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D0" w:rsidRDefault="009863D0" w:rsidP="006A3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3D0" w:rsidRDefault="009863D0" w:rsidP="006A3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3D0" w:rsidRDefault="009863D0" w:rsidP="006A3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3D0" w:rsidRDefault="009863D0" w:rsidP="006A3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C1D" w:rsidRPr="007B6872" w:rsidRDefault="009863D0" w:rsidP="006A3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8153400"/>
            <wp:effectExtent l="19050" t="0" r="7620" b="0"/>
            <wp:docPr id="1" name="Рисунок 1" descr="C:\Users\USER\Pictures\2019-09-25 а\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9-25 а\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6872">
        <w:rPr>
          <w:rFonts w:ascii="Times New Roman" w:hAnsi="Times New Roman" w:cs="Times New Roman"/>
          <w:b/>
          <w:sz w:val="24"/>
          <w:szCs w:val="28"/>
        </w:rPr>
        <w:lastRenderedPageBreak/>
        <w:t>ОГЛАВЛЕНИЕ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8"/>
        </w:rPr>
      </w:pP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8"/>
        </w:rPr>
      </w:pPr>
      <w:r w:rsidRPr="007B6872">
        <w:rPr>
          <w:rFonts w:ascii="Times New Roman" w:eastAsia="Times New Roman,Bold" w:hAnsi="Times New Roman" w:cs="Times New Roman"/>
          <w:b/>
          <w:bCs/>
          <w:sz w:val="24"/>
          <w:szCs w:val="28"/>
        </w:rPr>
        <w:t>ЦЕЛЕВОЙ РАЗДЕЛ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8"/>
        </w:rPr>
      </w:pPr>
      <w:r w:rsidRPr="007B6872">
        <w:rPr>
          <w:rFonts w:ascii="Times New Roman" w:eastAsia="Times New Roman,Bold" w:hAnsi="Times New Roman" w:cs="Times New Roman"/>
          <w:b/>
          <w:bCs/>
          <w:sz w:val="24"/>
          <w:szCs w:val="28"/>
        </w:rPr>
        <w:t>Пояснительная записка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 xml:space="preserve"> Цели и задачи реализации «Программы»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 xml:space="preserve"> Принципы и подходы к формированию «Программы»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>Характеристики, значимые для разработки и реализации «Программы»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>Планируемые результаты освоения «Программы»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8"/>
        </w:rPr>
      </w:pP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7B6872">
        <w:rPr>
          <w:rFonts w:ascii="Times New Roman" w:eastAsia="Times New Roman,Bold" w:hAnsi="Times New Roman" w:cs="Times New Roman"/>
          <w:b/>
          <w:bCs/>
          <w:sz w:val="24"/>
          <w:szCs w:val="28"/>
        </w:rPr>
        <w:t xml:space="preserve">СОДЕРЖАТЕЛЬНЫЙ    </w:t>
      </w:r>
      <w:r w:rsidRPr="007B6872">
        <w:rPr>
          <w:rFonts w:ascii="Times New Roman" w:hAnsi="Times New Roman" w:cs="Times New Roman"/>
          <w:b/>
          <w:sz w:val="24"/>
          <w:szCs w:val="28"/>
        </w:rPr>
        <w:t>РАЗДЕЛ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8"/>
        </w:rPr>
      </w:pPr>
      <w:r w:rsidRPr="007B6872">
        <w:rPr>
          <w:rFonts w:ascii="Times New Roman" w:eastAsia="Times New Roman,Bold" w:hAnsi="Times New Roman" w:cs="Times New Roman"/>
          <w:b/>
          <w:bCs/>
          <w:sz w:val="24"/>
          <w:szCs w:val="28"/>
        </w:rPr>
        <w:t>Старший дошкольный возраст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8"/>
        </w:rPr>
      </w:pPr>
      <w:r w:rsidRPr="007B6872">
        <w:rPr>
          <w:rFonts w:ascii="Times New Roman" w:hAnsi="Times New Roman" w:cs="Times New Roman"/>
          <w:i/>
          <w:iCs/>
          <w:sz w:val="24"/>
          <w:szCs w:val="28"/>
        </w:rPr>
        <w:t>Логопедическая работа по коррекции тяжелых нарушений речи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>Направления логопедической работы на третьей ступени обучения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 xml:space="preserve"> Подготовительный этап логопедической работы на третьей ступени </w:t>
      </w:r>
      <w:proofErr w:type="spellStart"/>
      <w:r w:rsidRPr="007B6872">
        <w:rPr>
          <w:rFonts w:ascii="Times New Roman" w:hAnsi="Times New Roman" w:cs="Times New Roman"/>
          <w:sz w:val="24"/>
          <w:szCs w:val="28"/>
        </w:rPr>
        <w:t>обуче</w:t>
      </w:r>
      <w:proofErr w:type="spellEnd"/>
      <w:r w:rsidRPr="007B6872">
        <w:rPr>
          <w:rFonts w:ascii="Times New Roman" w:hAnsi="Times New Roman" w:cs="Times New Roman"/>
          <w:sz w:val="24"/>
          <w:szCs w:val="28"/>
        </w:rPr>
        <w:t>-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7B6872">
        <w:rPr>
          <w:rFonts w:ascii="Times New Roman" w:hAnsi="Times New Roman" w:cs="Times New Roman"/>
          <w:sz w:val="24"/>
          <w:szCs w:val="28"/>
        </w:rPr>
        <w:t>ния</w:t>
      </w:r>
      <w:proofErr w:type="spellEnd"/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 xml:space="preserve"> Основной этап логопедической работы на третьей ступени обучения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8"/>
        </w:rPr>
      </w:pPr>
      <w:r w:rsidRPr="007B6872">
        <w:rPr>
          <w:rFonts w:ascii="Times New Roman" w:hAnsi="Times New Roman" w:cs="Times New Roman"/>
          <w:i/>
          <w:iCs/>
          <w:sz w:val="24"/>
          <w:szCs w:val="28"/>
        </w:rPr>
        <w:t>Образовательная область «Социально-коммуникативное развитие»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 xml:space="preserve"> Игра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>Сюжетно-ролевые игры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>Театрализованные игры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>Игры с природными материалами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 xml:space="preserve"> Представления о мире людей и рукотворных материалах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 xml:space="preserve"> Безопасное поведение в быту, социуме, природе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>Труд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8"/>
        </w:rPr>
      </w:pPr>
      <w:r w:rsidRPr="007B6872">
        <w:rPr>
          <w:rFonts w:ascii="Times New Roman" w:hAnsi="Times New Roman" w:cs="Times New Roman"/>
          <w:i/>
          <w:iCs/>
          <w:sz w:val="24"/>
          <w:szCs w:val="28"/>
        </w:rPr>
        <w:t>Образовательная область «Познавательное развитие»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 xml:space="preserve"> Конструирование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 xml:space="preserve"> Преставления о себе и об окружающем природном мире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>Элементарные математические представления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8"/>
        </w:rPr>
      </w:pPr>
      <w:r w:rsidRPr="007B6872">
        <w:rPr>
          <w:rFonts w:ascii="Times New Roman" w:hAnsi="Times New Roman" w:cs="Times New Roman"/>
          <w:i/>
          <w:iCs/>
          <w:sz w:val="24"/>
          <w:szCs w:val="28"/>
        </w:rPr>
        <w:t>Образовательная область «Речевое развитие»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8"/>
        </w:rPr>
      </w:pPr>
      <w:r w:rsidRPr="007B6872">
        <w:rPr>
          <w:rFonts w:ascii="Times New Roman" w:hAnsi="Times New Roman" w:cs="Times New Roman"/>
          <w:i/>
          <w:iCs/>
          <w:sz w:val="24"/>
          <w:szCs w:val="28"/>
        </w:rPr>
        <w:t>Образовательная область «Художественно-эстетическое развитие»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 xml:space="preserve"> Изобразительное творчество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>Рисование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>Лепка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>Аппликация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 xml:space="preserve"> Музыка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8"/>
        </w:rPr>
      </w:pPr>
      <w:r w:rsidRPr="007B6872">
        <w:rPr>
          <w:rFonts w:ascii="Times New Roman" w:hAnsi="Times New Roman" w:cs="Times New Roman"/>
          <w:i/>
          <w:iCs/>
          <w:sz w:val="24"/>
          <w:szCs w:val="28"/>
        </w:rPr>
        <w:t>Образовательная область «Физическое развитие»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 xml:space="preserve"> Физическая культура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B6872">
        <w:rPr>
          <w:rFonts w:ascii="Times New Roman" w:hAnsi="Times New Roman" w:cs="Times New Roman"/>
          <w:sz w:val="24"/>
          <w:szCs w:val="28"/>
        </w:rPr>
        <w:t>Представления о здоровом образе жизни и гигиене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8"/>
        </w:rPr>
      </w:pP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8"/>
        </w:rPr>
      </w:pPr>
      <w:r w:rsidRPr="007B6872">
        <w:rPr>
          <w:rFonts w:ascii="Times New Roman" w:eastAsia="Times New Roman,Bold" w:hAnsi="Times New Roman" w:cs="Times New Roman"/>
          <w:b/>
          <w:bCs/>
          <w:sz w:val="24"/>
          <w:szCs w:val="28"/>
        </w:rPr>
        <w:t>ОРГАНИЗАЦИОННЫЙ РАЗДЕЛ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8"/>
        </w:rPr>
      </w:pPr>
      <w:r w:rsidRPr="007B6872">
        <w:rPr>
          <w:rFonts w:ascii="Times New Roman" w:eastAsia="Times New Roman,Bold" w:hAnsi="Times New Roman" w:cs="Times New Roman"/>
          <w:b/>
          <w:bCs/>
          <w:sz w:val="24"/>
          <w:szCs w:val="28"/>
        </w:rPr>
        <w:t>Старший дошкольный возраст</w:t>
      </w:r>
    </w:p>
    <w:p w:rsidR="007B6872" w:rsidRPr="007B6872" w:rsidRDefault="000F7FC1" w:rsidP="007B68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8"/>
        </w:rPr>
      </w:pPr>
      <w:r>
        <w:rPr>
          <w:rFonts w:ascii="Times New Roman" w:eastAsia="Times New Roman,Bold" w:hAnsi="Times New Roman" w:cs="Times New Roman"/>
          <w:sz w:val="24"/>
          <w:szCs w:val="28"/>
        </w:rPr>
        <w:t xml:space="preserve"> </w:t>
      </w:r>
      <w:r w:rsidR="00950695">
        <w:rPr>
          <w:rFonts w:ascii="Times New Roman" w:eastAsia="Times New Roman,Bold" w:hAnsi="Times New Roman" w:cs="Times New Roman"/>
          <w:sz w:val="24"/>
          <w:szCs w:val="28"/>
        </w:rPr>
        <w:t>П</w:t>
      </w:r>
      <w:r w:rsidR="007B6872" w:rsidRPr="007B6872">
        <w:rPr>
          <w:rFonts w:ascii="Times New Roman" w:eastAsia="Times New Roman,Bold" w:hAnsi="Times New Roman" w:cs="Times New Roman"/>
          <w:sz w:val="24"/>
          <w:szCs w:val="28"/>
        </w:rPr>
        <w:t>еречень игр и игровых упражнений</w:t>
      </w:r>
    </w:p>
    <w:p w:rsidR="007B6872" w:rsidRPr="007B6872" w:rsidRDefault="00950695" w:rsidP="007B68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8"/>
        </w:rPr>
      </w:pPr>
      <w:r>
        <w:rPr>
          <w:rFonts w:ascii="Times New Roman" w:eastAsia="Times New Roman,Bold" w:hAnsi="Times New Roman" w:cs="Times New Roman"/>
          <w:sz w:val="24"/>
          <w:szCs w:val="28"/>
        </w:rPr>
        <w:t xml:space="preserve"> П</w:t>
      </w:r>
      <w:r w:rsidR="007B6872" w:rsidRPr="007B6872">
        <w:rPr>
          <w:rFonts w:ascii="Times New Roman" w:eastAsia="Times New Roman,Bold" w:hAnsi="Times New Roman" w:cs="Times New Roman"/>
          <w:sz w:val="24"/>
          <w:szCs w:val="28"/>
        </w:rPr>
        <w:t>еречень детского литературного материала</w:t>
      </w:r>
    </w:p>
    <w:p w:rsidR="007B6872" w:rsidRPr="007B6872" w:rsidRDefault="00950695" w:rsidP="007B68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8"/>
        </w:rPr>
      </w:pPr>
      <w:r>
        <w:rPr>
          <w:rFonts w:ascii="Times New Roman" w:eastAsia="Times New Roman,Bold" w:hAnsi="Times New Roman" w:cs="Times New Roman"/>
          <w:sz w:val="24"/>
          <w:szCs w:val="28"/>
        </w:rPr>
        <w:t xml:space="preserve"> П</w:t>
      </w:r>
      <w:r w:rsidR="007B6872" w:rsidRPr="007B6872">
        <w:rPr>
          <w:rFonts w:ascii="Times New Roman" w:eastAsia="Times New Roman,Bold" w:hAnsi="Times New Roman" w:cs="Times New Roman"/>
          <w:sz w:val="24"/>
          <w:szCs w:val="28"/>
        </w:rPr>
        <w:t>еречень иллюстративного материала</w:t>
      </w:r>
    </w:p>
    <w:p w:rsidR="00950695" w:rsidRDefault="00950695" w:rsidP="007B68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8"/>
        </w:rPr>
      </w:pPr>
      <w:r>
        <w:rPr>
          <w:rFonts w:ascii="Times New Roman" w:eastAsia="Times New Roman,Bold" w:hAnsi="Times New Roman" w:cs="Times New Roman"/>
          <w:sz w:val="24"/>
          <w:szCs w:val="28"/>
        </w:rPr>
        <w:t xml:space="preserve"> П</w:t>
      </w:r>
      <w:r w:rsidR="007B6872" w:rsidRPr="007B6872">
        <w:rPr>
          <w:rFonts w:ascii="Times New Roman" w:eastAsia="Times New Roman,Bold" w:hAnsi="Times New Roman" w:cs="Times New Roman"/>
          <w:sz w:val="24"/>
          <w:szCs w:val="28"/>
        </w:rPr>
        <w:t xml:space="preserve">еречень произведений </w:t>
      </w:r>
      <w:proofErr w:type="gramStart"/>
      <w:r w:rsidR="007B6872" w:rsidRPr="007B6872">
        <w:rPr>
          <w:rFonts w:ascii="Times New Roman" w:eastAsia="Times New Roman,Bold" w:hAnsi="Times New Roman" w:cs="Times New Roman"/>
          <w:sz w:val="24"/>
          <w:szCs w:val="28"/>
        </w:rPr>
        <w:t>декоративно-прикладного</w:t>
      </w:r>
      <w:proofErr w:type="gramEnd"/>
      <w:r w:rsidR="007B6872" w:rsidRPr="007B6872">
        <w:rPr>
          <w:rFonts w:ascii="Times New Roman" w:eastAsia="Times New Roman,Bold" w:hAnsi="Times New Roman" w:cs="Times New Roman"/>
          <w:sz w:val="24"/>
          <w:szCs w:val="28"/>
        </w:rPr>
        <w:t xml:space="preserve"> искусств </w:t>
      </w:r>
    </w:p>
    <w:p w:rsidR="007B6872" w:rsidRPr="007B6872" w:rsidRDefault="00950695" w:rsidP="007B68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sz w:val="24"/>
          <w:szCs w:val="28"/>
        </w:rPr>
      </w:pPr>
      <w:r>
        <w:rPr>
          <w:rFonts w:ascii="Times New Roman" w:eastAsia="Times New Roman,Bold" w:hAnsi="Times New Roman" w:cs="Times New Roman"/>
          <w:sz w:val="24"/>
          <w:szCs w:val="28"/>
        </w:rPr>
        <w:t>П</w:t>
      </w:r>
      <w:r w:rsidR="007B6872" w:rsidRPr="007B6872">
        <w:rPr>
          <w:rFonts w:ascii="Times New Roman" w:eastAsia="Times New Roman,Bold" w:hAnsi="Times New Roman" w:cs="Times New Roman"/>
          <w:sz w:val="24"/>
          <w:szCs w:val="28"/>
        </w:rPr>
        <w:t>еречень музыкального материала</w:t>
      </w:r>
    </w:p>
    <w:p w:rsidR="007B6872" w:rsidRPr="007B6872" w:rsidRDefault="00FB161D" w:rsidP="007B68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8"/>
        </w:rPr>
        <w:t>П</w:t>
      </w:r>
      <w:r w:rsidR="007B6872" w:rsidRPr="007B6872">
        <w:rPr>
          <w:rFonts w:ascii="Times New Roman" w:eastAsia="Times New Roman,Bold" w:hAnsi="Times New Roman" w:cs="Times New Roman"/>
          <w:b/>
          <w:bCs/>
          <w:sz w:val="24"/>
          <w:szCs w:val="28"/>
        </w:rPr>
        <w:t>еречень оборудования и материалов для предметно-развивающей</w:t>
      </w:r>
      <w:r>
        <w:rPr>
          <w:rFonts w:ascii="Times New Roman" w:eastAsia="Times New Roman,Bold" w:hAnsi="Times New Roman" w:cs="Times New Roman"/>
          <w:b/>
          <w:bCs/>
          <w:sz w:val="24"/>
          <w:szCs w:val="28"/>
        </w:rPr>
        <w:t xml:space="preserve"> </w:t>
      </w:r>
      <w:r w:rsidR="007B6872" w:rsidRPr="007B6872">
        <w:rPr>
          <w:rFonts w:ascii="Times New Roman" w:eastAsia="Times New Roman,Bold" w:hAnsi="Times New Roman" w:cs="Times New Roman"/>
          <w:b/>
          <w:bCs/>
          <w:sz w:val="24"/>
          <w:szCs w:val="28"/>
        </w:rPr>
        <w:t>среды</w:t>
      </w:r>
    </w:p>
    <w:p w:rsidR="007B6872" w:rsidRPr="007B6872" w:rsidRDefault="00FB161D" w:rsidP="007B68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4"/>
          <w:szCs w:val="28"/>
        </w:rPr>
        <w:t>Список</w:t>
      </w:r>
      <w:r w:rsidR="007B6872" w:rsidRPr="007B6872">
        <w:rPr>
          <w:rFonts w:ascii="Times New Roman" w:eastAsia="Times New Roman,Bold" w:hAnsi="Times New Roman" w:cs="Times New Roman"/>
          <w:b/>
          <w:bCs/>
          <w:sz w:val="24"/>
          <w:szCs w:val="28"/>
        </w:rPr>
        <w:t xml:space="preserve"> литературы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Arial" w:hAnsi="Arial" w:cs="Arial"/>
          <w:sz w:val="44"/>
          <w:szCs w:val="44"/>
        </w:rPr>
        <w:t>ЦЕЛЕВОЙ РАЗДЕЛ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E39" w:rsidRDefault="007F0E39" w:rsidP="007B6872">
      <w:pPr>
        <w:rPr>
          <w:rFonts w:ascii="Times New Roman" w:hAnsi="Times New Roman" w:cs="Times New Roman"/>
          <w:sz w:val="28"/>
          <w:szCs w:val="28"/>
        </w:rPr>
      </w:pPr>
    </w:p>
    <w:p w:rsidR="00460A95" w:rsidRDefault="00460A95" w:rsidP="007B6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60A95" w:rsidRDefault="00460A95" w:rsidP="007B6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60A95" w:rsidRDefault="00460A95" w:rsidP="007B6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60A95" w:rsidRDefault="00460A95" w:rsidP="007B6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60A95" w:rsidRDefault="00460A95" w:rsidP="007B6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460A95" w:rsidRDefault="00460A95" w:rsidP="007B68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B6872" w:rsidRPr="00C05B87" w:rsidRDefault="007B6872" w:rsidP="007B6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05B87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</w:t>
      </w:r>
    </w:p>
    <w:p w:rsidR="005F31E1" w:rsidRPr="00460A95" w:rsidRDefault="007B6872" w:rsidP="00460A95">
      <w:pPr>
        <w:keepNext/>
        <w:tabs>
          <w:tab w:val="left" w:pos="567"/>
        </w:tabs>
        <w:spacing w:after="0" w:line="240" w:lineRule="auto"/>
        <w:ind w:firstLine="284"/>
        <w:jc w:val="center"/>
        <w:outlineLvl w:val="0"/>
        <w:rPr>
          <w:rFonts w:ascii="Times New Roman" w:eastAsia="SimSun" w:hAnsi="Times New Roman" w:cs="Times New Roman"/>
          <w:b/>
          <w:bCs/>
          <w:caps/>
          <w:kern w:val="32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7B6872" w:rsidRDefault="007B6872" w:rsidP="007B6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872" w:rsidRPr="007B6872" w:rsidRDefault="0096306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</w:t>
      </w:r>
      <w:r w:rsidR="007B6872" w:rsidRPr="007B6872">
        <w:rPr>
          <w:rFonts w:ascii="Times New Roman" w:hAnsi="Times New Roman" w:cs="Times New Roman"/>
          <w:sz w:val="28"/>
          <w:szCs w:val="28"/>
        </w:rPr>
        <w:t xml:space="preserve">даптированная основная образовательная программа </w:t>
      </w:r>
      <w:proofErr w:type="gramStart"/>
      <w:r w:rsidR="007B6872" w:rsidRPr="007B687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22C1D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>дошкольников с тяжелыми нарушениями речи» (далее «Программа»)</w:t>
      </w:r>
      <w:r w:rsidR="001D46E5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 xml:space="preserve">предназначена для </w:t>
      </w:r>
      <w:r w:rsidR="00963062">
        <w:rPr>
          <w:rFonts w:ascii="Times New Roman" w:hAnsi="Times New Roman" w:cs="Times New Roman"/>
          <w:sz w:val="28"/>
          <w:szCs w:val="28"/>
        </w:rPr>
        <w:t xml:space="preserve">воспитателей, учителя-логопеда  и других специалистов </w:t>
      </w:r>
      <w:r w:rsidR="00963062" w:rsidRPr="005F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</w:t>
      </w:r>
      <w:r w:rsidR="00E2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="00963062" w:rsidRPr="005F31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96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развития ребенка</w:t>
      </w:r>
      <w:r w:rsidR="00963062" w:rsidRPr="005F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3062" w:rsidRPr="005F3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r w:rsidR="00963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 «Улыбка» №</w:t>
      </w:r>
      <w:r w:rsidR="00E2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062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рода Ставрополя</w:t>
      </w:r>
      <w:r w:rsidR="00963062">
        <w:rPr>
          <w:rFonts w:ascii="Times New Roman" w:hAnsi="Times New Roman" w:cs="Times New Roman"/>
          <w:sz w:val="28"/>
          <w:szCs w:val="28"/>
        </w:rPr>
        <w:t>, в котором</w:t>
      </w:r>
      <w:r w:rsidRPr="007B6872">
        <w:rPr>
          <w:rFonts w:ascii="Times New Roman" w:hAnsi="Times New Roman" w:cs="Times New Roman"/>
          <w:sz w:val="28"/>
          <w:szCs w:val="28"/>
        </w:rPr>
        <w:t xml:space="preserve"> воспитываются дети с тяже</w:t>
      </w:r>
      <w:r>
        <w:rPr>
          <w:rFonts w:ascii="Times New Roman" w:hAnsi="Times New Roman" w:cs="Times New Roman"/>
          <w:sz w:val="28"/>
          <w:szCs w:val="28"/>
        </w:rPr>
        <w:t>лыми нарушениями речи (ТНР) от 5</w:t>
      </w:r>
      <w:r w:rsidR="00963062">
        <w:rPr>
          <w:rFonts w:ascii="Times New Roman" w:hAnsi="Times New Roman" w:cs="Times New Roman"/>
          <w:sz w:val="28"/>
          <w:szCs w:val="28"/>
        </w:rPr>
        <w:t>-ти</w:t>
      </w:r>
      <w:r w:rsidRPr="007B6872">
        <w:rPr>
          <w:rFonts w:ascii="Times New Roman" w:hAnsi="Times New Roman" w:cs="Times New Roman"/>
          <w:sz w:val="28"/>
          <w:szCs w:val="28"/>
        </w:rPr>
        <w:t xml:space="preserve"> до 7-8-ми</w:t>
      </w:r>
      <w:r w:rsidR="00E22C1D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 xml:space="preserve">лет. </w:t>
      </w:r>
    </w:p>
    <w:p w:rsidR="007B6872" w:rsidRPr="00E22C1D" w:rsidRDefault="007B6872" w:rsidP="00E22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 xml:space="preserve">Принято считать, что </w:t>
      </w:r>
      <w:r w:rsidRPr="00A9265B">
        <w:rPr>
          <w:rFonts w:ascii="Times New Roman" w:hAnsi="Times New Roman" w:cs="Times New Roman"/>
          <w:bCs/>
          <w:iCs/>
          <w:sz w:val="28"/>
          <w:szCs w:val="28"/>
        </w:rPr>
        <w:t>к группе детей с тяжелыми нарушениями речи относятся дети с общим недоразвитием речи различного генеза (по клинико-педагогической классификации)</w:t>
      </w:r>
      <w:proofErr w:type="gramStart"/>
      <w:r w:rsidR="00F10EAA" w:rsidRPr="00A9265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926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 xml:space="preserve">«Программа» обеспечивает образовательную </w:t>
      </w:r>
      <w:proofErr w:type="spellStart"/>
      <w:r w:rsidRPr="007B6872">
        <w:rPr>
          <w:rFonts w:ascii="Times New Roman" w:hAnsi="Times New Roman" w:cs="Times New Roman"/>
          <w:sz w:val="28"/>
          <w:szCs w:val="28"/>
        </w:rPr>
        <w:t>деятельность</w:t>
      </w:r>
      <w:r w:rsidRPr="007B6872">
        <w:rPr>
          <w:rFonts w:ascii="Symbol" w:hAnsi="Symbol" w:cs="Symbol"/>
          <w:sz w:val="28"/>
          <w:szCs w:val="28"/>
        </w:rPr>
        <w:t></w:t>
      </w:r>
      <w:r w:rsidRPr="007B6872">
        <w:rPr>
          <w:rFonts w:ascii="Symbol" w:hAnsi="Symbol" w:cs="Symbol"/>
          <w:sz w:val="28"/>
          <w:szCs w:val="28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B6872">
        <w:rPr>
          <w:rFonts w:ascii="Times New Roman" w:hAnsi="Times New Roman" w:cs="Times New Roman"/>
          <w:sz w:val="28"/>
          <w:szCs w:val="28"/>
        </w:rPr>
        <w:t xml:space="preserve"> группах комбинированной направленности (совместное образование здоровых детей и детей с ОВЗ) в соответствии с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программой дошкольного образования, адаптированной для детей с тяжелыми нарушениями речи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возможностями здоровья.</w:t>
      </w:r>
    </w:p>
    <w:p w:rsidR="00E22C1D" w:rsidRDefault="007B6872" w:rsidP="00B42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B6872">
        <w:rPr>
          <w:rFonts w:ascii="Times New Roman" w:hAnsi="Times New Roman" w:cs="Times New Roman"/>
          <w:sz w:val="28"/>
          <w:szCs w:val="28"/>
        </w:rPr>
        <w:t xml:space="preserve">«Программа» содержит материал для организации </w:t>
      </w:r>
      <w:proofErr w:type="spellStart"/>
      <w:r w:rsidRPr="007B6872">
        <w:rPr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 w:rsidRPr="007B687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B687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D46E5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 xml:space="preserve">развивающей деятельности с каждой возрастной группой детей. </w:t>
      </w:r>
      <w:proofErr w:type="gramStart"/>
      <w:r w:rsidRPr="007B6872">
        <w:rPr>
          <w:rFonts w:ascii="Times New Roman" w:hAnsi="Times New Roman" w:cs="Times New Roman"/>
          <w:sz w:val="28"/>
          <w:szCs w:val="28"/>
        </w:rPr>
        <w:t>Коррекционная деятельность включает логопедическую работу и работу по образовательным областям, соответствующим Федеральному государ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 xml:space="preserve">образовательному стандарту дошкольного образования (ФГОС ДО), представляющему собой совокупность обязательных требований к дошкольному образованию. </w:t>
      </w:r>
      <w:proofErr w:type="gramEnd"/>
    </w:p>
    <w:p w:rsidR="007B6872" w:rsidRPr="007B6872" w:rsidRDefault="007B6872" w:rsidP="00E22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872">
        <w:rPr>
          <w:rFonts w:ascii="Times New Roman" w:hAnsi="Times New Roman" w:cs="Times New Roman"/>
          <w:sz w:val="28"/>
          <w:szCs w:val="28"/>
        </w:rPr>
        <w:t xml:space="preserve">На основе ФГОС </w:t>
      </w:r>
      <w:r w:rsidRPr="00963062">
        <w:rPr>
          <w:rFonts w:ascii="Times New Roman" w:hAnsi="Times New Roman" w:cs="Times New Roman"/>
          <w:sz w:val="28"/>
          <w:szCs w:val="28"/>
        </w:rPr>
        <w:t xml:space="preserve">ДО </w:t>
      </w:r>
      <w:r w:rsidR="00963062">
        <w:rPr>
          <w:rFonts w:ascii="Times New Roman" w:hAnsi="Times New Roman" w:cs="Times New Roman"/>
          <w:sz w:val="28"/>
          <w:szCs w:val="28"/>
        </w:rPr>
        <w:t>и на основе «Примерной Адаптированной основной образовательной программы</w:t>
      </w:r>
      <w:r w:rsidR="00963062" w:rsidRPr="007B6872">
        <w:rPr>
          <w:rFonts w:ascii="Times New Roman" w:hAnsi="Times New Roman" w:cs="Times New Roman"/>
          <w:sz w:val="28"/>
          <w:szCs w:val="28"/>
        </w:rPr>
        <w:t xml:space="preserve"> для</w:t>
      </w:r>
      <w:r w:rsidR="00E22C1D">
        <w:rPr>
          <w:rFonts w:ascii="Times New Roman" w:hAnsi="Times New Roman" w:cs="Times New Roman"/>
          <w:sz w:val="28"/>
          <w:szCs w:val="28"/>
        </w:rPr>
        <w:t xml:space="preserve"> </w:t>
      </w:r>
      <w:r w:rsidR="00963062" w:rsidRPr="007B6872">
        <w:rPr>
          <w:rFonts w:ascii="Times New Roman" w:hAnsi="Times New Roman" w:cs="Times New Roman"/>
          <w:sz w:val="28"/>
          <w:szCs w:val="28"/>
        </w:rPr>
        <w:t xml:space="preserve">дошкольников с тяжелыми нарушениями речи» </w:t>
      </w:r>
      <w:r w:rsidR="00B42383">
        <w:rPr>
          <w:rFonts w:ascii="Times New Roman" w:hAnsi="Times New Roman" w:cs="Times New Roman"/>
          <w:sz w:val="28"/>
          <w:szCs w:val="28"/>
        </w:rPr>
        <w:t>п</w:t>
      </w:r>
      <w:r w:rsidR="00963062" w:rsidRPr="00963062">
        <w:rPr>
          <w:rFonts w:ascii="Times New Roman" w:hAnsi="Times New Roman" w:cs="Times New Roman"/>
          <w:sz w:val="28"/>
          <w:szCs w:val="28"/>
        </w:rPr>
        <w:t xml:space="preserve">од редакцией профессора </w:t>
      </w:r>
      <w:r w:rsidR="00B42383">
        <w:rPr>
          <w:rFonts w:ascii="Times New Roman" w:hAnsi="Times New Roman" w:cs="Times New Roman"/>
          <w:sz w:val="28"/>
          <w:szCs w:val="28"/>
        </w:rPr>
        <w:t xml:space="preserve">Л. В. Лопатиной </w:t>
      </w:r>
      <w:r w:rsidRPr="007B6872">
        <w:rPr>
          <w:rFonts w:ascii="Times New Roman" w:hAnsi="Times New Roman" w:cs="Times New Roman"/>
          <w:sz w:val="28"/>
          <w:szCs w:val="28"/>
        </w:rPr>
        <w:t>разработана адаптированная основная образовательная программа для дошкольников с тяжелыми нарушениями речи</w:t>
      </w:r>
      <w:r w:rsidR="00B42383" w:rsidRPr="00B4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383" w:rsidRPr="005F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дошкольного </w:t>
      </w:r>
      <w:r w:rsidR="00E22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="00B42383" w:rsidRPr="005F31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B4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развития ребенка</w:t>
      </w:r>
      <w:r w:rsidR="00B42383" w:rsidRPr="005F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2383" w:rsidRPr="005F3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r w:rsidR="00B4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 «Улыбка» №1 города Ставрополя</w:t>
      </w:r>
      <w:r w:rsidRPr="007B6872">
        <w:rPr>
          <w:rFonts w:ascii="Times New Roman" w:hAnsi="Times New Roman" w:cs="Times New Roman"/>
          <w:sz w:val="28"/>
          <w:szCs w:val="28"/>
        </w:rPr>
        <w:t>, обеспечивающая разностороннее развитие ребенка с речевыми расстройствами и подготовку его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школьному обучению.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6872">
        <w:rPr>
          <w:rFonts w:ascii="Times New Roman" w:hAnsi="Times New Roman" w:cs="Times New Roman"/>
          <w:sz w:val="28"/>
          <w:szCs w:val="28"/>
        </w:rPr>
        <w:t>Коррекционная помощь детям с отклонениями в развитии является</w:t>
      </w:r>
      <w:r w:rsidR="001D46E5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одним из приоритетных направлений в области образования. В логопедии</w:t>
      </w:r>
      <w:r w:rsidR="001D46E5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актуальность проблемы раннего выявления, диагностики и коррекции</w:t>
      </w:r>
      <w:r w:rsidR="001D46E5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нарушений речевого развития детей обусловлена следующими факторами:</w:t>
      </w:r>
    </w:p>
    <w:p w:rsidR="007B6872" w:rsidRPr="00A9265B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B6872">
        <w:rPr>
          <w:rFonts w:ascii="Times New Roman" w:hAnsi="Times New Roman" w:cs="Times New Roman"/>
          <w:sz w:val="28"/>
          <w:szCs w:val="28"/>
        </w:rPr>
        <w:t>с одной стороны, растет число детей раннего и дошкольного возраста с</w:t>
      </w:r>
      <w:r w:rsidR="001D46E5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 xml:space="preserve">нарушениями речевого развития разной степени выраженности и различного </w:t>
      </w:r>
      <w:r w:rsidR="00123AFA" w:rsidRPr="00123AFA">
        <w:rPr>
          <w:rFonts w:ascii="Times New Roman" w:hAnsi="Times New Roman" w:cs="Times New Roman"/>
          <w:sz w:val="16"/>
          <w:szCs w:val="16"/>
          <w:u w:val="single"/>
        </w:rPr>
        <w:t xml:space="preserve">                                                                                </w:t>
      </w:r>
    </w:p>
    <w:p w:rsidR="007B6872" w:rsidRPr="007B6872" w:rsidRDefault="001D46E5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872">
        <w:rPr>
          <w:rFonts w:ascii="Times New Roman" w:hAnsi="Times New Roman" w:cs="Times New Roman"/>
          <w:sz w:val="28"/>
          <w:szCs w:val="28"/>
        </w:rPr>
        <w:lastRenderedPageBreak/>
        <w:t>этиопатогенеза</w:t>
      </w:r>
      <w:proofErr w:type="spellEnd"/>
      <w:r w:rsidRPr="007B68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B687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B6872">
        <w:rPr>
          <w:rFonts w:ascii="Times New Roman" w:hAnsi="Times New Roman" w:cs="Times New Roman"/>
          <w:sz w:val="28"/>
          <w:szCs w:val="28"/>
        </w:rPr>
        <w:t xml:space="preserve"> часто приво</w:t>
      </w:r>
      <w:r>
        <w:rPr>
          <w:rFonts w:ascii="Times New Roman" w:hAnsi="Times New Roman" w:cs="Times New Roman"/>
          <w:sz w:val="28"/>
          <w:szCs w:val="28"/>
        </w:rPr>
        <w:t xml:space="preserve">дят к тяжелым системным речевым </w:t>
      </w:r>
      <w:r w:rsidRPr="007B6872">
        <w:rPr>
          <w:rFonts w:ascii="Times New Roman" w:hAnsi="Times New Roman" w:cs="Times New Roman"/>
          <w:sz w:val="28"/>
          <w:szCs w:val="28"/>
        </w:rPr>
        <w:t>нарушениям в дошкольном и школьном возрасте. Это обуслов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872" w:rsidRPr="007B6872">
        <w:rPr>
          <w:rFonts w:ascii="Times New Roman" w:hAnsi="Times New Roman" w:cs="Times New Roman"/>
          <w:sz w:val="28"/>
          <w:szCs w:val="28"/>
        </w:rPr>
        <w:t>актуальность «Программы» и необходимость ее внедрения в практику о</w:t>
      </w:r>
      <w:proofErr w:type="gramStart"/>
      <w:r w:rsidR="007B6872" w:rsidRPr="007B6872">
        <w:rPr>
          <w:rFonts w:ascii="Times New Roman" w:hAnsi="Times New Roman" w:cs="Times New Roman"/>
          <w:sz w:val="28"/>
          <w:szCs w:val="28"/>
        </w:rPr>
        <w:t>б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872" w:rsidRPr="007B6872">
        <w:rPr>
          <w:rFonts w:ascii="Times New Roman" w:hAnsi="Times New Roman" w:cs="Times New Roman"/>
          <w:sz w:val="28"/>
          <w:szCs w:val="28"/>
        </w:rPr>
        <w:t>разования</w:t>
      </w:r>
      <w:proofErr w:type="spellEnd"/>
      <w:r w:rsidR="007B6872" w:rsidRPr="007B6872">
        <w:rPr>
          <w:rFonts w:ascii="Times New Roman" w:hAnsi="Times New Roman" w:cs="Times New Roman"/>
          <w:sz w:val="28"/>
          <w:szCs w:val="28"/>
        </w:rPr>
        <w:t>.</w:t>
      </w:r>
    </w:p>
    <w:p w:rsidR="007B6872" w:rsidRPr="001D46E5" w:rsidRDefault="00123AFA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6872" w:rsidRPr="007B6872">
        <w:rPr>
          <w:rFonts w:ascii="Times New Roman" w:hAnsi="Times New Roman" w:cs="Times New Roman"/>
          <w:sz w:val="28"/>
          <w:szCs w:val="28"/>
        </w:rPr>
        <w:t xml:space="preserve"> «Програм</w:t>
      </w:r>
      <w:r w:rsidR="00B42383">
        <w:rPr>
          <w:rFonts w:ascii="Times New Roman" w:hAnsi="Times New Roman" w:cs="Times New Roman"/>
          <w:sz w:val="28"/>
          <w:szCs w:val="28"/>
        </w:rPr>
        <w:t>ма» разработана</w:t>
      </w:r>
      <w:r w:rsidR="007B6872" w:rsidRPr="007B6872">
        <w:rPr>
          <w:rFonts w:ascii="Times New Roman" w:hAnsi="Times New Roman" w:cs="Times New Roman"/>
          <w:sz w:val="28"/>
          <w:szCs w:val="28"/>
        </w:rPr>
        <w:t xml:space="preserve"> </w:t>
      </w:r>
      <w:r w:rsidR="007B6872" w:rsidRPr="00A9265B">
        <w:rPr>
          <w:rFonts w:ascii="Times New Roman" w:hAnsi="Times New Roman" w:cs="Times New Roman"/>
          <w:bCs/>
          <w:iCs/>
          <w:sz w:val="28"/>
          <w:szCs w:val="28"/>
        </w:rPr>
        <w:t>с учетом концептуальных положений общей и коррекционной педагогики, педагогической и специальной</w:t>
      </w:r>
      <w:r w:rsidR="001D46E5" w:rsidRPr="00A926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B6872" w:rsidRPr="00A9265B">
        <w:rPr>
          <w:rFonts w:ascii="Times New Roman" w:hAnsi="Times New Roman" w:cs="Times New Roman"/>
          <w:bCs/>
          <w:iCs/>
          <w:sz w:val="28"/>
          <w:szCs w:val="28"/>
        </w:rPr>
        <w:t>психологии</w:t>
      </w:r>
      <w:r w:rsidR="007B6872" w:rsidRPr="00A9265B">
        <w:rPr>
          <w:rFonts w:ascii="Times New Roman" w:hAnsi="Times New Roman" w:cs="Times New Roman"/>
          <w:sz w:val="28"/>
          <w:szCs w:val="28"/>
        </w:rPr>
        <w:t xml:space="preserve">. </w:t>
      </w:r>
      <w:r w:rsidR="007B6872" w:rsidRPr="007B6872">
        <w:rPr>
          <w:rFonts w:ascii="Times New Roman" w:hAnsi="Times New Roman" w:cs="Times New Roman"/>
          <w:sz w:val="28"/>
          <w:szCs w:val="28"/>
        </w:rPr>
        <w:t>Она базируется: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Symbol" w:hAnsi="Symbol" w:cs="Symbol"/>
          <w:sz w:val="28"/>
          <w:szCs w:val="28"/>
        </w:rPr>
        <w:t></w:t>
      </w:r>
      <w:r w:rsidRPr="007B6872">
        <w:rPr>
          <w:rFonts w:ascii="Symbol" w:hAnsi="Symbol" w:cs="Symbol"/>
          <w:sz w:val="28"/>
          <w:szCs w:val="28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>на современных представлениях лингвистики о языке как важнейшем средстве общения людей, освоения окружающей действительности и познания мира;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Symbol" w:hAnsi="Symbol" w:cs="Symbol"/>
          <w:sz w:val="28"/>
          <w:szCs w:val="28"/>
        </w:rPr>
        <w:t></w:t>
      </w:r>
      <w:r w:rsidRPr="007B6872">
        <w:rPr>
          <w:rFonts w:ascii="Symbol" w:hAnsi="Symbol" w:cs="Symbol"/>
          <w:sz w:val="28"/>
          <w:szCs w:val="28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>на философской теории познания, теории речевой деятельности: о</w:t>
      </w:r>
      <w:r w:rsidR="001D46E5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взаимосвязях языка и мышления, речевой и познавательной деятельности.</w:t>
      </w:r>
    </w:p>
    <w:p w:rsidR="007B6872" w:rsidRPr="00A9265B" w:rsidRDefault="00123AFA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6872" w:rsidRPr="007B6872">
        <w:rPr>
          <w:rFonts w:ascii="Times New Roman" w:hAnsi="Times New Roman" w:cs="Times New Roman"/>
          <w:sz w:val="28"/>
          <w:szCs w:val="28"/>
        </w:rPr>
        <w:t xml:space="preserve">В основе «Программы» </w:t>
      </w:r>
      <w:r w:rsidR="007B6872" w:rsidRPr="00A9265B">
        <w:rPr>
          <w:rFonts w:ascii="Times New Roman" w:hAnsi="Times New Roman" w:cs="Times New Roman"/>
          <w:sz w:val="28"/>
          <w:szCs w:val="28"/>
        </w:rPr>
        <w:t xml:space="preserve">лежит </w:t>
      </w:r>
      <w:r w:rsidR="007B6872" w:rsidRPr="00A9265B">
        <w:rPr>
          <w:rFonts w:ascii="Times New Roman" w:hAnsi="Times New Roman" w:cs="Times New Roman"/>
          <w:bCs/>
          <w:iCs/>
          <w:sz w:val="28"/>
          <w:szCs w:val="28"/>
        </w:rPr>
        <w:t>психолингвистический подход к речевой деятельности как к многокомпонентной структуре, включающей</w:t>
      </w:r>
      <w:r w:rsidRPr="00A926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B6872" w:rsidRPr="00A9265B">
        <w:rPr>
          <w:rFonts w:ascii="Times New Roman" w:hAnsi="Times New Roman" w:cs="Times New Roman"/>
          <w:bCs/>
          <w:iCs/>
          <w:sz w:val="28"/>
          <w:szCs w:val="28"/>
        </w:rPr>
        <w:t>семантический, синтаксический, лексический, морфологический и фонетический компоненты, предполагающей интенсивный и экстенсивный пути развития и формирование «чувства языка».</w:t>
      </w:r>
    </w:p>
    <w:p w:rsidR="007B6872" w:rsidRPr="007B6872" w:rsidRDefault="00123AFA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872" w:rsidRPr="007B6872">
        <w:rPr>
          <w:rFonts w:ascii="Times New Roman" w:hAnsi="Times New Roman" w:cs="Times New Roman"/>
          <w:sz w:val="28"/>
          <w:szCs w:val="28"/>
        </w:rPr>
        <w:t>«Программой» предусматривается разностороннее развитие детей,</w:t>
      </w:r>
      <w:r w:rsidR="001D46E5">
        <w:rPr>
          <w:rFonts w:ascii="Times New Roman" w:hAnsi="Times New Roman" w:cs="Times New Roman"/>
          <w:sz w:val="28"/>
          <w:szCs w:val="28"/>
        </w:rPr>
        <w:t xml:space="preserve"> </w:t>
      </w:r>
      <w:r w:rsidR="007B6872" w:rsidRPr="007B6872">
        <w:rPr>
          <w:rFonts w:ascii="Times New Roman" w:hAnsi="Times New Roman" w:cs="Times New Roman"/>
          <w:sz w:val="28"/>
          <w:szCs w:val="28"/>
        </w:rPr>
        <w:t>коррекция недостатков в их речевом развитии, а также профилактика вторичных нарушений, развитие личности, мотивации и способностей детей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6872" w:rsidRPr="007B6872">
        <w:rPr>
          <w:rFonts w:ascii="Times New Roman" w:hAnsi="Times New Roman" w:cs="Times New Roman"/>
          <w:sz w:val="28"/>
          <w:szCs w:val="28"/>
        </w:rPr>
        <w:t>различных видах деятельности.</w:t>
      </w:r>
    </w:p>
    <w:p w:rsidR="007B6872" w:rsidRPr="00B51883" w:rsidRDefault="00123AFA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6872" w:rsidRPr="007B6872">
        <w:rPr>
          <w:rFonts w:ascii="Times New Roman" w:hAnsi="Times New Roman" w:cs="Times New Roman"/>
          <w:sz w:val="28"/>
          <w:szCs w:val="28"/>
        </w:rPr>
        <w:t xml:space="preserve">«Программа» включает </w:t>
      </w:r>
      <w:r w:rsidR="007B6872" w:rsidRPr="00B5188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B6872" w:rsidRPr="00B51883">
        <w:rPr>
          <w:rFonts w:ascii="Times New Roman" w:hAnsi="Times New Roman" w:cs="Times New Roman"/>
          <w:bCs/>
          <w:iCs/>
          <w:sz w:val="28"/>
          <w:szCs w:val="28"/>
        </w:rPr>
        <w:t>образовательные области</w:t>
      </w:r>
      <w:r w:rsidR="007B6872" w:rsidRPr="00B51883">
        <w:rPr>
          <w:rFonts w:ascii="Times New Roman" w:hAnsi="Times New Roman" w:cs="Times New Roman"/>
          <w:sz w:val="28"/>
          <w:szCs w:val="28"/>
        </w:rPr>
        <w:t>: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Symbol" w:hAnsi="Symbol" w:cs="Symbol"/>
          <w:sz w:val="28"/>
          <w:szCs w:val="28"/>
        </w:rPr>
        <w:t></w:t>
      </w:r>
      <w:r w:rsidRPr="007B6872">
        <w:rPr>
          <w:rFonts w:ascii="Symbol" w:hAnsi="Symbol" w:cs="Symbol"/>
          <w:sz w:val="28"/>
          <w:szCs w:val="28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Symbol" w:hAnsi="Symbol" w:cs="Symbol"/>
          <w:sz w:val="28"/>
          <w:szCs w:val="28"/>
        </w:rPr>
        <w:t></w:t>
      </w:r>
      <w:r w:rsidRPr="007B6872">
        <w:rPr>
          <w:rFonts w:ascii="Symbol" w:hAnsi="Symbol" w:cs="Symbol"/>
          <w:sz w:val="28"/>
          <w:szCs w:val="28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Symbol" w:hAnsi="Symbol" w:cs="Symbol"/>
          <w:sz w:val="28"/>
          <w:szCs w:val="28"/>
        </w:rPr>
        <w:t></w:t>
      </w:r>
      <w:r w:rsidRPr="007B6872">
        <w:rPr>
          <w:rFonts w:ascii="Symbol" w:hAnsi="Symbol" w:cs="Symbol"/>
          <w:sz w:val="28"/>
          <w:szCs w:val="28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Symbol" w:hAnsi="Symbol" w:cs="Symbol"/>
          <w:sz w:val="28"/>
          <w:szCs w:val="28"/>
        </w:rPr>
        <w:t></w:t>
      </w:r>
      <w:r w:rsidRPr="007B6872">
        <w:rPr>
          <w:rFonts w:ascii="Symbol" w:hAnsi="Symbol" w:cs="Symbol"/>
          <w:sz w:val="28"/>
          <w:szCs w:val="28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Symbol" w:hAnsi="Symbol" w:cs="Symbol"/>
          <w:sz w:val="28"/>
          <w:szCs w:val="28"/>
        </w:rPr>
        <w:t></w:t>
      </w:r>
      <w:r w:rsidRPr="007B6872">
        <w:rPr>
          <w:rFonts w:ascii="Symbol" w:hAnsi="Symbol" w:cs="Symbol"/>
          <w:sz w:val="28"/>
          <w:szCs w:val="28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123AFA" w:rsidRDefault="00123AFA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872" w:rsidRPr="007B6872" w:rsidRDefault="007B6872" w:rsidP="00123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>ЦЕЛЬ И ЗАДАЧИ РЕАЛИЗАЦИИ «ПРОГРАММЫ»</w:t>
      </w:r>
    </w:p>
    <w:p w:rsidR="00123AFA" w:rsidRDefault="00123AFA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72" w:rsidRPr="007B6872" w:rsidRDefault="00123AFA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B6872" w:rsidRPr="00123AFA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7B6872" w:rsidRPr="007B6872">
        <w:rPr>
          <w:rFonts w:ascii="Times New Roman" w:hAnsi="Times New Roman" w:cs="Times New Roman"/>
          <w:sz w:val="28"/>
          <w:szCs w:val="28"/>
        </w:rPr>
        <w:t>реализации «Программы» ― проектирование модели коррекционно-развивающей психолого-педагогической работы, максимально обеспечивающей создание условий для развития ребенка с ТНР, его позитив-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 xml:space="preserve">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7B687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B6872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тветствующих возрасту видах деятельности.</w:t>
      </w:r>
    </w:p>
    <w:p w:rsidR="00123AFA" w:rsidRDefault="00123AFA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AF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B6872">
        <w:rPr>
          <w:rFonts w:ascii="Times New Roman" w:hAnsi="Times New Roman" w:cs="Times New Roman"/>
          <w:sz w:val="28"/>
          <w:szCs w:val="28"/>
        </w:rPr>
        <w:t xml:space="preserve"> «Программы»: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Symbol" w:hAnsi="Symbol" w:cs="Symbol"/>
          <w:sz w:val="28"/>
          <w:szCs w:val="28"/>
        </w:rPr>
        <w:t></w:t>
      </w:r>
      <w:r w:rsidRPr="007B6872">
        <w:rPr>
          <w:rFonts w:ascii="Symbol" w:hAnsi="Symbol" w:cs="Symbol"/>
          <w:sz w:val="28"/>
          <w:szCs w:val="28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>помочь специалистам дошкольного образования в психолого-педагогическом изучении детей с речевыми расстройствами;</w:t>
      </w:r>
      <w:r w:rsidR="001D46E5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Symbol" w:hAnsi="Symbol" w:cs="Symbol"/>
          <w:sz w:val="28"/>
          <w:szCs w:val="28"/>
        </w:rPr>
        <w:t></w:t>
      </w:r>
      <w:r w:rsidRPr="007B6872">
        <w:rPr>
          <w:rFonts w:ascii="Symbol" w:hAnsi="Symbol" w:cs="Symbol"/>
          <w:sz w:val="28"/>
          <w:szCs w:val="28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>способствовать общему развитию дошкольников с ТРН, коррекции их психофизического развития, подготовке их к обучению в школе;</w:t>
      </w:r>
      <w:r w:rsidR="001D46E5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Symbol" w:hAnsi="Symbol" w:cs="Symbol"/>
          <w:sz w:val="28"/>
          <w:szCs w:val="28"/>
        </w:rPr>
        <w:t></w:t>
      </w:r>
      <w:r w:rsidRPr="007B6872">
        <w:rPr>
          <w:rFonts w:ascii="Symbol" w:hAnsi="Symbol" w:cs="Symbol"/>
          <w:sz w:val="28"/>
          <w:szCs w:val="28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>создать благоприятные условия для развития детей в соответствии</w:t>
      </w:r>
      <w:r w:rsidR="00123AFA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с их возрастными и индивидуальными особенностями и склонностями;</w:t>
      </w:r>
      <w:r w:rsidR="001D46E5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Symbol" w:hAnsi="Symbol" w:cs="Symbol"/>
          <w:sz w:val="28"/>
          <w:szCs w:val="28"/>
        </w:rPr>
        <w:t></w:t>
      </w:r>
      <w:r w:rsidRPr="007B6872">
        <w:rPr>
          <w:rFonts w:ascii="Symbol" w:hAnsi="Symbol" w:cs="Symbol"/>
          <w:sz w:val="28"/>
          <w:szCs w:val="28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 xml:space="preserve">обеспечить развитие </w:t>
      </w:r>
      <w:r w:rsidRPr="007B6872">
        <w:rPr>
          <w:rFonts w:ascii="Times New Roman" w:hAnsi="Times New Roman" w:cs="Times New Roman"/>
          <w:sz w:val="28"/>
          <w:szCs w:val="28"/>
        </w:rPr>
        <w:lastRenderedPageBreak/>
        <w:t>способностей и творческого потенциала каждого ребенка как субъекта отношений с самим собой, с другими детьми,</w:t>
      </w:r>
      <w:r w:rsidR="00123AFA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взрослыми и миром;</w:t>
      </w:r>
      <w:r w:rsidR="001D46E5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Symbol" w:hAnsi="Symbol" w:cs="Symbol"/>
          <w:sz w:val="28"/>
          <w:szCs w:val="28"/>
        </w:rPr>
        <w:t></w:t>
      </w:r>
      <w:r w:rsidRPr="007B6872">
        <w:rPr>
          <w:rFonts w:ascii="Symbol" w:hAnsi="Symbol" w:cs="Symbol"/>
          <w:sz w:val="28"/>
          <w:szCs w:val="28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>способствовать объединению обучения и воспитания в целостный</w:t>
      </w:r>
      <w:r w:rsidR="00123AFA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образовательный процесс.</w:t>
      </w:r>
    </w:p>
    <w:p w:rsidR="00123AFA" w:rsidRDefault="00123AFA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872" w:rsidRPr="007B6872" w:rsidRDefault="007B6872" w:rsidP="00123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>ПРИНЦИПЫ И ПОДХОДЫ</w:t>
      </w:r>
    </w:p>
    <w:p w:rsidR="007B6872" w:rsidRPr="007B6872" w:rsidRDefault="007B6872" w:rsidP="00123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>К ФОРМИРОВАНИЮ «ПРОГРАММЫ»</w:t>
      </w:r>
    </w:p>
    <w:p w:rsidR="00123AFA" w:rsidRDefault="00123AFA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C50860" w:rsidRPr="00C50860" w:rsidRDefault="007B6872" w:rsidP="00C5086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883">
        <w:rPr>
          <w:rFonts w:ascii="Times New Roman" w:hAnsi="Times New Roman" w:cs="Times New Roman"/>
          <w:bCs/>
          <w:iCs/>
          <w:sz w:val="28"/>
          <w:szCs w:val="28"/>
        </w:rPr>
        <w:t xml:space="preserve">Теоретической основой </w:t>
      </w:r>
      <w:r w:rsidRPr="00B51883">
        <w:rPr>
          <w:rFonts w:ascii="Times New Roman" w:hAnsi="Times New Roman" w:cs="Times New Roman"/>
          <w:sz w:val="28"/>
          <w:szCs w:val="28"/>
        </w:rPr>
        <w:t>«</w:t>
      </w:r>
      <w:r w:rsidRPr="007B6872">
        <w:rPr>
          <w:rFonts w:ascii="Times New Roman" w:hAnsi="Times New Roman" w:cs="Times New Roman"/>
          <w:sz w:val="28"/>
          <w:szCs w:val="28"/>
        </w:rPr>
        <w:t>Программы» стали:</w:t>
      </w:r>
      <w:r w:rsidR="00C50860" w:rsidRPr="00C50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50860" w:rsidRPr="00C50860" w:rsidRDefault="00C50860" w:rsidP="00C508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ременные представления о структуре речевого дефекта (Р.И. </w:t>
      </w:r>
      <w:proofErr w:type="spellStart"/>
      <w:r w:rsidRPr="00C50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лаева</w:t>
      </w:r>
      <w:proofErr w:type="spellEnd"/>
      <w:r w:rsidRPr="00C50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Е. М. </w:t>
      </w:r>
      <w:proofErr w:type="spellStart"/>
      <w:r w:rsidRPr="00C50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тюкова</w:t>
      </w:r>
      <w:proofErr w:type="spellEnd"/>
      <w:r w:rsidRPr="00C50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Е. Ф. </w:t>
      </w:r>
      <w:proofErr w:type="spellStart"/>
      <w:r w:rsidRPr="00C50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отович</w:t>
      </w:r>
      <w:proofErr w:type="spellEnd"/>
      <w:r w:rsidRPr="00C50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.Б. Филичева, Г. В. Чиркина и др.).</w:t>
      </w:r>
    </w:p>
    <w:p w:rsidR="00C50860" w:rsidRPr="00C50860" w:rsidRDefault="00C50860" w:rsidP="00C508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мерная общеобразовательная программа дошкольного образования «От рождения до школы» под редакцией Н.Е. </w:t>
      </w:r>
      <w:proofErr w:type="spellStart"/>
      <w:r w:rsidRPr="00C50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акса</w:t>
      </w:r>
      <w:proofErr w:type="spellEnd"/>
      <w:r w:rsidRPr="00C50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.К. Комаровой, М.А. Васильевой.</w:t>
      </w:r>
    </w:p>
    <w:p w:rsidR="00C50860" w:rsidRPr="00C50860" w:rsidRDefault="00C50860" w:rsidP="00C508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ме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ова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</w:t>
      </w:r>
      <w:r w:rsidRPr="007B687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 xml:space="preserve">дошкольников с тяжелыми нарушениями речи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3062">
        <w:rPr>
          <w:rFonts w:ascii="Times New Roman" w:hAnsi="Times New Roman" w:cs="Times New Roman"/>
          <w:sz w:val="28"/>
          <w:szCs w:val="28"/>
        </w:rPr>
        <w:t xml:space="preserve">од редакцией профессора </w:t>
      </w:r>
      <w:r>
        <w:rPr>
          <w:rFonts w:ascii="Times New Roman" w:hAnsi="Times New Roman" w:cs="Times New Roman"/>
          <w:sz w:val="28"/>
          <w:szCs w:val="28"/>
        </w:rPr>
        <w:t>Л. В. Лопатиной.</w:t>
      </w:r>
    </w:p>
    <w:p w:rsidR="00C50860" w:rsidRPr="00C50860" w:rsidRDefault="00C50860" w:rsidP="00C50860">
      <w:pPr>
        <w:numPr>
          <w:ilvl w:val="0"/>
          <w:numId w:val="2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В. </w:t>
      </w:r>
      <w:proofErr w:type="spellStart"/>
      <w:r w:rsidRPr="00C5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щева</w:t>
      </w:r>
      <w:proofErr w:type="spellEnd"/>
      <w:r w:rsidRPr="00C50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даптированная программа коррекционно-развивающей работы в логопедической группе детского сада для детей с тяжелыми нарушениями речи (общим недоразвитием речи) с 3 до 7 лет».</w:t>
      </w:r>
    </w:p>
    <w:p w:rsidR="00C50860" w:rsidRPr="00C50860" w:rsidRDefault="00C50860" w:rsidP="00C508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а Т.Б. Филичевой и Г.В. Чиркиной «Программа логопедической работы по преодолению общего недоразвития речи у детей».</w:t>
      </w:r>
    </w:p>
    <w:p w:rsidR="00C50860" w:rsidRPr="00C50860" w:rsidRDefault="00C50860" w:rsidP="00C508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8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Программу коррекционно-развивающей работы в логопедической группе детского сада для детей с общим недоразвитием речи (с 4 до 7 лет) </w:t>
      </w:r>
      <w:proofErr w:type="spellStart"/>
      <w:r w:rsidRPr="00C508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.В.Нищевой</w:t>
      </w:r>
      <w:proofErr w:type="spellEnd"/>
      <w:r w:rsidRPr="00C5086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</w:p>
    <w:p w:rsidR="00C50860" w:rsidRPr="00C50860" w:rsidRDefault="00C50860" w:rsidP="00C508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8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ая общеобразовательная программа МБ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с  «Улыбка» № 1г. Ставрополя.</w:t>
      </w:r>
    </w:p>
    <w:p w:rsidR="007B6872" w:rsidRPr="007B6872" w:rsidRDefault="00123AFA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6872" w:rsidRPr="007B6872">
        <w:rPr>
          <w:rFonts w:ascii="Times New Roman" w:hAnsi="Times New Roman" w:cs="Times New Roman"/>
          <w:sz w:val="28"/>
          <w:szCs w:val="28"/>
        </w:rPr>
        <w:t xml:space="preserve">Исходя из ФГОС </w:t>
      </w:r>
      <w:proofErr w:type="gramStart"/>
      <w:r w:rsidR="007B6872" w:rsidRPr="007B687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B6872" w:rsidRPr="007B6872">
        <w:rPr>
          <w:rFonts w:ascii="Times New Roman" w:hAnsi="Times New Roman" w:cs="Times New Roman"/>
          <w:sz w:val="28"/>
          <w:szCs w:val="28"/>
        </w:rPr>
        <w:t xml:space="preserve"> в «Программе» учитываются: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>1) индивидуальные потребности ребенка с тяжелыми нарушениями</w:t>
      </w:r>
      <w:r w:rsidR="00934708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речи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), индивидуальные потребности детей с тяжелыми нарушениями речи;</w:t>
      </w:r>
    </w:p>
    <w:p w:rsidR="00934708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>2) возрастная адекватность дошкольного образования (соответствие</w:t>
      </w:r>
      <w:r w:rsidR="00934708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условий, требований, методов возрасту и особенностям развития);</w:t>
      </w:r>
      <w:r w:rsidR="00934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индивидуальных особенностей каждого ребенка, когда сам ребенок становится</w:t>
      </w:r>
      <w:r w:rsidR="00934708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субъектом образования;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lastRenderedPageBreak/>
        <w:t>4) возможности освоения ребенком с нарушением речи «Программы» на разных этапах ее реализации;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>5) специальные условия для получения образования детьми с ТНР, в</w:t>
      </w:r>
      <w:r w:rsidR="00934708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том числе использование специальных методов, методических пособий и</w:t>
      </w:r>
      <w:r w:rsidR="00934708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дидактических материалов, проведение групповых и индивидуальных коррекционных занятий и осуществления квалифицированной коррекции</w:t>
      </w:r>
      <w:r w:rsidR="00934708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нарушений их развития.</w:t>
      </w:r>
    </w:p>
    <w:p w:rsidR="007B6872" w:rsidRPr="007B6872" w:rsidRDefault="00934708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6872" w:rsidRPr="007B6872">
        <w:rPr>
          <w:rFonts w:ascii="Times New Roman" w:hAnsi="Times New Roman" w:cs="Times New Roman"/>
          <w:sz w:val="28"/>
          <w:szCs w:val="28"/>
        </w:rPr>
        <w:t>Коррекционно-развивающая психолого-педагогическая работа должна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gramStart"/>
      <w:r w:rsidRPr="007B6872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7B6872">
        <w:rPr>
          <w:rFonts w:ascii="Times New Roman" w:hAnsi="Times New Roman" w:cs="Times New Roman"/>
          <w:sz w:val="28"/>
          <w:szCs w:val="28"/>
        </w:rPr>
        <w:t xml:space="preserve"> на:</w:t>
      </w:r>
    </w:p>
    <w:p w:rsidR="001D46E5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>1) преодоление нарушений развития различных категорий детей с</w:t>
      </w:r>
      <w:r w:rsidR="00934708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ТНР, оказание им квалифицированной помощи в освоении «Программы»;</w:t>
      </w:r>
      <w:r w:rsidR="001D4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>2) разностороннее развитие детей с ОВЗ с учетом их возрастных и</w:t>
      </w:r>
      <w:r w:rsidR="00934708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индивидуальных особенностей и особых образовательных потребностей,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>социальной адаптации.</w:t>
      </w:r>
    </w:p>
    <w:p w:rsidR="007B6872" w:rsidRPr="00934708" w:rsidRDefault="00934708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6872" w:rsidRPr="00B51883">
        <w:rPr>
          <w:rFonts w:ascii="Times New Roman" w:hAnsi="Times New Roman" w:cs="Times New Roman"/>
          <w:sz w:val="28"/>
          <w:szCs w:val="28"/>
        </w:rPr>
        <w:t xml:space="preserve">«Программа» строится на основе </w:t>
      </w:r>
      <w:r w:rsidR="007B6872" w:rsidRPr="00B51883">
        <w:rPr>
          <w:rFonts w:ascii="Times New Roman" w:hAnsi="Times New Roman" w:cs="Times New Roman"/>
          <w:bCs/>
          <w:iCs/>
          <w:sz w:val="28"/>
          <w:szCs w:val="28"/>
        </w:rPr>
        <w:t>принципов дошкольного образования</w:t>
      </w:r>
      <w:r w:rsidR="007B6872" w:rsidRPr="007B6872">
        <w:rPr>
          <w:rFonts w:ascii="Times New Roman" w:hAnsi="Times New Roman" w:cs="Times New Roman"/>
          <w:sz w:val="28"/>
          <w:szCs w:val="28"/>
        </w:rPr>
        <w:t xml:space="preserve">, изложенных в ФГОС </w:t>
      </w:r>
      <w:proofErr w:type="gramStart"/>
      <w:r w:rsidR="007B6872" w:rsidRPr="007B687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B6872" w:rsidRPr="007B6872">
        <w:rPr>
          <w:rFonts w:ascii="Times New Roman" w:hAnsi="Times New Roman" w:cs="Times New Roman"/>
          <w:sz w:val="28"/>
          <w:szCs w:val="28"/>
        </w:rPr>
        <w:t>: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Symbol" w:hAnsi="Symbol" w:cs="Symbol"/>
          <w:sz w:val="24"/>
          <w:szCs w:val="24"/>
        </w:rPr>
        <w:t></w:t>
      </w:r>
      <w:r w:rsidRPr="007B6872">
        <w:rPr>
          <w:rFonts w:ascii="Symbol" w:hAnsi="Symbol" w:cs="Symbol"/>
          <w:sz w:val="24"/>
          <w:szCs w:val="24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>полноценное проживание ребенком всех этапов детства (младенческого, раннего и дошкольного), обогащение (амплификация) детского</w:t>
      </w:r>
      <w:r w:rsidR="00934708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развития;</w:t>
      </w:r>
      <w:r w:rsidR="001D46E5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Symbol" w:hAnsi="Symbol" w:cs="Symbol"/>
          <w:sz w:val="24"/>
          <w:szCs w:val="24"/>
        </w:rPr>
        <w:t></w:t>
      </w:r>
      <w:r w:rsidRPr="007B6872">
        <w:rPr>
          <w:rFonts w:ascii="Symbol" w:hAnsi="Symbol" w:cs="Symbol"/>
          <w:sz w:val="24"/>
          <w:szCs w:val="24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Symbol" w:hAnsi="Symbol" w:cs="Symbol"/>
          <w:sz w:val="24"/>
          <w:szCs w:val="24"/>
        </w:rPr>
        <w:t></w:t>
      </w:r>
      <w:r w:rsidRPr="007B6872">
        <w:rPr>
          <w:rFonts w:ascii="Symbol" w:hAnsi="Symbol" w:cs="Symbol"/>
          <w:sz w:val="24"/>
          <w:szCs w:val="24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Symbol" w:hAnsi="Symbol" w:cs="Symbol"/>
          <w:sz w:val="24"/>
          <w:szCs w:val="24"/>
        </w:rPr>
        <w:t></w:t>
      </w:r>
      <w:r w:rsidRPr="007B6872">
        <w:rPr>
          <w:rFonts w:ascii="Symbol" w:hAnsi="Symbol" w:cs="Symbol"/>
          <w:sz w:val="24"/>
          <w:szCs w:val="24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Symbol" w:hAnsi="Symbol" w:cs="Symbol"/>
          <w:sz w:val="24"/>
          <w:szCs w:val="24"/>
        </w:rPr>
        <w:t></w:t>
      </w:r>
      <w:r w:rsidRPr="007B6872">
        <w:rPr>
          <w:rFonts w:ascii="Symbol" w:hAnsi="Symbol" w:cs="Symbol"/>
          <w:sz w:val="24"/>
          <w:szCs w:val="24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>сотрудничество организации с семьями;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Symbol" w:hAnsi="Symbol" w:cs="Symbol"/>
          <w:sz w:val="24"/>
          <w:szCs w:val="24"/>
        </w:rPr>
        <w:t></w:t>
      </w:r>
      <w:r w:rsidRPr="007B6872">
        <w:rPr>
          <w:rFonts w:ascii="Symbol" w:hAnsi="Symbol" w:cs="Symbol"/>
          <w:sz w:val="24"/>
          <w:szCs w:val="24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 xml:space="preserve">приобщение детей к </w:t>
      </w:r>
      <w:proofErr w:type="spellStart"/>
      <w:r w:rsidRPr="007B6872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7B6872">
        <w:rPr>
          <w:rFonts w:ascii="Times New Roman" w:hAnsi="Times New Roman" w:cs="Times New Roman"/>
          <w:sz w:val="28"/>
          <w:szCs w:val="28"/>
        </w:rPr>
        <w:t xml:space="preserve"> нормам, традициям семьи,</w:t>
      </w:r>
      <w:r w:rsidR="00934708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общества и государства;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Symbol" w:hAnsi="Symbol" w:cs="Symbol"/>
          <w:sz w:val="24"/>
          <w:szCs w:val="24"/>
        </w:rPr>
        <w:t></w:t>
      </w:r>
      <w:r w:rsidRPr="007B6872">
        <w:rPr>
          <w:rFonts w:ascii="Symbol" w:hAnsi="Symbol" w:cs="Symbol"/>
          <w:sz w:val="24"/>
          <w:szCs w:val="24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Symbol" w:hAnsi="Symbol" w:cs="Symbol"/>
          <w:sz w:val="24"/>
          <w:szCs w:val="24"/>
        </w:rPr>
        <w:t></w:t>
      </w:r>
      <w:r w:rsidRPr="007B6872">
        <w:rPr>
          <w:rFonts w:ascii="Symbol" w:hAnsi="Symbol" w:cs="Symbol"/>
          <w:sz w:val="24"/>
          <w:szCs w:val="24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 (соответствие</w:t>
      </w:r>
      <w:r w:rsidR="00934708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условий, требований, методов возрасту и особенностей развития);</w:t>
      </w:r>
    </w:p>
    <w:p w:rsidR="007B6872" w:rsidRPr="00F10EAA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872">
        <w:rPr>
          <w:rFonts w:ascii="Symbol" w:hAnsi="Symbol" w:cs="Symbol"/>
          <w:sz w:val="24"/>
          <w:szCs w:val="24"/>
        </w:rPr>
        <w:t></w:t>
      </w:r>
      <w:r w:rsidRPr="007B6872">
        <w:rPr>
          <w:rFonts w:ascii="Symbol" w:hAnsi="Symbol" w:cs="Symbol"/>
          <w:sz w:val="24"/>
          <w:szCs w:val="24"/>
        </w:rPr>
        <w:t></w:t>
      </w:r>
      <w:r w:rsidRPr="007B6872">
        <w:rPr>
          <w:rFonts w:ascii="Times New Roman" w:hAnsi="Times New Roman" w:cs="Times New Roman"/>
          <w:sz w:val="28"/>
          <w:szCs w:val="28"/>
        </w:rPr>
        <w:t>учет этнокультурной ситуации развития детей</w:t>
      </w:r>
      <w:r w:rsidR="00F10EAA">
        <w:rPr>
          <w:rFonts w:ascii="Times New Roman" w:hAnsi="Times New Roman" w:cs="Times New Roman"/>
          <w:sz w:val="28"/>
          <w:szCs w:val="28"/>
        </w:rPr>
        <w:t>.</w:t>
      </w:r>
    </w:p>
    <w:p w:rsidR="00934708" w:rsidRDefault="00934708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872" w:rsidRPr="007B6872" w:rsidRDefault="007B6872" w:rsidP="0093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>ХАРАКТЕРИСТИКИ, ЗНАЧИМЫЕ ДЛЯ РАЗРАБОТКИ</w:t>
      </w:r>
    </w:p>
    <w:p w:rsidR="007B6872" w:rsidRPr="007B6872" w:rsidRDefault="007B6872" w:rsidP="0093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>И РЕАЛИЗАЦИИ «ПРОГРАММЫ»</w:t>
      </w:r>
    </w:p>
    <w:p w:rsidR="00934708" w:rsidRDefault="00934708" w:rsidP="007B68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,Bold" w:cs="Times New Roman,Bold"/>
          <w:b/>
          <w:bCs/>
          <w:sz w:val="28"/>
          <w:szCs w:val="28"/>
        </w:rPr>
      </w:pPr>
    </w:p>
    <w:p w:rsidR="007B6872" w:rsidRPr="007B6872" w:rsidRDefault="007B6872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708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Дошкольники с тяжелыми нарушениями </w:t>
      </w:r>
      <w:proofErr w:type="gramStart"/>
      <w:r w:rsidRPr="00934708">
        <w:rPr>
          <w:rFonts w:ascii="Times New Roman" w:eastAsia="Times New Roman,Bold" w:hAnsi="Times New Roman" w:cs="Times New Roman"/>
          <w:b/>
          <w:bCs/>
          <w:sz w:val="28"/>
          <w:szCs w:val="28"/>
        </w:rPr>
        <w:t>речи</w:t>
      </w:r>
      <w:r w:rsidR="00934708">
        <w:rPr>
          <w:rFonts w:ascii="Times New Roman" w:hAnsi="Times New Roman" w:cs="Times New Roman"/>
          <w:sz w:val="28"/>
          <w:szCs w:val="28"/>
        </w:rPr>
        <w:t>—это</w:t>
      </w:r>
      <w:proofErr w:type="gramEnd"/>
      <w:r w:rsidR="00934708">
        <w:rPr>
          <w:rFonts w:ascii="Times New Roman" w:hAnsi="Times New Roman" w:cs="Times New Roman"/>
          <w:sz w:val="28"/>
          <w:szCs w:val="28"/>
        </w:rPr>
        <w:t xml:space="preserve"> дети с пора</w:t>
      </w:r>
      <w:r w:rsidR="001D46E5">
        <w:rPr>
          <w:rFonts w:ascii="Times New Roman" w:hAnsi="Times New Roman" w:cs="Times New Roman"/>
          <w:sz w:val="28"/>
          <w:szCs w:val="28"/>
        </w:rPr>
        <w:t xml:space="preserve">жением </w:t>
      </w:r>
      <w:r w:rsidRPr="007B6872">
        <w:rPr>
          <w:rFonts w:ascii="Times New Roman" w:hAnsi="Times New Roman" w:cs="Times New Roman"/>
          <w:sz w:val="28"/>
          <w:szCs w:val="28"/>
        </w:rPr>
        <w:t>центральной нервной системы (или проявлениями перинатальной</w:t>
      </w:r>
      <w:r w:rsidR="00934708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энцефалопатии), что обусловливает часто</w:t>
      </w:r>
      <w:r w:rsidR="00934708">
        <w:rPr>
          <w:rFonts w:ascii="Times New Roman" w:hAnsi="Times New Roman" w:cs="Times New Roman"/>
          <w:sz w:val="28"/>
          <w:szCs w:val="28"/>
        </w:rPr>
        <w:t>е сочетание у них стойкого рече</w:t>
      </w:r>
      <w:r w:rsidRPr="007B6872">
        <w:rPr>
          <w:rFonts w:ascii="Times New Roman" w:hAnsi="Times New Roman" w:cs="Times New Roman"/>
          <w:sz w:val="28"/>
          <w:szCs w:val="28"/>
        </w:rPr>
        <w:t>вого расстройства с различными особенно</w:t>
      </w:r>
      <w:r w:rsidR="00934708">
        <w:rPr>
          <w:rFonts w:ascii="Times New Roman" w:hAnsi="Times New Roman" w:cs="Times New Roman"/>
          <w:sz w:val="28"/>
          <w:szCs w:val="28"/>
        </w:rPr>
        <w:t>стями психической деятельно</w:t>
      </w:r>
      <w:r w:rsidRPr="007B6872">
        <w:rPr>
          <w:rFonts w:ascii="Times New Roman" w:hAnsi="Times New Roman" w:cs="Times New Roman"/>
          <w:sz w:val="28"/>
          <w:szCs w:val="28"/>
        </w:rPr>
        <w:t>сти. Учитывая положение о тесной связи развития мышления и речи (Л. С.</w:t>
      </w:r>
      <w:r w:rsidR="00934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872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7B6872">
        <w:rPr>
          <w:rFonts w:ascii="Times New Roman" w:hAnsi="Times New Roman" w:cs="Times New Roman"/>
          <w:sz w:val="28"/>
          <w:szCs w:val="28"/>
        </w:rPr>
        <w:t>), можно сказать, что интелле</w:t>
      </w:r>
      <w:r w:rsidR="00934708">
        <w:rPr>
          <w:rFonts w:ascii="Times New Roman" w:hAnsi="Times New Roman" w:cs="Times New Roman"/>
          <w:sz w:val="28"/>
          <w:szCs w:val="28"/>
        </w:rPr>
        <w:t>ктуальное развитие ребенка в из</w:t>
      </w:r>
      <w:r w:rsidRPr="007B6872">
        <w:rPr>
          <w:rFonts w:ascii="Times New Roman" w:hAnsi="Times New Roman" w:cs="Times New Roman"/>
          <w:sz w:val="28"/>
          <w:szCs w:val="28"/>
        </w:rPr>
        <w:t xml:space="preserve">вестной мере зависит от состояния его речи. Системный речевой </w:t>
      </w:r>
      <w:r w:rsidRPr="007B6872">
        <w:rPr>
          <w:rFonts w:ascii="Times New Roman" w:hAnsi="Times New Roman" w:cs="Times New Roman"/>
          <w:sz w:val="28"/>
          <w:szCs w:val="28"/>
        </w:rPr>
        <w:lastRenderedPageBreak/>
        <w:t>дефект</w:t>
      </w:r>
      <w:r w:rsidR="00934708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часто приводит к возникновению вторичных отклонений в умственном</w:t>
      </w:r>
      <w:r w:rsidR="00934708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развитии, к своеобразному формированию психики.</w:t>
      </w:r>
    </w:p>
    <w:p w:rsidR="00934708" w:rsidRDefault="00934708" w:rsidP="0093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872" w:rsidRPr="00934708" w:rsidRDefault="007B6872" w:rsidP="0093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708">
        <w:rPr>
          <w:rFonts w:ascii="Times New Roman" w:hAnsi="Times New Roman" w:cs="Times New Roman"/>
          <w:b/>
          <w:sz w:val="28"/>
          <w:szCs w:val="28"/>
        </w:rPr>
        <w:t>Общая характеристика детей с первым уровнем речевого развития</w:t>
      </w:r>
    </w:p>
    <w:p w:rsidR="007B6872" w:rsidRPr="00934708" w:rsidRDefault="007B6872" w:rsidP="009347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34708">
        <w:rPr>
          <w:rFonts w:ascii="Times New Roman" w:hAnsi="Times New Roman" w:cs="Times New Roman"/>
          <w:b/>
          <w:sz w:val="28"/>
          <w:szCs w:val="28"/>
        </w:rPr>
        <w:t>(по Р.Е. Левиной)</w:t>
      </w:r>
    </w:p>
    <w:p w:rsidR="00934708" w:rsidRDefault="007B6872" w:rsidP="00934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 xml:space="preserve">Активный словарь детей с тяжелыми нарушениями речи находится </w:t>
      </w:r>
      <w:proofErr w:type="gramStart"/>
      <w:r w:rsidRPr="007B68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51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6E5" w:rsidRDefault="001D46E5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 xml:space="preserve">зачаточном </w:t>
      </w:r>
      <w:proofErr w:type="gramStart"/>
      <w:r w:rsidRPr="007B6872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Pr="007B6872">
        <w:rPr>
          <w:rFonts w:ascii="Times New Roman" w:hAnsi="Times New Roman" w:cs="Times New Roman"/>
          <w:sz w:val="28"/>
          <w:szCs w:val="28"/>
        </w:rPr>
        <w:t xml:space="preserve">. Он включает звукоподражания, </w:t>
      </w:r>
      <w:proofErr w:type="spellStart"/>
      <w:r w:rsidRPr="007B6872">
        <w:rPr>
          <w:rFonts w:ascii="Times New Roman" w:hAnsi="Times New Roman" w:cs="Times New Roman"/>
          <w:sz w:val="28"/>
          <w:szCs w:val="28"/>
        </w:rPr>
        <w:t>лепетные</w:t>
      </w:r>
      <w:proofErr w:type="spellEnd"/>
      <w:r w:rsidRPr="007B6872">
        <w:rPr>
          <w:rFonts w:ascii="Times New Roman" w:hAnsi="Times New Roman" w:cs="Times New Roman"/>
          <w:sz w:val="28"/>
          <w:szCs w:val="28"/>
        </w:rPr>
        <w:t xml:space="preserve"> сло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872" w:rsidRPr="00934708" w:rsidRDefault="001D46E5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872">
        <w:rPr>
          <w:rFonts w:ascii="Times New Roman" w:hAnsi="Times New Roman" w:cs="Times New Roman"/>
          <w:sz w:val="28"/>
          <w:szCs w:val="28"/>
        </w:rPr>
        <w:t>небольшое количество общеупотребительных слов. Значения слов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 xml:space="preserve">устойчивы и </w:t>
      </w:r>
      <w:proofErr w:type="spellStart"/>
      <w:r w:rsidRPr="007B6872">
        <w:rPr>
          <w:rFonts w:ascii="Times New Roman" w:hAnsi="Times New Roman" w:cs="Times New Roman"/>
          <w:sz w:val="28"/>
          <w:szCs w:val="28"/>
        </w:rPr>
        <w:t>недифференцированны</w:t>
      </w:r>
      <w:proofErr w:type="spellEnd"/>
      <w:r w:rsidRPr="007B68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Звуковые комплексы непонятны окружающим (</w:t>
      </w:r>
      <w:r w:rsidRPr="007B6872">
        <w:rPr>
          <w:rFonts w:ascii="Times New Roman,Italic" w:hAnsi="Times New Roman,Italic" w:cs="Times New Roman,Italic"/>
          <w:i/>
          <w:iCs/>
          <w:sz w:val="28"/>
          <w:szCs w:val="28"/>
        </w:rPr>
        <w:t>пол — ли, дедушка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,Italic" w:hAnsi="Times New Roman,Italic" w:cs="Times New Roman,Italic"/>
          <w:i/>
          <w:iCs/>
          <w:sz w:val="28"/>
          <w:szCs w:val="28"/>
        </w:rPr>
        <w:t>де</w:t>
      </w:r>
      <w:r w:rsidRPr="007B6872">
        <w:rPr>
          <w:rFonts w:ascii="Times New Roman" w:hAnsi="Times New Roman" w:cs="Times New Roman"/>
          <w:sz w:val="28"/>
          <w:szCs w:val="28"/>
        </w:rPr>
        <w:t xml:space="preserve">), часто сопровождаются жестами. </w:t>
      </w:r>
      <w:proofErr w:type="spellStart"/>
      <w:proofErr w:type="gramStart"/>
      <w:r w:rsidR="00934708" w:rsidRPr="007B6872">
        <w:rPr>
          <w:rFonts w:ascii="Times New Roman" w:hAnsi="Times New Roman" w:cs="Times New Roman"/>
          <w:sz w:val="28"/>
          <w:szCs w:val="28"/>
        </w:rPr>
        <w:t>Лепетная</w:t>
      </w:r>
      <w:proofErr w:type="spellEnd"/>
      <w:r w:rsidR="00934708" w:rsidRPr="007B6872">
        <w:rPr>
          <w:rFonts w:ascii="Times New Roman" w:hAnsi="Times New Roman" w:cs="Times New Roman"/>
          <w:sz w:val="28"/>
          <w:szCs w:val="28"/>
        </w:rPr>
        <w:t xml:space="preserve"> речь представляет собой</w:t>
      </w:r>
      <w:r w:rsidR="00934708">
        <w:rPr>
          <w:rFonts w:ascii="Times New Roman" w:hAnsi="Times New Roman" w:cs="Times New Roman"/>
          <w:sz w:val="28"/>
          <w:szCs w:val="28"/>
        </w:rPr>
        <w:t xml:space="preserve"> </w:t>
      </w:r>
      <w:r w:rsidR="00934708" w:rsidRPr="007B6872">
        <w:rPr>
          <w:rFonts w:ascii="Times New Roman" w:hAnsi="Times New Roman" w:cs="Times New Roman"/>
          <w:sz w:val="28"/>
          <w:szCs w:val="28"/>
        </w:rPr>
        <w:t xml:space="preserve">набор речевых элементов, сходных со </w:t>
      </w:r>
      <w:r w:rsidR="007B6872" w:rsidRPr="007B6872">
        <w:rPr>
          <w:rFonts w:ascii="Times New Roman" w:hAnsi="Times New Roman" w:cs="Times New Roman"/>
          <w:sz w:val="28"/>
          <w:szCs w:val="28"/>
        </w:rPr>
        <w:t>словами (</w:t>
      </w:r>
      <w:r w:rsidR="007B6872" w:rsidRPr="007B6872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етух — </w:t>
      </w:r>
      <w:proofErr w:type="spellStart"/>
      <w:r w:rsidR="007B6872" w:rsidRPr="007B6872">
        <w:rPr>
          <w:rFonts w:ascii="Times New Roman,Italic" w:hAnsi="Times New Roman,Italic" w:cs="Times New Roman,Italic"/>
          <w:i/>
          <w:iCs/>
          <w:sz w:val="28"/>
          <w:szCs w:val="28"/>
        </w:rPr>
        <w:t>уту</w:t>
      </w:r>
      <w:proofErr w:type="spellEnd"/>
      <w:r w:rsidR="007B6872" w:rsidRPr="007B6872">
        <w:rPr>
          <w:rFonts w:ascii="Times New Roman,Italic" w:hAnsi="Times New Roman,Italic" w:cs="Times New Roman,Italic"/>
          <w:i/>
          <w:iCs/>
          <w:sz w:val="28"/>
          <w:szCs w:val="28"/>
        </w:rPr>
        <w:t>, киска —</w:t>
      </w:r>
      <w:r w:rsidR="00934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872" w:rsidRPr="007B6872">
        <w:rPr>
          <w:rFonts w:ascii="Times New Roman,Italic" w:hAnsi="Times New Roman,Italic" w:cs="Times New Roman,Italic"/>
          <w:i/>
          <w:iCs/>
          <w:sz w:val="28"/>
          <w:szCs w:val="28"/>
        </w:rPr>
        <w:t>тита</w:t>
      </w:r>
      <w:proofErr w:type="spellEnd"/>
      <w:r w:rsidR="007B6872" w:rsidRPr="007B6872">
        <w:rPr>
          <w:rFonts w:ascii="Times New Roman" w:hAnsi="Times New Roman" w:cs="Times New Roman"/>
          <w:sz w:val="28"/>
          <w:szCs w:val="28"/>
        </w:rPr>
        <w:t>), а также совершенно непохожих на произносимое слово (</w:t>
      </w:r>
      <w:r w:rsidR="007B6872" w:rsidRPr="007B6872">
        <w:rPr>
          <w:rFonts w:ascii="Times New Roman,Italic" w:hAnsi="Times New Roman,Italic" w:cs="Times New Roman,Italic"/>
          <w:i/>
          <w:iCs/>
          <w:sz w:val="28"/>
          <w:szCs w:val="28"/>
        </w:rPr>
        <w:t>воробей —</w:t>
      </w:r>
      <w:proofErr w:type="gramEnd"/>
    </w:p>
    <w:p w:rsidR="007B6872" w:rsidRPr="007B6872" w:rsidRDefault="007B6872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872">
        <w:rPr>
          <w:rFonts w:ascii="Times New Roman,Italic" w:hAnsi="Times New Roman,Italic" w:cs="Times New Roman,Italic"/>
          <w:i/>
          <w:iCs/>
          <w:sz w:val="28"/>
          <w:szCs w:val="28"/>
        </w:rPr>
        <w:t>ки</w:t>
      </w:r>
      <w:proofErr w:type="spellEnd"/>
      <w:r w:rsidRPr="007B6872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934708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В речи детей могут встречаться отдельные общеупотребительные</w:t>
      </w:r>
      <w:r w:rsidR="001D46E5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слова, но они недостаточно сформированы по структуре и звуковому составу, употребляются в неточных значениях. Дифференцированное обозначение предметов и действий почти отсутствует.</w:t>
      </w:r>
      <w:r w:rsidR="001D46E5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Дети с тяжелыми нарушениями речи объединяют предметы под одним названием, ориентируясь на сходство отдельных частных признаков.</w:t>
      </w:r>
      <w:r w:rsidR="001D46E5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 xml:space="preserve">Например, слово </w:t>
      </w:r>
      <w:r w:rsidRPr="007B6872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лапа </w:t>
      </w:r>
      <w:r w:rsidRPr="007B6872">
        <w:rPr>
          <w:rFonts w:ascii="Times New Roman" w:hAnsi="Times New Roman" w:cs="Times New Roman"/>
          <w:sz w:val="28"/>
          <w:szCs w:val="28"/>
        </w:rPr>
        <w:t>обозначает лапы животных, ноги человека, колеса</w:t>
      </w:r>
      <w:r w:rsidR="001D46E5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>машины, то есть все, с помощью чего живые и неживые предметы могут</w:t>
      </w:r>
      <w:r w:rsidR="001D46E5">
        <w:rPr>
          <w:rFonts w:ascii="Times New Roman" w:hAnsi="Times New Roman" w:cs="Times New Roman"/>
          <w:sz w:val="28"/>
          <w:szCs w:val="28"/>
        </w:rPr>
        <w:t xml:space="preserve"> </w:t>
      </w:r>
      <w:r w:rsidRPr="007B6872">
        <w:rPr>
          <w:rFonts w:ascii="Times New Roman" w:hAnsi="Times New Roman" w:cs="Times New Roman"/>
          <w:sz w:val="28"/>
          <w:szCs w:val="28"/>
        </w:rPr>
        <w:t xml:space="preserve">передвигаться; слово </w:t>
      </w:r>
      <w:r w:rsidRPr="007B6872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лед </w:t>
      </w:r>
      <w:r w:rsidRPr="007B6872">
        <w:rPr>
          <w:rFonts w:ascii="Times New Roman" w:hAnsi="Times New Roman" w:cs="Times New Roman"/>
          <w:sz w:val="28"/>
          <w:szCs w:val="28"/>
        </w:rPr>
        <w:t>обозначает зеркало, оконное стекло, полированную крышку стола, то есть все, что имеет гладкую блестящую поверхность.</w:t>
      </w:r>
    </w:p>
    <w:p w:rsidR="007B6872" w:rsidRDefault="001D46E5" w:rsidP="007B6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6872" w:rsidRPr="007B6872">
        <w:rPr>
          <w:rFonts w:ascii="Times New Roman" w:hAnsi="Times New Roman" w:cs="Times New Roman"/>
          <w:sz w:val="28"/>
          <w:szCs w:val="28"/>
        </w:rPr>
        <w:t xml:space="preserve">Исходя из внешнего сходства, дети с ТНР один и тот же объект в разных ситуациях называют разными словами, например, </w:t>
      </w:r>
      <w:r w:rsidR="007B6872" w:rsidRPr="007B6872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аук — жук, таракан, пчела, оса </w:t>
      </w:r>
      <w:r w:rsidR="007B6872" w:rsidRPr="007B6872">
        <w:rPr>
          <w:rFonts w:ascii="Times New Roman" w:hAnsi="Times New Roman" w:cs="Times New Roman"/>
          <w:sz w:val="28"/>
          <w:szCs w:val="28"/>
        </w:rPr>
        <w:t>и т. п.</w:t>
      </w:r>
    </w:p>
    <w:p w:rsidR="001D46E5" w:rsidRPr="001D46E5" w:rsidRDefault="001D46E5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46E5">
        <w:rPr>
          <w:rFonts w:ascii="Times New Roman" w:hAnsi="Times New Roman" w:cs="Times New Roman"/>
          <w:sz w:val="28"/>
          <w:szCs w:val="28"/>
        </w:rPr>
        <w:t xml:space="preserve">      Названия действий дети часто заменяют названиями предметов (</w:t>
      </w:r>
      <w:r w:rsidRPr="001D46E5">
        <w:rPr>
          <w:rFonts w:ascii="Times New Roman" w:hAnsi="Times New Roman" w:cs="Times New Roman"/>
          <w:i/>
          <w:iCs/>
          <w:sz w:val="28"/>
          <w:szCs w:val="28"/>
        </w:rPr>
        <w:t>открывать — дверь</w:t>
      </w:r>
      <w:r w:rsidRPr="001D46E5">
        <w:rPr>
          <w:rFonts w:ascii="Times New Roman" w:hAnsi="Times New Roman" w:cs="Times New Roman"/>
          <w:sz w:val="28"/>
          <w:szCs w:val="28"/>
        </w:rPr>
        <w:t>) или наоборот (</w:t>
      </w:r>
      <w:r w:rsidRPr="001D46E5">
        <w:rPr>
          <w:rFonts w:ascii="Times New Roman" w:hAnsi="Times New Roman" w:cs="Times New Roman"/>
          <w:i/>
          <w:iCs/>
          <w:sz w:val="28"/>
          <w:szCs w:val="28"/>
        </w:rPr>
        <w:t>кровать — спать</w:t>
      </w:r>
      <w:r w:rsidRPr="001D46E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sz w:val="28"/>
          <w:szCs w:val="28"/>
        </w:rPr>
        <w:t>Небольшой словарный запас отра</w:t>
      </w:r>
      <w:r>
        <w:rPr>
          <w:rFonts w:ascii="Times New Roman" w:hAnsi="Times New Roman" w:cs="Times New Roman"/>
          <w:sz w:val="28"/>
          <w:szCs w:val="28"/>
        </w:rPr>
        <w:t>жает непосредственно воспринима</w:t>
      </w:r>
      <w:r w:rsidRPr="001D46E5">
        <w:rPr>
          <w:rFonts w:ascii="Times New Roman" w:hAnsi="Times New Roman" w:cs="Times New Roman"/>
          <w:sz w:val="28"/>
          <w:szCs w:val="28"/>
        </w:rPr>
        <w:t>емые детьми предметы и явления. Слова, обозначающие отвлеченные понятия, дети с ТНР не используют. Они также не используют морфологические элементы для выражения грамматических значений. У детей отмечается преобладание корневых слов, лишенных флексий, или неизменяем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sz w:val="28"/>
          <w:szCs w:val="28"/>
        </w:rPr>
        <w:t>звуковых комплексов. Лишь у некоторых детей можно обнаружить попытки грамматического оформления с помощью флексий (</w:t>
      </w:r>
      <w:proofErr w:type="spellStart"/>
      <w:r w:rsidRPr="001D46E5">
        <w:rPr>
          <w:rFonts w:ascii="Times New Roman" w:hAnsi="Times New Roman" w:cs="Times New Roman"/>
          <w:i/>
          <w:iCs/>
          <w:sz w:val="28"/>
          <w:szCs w:val="28"/>
        </w:rPr>
        <w:t>акой</w:t>
      </w:r>
      <w:proofErr w:type="spellEnd"/>
      <w:r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 — открой</w:t>
      </w:r>
      <w:r w:rsidRPr="001D46E5">
        <w:rPr>
          <w:rFonts w:ascii="Times New Roman" w:hAnsi="Times New Roman" w:cs="Times New Roman"/>
          <w:sz w:val="28"/>
          <w:szCs w:val="28"/>
        </w:rPr>
        <w:t>).</w:t>
      </w:r>
    </w:p>
    <w:p w:rsidR="001D46E5" w:rsidRPr="001D46E5" w:rsidRDefault="001D46E5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D46E5">
        <w:rPr>
          <w:rFonts w:ascii="Times New Roman" w:hAnsi="Times New Roman" w:cs="Times New Roman"/>
          <w:sz w:val="28"/>
          <w:szCs w:val="28"/>
        </w:rPr>
        <w:t>Пассивный словарь детей с первым уровнем речевого развития ш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sz w:val="28"/>
          <w:szCs w:val="28"/>
        </w:rPr>
        <w:t xml:space="preserve">активного, </w:t>
      </w:r>
      <w:proofErr w:type="gramStart"/>
      <w:r w:rsidRPr="001D46E5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1D46E5">
        <w:rPr>
          <w:rFonts w:ascii="Times New Roman" w:hAnsi="Times New Roman" w:cs="Times New Roman"/>
          <w:sz w:val="28"/>
          <w:szCs w:val="28"/>
        </w:rPr>
        <w:t xml:space="preserve"> понимание речи вне ситуации огранич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sz w:val="28"/>
          <w:szCs w:val="28"/>
        </w:rPr>
        <w:t>На первый план выступает лексическое значение слов, в то врем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sz w:val="28"/>
          <w:szCs w:val="28"/>
        </w:rPr>
        <w:t>грамматические формы детьми не учитываются. Для них характерно непонимание значений грамматических изменений слова: единственное и множественное число существительных, прошедшее время глагола, муж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sz w:val="28"/>
          <w:szCs w:val="28"/>
        </w:rPr>
        <w:t>женский род прилагательного и т. д., например, дети одинаково реаг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sz w:val="28"/>
          <w:szCs w:val="28"/>
        </w:rPr>
        <w:t xml:space="preserve">на просьбу «Дай карандаш» и «Дай карандаши». У них отмечается смешение значений слов, имеющих сходное звучание (например, </w:t>
      </w:r>
      <w:r w:rsidRPr="001D46E5">
        <w:rPr>
          <w:rFonts w:ascii="Times New Roman" w:hAnsi="Times New Roman" w:cs="Times New Roman"/>
          <w:i/>
          <w:iCs/>
          <w:sz w:val="28"/>
          <w:szCs w:val="28"/>
        </w:rPr>
        <w:t>рамка — мар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деревья — </w:t>
      </w:r>
      <w:r w:rsidRPr="001D46E5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еревня</w:t>
      </w:r>
      <w:r w:rsidRPr="001D46E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sz w:val="28"/>
          <w:szCs w:val="28"/>
        </w:rPr>
        <w:t>Фразовая речь у детей первого уровня речевого развития почти полностью отсутствует. Лишь иногда наблюдаются попытки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sz w:val="28"/>
          <w:szCs w:val="28"/>
        </w:rPr>
        <w:t xml:space="preserve">мысли в </w:t>
      </w:r>
      <w:proofErr w:type="spellStart"/>
      <w:r w:rsidRPr="001D46E5">
        <w:rPr>
          <w:rFonts w:ascii="Times New Roman" w:hAnsi="Times New Roman" w:cs="Times New Roman"/>
          <w:sz w:val="28"/>
          <w:szCs w:val="28"/>
        </w:rPr>
        <w:t>лепетное</w:t>
      </w:r>
      <w:proofErr w:type="spellEnd"/>
      <w:r w:rsidRPr="001D46E5">
        <w:rPr>
          <w:rFonts w:ascii="Times New Roman" w:hAnsi="Times New Roman" w:cs="Times New Roman"/>
          <w:sz w:val="28"/>
          <w:szCs w:val="28"/>
        </w:rPr>
        <w:t xml:space="preserve"> предложение: </w:t>
      </w:r>
      <w:r w:rsidRPr="001D46E5">
        <w:rPr>
          <w:rFonts w:ascii="Times New Roman" w:hAnsi="Times New Roman" w:cs="Times New Roman"/>
          <w:i/>
          <w:iCs/>
          <w:sz w:val="28"/>
          <w:szCs w:val="28"/>
        </w:rPr>
        <w:t>Папа туту — папа уехал</w:t>
      </w:r>
      <w:r w:rsidRPr="001D46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sz w:val="28"/>
          <w:szCs w:val="28"/>
        </w:rPr>
        <w:t>Способность воспроизводить звуковую и слоговую структуру слова у</w:t>
      </w:r>
      <w:r w:rsidR="008661AC">
        <w:rPr>
          <w:rFonts w:ascii="Times New Roman" w:hAnsi="Times New Roman" w:cs="Times New Roman"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sz w:val="28"/>
          <w:szCs w:val="28"/>
        </w:rPr>
        <w:t>детей не сформирована. Бедность словарного запаса не позволяет точно</w:t>
      </w:r>
      <w:r w:rsidR="008661AC">
        <w:rPr>
          <w:rFonts w:ascii="Times New Roman" w:hAnsi="Times New Roman" w:cs="Times New Roman"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sz w:val="28"/>
          <w:szCs w:val="28"/>
        </w:rPr>
        <w:t>определить состояние звукопроизношения у таких детей. При этом отмечается непостоянный характер звукового оформления одних и тех же слов:</w:t>
      </w:r>
      <w:r w:rsidR="008661AC">
        <w:rPr>
          <w:rFonts w:ascii="Times New Roman" w:hAnsi="Times New Roman" w:cs="Times New Roman"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дверь — </w:t>
      </w:r>
      <w:proofErr w:type="spellStart"/>
      <w:r w:rsidRPr="001D46E5">
        <w:rPr>
          <w:rFonts w:ascii="Times New Roman" w:hAnsi="Times New Roman" w:cs="Times New Roman"/>
          <w:i/>
          <w:iCs/>
          <w:sz w:val="28"/>
          <w:szCs w:val="28"/>
        </w:rPr>
        <w:t>теф</w:t>
      </w:r>
      <w:proofErr w:type="spellEnd"/>
      <w:r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D46E5">
        <w:rPr>
          <w:rFonts w:ascii="Times New Roman" w:hAnsi="Times New Roman" w:cs="Times New Roman"/>
          <w:i/>
          <w:iCs/>
          <w:sz w:val="28"/>
          <w:szCs w:val="28"/>
        </w:rPr>
        <w:t>вефь</w:t>
      </w:r>
      <w:proofErr w:type="spellEnd"/>
      <w:r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1D46E5">
        <w:rPr>
          <w:rFonts w:ascii="Times New Roman" w:hAnsi="Times New Roman" w:cs="Times New Roman"/>
          <w:i/>
          <w:iCs/>
          <w:sz w:val="28"/>
          <w:szCs w:val="28"/>
        </w:rPr>
        <w:t>веть</w:t>
      </w:r>
      <w:proofErr w:type="spellEnd"/>
      <w:r w:rsidRPr="001D46E5">
        <w:rPr>
          <w:rFonts w:ascii="Times New Roman" w:hAnsi="Times New Roman" w:cs="Times New Roman"/>
          <w:sz w:val="28"/>
          <w:szCs w:val="28"/>
        </w:rPr>
        <w:t>. Произношение отдельных звуков лишено постоянной артикуляции.</w:t>
      </w:r>
    </w:p>
    <w:p w:rsidR="001D46E5" w:rsidRPr="001D46E5" w:rsidRDefault="008661AC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46E5" w:rsidRPr="001D46E5">
        <w:rPr>
          <w:rFonts w:ascii="Times New Roman" w:hAnsi="Times New Roman" w:cs="Times New Roman"/>
          <w:sz w:val="28"/>
          <w:szCs w:val="28"/>
        </w:rPr>
        <w:t>Способность воспроизводить слоговые элементы слова у детей с ТН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ограничена. В их самостоятельной речи преобладают односложные и двусложные образования. В отраженной речи заметна тенденция к сокращению повторяемого слова до одного-двух слогов: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кубики —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ишь </w:t>
      </w:r>
      <w:r w:rsidR="001D46E5" w:rsidRPr="001D46E5">
        <w:rPr>
          <w:rFonts w:ascii="Times New Roman" w:hAnsi="Times New Roman" w:cs="Times New Roman"/>
          <w:sz w:val="28"/>
          <w:szCs w:val="28"/>
        </w:rPr>
        <w:t>некоторые дети используют единичные трех- и четырехсложные слова с достаточно постоянным составом звуков (обычно это слова, часто употребляемые в реч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Звуковой анализ слова детям с ТНР недоступен. Они не могут выделить отдельные звуки в слове.</w:t>
      </w:r>
    </w:p>
    <w:p w:rsidR="008661AC" w:rsidRDefault="008661AC" w:rsidP="00866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6E5" w:rsidRPr="008661AC" w:rsidRDefault="001D46E5" w:rsidP="00866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1AC">
        <w:rPr>
          <w:rFonts w:ascii="Times New Roman" w:hAnsi="Times New Roman" w:cs="Times New Roman"/>
          <w:b/>
          <w:sz w:val="28"/>
          <w:szCs w:val="28"/>
        </w:rPr>
        <w:t>Общая характеристика детей со вторым уровнем речевого развития</w:t>
      </w:r>
    </w:p>
    <w:p w:rsidR="001D46E5" w:rsidRPr="008661AC" w:rsidRDefault="001D46E5" w:rsidP="00866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1AC">
        <w:rPr>
          <w:rFonts w:ascii="Times New Roman" w:hAnsi="Times New Roman" w:cs="Times New Roman"/>
          <w:b/>
          <w:sz w:val="28"/>
          <w:szCs w:val="28"/>
        </w:rPr>
        <w:t>(по Р.Е. Левиной)</w:t>
      </w:r>
    </w:p>
    <w:p w:rsidR="001D46E5" w:rsidRPr="001D46E5" w:rsidRDefault="008661AC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46E5" w:rsidRPr="001D46E5">
        <w:rPr>
          <w:rFonts w:ascii="Times New Roman" w:hAnsi="Times New Roman" w:cs="Times New Roman"/>
          <w:sz w:val="28"/>
          <w:szCs w:val="28"/>
        </w:rPr>
        <w:t>Активный словарь детей расширяется не только за счет существительных и глаголов, но и за счет использования некоторых прилаг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(преимущественно качественных) и наречий. В результате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 w:rsidR="001D46E5" w:rsidRPr="001D46E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логопедической работы дети начинают употреблять личные местоим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изредка предлоги и союзы в элементарных знач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Пояснение слова иногда сопровождается жестом (слово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чулок — </w:t>
      </w:r>
      <w:r w:rsidR="001D46E5" w:rsidRPr="001D46E5">
        <w:rPr>
          <w:rFonts w:ascii="Times New Roman" w:hAnsi="Times New Roman" w:cs="Times New Roman"/>
          <w:sz w:val="28"/>
          <w:szCs w:val="28"/>
        </w:rPr>
        <w:t>н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и жест надевания чулка,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режет хлеб —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хлеб, ножик и жест резания). Нередко нужное слово заменяется названием сходного предмета с добавлением частицы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не </w:t>
      </w:r>
      <w:r w:rsidR="001D46E5" w:rsidRPr="001D46E5">
        <w:rPr>
          <w:rFonts w:ascii="Times New Roman" w:hAnsi="Times New Roman" w:cs="Times New Roman"/>
          <w:sz w:val="28"/>
          <w:szCs w:val="28"/>
        </w:rPr>
        <w:t>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помидор — яблоко не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В речи детей встречаются отдельные формы словоизменения, наблюдаются попытки изменять слова по родам, числам и падежам, глаголы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по временам, но часто эти попытки оказываются неудач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Существительные употребляются в основном в именительном паде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глаголы — в инфинитиве или в форме 3-го лица единственного и множественного числа настоящего времени. При этом глаголы могут не согласовываться с существительными в числе и 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Употребление существительных в косвенных падежах носит случайный характер. Фраза, как правило, бывает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аграмматичной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играет с мяч</w:t>
      </w:r>
      <w:proofErr w:type="gram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ку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). Также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аграмматично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изменение имен существительных по числам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уши</w:t>
      </w:r>
      <w:r w:rsidR="001D46E5" w:rsidRPr="001D46E5">
        <w:rPr>
          <w:rFonts w:ascii="Times New Roman" w:hAnsi="Times New Roman" w:cs="Times New Roman"/>
          <w:sz w:val="28"/>
          <w:szCs w:val="28"/>
        </w:rPr>
        <w:t>). Форму прошедшего времени глагола дети нередко заменяют фор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настоящего времени и наоборот (например,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Витя елку иду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</w:p>
    <w:p w:rsidR="008661AC" w:rsidRDefault="008661AC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В речи детей встречаются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взаимозамены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единственного и множественного числа глаголов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кончилась чашки</w:t>
      </w:r>
      <w:r>
        <w:rPr>
          <w:rFonts w:ascii="Times New Roman" w:hAnsi="Times New Roman" w:cs="Times New Roman"/>
          <w:sz w:val="28"/>
          <w:szCs w:val="28"/>
        </w:rPr>
        <w:t xml:space="preserve">), смешение глаголов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прошедшего времени мужского и женского рода (например,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мама купил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Средний род глаголов прошедшего времени в активной речи детей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lastRenderedPageBreak/>
        <w:t>употребл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Прилагательные используются детьми значительно реже, чем существительные и глаголы, они могут не согласовываться в предложен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другими словами (</w:t>
      </w:r>
      <w:proofErr w:type="gram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вкусная</w:t>
      </w:r>
      <w:proofErr w:type="gram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 грибы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Предлоги в речи детей встречаются редко, часто заменяютс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опускаются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собака живет на будке, я был елка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6E5" w:rsidRPr="001D46E5" w:rsidRDefault="008661AC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D46E5">
        <w:rPr>
          <w:rFonts w:ascii="Times New Roman" w:hAnsi="Times New Roman" w:cs="Times New Roman"/>
          <w:sz w:val="28"/>
          <w:szCs w:val="28"/>
        </w:rPr>
        <w:t>Союзами и частицами дети пользуются крайне ред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sz w:val="28"/>
          <w:szCs w:val="28"/>
        </w:rPr>
        <w:t>Обнаруживаются попытки на</w:t>
      </w:r>
      <w:r>
        <w:rPr>
          <w:rFonts w:ascii="Times New Roman" w:hAnsi="Times New Roman" w:cs="Times New Roman"/>
          <w:sz w:val="28"/>
          <w:szCs w:val="28"/>
        </w:rPr>
        <w:t xml:space="preserve">йти нужную грамматическую форму </w:t>
      </w:r>
      <w:r w:rsidR="001D46E5" w:rsidRPr="001D46E5">
        <w:rPr>
          <w:rFonts w:ascii="Times New Roman" w:hAnsi="Times New Roman" w:cs="Times New Roman"/>
          <w:sz w:val="28"/>
          <w:szCs w:val="28"/>
        </w:rPr>
        <w:t>слова, но эти попытки чаще всего бывают неуспешными (например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составлении предложения по картинке: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на…</w:t>
      </w:r>
      <w:proofErr w:type="gram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…стала лето…лета…лето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Способами словообразования дети не владе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У детей начинает формироваться фразовая речь. Они начинают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или менее развернуто рассказывать о хорошо знакомых событиях, о сем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о себе, о товарищах. Однако в их речи еще очень отчетливо про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недостатки: незнание многих слов, неправильное произношение зву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нарушение структуры слов,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Понимание речи детьми улучшается, расширяется их пассивный словарь. Они начинают различать некоторые грамматические формы, но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различение неустойчиво. Дети способны дифференцировать формы единственного и множественного числа существительных и глаголов, муж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и женского рода глаголов прошедшего времени, особенно с уда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окончаниями. Они начинают ориентироваться не только на лекс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значение, но и на смыслоразличительные морфологические элементы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тоже время у них отсутствует понимание форм числа и рода прилагательных, значения предлогов они различают только в хорошо знакомых ситуациях.</w:t>
      </w:r>
    </w:p>
    <w:p w:rsidR="001D46E5" w:rsidRPr="001D46E5" w:rsidRDefault="008661AC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Звукопроизношение у детей </w:t>
      </w:r>
      <w:proofErr w:type="gramStart"/>
      <w:r w:rsidR="001D46E5" w:rsidRPr="001D46E5">
        <w:rPr>
          <w:rFonts w:ascii="Times New Roman" w:hAnsi="Times New Roman" w:cs="Times New Roman"/>
          <w:sz w:val="28"/>
          <w:szCs w:val="28"/>
        </w:rPr>
        <w:t>значительно нарушено</w:t>
      </w:r>
      <w:proofErr w:type="gramEnd"/>
      <w:r w:rsidR="001D46E5" w:rsidRPr="001D46E5">
        <w:rPr>
          <w:rFonts w:ascii="Times New Roman" w:hAnsi="Times New Roman" w:cs="Times New Roman"/>
          <w:sz w:val="28"/>
          <w:szCs w:val="28"/>
        </w:rPr>
        <w:t>. Обнаруж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их неподготовленность к овладению звуковым анализом и синтезом. В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же время отмечается более точная дифференциация звуковой стороны речи. Дети могут определять правильно и неправильно произносимые зв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Количество неправильно произносимых звуков в детской речи дости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16–20. Нарушенными чаще оказываются звуки [С], [С′], [</w:t>
      </w:r>
      <w:proofErr w:type="gramStart"/>
      <w:r w:rsidR="001D46E5" w:rsidRPr="001D46E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D46E5" w:rsidRPr="001D46E5">
        <w:rPr>
          <w:rFonts w:ascii="Times New Roman" w:hAnsi="Times New Roman" w:cs="Times New Roman"/>
          <w:sz w:val="28"/>
          <w:szCs w:val="28"/>
        </w:rPr>
        <w:t>], [З′], [Ц], [Ш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[Ж], [Ч], [Щ][Р], [Р′], [Т], [Т′], [Д], [Д′], [Г], [Г′].Для детей характерны замены твердых согласных мягкими и наоборот. Гласные артикул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неотчетливо.</w:t>
      </w:r>
    </w:p>
    <w:p w:rsidR="001D46E5" w:rsidRPr="001D46E5" w:rsidRDefault="008661AC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46E5" w:rsidRPr="001D46E5">
        <w:rPr>
          <w:rFonts w:ascii="Times New Roman" w:hAnsi="Times New Roman" w:cs="Times New Roman"/>
          <w:sz w:val="28"/>
          <w:szCs w:val="28"/>
        </w:rPr>
        <w:t>Между изолированным воспроизведением звуков и их употреб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в речи существуют резкие расхождения.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звукопроизношения у детей ярко проявляется</w:t>
      </w:r>
      <w:r>
        <w:rPr>
          <w:rFonts w:ascii="Times New Roman" w:hAnsi="Times New Roman" w:cs="Times New Roman"/>
          <w:sz w:val="28"/>
          <w:szCs w:val="28"/>
        </w:rPr>
        <w:t xml:space="preserve"> при произнесении слов и </w:t>
      </w:r>
      <w:r w:rsidR="001D46E5" w:rsidRPr="001D46E5">
        <w:rPr>
          <w:rFonts w:ascii="Times New Roman" w:hAnsi="Times New Roman" w:cs="Times New Roman"/>
          <w:sz w:val="28"/>
          <w:szCs w:val="28"/>
        </w:rPr>
        <w:t>пред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Детям доступно воспроизведение слоговой структуры слов, но звуковой состав этих слов является диффузным. Они правильно передают звуковой состав односложных слов без стечения согласных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мак</w:t>
      </w:r>
      <w:r w:rsidR="001D46E5" w:rsidRPr="001D46E5">
        <w:rPr>
          <w:rFonts w:ascii="Times New Roman" w:hAnsi="Times New Roman" w:cs="Times New Roman"/>
          <w:sz w:val="28"/>
          <w:szCs w:val="28"/>
        </w:rPr>
        <w:t>), в то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время повторить двусложные слова, состоящие из прямых слогов, во многих случаях не могут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ваза —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вая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</w:p>
    <w:p w:rsidR="001D46E5" w:rsidRPr="001D46E5" w:rsidRDefault="008661AC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6E5" w:rsidRPr="001D46E5">
        <w:rPr>
          <w:rFonts w:ascii="Times New Roman" w:hAnsi="Times New Roman" w:cs="Times New Roman"/>
          <w:sz w:val="28"/>
          <w:szCs w:val="28"/>
        </w:rPr>
        <w:t>Дети испытывают ярко выраженные затруднения при воспроизведении звукового состава двусложных слов, включающих обратный и пря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слог. Количество слогов в слове сохраняется, но звуковой состав слов, последовательность звуков и слогов воспроизводятся неверно: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окно —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кано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lastRenderedPageBreak/>
        <w:t xml:space="preserve">При повторении двусложных слов с закрытым и прямым слогом в речи детей часто обнаруживается выпадение звуков: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банка — бака</w:t>
      </w:r>
      <w:r w:rsidR="001D46E5" w:rsidRPr="001D46E5">
        <w:rPr>
          <w:rFonts w:ascii="Times New Roman" w:hAnsi="Times New Roman" w:cs="Times New Roman"/>
          <w:sz w:val="28"/>
          <w:szCs w:val="28"/>
        </w:rPr>
        <w:t>. Наиболь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затруднения вызывает у детей произнесение односложных и двусло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слов со стечением согласных. В их речи часто наблюдается пропуск нескольких звуков: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звезда — вида</w:t>
      </w:r>
      <w:r w:rsidR="001D46E5" w:rsidRPr="001D46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В трехсложных словах дети, наряду с искажением и пропуском звуков, допускают перестановки слогов или опускают их совсем: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голова </w:t>
      </w:r>
      <w:proofErr w:type="gram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—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а</w:t>
      </w:r>
      <w:proofErr w:type="gram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ва</w:t>
      </w:r>
      <w:proofErr w:type="spell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коволя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. Искажения в трехсложных словах по сравнению с </w:t>
      </w:r>
      <w:proofErr w:type="gramStart"/>
      <w:r w:rsidR="001D46E5" w:rsidRPr="001D46E5">
        <w:rPr>
          <w:rFonts w:ascii="Times New Roman" w:hAnsi="Times New Roman" w:cs="Times New Roman"/>
          <w:sz w:val="28"/>
          <w:szCs w:val="28"/>
        </w:rPr>
        <w:t>двусложными</w:t>
      </w:r>
      <w:proofErr w:type="gram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более выражены. Четырех-, пятисложные слова произносятся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искаженно, происходит упрощение многосложной структуры: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велосипед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сипед</w:t>
      </w:r>
      <w:proofErr w:type="spell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тапитет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>. Еще более часто нарушается произнесение слов во фразовой речи. Нередко слова, которые произносились правильно либо с небольшими искажениями, во фразе теряют всякое сходство с исх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словом:</w:t>
      </w:r>
      <w:r w:rsidR="00D57F56"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В клетке лев. —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Клеки</w:t>
      </w:r>
      <w:proofErr w:type="spell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вефь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Недостаточное усвоение звукового состава слов задерживает формирование словаря детей и овладение ими грамматическим строем, о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свидетельствуют смешения значений слов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грива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понимается как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грибы</w:t>
      </w:r>
      <w:r w:rsidR="001D46E5" w:rsidRPr="001D46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шерсть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как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шесть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</w:p>
    <w:p w:rsidR="008661AC" w:rsidRDefault="008661AC" w:rsidP="00866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6E5" w:rsidRPr="008661AC" w:rsidRDefault="001D46E5" w:rsidP="00866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1AC">
        <w:rPr>
          <w:rFonts w:ascii="Times New Roman" w:hAnsi="Times New Roman" w:cs="Times New Roman"/>
          <w:b/>
          <w:sz w:val="28"/>
          <w:szCs w:val="28"/>
        </w:rPr>
        <w:t>Общая характеристика детей с третьим уровнем речевого развития</w:t>
      </w:r>
    </w:p>
    <w:p w:rsidR="001D46E5" w:rsidRPr="008661AC" w:rsidRDefault="001D46E5" w:rsidP="00866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1AC">
        <w:rPr>
          <w:rFonts w:ascii="Times New Roman" w:hAnsi="Times New Roman" w:cs="Times New Roman"/>
          <w:b/>
          <w:sz w:val="28"/>
          <w:szCs w:val="28"/>
        </w:rPr>
        <w:t>(по Р.Е. Левиной)</w:t>
      </w:r>
    </w:p>
    <w:p w:rsidR="001D46E5" w:rsidRPr="001D46E5" w:rsidRDefault="008661AC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6E5" w:rsidRPr="001D46E5">
        <w:rPr>
          <w:rFonts w:ascii="Times New Roman" w:hAnsi="Times New Roman" w:cs="Times New Roman"/>
          <w:sz w:val="28"/>
          <w:szCs w:val="28"/>
        </w:rPr>
        <w:t>На фоне сравнительно развернутой речи наблюдается неточное 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и неточное употребление многих обиходных слов. В активном слов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преобладают существительные и глаголы, реже употребляются слова, характеризующие качества, признаки, состояния предметов и действи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также способы действий. При использовании простых предлогов дети допускают большое количество ошибок и почти не используют с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предло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Отмечается незнание и неточное употребление некоторых слов детьми: слова могут заменяться другими, обозначающими сходный 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или действие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кресло — диван, вязать — плести</w:t>
      </w:r>
      <w:r w:rsidR="001D46E5" w:rsidRPr="001D46E5">
        <w:rPr>
          <w:rFonts w:ascii="Times New Roman" w:hAnsi="Times New Roman" w:cs="Times New Roman"/>
          <w:sz w:val="28"/>
          <w:szCs w:val="28"/>
        </w:rPr>
        <w:t>) или близкими по звуковому составу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смола — зола</w:t>
      </w:r>
      <w:r w:rsidR="001D46E5" w:rsidRPr="001D46E5">
        <w:rPr>
          <w:rFonts w:ascii="Times New Roman" w:hAnsi="Times New Roman" w:cs="Times New Roman"/>
          <w:sz w:val="28"/>
          <w:szCs w:val="28"/>
        </w:rPr>
        <w:t>). Иногда, для того чтобы назвать предмет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действие, дети прибегают к пространным объяснениям.</w:t>
      </w:r>
    </w:p>
    <w:p w:rsidR="001D46E5" w:rsidRPr="001D46E5" w:rsidRDefault="008661AC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46E5" w:rsidRPr="001D46E5">
        <w:rPr>
          <w:rFonts w:ascii="Times New Roman" w:hAnsi="Times New Roman" w:cs="Times New Roman"/>
          <w:sz w:val="28"/>
          <w:szCs w:val="28"/>
        </w:rPr>
        <w:t>Словарный запас детей ограничен, поэтому часто отмечается неточный выбор слов. Некоторые слова оказываются недостаточно закрепленными в речи из-за их редкого употребления, поэтому при постр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предложений дети стараются избегать их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памятник — героям ставят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Даже знакомые глаголы часто недостаточно дифференцируются детьм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значению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поить — кормить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Замены слов происходят как по смысловому, так и по звуковому призна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Прилагательные преимущественно употребляются качественные, обозначающие непосредственно воспринимаемые признаки предметов — величину, цвет, форму, некоторые свойства предметов. Относите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притяжательные прилагательные используются только для выражения хорошо знакомых отношений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мамина сумка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Наречия используются редко.</w:t>
      </w:r>
    </w:p>
    <w:p w:rsidR="001D46E5" w:rsidRPr="00B51883" w:rsidRDefault="008661AC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D46E5" w:rsidRPr="001D46E5">
        <w:rPr>
          <w:rFonts w:ascii="Times New Roman" w:hAnsi="Times New Roman" w:cs="Times New Roman"/>
          <w:sz w:val="28"/>
          <w:szCs w:val="28"/>
        </w:rPr>
        <w:t>Дети употребляют местоимения разных разрядов, простые пред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(особенно для выражения пространственных отношений — </w:t>
      </w:r>
      <w:proofErr w:type="gram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, к, на, под </w:t>
      </w:r>
      <w:r w:rsidR="001D46E5" w:rsidRPr="001D46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др.). Временные, причинные, разделительные отношения с помощью </w:t>
      </w:r>
    </w:p>
    <w:p w:rsidR="001D46E5" w:rsidRPr="001D46E5" w:rsidRDefault="008661AC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6E5">
        <w:rPr>
          <w:rFonts w:ascii="Times New Roman" w:hAnsi="Times New Roman" w:cs="Times New Roman"/>
          <w:sz w:val="28"/>
          <w:szCs w:val="28"/>
        </w:rPr>
        <w:t>предлогов выражаются значительно реж</w:t>
      </w:r>
      <w:r>
        <w:rPr>
          <w:rFonts w:ascii="Times New Roman" w:hAnsi="Times New Roman" w:cs="Times New Roman"/>
          <w:sz w:val="28"/>
          <w:szCs w:val="28"/>
        </w:rPr>
        <w:t xml:space="preserve">е. Редко используются предлоги, </w:t>
      </w:r>
      <w:r w:rsidRPr="001D46E5">
        <w:rPr>
          <w:rFonts w:ascii="Times New Roman" w:hAnsi="Times New Roman" w:cs="Times New Roman"/>
          <w:sz w:val="28"/>
          <w:szCs w:val="28"/>
        </w:rPr>
        <w:t>выражающие обстоятельства, характеристику действия или состояния, свой</w:t>
      </w:r>
      <w:r w:rsidR="001D46E5" w:rsidRPr="001D46E5">
        <w:rPr>
          <w:rFonts w:ascii="Times New Roman" w:hAnsi="Times New Roman" w:cs="Times New Roman"/>
          <w:sz w:val="28"/>
          <w:szCs w:val="28"/>
        </w:rPr>
        <w:t>ства предметов или способ действия (</w:t>
      </w:r>
      <w:proofErr w:type="gram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около</w:t>
      </w:r>
      <w:proofErr w:type="gram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, между, через, сквозь </w:t>
      </w:r>
      <w:r w:rsidR="001D46E5" w:rsidRPr="001D46E5">
        <w:rPr>
          <w:rFonts w:ascii="Times New Roman" w:hAnsi="Times New Roman" w:cs="Times New Roman"/>
          <w:sz w:val="28"/>
          <w:szCs w:val="28"/>
        </w:rPr>
        <w:t>и др.).</w:t>
      </w:r>
    </w:p>
    <w:p w:rsidR="001D46E5" w:rsidRPr="001D46E5" w:rsidRDefault="008661AC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6E5" w:rsidRPr="001D46E5">
        <w:rPr>
          <w:rFonts w:ascii="Times New Roman" w:hAnsi="Times New Roman" w:cs="Times New Roman"/>
          <w:sz w:val="28"/>
          <w:szCs w:val="28"/>
        </w:rPr>
        <w:t>Предлоги могут опускаться или заменяться. Причем один и тот же пред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при выражении различных отношений может и опускаться, и заменя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Это указывает на неполное понимание значений даже простых предл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У детей третьего уровня недостаточно сформированы грам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формы. Они допускают ошибки в падежных окончаниях, в употреб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временных и видовых форм глаголов, в согласовании и управлении. Способами словообразования дети почти не пользуются. Больш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ошибок допускается при словоизменении, из-за чего нарушается синтаксическая связь слов в предложениях: смешение окончаний сущест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мужского и женского рода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висит ореха</w:t>
      </w:r>
      <w:r w:rsidR="001D46E5" w:rsidRPr="001D46E5">
        <w:rPr>
          <w:rFonts w:ascii="Times New Roman" w:hAnsi="Times New Roman" w:cs="Times New Roman"/>
          <w:sz w:val="28"/>
          <w:szCs w:val="28"/>
        </w:rPr>
        <w:t>); замена окончаний существительных среднего рода в именительном падеже окончанием существительного женского рода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зеркало —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зеркалы</w:t>
      </w:r>
      <w:proofErr w:type="spell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, копыто — копыта</w:t>
      </w:r>
      <w:r w:rsidR="001D46E5" w:rsidRPr="001D46E5">
        <w:rPr>
          <w:rFonts w:ascii="Times New Roman" w:hAnsi="Times New Roman" w:cs="Times New Roman"/>
          <w:sz w:val="28"/>
          <w:szCs w:val="28"/>
        </w:rPr>
        <w:t>); скло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имен существительных среднего рода как существительных женского 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пасет стаду</w:t>
      </w:r>
      <w:r w:rsidR="001D46E5" w:rsidRPr="001D46E5">
        <w:rPr>
          <w:rFonts w:ascii="Times New Roman" w:hAnsi="Times New Roman" w:cs="Times New Roman"/>
          <w:sz w:val="28"/>
          <w:szCs w:val="28"/>
        </w:rPr>
        <w:t>); неправильные падежные окончания существительных женского рода с основой на мягкий согласный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солит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сольи</w:t>
      </w:r>
      <w:proofErr w:type="spell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, нет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мебеля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>); неправильное соотнесение существительных и местоимений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солнце низк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он греет плохо</w:t>
      </w:r>
      <w:r w:rsidR="001D46E5" w:rsidRPr="001D46E5">
        <w:rPr>
          <w:rFonts w:ascii="Times New Roman" w:hAnsi="Times New Roman" w:cs="Times New Roman"/>
          <w:sz w:val="28"/>
          <w:szCs w:val="28"/>
        </w:rPr>
        <w:t>); ошибочное ударение в слове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с пола</w:t>
      </w:r>
      <w:proofErr w:type="gram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 по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ство</w:t>
      </w:r>
      <w:proofErr w:type="spell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лу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неразличение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вида глаголов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сели, пока не перестал дождь —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сидели</w:t>
      </w:r>
      <w:r w:rsidR="001D46E5" w:rsidRPr="001D46E5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ошибки в беспредложном и предложном управлении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пьет воды, кла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дров</w:t>
      </w:r>
      <w:r w:rsidR="001D46E5" w:rsidRPr="001D46E5">
        <w:rPr>
          <w:rFonts w:ascii="Times New Roman" w:hAnsi="Times New Roman" w:cs="Times New Roman"/>
          <w:sz w:val="28"/>
          <w:szCs w:val="28"/>
        </w:rPr>
        <w:t>); неправильное согласование существительных и прилагате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особенно среднего рода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небо </w:t>
      </w:r>
      <w:proofErr w:type="gram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синяя</w:t>
      </w:r>
      <w:proofErr w:type="gramEnd"/>
      <w:r w:rsidR="001D46E5" w:rsidRPr="001D46E5">
        <w:rPr>
          <w:rFonts w:ascii="Times New Roman" w:hAnsi="Times New Roman" w:cs="Times New Roman"/>
          <w:sz w:val="28"/>
          <w:szCs w:val="28"/>
        </w:rPr>
        <w:t>), реже — неправильное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существительных и глаголов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мальчик рисуют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</w:p>
    <w:p w:rsidR="001D46E5" w:rsidRPr="001D46E5" w:rsidRDefault="008661AC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46E5" w:rsidRPr="001D46E5">
        <w:rPr>
          <w:rFonts w:ascii="Times New Roman" w:hAnsi="Times New Roman" w:cs="Times New Roman"/>
          <w:sz w:val="28"/>
          <w:szCs w:val="28"/>
        </w:rPr>
        <w:t>Словообразование у детей сформировано недостаточно. Отме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трудности подбора однокоренных слов. Часто словообразование заменяется словоизменением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снег —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снеги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>). Редко используются суффиксальн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префиксальный способы словообразования, причем образование слов является неправильным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садовник —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садник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Изменение слов затруднено звуковыми смешениями, например, к слову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подбирается родственное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голодный </w:t>
      </w:r>
      <w:r w:rsidR="001D46E5" w:rsidRPr="001D46E5">
        <w:rPr>
          <w:rFonts w:ascii="Times New Roman" w:hAnsi="Times New Roman" w:cs="Times New Roman"/>
          <w:sz w:val="28"/>
          <w:szCs w:val="28"/>
        </w:rPr>
        <w:t>(смешение [</w:t>
      </w:r>
      <w:proofErr w:type="gramStart"/>
      <w:r w:rsidR="001D46E5" w:rsidRPr="001D46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D46E5" w:rsidRPr="001D46E5">
        <w:rPr>
          <w:rFonts w:ascii="Times New Roman" w:hAnsi="Times New Roman" w:cs="Times New Roman"/>
          <w:sz w:val="28"/>
          <w:szCs w:val="28"/>
        </w:rPr>
        <w:t>] — [Л])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слову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свисток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—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цветы </w:t>
      </w:r>
      <w:r w:rsidR="001D46E5" w:rsidRPr="001D46E5">
        <w:rPr>
          <w:rFonts w:ascii="Times New Roman" w:hAnsi="Times New Roman" w:cs="Times New Roman"/>
          <w:sz w:val="28"/>
          <w:szCs w:val="28"/>
        </w:rPr>
        <w:t>(смешение [С] — [Ц]).</w:t>
      </w:r>
    </w:p>
    <w:p w:rsidR="001D46E5" w:rsidRPr="001D46E5" w:rsidRDefault="008661AC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В активной речи дети используют преимущественно простые предложения. Большие затруднения (а часто и полное </w:t>
      </w:r>
      <w:r>
        <w:rPr>
          <w:rFonts w:ascii="Times New Roman" w:hAnsi="Times New Roman" w:cs="Times New Roman"/>
          <w:sz w:val="28"/>
          <w:szCs w:val="28"/>
        </w:rPr>
        <w:t xml:space="preserve">неумение) отмечаются </w:t>
      </w:r>
      <w:r w:rsidR="001D46E5" w:rsidRPr="001D46E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детей при распространении предложений и при построении сложносочиненных и сложноподчиненных предложений. Во фразовой речи детей обнаруживаются отдельные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>, часто отсутствует прави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связь слов в предложениях, выражающих временные, </w:t>
      </w:r>
      <w:r w:rsidR="001D46E5" w:rsidRPr="001D46E5">
        <w:rPr>
          <w:rFonts w:ascii="Times New Roman" w:hAnsi="Times New Roman" w:cs="Times New Roman"/>
          <w:sz w:val="28"/>
          <w:szCs w:val="28"/>
        </w:rPr>
        <w:lastRenderedPageBreak/>
        <w:t>пространствен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причинно-следственные отношения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Сегодня уже весь снег растаял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прошел месяц.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</w:p>
    <w:p w:rsidR="001D46E5" w:rsidRPr="001D46E5" w:rsidRDefault="008661AC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46E5" w:rsidRPr="001D46E5">
        <w:rPr>
          <w:rFonts w:ascii="Times New Roman" w:hAnsi="Times New Roman" w:cs="Times New Roman"/>
          <w:sz w:val="28"/>
          <w:szCs w:val="28"/>
        </w:rPr>
        <w:t>У большинства детей сохраняются недостатки произношения зву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нарушения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структуры слова, что создает знач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трудности в овладении детьми звуковым анализом и синтез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Дефекты звукопроизношения проявляются в затруднениях при различении сходных фонем.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Диффузность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смешений, их случайный характер</w:t>
      </w:r>
      <w:r w:rsidR="004B3EC2"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отсутствуют.</w:t>
      </w:r>
      <w:r w:rsidR="004B3EC2"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Дети пользуются полной слоговой структурой слов. Редко наблюдаются перестановки звуков, слогов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колбаса —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кобалса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>). Подобные нарушения проявляются главным образом при воспроизведении незнакомых и</w:t>
      </w:r>
      <w:r w:rsidR="004B3EC2"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сложных по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структуре слов.</w:t>
      </w:r>
      <w:r w:rsidR="004B3EC2"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Понимание обиходной речи детьми в основном хорошее, но иногда</w:t>
      </w:r>
      <w:r w:rsidR="004B3EC2"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обнаруживается незнание отдельных слов и выражений, смешение смысловых значений слов, близких по звучанию,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недифференцированность</w:t>
      </w:r>
      <w:proofErr w:type="spellEnd"/>
      <w:r w:rsidR="004B3EC2"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грамматических форм.</w:t>
      </w:r>
    </w:p>
    <w:p w:rsidR="001D46E5" w:rsidRPr="001D46E5" w:rsidRDefault="004B3EC2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46E5" w:rsidRPr="001D46E5">
        <w:rPr>
          <w:rFonts w:ascii="Times New Roman" w:hAnsi="Times New Roman" w:cs="Times New Roman"/>
          <w:sz w:val="28"/>
          <w:szCs w:val="28"/>
        </w:rPr>
        <w:t>Возникают ошибки в понимании речи, связанные с недостато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различением форм числа, рода и падежа существительных и прилагательных, временных форм глагола, оттенков значений однокоренных слов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также тех выражений, которые отражают причинно-следственные, временные, пространственные отношения.</w:t>
      </w:r>
    </w:p>
    <w:p w:rsidR="004B3EC2" w:rsidRDefault="004B3EC2" w:rsidP="004B3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6E5" w:rsidRPr="004B3EC2" w:rsidRDefault="001D46E5" w:rsidP="004B3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EC2">
        <w:rPr>
          <w:rFonts w:ascii="Times New Roman" w:hAnsi="Times New Roman" w:cs="Times New Roman"/>
          <w:b/>
          <w:sz w:val="28"/>
          <w:szCs w:val="28"/>
        </w:rPr>
        <w:t>Общая характеристика детей с четвертым уровнем</w:t>
      </w:r>
    </w:p>
    <w:p w:rsidR="001D46E5" w:rsidRPr="004B3EC2" w:rsidRDefault="004B3EC2" w:rsidP="004B3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6E5" w:rsidRPr="004B3EC2">
        <w:rPr>
          <w:rFonts w:ascii="Times New Roman" w:hAnsi="Times New Roman" w:cs="Times New Roman"/>
          <w:b/>
          <w:sz w:val="28"/>
          <w:szCs w:val="28"/>
        </w:rPr>
        <w:t>речевого развития (по Т.Б. Филичевой)</w:t>
      </w:r>
    </w:p>
    <w:p w:rsidR="001D46E5" w:rsidRPr="001D46E5" w:rsidRDefault="004B3EC2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Дети, отнесенные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кчетвертому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уровню речевого развития, не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грубых нарушений звукопроизношения, но у них наблюдается недостаточно четкая дифференциация зву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Нарушения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структуры слов проявляются у детей в различных вариантах искажения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звуконаполняемости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>, поскольку детям трудно удерживать в памяти грамматический образ слова. У них отме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персеверации (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бпибиблиотекарь</w:t>
      </w:r>
      <w:proofErr w:type="spell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 — библиотекарь</w:t>
      </w:r>
      <w:r w:rsidR="001D46E5" w:rsidRPr="001D46E5">
        <w:rPr>
          <w:rFonts w:ascii="Times New Roman" w:hAnsi="Times New Roman" w:cs="Times New Roman"/>
          <w:sz w:val="28"/>
          <w:szCs w:val="28"/>
        </w:rPr>
        <w:t>), перестановки зву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слогов (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потрной</w:t>
      </w:r>
      <w:proofErr w:type="spell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 — портной</w:t>
      </w:r>
      <w:r w:rsidR="001D46E5" w:rsidRPr="001D46E5">
        <w:rPr>
          <w:rFonts w:ascii="Times New Roman" w:hAnsi="Times New Roman" w:cs="Times New Roman"/>
          <w:sz w:val="28"/>
          <w:szCs w:val="28"/>
        </w:rPr>
        <w:t>), сокращение согласных при стечении (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кач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кет кань — ткачиха ткет ткань</w:t>
      </w:r>
      <w:r w:rsidR="001D46E5" w:rsidRPr="001D46E5">
        <w:rPr>
          <w:rFonts w:ascii="Times New Roman" w:hAnsi="Times New Roman" w:cs="Times New Roman"/>
          <w:sz w:val="28"/>
          <w:szCs w:val="28"/>
        </w:rPr>
        <w:t>), замены слогов (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кабукетка</w:t>
      </w:r>
      <w:proofErr w:type="spell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proofErr w:type="gram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та</w:t>
      </w:r>
      <w:proofErr w:type="gram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буретка</w:t>
      </w:r>
      <w:r w:rsidR="001D46E5" w:rsidRPr="001D46E5">
        <w:rPr>
          <w:rFonts w:ascii="Times New Roman" w:hAnsi="Times New Roman" w:cs="Times New Roman"/>
          <w:sz w:val="28"/>
          <w:szCs w:val="28"/>
        </w:rPr>
        <w:t>), реже — опускание слогов (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трехтажный</w:t>
      </w:r>
      <w:proofErr w:type="spell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 — трехэтажный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Среди нарушений фонетико-фонематического характера наряду с неполной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структуры слова у детей отмечаются недостаточная внятность, выразительность речи, нечеткая дик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создающие впечатление общей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смазанности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речи, смешение звуков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свидетельствует о</w:t>
      </w:r>
      <w:r>
        <w:rPr>
          <w:rFonts w:ascii="Times New Roman" w:hAnsi="Times New Roman" w:cs="Times New Roman"/>
          <w:sz w:val="28"/>
          <w:szCs w:val="28"/>
        </w:rPr>
        <w:t xml:space="preserve"> низком ур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дифференцированного восприятия фонем и является важным показателем незавер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процесса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фонемообразования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>.</w:t>
      </w:r>
    </w:p>
    <w:p w:rsidR="00B51883" w:rsidRDefault="004B3EC2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46E5" w:rsidRPr="001D46E5">
        <w:rPr>
          <w:rFonts w:ascii="Times New Roman" w:hAnsi="Times New Roman" w:cs="Times New Roman"/>
          <w:sz w:val="28"/>
          <w:szCs w:val="28"/>
        </w:rPr>
        <w:t>Дети этого уровня речевого развития имеют отдельные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смысловой стороны языка. </w:t>
      </w:r>
      <w:proofErr w:type="gramStart"/>
      <w:r w:rsidR="001D46E5" w:rsidRPr="001D46E5">
        <w:rPr>
          <w:rFonts w:ascii="Times New Roman" w:hAnsi="Times New Roman" w:cs="Times New Roman"/>
          <w:sz w:val="28"/>
          <w:szCs w:val="28"/>
        </w:rPr>
        <w:t>Несмотря на разнообразный предметный словарь, в нем отсутствуют слова, обозначающие некоторых животных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филин, кенгуру</w:t>
      </w:r>
      <w:r w:rsidR="001D46E5" w:rsidRPr="001D46E5">
        <w:rPr>
          <w:rFonts w:ascii="Times New Roman" w:hAnsi="Times New Roman" w:cs="Times New Roman"/>
          <w:sz w:val="28"/>
          <w:szCs w:val="28"/>
        </w:rPr>
        <w:t>), растений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кактус, вьюн</w:t>
      </w:r>
      <w:r w:rsidR="001D46E5" w:rsidRPr="001D46E5">
        <w:rPr>
          <w:rFonts w:ascii="Times New Roman" w:hAnsi="Times New Roman" w:cs="Times New Roman"/>
          <w:sz w:val="28"/>
          <w:szCs w:val="28"/>
        </w:rPr>
        <w:t>), профессий людей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экскурсовод, пианист</w:t>
      </w:r>
      <w:r w:rsidR="001D46E5" w:rsidRPr="001D46E5">
        <w:rPr>
          <w:rFonts w:ascii="Times New Roman" w:hAnsi="Times New Roman" w:cs="Times New Roman"/>
          <w:sz w:val="28"/>
          <w:szCs w:val="28"/>
        </w:rPr>
        <w:t>), частей тела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пятка, ноздри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Отвечая на вопросы, дети смеш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родовые и видовые понятия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деревья — березки, елки, лес</w:t>
      </w:r>
      <w:r w:rsidR="00B5188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D46E5" w:rsidRPr="001D46E5" w:rsidRDefault="004B3EC2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D46E5" w:rsidRPr="001D46E5">
        <w:rPr>
          <w:rFonts w:ascii="Times New Roman" w:hAnsi="Times New Roman" w:cs="Times New Roman"/>
          <w:sz w:val="28"/>
          <w:szCs w:val="28"/>
        </w:rPr>
        <w:t>При обозначении действий и признаков предметов дети 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типовые и сходные названия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прямоугольный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—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квадрат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,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перебежал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бежал</w:t>
      </w:r>
      <w:r w:rsidR="001D46E5" w:rsidRPr="001D46E5">
        <w:rPr>
          <w:rFonts w:ascii="Times New Roman" w:hAnsi="Times New Roman" w:cs="Times New Roman"/>
          <w:sz w:val="28"/>
          <w:szCs w:val="28"/>
        </w:rPr>
        <w:t>). Лексические ошибки проявляются в замене слов, близких по значению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мальчик чистит метлой двор </w:t>
      </w:r>
      <w:proofErr w:type="gramStart"/>
      <w:r w:rsidR="001D46E5" w:rsidRPr="001D46E5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мальчик</w:t>
      </w:r>
      <w:proofErr w:type="gram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 подметает</w:t>
      </w:r>
      <w:r w:rsidR="001D46E5" w:rsidRPr="001D46E5">
        <w:rPr>
          <w:rFonts w:ascii="Times New Roman" w:hAnsi="Times New Roman" w:cs="Times New Roman"/>
          <w:sz w:val="28"/>
          <w:szCs w:val="28"/>
        </w:rPr>
        <w:t>), в неточном употреблении и смешении признаков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высокий дом — больш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смелый мальчик — быстры</w:t>
      </w:r>
      <w:r w:rsidR="001D46E5" w:rsidRPr="001D46E5">
        <w:rPr>
          <w:rFonts w:ascii="Times New Roman" w:hAnsi="Times New Roman" w:cs="Times New Roman"/>
          <w:sz w:val="28"/>
          <w:szCs w:val="28"/>
        </w:rPr>
        <w:t>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В то же время для детей этого уровня речевого развития характер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6E5" w:rsidRPr="001D46E5">
        <w:rPr>
          <w:rFonts w:ascii="Times New Roman" w:hAnsi="Times New Roman" w:cs="Times New Roman"/>
          <w:sz w:val="28"/>
          <w:szCs w:val="28"/>
        </w:rPr>
        <w:t>достаточная</w:t>
      </w:r>
      <w:proofErr w:type="gram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лексических средств языка и умения устанавливать системные связи и отношения, существующие внутри лексических групп. </w:t>
      </w:r>
      <w:proofErr w:type="gramStart"/>
      <w:r w:rsidR="001D46E5" w:rsidRPr="001D46E5">
        <w:rPr>
          <w:rFonts w:ascii="Times New Roman" w:hAnsi="Times New Roman" w:cs="Times New Roman"/>
          <w:sz w:val="28"/>
          <w:szCs w:val="28"/>
        </w:rPr>
        <w:t>Они довольно легко справляются с подбором общеупотребительных антонимов, отражающих размер предмета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большой — маленький</w:t>
      </w:r>
      <w:r w:rsidR="001D46E5" w:rsidRPr="001D46E5">
        <w:rPr>
          <w:rFonts w:ascii="Times New Roman" w:hAnsi="Times New Roman" w:cs="Times New Roman"/>
          <w:sz w:val="28"/>
          <w:szCs w:val="28"/>
        </w:rPr>
        <w:t>), пространственную противоположность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далеко — близко</w:t>
      </w:r>
      <w:r w:rsidR="001D46E5" w:rsidRPr="001D46E5">
        <w:rPr>
          <w:rFonts w:ascii="Times New Roman" w:hAnsi="Times New Roman" w:cs="Times New Roman"/>
          <w:sz w:val="28"/>
          <w:szCs w:val="28"/>
        </w:rPr>
        <w:t>), оцено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характеристику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плохой — хороший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D46E5" w:rsidRPr="001D46E5" w:rsidRDefault="004B3EC2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 и</w:t>
      </w:r>
      <w:r w:rsidR="001D46E5" w:rsidRPr="001D46E5">
        <w:rPr>
          <w:rFonts w:ascii="Times New Roman" w:hAnsi="Times New Roman" w:cs="Times New Roman"/>
          <w:sz w:val="28"/>
          <w:szCs w:val="28"/>
        </w:rPr>
        <w:t>спытывают трудности при выражении антонимических отношений абстрактных слов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бег — 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ждение, бежать, ходить, набег;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жадность —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нежадность</w:t>
      </w:r>
      <w:proofErr w:type="spell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, вежливость; вежливость — злой, доброта, невежливость</w:t>
      </w:r>
      <w:r w:rsidR="001D46E5" w:rsidRPr="001D46E5">
        <w:rPr>
          <w:rFonts w:ascii="Times New Roman" w:hAnsi="Times New Roman" w:cs="Times New Roman"/>
          <w:sz w:val="28"/>
          <w:szCs w:val="28"/>
        </w:rPr>
        <w:t>), которые возрастают по мере абстрактности их значения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молодость —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немолодость</w:t>
      </w:r>
      <w:proofErr w:type="spell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; парадная дверь — задок, задник, не передничек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Недостаточный уровень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лексических средств языка особенно ярко проявляется в понимании и употреблении фраз, послов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с переносным значением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румяный как яблоко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трактуется </w:t>
      </w:r>
      <w:proofErr w:type="gramStart"/>
      <w:r w:rsidR="001D46E5" w:rsidRPr="001D46E5">
        <w:rPr>
          <w:rFonts w:ascii="Times New Roman" w:hAnsi="Times New Roman" w:cs="Times New Roman"/>
          <w:sz w:val="28"/>
          <w:szCs w:val="28"/>
        </w:rPr>
        <w:t>ребенком</w:t>
      </w:r>
      <w:proofErr w:type="gram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много съел яблок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При наличии необходимого запаса слов, обозначающих профессии,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детей возникают значительные трудности при назывании лиц муж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женского рода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летчик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летчица</w:t>
      </w:r>
      <w:r w:rsidR="001D46E5" w:rsidRPr="001D46E5">
        <w:rPr>
          <w:rFonts w:ascii="Times New Roman" w:hAnsi="Times New Roman" w:cs="Times New Roman"/>
          <w:sz w:val="28"/>
          <w:szCs w:val="28"/>
        </w:rPr>
        <w:t>), появляются собственны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словообразования, не свойственные русскому языку (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скрепучка</w:t>
      </w:r>
      <w:proofErr w:type="spell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1D46E5" w:rsidRPr="001D46E5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скрипачка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</w:p>
    <w:p w:rsidR="001D46E5" w:rsidRPr="001D46E5" w:rsidRDefault="004B3EC2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46E5" w:rsidRPr="001D46E5">
        <w:rPr>
          <w:rFonts w:ascii="Times New Roman" w:hAnsi="Times New Roman" w:cs="Times New Roman"/>
          <w:sz w:val="28"/>
          <w:szCs w:val="28"/>
        </w:rPr>
        <w:t>Выраженные трудности отмечаются при образовании слов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увеличительных суффиксов. Дети либо повторяют названное слово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большой дом </w:t>
      </w:r>
      <w:proofErr w:type="gramStart"/>
      <w:r w:rsidR="001D46E5" w:rsidRPr="001D46E5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домище</w:t>
      </w:r>
      <w:r w:rsidR="001D46E5" w:rsidRPr="001D46E5">
        <w:rPr>
          <w:rFonts w:ascii="Times New Roman" w:hAnsi="Times New Roman" w:cs="Times New Roman"/>
          <w:sz w:val="28"/>
          <w:szCs w:val="28"/>
        </w:rPr>
        <w:t>), либо называют его произвольную форму (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домуща</w:t>
      </w:r>
      <w:proofErr w:type="spell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домище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  <w:r w:rsidR="00F10EAA"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Стойкими остаются ошибки при употреблении уменьшительно-ласкательных суффиксов (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гнездко</w:t>
      </w:r>
      <w:proofErr w:type="spell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 — гнездышко</w:t>
      </w:r>
      <w:r w:rsidR="001D46E5" w:rsidRPr="001D46E5">
        <w:rPr>
          <w:rFonts w:ascii="Times New Roman" w:hAnsi="Times New Roman" w:cs="Times New Roman"/>
          <w:sz w:val="28"/>
          <w:szCs w:val="28"/>
        </w:rPr>
        <w:t>), суффиксов единичности</w:t>
      </w:r>
      <w:r w:rsidR="00F10EAA"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чайка — чаинка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  <w:r w:rsidR="00F10EAA"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На фоне использования многих сложных слов, часто встречающихся в</w:t>
      </w:r>
      <w:r w:rsidR="00F10EAA"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речевой практике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листопад, снегопад, самолет, вертолет</w:t>
      </w:r>
      <w:r w:rsidR="001D46E5" w:rsidRPr="001D46E5">
        <w:rPr>
          <w:rFonts w:ascii="Times New Roman" w:hAnsi="Times New Roman" w:cs="Times New Roman"/>
          <w:sz w:val="28"/>
          <w:szCs w:val="28"/>
        </w:rPr>
        <w:t>), у детей отмечаются трудности при образовании малознакомых сложных слов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лодка</w:t>
      </w:r>
      <w:r w:rsidR="00F10E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46E5" w:rsidRPr="001D46E5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ледокол, пчельник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пчеловод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</w:p>
    <w:p w:rsidR="001D46E5" w:rsidRPr="001D46E5" w:rsidRDefault="00F10EAA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46E5" w:rsidRPr="001D46E5">
        <w:rPr>
          <w:rFonts w:ascii="Times New Roman" w:hAnsi="Times New Roman" w:cs="Times New Roman"/>
          <w:sz w:val="28"/>
          <w:szCs w:val="28"/>
        </w:rPr>
        <w:t>Сложности возникают при дифференциации глаголов, вклю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приставки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от</w:t>
      </w:r>
      <w:proofErr w:type="gram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о-</w:t>
      </w:r>
      <w:proofErr w:type="gram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, вы- </w:t>
      </w:r>
      <w:r w:rsidR="001D46E5" w:rsidRPr="001D46E5">
        <w:rPr>
          <w:rFonts w:ascii="Times New Roman" w:hAnsi="Times New Roman" w:cs="Times New Roman"/>
          <w:sz w:val="28"/>
          <w:szCs w:val="28"/>
        </w:rPr>
        <w:t>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выдвинуть — подвинуть, отодвинуть — двинуть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В грамматическом оформлении речи детей часто отмечаются оши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в употреблении существительных родительного и винительного паде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множественного числа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Дети увидели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медведев</w:t>
      </w:r>
      <w:proofErr w:type="spell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, воронов</w:t>
      </w:r>
      <w:r w:rsidR="001D46E5" w:rsidRPr="001D46E5">
        <w:rPr>
          <w:rFonts w:ascii="Times New Roman" w:hAnsi="Times New Roman" w:cs="Times New Roman"/>
          <w:sz w:val="28"/>
          <w:szCs w:val="28"/>
        </w:rPr>
        <w:t>). Имеют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нарушения согласования прилагательных с существительным муж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женского рода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Я раскрашиваю шарик красным фломастером и крас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ручкой</w:t>
      </w:r>
      <w:r w:rsidR="001D46E5" w:rsidRPr="001D46E5">
        <w:rPr>
          <w:rFonts w:ascii="Times New Roman" w:hAnsi="Times New Roman" w:cs="Times New Roman"/>
          <w:sz w:val="28"/>
          <w:szCs w:val="28"/>
        </w:rPr>
        <w:t>), единственного и множественного числа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Я раскладываю книг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большом столах и маленьком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стулах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), нарушения в согласовании </w:t>
      </w:r>
      <w:r w:rsidR="001D46E5" w:rsidRPr="001D46E5">
        <w:rPr>
          <w:rFonts w:ascii="Times New Roman" w:hAnsi="Times New Roman" w:cs="Times New Roman"/>
          <w:sz w:val="28"/>
          <w:szCs w:val="28"/>
        </w:rPr>
        <w:lastRenderedPageBreak/>
        <w:t>числительных с существительными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Собачка увидела две кошки и побежал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двумями</w:t>
      </w:r>
      <w:proofErr w:type="spellEnd"/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 кошками</w:t>
      </w:r>
      <w:r w:rsidR="001D46E5" w:rsidRPr="001D46E5">
        <w:rPr>
          <w:rFonts w:ascii="Times New Roman" w:hAnsi="Times New Roman" w:cs="Times New Roman"/>
          <w:sz w:val="28"/>
          <w:szCs w:val="28"/>
        </w:rPr>
        <w:t>).</w:t>
      </w:r>
    </w:p>
    <w:p w:rsidR="001D46E5" w:rsidRPr="001D46E5" w:rsidRDefault="00F10EAA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1D46E5" w:rsidRPr="001D46E5">
        <w:rPr>
          <w:rFonts w:ascii="Times New Roman" w:hAnsi="Times New Roman" w:cs="Times New Roman"/>
          <w:sz w:val="28"/>
          <w:szCs w:val="28"/>
        </w:rPr>
        <w:t>Особую сложность для детей четвертого уровня рече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представляют конструкции с придаточными предложениями, что выражается в пропуске союзов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Мама предупредила, я не ходил далеко </w:t>
      </w:r>
      <w:r w:rsidR="001D46E5" w:rsidRPr="001D46E5">
        <w:rPr>
          <w:rFonts w:ascii="Times New Roman" w:hAnsi="Times New Roman" w:cs="Times New Roman"/>
          <w:sz w:val="28"/>
          <w:szCs w:val="28"/>
        </w:rPr>
        <w:t>— чтоб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ходил далеко), в замене союзов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 xml:space="preserve">Я побежал, куда сидел щенок </w:t>
      </w:r>
      <w:r w:rsidR="001D46E5" w:rsidRPr="001D46E5">
        <w:rPr>
          <w:rFonts w:ascii="Times New Roman" w:hAnsi="Times New Roman" w:cs="Times New Roman"/>
          <w:sz w:val="28"/>
          <w:szCs w:val="28"/>
        </w:rPr>
        <w:t>— где си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щенок), в инверсии (</w:t>
      </w:r>
      <w:r w:rsidR="001D46E5" w:rsidRPr="001D46E5">
        <w:rPr>
          <w:rFonts w:ascii="Times New Roman" w:hAnsi="Times New Roman" w:cs="Times New Roman"/>
          <w:i/>
          <w:iCs/>
          <w:sz w:val="28"/>
          <w:szCs w:val="28"/>
        </w:rPr>
        <w:t>Наконец все увидели долго искали которого кот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— увидели котенка, которого долго искал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Лексико-грамматические формы языка у всех детей сформир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неодинаково. С одной стороны, может отмечаться незначительное количество ошибок, которые носят непостоянный характер, возможность осуществления верного выбора при сравнении правильного и неправ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ответов. С другой стороны, ошибки имеют устойчивый характер, 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в самостоятельной речи.</w:t>
      </w:r>
    </w:p>
    <w:p w:rsidR="001D46E5" w:rsidRPr="001D46E5" w:rsidRDefault="00F10EAA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детей четвертого уровня речевого развития являются недостатки связной речи: нарушения логической последовательности, </w:t>
      </w:r>
      <w:proofErr w:type="spellStart"/>
      <w:r w:rsidR="001D46E5" w:rsidRPr="001D46E5">
        <w:rPr>
          <w:rFonts w:ascii="Times New Roman" w:hAnsi="Times New Roman" w:cs="Times New Roman"/>
          <w:sz w:val="28"/>
          <w:szCs w:val="28"/>
        </w:rPr>
        <w:t>застревание</w:t>
      </w:r>
      <w:proofErr w:type="spellEnd"/>
      <w:r w:rsidR="001D46E5" w:rsidRPr="001D46E5">
        <w:rPr>
          <w:rFonts w:ascii="Times New Roman" w:hAnsi="Times New Roman" w:cs="Times New Roman"/>
          <w:sz w:val="28"/>
          <w:szCs w:val="28"/>
        </w:rPr>
        <w:t xml:space="preserve"> на в</w:t>
      </w:r>
      <w:r>
        <w:rPr>
          <w:rFonts w:ascii="Times New Roman" w:hAnsi="Times New Roman" w:cs="Times New Roman"/>
          <w:sz w:val="28"/>
          <w:szCs w:val="28"/>
        </w:rPr>
        <w:t xml:space="preserve">торостепенных деталях, пропуски </w:t>
      </w:r>
      <w:r w:rsidR="001D46E5" w:rsidRPr="001D46E5">
        <w:rPr>
          <w:rFonts w:ascii="Times New Roman" w:hAnsi="Times New Roman" w:cs="Times New Roman"/>
          <w:sz w:val="28"/>
          <w:szCs w:val="28"/>
        </w:rPr>
        <w:t>гл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событий, повторы отдельных эпизодов при составлении рассказа на заданную тему, по картине, по серии сюжетных карт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При рассказывании о событиях из своей жизни, при составлении рассказов на свободную тему с элементами творчества дети используют в основном простые малоинформативные предложения.</w:t>
      </w:r>
    </w:p>
    <w:p w:rsidR="001D46E5" w:rsidRPr="001D46E5" w:rsidRDefault="00305EFA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</w:t>
      </w:r>
      <w:r w:rsidR="001D46E5" w:rsidRPr="001D46E5">
        <w:rPr>
          <w:rFonts w:ascii="Times New Roman" w:hAnsi="Times New Roman" w:cs="Times New Roman"/>
          <w:sz w:val="28"/>
          <w:szCs w:val="28"/>
        </w:rPr>
        <w:t xml:space="preserve">грамма» </w:t>
      </w:r>
      <w:r w:rsidR="001D46E5" w:rsidRPr="00B51883">
        <w:rPr>
          <w:rFonts w:ascii="Times New Roman" w:hAnsi="Times New Roman" w:cs="Times New Roman"/>
          <w:bCs/>
          <w:iCs/>
          <w:sz w:val="28"/>
          <w:szCs w:val="28"/>
        </w:rPr>
        <w:t>направлена</w:t>
      </w:r>
      <w:r w:rsidR="001D46E5" w:rsidRPr="001D46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1D46E5" w:rsidRPr="001D46E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D46E5" w:rsidRPr="001D46E5">
        <w:rPr>
          <w:rFonts w:ascii="Times New Roman" w:hAnsi="Times New Roman" w:cs="Times New Roman"/>
          <w:sz w:val="28"/>
          <w:szCs w:val="28"/>
        </w:rPr>
        <w:t>:</w:t>
      </w:r>
    </w:p>
    <w:p w:rsidR="001D46E5" w:rsidRPr="001D46E5" w:rsidRDefault="001D46E5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6E5">
        <w:rPr>
          <w:rFonts w:ascii="Times New Roman" w:hAnsi="Times New Roman" w:cs="Times New Roman"/>
          <w:sz w:val="28"/>
          <w:szCs w:val="28"/>
        </w:rPr>
        <w:t xml:space="preserve"> охрану и укрепление здоровья воспитанников, их всестороннее</w:t>
      </w:r>
      <w:r w:rsidR="00F10EAA">
        <w:rPr>
          <w:rFonts w:ascii="Times New Roman" w:hAnsi="Times New Roman" w:cs="Times New Roman"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sz w:val="28"/>
          <w:szCs w:val="28"/>
        </w:rPr>
        <w:t>(физическое, социально-коммуникативно</w:t>
      </w:r>
      <w:r w:rsidR="00B51883">
        <w:rPr>
          <w:rFonts w:ascii="Times New Roman" w:hAnsi="Times New Roman" w:cs="Times New Roman"/>
          <w:sz w:val="28"/>
          <w:szCs w:val="28"/>
        </w:rPr>
        <w:t>е, познавательное, речевое и ху</w:t>
      </w:r>
      <w:r w:rsidRPr="001D46E5">
        <w:rPr>
          <w:rFonts w:ascii="Times New Roman" w:hAnsi="Times New Roman" w:cs="Times New Roman"/>
          <w:sz w:val="28"/>
          <w:szCs w:val="28"/>
        </w:rPr>
        <w:t>дожественно-эстетическое) развитие, коррекцию нарушений речевого развития;</w:t>
      </w:r>
    </w:p>
    <w:p w:rsidR="001D46E5" w:rsidRPr="001D46E5" w:rsidRDefault="001D46E5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6E5">
        <w:rPr>
          <w:rFonts w:ascii="Times New Roman" w:hAnsi="Times New Roman" w:cs="Times New Roman"/>
          <w:sz w:val="28"/>
          <w:szCs w:val="28"/>
        </w:rPr>
        <w:t xml:space="preserve"> обеспечение равных возможностей для полноценного развития</w:t>
      </w:r>
      <w:r w:rsidR="00F10EAA">
        <w:rPr>
          <w:rFonts w:ascii="Times New Roman" w:hAnsi="Times New Roman" w:cs="Times New Roman"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sz w:val="28"/>
          <w:szCs w:val="28"/>
        </w:rPr>
        <w:t>каждого ребенка в период дошкольного детства независимо от тяжести речевого нарушения;</w:t>
      </w:r>
    </w:p>
    <w:p w:rsidR="001D46E5" w:rsidRPr="001D46E5" w:rsidRDefault="001D46E5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6E5">
        <w:rPr>
          <w:rFonts w:ascii="Times New Roman" w:hAnsi="Times New Roman" w:cs="Times New Roman"/>
          <w:sz w:val="28"/>
          <w:szCs w:val="28"/>
        </w:rPr>
        <w:t xml:space="preserve"> раскрытие потенциальных возможностей каждого ребенка через</w:t>
      </w:r>
      <w:r w:rsidR="00F10EAA">
        <w:rPr>
          <w:rFonts w:ascii="Times New Roman" w:hAnsi="Times New Roman" w:cs="Times New Roman"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sz w:val="28"/>
          <w:szCs w:val="28"/>
        </w:rPr>
        <w:t>осуществление индивидуального и дифференцированного подхода в организации всех форм образовательной деятельн</w:t>
      </w:r>
      <w:r w:rsidR="00F10EAA">
        <w:rPr>
          <w:rFonts w:ascii="Times New Roman" w:hAnsi="Times New Roman" w:cs="Times New Roman"/>
          <w:sz w:val="28"/>
          <w:szCs w:val="28"/>
        </w:rPr>
        <w:t xml:space="preserve">ости и формирование </w:t>
      </w:r>
      <w:r w:rsidRPr="001D46E5">
        <w:rPr>
          <w:rFonts w:ascii="Times New Roman" w:hAnsi="Times New Roman" w:cs="Times New Roman"/>
          <w:sz w:val="28"/>
          <w:szCs w:val="28"/>
        </w:rPr>
        <w:t>уровня</w:t>
      </w:r>
      <w:r w:rsidR="00F10EAA">
        <w:rPr>
          <w:rFonts w:ascii="Times New Roman" w:hAnsi="Times New Roman" w:cs="Times New Roman"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sz w:val="28"/>
          <w:szCs w:val="28"/>
        </w:rPr>
        <w:t>готовности к школе;</w:t>
      </w:r>
    </w:p>
    <w:p w:rsidR="001D46E5" w:rsidRPr="001D46E5" w:rsidRDefault="001D46E5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6E5">
        <w:rPr>
          <w:rFonts w:ascii="Times New Roman" w:hAnsi="Times New Roman" w:cs="Times New Roman"/>
          <w:sz w:val="28"/>
          <w:szCs w:val="28"/>
        </w:rPr>
        <w:t xml:space="preserve"> использование адекватной возрастным, типологическим и индивидуальным возможностям дете</w:t>
      </w:r>
      <w:r w:rsidR="00F10EAA">
        <w:rPr>
          <w:rFonts w:ascii="Times New Roman" w:hAnsi="Times New Roman" w:cs="Times New Roman"/>
          <w:sz w:val="28"/>
          <w:szCs w:val="28"/>
        </w:rPr>
        <w:t xml:space="preserve">й с ТНР модели образовательного </w:t>
      </w:r>
      <w:r w:rsidRPr="001D46E5">
        <w:rPr>
          <w:rFonts w:ascii="Times New Roman" w:hAnsi="Times New Roman" w:cs="Times New Roman"/>
          <w:sz w:val="28"/>
          <w:szCs w:val="28"/>
        </w:rPr>
        <w:t xml:space="preserve">процесса, основанной на реализации </w:t>
      </w:r>
      <w:proofErr w:type="spellStart"/>
      <w:r w:rsidRPr="001D46E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D46E5">
        <w:rPr>
          <w:rFonts w:ascii="Times New Roman" w:hAnsi="Times New Roman" w:cs="Times New Roman"/>
          <w:sz w:val="28"/>
          <w:szCs w:val="28"/>
        </w:rPr>
        <w:t xml:space="preserve"> и онтогенетического принципов, принципа единства диагностики, коррекции и развития;</w:t>
      </w:r>
    </w:p>
    <w:p w:rsidR="001D46E5" w:rsidRPr="001D46E5" w:rsidRDefault="001D46E5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6E5">
        <w:rPr>
          <w:rFonts w:ascii="Times New Roman" w:hAnsi="Times New Roman" w:cs="Times New Roman"/>
          <w:sz w:val="28"/>
          <w:szCs w:val="28"/>
        </w:rPr>
        <w:t xml:space="preserve"> реализацию преемственности содержания общеобразовательных</w:t>
      </w:r>
      <w:r w:rsidR="00F10EAA">
        <w:rPr>
          <w:rFonts w:ascii="Times New Roman" w:hAnsi="Times New Roman" w:cs="Times New Roman"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sz w:val="28"/>
          <w:szCs w:val="28"/>
        </w:rPr>
        <w:t>программ дошкольного и начального общего образования;</w:t>
      </w:r>
    </w:p>
    <w:p w:rsidR="001D46E5" w:rsidRPr="001D46E5" w:rsidRDefault="001D46E5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6E5">
        <w:rPr>
          <w:rFonts w:ascii="Times New Roman" w:hAnsi="Times New Roman" w:cs="Times New Roman"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</w:t>
      </w:r>
      <w:r w:rsidR="00F10EAA">
        <w:rPr>
          <w:rFonts w:ascii="Times New Roman" w:hAnsi="Times New Roman" w:cs="Times New Roman"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sz w:val="28"/>
          <w:szCs w:val="28"/>
        </w:rPr>
        <w:t>развития и образования, охраны и укрепление здоровья детей.</w:t>
      </w:r>
    </w:p>
    <w:p w:rsidR="001D46E5" w:rsidRPr="001D46E5" w:rsidRDefault="00F10EAA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46E5" w:rsidRPr="001D46E5">
        <w:rPr>
          <w:rFonts w:ascii="Times New Roman" w:hAnsi="Times New Roman" w:cs="Times New Roman"/>
          <w:sz w:val="28"/>
          <w:szCs w:val="28"/>
        </w:rPr>
        <w:t>Целенаправленная и последовательная работа по всем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развития детей с тяжелыми нарушениями речи в дошкольной образовательной организации обесп</w:t>
      </w:r>
      <w:r>
        <w:rPr>
          <w:rFonts w:ascii="Times New Roman" w:hAnsi="Times New Roman" w:cs="Times New Roman"/>
          <w:sz w:val="28"/>
          <w:szCs w:val="28"/>
        </w:rPr>
        <w:t xml:space="preserve">ечивается целостным содержанием </w:t>
      </w:r>
      <w:r w:rsidR="001D46E5" w:rsidRPr="001D46E5">
        <w:rPr>
          <w:rFonts w:ascii="Times New Roman" w:hAnsi="Times New Roman" w:cs="Times New Roman"/>
          <w:sz w:val="28"/>
          <w:szCs w:val="28"/>
        </w:rPr>
        <w:lastRenderedPageBreak/>
        <w:t>«Программ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«Программой» разрабо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05B87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методический</w:t>
      </w:r>
      <w:r w:rsidR="001D46E5">
        <w:rPr>
          <w:rFonts w:ascii="Times New Roman" w:hAnsi="Times New Roman" w:cs="Times New Roman"/>
          <w:sz w:val="28"/>
          <w:szCs w:val="28"/>
        </w:rPr>
        <w:t xml:space="preserve"> </w:t>
      </w:r>
      <w:r w:rsidR="001D46E5" w:rsidRPr="001D46E5">
        <w:rPr>
          <w:rFonts w:ascii="Times New Roman" w:hAnsi="Times New Roman" w:cs="Times New Roman"/>
          <w:sz w:val="28"/>
          <w:szCs w:val="28"/>
        </w:rPr>
        <w:t>комплекс.</w:t>
      </w:r>
    </w:p>
    <w:p w:rsidR="001D46E5" w:rsidRDefault="001D46E5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6E5" w:rsidRPr="001D46E5" w:rsidRDefault="001D46E5" w:rsidP="001D46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6E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«ПРОГРАММЫ»</w:t>
      </w:r>
    </w:p>
    <w:p w:rsidR="001D46E5" w:rsidRDefault="001D46E5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6E5" w:rsidRPr="001D46E5" w:rsidRDefault="001D46E5" w:rsidP="001D4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D46E5">
        <w:rPr>
          <w:rFonts w:ascii="Times New Roman" w:hAnsi="Times New Roman" w:cs="Times New Roman"/>
          <w:sz w:val="28"/>
          <w:szCs w:val="28"/>
        </w:rPr>
        <w:t>Планируемые результаты освоения «Программы» предусмотр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6E5">
        <w:rPr>
          <w:rFonts w:ascii="Times New Roman" w:hAnsi="Times New Roman" w:cs="Times New Roman"/>
          <w:sz w:val="28"/>
          <w:szCs w:val="28"/>
        </w:rPr>
        <w:t>ряде целевых ориентиров.</w:t>
      </w:r>
    </w:p>
    <w:p w:rsidR="00F10EAA" w:rsidRDefault="00F10EAA" w:rsidP="00F10EAA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:rsidR="00F10EAA" w:rsidRPr="00F10EAA" w:rsidRDefault="00F10EAA" w:rsidP="00F10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10EAA">
        <w:rPr>
          <w:rFonts w:ascii="Times New Roman" w:hAnsi="Times New Roman" w:cs="Times New Roman"/>
          <w:b/>
          <w:bCs/>
          <w:sz w:val="32"/>
          <w:szCs w:val="28"/>
        </w:rPr>
        <w:t>Целевые ориентиры освоения «Программы»</w:t>
      </w:r>
    </w:p>
    <w:p w:rsidR="00F10EAA" w:rsidRPr="00F10EAA" w:rsidRDefault="00F10EAA" w:rsidP="00F10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10EAA">
        <w:rPr>
          <w:rFonts w:ascii="Times New Roman" w:hAnsi="Times New Roman" w:cs="Times New Roman"/>
          <w:b/>
          <w:bCs/>
          <w:sz w:val="32"/>
          <w:szCs w:val="28"/>
        </w:rPr>
        <w:t>детьми старшего дошкольного возраста с ТНР</w:t>
      </w:r>
    </w:p>
    <w:p w:rsidR="00F10EAA" w:rsidRPr="00F10EAA" w:rsidRDefault="00F10EAA" w:rsidP="00F10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EAA" w:rsidRPr="00DA7DF8" w:rsidRDefault="00F10EAA" w:rsidP="00F10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A7DF8">
        <w:rPr>
          <w:rFonts w:ascii="Times New Roman" w:hAnsi="Times New Roman" w:cs="Times New Roman"/>
          <w:sz w:val="32"/>
          <w:szCs w:val="28"/>
        </w:rPr>
        <w:t>Логопедическая работа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Ребенок: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 обладает сформированной мотивацией к школьному обучению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 усваивает значения новых слов на основе углубленных зна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предметах и явлениях окружающего мира;</w:t>
      </w:r>
    </w:p>
    <w:p w:rsidR="00B51883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употребляет слова, обозначающие личностные характеристики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EAA">
        <w:rPr>
          <w:rFonts w:ascii="Times New Roman" w:hAnsi="Times New Roman" w:cs="Times New Roman"/>
          <w:sz w:val="28"/>
          <w:szCs w:val="28"/>
        </w:rPr>
        <w:t>эмо</w:t>
      </w:r>
      <w:r w:rsidR="00B51883">
        <w:rPr>
          <w:rFonts w:ascii="Times New Roman" w:hAnsi="Times New Roman" w:cs="Times New Roman"/>
          <w:sz w:val="28"/>
          <w:szCs w:val="28"/>
        </w:rPr>
        <w:t>тивным</w:t>
      </w:r>
      <w:proofErr w:type="spellEnd"/>
      <w:r w:rsidR="00B51883">
        <w:rPr>
          <w:rFonts w:ascii="Times New Roman" w:hAnsi="Times New Roman" w:cs="Times New Roman"/>
          <w:sz w:val="28"/>
          <w:szCs w:val="28"/>
        </w:rPr>
        <w:t xml:space="preserve"> значением, многозначные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 умеет подбирать слова с противоположным и сходным значением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 умеет осмысливать образные выражения и объяснять смысл поговорок (при необходимости прибегает к помощи взрослого)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 правильно употребляет грамматические формы слова; продуктив</w:t>
      </w:r>
      <w:r>
        <w:rPr>
          <w:rFonts w:ascii="Times New Roman" w:hAnsi="Times New Roman" w:cs="Times New Roman"/>
          <w:sz w:val="28"/>
          <w:szCs w:val="28"/>
        </w:rPr>
        <w:t xml:space="preserve">ные и </w:t>
      </w:r>
      <w:r w:rsidRPr="00F10EAA">
        <w:rPr>
          <w:rFonts w:ascii="Times New Roman" w:hAnsi="Times New Roman" w:cs="Times New Roman"/>
          <w:sz w:val="28"/>
          <w:szCs w:val="28"/>
        </w:rPr>
        <w:t>непродуктивные словообразовательные модели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 умеет подбирать однокоренные слова, образовывать сложные слова;</w:t>
      </w:r>
    </w:p>
    <w:p w:rsidR="00F10EAA" w:rsidRPr="00B51883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 умеет строить простые распространенные предложения; предло</w:t>
      </w:r>
      <w:r>
        <w:rPr>
          <w:rFonts w:ascii="Times New Roman" w:hAnsi="Times New Roman" w:cs="Times New Roman"/>
          <w:sz w:val="28"/>
          <w:szCs w:val="28"/>
        </w:rPr>
        <w:t xml:space="preserve">жения с </w:t>
      </w:r>
      <w:r w:rsidRPr="00F10EAA">
        <w:rPr>
          <w:rFonts w:ascii="Times New Roman" w:hAnsi="Times New Roman" w:cs="Times New Roman"/>
          <w:sz w:val="28"/>
          <w:szCs w:val="28"/>
        </w:rPr>
        <w:t>однородными членами; простейшие виды сложносочин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 xml:space="preserve">сложноподчиненных предложений; </w:t>
      </w:r>
      <w:r w:rsidR="00B51883">
        <w:rPr>
          <w:rFonts w:ascii="Times New Roman" w:hAnsi="Times New Roman" w:cs="Times New Roman"/>
          <w:sz w:val="28"/>
          <w:szCs w:val="28"/>
        </w:rPr>
        <w:t xml:space="preserve">сложноподчиненных предложений </w:t>
      </w:r>
      <w:proofErr w:type="gramStart"/>
      <w:r w:rsidR="00B5188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использование</w:t>
      </w:r>
      <w:r w:rsidR="00B51883">
        <w:rPr>
          <w:rFonts w:ascii="Times New Roman" w:hAnsi="Times New Roman" w:cs="Times New Roman"/>
          <w:sz w:val="28"/>
          <w:szCs w:val="28"/>
        </w:rPr>
        <w:t>м</w:t>
      </w:r>
      <w:r w:rsidRPr="00F10EAA">
        <w:rPr>
          <w:rFonts w:ascii="Times New Roman" w:hAnsi="Times New Roman" w:cs="Times New Roman"/>
          <w:sz w:val="28"/>
          <w:szCs w:val="28"/>
        </w:rPr>
        <w:t xml:space="preserve"> подчинительных союзов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составляет различные виды описательных рассказов, текстов (описание, повествование, с элементами рассуждения) с соблюдением цельно</w:t>
      </w:r>
      <w:r w:rsidR="00DA7DF8">
        <w:rPr>
          <w:rFonts w:ascii="Times New Roman" w:hAnsi="Times New Roman" w:cs="Times New Roman"/>
          <w:sz w:val="28"/>
          <w:szCs w:val="28"/>
        </w:rPr>
        <w:t xml:space="preserve">сти и </w:t>
      </w:r>
      <w:r w:rsidRPr="00F10EAA">
        <w:rPr>
          <w:rFonts w:ascii="Times New Roman" w:hAnsi="Times New Roman" w:cs="Times New Roman"/>
          <w:sz w:val="28"/>
          <w:szCs w:val="28"/>
        </w:rPr>
        <w:t>связности высказывания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умеет составлять творческие рассказы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осуществляет слуховую и </w:t>
      </w:r>
      <w:proofErr w:type="spellStart"/>
      <w:r w:rsidRPr="00F10EAA">
        <w:rPr>
          <w:rFonts w:ascii="Times New Roman" w:hAnsi="Times New Roman" w:cs="Times New Roman"/>
          <w:sz w:val="28"/>
          <w:szCs w:val="28"/>
        </w:rPr>
        <w:t>слухопроизносительную</w:t>
      </w:r>
      <w:proofErr w:type="spellEnd"/>
      <w:r w:rsidRPr="00F10EAA">
        <w:rPr>
          <w:rFonts w:ascii="Times New Roman" w:hAnsi="Times New Roman" w:cs="Times New Roman"/>
          <w:sz w:val="28"/>
          <w:szCs w:val="28"/>
        </w:rPr>
        <w:t xml:space="preserve"> дифференциацию звуков по всем дифференциальным признакам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EAA">
        <w:rPr>
          <w:rFonts w:ascii="Times New Roman" w:hAnsi="Times New Roman" w:cs="Times New Roman"/>
          <w:sz w:val="28"/>
          <w:szCs w:val="28"/>
        </w:rPr>
        <w:t>владеет простыми формами фонематического анализа, способен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осуществлять сложные формы фонематического анализа (с постепенным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переводом речевых умений во внутренний план), осуществляет операции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фонематического синтеза;</w:t>
      </w:r>
      <w:proofErr w:type="gramEnd"/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 владеет понятиями «слово» и «слог», «предложение»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осознает слоговое строение слова, осуществляет слоговой анализ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и синтез слов (двухсложных с открытыми, закрытыми слогами, трехсложных с открытыми слогами, односложных)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умеет составлять графические схемы слогов, слов, предложений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lastRenderedPageBreak/>
        <w:t xml:space="preserve"> знает печатные буквы (без употребления алфавитных названий),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умеет их воспроизводить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 правильно произносит звуки (в соответствии с онтогенезом)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воспроизводит слова различной </w:t>
      </w:r>
      <w:proofErr w:type="spellStart"/>
      <w:r w:rsidRPr="00F10EAA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Pr="00F10EAA">
        <w:rPr>
          <w:rFonts w:ascii="Times New Roman" w:hAnsi="Times New Roman" w:cs="Times New Roman"/>
          <w:sz w:val="28"/>
          <w:szCs w:val="28"/>
        </w:rPr>
        <w:t xml:space="preserve"> структуры (изолированно и в условиях контекста).</w:t>
      </w:r>
    </w:p>
    <w:p w:rsid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AA" w:rsidRPr="00DA7DF8" w:rsidRDefault="00F10EAA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A7DF8">
        <w:rPr>
          <w:rFonts w:ascii="Times New Roman" w:hAnsi="Times New Roman" w:cs="Times New Roman"/>
          <w:sz w:val="32"/>
          <w:szCs w:val="28"/>
        </w:rPr>
        <w:t>Социально-коммуникативное развитие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Ребенок: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 владеет </w:t>
      </w:r>
      <w:proofErr w:type="gramStart"/>
      <w:r w:rsidRPr="00F10EAA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F10EAA">
        <w:rPr>
          <w:rFonts w:ascii="Times New Roman" w:hAnsi="Times New Roman" w:cs="Times New Roman"/>
          <w:sz w:val="28"/>
          <w:szCs w:val="28"/>
        </w:rPr>
        <w:t xml:space="preserve"> продуктивной деятельности, проявляет инициативу и самостоятельность в разных видах деятельности: в игре, общении,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конструировании и др.;</w:t>
      </w:r>
    </w:p>
    <w:p w:rsidR="00DA7DF8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выбирает род занятий, участников по совместной деятельности,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избирательно и устойчиво взаимодействует с детьми;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 участвует в коллективном создании замысла в игре и на занятиях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0EAA">
        <w:rPr>
          <w:rFonts w:ascii="Times New Roman" w:hAnsi="Times New Roman" w:cs="Times New Roman"/>
          <w:sz w:val="28"/>
          <w:szCs w:val="28"/>
        </w:rPr>
        <w:t>передает как можно более точное сообщение другому, проявляя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внимание к собеседнику;</w:t>
      </w:r>
      <w:proofErr w:type="gramEnd"/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 регулирует свое поведение в соответствии с усвоенными нормами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и правилами, проявляет кооперативные умения в процессе игры, соблюдая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отношения партнерства, взаимопомощи, взаимной поддержки (сдерживает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агрессивные реакции, справедливо распределяет роли, помогает друзьям и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т.п.)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 отстаивает усвоенные нормы и правила перед ровесниками и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взрослыми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использует в играх знания, полученные в ходе экскурсий, наблюдений, знакомства с художественной литературой, картинным материалом,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народным творчеством, историческими сведениями, мультфильмами и т.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п.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переносит ролевые действия в соответствии с содержанием игры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на ситуации, тематически близкие знакомой игре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 стремится к самостоятельности, проявляет относительную независимость от взрослого.</w:t>
      </w:r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A7DF8">
        <w:rPr>
          <w:rFonts w:ascii="Times New Roman" w:hAnsi="Times New Roman" w:cs="Times New Roman"/>
          <w:sz w:val="32"/>
          <w:szCs w:val="28"/>
        </w:rPr>
        <w:t>Познавательное развитие</w:t>
      </w:r>
    </w:p>
    <w:p w:rsid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Ребенок: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обладает </w:t>
      </w:r>
      <w:proofErr w:type="gramStart"/>
      <w:r w:rsidRPr="00F10EAA">
        <w:rPr>
          <w:rFonts w:ascii="Times New Roman" w:hAnsi="Times New Roman" w:cs="Times New Roman"/>
          <w:sz w:val="28"/>
          <w:szCs w:val="28"/>
        </w:rPr>
        <w:t>сформированными</w:t>
      </w:r>
      <w:proofErr w:type="gramEnd"/>
      <w:r w:rsidRPr="00F10EAA">
        <w:rPr>
          <w:rFonts w:ascii="Times New Roman" w:hAnsi="Times New Roman" w:cs="Times New Roman"/>
          <w:sz w:val="28"/>
          <w:szCs w:val="28"/>
        </w:rPr>
        <w:t xml:space="preserve"> представления о форме, величине,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пространственных отношениях элементов конструкции, умеет отражать их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в речи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выполняет схематические рисунки и зарисовки выполненных построек (по групповому и индивидуальному заданию)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самостоятельно анализирует объемные и графические образцы,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создает конструкции на основе проведенного анализа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воссоздает целостный образ объекта из разрезных предметных и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 xml:space="preserve">сюжетных картинок, сборно-разборных игрушек, иллюстрированных кубиков и </w:t>
      </w:r>
      <w:proofErr w:type="spellStart"/>
      <w:r w:rsidRPr="00F10EAA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F10EAA">
        <w:rPr>
          <w:rFonts w:ascii="Times New Roman" w:hAnsi="Times New Roman" w:cs="Times New Roman"/>
          <w:sz w:val="28"/>
          <w:szCs w:val="28"/>
        </w:rPr>
        <w:t>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lastRenderedPageBreak/>
        <w:t>устанавливает причинно-следственные связи между условиями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демонстрирует сформированные представления о свойствах и отношениях объектов;</w:t>
      </w:r>
    </w:p>
    <w:p w:rsidR="00B51883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моделирует различные действия, направленные на воспроизведение величины, формы предметов, протяженности, удаленности с помощью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пантомимических, знаково-символических графических и других средств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на основе предварительного тактильного и зрительного обследования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="00B51883">
        <w:rPr>
          <w:rFonts w:ascii="Times New Roman" w:hAnsi="Times New Roman" w:cs="Times New Roman"/>
          <w:sz w:val="28"/>
          <w:szCs w:val="28"/>
        </w:rPr>
        <w:t>предметов и их моделей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 владеет элементарными математическими представлениями: количество в пределах десяти, знает цифры 0, 1–9 в правильном и зеркальном (перевернутом) изображении, среди наложенных друг на друга изображений, соотносит их с количеством предметов; решает простые арифметические задачи устно, используя при необходимости в качестве счетного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материала символические изображения (палочки, геометрические фигуры)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 определяет пространственное расположение предметов относительно себя (впереди, сзади, рядом со мной, надо мной, подо мной), геометрические фигуры и тела.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0EAA">
        <w:rPr>
          <w:rFonts w:ascii="Times New Roman" w:hAnsi="Times New Roman" w:cs="Times New Roman"/>
          <w:sz w:val="28"/>
          <w:szCs w:val="28"/>
        </w:rPr>
        <w:t>определяет времена года (весна, лето, осень, зима), части суток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(утро, день, вечер, ночь);</w:t>
      </w:r>
      <w:proofErr w:type="gramEnd"/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 использует в речи математические термины, обозначающие величину, форму, количество, называя все свойства, присущие объектам, а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 xml:space="preserve">также свойства, не присущие объектам, с использованием частицы </w:t>
      </w:r>
      <w:r w:rsidRPr="00F10EAA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Pr="00F10EAA">
        <w:rPr>
          <w:rFonts w:ascii="Times New Roman" w:hAnsi="Times New Roman" w:cs="Times New Roman"/>
          <w:sz w:val="28"/>
          <w:szCs w:val="28"/>
        </w:rPr>
        <w:t>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владеет разными видами конструирования (из бумаги, природного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материала, деталей конструктора);</w:t>
      </w:r>
    </w:p>
    <w:p w:rsidR="00DA7DF8" w:rsidRDefault="00F10EAA" w:rsidP="00305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 создает предметные и сюжетные композиции из строительного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="00305EFA">
        <w:rPr>
          <w:rFonts w:ascii="Times New Roman" w:hAnsi="Times New Roman" w:cs="Times New Roman"/>
          <w:sz w:val="28"/>
          <w:szCs w:val="28"/>
        </w:rPr>
        <w:t xml:space="preserve">материала по </w:t>
      </w:r>
      <w:r w:rsidRPr="00F10EAA">
        <w:rPr>
          <w:rFonts w:ascii="Times New Roman" w:hAnsi="Times New Roman" w:cs="Times New Roman"/>
          <w:sz w:val="28"/>
          <w:szCs w:val="28"/>
        </w:rPr>
        <w:t>образцу, схеме, теме, условиям, замыслу (восемь-десять деталей);</w:t>
      </w:r>
    </w:p>
    <w:p w:rsidR="00DA7DF8" w:rsidRDefault="00DA7DF8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EAA" w:rsidRPr="00DA7DF8" w:rsidRDefault="00F10EAA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A7DF8">
        <w:rPr>
          <w:rFonts w:ascii="Times New Roman" w:hAnsi="Times New Roman" w:cs="Times New Roman"/>
          <w:sz w:val="32"/>
          <w:szCs w:val="28"/>
        </w:rPr>
        <w:t>Речевое развитие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Ребенок:</w:t>
      </w:r>
    </w:p>
    <w:p w:rsidR="00B51883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самостоятельно получает новую информацию (задает вопросы,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="00B51883">
        <w:rPr>
          <w:rFonts w:ascii="Times New Roman" w:hAnsi="Times New Roman" w:cs="Times New Roman"/>
          <w:sz w:val="28"/>
          <w:szCs w:val="28"/>
        </w:rPr>
        <w:t>экспериментирует)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 правильно произносит все звуки, замечает ошибки в звукопроизношении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грамотно использует все части речи, строит распространенные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предложения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владеет словарным запасом, связанным с содержанием эмоционального, бытового, предметного, социального и игрового опыта детей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использует обобщающие слова, устанавливает и выражает в речи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антонимические и синонимические отношения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объясняет значения знакомых многозначных слов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EAA">
        <w:rPr>
          <w:rFonts w:ascii="Times New Roman" w:hAnsi="Times New Roman" w:cs="Times New Roman"/>
          <w:sz w:val="28"/>
          <w:szCs w:val="28"/>
        </w:rPr>
        <w:t>пересказывает литературные произведения, по иллюстративному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материалу (картинкам, картинам, фотографиям), содержание которых отражает эмоциональный, игровой, трудовой, познавательный опыт детей;</w:t>
      </w:r>
      <w:proofErr w:type="gramEnd"/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lastRenderedPageBreak/>
        <w:t>пересказывает произведение от лица разных персонажей, используя языковые (эпитеты, сравнения, образные выражения) и интонационно-образные (модуляция голоса, интонация) средства выразительности речи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выполняет речевые действия в соответствии с планом повествова</w:t>
      </w:r>
      <w:r w:rsidR="00DA7DF8">
        <w:rPr>
          <w:rFonts w:ascii="Times New Roman" w:hAnsi="Times New Roman" w:cs="Times New Roman"/>
          <w:sz w:val="28"/>
          <w:szCs w:val="28"/>
        </w:rPr>
        <w:t xml:space="preserve">ния, </w:t>
      </w:r>
      <w:r w:rsidRPr="00F10EAA">
        <w:rPr>
          <w:rFonts w:ascii="Times New Roman" w:hAnsi="Times New Roman" w:cs="Times New Roman"/>
          <w:sz w:val="28"/>
          <w:szCs w:val="28"/>
        </w:rPr>
        <w:t>составляет рассказы по сюжетным картинкам и по серии сюжетных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картинок, используя графические схемы, наглядные опоры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отражает в речи собственные впечатления, представления, события своей жизни, составляет с помощью взрослого небольшие сообщения,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рассказы «из личного опыта»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 xml:space="preserve">владеет </w:t>
      </w:r>
      <w:proofErr w:type="gramStart"/>
      <w:r w:rsidRPr="00F10EAA">
        <w:rPr>
          <w:rFonts w:ascii="Times New Roman" w:hAnsi="Times New Roman" w:cs="Times New Roman"/>
          <w:sz w:val="28"/>
          <w:szCs w:val="28"/>
        </w:rPr>
        <w:t>языковыми</w:t>
      </w:r>
      <w:proofErr w:type="gramEnd"/>
      <w:r w:rsidRPr="00F10EAA">
        <w:rPr>
          <w:rFonts w:ascii="Times New Roman" w:hAnsi="Times New Roman" w:cs="Times New Roman"/>
          <w:sz w:val="28"/>
          <w:szCs w:val="28"/>
        </w:rPr>
        <w:t xml:space="preserve"> операции, обеспечивающими овладение грамотой.</w:t>
      </w:r>
    </w:p>
    <w:p w:rsid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EAA" w:rsidRPr="00DA7DF8" w:rsidRDefault="00F10EAA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A7DF8">
        <w:rPr>
          <w:rFonts w:ascii="Times New Roman" w:hAnsi="Times New Roman" w:cs="Times New Roman"/>
          <w:sz w:val="32"/>
          <w:szCs w:val="28"/>
        </w:rPr>
        <w:t>Художественно-эстетическое развитие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Ребенок: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стремится к использованию различных средств и материалов в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процессе изобразительной деятельности (краски, карандаши, волоконные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карандаши, восковые мелки, пастель, фломастеры, цветной мел для рисования, пластилин, цветное и обычное тесто для лепки, различные виды бумаги, ткани для аппликации и т. д.)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владеет разными способами вырезания (из бумаги, сложенной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гармошкой, сложенной вдвое и т.п.)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знает основные цвета и их оттенки, смешивает и получает оттеночные цвета красок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понимает доступные произведения искусства (картины, иллюстрации к сказкам и рассказам, народная игрушка: семеновская матрешка,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 xml:space="preserve">дымковская и </w:t>
      </w:r>
      <w:proofErr w:type="spellStart"/>
      <w:r w:rsidRPr="00F10EAA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Pr="00F10EAA">
        <w:rPr>
          <w:rFonts w:ascii="Times New Roman" w:hAnsi="Times New Roman" w:cs="Times New Roman"/>
          <w:sz w:val="28"/>
          <w:szCs w:val="28"/>
        </w:rPr>
        <w:t xml:space="preserve"> игрушка)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умеет определять замысел изображения, словесно его формулировать, следовать ему в процессе работы и реализовывать его до конца, объяснять в конце работы содержание, получившегося продукта деятельности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эмоционально откликается на воздействие художественного образа, понимает содержание произведений и выражает свои чувства и эмоции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с помощью творческих рассказов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проявляет интерес к произведениям народной, классической и современной музыки, к музыкальным инструментам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имеет элементарные представления о видах искусства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воспринимает музыку, художественную литературу, фольклор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сопереживает персонажам художественных произведений.</w:t>
      </w:r>
    </w:p>
    <w:p w:rsidR="00DA7DF8" w:rsidRDefault="00DA7DF8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F10EAA" w:rsidRPr="00DA7DF8" w:rsidRDefault="00F10EAA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A7DF8">
        <w:rPr>
          <w:rFonts w:ascii="Times New Roman" w:hAnsi="Times New Roman" w:cs="Times New Roman"/>
          <w:sz w:val="32"/>
          <w:szCs w:val="28"/>
        </w:rPr>
        <w:t>Физическое развитие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Ребенок: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выполняет основные виды движений и упражнения по словесной инструкции взрослых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выполняет согласованные движения, а также разноименные и разн</w:t>
      </w:r>
      <w:proofErr w:type="gramStart"/>
      <w:r w:rsidRPr="00F10EA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направленные движения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выполняет разные виды бега;</w:t>
      </w:r>
    </w:p>
    <w:p w:rsidR="00DA7DF8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lastRenderedPageBreak/>
        <w:t>сохраняет заданный темп (быстрый, средний, медленный) во время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ходьбы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осуществляет элементарное двигательное и словесное планирование</w:t>
      </w:r>
      <w:r w:rsidR="00DA7DF8">
        <w:rPr>
          <w:rFonts w:ascii="Times New Roman" w:hAnsi="Times New Roman" w:cs="Times New Roman"/>
          <w:sz w:val="28"/>
          <w:szCs w:val="28"/>
        </w:rPr>
        <w:t xml:space="preserve"> </w:t>
      </w:r>
      <w:r w:rsidRPr="00F10EAA">
        <w:rPr>
          <w:rFonts w:ascii="Times New Roman" w:hAnsi="Times New Roman" w:cs="Times New Roman"/>
          <w:sz w:val="28"/>
          <w:szCs w:val="28"/>
        </w:rPr>
        <w:t>действий в ходе спортивных упражнений;</w:t>
      </w:r>
    </w:p>
    <w:p w:rsidR="00F10EAA" w:rsidRP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EAA">
        <w:rPr>
          <w:rFonts w:ascii="Times New Roman" w:hAnsi="Times New Roman" w:cs="Times New Roman"/>
          <w:sz w:val="28"/>
          <w:szCs w:val="28"/>
        </w:rPr>
        <w:t>знает и подчиняется правилам подвижных игр, эстафет, игр с элементами спорта;</w:t>
      </w:r>
    </w:p>
    <w:p w:rsidR="00F10EAA" w:rsidRDefault="00F10EAA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EAA">
        <w:rPr>
          <w:rFonts w:ascii="Times New Roman" w:hAnsi="Times New Roman" w:cs="Times New Roman"/>
          <w:sz w:val="28"/>
          <w:szCs w:val="28"/>
        </w:rPr>
        <w:t>владеет элементарными нормами и правилами здорового образа жизни (в питании, двигательном режиме, закаливании, при формировании полезных привычек и др.</w:t>
      </w:r>
      <w:proofErr w:type="gramEnd"/>
    </w:p>
    <w:p w:rsid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695" w:rsidRDefault="00950695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950695" w:rsidRDefault="00950695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950695" w:rsidRDefault="00950695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950695" w:rsidRDefault="00950695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950695" w:rsidRDefault="00950695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950695" w:rsidRDefault="00950695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950695" w:rsidRDefault="00950695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950695" w:rsidRDefault="00950695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950695" w:rsidRDefault="00950695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950695" w:rsidRDefault="00950695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950695" w:rsidRDefault="00950695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950695" w:rsidRDefault="00950695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950695" w:rsidRDefault="00950695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950695" w:rsidRDefault="00950695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4"/>
          <w:szCs w:val="44"/>
        </w:rPr>
      </w:pPr>
    </w:p>
    <w:p w:rsidR="00DA7DF8" w:rsidRPr="00C05B87" w:rsidRDefault="00DA7DF8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C05B87">
        <w:rPr>
          <w:rFonts w:ascii="Times New Roman" w:hAnsi="Times New Roman" w:cs="Times New Roman"/>
          <w:sz w:val="44"/>
          <w:szCs w:val="44"/>
        </w:rPr>
        <w:t>СОДЕРЖАТЕЛЬНЫЙ РАЗДЕЛ</w:t>
      </w:r>
    </w:p>
    <w:p w:rsidR="00DA7DF8" w:rsidRDefault="00DA7DF8" w:rsidP="00305E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44"/>
        </w:rPr>
      </w:pPr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DF8">
        <w:rPr>
          <w:rFonts w:ascii="Times New Roman" w:hAnsi="Times New Roman" w:cs="Times New Roman"/>
          <w:b/>
          <w:sz w:val="28"/>
          <w:szCs w:val="28"/>
        </w:rPr>
        <w:t>ВВЕДЕНИЕ В РАЗДЕЛ</w:t>
      </w:r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7DF8">
        <w:rPr>
          <w:rFonts w:ascii="Times New Roman" w:hAnsi="Times New Roman" w:cs="Times New Roman"/>
          <w:sz w:val="28"/>
          <w:szCs w:val="28"/>
        </w:rPr>
        <w:t>Содержание программы направлено на реализацию следующих принципов воспитания и обучения детей с нарушением речи:</w:t>
      </w:r>
    </w:p>
    <w:p w:rsidR="00075B20" w:rsidRDefault="00075B20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Структурно-системный принцип</w:t>
      </w:r>
      <w:r w:rsidRPr="00DA7DF8">
        <w:rPr>
          <w:rFonts w:ascii="Times New Roman" w:hAnsi="Times New Roman" w:cs="Times New Roman"/>
          <w:sz w:val="28"/>
          <w:szCs w:val="28"/>
        </w:rPr>
        <w:t xml:space="preserve">, согласно которому речь рассматривается как системное образование взаимосвязанных элементов, объединенных в единое целое. Эффективность коррекционного процесса зависит от оптимально-рационального воздействия одновременно на всю систему, а не </w:t>
      </w:r>
      <w:proofErr w:type="spellStart"/>
      <w:r w:rsidRPr="00DA7DF8">
        <w:rPr>
          <w:rFonts w:ascii="Times New Roman" w:hAnsi="Times New Roman" w:cs="Times New Roman"/>
          <w:sz w:val="28"/>
          <w:szCs w:val="28"/>
        </w:rPr>
        <w:t>последовательно-изолированно</w:t>
      </w:r>
      <w:proofErr w:type="spellEnd"/>
      <w:r w:rsidRPr="00DA7DF8">
        <w:rPr>
          <w:rFonts w:ascii="Times New Roman" w:hAnsi="Times New Roman" w:cs="Times New Roman"/>
          <w:sz w:val="28"/>
          <w:szCs w:val="28"/>
        </w:rPr>
        <w:t xml:space="preserve"> на каждый ее элемент. Принцип системного изучения всех психических характеристик конкретного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 xml:space="preserve">индивидуума лежит в основе концепции Л. С. </w:t>
      </w:r>
      <w:proofErr w:type="spellStart"/>
      <w:r w:rsidRPr="00DA7DF8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DA7DF8">
        <w:rPr>
          <w:rFonts w:ascii="Times New Roman" w:hAnsi="Times New Roman" w:cs="Times New Roman"/>
          <w:sz w:val="28"/>
          <w:szCs w:val="28"/>
        </w:rPr>
        <w:t xml:space="preserve"> о структуре дефекта. Именно эта концепция позволяет системно проанализировать то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или иное нарушение и организовать коррекционно-педагогическую работу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с учетом структуры речевого дефекта. Наиболее полно этот принцип рас</w:t>
      </w:r>
      <w:r w:rsidR="005B0D97">
        <w:rPr>
          <w:rFonts w:ascii="Times New Roman" w:hAnsi="Times New Roman" w:cs="Times New Roman"/>
          <w:sz w:val="28"/>
          <w:szCs w:val="28"/>
        </w:rPr>
        <w:t>к</w:t>
      </w:r>
      <w:r w:rsidRPr="00DA7DF8">
        <w:rPr>
          <w:rFonts w:ascii="Times New Roman" w:hAnsi="Times New Roman" w:cs="Times New Roman"/>
          <w:sz w:val="28"/>
          <w:szCs w:val="28"/>
        </w:rPr>
        <w:t xml:space="preserve">рывается в рамках </w:t>
      </w:r>
      <w:proofErr w:type="spellStart"/>
      <w:r w:rsidRPr="00DA7DF8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DA7DF8">
        <w:rPr>
          <w:rFonts w:ascii="Times New Roman" w:hAnsi="Times New Roman" w:cs="Times New Roman"/>
          <w:sz w:val="28"/>
          <w:szCs w:val="28"/>
        </w:rPr>
        <w:t xml:space="preserve"> психологии, согласно которой человек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всесторонне проявляет себя в процессе деятельности: предметн</w:t>
      </w:r>
      <w:proofErr w:type="gramStart"/>
      <w:r w:rsidRPr="00DA7DF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75B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DA7DF8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Pr="00DA7DF8">
        <w:rPr>
          <w:rFonts w:ascii="Times New Roman" w:hAnsi="Times New Roman" w:cs="Times New Roman"/>
          <w:sz w:val="28"/>
          <w:szCs w:val="28"/>
        </w:rPr>
        <w:t>, игровой, учебной или трудовой.</w:t>
      </w:r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Принцип комплексности </w:t>
      </w:r>
      <w:r w:rsidRPr="00DA7DF8">
        <w:rPr>
          <w:rFonts w:ascii="Times New Roman" w:hAnsi="Times New Roman" w:cs="Times New Roman"/>
          <w:sz w:val="28"/>
          <w:szCs w:val="28"/>
        </w:rPr>
        <w:t>предполагает комплексное воздействие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различных технологий (медицинских, психологических, педагогических)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на один объект, обеспечивая согласованную деятельность всех специалистов.</w:t>
      </w:r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Принцип дифференциации </w:t>
      </w:r>
      <w:r w:rsidRPr="00DA7DF8">
        <w:rPr>
          <w:rFonts w:ascii="Times New Roman" w:hAnsi="Times New Roman" w:cs="Times New Roman"/>
          <w:sz w:val="28"/>
          <w:szCs w:val="28"/>
        </w:rPr>
        <w:t>раскрывается в дифференцированном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обучении детей в соответствии с их возможностями и проблемами, уровнем речевого развития и механизмом системной речевой недостаточности.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С учетом данного принципа происходит объединение детей в малые группы и их обучение.</w:t>
      </w:r>
    </w:p>
    <w:p w:rsidR="00075B20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Принцип </w:t>
      </w:r>
      <w:proofErr w:type="spellStart"/>
      <w:r w:rsidRPr="00DA7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центризма</w:t>
      </w:r>
      <w:proofErr w:type="spellEnd"/>
      <w:r w:rsidRPr="00DA7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предполагает распределение учебного материала по относительно замкнутым циклам — концентрам. Речевой материал располагается в пределах одной лексической темы независимо от вида деятельности. После усвоения материала первого концентра воспитанники должны уметь общаться в пределах этой темы. Каждый последующий концентр предусматривает закрепление изученного материала и овладение новыми знаниями. Отбор языкового материала в рамках концентра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осуществляется в соответствии с разными видами речевой деятельности. В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 xml:space="preserve">пределах концентров выделяются </w:t>
      </w:r>
      <w:proofErr w:type="spellStart"/>
      <w:r w:rsidRPr="00DA7DF8">
        <w:rPr>
          <w:rFonts w:ascii="Times New Roman" w:hAnsi="Times New Roman" w:cs="Times New Roman"/>
          <w:sz w:val="28"/>
          <w:szCs w:val="28"/>
        </w:rPr>
        <w:t>микроконцентры</w:t>
      </w:r>
      <w:proofErr w:type="spellEnd"/>
      <w:r w:rsidRPr="00DA7D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A7DF8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DA7DF8">
        <w:rPr>
          <w:rFonts w:ascii="Times New Roman" w:hAnsi="Times New Roman" w:cs="Times New Roman"/>
          <w:sz w:val="28"/>
          <w:szCs w:val="28"/>
        </w:rPr>
        <w:t xml:space="preserve"> конкретную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 xml:space="preserve">цель. Характерные признаки </w:t>
      </w:r>
      <w:proofErr w:type="spellStart"/>
      <w:r w:rsidRPr="00DA7DF8">
        <w:rPr>
          <w:rFonts w:ascii="Times New Roman" w:hAnsi="Times New Roman" w:cs="Times New Roman"/>
          <w:sz w:val="28"/>
          <w:szCs w:val="28"/>
        </w:rPr>
        <w:t>микроконцентров</w:t>
      </w:r>
      <w:proofErr w:type="spellEnd"/>
      <w:r w:rsidRPr="00DA7DF8">
        <w:rPr>
          <w:rFonts w:ascii="Times New Roman" w:hAnsi="Times New Roman" w:cs="Times New Roman"/>
          <w:sz w:val="28"/>
          <w:szCs w:val="28"/>
        </w:rPr>
        <w:t xml:space="preserve"> — ограниченность пределами одного вида упражнений, простая структура операций, небольшое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количество, относительная непродолжительность, получение результатов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сразу же после окончания работы.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20" w:rsidRDefault="00075B20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A7DF8" w:rsidRPr="00DA7DF8">
        <w:rPr>
          <w:rFonts w:ascii="Times New Roman" w:hAnsi="Times New Roman" w:cs="Times New Roman"/>
          <w:sz w:val="28"/>
          <w:szCs w:val="28"/>
        </w:rPr>
        <w:t>Цикличность в учебном процессе чрезвычайно важна для за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DF8" w:rsidRPr="00DA7DF8">
        <w:rPr>
          <w:rFonts w:ascii="Times New Roman" w:hAnsi="Times New Roman" w:cs="Times New Roman"/>
          <w:sz w:val="28"/>
          <w:szCs w:val="28"/>
        </w:rPr>
        <w:t>освоенного материала. Это имеет особенно большое значение для детей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DF8" w:rsidRPr="00DA7DF8">
        <w:rPr>
          <w:rFonts w:ascii="Times New Roman" w:hAnsi="Times New Roman" w:cs="Times New Roman"/>
          <w:sz w:val="28"/>
          <w:szCs w:val="28"/>
        </w:rPr>
        <w:t xml:space="preserve">сниженной </w:t>
      </w:r>
      <w:proofErr w:type="spellStart"/>
      <w:r w:rsidR="00DA7DF8" w:rsidRPr="00DA7DF8">
        <w:rPr>
          <w:rFonts w:ascii="Times New Roman" w:hAnsi="Times New Roman" w:cs="Times New Roman"/>
          <w:sz w:val="28"/>
          <w:szCs w:val="28"/>
        </w:rPr>
        <w:t>мнемической</w:t>
      </w:r>
      <w:proofErr w:type="spellEnd"/>
      <w:r w:rsidR="00DA7DF8" w:rsidRPr="00DA7DF8">
        <w:rPr>
          <w:rFonts w:ascii="Times New Roman" w:hAnsi="Times New Roman" w:cs="Times New Roman"/>
          <w:sz w:val="28"/>
          <w:szCs w:val="28"/>
        </w:rPr>
        <w:t xml:space="preserve"> деятельностью и недостаточным контролем поведения. Соблюдение данного принципа обусловливает:</w:t>
      </w:r>
    </w:p>
    <w:p w:rsidR="00075B20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sz w:val="28"/>
          <w:szCs w:val="28"/>
        </w:rPr>
        <w:t xml:space="preserve"> 1) </w:t>
      </w:r>
      <w:proofErr w:type="gramStart"/>
      <w:r w:rsidRPr="00DA7DF8">
        <w:rPr>
          <w:rFonts w:ascii="Times New Roman" w:hAnsi="Times New Roman" w:cs="Times New Roman"/>
          <w:sz w:val="28"/>
          <w:szCs w:val="28"/>
        </w:rPr>
        <w:t>высокую</w:t>
      </w:r>
      <w:proofErr w:type="gramEnd"/>
      <w:r w:rsidRPr="00DA7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DF8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DA7DF8">
        <w:rPr>
          <w:rFonts w:ascii="Times New Roman" w:hAnsi="Times New Roman" w:cs="Times New Roman"/>
          <w:sz w:val="28"/>
          <w:szCs w:val="28"/>
        </w:rPr>
        <w:t xml:space="preserve"> речевого общения; </w:t>
      </w:r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sz w:val="28"/>
          <w:szCs w:val="28"/>
        </w:rPr>
        <w:t xml:space="preserve">2) доступность материала, который располагается в соответствии с </w:t>
      </w:r>
      <w:proofErr w:type="spellStart"/>
      <w:r w:rsidRPr="00DA7DF8">
        <w:rPr>
          <w:rFonts w:ascii="Times New Roman" w:hAnsi="Times New Roman" w:cs="Times New Roman"/>
          <w:sz w:val="28"/>
          <w:szCs w:val="28"/>
        </w:rPr>
        <w:t>общедидактическим</w:t>
      </w:r>
      <w:proofErr w:type="spellEnd"/>
      <w:r w:rsidRPr="00DA7DF8">
        <w:rPr>
          <w:rFonts w:ascii="Times New Roman" w:hAnsi="Times New Roman" w:cs="Times New Roman"/>
          <w:sz w:val="28"/>
          <w:szCs w:val="28"/>
        </w:rPr>
        <w:t xml:space="preserve"> требованием «от легкого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 xml:space="preserve">к трудному», </w:t>
      </w:r>
      <w:proofErr w:type="gramStart"/>
      <w:r w:rsidRPr="00DA7D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A7DF8">
        <w:rPr>
          <w:rFonts w:ascii="Times New Roman" w:hAnsi="Times New Roman" w:cs="Times New Roman"/>
          <w:sz w:val="28"/>
          <w:szCs w:val="28"/>
        </w:rPr>
        <w:t xml:space="preserve"> уже усвоенного к новому.</w:t>
      </w:r>
    </w:p>
    <w:p w:rsidR="00DA7DF8" w:rsidRPr="00DA7DF8" w:rsidRDefault="00075B20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7DF8" w:rsidRPr="00DA7DF8">
        <w:rPr>
          <w:rFonts w:ascii="Times New Roman" w:hAnsi="Times New Roman" w:cs="Times New Roman"/>
          <w:sz w:val="28"/>
          <w:szCs w:val="28"/>
        </w:rPr>
        <w:t xml:space="preserve">Реализуя принцип </w:t>
      </w:r>
      <w:proofErr w:type="spellStart"/>
      <w:r w:rsidR="00DA7DF8" w:rsidRPr="00DA7DF8">
        <w:rPr>
          <w:rFonts w:ascii="Times New Roman" w:hAnsi="Times New Roman" w:cs="Times New Roman"/>
          <w:sz w:val="28"/>
          <w:szCs w:val="28"/>
        </w:rPr>
        <w:t>концентризма</w:t>
      </w:r>
      <w:proofErr w:type="spellEnd"/>
      <w:r w:rsidR="00DA7DF8" w:rsidRPr="00DA7DF8">
        <w:rPr>
          <w:rFonts w:ascii="Times New Roman" w:hAnsi="Times New Roman" w:cs="Times New Roman"/>
          <w:sz w:val="28"/>
          <w:szCs w:val="28"/>
        </w:rPr>
        <w:t xml:space="preserve">, логопед и другие специалисты в течение одной недели ежедневно организуют изучение определенной лексической темы. </w:t>
      </w:r>
      <w:proofErr w:type="spellStart"/>
      <w:r w:rsidR="00DA7DF8" w:rsidRPr="00DA7DF8">
        <w:rPr>
          <w:rFonts w:ascii="Times New Roman" w:hAnsi="Times New Roman" w:cs="Times New Roman"/>
          <w:sz w:val="28"/>
          <w:szCs w:val="28"/>
        </w:rPr>
        <w:t>Монотемная</w:t>
      </w:r>
      <w:proofErr w:type="spellEnd"/>
      <w:r w:rsidR="00DA7DF8" w:rsidRPr="00DA7DF8">
        <w:rPr>
          <w:rFonts w:ascii="Times New Roman" w:hAnsi="Times New Roman" w:cs="Times New Roman"/>
          <w:sz w:val="28"/>
          <w:szCs w:val="28"/>
        </w:rPr>
        <w:t xml:space="preserve"> работа над лексикой способствует успеш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DF8" w:rsidRPr="00DA7DF8">
        <w:rPr>
          <w:rFonts w:ascii="Times New Roman" w:hAnsi="Times New Roman" w:cs="Times New Roman"/>
          <w:sz w:val="28"/>
          <w:szCs w:val="28"/>
        </w:rPr>
        <w:t>накоплению речевых средств и активному использованию их деть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DF8" w:rsidRPr="00DA7DF8">
        <w:rPr>
          <w:rFonts w:ascii="Times New Roman" w:hAnsi="Times New Roman" w:cs="Times New Roman"/>
          <w:sz w:val="28"/>
          <w:szCs w:val="28"/>
        </w:rPr>
        <w:t>коммуникативных целях.</w:t>
      </w:r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Принцип последовательности </w:t>
      </w:r>
      <w:r w:rsidRPr="00DA7DF8">
        <w:rPr>
          <w:rFonts w:ascii="Times New Roman" w:hAnsi="Times New Roman" w:cs="Times New Roman"/>
          <w:sz w:val="28"/>
          <w:szCs w:val="28"/>
        </w:rPr>
        <w:t xml:space="preserve">реализуется в логическом построении процесса обучения </w:t>
      </w:r>
      <w:proofErr w:type="gramStart"/>
      <w:r w:rsidRPr="00DA7D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A7DF8">
        <w:rPr>
          <w:rFonts w:ascii="Times New Roman" w:hAnsi="Times New Roman" w:cs="Times New Roman"/>
          <w:sz w:val="28"/>
          <w:szCs w:val="28"/>
        </w:rPr>
        <w:t xml:space="preserve"> простого к сложному, от известного к неизвестному.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В коррекционной работе с детьми (независимо от возраста) выделяются два последовательных этапа (</w:t>
      </w:r>
      <w:proofErr w:type="gramStart"/>
      <w:r w:rsidRPr="00DA7DF8"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 w:rsidRPr="00DA7DF8">
        <w:rPr>
          <w:rFonts w:ascii="Times New Roman" w:hAnsi="Times New Roman" w:cs="Times New Roman"/>
          <w:sz w:val="28"/>
          <w:szCs w:val="28"/>
        </w:rPr>
        <w:t xml:space="preserve"> и основной), которые согласуются с содержанием педагогического воздействия по всем разделам программы.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 xml:space="preserve">На </w:t>
      </w:r>
      <w:r w:rsidRPr="00DA7DF8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ительном этапе </w:t>
      </w:r>
      <w:r w:rsidRPr="00DA7DF8">
        <w:rPr>
          <w:rFonts w:ascii="Times New Roman" w:hAnsi="Times New Roman" w:cs="Times New Roman"/>
          <w:sz w:val="28"/>
          <w:szCs w:val="28"/>
        </w:rPr>
        <w:t xml:space="preserve">формируются </w:t>
      </w:r>
      <w:proofErr w:type="spellStart"/>
      <w:r w:rsidRPr="00DA7DF8">
        <w:rPr>
          <w:rFonts w:ascii="Times New Roman" w:hAnsi="Times New Roman" w:cs="Times New Roman"/>
          <w:sz w:val="28"/>
          <w:szCs w:val="28"/>
        </w:rPr>
        <w:t>общефункциональные</w:t>
      </w:r>
      <w:proofErr w:type="spellEnd"/>
      <w:r w:rsidRPr="00DA7DF8">
        <w:rPr>
          <w:rFonts w:ascii="Times New Roman" w:hAnsi="Times New Roman" w:cs="Times New Roman"/>
          <w:sz w:val="28"/>
          <w:szCs w:val="28"/>
        </w:rPr>
        <w:t xml:space="preserve"> механизмы речевой и других видов деятельности (слуховое, зрительное восприятие, внимание и пр.).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 xml:space="preserve">На </w:t>
      </w:r>
      <w:r w:rsidRPr="00DA7DF8">
        <w:rPr>
          <w:rFonts w:ascii="Times New Roman" w:hAnsi="Times New Roman" w:cs="Times New Roman"/>
          <w:i/>
          <w:iCs/>
          <w:sz w:val="28"/>
          <w:szCs w:val="28"/>
        </w:rPr>
        <w:t xml:space="preserve">основном этапе </w:t>
      </w:r>
      <w:r w:rsidRPr="00DA7DF8">
        <w:rPr>
          <w:rFonts w:ascii="Times New Roman" w:hAnsi="Times New Roman" w:cs="Times New Roman"/>
          <w:sz w:val="28"/>
          <w:szCs w:val="28"/>
        </w:rPr>
        <w:t>предусматривается формирование специфических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механизмов речевой деятельности в соответствии образовательными задачами по другим направлениям коррекционно-развивающего процесса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(произношение, лексика, грамматический строй и пр.).</w:t>
      </w:r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Принцип </w:t>
      </w:r>
      <w:proofErr w:type="spellStart"/>
      <w:r w:rsidRPr="00DA7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муникативности</w:t>
      </w:r>
      <w:proofErr w:type="spellEnd"/>
      <w:r w:rsidRPr="00DA7DF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A7DF8">
        <w:rPr>
          <w:rFonts w:ascii="Times New Roman" w:hAnsi="Times New Roman" w:cs="Times New Roman"/>
          <w:sz w:val="28"/>
          <w:szCs w:val="28"/>
        </w:rPr>
        <w:t>Согласно этому принципу обучение организуется в естественных для общения условиях или максимально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 xml:space="preserve">приближенных к ним. Реализация принципа </w:t>
      </w:r>
      <w:proofErr w:type="spellStart"/>
      <w:r w:rsidRPr="00DA7DF8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DA7DF8">
        <w:rPr>
          <w:rFonts w:ascii="Times New Roman" w:hAnsi="Times New Roman" w:cs="Times New Roman"/>
          <w:sz w:val="28"/>
          <w:szCs w:val="28"/>
        </w:rPr>
        <w:t xml:space="preserve"> заключается в уподоблении процесса обучения процессу реальной коммуникации.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Этот принцип предполагает использование на занятиях ситуаций реального общения, организацию активной творческой деятельности, применение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коллективных форм работы, внимание к проблемным ситуациям и творческим видам занятий, предусматривающим вовлечение детей в общую деятельность, результатом которой является коммуникация.</w:t>
      </w:r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.Принцип доступности </w:t>
      </w:r>
      <w:r w:rsidRPr="00DA7DF8">
        <w:rPr>
          <w:rFonts w:ascii="Times New Roman" w:hAnsi="Times New Roman" w:cs="Times New Roman"/>
          <w:sz w:val="28"/>
          <w:szCs w:val="28"/>
        </w:rPr>
        <w:t>определяет необходимость отбора материала в соответствии с возрастом, зоной актуального развития ребенка, программными требованиями обучения и воспитания.</w:t>
      </w:r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8. Принцип индивидуализации </w:t>
      </w:r>
      <w:r w:rsidRPr="00DA7DF8">
        <w:rPr>
          <w:rFonts w:ascii="Times New Roman" w:hAnsi="Times New Roman" w:cs="Times New Roman"/>
          <w:sz w:val="28"/>
          <w:szCs w:val="28"/>
        </w:rPr>
        <w:t>предполагает ориентацию на три вида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индивидуализации: личностную, субъектную, индивидную. Личностная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индивидуализация требует учитывать в процессе занятий такие свойства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личности, как сфера желаний и интересов, эмоционально-чувственная сфера, статус в коллективе. Субъектная индивидуализация принимает во внимание свойства ребенка как субъекта деятельности. В основе индивидной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индивидуализации лежит учет уровня психического развития ребенка.</w:t>
      </w:r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9.Принцип интенсивности </w:t>
      </w:r>
      <w:r w:rsidRPr="00DA7DF8">
        <w:rPr>
          <w:rFonts w:ascii="Times New Roman" w:hAnsi="Times New Roman" w:cs="Times New Roman"/>
          <w:sz w:val="28"/>
          <w:szCs w:val="28"/>
        </w:rPr>
        <w:t>предполагает использование на занятиях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различных приемов интенсификации (создание проблемных ситуаций,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участие в ролевых играх, применение средств наглядности), а также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 xml:space="preserve">аудиовизуальных методов обучения, мнемотехники, </w:t>
      </w:r>
      <w:proofErr w:type="spellStart"/>
      <w:r w:rsidRPr="00DA7DF8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DA7DF8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0. Принцип сознательности </w:t>
      </w:r>
      <w:r w:rsidRPr="00DA7DF8">
        <w:rPr>
          <w:rFonts w:ascii="Times New Roman" w:hAnsi="Times New Roman" w:cs="Times New Roman"/>
          <w:sz w:val="28"/>
          <w:szCs w:val="28"/>
        </w:rPr>
        <w:t>обеспечивает формирование чувства</w:t>
      </w:r>
      <w:r w:rsidR="00075B20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языка и языковых обобщений.</w:t>
      </w:r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1. Принцип активности </w:t>
      </w:r>
      <w:r w:rsidRPr="00DA7DF8">
        <w:rPr>
          <w:rFonts w:ascii="Times New Roman" w:hAnsi="Times New Roman" w:cs="Times New Roman"/>
          <w:sz w:val="28"/>
          <w:szCs w:val="28"/>
        </w:rPr>
        <w:t>обеспечивает эффективность любой целенаправленной деятельности.</w:t>
      </w:r>
    </w:p>
    <w:p w:rsidR="00DA7DF8" w:rsidRPr="00075B20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7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2. Принципы наглядности, научности, прочности усвоения знаний, воспитывающего обучения </w:t>
      </w:r>
      <w:r w:rsidRPr="00DA7DF8">
        <w:rPr>
          <w:rFonts w:ascii="Times New Roman" w:hAnsi="Times New Roman" w:cs="Times New Roman"/>
          <w:sz w:val="28"/>
          <w:szCs w:val="28"/>
        </w:rPr>
        <w:t>позволяют правильно организовать процесс коррекционно-развивающего обучения.</w:t>
      </w:r>
    </w:p>
    <w:p w:rsidR="00075B20" w:rsidRDefault="00075B20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7DF8" w:rsidRPr="00DA7DF8">
        <w:rPr>
          <w:rFonts w:ascii="Times New Roman" w:hAnsi="Times New Roman" w:cs="Times New Roman"/>
          <w:sz w:val="28"/>
          <w:szCs w:val="28"/>
        </w:rPr>
        <w:t>Все направления коррекционно-образовательной работы с детьм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DF8" w:rsidRPr="00DA7DF8">
        <w:rPr>
          <w:rFonts w:ascii="Times New Roman" w:hAnsi="Times New Roman" w:cs="Times New Roman"/>
          <w:sz w:val="28"/>
          <w:szCs w:val="28"/>
        </w:rPr>
        <w:t xml:space="preserve">нарушениями речи тесно взаимосвязаны и </w:t>
      </w:r>
      <w:proofErr w:type="spellStart"/>
      <w:r w:rsidR="00DA7DF8" w:rsidRPr="00DA7DF8">
        <w:rPr>
          <w:rFonts w:ascii="Times New Roman" w:hAnsi="Times New Roman" w:cs="Times New Roman"/>
          <w:sz w:val="28"/>
          <w:szCs w:val="28"/>
        </w:rPr>
        <w:t>взаимодополняют</w:t>
      </w:r>
      <w:proofErr w:type="spellEnd"/>
      <w:r w:rsidR="00DA7DF8" w:rsidRPr="00DA7DF8">
        <w:rPr>
          <w:rFonts w:ascii="Times New Roman" w:hAnsi="Times New Roman" w:cs="Times New Roman"/>
          <w:sz w:val="28"/>
          <w:szCs w:val="28"/>
        </w:rPr>
        <w:t xml:space="preserve"> друг д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DF8" w:rsidRPr="00DA7DF8">
        <w:rPr>
          <w:rFonts w:ascii="Times New Roman" w:hAnsi="Times New Roman" w:cs="Times New Roman"/>
          <w:sz w:val="28"/>
          <w:szCs w:val="28"/>
        </w:rPr>
        <w:t>что позволяет комплексно решать конкретные задачи во всех формах е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7DF8" w:rsidRPr="00DA7DF8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DA7DF8" w:rsidRPr="00DA7DF8" w:rsidRDefault="00075B20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Программа</w:t>
      </w:r>
      <w:r w:rsidR="00DA7DF8" w:rsidRPr="00DA7DF8">
        <w:rPr>
          <w:rFonts w:ascii="Times New Roman" w:hAnsi="Times New Roman" w:cs="Times New Roman"/>
          <w:sz w:val="28"/>
          <w:szCs w:val="28"/>
        </w:rPr>
        <w:t xml:space="preserve">» включает логопедическую работу и работу по пяти образовательным областям, определенным ФГОС </w:t>
      </w:r>
      <w:proofErr w:type="gramStart"/>
      <w:r w:rsidR="00DA7DF8" w:rsidRPr="00DA7DF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A7DF8" w:rsidRPr="00DA7DF8">
        <w:rPr>
          <w:rFonts w:ascii="Times New Roman" w:hAnsi="Times New Roman" w:cs="Times New Roman"/>
          <w:sz w:val="28"/>
          <w:szCs w:val="28"/>
        </w:rPr>
        <w:t xml:space="preserve">. В совокупности они позволяют обеспечить коррекционно-образовательную работу с дошкольниками с тяжелыми нарушениями речи комплексно и </w:t>
      </w:r>
      <w:proofErr w:type="spellStart"/>
      <w:r w:rsidR="00DA7DF8" w:rsidRPr="00DA7DF8">
        <w:rPr>
          <w:rFonts w:ascii="Times New Roman" w:hAnsi="Times New Roman" w:cs="Times New Roman"/>
          <w:sz w:val="28"/>
          <w:szCs w:val="28"/>
        </w:rPr>
        <w:t>многоаспектно</w:t>
      </w:r>
      <w:proofErr w:type="spellEnd"/>
      <w:r w:rsidR="00DA7DF8" w:rsidRPr="00DA7DF8">
        <w:rPr>
          <w:rFonts w:ascii="Times New Roman" w:hAnsi="Times New Roman" w:cs="Times New Roman"/>
          <w:sz w:val="28"/>
          <w:szCs w:val="28"/>
        </w:rPr>
        <w:t>.</w:t>
      </w:r>
    </w:p>
    <w:p w:rsidR="00DA7DF8" w:rsidRPr="00DA7DF8" w:rsidRDefault="00075B20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7DF8" w:rsidRPr="00DA7DF8">
        <w:rPr>
          <w:rFonts w:ascii="Times New Roman" w:hAnsi="Times New Roman" w:cs="Times New Roman"/>
          <w:sz w:val="28"/>
          <w:szCs w:val="28"/>
        </w:rPr>
        <w:t>Содержание коррекционно-развивающей работы 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DF8" w:rsidRPr="00DA7DF8">
        <w:rPr>
          <w:rFonts w:ascii="Times New Roman" w:hAnsi="Times New Roman" w:cs="Times New Roman"/>
          <w:sz w:val="28"/>
          <w:szCs w:val="28"/>
        </w:rPr>
        <w:t>областях сгруппировано по разделам, которые являются сквозными на в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DF8" w:rsidRPr="00DA7DF8">
        <w:rPr>
          <w:rFonts w:ascii="Times New Roman" w:hAnsi="Times New Roman" w:cs="Times New Roman"/>
          <w:sz w:val="28"/>
          <w:szCs w:val="28"/>
        </w:rPr>
        <w:t>период дошкольного образования и отрабатываются в процессе разнообразных видов деятельности.</w:t>
      </w:r>
    </w:p>
    <w:p w:rsidR="00DA7DF8" w:rsidRPr="00DA7DF8" w:rsidRDefault="00075B20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7DF8" w:rsidRPr="00DA7DF8">
        <w:rPr>
          <w:rFonts w:ascii="Times New Roman" w:hAnsi="Times New Roman" w:cs="Times New Roman"/>
          <w:sz w:val="28"/>
          <w:szCs w:val="28"/>
        </w:rPr>
        <w:t xml:space="preserve">«Программа» учитывает </w:t>
      </w:r>
      <w:r w:rsidR="00DA7DF8" w:rsidRPr="00DA7DF8">
        <w:rPr>
          <w:rFonts w:ascii="Times New Roman" w:hAnsi="Times New Roman" w:cs="Times New Roman"/>
          <w:i/>
          <w:iCs/>
          <w:sz w:val="28"/>
          <w:szCs w:val="28"/>
        </w:rPr>
        <w:t>положение о соотношении функциональности и стадиальности детского развития</w:t>
      </w:r>
      <w:r w:rsidR="00DA7DF8" w:rsidRPr="00DA7DF8">
        <w:rPr>
          <w:rFonts w:ascii="Times New Roman" w:hAnsi="Times New Roman" w:cs="Times New Roman"/>
          <w:sz w:val="28"/>
          <w:szCs w:val="28"/>
        </w:rPr>
        <w:t>. Функциональное развитие может осуществляться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заключается в более глобальных изменениях детской личности, в перестройке детского сознания, что обеспечивает переход на следующий, новы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DF8" w:rsidRPr="00DA7DF8">
        <w:rPr>
          <w:rFonts w:ascii="Times New Roman" w:hAnsi="Times New Roman" w:cs="Times New Roman"/>
          <w:sz w:val="28"/>
          <w:szCs w:val="28"/>
        </w:rPr>
        <w:t>развития.</w:t>
      </w:r>
    </w:p>
    <w:p w:rsidR="005B0D97" w:rsidRDefault="00376E21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7DF8" w:rsidRPr="00DA7DF8">
        <w:rPr>
          <w:rFonts w:ascii="Times New Roman" w:hAnsi="Times New Roman" w:cs="Times New Roman"/>
          <w:sz w:val="28"/>
          <w:szCs w:val="28"/>
        </w:rPr>
        <w:t>Содержание педагогической работы с детьми</w:t>
      </w:r>
      <w:r w:rsidR="005B0D97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  <w:r w:rsidR="00DA7DF8" w:rsidRPr="00DA7DF8">
        <w:rPr>
          <w:rFonts w:ascii="Times New Roman" w:hAnsi="Times New Roman" w:cs="Times New Roman"/>
          <w:sz w:val="28"/>
          <w:szCs w:val="28"/>
        </w:rPr>
        <w:t>, имеющими тяжел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DF8" w:rsidRPr="00DA7DF8">
        <w:rPr>
          <w:rFonts w:ascii="Times New Roman" w:hAnsi="Times New Roman" w:cs="Times New Roman"/>
          <w:sz w:val="28"/>
          <w:szCs w:val="28"/>
        </w:rPr>
        <w:t>нарушения речи, определяется целями и задачами коррекционно-развивающего воздействия</w:t>
      </w:r>
      <w:r w:rsidR="005B0D97">
        <w:rPr>
          <w:rFonts w:ascii="Times New Roman" w:hAnsi="Times New Roman" w:cs="Times New Roman"/>
          <w:sz w:val="28"/>
          <w:szCs w:val="28"/>
        </w:rPr>
        <w:t xml:space="preserve"> и</w:t>
      </w:r>
      <w:r w:rsidR="00DA7DF8" w:rsidRPr="00DA7DF8">
        <w:rPr>
          <w:rFonts w:ascii="Times New Roman" w:hAnsi="Times New Roman" w:cs="Times New Roman"/>
          <w:sz w:val="28"/>
          <w:szCs w:val="28"/>
        </w:rPr>
        <w:t xml:space="preserve"> включает несколько направлений, соответствующих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DF8" w:rsidRPr="00DA7DF8">
        <w:rPr>
          <w:rFonts w:ascii="Times New Roman" w:hAnsi="Times New Roman" w:cs="Times New Roman"/>
          <w:sz w:val="28"/>
          <w:szCs w:val="28"/>
        </w:rPr>
        <w:t>ДО и деятельности специалистов по квалифицированной коррекции нарушений речи у детей.</w:t>
      </w:r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B0D97">
        <w:rPr>
          <w:rFonts w:ascii="Times New Roman" w:hAnsi="Times New Roman" w:cs="Times New Roman"/>
          <w:sz w:val="28"/>
          <w:szCs w:val="28"/>
        </w:rPr>
        <w:t xml:space="preserve">Целенаправленная </w:t>
      </w:r>
      <w:r w:rsidRPr="00DA7DF8">
        <w:rPr>
          <w:rFonts w:ascii="Times New Roman" w:hAnsi="Times New Roman" w:cs="Times New Roman"/>
          <w:sz w:val="28"/>
          <w:szCs w:val="28"/>
        </w:rPr>
        <w:t>работа со старшими дошкольниками с ТНР включает образова</w:t>
      </w:r>
      <w:r w:rsidR="005B0D97">
        <w:rPr>
          <w:rFonts w:ascii="Times New Roman" w:hAnsi="Times New Roman" w:cs="Times New Roman"/>
          <w:sz w:val="28"/>
          <w:szCs w:val="28"/>
        </w:rPr>
        <w:t xml:space="preserve">тельную деятельность по пяти образовательным областям, </w:t>
      </w:r>
      <w:r w:rsidRPr="00DA7DF8">
        <w:rPr>
          <w:rFonts w:ascii="Times New Roman" w:hAnsi="Times New Roman" w:cs="Times New Roman"/>
          <w:sz w:val="28"/>
          <w:szCs w:val="28"/>
        </w:rPr>
        <w:t>коррекцию речевых нарушений, профилактику</w:t>
      </w:r>
      <w:r w:rsidR="005B0D97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возможных затруднений при овладении чтением, письмом, счетом, разви</w:t>
      </w:r>
      <w:r w:rsidR="005B0D97">
        <w:rPr>
          <w:rFonts w:ascii="Times New Roman" w:hAnsi="Times New Roman" w:cs="Times New Roman"/>
          <w:sz w:val="28"/>
          <w:szCs w:val="28"/>
        </w:rPr>
        <w:t xml:space="preserve">тие коммуникативных навыков в </w:t>
      </w:r>
      <w:r w:rsidRPr="00DA7DF8">
        <w:rPr>
          <w:rFonts w:ascii="Times New Roman" w:hAnsi="Times New Roman" w:cs="Times New Roman"/>
          <w:sz w:val="28"/>
          <w:szCs w:val="28"/>
        </w:rPr>
        <w:t>аспекте подготовки к школьному обучению.</w:t>
      </w:r>
      <w:r w:rsidR="005B0D97">
        <w:rPr>
          <w:rFonts w:ascii="Times New Roman" w:hAnsi="Times New Roman" w:cs="Times New Roman"/>
          <w:sz w:val="28"/>
          <w:szCs w:val="28"/>
        </w:rPr>
        <w:t xml:space="preserve"> К</w:t>
      </w:r>
      <w:r w:rsidRPr="00DA7DF8">
        <w:rPr>
          <w:rFonts w:ascii="Times New Roman" w:hAnsi="Times New Roman" w:cs="Times New Roman"/>
          <w:sz w:val="28"/>
          <w:szCs w:val="28"/>
        </w:rPr>
        <w:t>оррекционно-развивающая работа по «Программе» предусматривает повышение уровня сложности и самостоятельности детей в использовании ими усвоенных навыков и умений.</w:t>
      </w:r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sz w:val="28"/>
          <w:szCs w:val="28"/>
        </w:rPr>
        <w:lastRenderedPageBreak/>
        <w:t>Организационная форма коррекционно-развивающей работы рассматривается в «Программе» как специально сконструированный процесс взаимодействия взрослого и ребенка. Характер такого взаимодействия обусловлен содержанием работы, методами, приемами и применяемыми видами деятельности.</w:t>
      </w:r>
    </w:p>
    <w:p w:rsidR="00DA7DF8" w:rsidRPr="00DA7DF8" w:rsidRDefault="005B0D97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7DF8" w:rsidRPr="00DA7DF8">
        <w:rPr>
          <w:rFonts w:ascii="Times New Roman" w:hAnsi="Times New Roman" w:cs="Times New Roman"/>
          <w:sz w:val="28"/>
          <w:szCs w:val="28"/>
        </w:rPr>
        <w:t>Особое внимание уделяется построению образовательных ситуаций.</w:t>
      </w:r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sz w:val="28"/>
          <w:szCs w:val="28"/>
        </w:rPr>
        <w:t>Вариативные формы организации деятельности детей учитывают их индивидуально-типологические особенности. Коррекционно-развивающая работа проводится в процессе занятий, экскурсий, экспериментирования, подвижных, дидактических, сюжетно-ролевых и театрализованных игр, коллективного труда и т. д. В современной дошкольной педагогике эти формы</w:t>
      </w:r>
      <w:r w:rsidR="005B0D97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работы рассматриваются как взаимодействие ребенка и взрослого.</w:t>
      </w:r>
    </w:p>
    <w:p w:rsidR="00DA7DF8" w:rsidRPr="00DA7DF8" w:rsidRDefault="005B0D97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7DF8" w:rsidRPr="00DA7DF8">
        <w:rPr>
          <w:rFonts w:ascii="Times New Roman" w:hAnsi="Times New Roman" w:cs="Times New Roman"/>
          <w:sz w:val="28"/>
          <w:szCs w:val="28"/>
        </w:rPr>
        <w:t xml:space="preserve">Таким образом, реализация «Программы» обеспечивает условия </w:t>
      </w:r>
      <w:proofErr w:type="gramStart"/>
      <w:r w:rsidR="00DA7DF8" w:rsidRPr="00DA7DF8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sz w:val="28"/>
          <w:szCs w:val="28"/>
        </w:rPr>
        <w:t>гармоничного взаимодействия ребенка с окружающим миром в обстановке</w:t>
      </w:r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sz w:val="28"/>
          <w:szCs w:val="28"/>
        </w:rPr>
        <w:t>психологического комфорта, способствующего его физическому здоровью.</w:t>
      </w:r>
    </w:p>
    <w:p w:rsidR="00DA7DF8" w:rsidRPr="005B0D97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sz w:val="28"/>
          <w:szCs w:val="28"/>
        </w:rPr>
        <w:t xml:space="preserve">При разработке «Программы» учитывалось, что приобретение дошкольниками с ТНР социального и познавательного опыта осуществляется, как правило, двумя путями: </w:t>
      </w:r>
      <w:r w:rsidR="005B0D97">
        <w:rPr>
          <w:rFonts w:ascii="Times New Roman" w:hAnsi="Times New Roman" w:cs="Times New Roman"/>
          <w:i/>
          <w:iCs/>
          <w:sz w:val="28"/>
          <w:szCs w:val="28"/>
        </w:rPr>
        <w:t xml:space="preserve">под руководством педагогов </w:t>
      </w:r>
      <w:r w:rsidRPr="00DA7DF8">
        <w:rPr>
          <w:rFonts w:ascii="Times New Roman" w:hAnsi="Times New Roman" w:cs="Times New Roman"/>
          <w:i/>
          <w:iCs/>
          <w:sz w:val="28"/>
          <w:szCs w:val="28"/>
        </w:rPr>
        <w:t>(учителе</w:t>
      </w:r>
      <w:proofErr w:type="gramStart"/>
      <w:r w:rsidRPr="00DA7DF8">
        <w:rPr>
          <w:rFonts w:ascii="Times New Roman" w:hAnsi="Times New Roman" w:cs="Times New Roman"/>
          <w:i/>
          <w:iCs/>
          <w:sz w:val="28"/>
          <w:szCs w:val="28"/>
        </w:rPr>
        <w:t>й-</w:t>
      </w:r>
      <w:proofErr w:type="gramEnd"/>
      <w:r w:rsidR="005B0D97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i/>
          <w:iCs/>
          <w:sz w:val="28"/>
          <w:szCs w:val="28"/>
        </w:rPr>
        <w:t xml:space="preserve">логопедов, воспитателей и </w:t>
      </w:r>
      <w:r w:rsidR="005B0D97">
        <w:rPr>
          <w:rFonts w:ascii="Times New Roman" w:hAnsi="Times New Roman" w:cs="Times New Roman"/>
          <w:i/>
          <w:iCs/>
          <w:sz w:val="28"/>
          <w:szCs w:val="28"/>
        </w:rPr>
        <w:t xml:space="preserve">других специалистов) в процессе </w:t>
      </w:r>
      <w:r w:rsidRPr="00DA7DF8">
        <w:rPr>
          <w:rFonts w:ascii="Times New Roman" w:hAnsi="Times New Roman" w:cs="Times New Roman"/>
          <w:i/>
          <w:iCs/>
          <w:sz w:val="28"/>
          <w:szCs w:val="28"/>
        </w:rPr>
        <w:t>коррекционно-развивающей работы и в ходе самостоятельной деятельности, возникающей по инициативе детей.</w:t>
      </w:r>
    </w:p>
    <w:p w:rsidR="00DA7DF8" w:rsidRPr="00DA7DF8" w:rsidRDefault="005B0D97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7DF8" w:rsidRPr="00DA7DF8">
        <w:rPr>
          <w:rFonts w:ascii="Times New Roman" w:hAnsi="Times New Roman" w:cs="Times New Roman"/>
          <w:sz w:val="28"/>
          <w:szCs w:val="28"/>
        </w:rPr>
        <w:t xml:space="preserve">Программное содержание обеспечивает организацию и синтез </w:t>
      </w:r>
      <w:proofErr w:type="gramStart"/>
      <w:r w:rsidR="00DA7DF8" w:rsidRPr="00DA7DF8">
        <w:rPr>
          <w:rFonts w:ascii="Times New Roman" w:hAnsi="Times New Roman" w:cs="Times New Roman"/>
          <w:sz w:val="28"/>
          <w:szCs w:val="28"/>
        </w:rPr>
        <w:t>разных</w:t>
      </w:r>
      <w:proofErr w:type="gramEnd"/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sz w:val="28"/>
          <w:szCs w:val="28"/>
        </w:rPr>
        <w:t>видов деятельности, которые помогают ребенку овладевать средствами и</w:t>
      </w:r>
      <w:r w:rsidR="005B0D97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способами получения элементарных знаний, дают возможность проявлять</w:t>
      </w:r>
      <w:r w:rsidR="005B0D97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самостоятельность, реализовывать позицию субъекта деятельности. Это</w:t>
      </w:r>
      <w:r w:rsidR="005B0D97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позволяет детям в игре, труде, общении усвоить некоторые общие понятия</w:t>
      </w:r>
      <w:r w:rsidR="005B0D97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и затем перейти к выделению частных представлений и отношений.</w:t>
      </w:r>
      <w:r w:rsidR="005B0D97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Коррекционно-развивающая  работа с дошкольниками с ТНР в основном представляет собой игровую деятельность. Педагогический замысел</w:t>
      </w:r>
      <w:r w:rsidR="005B0D97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каждого игрового занятия направлен на решение коррекционно-развивающих, образовательных и воспитательных задач. Все специалисты,</w:t>
      </w:r>
      <w:r w:rsidR="005B0D97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 xml:space="preserve">работающие с дошкольниками с ТНР, используют в разных формах организации деятельности детей именно </w:t>
      </w:r>
      <w:r w:rsidRPr="00DA7DF8">
        <w:rPr>
          <w:rFonts w:ascii="Times New Roman" w:hAnsi="Times New Roman" w:cs="Times New Roman"/>
          <w:i/>
          <w:iCs/>
          <w:sz w:val="28"/>
          <w:szCs w:val="28"/>
        </w:rPr>
        <w:t xml:space="preserve">игровой метод </w:t>
      </w:r>
      <w:r w:rsidRPr="00DA7DF8">
        <w:rPr>
          <w:rFonts w:ascii="Times New Roman" w:hAnsi="Times New Roman" w:cs="Times New Roman"/>
          <w:sz w:val="28"/>
          <w:szCs w:val="28"/>
        </w:rPr>
        <w:t>как ведущий.</w:t>
      </w:r>
    </w:p>
    <w:p w:rsidR="00DA7DF8" w:rsidRPr="00DA7DF8" w:rsidRDefault="005B0D97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7DF8" w:rsidRPr="00DA7DF8">
        <w:rPr>
          <w:rFonts w:ascii="Times New Roman" w:hAnsi="Times New Roman" w:cs="Times New Roman"/>
          <w:sz w:val="28"/>
          <w:szCs w:val="28"/>
        </w:rPr>
        <w:t xml:space="preserve">Данная «Программа» является целостной и комплексной как </w:t>
      </w:r>
      <w:proofErr w:type="gramStart"/>
      <w:r w:rsidR="00DA7DF8" w:rsidRPr="00DA7D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A7DF8" w:rsidRPr="00DA7DF8">
        <w:rPr>
          <w:rFonts w:ascii="Times New Roman" w:hAnsi="Times New Roman" w:cs="Times New Roman"/>
          <w:sz w:val="28"/>
          <w:szCs w:val="28"/>
        </w:rPr>
        <w:t xml:space="preserve"> со-</w:t>
      </w:r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sz w:val="28"/>
          <w:szCs w:val="28"/>
        </w:rPr>
        <w:t>держанию, так и по построению. Содержание программного материала изложено в соответствии с концентрическим принципом. Это означает, что</w:t>
      </w:r>
      <w:r w:rsidR="005B0D97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ознакомление детей с определенной областью действительности, включенной в содержание логопедической работы и образовательных областей, усложняется, то есть содержание одной и той же темы раскрывается в следующей последовательности: предметная, функциональная и смысловая стороны, сфера отношений, причинно-следственных,</w:t>
      </w:r>
      <w:r w:rsidR="000D0C59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временных и прочих связей между внешними признаками и функциональными свойствами.</w:t>
      </w:r>
    </w:p>
    <w:p w:rsidR="00DA7DF8" w:rsidRPr="00DA7DF8" w:rsidRDefault="000D0C59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A7DF8" w:rsidRPr="00DA7DF8">
        <w:rPr>
          <w:rFonts w:ascii="Times New Roman" w:hAnsi="Times New Roman" w:cs="Times New Roman"/>
          <w:sz w:val="28"/>
          <w:szCs w:val="28"/>
        </w:rPr>
        <w:t xml:space="preserve">Кроме того, между разделами </w:t>
      </w:r>
      <w:r>
        <w:rPr>
          <w:rFonts w:ascii="Times New Roman" w:hAnsi="Times New Roman" w:cs="Times New Roman"/>
          <w:sz w:val="28"/>
          <w:szCs w:val="28"/>
        </w:rPr>
        <w:t xml:space="preserve">программы существуют тес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</w:t>
      </w:r>
      <w:r w:rsidR="00DA7DF8" w:rsidRPr="00DA7DF8">
        <w:rPr>
          <w:rFonts w:ascii="Times New Roman" w:hAnsi="Times New Roman" w:cs="Times New Roman"/>
          <w:sz w:val="28"/>
          <w:szCs w:val="28"/>
        </w:rPr>
        <w:t>предметные</w:t>
      </w:r>
      <w:proofErr w:type="spellEnd"/>
      <w:r w:rsidR="00DA7DF8" w:rsidRPr="00DA7DF8">
        <w:rPr>
          <w:rFonts w:ascii="Times New Roman" w:hAnsi="Times New Roman" w:cs="Times New Roman"/>
          <w:sz w:val="28"/>
          <w:szCs w:val="28"/>
        </w:rPr>
        <w:t xml:space="preserve"> связи, активно используется интеграция логопедической работы и образовательных областей, а также образовательных областей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DF8" w:rsidRPr="00DA7DF8">
        <w:rPr>
          <w:rFonts w:ascii="Times New Roman" w:hAnsi="Times New Roman" w:cs="Times New Roman"/>
          <w:sz w:val="28"/>
          <w:szCs w:val="28"/>
        </w:rPr>
        <w:t xml:space="preserve">собой и т. п. В одних случаях это тематические связи, в других — общность педагогического замысла. Это позволяет формировать в работе </w:t>
      </w:r>
      <w:proofErr w:type="gramStart"/>
      <w:r w:rsidR="00DA7DF8" w:rsidRPr="00DA7DF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DF8">
        <w:rPr>
          <w:rFonts w:ascii="Times New Roman" w:hAnsi="Times New Roman" w:cs="Times New Roman"/>
          <w:sz w:val="28"/>
          <w:szCs w:val="28"/>
        </w:rPr>
        <w:t>детьми достаточно прочные представления об окружающем</w:t>
      </w:r>
      <w:r w:rsidR="000D0C59">
        <w:rPr>
          <w:rFonts w:ascii="Times New Roman" w:hAnsi="Times New Roman" w:cs="Times New Roman"/>
          <w:sz w:val="28"/>
          <w:szCs w:val="28"/>
        </w:rPr>
        <w:t xml:space="preserve"> мире, </w:t>
      </w:r>
      <w:r w:rsidRPr="00DA7DF8">
        <w:rPr>
          <w:rFonts w:ascii="Times New Roman" w:hAnsi="Times New Roman" w:cs="Times New Roman"/>
          <w:sz w:val="28"/>
          <w:szCs w:val="28"/>
        </w:rPr>
        <w:t>социализировать детей, обеспечивать их всестороннее развитие, предупреждать</w:t>
      </w:r>
      <w:r w:rsidR="000D0C59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и преодолевать психомоторные нарушения.</w:t>
      </w:r>
    </w:p>
    <w:p w:rsidR="00DA7DF8" w:rsidRPr="00DA7DF8" w:rsidRDefault="00DA7DF8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7DF8">
        <w:rPr>
          <w:rFonts w:ascii="Times New Roman" w:hAnsi="Times New Roman" w:cs="Times New Roman"/>
          <w:sz w:val="28"/>
          <w:szCs w:val="28"/>
        </w:rPr>
        <w:t>Многоаспектное</w:t>
      </w:r>
      <w:proofErr w:type="spellEnd"/>
      <w:r w:rsidRPr="00DA7DF8">
        <w:rPr>
          <w:rFonts w:ascii="Times New Roman" w:hAnsi="Times New Roman" w:cs="Times New Roman"/>
          <w:sz w:val="28"/>
          <w:szCs w:val="28"/>
        </w:rPr>
        <w:t xml:space="preserve"> содержание «Программы», учитывающее особенности дошкольников с ТНР, способствует грамотной организации коррекции</w:t>
      </w:r>
      <w:r w:rsidR="000D0C59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отклонений в речевом развитии детей, дает возможность подключить к</w:t>
      </w:r>
      <w:r w:rsidR="000D0C59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участию в педагогическом процессе смежных специалистов, родителей</w:t>
      </w:r>
      <w:r w:rsidR="000D0C59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или лиц, их заменяющих, что может положительно сказаться на его сроках</w:t>
      </w:r>
      <w:r w:rsidR="000D0C59">
        <w:rPr>
          <w:rFonts w:ascii="Times New Roman" w:hAnsi="Times New Roman" w:cs="Times New Roman"/>
          <w:sz w:val="28"/>
          <w:szCs w:val="28"/>
        </w:rPr>
        <w:t xml:space="preserve"> </w:t>
      </w:r>
      <w:r w:rsidRPr="00DA7DF8">
        <w:rPr>
          <w:rFonts w:ascii="Times New Roman" w:hAnsi="Times New Roman" w:cs="Times New Roman"/>
          <w:sz w:val="28"/>
          <w:szCs w:val="28"/>
        </w:rPr>
        <w:t>и эффективности.</w:t>
      </w:r>
    </w:p>
    <w:p w:rsidR="00DA7DF8" w:rsidRDefault="000D0C59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C59" w:rsidRDefault="000D0C59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C59" w:rsidRDefault="000D0C59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C59" w:rsidRDefault="000D0C59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C59" w:rsidRDefault="000D0C59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C59" w:rsidRDefault="000D0C59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C59" w:rsidRDefault="000D0C59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C59" w:rsidRDefault="000D0C59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C59" w:rsidRDefault="000D0C59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C59" w:rsidRDefault="000D0C59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C59" w:rsidRDefault="000D0C59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C59" w:rsidRDefault="000D0C59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C59" w:rsidRDefault="000D0C59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C59" w:rsidRDefault="000D0C59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C59" w:rsidRDefault="000D0C59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A95" w:rsidRDefault="00460A95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C59" w:rsidRDefault="000D0C59" w:rsidP="00DA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C43" w:rsidRPr="004C6C43" w:rsidRDefault="004C6C43" w:rsidP="004C6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4C6C43"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                           </w:t>
      </w:r>
    </w:p>
    <w:p w:rsidR="002B1747" w:rsidRDefault="002B1747" w:rsidP="004C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B1747" w:rsidRDefault="002B1747" w:rsidP="004C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B1747" w:rsidRDefault="002B1747" w:rsidP="004C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B1747" w:rsidRDefault="002B1747" w:rsidP="004C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B1747" w:rsidRDefault="002B1747" w:rsidP="004C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B1747" w:rsidRDefault="002B1747" w:rsidP="004C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B1747" w:rsidRDefault="002B1747" w:rsidP="004C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B1747" w:rsidRDefault="002B1747" w:rsidP="004C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B1747" w:rsidRDefault="002B1747" w:rsidP="004C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B1747" w:rsidRDefault="002B1747" w:rsidP="004C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D0C59" w:rsidRPr="004C6C43" w:rsidRDefault="004C6C43" w:rsidP="004C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C6C43">
        <w:rPr>
          <w:rFonts w:ascii="Times New Roman" w:hAnsi="Times New Roman" w:cs="Times New Roman"/>
          <w:b/>
          <w:sz w:val="36"/>
          <w:szCs w:val="28"/>
        </w:rPr>
        <w:t>СТАРШИЙ ДОШКОЛЬНЫЙ ВОЗРАСТ</w:t>
      </w:r>
    </w:p>
    <w:p w:rsidR="004C6C43" w:rsidRDefault="004C6C43" w:rsidP="004C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D0C59" w:rsidRPr="004C6C43" w:rsidRDefault="000D0C59" w:rsidP="004C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6C43">
        <w:rPr>
          <w:rFonts w:ascii="Times New Roman" w:hAnsi="Times New Roman" w:cs="Times New Roman"/>
          <w:i/>
          <w:sz w:val="28"/>
          <w:szCs w:val="28"/>
        </w:rPr>
        <w:t>ЛОГОПЕДИЧЕСКАЯ РАБОТА ПО КОРРЕКЦИИ</w:t>
      </w:r>
    </w:p>
    <w:p w:rsidR="000D0C59" w:rsidRPr="004C6C43" w:rsidRDefault="000D0C59" w:rsidP="004C6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6C43">
        <w:rPr>
          <w:rFonts w:ascii="Times New Roman" w:hAnsi="Times New Roman" w:cs="Times New Roman"/>
          <w:i/>
          <w:sz w:val="28"/>
          <w:szCs w:val="28"/>
        </w:rPr>
        <w:t>ТЯЖЕЛЫХ НАРУШЕНИЙ РЕЧИ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C59" w:rsidRPr="000D0C59" w:rsidRDefault="004C6C43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0C59" w:rsidRPr="000D0C59">
        <w:rPr>
          <w:rFonts w:ascii="Times New Roman" w:hAnsi="Times New Roman" w:cs="Times New Roman"/>
          <w:sz w:val="28"/>
          <w:szCs w:val="28"/>
        </w:rPr>
        <w:t>Основным в содержании логопедических занятий на третьей сту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0D0C59">
        <w:rPr>
          <w:rFonts w:ascii="Times New Roman" w:hAnsi="Times New Roman" w:cs="Times New Roman"/>
          <w:sz w:val="28"/>
          <w:szCs w:val="28"/>
        </w:rPr>
        <w:t>обучения является совершенствование механизмов языкового уровня речевой деятельности. В качестве первостепенной задачи выдвигается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0D0C59">
        <w:rPr>
          <w:rFonts w:ascii="Times New Roman" w:hAnsi="Times New Roman" w:cs="Times New Roman"/>
          <w:sz w:val="28"/>
          <w:szCs w:val="28"/>
        </w:rPr>
        <w:t xml:space="preserve">связной речи детей на основе дальнейшего расширения и уточнения словаря </w:t>
      </w:r>
      <w:proofErr w:type="spellStart"/>
      <w:r w:rsidR="000D0C59" w:rsidRPr="000D0C59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="000D0C59" w:rsidRPr="000D0C59">
        <w:rPr>
          <w:rFonts w:ascii="Times New Roman" w:hAnsi="Times New Roman" w:cs="Times New Roman"/>
          <w:sz w:val="28"/>
          <w:szCs w:val="28"/>
        </w:rPr>
        <w:t xml:space="preserve"> и экспрессивной речи, возможностей дифференцированного употребления грамматических форм слова и слово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0D0C59">
        <w:rPr>
          <w:rFonts w:ascii="Times New Roman" w:hAnsi="Times New Roman" w:cs="Times New Roman"/>
          <w:sz w:val="28"/>
          <w:szCs w:val="28"/>
        </w:rPr>
        <w:t xml:space="preserve">моделей (параллельно с формированием звукопроизношения и </w:t>
      </w:r>
      <w:proofErr w:type="spellStart"/>
      <w:r w:rsidR="000D0C59" w:rsidRPr="000D0C59">
        <w:rPr>
          <w:rFonts w:ascii="Times New Roman" w:hAnsi="Times New Roman" w:cs="Times New Roman"/>
          <w:sz w:val="28"/>
          <w:szCs w:val="28"/>
        </w:rPr>
        <w:t>слухопроизносительных</w:t>
      </w:r>
      <w:proofErr w:type="spellEnd"/>
      <w:r w:rsidR="000D0C59" w:rsidRPr="000D0C59">
        <w:rPr>
          <w:rFonts w:ascii="Times New Roman" w:hAnsi="Times New Roman" w:cs="Times New Roman"/>
          <w:sz w:val="28"/>
          <w:szCs w:val="28"/>
        </w:rPr>
        <w:t xml:space="preserve"> дифференцировок), различных синтаксических конструкций. Таким образом, коррекционно-логопедическое воздействие направлено на развитие различных компонентов языковой способности (фонетического, лексического, словообразовательного, морфологического, семантического).</w:t>
      </w:r>
    </w:p>
    <w:p w:rsidR="000D0C59" w:rsidRPr="000D0C59" w:rsidRDefault="00BE3701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0C59" w:rsidRPr="000D0C59">
        <w:rPr>
          <w:rFonts w:ascii="Times New Roman" w:hAnsi="Times New Roman" w:cs="Times New Roman"/>
          <w:sz w:val="28"/>
          <w:szCs w:val="28"/>
        </w:rPr>
        <w:t>В процессе работы над активной речью детей большое внимание уделяется переработке накопленных знаний, дальнейшей конкрет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0D0C59">
        <w:rPr>
          <w:rFonts w:ascii="Times New Roman" w:hAnsi="Times New Roman" w:cs="Times New Roman"/>
          <w:sz w:val="28"/>
          <w:szCs w:val="28"/>
        </w:rPr>
        <w:t>дифференциации понятий, формированию умений устанавливать причинно-следственные связи между событиями и явлениями с целью определения их последовательности и ориентировки во времени. Расшир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0D0C59">
        <w:rPr>
          <w:rFonts w:ascii="Times New Roman" w:hAnsi="Times New Roman" w:cs="Times New Roman"/>
          <w:sz w:val="28"/>
          <w:szCs w:val="28"/>
        </w:rPr>
        <w:t xml:space="preserve">уточнение понятий и представлений, словаря </w:t>
      </w:r>
      <w:proofErr w:type="spellStart"/>
      <w:r w:rsidR="000D0C59" w:rsidRPr="000D0C59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="000D0C59" w:rsidRPr="000D0C59">
        <w:rPr>
          <w:rFonts w:ascii="Times New Roman" w:hAnsi="Times New Roman" w:cs="Times New Roman"/>
          <w:sz w:val="28"/>
          <w:szCs w:val="28"/>
        </w:rPr>
        <w:t xml:space="preserve"> и экспрессивной речи, овладение разнообразными способами словоизменения и словообразования и синтаксическими конструкциями, установление 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0D0C59">
        <w:rPr>
          <w:rFonts w:ascii="Times New Roman" w:hAnsi="Times New Roman" w:cs="Times New Roman"/>
          <w:sz w:val="28"/>
          <w:szCs w:val="28"/>
        </w:rPr>
        <w:t>связей и последовательности событий является основой для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0D0C59">
        <w:rPr>
          <w:rFonts w:ascii="Times New Roman" w:hAnsi="Times New Roman" w:cs="Times New Roman"/>
          <w:sz w:val="28"/>
          <w:szCs w:val="28"/>
        </w:rPr>
        <w:t>обучения детей составлению связных рассказов.</w:t>
      </w:r>
    </w:p>
    <w:p w:rsidR="000D0C59" w:rsidRPr="000D0C59" w:rsidRDefault="00BE3701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0C59" w:rsidRPr="000D0C59">
        <w:rPr>
          <w:rFonts w:ascii="Times New Roman" w:hAnsi="Times New Roman" w:cs="Times New Roman"/>
          <w:sz w:val="28"/>
          <w:szCs w:val="28"/>
        </w:rPr>
        <w:t>В этот период продолжается и усложняется работа по совершенствованию анализа и с</w:t>
      </w:r>
      <w:r>
        <w:rPr>
          <w:rFonts w:ascii="Times New Roman" w:hAnsi="Times New Roman" w:cs="Times New Roman"/>
          <w:sz w:val="28"/>
          <w:szCs w:val="28"/>
        </w:rPr>
        <w:t xml:space="preserve">интеза звукового состава слова, </w:t>
      </w:r>
      <w:r w:rsidR="000D0C59" w:rsidRPr="000D0C59">
        <w:rPr>
          <w:rFonts w:ascii="Times New Roman" w:hAnsi="Times New Roman" w:cs="Times New Roman"/>
          <w:sz w:val="28"/>
          <w:szCs w:val="28"/>
        </w:rPr>
        <w:t>отрабатываются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0D0C59">
        <w:rPr>
          <w:rFonts w:ascii="Times New Roman" w:hAnsi="Times New Roman" w:cs="Times New Roman"/>
          <w:sz w:val="28"/>
          <w:szCs w:val="28"/>
        </w:rPr>
        <w:t xml:space="preserve">элементарного фонематического </w:t>
      </w:r>
      <w:proofErr w:type="gramStart"/>
      <w:r w:rsidR="000D0C59" w:rsidRPr="000D0C59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="000D0C59" w:rsidRPr="000D0C59">
        <w:rPr>
          <w:rFonts w:ascii="Times New Roman" w:hAnsi="Times New Roman" w:cs="Times New Roman"/>
          <w:sz w:val="28"/>
          <w:szCs w:val="28"/>
        </w:rPr>
        <w:t xml:space="preserve"> и формируется способност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0D0C59">
        <w:rPr>
          <w:rFonts w:ascii="Times New Roman" w:hAnsi="Times New Roman" w:cs="Times New Roman"/>
          <w:sz w:val="28"/>
          <w:szCs w:val="28"/>
        </w:rPr>
        <w:t>осуществлению более сложных его форм с постепенным переводом речевых умений во внутренний пл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0D0C59">
        <w:rPr>
          <w:rFonts w:ascii="Times New Roman" w:hAnsi="Times New Roman" w:cs="Times New Roman"/>
          <w:sz w:val="28"/>
          <w:szCs w:val="28"/>
        </w:rPr>
        <w:t>На логопедических занятиях большое внимание уделяется накоплению и осознанию языковых явлений, формированию языковых обобщений, становлению «чувства языка», что становится базой для формирования метаязыковой деятельности и способствует подготовке детей с ТНР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0D0C59">
        <w:rPr>
          <w:rFonts w:ascii="Times New Roman" w:hAnsi="Times New Roman" w:cs="Times New Roman"/>
          <w:sz w:val="28"/>
          <w:szCs w:val="28"/>
        </w:rPr>
        <w:t>продуктивному усвоению школьной программы.</w:t>
      </w:r>
    </w:p>
    <w:p w:rsidR="000D0C59" w:rsidRPr="000D0C59" w:rsidRDefault="00BE3701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0C59" w:rsidRPr="000D0C59">
        <w:rPr>
          <w:rFonts w:ascii="Times New Roman" w:hAnsi="Times New Roman" w:cs="Times New Roman"/>
          <w:sz w:val="28"/>
          <w:szCs w:val="28"/>
        </w:rPr>
        <w:t>Обучение грамоте детей с ТНР рассматривается как средство приобретения первоначальных школьных навыков. Одним из важ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0D0C59">
        <w:rPr>
          <w:rFonts w:ascii="Times New Roman" w:hAnsi="Times New Roman" w:cs="Times New Roman"/>
          <w:sz w:val="28"/>
          <w:szCs w:val="28"/>
        </w:rPr>
        <w:t xml:space="preserve">направлений работы по обучению грамоте является изучение детьми звукобуквенного состава слова. Наблюдение над звуковым составом слов, выделение общих и дифференциация сходных явлений, развитие фонематического анализа и синтеза создают основу для формирования у </w:t>
      </w:r>
      <w:r w:rsidR="000D0C59" w:rsidRPr="000D0C59">
        <w:rPr>
          <w:rFonts w:ascii="Times New Roman" w:hAnsi="Times New Roman" w:cs="Times New Roman"/>
          <w:sz w:val="28"/>
          <w:szCs w:val="28"/>
        </w:rPr>
        <w:lastRenderedPageBreak/>
        <w:t>детей четких представлений о звуковом составе слова, способствует за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0D0C59">
        <w:rPr>
          <w:rFonts w:ascii="Times New Roman" w:hAnsi="Times New Roman" w:cs="Times New Roman"/>
          <w:sz w:val="28"/>
          <w:szCs w:val="28"/>
        </w:rPr>
        <w:t>правильного произношения. Дети обучаются грамоте на материале правильно произносимых звуков и слов. Последовательность изучения зву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0D0C59">
        <w:rPr>
          <w:rFonts w:ascii="Times New Roman" w:hAnsi="Times New Roman" w:cs="Times New Roman"/>
          <w:sz w:val="28"/>
          <w:szCs w:val="28"/>
        </w:rPr>
        <w:t xml:space="preserve">и букв определяется </w:t>
      </w:r>
      <w:proofErr w:type="spellStart"/>
      <w:r w:rsidR="000D0C59" w:rsidRPr="000D0C59">
        <w:rPr>
          <w:rFonts w:ascii="Times New Roman" w:hAnsi="Times New Roman" w:cs="Times New Roman"/>
          <w:sz w:val="28"/>
          <w:szCs w:val="28"/>
        </w:rPr>
        <w:t>усвоенностью</w:t>
      </w:r>
      <w:proofErr w:type="spellEnd"/>
      <w:r w:rsidR="000D0C59" w:rsidRPr="000D0C59">
        <w:rPr>
          <w:rFonts w:ascii="Times New Roman" w:hAnsi="Times New Roman" w:cs="Times New Roman"/>
          <w:sz w:val="28"/>
          <w:szCs w:val="28"/>
        </w:rPr>
        <w:t xml:space="preserve"> произношения звуков 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0D0C59">
        <w:rPr>
          <w:rFonts w:ascii="Times New Roman" w:hAnsi="Times New Roman" w:cs="Times New Roman"/>
          <w:sz w:val="28"/>
          <w:szCs w:val="28"/>
        </w:rPr>
        <w:t>их различения на слух.</w:t>
      </w:r>
    </w:p>
    <w:p w:rsidR="000D0C59" w:rsidRPr="000D0C59" w:rsidRDefault="00BE3701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0C59" w:rsidRPr="000D0C59">
        <w:rPr>
          <w:rFonts w:ascii="Times New Roman" w:hAnsi="Times New Roman" w:cs="Times New Roman"/>
          <w:sz w:val="28"/>
          <w:szCs w:val="28"/>
        </w:rPr>
        <w:t>Наряду с развитием звукового анализа на этой ступени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0D0C59">
        <w:rPr>
          <w:rFonts w:ascii="Times New Roman" w:hAnsi="Times New Roman" w:cs="Times New Roman"/>
          <w:sz w:val="28"/>
          <w:szCs w:val="28"/>
        </w:rPr>
        <w:t>работа по развитию языкового анализа и синтеза на уровне предло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0D0C59">
        <w:rPr>
          <w:rFonts w:ascii="Times New Roman" w:hAnsi="Times New Roman" w:cs="Times New Roman"/>
          <w:sz w:val="28"/>
          <w:szCs w:val="28"/>
        </w:rPr>
        <w:t>слова (слогового). Параллельно с изучением звуков и букв предусматривается знакомство с элементарными правилами грамматики и правописания.</w:t>
      </w:r>
    </w:p>
    <w:p w:rsidR="000D0C59" w:rsidRPr="000D0C59" w:rsidRDefault="00BE3701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0C59" w:rsidRPr="000D0C59">
        <w:rPr>
          <w:rFonts w:ascii="Times New Roman" w:hAnsi="Times New Roman" w:cs="Times New Roman"/>
          <w:sz w:val="28"/>
          <w:szCs w:val="28"/>
        </w:rPr>
        <w:t>Сформированные на логопедических занятиях речевые умения закрепляются другими педагогами и родителями.</w:t>
      </w:r>
    </w:p>
    <w:p w:rsidR="00BE3701" w:rsidRDefault="00BE3701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0C59" w:rsidRPr="000D0C59" w:rsidRDefault="000D0C59" w:rsidP="00BE3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701">
        <w:rPr>
          <w:rFonts w:ascii="Times New Roman" w:hAnsi="Times New Roman" w:cs="Times New Roman"/>
          <w:b/>
          <w:sz w:val="28"/>
          <w:szCs w:val="28"/>
        </w:rPr>
        <w:t>Педагогические ориентиры</w:t>
      </w:r>
      <w:r w:rsidRPr="000D0C59">
        <w:rPr>
          <w:rFonts w:ascii="Times New Roman" w:hAnsi="Times New Roman" w:cs="Times New Roman"/>
          <w:sz w:val="28"/>
          <w:szCs w:val="28"/>
        </w:rPr>
        <w:t>: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C59">
        <w:rPr>
          <w:rFonts w:ascii="Times New Roman" w:hAnsi="Times New Roman" w:cs="Times New Roman"/>
          <w:sz w:val="28"/>
          <w:szCs w:val="28"/>
        </w:rPr>
        <w:t>– работать над совершенствованием процессов слухового и зрительного восприятия, внимания, памяти, мыслительных операций анализа,</w:t>
      </w:r>
      <w:r w:rsidR="00BE3701">
        <w:rPr>
          <w:rFonts w:ascii="Times New Roman" w:hAnsi="Times New Roman" w:cs="Times New Roman"/>
          <w:sz w:val="28"/>
          <w:szCs w:val="28"/>
        </w:rPr>
        <w:t xml:space="preserve"> </w:t>
      </w:r>
      <w:r w:rsidRPr="000D0C59">
        <w:rPr>
          <w:rFonts w:ascii="Times New Roman" w:hAnsi="Times New Roman" w:cs="Times New Roman"/>
          <w:sz w:val="28"/>
          <w:szCs w:val="28"/>
        </w:rPr>
        <w:t>синтеза, сравнения, обобщения, классификации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C59">
        <w:rPr>
          <w:rFonts w:ascii="Times New Roman" w:hAnsi="Times New Roman" w:cs="Times New Roman"/>
          <w:sz w:val="28"/>
          <w:szCs w:val="28"/>
        </w:rPr>
        <w:t>– развивать общую, ручную, артикуляторную моторику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C59">
        <w:rPr>
          <w:rFonts w:ascii="Times New Roman" w:hAnsi="Times New Roman" w:cs="Times New Roman"/>
          <w:sz w:val="28"/>
          <w:szCs w:val="28"/>
        </w:rPr>
        <w:t>– осуществлять коррекцию нарушений дыхательной и голосовой</w:t>
      </w:r>
      <w:r w:rsidR="00BE3701">
        <w:rPr>
          <w:rFonts w:ascii="Times New Roman" w:hAnsi="Times New Roman" w:cs="Times New Roman"/>
          <w:sz w:val="28"/>
          <w:szCs w:val="28"/>
        </w:rPr>
        <w:t xml:space="preserve"> </w:t>
      </w:r>
      <w:r w:rsidRPr="000D0C59">
        <w:rPr>
          <w:rFonts w:ascii="Times New Roman" w:hAnsi="Times New Roman" w:cs="Times New Roman"/>
          <w:sz w:val="28"/>
          <w:szCs w:val="28"/>
        </w:rPr>
        <w:t>функций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C59">
        <w:rPr>
          <w:rFonts w:ascii="Times New Roman" w:hAnsi="Times New Roman" w:cs="Times New Roman"/>
          <w:sz w:val="28"/>
          <w:szCs w:val="28"/>
        </w:rPr>
        <w:t xml:space="preserve">– расширять объем </w:t>
      </w:r>
      <w:proofErr w:type="spellStart"/>
      <w:r w:rsidRPr="000D0C59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Pr="000D0C59">
        <w:rPr>
          <w:rFonts w:ascii="Times New Roman" w:hAnsi="Times New Roman" w:cs="Times New Roman"/>
          <w:sz w:val="28"/>
          <w:szCs w:val="28"/>
        </w:rPr>
        <w:t xml:space="preserve"> и экспрессивной речи и уточнять</w:t>
      </w:r>
      <w:r w:rsidR="00BE3701">
        <w:rPr>
          <w:rFonts w:ascii="Times New Roman" w:hAnsi="Times New Roman" w:cs="Times New Roman"/>
          <w:sz w:val="28"/>
          <w:szCs w:val="28"/>
        </w:rPr>
        <w:t xml:space="preserve"> </w:t>
      </w:r>
      <w:r w:rsidRPr="000D0C59">
        <w:rPr>
          <w:rFonts w:ascii="Times New Roman" w:hAnsi="Times New Roman" w:cs="Times New Roman"/>
          <w:sz w:val="28"/>
          <w:szCs w:val="28"/>
        </w:rPr>
        <w:t>предметный (существительные), предикативный (глаголы) и адъективный</w:t>
      </w:r>
      <w:r w:rsidR="00BE3701">
        <w:rPr>
          <w:rFonts w:ascii="Times New Roman" w:hAnsi="Times New Roman" w:cs="Times New Roman"/>
          <w:sz w:val="28"/>
          <w:szCs w:val="28"/>
        </w:rPr>
        <w:t xml:space="preserve"> </w:t>
      </w:r>
      <w:r w:rsidRPr="000D0C59">
        <w:rPr>
          <w:rFonts w:ascii="Times New Roman" w:hAnsi="Times New Roman" w:cs="Times New Roman"/>
          <w:sz w:val="28"/>
          <w:szCs w:val="28"/>
        </w:rPr>
        <w:t>(прилагательные) компоненты словаря, вести работу по формированию</w:t>
      </w:r>
      <w:r w:rsidR="00BE3701">
        <w:rPr>
          <w:rFonts w:ascii="Times New Roman" w:hAnsi="Times New Roman" w:cs="Times New Roman"/>
          <w:sz w:val="28"/>
          <w:szCs w:val="28"/>
        </w:rPr>
        <w:t xml:space="preserve"> </w:t>
      </w:r>
      <w:r w:rsidRPr="000D0C59">
        <w:rPr>
          <w:rFonts w:ascii="Times New Roman" w:hAnsi="Times New Roman" w:cs="Times New Roman"/>
          <w:sz w:val="28"/>
          <w:szCs w:val="28"/>
        </w:rPr>
        <w:t>семантической структуры слова, организации семантических полей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C59">
        <w:rPr>
          <w:rFonts w:ascii="Times New Roman" w:hAnsi="Times New Roman" w:cs="Times New Roman"/>
          <w:sz w:val="28"/>
          <w:szCs w:val="28"/>
        </w:rPr>
        <w:t>– совершенствовать восприятие, дифференциацию и навыки употребления детьми грамматических форм слова и словообразовательных</w:t>
      </w:r>
      <w:r w:rsidR="00BE3701">
        <w:rPr>
          <w:rFonts w:ascii="Times New Roman" w:hAnsi="Times New Roman" w:cs="Times New Roman"/>
          <w:sz w:val="28"/>
          <w:szCs w:val="28"/>
        </w:rPr>
        <w:t xml:space="preserve"> </w:t>
      </w:r>
      <w:r w:rsidRPr="000D0C59">
        <w:rPr>
          <w:rFonts w:ascii="Times New Roman" w:hAnsi="Times New Roman" w:cs="Times New Roman"/>
          <w:sz w:val="28"/>
          <w:szCs w:val="28"/>
        </w:rPr>
        <w:t>моделей, различных типов синтаксических конструкций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C59">
        <w:rPr>
          <w:rFonts w:ascii="Times New Roman" w:hAnsi="Times New Roman" w:cs="Times New Roman"/>
          <w:sz w:val="28"/>
          <w:szCs w:val="28"/>
        </w:rPr>
        <w:t>– совершенствовать навыки связной речи детей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C59">
        <w:rPr>
          <w:rFonts w:ascii="Times New Roman" w:hAnsi="Times New Roman" w:cs="Times New Roman"/>
          <w:sz w:val="28"/>
          <w:szCs w:val="28"/>
        </w:rPr>
        <w:t>– вести работу по коррекции нарушений фонетической стороны речи, по развитию фонематических процессов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C59">
        <w:rPr>
          <w:rFonts w:ascii="Times New Roman" w:hAnsi="Times New Roman" w:cs="Times New Roman"/>
          <w:sz w:val="28"/>
          <w:szCs w:val="28"/>
        </w:rPr>
        <w:t>– формировать мотивацию детей к школьному обучению, учить их</w:t>
      </w:r>
      <w:r w:rsidR="00BE3701">
        <w:rPr>
          <w:rFonts w:ascii="Times New Roman" w:hAnsi="Times New Roman" w:cs="Times New Roman"/>
          <w:sz w:val="28"/>
          <w:szCs w:val="28"/>
        </w:rPr>
        <w:t xml:space="preserve"> </w:t>
      </w:r>
      <w:r w:rsidRPr="000D0C59">
        <w:rPr>
          <w:rFonts w:ascii="Times New Roman" w:hAnsi="Times New Roman" w:cs="Times New Roman"/>
          <w:sz w:val="28"/>
          <w:szCs w:val="28"/>
        </w:rPr>
        <w:t>основам грамоты.</w:t>
      </w:r>
    </w:p>
    <w:p w:rsidR="00BE3701" w:rsidRDefault="00BE3701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0C59" w:rsidRPr="00E028C0" w:rsidRDefault="000D0C59" w:rsidP="00BE3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8"/>
          <w:u w:val="single"/>
        </w:rPr>
      </w:pPr>
      <w:r w:rsidRPr="00E028C0">
        <w:rPr>
          <w:rFonts w:ascii="Times New Roman" w:hAnsi="Times New Roman" w:cs="Times New Roman"/>
          <w:bCs/>
          <w:sz w:val="32"/>
          <w:szCs w:val="28"/>
          <w:u w:val="single"/>
        </w:rPr>
        <w:t>Подготовительный этап логопедической работы</w:t>
      </w:r>
    </w:p>
    <w:p w:rsidR="000D0C59" w:rsidRPr="00BE3701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701">
        <w:rPr>
          <w:rFonts w:ascii="Times New Roman" w:hAnsi="Times New Roman" w:cs="Times New Roman"/>
          <w:i/>
          <w:sz w:val="28"/>
          <w:szCs w:val="28"/>
        </w:rPr>
        <w:t>Основное содержание</w:t>
      </w:r>
    </w:p>
    <w:p w:rsidR="000D0C59" w:rsidRPr="000D0C59" w:rsidRDefault="00BE3701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Формирование произвольного слухового и зрительного восприятия, внимания и памяти, зрительно-пространственных представлений. Закрепление усвоенных объемных и плоскостных геометрических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форм. Освоение новых объемных и плоскостных форм (ромб, пятиугольник, трапеция, куб, пирамида). Обучение зрительному распознаванию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еобразованию геометрических фигур, воссозданию их по представлению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 описанию. Совершенствование навыка </w:t>
      </w:r>
      <w:proofErr w:type="spellStart"/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тереогноза</w:t>
      </w:r>
      <w:proofErr w:type="spellEnd"/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 Обозначение формы</w:t>
      </w:r>
      <w:r w:rsidR="00BE3701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геометрических фигур и предметов словом.</w:t>
      </w:r>
    </w:p>
    <w:p w:rsidR="00BE3701" w:rsidRDefault="00BE3701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Закрепление усвоенных величин предметов. Обучение упорядочению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групп предметов (до 10) по возрастанию и убыванию величин. Обозначение величины предметов (ее параметров) словом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Закрепление усвоенных цветов.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Освоение новых цветов (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фиолетовый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ерый) и цветовых оттенков (темно-коричневый, светло-коричневый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0D0C59" w:rsidRPr="000D0C59" w:rsidRDefault="00BE3701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учение различению предметов по цвету и цветовым оттенкам. Обозначение цвета и цветовых оттенков словом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учение классификации предметов и их объединению во множеств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о трем-четырем признакам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вершенствование навыка определения пространственных отнош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ний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(вверху, внизу, справа, слева, впереди, сзади), расположения предмет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о отношению к себе. Обучение определению пространственного расположения между предметами. Обозначение пространственного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сполож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е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ния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редметов словом. Обучение узнаванию контурных, перечеркнутых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наложенных друг на друга изображений. Обучение восприятию и узнаванию предметов, картинок по их наименованию (организация восприятия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о слову).</w:t>
      </w:r>
    </w:p>
    <w:p w:rsidR="000D0C59" w:rsidRPr="000D0C59" w:rsidRDefault="00BE3701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сширение объема зрительной, слуховой и слухоречевой памяти. Совершенствование процессов запоминания и воспроизведения (с использованием предметов, семи-восьми предметных картинок, геометрических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фигур, пяти-семи неречевых звуков и слов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Формирование кинестетической и кинетической основы движений в процессе развития общей, ручной и артикуляторной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моторики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Д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альнейшее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овершенствование двигательной сферы детей. Обучение их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ыполнению сложных двигательных программ, включающих последовательно и одновременно организованные движения (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«Физическое развитие»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вершенствование кинестетической основы движений пальцев рук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о словесной инструкции.</w:t>
      </w:r>
    </w:p>
    <w:p w:rsidR="000D0C59" w:rsidRPr="000D0C59" w:rsidRDefault="00BE3701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звитие кинетической основы движений пальцев рук в процессе выполнения последовательно организованных движений и конструктивног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аксиса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 Формирование кинетической основы движений пальцев рук 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оцессе выполнения одновременно организованных движений, составляющих единый двигательный навык.</w:t>
      </w:r>
    </w:p>
    <w:p w:rsidR="000D0C59" w:rsidRPr="000D0C59" w:rsidRDefault="00BE3701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вершенствование кинестетической основы артикуляторных движений и формирование нормативных артикуляторных укладов звуков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звитие кинетической основы артикуляторных движений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вершенствование движений мимической мускулатуры по словесной инструкции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Нормализация мышечного тонуса мимической и артикуляторной мускулатуры путем проведения дифференцированного логопедического массажа (преимущественно в работе с детьми, страдающими дизартрией, с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учетом локализации поражения, характера и распределения нарушений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мышечного тонуса).</w:t>
      </w:r>
    </w:p>
    <w:p w:rsidR="000D0C59" w:rsidRPr="000D0C59" w:rsidRDefault="00BE3701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Формирование мыслительных операций анализа, синтеза, сравнения, обобщения, классификации. Совершенствование основных компонентов мыслительной деятельности. Формирование логического мышления. Обучение умению рассуждать логически на основе обогащения детского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опыта и развития представлений об окружающей действительности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а также умению представлять индуктивно-дедуктивные доказательства.</w:t>
      </w:r>
    </w:p>
    <w:p w:rsidR="000D0C59" w:rsidRPr="000D0C59" w:rsidRDefault="00BE3701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учение планированию деятельности и контролю ее при участии речи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звитие анализа, сравнения, способности выделять существенны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изнаки и мысленно обобщать их по принципу аналогии. Обучение детей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активной поисковой деятельности. Обучение самостоятельному определению существенного признака для классификации на его основе. Формирование конкретных, родовых, видовых понятий и общих представлений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зличной степени обобщенности. Учить детей обобщать конкретные понятия с помощью родовых понятий, обобщать понятия через абстрактно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одовое понятие, обобщать понятия через выделение признаков различия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ходства «Назови, какие бывают», («Назови одним словом», «Разложи картинки», «Сравни предметы» и т. п.). Обучение мысленному установлению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вязей, объединению предметов, их частей или признаков («Дополни д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целого», «Сложи картинку»). Формирование умения устанавливать причинно-следственные зависимости.</w:t>
      </w:r>
    </w:p>
    <w:p w:rsidR="000D0C59" w:rsidRPr="000D0C59" w:rsidRDefault="00BE3701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учение детей пониманию иносказательного смысла загадок без использования наглядной опоры (на основе игрового и житейского опыта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Формирование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лухозрительного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лухомоторного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заимодействия в процессе восприятия и воспроизведения ритмических структур. Обучение восприятию, оценке ритмов (до шести ритмических сигналов) и их воспроизведению по речевой инструкции (без опоры на зрительное восприятие).</w:t>
      </w:r>
    </w:p>
    <w:p w:rsidR="000D0C59" w:rsidRPr="000D0C59" w:rsidRDefault="00BE3701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Формирование понятий «длинное» и «короткое», «громкое звучание»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 «тихое звучание» с использованием музыкальных инструментов.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бучение детей обозначению различных по длительности и громкости звучаний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графическими знаками.</w:t>
      </w:r>
    </w:p>
    <w:p w:rsidR="000D0C59" w:rsidRPr="000D0C59" w:rsidRDefault="00BE3701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бучение детей восприятию, оценке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неакцентированных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акцентированных ритмических структур и их воспроизведению по образцу и п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ечевой инструкции: /// ///; // ///; /–; –/; //– –; — –//; –/–/ (где / — громкий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удар,—— тихий звук); ___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.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; …___; .___.___ (где ___ — длинное звучание. — короткое звучание).</w:t>
      </w:r>
    </w:p>
    <w:p w:rsidR="000D0C59" w:rsidRPr="000D0C59" w:rsidRDefault="00BE3701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Формирование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енсорно-перцептивного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уровня восприятия (в работе с детьми, страдающими </w:t>
      </w:r>
      <w:r w:rsidR="00E028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дизартрией). Совершенствование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спознавания звуков, направленного восприятия звучания речи. Обучение детей умению правильно слушать и слышать речевой материал. Формирование четкого слухового образа звука.</w:t>
      </w:r>
    </w:p>
    <w:p w:rsidR="00E028C0" w:rsidRDefault="00E028C0" w:rsidP="00E02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0D0C59" w:rsidRPr="00E028C0" w:rsidRDefault="000D0C59" w:rsidP="00E02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sz w:val="32"/>
          <w:szCs w:val="28"/>
          <w:u w:val="single"/>
        </w:rPr>
      </w:pPr>
      <w:r w:rsidRPr="00E028C0">
        <w:rPr>
          <w:rFonts w:ascii="Times New Roman" w:eastAsia="Times New Roman,Bold" w:hAnsi="Times New Roman" w:cs="Times New Roman"/>
          <w:bCs/>
          <w:sz w:val="32"/>
          <w:szCs w:val="28"/>
          <w:u w:val="single"/>
        </w:rPr>
        <w:t>Основной этап логопедической работы</w:t>
      </w:r>
    </w:p>
    <w:p w:rsidR="000D0C59" w:rsidRPr="00E028C0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 w:rsidRPr="00E028C0">
        <w:rPr>
          <w:rFonts w:ascii="Times New Roman" w:eastAsia="Times New Roman,Bold" w:hAnsi="Times New Roman" w:cs="Times New Roman"/>
          <w:bCs/>
          <w:i/>
          <w:sz w:val="28"/>
          <w:szCs w:val="28"/>
        </w:rPr>
        <w:t>Основное содержание</w:t>
      </w:r>
    </w:p>
    <w:p w:rsidR="000D0C59" w:rsidRPr="000D0C59" w:rsidRDefault="00E028C0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Расширение пассивного словаря, развитие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мпрессивной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речи 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оцессе восприятия и дифференциации грамматических форм словоизменения и словообразовательных моделей, различных типов синтаксических конструкций. Расширение объема и уточнение предметного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едикативного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и адъективного словаря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мпрессивной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речи параллельно с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сширением представлений об окружающей действительности и формированием познавательной деятельности.</w:t>
      </w:r>
    </w:p>
    <w:p w:rsidR="000D0C59" w:rsidRPr="000D0C59" w:rsidRDefault="00E028C0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Усвоение значения новых слов на основе углубления знаний о предметах и явлениях окружающего мира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овершенствование дифференциации в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мпрессивной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речи форм существительных единственного и множественного числа мужского, женского и среднего рода, глаголов в форме единственного и множественног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числа прошедшего времени, глаголов прошедшего времени по родам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рамматических форм прилагательных, предложных конструкций. Обучение различению в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мпрессивной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речи возвратных и невозвратных глаголо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(«Покажи, кто моет, кто моется», «Покажи, кто одевает, кто одевается»).</w:t>
      </w:r>
    </w:p>
    <w:p w:rsidR="000D0C59" w:rsidRPr="000D0C59" w:rsidRDefault="00E028C0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бучение различению в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мпрессивной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речи глаголов в форме настоящего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ошедшего и будущего времени («Покажи, где мальчик ест», «Покажи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где мальчик ел», «Покажи, где мальчик будет есть»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бучение детей различению предлогов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за — перед, за — у, под — из-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за, за — из-за, около — перед, из-за — из-по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д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(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о словесной инструкции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о картинкам). Обучение детей различению предлогов со значением местоположения и направления действия 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висит в шкафу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—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пошел в лес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 с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спользованием графических схем.</w:t>
      </w:r>
    </w:p>
    <w:p w:rsidR="000D0C59" w:rsidRPr="000D0C59" w:rsidRDefault="00E028C0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бучение детей пониманию значения менее продуктивных уменьшительно-ласкательных суффиксов. Формирование понимания значения непродуктивных суффиксов: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н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к, -ниц-, -инк-, -ин-, -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ц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, -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ц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, -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ц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-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(«Покажи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где чай, где чайник», «Покажи, где сахар, где сахарница», «Покажи, гд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усы, где бусина», «Покажи, где виноград, где виноградинка»). Формирование понимания суффиксов со значением «очень большой»: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щ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, -ин-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(«Покажи, где нос, где носище», «Покажи, где дом, где домина»). Дифференциация уменьшительно-ласкательных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ﾅ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iсуффиксов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суффиксов со значением «очень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большой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» («Покажи, где лапка, где лапища»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овершенствование понимания значения приставок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-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, вы-, при-, на-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х различения. Формирование понимания значений приставок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с-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, у-, под-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от-, -за-, по-, пере-, до-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 их различение («Покажи, где мальчик входит 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ом, а где выходит из дома», «Покажи, где птичка улетает из клетки, а гд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одлетает к клетке, залетает в клетку, перелетает через клетку»).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учени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етей пониманию логико-грамматических конструкций: сравнительных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Муха больше слона, слон больше мухи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; инверсии 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Колю ударил Ваня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Кт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драчун?);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активных 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аня нарисовал Петю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; пассивных 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Петя нарисован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аней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.</w:t>
      </w:r>
      <w:proofErr w:type="gramEnd"/>
    </w:p>
    <w:p w:rsidR="00E028C0" w:rsidRDefault="00E028C0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вершенствование понимания вопросов по сюжетной картинке, п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очитанной сказке, рассказу (с использованием иллюстраций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Формирование предметного, предикативного и адъективного словаря экспрессивной речи. Совершенствование словаря экспрессивной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речи, уточнение значения слов, обозначающих названия предметов, действий, состояний, признаков, свойств и качеств.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емантизация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лексик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(раскрытие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смысловой стороны слова не только с опорой на наглядность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но и через уже усвоенные слова)</w:t>
      </w:r>
    </w:p>
    <w:p w:rsidR="000D0C59" w:rsidRPr="00E028C0" w:rsidRDefault="00E028C0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Закрепление в словаре экспрессивной речи числительных: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дин, два,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три, четыре, пять, шесть, семь, восемь, девять, десять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  <w:r w:rsidR="00E028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вершенствование ономасиологического и семасиологического аспектов лексического строя экспрессивной речи.</w:t>
      </w:r>
      <w:r w:rsidR="00E028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gramStart"/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учение детей умению подбирать слова с противоположным (</w:t>
      </w:r>
      <w:r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сильный — слабый, стоять — бежать, далеко — близко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 и сходным (</w:t>
      </w:r>
      <w:r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еселый</w:t>
      </w:r>
      <w:r w:rsidR="00E028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— радостный, прыгать — скакать, грустно — печально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 значением.</w:t>
      </w:r>
      <w:proofErr w:type="gramEnd"/>
    </w:p>
    <w:p w:rsidR="000D0C59" w:rsidRPr="00E028C0" w:rsidRDefault="00E028C0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учение детей использованию слов, обозначающих материал 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дерево, металл, стекло, ткань, пластмасса, резина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.</w:t>
      </w:r>
      <w:proofErr w:type="gramEnd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учение детей осмыслению образных выражений в загадках, объяснению смысла поговорок.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Формирование у детей умения употреблять слова: обозначающие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личностные характеристики 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честный, честность, скромный, скромность,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хитрый, хитрость, ленивый, лень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); с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эмотивным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значением (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адостный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,р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авнодушный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, горе, ухмыляться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; многозначные слова (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ножка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стула —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ножка гриба, ушко ребенка — ушко иголки, песчаная коса — длинная коса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у девочки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.</w:t>
      </w:r>
    </w:p>
    <w:p w:rsidR="000D0C59" w:rsidRPr="000D0C59" w:rsidRDefault="00E028C0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вершенствование навыка осознанного употребления слов и словосочетаний в соответствии с контекстом высказывания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Формирование грамматических стереотипов словоизменения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ловообразования в экспрессивной речи. Совершенствование навыко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употребления форм единственного и множественного числа существительных мужского, женского и среднего рода в именительном падеже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косвенных падежах (без предлога и с предлогом). Закрепление правильного употребления в экспрессивной речи несклоняемых существительных.</w:t>
      </w:r>
    </w:p>
    <w:p w:rsidR="000D0C59" w:rsidRPr="000D0C59" w:rsidRDefault="00E028C0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вершенствование навыков употребления глаголов в форме изъявительного наклонения единственного и множественного числа настоящег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ремени, форм рода и числа глаголов прошедшего времени, глаголов совершенного и несовершенного вида. Обучение правильному употреблению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 различению в экспрессивной речи возвратных и невозвратных глаголо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моет — моется, одевает — одевается, причесывает — причесывается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овершенствование навыков согласования прилагательных с существительными мужского, женского и среднего рода единственного и множественного числа в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менительном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косвенных падежах. Совершенствование навыков употребления словосочетаний, включающих количественное числительное 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два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пять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 и существительное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овершенствование навыков различения в экспрессивной речи предлогов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за — перед, за — у, под — из-под, за — из-за, около — перед, из-за —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из-под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 предлогов со значением местоположения и направления действия.</w:t>
      </w:r>
      <w:proofErr w:type="gramEnd"/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учение детей правильному употреблению существительных, образованных с помощью непродуктивных суффиксов 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ни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ц-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, -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нк-,-ник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, -ин, -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ц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, -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ц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, -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ц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.Совершенствование навыка дифференциации в экспрессивной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речи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существительных, образованных с помощью уменьшительно-ласкательных суффиксов и суффиксов со значением «очень большой».</w:t>
      </w:r>
    </w:p>
    <w:p w:rsidR="000D0C59" w:rsidRPr="000D0C59" w:rsidRDefault="00E028C0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вершенствование навыков употребления глаголов, образованных с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омощью приставок (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-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, вы-, на-, при-, с-, у-, под-, от-, за-, по-,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пре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, до-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овершенствование навыков употребления притяжательных прилагательных, образованных с помощью суффиксов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-ин-, -и-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(без чередования)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тносительных прилагательных с суффиксами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в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, -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в-,-н-,-ан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, -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нн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учение правильному употреблению притяжательных прилагательных с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уффиксом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и-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(с чередованием):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олк — волчий, заяц — заячий, медведь —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медвежий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 Обучение детей употреблению качественных прилагательных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бразованных с помощью суффиксов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и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-, -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чив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, -лив-, -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ват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, -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ньк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красивый, улыбчивый, дождливый, хитроватый, беленький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бучение употреблению сравнительной степени прилагательных, образованных синтетическим (при помощи суффиксов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е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 (-ей), -е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: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белее,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бе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лей, выше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) и аналитическим (при помощи слов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более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ли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менее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: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более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чи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стый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, менее чистый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 способом.</w:t>
      </w:r>
    </w:p>
    <w:p w:rsidR="000D0C59" w:rsidRPr="00E028C0" w:rsidRDefault="00E028C0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бучение детей употреблению превосходной степени прилагательных, образованных синтетическим (при помощи суффиксов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йш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, -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айш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ысочайший, умнейший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) и аналитическим (при помощи слов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самый, наиболее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: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самый высокий, наиболее высокий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 способом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учение детей подбору однокоренных слов 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зима — зимний, зимовье, перезимовать, зимующие, зимушка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.</w:t>
      </w:r>
      <w:proofErr w:type="gramEnd"/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учение детей образованию сложных слов 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снегопад, мясорубка,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черноглазый, остроумный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.</w:t>
      </w:r>
    </w:p>
    <w:p w:rsidR="000D0C59" w:rsidRPr="000D0C59" w:rsidRDefault="00E028C0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вершенствование навыка самостоятельного употребления грамматических форм слова и словообразовательных моделей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Формирование синтаксической структуры предложения. Развити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навыка правильно строить простые распространенные предложения, предложения с однородными членами, простейшие виды сложносочиненных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ложноподчиненных предложений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учение детей употреблению сложноподчиненных предложений с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спользованием подчинительных союзов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потому что, если, когда, так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как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Нужно взять зонтик, потому что на улице дождь.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Цветы засохнут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если их не поливать. Когда закончится дождь, мы пойдем гулять.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Так как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Петя заболел, он не пошел в детский сад.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.</w:t>
      </w:r>
      <w:proofErr w:type="gramEnd"/>
    </w:p>
    <w:p w:rsidR="000D0C59" w:rsidRPr="000D0C59" w:rsidRDefault="00E028C0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Формирование связной речи. Развитие навыков составления описательных рассказов (по игрушкам, картинам, на темы из личного опыта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учение составлению различных типов текстов (описание, повествование, с элементами рассуждения) с соблюдением цельности и связност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ысказывания. Обучение детей творческому рассказыванию на основ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творческого воображения с использованием представлений, хранящихся 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амяти, и ранее усвоенных знаний. Формирование умения четко выстраивать сюжетную линию, использовать средства связи, осознавать структурную организацию текста.</w:t>
      </w:r>
    </w:p>
    <w:p w:rsidR="000D0C59" w:rsidRPr="000D0C59" w:rsidRDefault="00E028C0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Коррекция нарушений фонетической стороны речи.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Уточнени</w:t>
      </w:r>
      <w:proofErr w:type="spellEnd"/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оизношения гласных звуков и согласных раннего онтогенеза. Формирование правильной артикуляции отсутствующих или нарушенных в произношении согласных звуков позднего онтогенеза, их автоматизация и дифференциация в различных фонетических условиях (в работе с детьми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традающими дизартрией, учитывается локализация поражения, характер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нарушения мышечного тонуса).</w:t>
      </w:r>
    </w:p>
    <w:p w:rsidR="000D0C59" w:rsidRPr="000D0C59" w:rsidRDefault="00E028C0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Формирование умения осуществлять слуховую и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лухопроизносительную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дифференциацию не нарушенных в произношении звуков, а в дальнейшем — звуков, с которыми проводилась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коррекционная</w:t>
      </w:r>
      <w:proofErr w:type="gramEnd"/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бота.</w:t>
      </w:r>
      <w:r w:rsidR="00E028C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звитие простых форм фонематического анализа (выделение ударного гласного в начале слова, выделение звука в слове, определение последнего и первого звука в слове).</w:t>
      </w:r>
    </w:p>
    <w:p w:rsidR="000D0C59" w:rsidRPr="000D0C59" w:rsidRDefault="00E028C0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овершенствование навыка фонематического анализа и синтеза звукосочетаний (типа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АУ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) и слов (типа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ум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вершенствование фонематических представлений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Формирование способности осуществлять сложные формы фонематического анализа: определять местоположение звука в слове (начало, середина, конец); последовательность и количество звуков в словах 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мак, дом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суп, каша, лужа, шкаф, кошка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 др.) — с учетом поэтапного формирования умственных действий (по П. Я. Гальперину).</w:t>
      </w:r>
      <w:proofErr w:type="gramEnd"/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учение детей осуществлению фонематического синтеза. Соверше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н-</w:t>
      </w:r>
      <w:proofErr w:type="gramEnd"/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твование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фонематических представлений (по картинкам и по представлениям).</w:t>
      </w:r>
    </w:p>
    <w:p w:rsidR="000D0C59" w:rsidRPr="000D0C59" w:rsidRDefault="00E028C0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Знакомство детей с понятиями «слово» и «слог» (как часть слова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Формирование у детей: осознания принципа слогового строения слова (н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материале слов, произношение и написание которых совпадает); умения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лышать гласные в слове, называть количество слогов, определять их последовательность;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ставлять слова из заданных слогов: двухсложные слова, состоящие из прямых открытых слогов 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лиса, Маша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, из открытого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закрытого слогов 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замок, лужок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, трехсложные слова, состоящие из прямых открытых слогов 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малина, канава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, односложные слова 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сыр, дом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.</w:t>
      </w:r>
      <w:proofErr w:type="gramEnd"/>
    </w:p>
    <w:p w:rsidR="000D0C59" w:rsidRPr="000D0C59" w:rsidRDefault="00E028C0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овершенствование навыков воспроизведения слов различной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звукослоговой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труктуры (изолированных и в условиях фонетического контекста) без стечения и с наличием одного стечения согласных звуков. Обучение правильному воспроизведению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звукослоговой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труктуры слов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едъявляемых изолированно и в контексте: дву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х-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трехслоговых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лов с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наличием нескольких стечений согласных звуков 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клумба, кружка, смуглый, спутник, снежинка, крыжовник, отвертка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);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четырехслоговых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ло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без стечения согласных звуков 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пуговица, кукуруза, паутина, поросенок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жаворонок, велосипед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.</w:t>
      </w:r>
    </w:p>
    <w:p w:rsidR="000D0C59" w:rsidRPr="000D0C59" w:rsidRDefault="00E028C0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вершенствование навыка осознанного использования различных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нтонационных структур предложений в экспрессивной речи (в различных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итуациях общения, в театрализованных играх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Коррекция нарушений движений артикуляторного аппарата,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ы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sz w:val="28"/>
          <w:szCs w:val="28"/>
        </w:rPr>
        <w:t>хательной</w:t>
      </w:r>
      <w:proofErr w:type="spellEnd"/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голосовой функций.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Развитие орального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аксиса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 процессе выполнения специальных артикуляторных упражнений. Отработка объема, силы, точности, координации произвольных артикуляторных движений. Формирование двигательной программы в процессе произвольног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ереключения от одного артикуляторного элемента к другому и при выполнении одновременно организованных движений.</w:t>
      </w:r>
    </w:p>
    <w:p w:rsidR="000D0C59" w:rsidRPr="000D0C59" w:rsidRDefault="00E028C0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Формирование и закрепление диафрагмального типа физиологического дыхания. Формирование речевого дыхания. Обучение умению выполнять спокойный, короткий вдох (не надувая щеки, не поднимая плечи)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лавный длительный выдох без речевого сопровождения (упражнения «Загони мяч в ворота», «Задуй свечу», «Снежинки» и др.) и с речевым сопровождением (на материале гласных звуков и их сочетаний, изолированных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глухих щелевых согласных [Ф], [Х], [С], [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Ш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], [Щ], слогов с согласными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звуками). Постепенное удлинение речевого выдоха при произнесении слов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(сначала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малослоговых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затем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многослоговых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сначала с ударением на первый слог, затем с изменением места ударения).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остепенное удлинение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ечевого выдоха при распространении фразы (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Птицы.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Птицы летят.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Птицы летят высоко. Птицы летят высоко в небе.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Птицы летят высоко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 голубом небе.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.</w:t>
      </w:r>
      <w:proofErr w:type="gramEnd"/>
    </w:p>
    <w:p w:rsidR="000D0C59" w:rsidRPr="000D0C59" w:rsidRDefault="004D7138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вершенствование основных акустических характеристик голос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(сила, высота, тембр) в специальных голосовых упражнениях и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амосто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я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тельной речи (в работе с детьми, страдающими дизартрией, снятие голосовой зажатости и обучение свободной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голосоподаче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. Закрепление мягкой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атаки голоса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учение грамоте. Формирование мотивации к школьному обучению.</w:t>
      </w:r>
    </w:p>
    <w:p w:rsidR="000D0C59" w:rsidRPr="000D0C59" w:rsidRDefault="004D7138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Знакомство с понятием «предложение». Обучение составлению графических схем предложения (простое двусоставное предложение без предлога, простое предложение из трех-четырех слов без предлога, просто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едложение из трех-четырех слов с предлогом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учение составлению графических схем слогов, слов.</w:t>
      </w:r>
    </w:p>
    <w:p w:rsidR="000D0C59" w:rsidRPr="000D0C59" w:rsidRDefault="004D7138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звитие языкового анализа и синтеза, подготовка к усвоению элементарных правил правописания: раздельное написание слов в предложении, точка (восклицательный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вопросительный знаки) в конце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едложения, употребление заглавной буквы в начале предложения.</w:t>
      </w:r>
    </w:p>
    <w:p w:rsidR="000D0C59" w:rsidRPr="000D0C59" w:rsidRDefault="004D7138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Знакомство с печатными буквами А, У, М, О,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, Т, К, Э, Н, Х, Ы, Ф, Б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, Г, В, Л, И, С, З, Ш, Ж, Щ, Р, Ц, Ч (без употребления алфавитных названий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учение графическому начертанию печатных букв.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ставление, печатание и чтение: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четаний из двух букв, обозначающих гласные звуки (</w:t>
      </w:r>
      <w:r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АУ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,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четаний гласных с согласным в обратном слоге (</w:t>
      </w:r>
      <w:r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УТ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,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четаний согласных с гласным в прямом слоге (</w:t>
      </w:r>
      <w:r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МА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,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дносложных слов по типу СГС (</w:t>
      </w:r>
      <w:r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КОТ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,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вухсложных и трехсложных слов, состоящих из открытых слогов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(</w:t>
      </w:r>
      <w:r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ПАПА, АЛИСА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,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двухсложных и трехсложных слов, состоящих из открытого и за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крытого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логов (</w:t>
      </w:r>
      <w:r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ЗАМОК, ПАУК, ПАУЧОК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,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вухсложных слов со стечением согласных (</w:t>
      </w:r>
      <w:r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ШУТКА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,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трехсложных слов со стечением согласных (</w:t>
      </w:r>
      <w:r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КАПУСТА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,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едложений из двух-четырех слов без предлога и с предлогом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(</w:t>
      </w:r>
      <w:r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ра мала.</w:t>
      </w:r>
      <w:proofErr w:type="gramEnd"/>
      <w:r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У Иры шар. Рита мыла раму. </w:t>
      </w:r>
      <w:proofErr w:type="gramStart"/>
      <w:r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Жора и Рома играли.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.</w:t>
      </w:r>
      <w:proofErr w:type="gramEnd"/>
    </w:p>
    <w:p w:rsidR="000D0C59" w:rsidRPr="000D0C59" w:rsidRDefault="004D7138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бучение детей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ослоговому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литному чтению слов, предложений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коротких текстов.</w:t>
      </w:r>
    </w:p>
    <w:p w:rsidR="004D7138" w:rsidRDefault="004D7138" w:rsidP="004D7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0D0C59" w:rsidRPr="00273627" w:rsidRDefault="000D0C59" w:rsidP="004D7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i/>
          <w:sz w:val="32"/>
          <w:szCs w:val="28"/>
        </w:rPr>
      </w:pPr>
      <w:r w:rsidRPr="00273627">
        <w:rPr>
          <w:rFonts w:ascii="Times New Roman" w:eastAsia="Times New Roman,Bold" w:hAnsi="Times New Roman" w:cs="Times New Roman"/>
          <w:bCs/>
          <w:i/>
          <w:sz w:val="32"/>
          <w:szCs w:val="28"/>
        </w:rPr>
        <w:t>ОБРАЗОВАТЕЛЬНАЯ ОБЛАСТЬ</w:t>
      </w:r>
    </w:p>
    <w:p w:rsidR="000D0C59" w:rsidRPr="00273627" w:rsidRDefault="000D0C59" w:rsidP="004D7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i/>
          <w:sz w:val="32"/>
          <w:szCs w:val="28"/>
        </w:rPr>
      </w:pPr>
      <w:r w:rsidRPr="00273627">
        <w:rPr>
          <w:rFonts w:ascii="Times New Roman" w:eastAsia="Times New Roman,Bold" w:hAnsi="Times New Roman" w:cs="Times New Roman"/>
          <w:bCs/>
          <w:i/>
          <w:sz w:val="32"/>
          <w:szCs w:val="28"/>
        </w:rPr>
        <w:t>«Социально-коммуникативное развитие»</w:t>
      </w:r>
    </w:p>
    <w:p w:rsidR="00273627" w:rsidRDefault="004D7138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держание образовательной области «Социально-коммуникативное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развитие» 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направлено на всестороннее развитие у детей с ТНР навыков игровой деятельности, дальнейшее приобщение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х к общепринятым нормам и правилам взаимоотношения со сверстниками и взрослыми, в том числе моральным, на обогащение первичных представлений о </w:t>
      </w:r>
      <w:proofErr w:type="spellStart"/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гендерной</w:t>
      </w:r>
      <w:proofErr w:type="spellEnd"/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семейной принадлежности.</w:t>
      </w:r>
    </w:p>
    <w:p w:rsidR="000D0C59" w:rsidRPr="000D0C59" w:rsidRDefault="004D7138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 этот период в коррекционно-развивающей работе с детьми взрослы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здают и расширяют знакомые образовательные ситуации, направленны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на стимулирование потребности детей в сотрудничестве, в кооперативных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ействиях со сверстниками во всех видах деятельности, продолжается работа по активизации речевой деятельности, по дальнейшему накоплению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етьми словарного запаса.</w:t>
      </w:r>
    </w:p>
    <w:p w:rsidR="000D0C59" w:rsidRPr="000D0C59" w:rsidRDefault="004D7138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Характер решаемых задач позволяет структурировать содержание образовательной области «Социально-коммуникативное развитие» 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о следующим разделам: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гра.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едставления о мире людей и рукотворных материалах.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Безопасное поведение в быту, социуме, природе.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Труд.</w:t>
      </w:r>
    </w:p>
    <w:p w:rsidR="000D0C59" w:rsidRPr="000D0C59" w:rsidRDefault="004D7138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разовательную деятельность в рамках области «Социально-коммуникативное развитие» проводят воспитатели, интегрируя ее содержание с тематикой логопедической работы, проводимой логопедом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вместная образовательная деятельность педагогов с детьми с ТНР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едполагает следующие направления работы: дальнейшее формирование представлений детей о разнообразии окружающего их мира людей и рукотворных материалов; воспитание правильного отношения к людям, к вещам и т. д.; обучение способам поведения 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ществе, отражающим желания, возможности и предпочтения детей. 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оцессе уточнения представлений о себе и окружающем мире у детей активизируется речевая деятельность, расширяется словарный запас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 этот период в рамках этой обра</w:t>
      </w:r>
      <w:r w:rsidR="002B2EAF">
        <w:rPr>
          <w:rFonts w:ascii="Times New Roman" w:eastAsia="Times New Roman,Bold" w:hAnsi="Times New Roman" w:cs="Times New Roman"/>
          <w:bCs/>
          <w:sz w:val="28"/>
          <w:szCs w:val="28"/>
        </w:rPr>
        <w:t>зовательной области большое вни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мание уделяется формированию у детей интеллектуальной и мотивационной готовности к обучению в школе. У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детей старшего дошкольного возраста активно развивается познавательный интерес (интеллектуальный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олевой и эмоциональный компоненты). Взрослые, осуществляя совместную деятельность с детьми, обращают внимание на то, какие виды деятельности их интересуют, стимулируют их развитие, создают предметно-развивающую среду, исходя из потребностей каждого ребенка.</w:t>
      </w:r>
    </w:p>
    <w:p w:rsidR="000D0C59" w:rsidRPr="000D0C59" w:rsidRDefault="004D7138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Активными участниками образовательного процесса в области «Социально-коммуникативное развитие» являются родители детей, а также вс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пециалисты, работающие с детьми с тяжелыми нарушениями речи.</w:t>
      </w:r>
    </w:p>
    <w:p w:rsidR="00273627" w:rsidRDefault="00273627" w:rsidP="00273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i/>
          <w:sz w:val="32"/>
          <w:szCs w:val="28"/>
        </w:rPr>
      </w:pPr>
    </w:p>
    <w:p w:rsidR="000D0C59" w:rsidRPr="00273627" w:rsidRDefault="000D0C59" w:rsidP="00273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i/>
          <w:sz w:val="32"/>
          <w:szCs w:val="28"/>
        </w:rPr>
      </w:pPr>
      <w:r w:rsidRPr="00273627">
        <w:rPr>
          <w:rFonts w:ascii="Times New Roman" w:eastAsia="Times New Roman,Bold" w:hAnsi="Times New Roman" w:cs="Times New Roman"/>
          <w:b/>
          <w:bCs/>
          <w:i/>
          <w:sz w:val="32"/>
          <w:szCs w:val="28"/>
        </w:rPr>
        <w:t>Игра</w:t>
      </w:r>
    </w:p>
    <w:p w:rsidR="000D0C59" w:rsidRPr="000D0C59" w:rsidRDefault="004D7138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>О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новное внимание обращается на совершенствование игровых действий и точное выполнение игровых правил в дидактических и подвижных играх и упражнениях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 этот период большое значение приобретает создание предметно-развивающей среды и привлечение детей к творческим играм. Воспитател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рганизуют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сюжетно-ролевые и театрализованные игры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 детьми, осуществляя косвенное руководство ими. Элементы сюжетно-ролевой и сюжетно-дидактической игры, театрализованные игры, подвижные, дидактические игры активно включаются в занятия с детьми по всем направлениям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коррекционно-развивающей работы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оисходит активное приобщение детей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к театрализованной деятельности: совершенствуются исполнительски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умения детей (под руководством педагогов и самостоятельно); обогащается театрально-игровой опыт детей (за счет освоения разных видов режиссерской театрализованной игры и игры-драматизации).</w:t>
      </w:r>
    </w:p>
    <w:p w:rsidR="000D0C59" w:rsidRPr="000D0C59" w:rsidRDefault="004D7138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Режиссерские игры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оводятся с использованием настольного объемного и плоскостного театра, стендового театра на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фланелеграфе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ковролинографе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ли магнитной доске, пальчикового театра, театра кукол бибабо, театра на рукавичках, театра-оригами и т. п. В режиссерских играх дет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спользуют разные предметы (ложки, прищепки, куклы-марионетки, образные игрушки и др.).</w:t>
      </w:r>
    </w:p>
    <w:p w:rsidR="004D7138" w:rsidRDefault="004D7138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   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Игры-драматизации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едставляют собой разыгрывание литературных произведений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олным или частичным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костюмированием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ля постановок выбираются более сложные тексты, основой театрализованной игры становится фантазирование, которое впоследствии делает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озможным применение таких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сихокоррекционных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технологий, как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казкотерапия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куклотерапия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др. При обучении детей используются сказки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богатые диалогами, репликами, что дает ребенку возможность усвоить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знообразные выразительные вербальные и невербальные средства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0D0C59" w:rsidRPr="000D0C59" w:rsidRDefault="004D7138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 этот период дети учатся самостоятельно организовывать знакомы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подвижные игры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 Вводятся командные и спортивные игры, которые требуют большей четкости, точности выполнения заданий, групповой сплоченности и развитых двигательных навыков. (Содержание работы с детьм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использованием подвижных игр представлено в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азделе «Физическо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азвитие» — раздел «Физическая культура».</w:t>
      </w:r>
      <w:r w:rsidR="002B2EAF">
        <w:rPr>
          <w:rFonts w:ascii="Times New Roman" w:eastAsia="Times New Roman,Bold" w:hAnsi="Times New Roman" w:cs="Times New Roman"/>
          <w:bCs/>
          <w:sz w:val="28"/>
          <w:szCs w:val="28"/>
        </w:rPr>
        <w:t>)</w:t>
      </w:r>
    </w:p>
    <w:p w:rsidR="000D0C59" w:rsidRPr="004D7138" w:rsidRDefault="004D7138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>В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зрастает значение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дидактических игр,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которые активно используются в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щеразвивающей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логопедической работе. Особая роль отводится дидактическим играм в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оцессе формирования у детей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щефункциональных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специфических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механизмов речевой деятельности. (Содержание работы с детьми с использованием дидактических игр представлено в разных разделах программы.)</w:t>
      </w:r>
    </w:p>
    <w:p w:rsidR="00273627" w:rsidRPr="00273627" w:rsidRDefault="004D7138" w:rsidP="00273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Работа с детьми старшего дошкольного возраста предполагает активное применение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гротерапевтических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техник с элементами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куклотерапии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есочной терапии,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арттерапии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др. Занятия по психотерапевтическим методикам (работа с детской агрессией, страхами, тревожностью) проводит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едагог-психолог, согласуя их с педагогами группы и родителями.</w:t>
      </w:r>
    </w:p>
    <w:p w:rsidR="002B2EAF" w:rsidRDefault="002B2EAF" w:rsidP="00273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sz w:val="32"/>
          <w:szCs w:val="28"/>
        </w:rPr>
      </w:pPr>
    </w:p>
    <w:p w:rsidR="004D7138" w:rsidRPr="00273627" w:rsidRDefault="000D0C59" w:rsidP="00273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sz w:val="32"/>
          <w:szCs w:val="28"/>
        </w:rPr>
      </w:pPr>
      <w:r w:rsidRPr="00273627">
        <w:rPr>
          <w:rFonts w:ascii="Times New Roman" w:eastAsia="Times New Roman,Bold" w:hAnsi="Times New Roman" w:cs="Times New Roman"/>
          <w:bCs/>
          <w:sz w:val="32"/>
          <w:szCs w:val="28"/>
        </w:rPr>
        <w:t>Сюжетно-ролевые игры</w:t>
      </w:r>
    </w:p>
    <w:p w:rsidR="000D0C59" w:rsidRPr="004D7138" w:rsidRDefault="000D0C59" w:rsidP="004D7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4D7138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дагогические ориентиры: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вызывать у детей интерес к творческим играм, желание поиграть в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новую игру и наполнить знакомую игру новым содержанием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побуждать детей использовать в играх знания, полученные в ходе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экскурсий, наблюдений, знакомства с художественной литературой, картинным материалом, народным творчеством, историческими сведениями,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мультфильмами и т. п.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закреплять ролевые действия в соответствии с содержанием игры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 умения переносить эти игровые действия на ситуации, тематически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близкие знакомой игре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предоставлять детям возможность обыгрывать сюжеты, играть роли в соответствии с их желаниями и интересами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учить детей использовать в новых по содержанию играх различные натуральные предметы и их модели, предметы-заместители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поддерживать желание детей изготавливать атрибуты для игры,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учить их этому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развивать воображение детей в ходе подвижных, сюжетно-ролевых и театрализованных игр с помощью воображаемых действий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формировать умение детей моделировать различные постройки из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крупного и мелкого строительного материала, которые могут быть использованы в процессе строительно-конструктивных, сюжетно-ролевых и театрализованных игр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учить детей создавать воображаемую игровую ситуацию, брать на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ебя роль и действовать в соответствии с нею, проявляя соответствующие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эмоциональные реакции по ходу игры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закреплять кооперативные умения детей в процессе игры, проявлять отношения партнерства, взаимопомощи, взаимной поддержки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учить детей отражать в играх свой жизненный опыт, включаться в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гры и игровые ситуации по просьбе взрослого, других детей или самостоятельно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– учить детей играть в дидактические игры, формируя у них умения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рганизаторов и ведущих игр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в процессе игровой деятельности формировать речевую, интеллектуальную, эмоциональную и физическую готовность к обучению в</w:t>
      </w:r>
      <w:r w:rsidR="004D7138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школе.</w:t>
      </w:r>
    </w:p>
    <w:p w:rsidR="000D0C59" w:rsidRPr="00273627" w:rsidRDefault="000D0C59" w:rsidP="00273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 w:rsidRPr="00273627">
        <w:rPr>
          <w:rFonts w:ascii="Times New Roman" w:eastAsia="Times New Roman,Bold" w:hAnsi="Times New Roman" w:cs="Times New Roman"/>
          <w:bCs/>
          <w:i/>
          <w:sz w:val="28"/>
          <w:szCs w:val="28"/>
        </w:rPr>
        <w:t>Основное содержание</w:t>
      </w:r>
    </w:p>
    <w:p w:rsidR="000D0C59" w:rsidRPr="000D0C59" w:rsidRDefault="0027362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одготовка к игре (вместе с детьми): изготовление игровых атрибуто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разделом «Труд»)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троительно-конструктивные игры с последующим разыгрыванием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южетов игр и т. п.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образовательной областью «Познавательное развитие» — раздел «Конструирование»)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0D0C59" w:rsidRPr="000D0C59" w:rsidRDefault="0027362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здание игровой предметно-развивающей среды, побуждающей детей дополнять предложенные педагогом игры, а также самостоятельн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разворачивать игры в игровом уголке.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амостоятельная постройка автобуса, пожарной машины, корабля, поезда из игровых и бытовых предмето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(мягкие модули, крупный строительный конструктор, стульчики, сервировочные столы) для дальнейшей игры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образовательной областью «Познавательное развитие» — раздел «Конструирование»)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  <w:proofErr w:type="gramEnd"/>
    </w:p>
    <w:p w:rsidR="000D0C59" w:rsidRPr="00273627" w:rsidRDefault="0027362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амостоятельные игры детей и игры с участием взрослых по различным темам, способствующим обогащению социально-бытового опыта дошкольников.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оигрывание сюжетных линий, соединение двух-трех сюжетных линий в единую игру, например, «Семья» и «Транспортные средства», «Магазин» и «Почта»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разделами «Представления 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мире людей и рукотворных материалах», «Безопасное поведение в быту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социуме, природе», «Труд»).</w:t>
      </w:r>
      <w:proofErr w:type="gramEnd"/>
    </w:p>
    <w:p w:rsidR="00273627" w:rsidRDefault="0027362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рганизация и проведение сюжетно-дидактических игр (при косвенном руководстве взрослым): «Азбука дорожного движения», «Азбука пожарной безопасности» и др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нтеграция с разделом «Безопасное поведени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 быту, социуме, природе»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гровые ситуации, в которых возникает необходимость менять сюжетную линию в определенных условиях (эти условия задаются взрослым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ли кем-то из детей по рекомендации педагога), например, в ходе игр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«Космос», «Азбука пожарной безопасности», «Скорая помощь» и др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южетно-ролевые игры, разворачивающиеся в нескольких планах: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«Строители и инженеры», «Театр», «Мы творим» и др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гры на малых батутах («Сказка», Джип», «Лукоморье»).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омощь детям в организации сюжетно-ролевой игры с использованием нестандартн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о игрового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орудования («Едем на джипе в гости», «Театр сказки» и др.)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образовательной областью «Физическое развитие» — раздел «Физическая культура»)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0D0C59" w:rsidRPr="00273627" w:rsidRDefault="000D0C59" w:rsidP="00273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sz w:val="32"/>
          <w:szCs w:val="28"/>
        </w:rPr>
      </w:pPr>
      <w:r w:rsidRPr="00273627">
        <w:rPr>
          <w:rFonts w:ascii="Times New Roman" w:eastAsia="Times New Roman,Bold" w:hAnsi="Times New Roman" w:cs="Times New Roman"/>
          <w:bCs/>
          <w:sz w:val="32"/>
          <w:szCs w:val="28"/>
        </w:rPr>
        <w:t>Театрализованные игры</w:t>
      </w:r>
    </w:p>
    <w:p w:rsidR="000D0C59" w:rsidRPr="00273627" w:rsidRDefault="000D0C59" w:rsidP="00273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273627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дагогические ориентиры: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приобщать детей к театральной культуре, знакомить их с назначением театра, с видами и жанрами театрального искусства (драматический,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музыкальный, кукольный, театр зверей, клоунада и пр.), учить выбирать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сюжеты для театрализованных игр, распределять роли на основе сценария,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который разрабатывается вместе с детьми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учить детей имитировать движения, голоса, преображаться в процессе театрализованных игр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учить детей использовать предметы в новом значении, исходя из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гровой ситуации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учить детей подробно характеризовать главных и второстепенных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героев игры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учить детей пересказывать произведение от лица разных персонажей, используя языковые (эпитеты, сравнения, образные выражения) и интонационно-образные (модуляция голоса, интонация) средства выразительности речи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учить детей согласовывать свои действия с партнерами, проявлять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творческую активность на всех этапах работы над спектаклем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развивать в процессе режиссерской игры игровые действия с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зображениями предметов и предметами-заместителями, имеющими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нешнее сходство с реальными предметами, но в чем-то отличающимися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т них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– учить детей готовить сцену, декорации, театральных кукол и простые костюмы к театрализованным играм и детским спектаклям (вместе </w:t>
      </w:r>
      <w:proofErr w:type="gramStart"/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</w:t>
      </w:r>
      <w:proofErr w:type="gramEnd"/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зрослыми);</w:t>
      </w:r>
    </w:p>
    <w:p w:rsidR="00273627" w:rsidRPr="00273627" w:rsidRDefault="000D0C59" w:rsidP="002736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учить детей формулировать главную идею литературного произведения и давать словесные характеристики главным и второстепенным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героям.</w:t>
      </w:r>
    </w:p>
    <w:p w:rsidR="000D0C59" w:rsidRPr="00273627" w:rsidRDefault="000D0C59" w:rsidP="00273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 w:rsidRPr="00273627">
        <w:rPr>
          <w:rFonts w:ascii="Times New Roman" w:eastAsia="Times New Roman,Bold" w:hAnsi="Times New Roman" w:cs="Times New Roman"/>
          <w:bCs/>
          <w:i/>
          <w:sz w:val="28"/>
          <w:szCs w:val="28"/>
        </w:rPr>
        <w:t>Основное содержание</w:t>
      </w:r>
    </w:p>
    <w:p w:rsidR="000D0C59" w:rsidRPr="000D0C59" w:rsidRDefault="0027362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гры-имитации последовательных действий человека, животных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тиц в соответствии с заданной ситуацией для театрализации и демонстрации различных эмоций человека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зыгрывание представлений по сюжетам литературных произведений, используя выразительные средства (мимику, жесты, интонацию). Игры-имитации образов сказочных персонажей в соответствии с сюжетом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оизведения.</w:t>
      </w:r>
    </w:p>
    <w:p w:rsidR="000D0C59" w:rsidRPr="000D0C59" w:rsidRDefault="0027362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гры-импровизации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o</w:t>
      </w:r>
      <w:proofErr w:type="spellEnd"/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южетам сказок, рассказов и стихотворений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которые читает педагог (дети прослушивают в аудиозаписи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гровые импровизации с театральными куклами (бибабо, куклы н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рукавичках, куклы-марионетки, пальчиковые куклы), игрушками, бытовыми предметами под музыку, во время чтения сказок,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отешек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, стихов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ругих литературных произведений.</w:t>
      </w:r>
    </w:p>
    <w:p w:rsidR="000D0C59" w:rsidRPr="000D0C59" w:rsidRDefault="0027362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спользование в театрализованных играх построек, создаваемых п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южету литературных произведений (из строительных материалов, полифункциональных наборов мягких модулей и др.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зыгрывание детьми ситуаций по сюжетам сказок, стихотворений 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есочном ящике с использованием объемных и плоскостных фигурок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иродного материала и т. п.</w:t>
      </w:r>
    </w:p>
    <w:p w:rsidR="000D0C59" w:rsidRPr="000D0C59" w:rsidRDefault="0027362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Театрализованные игры, в которых в качестве сцены могут быть использованы малые батуты «Сказка», «Лукоморье» и др. Привлечение детей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к участию в театрализованных играх в обстановке, требующей концентрации на происходящем действии (перемещение кукол, диалоги) при специфическом перемещении в пространстве (координация движений на подвижной поверхности).</w:t>
      </w:r>
    </w:p>
    <w:p w:rsidR="00273627" w:rsidRDefault="0027362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зготовление совместно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зрослыми и самостоятельно атрибуто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ля театрализованных игр: простых по конструкции кукол бибабо, кукол из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латочков, игрушек из пластилина, способом оригами и др.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азделом «Труд», с образовательной областью «Художественно-эстетическое развитие» — раздел «Изобразительное творчество»)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273627" w:rsidRDefault="0027362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0D0C59" w:rsidRPr="00273627" w:rsidRDefault="000D0C59" w:rsidP="00273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32"/>
          <w:szCs w:val="28"/>
        </w:rPr>
      </w:pPr>
      <w:r w:rsidRPr="00273627">
        <w:rPr>
          <w:rFonts w:ascii="Times New Roman" w:eastAsia="Times New Roman,Bold" w:hAnsi="Times New Roman" w:cs="Times New Roman"/>
          <w:b/>
          <w:bCs/>
          <w:sz w:val="32"/>
          <w:szCs w:val="28"/>
        </w:rPr>
        <w:t>Представления о мире людей и рукотворных материалах</w:t>
      </w:r>
    </w:p>
    <w:p w:rsidR="000D0C59" w:rsidRPr="000D0C59" w:rsidRDefault="0027362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О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новное внимание уделяется формированию связной речи, ее основных функций (коммуникативной, регулирующей, познавательной). Особую роль в этом процессе играет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ссказывание о предметах и игрушках, по сюжетным картинкам, отражающим бытовой, предметно-практический, игровой, эмоциональный и познавательный опыт детей. При этом широко используются символически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редства, рисование, театрализованные игры.</w:t>
      </w:r>
    </w:p>
    <w:p w:rsidR="000D0C59" w:rsidRPr="000D0C59" w:rsidRDefault="0027362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боту в рамках раздела «Представления о мире людей и рукотворных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материалах» проводит воспитатель в процессе совместной образовательной деятельности, в различных образовательных ситуациях, которые организуются по подгруппам (в зависимости от уровня речевого развития воспитанников). Дети вовлекаются в различные виды деятельности, естественным образом обеспечивающие их коммуникативное взаимодействи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зрослыми и сверстниками, развитие познавательного интереса и мотивации к деятельности.</w:t>
      </w:r>
    </w:p>
    <w:p w:rsidR="000D0C59" w:rsidRPr="000D0C59" w:rsidRDefault="0027362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0D0C59" w:rsidRPr="00273627" w:rsidRDefault="000D0C59" w:rsidP="00273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273627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дагогические ориентиры: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продолжать развивать стремление детей передавать (изображать,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емонстрировать) радость, огорчение, удовольствие, удивление в процессе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моделирования социальных отношений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формировать представления о Родине: о городах России, о ее столице, о государственной символике, гимне страны и т. д.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расширять и закреплять представления детей о предметах быта,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необходимых человеку (рабочая, повседневная и праздничная одежда;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увь для разных сезонов; мебель для дома, для детского сада, для работы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 отдыха; чайная, столовая посуда; технические средства и др.)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расширять и уточнять представления детей о макросоциальном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кружении (улица, места общественного питания, места отдыха, магазины,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еятельность людей, транспортные средства и др.)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продолжать формировать экологические представления детей,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знакомить их с функциями человека в природе (потребительской, природоохранной, восстановительной)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расширять представления детей о праздниках (Новый год, день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ождения, день Конституции, День независимости, Рождество, Пасха,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Масленица,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выпускной праздник в детском саду, День знаний — 1 сентября, День учителя, </w:t>
      </w:r>
      <w:r w:rsidR="002B2EA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День матери,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ень защитника Отечества, День города, День Победы,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портивные праздники и др.);</w:t>
      </w:r>
      <w:proofErr w:type="gramEnd"/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расширять представления детей о художественных промыслах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(различные росписи, народные игрушки и др.)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расширять словарный запас, связанный с содержанием эмоционального, бытового, предметного, социального и игрового опыта детей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учить детей понимать и устанавливать логические связи (причина</w:t>
      </w:r>
      <w:r w:rsidR="0027362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— следствие, часть — целое, род — вид).</w:t>
      </w:r>
    </w:p>
    <w:p w:rsidR="000D0C59" w:rsidRPr="00273627" w:rsidRDefault="000D0C59" w:rsidP="00273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 w:rsidRPr="00273627">
        <w:rPr>
          <w:rFonts w:ascii="Times New Roman" w:eastAsia="Times New Roman,Bold" w:hAnsi="Times New Roman" w:cs="Times New Roman"/>
          <w:bCs/>
          <w:i/>
          <w:sz w:val="28"/>
          <w:szCs w:val="28"/>
        </w:rPr>
        <w:t>Основное содержание</w:t>
      </w:r>
    </w:p>
    <w:p w:rsidR="00C357ED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Жизнь ребенка среди взрослых и сверстников. Беседы по фотографиям из жизни детей (прогулки, игры, занятия, хозяйственно-бытовой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труд, сон, пробуждение и т. д.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Комментированное рисование на темы, отражающие процесс вхождения ребенка в мир социальных отношений, игровое партнерство, наблюдения и впечатления, полученные на прогулке, в повседневной жизни, отношение к окружающему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логопедической работой и образовательной областью «Речевое развитие»)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ссказы, видеофильмы, экскурсии в этнографический музей с целью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знакомления с играми и жизнью детей в разные времена, в разных странах. 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 </w:t>
      </w:r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таринные игры, костюмы детей в разные времена. Отношение детей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зрослыми в разных культурах (на доступном детскому восприятию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уровне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Эмоции и чувства детей разного возраста в реальной жизни.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Этюды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ссматривание иллюстраций (картинок, фотографий) об эмоциональном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стоянии детей в различных ситуациях (радуется, печалится, плачет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т. п.).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вязь между настроением взрослых, сверстников и собственным поведением.</w:t>
      </w:r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зыгрывание ситуаций типа «Как мы ездили летом на дачу (в деревню) к бабушке», «Как мы ездили (ходили) в лес по грибы, в зоопарк»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«Наступила весна, и мне покупают новую одежду» (сообщения из «личного опыта»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нтеграция с логопедической работой и образовательной областью «Речевое развитие»)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Ребенок в мире игрушек и игр.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гры с детскими конструкторами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олифункциональными наборами («Что я умею строить», «Как я строю»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«Мы с Сережей строим и играем вместе.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Нам нравится строить»).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писание игрушки, узнавание знакомых игрушек по описанию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бразовательной областью «Познавательное развитие» — раздел «Конструирование»)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чинение простейших рассказов по серии специально изготовленных картинок и фотографий на темы ролевых и театрализованных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г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нтеграция с логопедической работой и образовательной областью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«Речевое развитие»)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спользование графических схем, символических изображений и других наглядных опор. Обучение детей выполнению вспомогательных схематических рисунков об играх и игрушках и рассказывание по ним (три-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четыре схемы)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логопедической работой и образовательной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бластью «Речевое развитие»)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ыставки детских рисунков и аппликаций, лепных поделок на тему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гр и игрушек. Составление детьми связных рассказов по сюжетам собственных рисунков, поделок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образовательными областям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«Речевое развитие», «Художественно-эстетическое развитие» — раздел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«Изобразительное творчество»)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Ребенок в семье. Рассматривание фотографий, беседы о семье ребенка, о </w:t>
      </w:r>
      <w:proofErr w:type="spellStart"/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чле</w:t>
      </w:r>
      <w:proofErr w:type="spellEnd"/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нах</w:t>
      </w:r>
      <w:proofErr w:type="spellEnd"/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емьи и их взаимоотношениях, о ближайших родственниках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стории членов семьи (бабушка, дедушка, родители).</w:t>
      </w:r>
    </w:p>
    <w:p w:rsidR="000D0C59" w:rsidRPr="00C357ED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южетно-ролевые и дидактические игры о занятиях и труде члено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емьи. Наблюдения за трудом взрослых с последующим разыгрыванием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итуаций в сюжетно-ролевых и театрализованных играх. Беседы и игры п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держанию домашней хозяйственной деятельности взрослых в семье. Беседы о посильной помощи ребенка в семье с использованием фотографий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картинного материала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разделами «Игра», «Труд»).</w:t>
      </w:r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щие представления о труде родителей, о ценности их труда.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Беседы и игры по содержанию общих праздников в семье (Новый год,</w:t>
      </w:r>
      <w:r w:rsidR="00C357E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ождество, дни рождения, Пасха, женский день и др.). Семейный альбом</w:t>
      </w:r>
      <w:r w:rsidR="00C357E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— фотографии членов семьи. Семейные праздники.</w:t>
      </w:r>
      <w:r w:rsidR="00C357E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Жизнь семьи вне дома: посещение мест общественного питания, магазинов, развлекательных центров, кинотеатров, театров, музеев и т.п.</w:t>
      </w:r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Чтение литературных произведений о жизни семьи в разные исторические эпохи, в разных культурах. Беседы по прочитанным произведениям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 использованием игрушек, картинок, комментированного рисования, детских рисунков и аппликаций, лепных поделок и др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нтеграция с логопедической работой и образовательными областями «Речевое развитие»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«Художественно-эстетическое развитие»)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0D0C59" w:rsidRPr="00C357ED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ебенок в детском саду (детском доме). Экскурсии по детскому саду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(детскому дому), расширяющие представления детей о помещениях детской организации, о труде ее сотрудников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Беседы с детьми о правилах поведения во время прогулок: нельзя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уходить с территории детского сада, поднимать незнакомые предметы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рвать и пробовать на вкус растения и т. д.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разделом «Безопасное поведение в быту, социуме, природе»).</w:t>
      </w:r>
    </w:p>
    <w:p w:rsidR="00C357ED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гры на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олоролевую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дентификацию: мальчики и девочки группы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ссматривание фотографий, просмотр видеофильмов о совместных играх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занятиях, досугах, прогулках, праздниках и развлечениях, общих и различных интересах и занятиях мальчиков и девочек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0D0C59" w:rsidRPr="00C357ED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орога к детскому саду, его адрес. Целенаправленные наблюдения н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участке детского сада (детского дома) в разное время года. Оборудовани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участка дошкольного учреждения и игры детей на детской площадке н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огулке. Труд детей и взрослых на участке в разное время года. Субботники и их роль в благоустройстве территории. Рассказы детей (по вопросному плану) о наиболее ярких изменениях, происходящих на участке детского сада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(детского дома) в разное время года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разделам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«Безопасное поведение в быту, социуме, природе», «Труд»).</w:t>
      </w:r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аздники, игры и развлечен</w:t>
      </w:r>
      <w:r w:rsidR="002B2EAF">
        <w:rPr>
          <w:rFonts w:ascii="Times New Roman" w:eastAsia="Times New Roman,Bold" w:hAnsi="Times New Roman" w:cs="Times New Roman"/>
          <w:bCs/>
          <w:sz w:val="28"/>
          <w:szCs w:val="28"/>
        </w:rPr>
        <w:t>ия в детском саду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: Новый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год, дни рождения, день Конституции, День независимости, Рождество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асха, Масленица, выпускной праздник в детском саду, День знаний — 1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ентября, День учителя (дошкольного работника)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,</w:t>
      </w:r>
      <w:r w:rsidR="002B2EAF">
        <w:rPr>
          <w:rFonts w:ascii="Times New Roman" w:eastAsia="Times New Roman,Bold" w:hAnsi="Times New Roman" w:cs="Times New Roman"/>
          <w:bCs/>
          <w:sz w:val="28"/>
          <w:szCs w:val="28"/>
        </w:rPr>
        <w:t>Д</w:t>
      </w:r>
      <w:proofErr w:type="gramEnd"/>
      <w:r w:rsidR="002B2EAF">
        <w:rPr>
          <w:rFonts w:ascii="Times New Roman" w:eastAsia="Times New Roman,Bold" w:hAnsi="Times New Roman" w:cs="Times New Roman"/>
          <w:bCs/>
          <w:sz w:val="28"/>
          <w:szCs w:val="28"/>
        </w:rPr>
        <w:t>ень матери,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День защитника Отечества, День Победы, спортивные праздники и др. 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(интеграция с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бразовательной областью «Художественно-эстетическое развитие» — раздел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«Музыка»)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ебенок знакомится со страной, жизнью людей в обществе и их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трудом. Экскурсии, рассказы, беседы, чтение художественной литературы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осмотр видеофильмов о родном крае. Наша Родина — Россия. Столиц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оссии — Москва. Президент России. Правительство Российской Федерации. Основная символика (флаг, герб, гимн). Российская армия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Знакомство детей с государственными и негосударственными праздниками (День города, день рождения страны, День защитника Отечества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т.п.).</w:t>
      </w:r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2B2EAF">
        <w:rPr>
          <w:rFonts w:ascii="Times New Roman" w:eastAsia="Times New Roman,Bold" w:hAnsi="Times New Roman" w:cs="Times New Roman"/>
          <w:bCs/>
          <w:sz w:val="28"/>
          <w:szCs w:val="28"/>
        </w:rPr>
        <w:t>Родной край. Город Ставрополь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 Главны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остопри</w:t>
      </w:r>
      <w:r w:rsidR="002B2EAF">
        <w:rPr>
          <w:rFonts w:ascii="Times New Roman" w:eastAsia="Times New Roman,Bold" w:hAnsi="Times New Roman" w:cs="Times New Roman"/>
          <w:bCs/>
          <w:sz w:val="28"/>
          <w:szCs w:val="28"/>
        </w:rPr>
        <w:t>мечательности города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, в котором родился</w:t>
      </w:r>
      <w:r w:rsidR="002B2EA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живет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ребенок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</w:t>
      </w:r>
      <w:r w:rsidR="002B2EAF">
        <w:rPr>
          <w:rFonts w:ascii="Times New Roman" w:eastAsia="Times New Roman,Bold" w:hAnsi="Times New Roman" w:cs="Times New Roman"/>
          <w:bCs/>
          <w:sz w:val="28"/>
          <w:szCs w:val="28"/>
        </w:rPr>
        <w:t>нфраструктура города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 Экскурсии, просмотр видеофильмов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ссматривание фотографий, ка</w:t>
      </w:r>
      <w:r w:rsidR="002B2EAF">
        <w:rPr>
          <w:rFonts w:ascii="Times New Roman" w:eastAsia="Times New Roman,Bold" w:hAnsi="Times New Roman" w:cs="Times New Roman"/>
          <w:bCs/>
          <w:sz w:val="28"/>
          <w:szCs w:val="28"/>
        </w:rPr>
        <w:t>ртин о городе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, в котором живут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2B2EAF">
        <w:rPr>
          <w:rFonts w:ascii="Times New Roman" w:eastAsia="Times New Roman,Bold" w:hAnsi="Times New Roman" w:cs="Times New Roman"/>
          <w:bCs/>
          <w:sz w:val="28"/>
          <w:szCs w:val="28"/>
        </w:rPr>
        <w:t>дети. Улицы города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, парки, скверы, памятные места.</w:t>
      </w:r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Художественные музеи, выставки</w:t>
      </w:r>
      <w:r w:rsidR="002B2EAF">
        <w:rPr>
          <w:rFonts w:ascii="Times New Roman" w:eastAsia="Times New Roman,Bold" w:hAnsi="Times New Roman" w:cs="Times New Roman"/>
          <w:bCs/>
          <w:sz w:val="28"/>
          <w:szCs w:val="28"/>
        </w:rPr>
        <w:t>. Театры (драматические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кукольные) и концертные залы. Труд людей искусства (художники, артисты и др.). Игры и праздники по ознакомлению с культурой разных народов (танцы, костюмы, традиции) Истоки народной культуры (фольклорны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аздники, музыка, изобразительная деятельность)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образовательной областью «Художественно-эстетическое развитие»)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офессии, имеющие исторические корни (продавец, портной, парикмахер, сапожник, строитель, учитель, водитель, машинист поезда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р.), и современные профессии (космонавт, фермер, художник-модельер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менеджер и др.).</w:t>
      </w:r>
      <w:proofErr w:type="gramEnd"/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Экскурсии (с педагогами и родителями), сюжетно-ролевые и дидактические игры по уточнению представлений о местах общественного питания, местах отдыха, о магазинах (универсам, гипермаркет, супермаркет,</w:t>
      </w:r>
      <w:proofErr w:type="gramEnd"/>
    </w:p>
    <w:p w:rsidR="000D0C59" w:rsidRPr="00C357ED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кондитерская, булочная и др.) </w:t>
      </w:r>
      <w:r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разделами «Игра», «Труд» и</w:t>
      </w:r>
      <w:r w:rsidR="00C357ED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др.)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  <w:r w:rsidR="00C357ED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Экскурсии, беседы, дидактические, сюжетно-ролевые игры о труде</w:t>
      </w:r>
      <w:r w:rsidR="00C357ED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зрослых, орудиях труда и особенностях труда людей разных профессий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разделами «Игра», «Труд» и др.)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Транспорт (наземный, подземный, воздушный, водный): история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временность. Особенность современной жизни — многообразие транспортных средств, появление новых экологически чистых видов транспорт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разделом «Безопасное поведение в быту, социуме, природе»)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Чтение детской литературы, рассматривание иллюстраций, бесед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ы-</w:t>
      </w:r>
      <w:proofErr w:type="gramEnd"/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рассуждения, беседы-фантазии о транспорте будущего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(интеграция с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lastRenderedPageBreak/>
        <w:t>образовательными областями «Познавательное развитие, «Речевое развитие)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0D0C59" w:rsidRPr="00C357ED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Труд медицинских работников в детской организации, в поликлинике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 больнице, на станции скорой помощи, в ветеринарной лечебнице и т. д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Аптека и ее назначение.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южетно-ролевые, дидактические игры о труд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рачей, медицинских сестер, фармацевтов и т. д.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разделам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«Игра», «Труд», с образовательной областью «Физическое развитие» —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аздел «Представления о здоровом образе жизни и гигиене»).</w:t>
      </w:r>
      <w:proofErr w:type="gramEnd"/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Чтение литературных произведений о труде взрослых, праздниках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ересказ прочитанных произведений. Разыгрывание ситуаций по прочитанным произведениям. Разыгрывание ситуаций типа «Мы были на параде», «Мы смотрели салют», «На спектакле в театре кукол», «Я ходил с мамой в музей» на основе личного опыта и по литературным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оизведен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-</w:t>
      </w:r>
      <w:proofErr w:type="gramEnd"/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ям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логопедической работой и образовательными областям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«Речевое развитие», «Познавательное развитие», а также с разделам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«Игра», «Безопасное поведение в быту, социуме, природе»)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ебенок познает мир техники. Наблюдения, беседы, практически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упражнения (вместе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зрослыми с соблюдением техники безопасности) с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едметами, облегчающими жизнь человека, создающими комфорт и уют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 помещениях.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Бытовые технические приборы: часы (механические, электронные, кварцевые; настенные, напольные, будильник и др.), телевизор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аудио- и видеомагнитофон, DVD, стиральная машина, электрический чайник, светильники.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редства телекоммуникации: телефон (стационарный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товый), компьютер. Старинные и современные приборы. Экскурсии 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музеи, на выставки, в отделы магазинов, где продают разные технически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редства.</w:t>
      </w:r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Беседы об использовании технических бытовых приборов дома. Чтение литературных произведений (загадки, сказки, рассказы, стихотворения), рисование разных ситуаций, в которых используются эти приборы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Беседы, театрализованные игры, сюжетно-ролевые игры с применением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детских бытовых приборов (игрушечные аналоги) и проигрыванием ситуаций по правилам безопасного обращения с ними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логопедической работой и образовательными областями «Речевое развитие»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«Познавательное развитие», а также с разделами «Игра», «Безопасно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поведение в быту, социуме, природе»)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C357ED" w:rsidRDefault="00C357ED" w:rsidP="00C35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32"/>
          <w:szCs w:val="28"/>
        </w:rPr>
      </w:pPr>
    </w:p>
    <w:p w:rsidR="000D0C59" w:rsidRPr="00C357ED" w:rsidRDefault="000D0C59" w:rsidP="00C357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32"/>
          <w:szCs w:val="28"/>
        </w:rPr>
      </w:pPr>
      <w:r w:rsidRPr="00C357ED">
        <w:rPr>
          <w:rFonts w:ascii="Times New Roman" w:eastAsia="Times New Roman,Bold" w:hAnsi="Times New Roman" w:cs="Times New Roman"/>
          <w:b/>
          <w:bCs/>
          <w:sz w:val="32"/>
          <w:szCs w:val="28"/>
        </w:rPr>
        <w:t>Безопасное поведение в быту, социуме, природе</w:t>
      </w:r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одержание данного раздела 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о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учения дошкольников с ТНР направлено: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– на уточнение и закрепление уже известных правил осторожного и</w:t>
      </w:r>
      <w:r w:rsidR="00C357E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смотрительного поведения в стандартно опасных для человека и окружающего социального и природного мира и чрезвычайных ситуациях и ознакомление с </w:t>
      </w:r>
      <w:proofErr w:type="gramStart"/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новыми</w:t>
      </w:r>
      <w:proofErr w:type="gramEnd"/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, доступными пониманию детей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– расширение представлений о правилах безопасности дорожного</w:t>
      </w:r>
      <w:r w:rsidR="00C357ED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движения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 качестве пешехода и пассажира транспортного средства.</w:t>
      </w:r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 этот период взрослые продолжают формировать у детей представления и понятия о том, что безопасность окружающего мира — необходимое условие существование каждого человека, взрослого и ребенка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ешение задач раздела осуществляется комплексно на основе интеграции содержания образовательной области «Социально-коммуникативное развитие» с содержанием других образовательных областей, прежде всего с областями «Познавательное развитие», «Физическо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развитие» и др. В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мках раздела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собое внимание обращается на развити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у детей устойчивого алгоритма и стереотипа поведения в опасных ситуациях.</w:t>
      </w:r>
    </w:p>
    <w:p w:rsidR="000D0C59" w:rsidRPr="000D0C59" w:rsidRDefault="00C357ED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еализация содержания раздела «Безопасное поведение в быту, социуме, природе» происходит в специально организованной образовательной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еятельности, направленной на обогащение жизненного опыта детей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 процессе овладения правилами безопасного поведения в окружающем мире старшие дошкольники вместе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зрослыми решают предметно-практические, игровые и учебные задачи, учатся выполнять определенные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ействия, необходимые для собственной безопасности и безопасности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кружающих людей (взрослых и сверстников), природы, животных. Основное внимание обращается на формирование у детей умений принимать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гровую и учебную задачу, которую нужно решить, действуя в соответствии с правилами дорожного движения, пожарной безопасности и т. п.</w:t>
      </w:r>
    </w:p>
    <w:p w:rsidR="000D0C59" w:rsidRPr="000D0C59" w:rsidRDefault="0008256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ледует создавать такие образовательные ситуации, в которых актуализируются имеющиеся представления детей, их знания, необходимые для выполнения правил безопасности. Образовательные ситуации должны стимулировать старших дошкольников выполнять игровые и практические действия с учетом правил безопасности в быту, социуме, природе, контролировать и оценивать свои действия, осознавая их правильность или неправильность. При этом важным является вербализация действий, которые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ланируют или выполняют дети.</w:t>
      </w:r>
    </w:p>
    <w:p w:rsidR="000D0C59" w:rsidRPr="000D0C59" w:rsidRDefault="0008256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 ходе обучения детей правилам безопасного поведения особое значение в этот период приобретает формирование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ерцептивных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действий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которые обеспечивают сознательное выделение того или иного аспект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чувственно заданной игровой или учебно-игровой ситуации, позволяют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еобразовать сенсорную информацию в реальный навык. Поэтому важным результатом занятий с детьми является точность, произвольность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енсорно-перцептивных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роцессов, осмысленность действий при выполнени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авил дорожного движения, пожарной безопасности, безопасного поведения в природе, в отношениях с животными и др.</w:t>
      </w:r>
    </w:p>
    <w:p w:rsidR="000D0C59" w:rsidRPr="000D0C59" w:rsidRDefault="0008256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 основе процесса обучения детей с ТНР правилам безопасного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ове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-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spellStart"/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ения</w:t>
      </w:r>
      <w:proofErr w:type="spellEnd"/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 быту, социуме, природе лежит </w:t>
      </w:r>
      <w:r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комплексный подход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, который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едполагает:</w:t>
      </w:r>
    </w:p>
    <w:p w:rsidR="006D4137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ознакомление детей с окружающим социальным миром и правилами поведения в различных ситуациях, исходя из требований </w:t>
      </w:r>
      <w:r w:rsidR="006D4137">
        <w:rPr>
          <w:rFonts w:ascii="Times New Roman" w:eastAsia="Times New Roman,Bold" w:hAnsi="Times New Roman" w:cs="Times New Roman"/>
          <w:bCs/>
          <w:sz w:val="28"/>
          <w:szCs w:val="28"/>
        </w:rPr>
        <w:t>безопасности жизнедеятельности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организацию предметно-развивающей среды для обучения детей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авилам безопасного поведения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развитие </w:t>
      </w:r>
      <w:proofErr w:type="spellStart"/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мотивационно-потребностной</w:t>
      </w:r>
      <w:proofErr w:type="spellEnd"/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феры детей, ориентированной на соблюдение правил безопасности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формирование способности детей к моделированию и символизации в обучающих играх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ндивидуальный и дифференцированный подход в общении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зрослого и детей с ТНР в процессе игр и игровых упражнений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оследовательно-параллельную работу по обучению детей с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нарушением речи правилам безопасного поведения в окружающем социальном и природном мире.</w:t>
      </w:r>
    </w:p>
    <w:p w:rsidR="000D0C59" w:rsidRPr="000D0C59" w:rsidRDefault="0008256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     </w:t>
      </w:r>
      <w:r w:rsidR="000D0C59" w:rsidRPr="00082567">
        <w:rPr>
          <w:rFonts w:ascii="Times New Roman" w:eastAsia="Times New Roman,Bold" w:hAnsi="Times New Roman" w:cs="Times New Roman"/>
          <w:bCs/>
          <w:sz w:val="28"/>
          <w:szCs w:val="28"/>
        </w:rPr>
        <w:t>Содержание игр и упражнений</w:t>
      </w:r>
      <w:r w:rsidR="000D0C59" w:rsidRPr="00082567"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о лексическим темам «Правила дорожного движения», «Правила железной дороги», «Правила пожарной безопасности», «Труд взрослых» и др. поможет учителям-логопедам пр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формировании предметного, предикативного, адъективного словаря экспрессивной речи, в процессе развития связной речи детей.</w:t>
      </w:r>
    </w:p>
    <w:p w:rsidR="000D0C59" w:rsidRPr="000D0C59" w:rsidRDefault="0008256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Таким образом, задачи раздела «Безопасное поведение в быту, социуме, природе» образовательной области «Социально-коммуникативное развитие» решаются в совместной образовательной деятельности воспитателей с детьми, в самостоятельной деятельности детей, а также в ходе логопедической работы по формированию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ербализованных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редставлений 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безопасном поведении в окружающем мире, дифференцированного восприятия предметов и явлений, элементарных обобщений в сфере предметного мира и др.</w:t>
      </w:r>
      <w:proofErr w:type="gramEnd"/>
    </w:p>
    <w:p w:rsidR="000D0C59" w:rsidRPr="000D0C59" w:rsidRDefault="0008256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 старших группах дошкольной организации желательно проводить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день (или неделю), посвященный правилам дорожного движения, </w:t>
      </w:r>
      <w:proofErr w:type="spell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авлам</w:t>
      </w:r>
      <w:proofErr w:type="spellEnd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ожарной безопасности, правилам поведения во время путешествия з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город и т. п., организуя многоплановую игровую ситуацию с развитием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знообразных сюжетных линий. В этот период игра становится частью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жизни детей.</w:t>
      </w:r>
    </w:p>
    <w:p w:rsidR="00082567" w:rsidRDefault="0008256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Творчески организовать обучение дошкольников с ТНР правилам безопасного поведения в быту, социуме и природе можно с помощью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метод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проектов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 Исходя из программных требований, метод проектов позволяет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конструировать цепочку ситуаций образовательной направленности, которая реализуется в совместной деятельности всех участников образовательного процесса (детей, педагогов, родителей). 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 результате этой деятельности появляется новый значимый для детей «продукт» (например, книга 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авилах дорожного движения или противопожарной безопасности, правилах поведения у водоемов и т. п.; альбом рисунков, последовательн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знакомящих с правилами безопасного поведения в конкретной ситуации;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детский спектакль, в котором обыгрываются, знаки безопасности ил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зыгрываются случаи, происходившие с детьми в различных ситуациях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 </w:t>
      </w:r>
      <w:proofErr w:type="gramEnd"/>
    </w:p>
    <w:p w:rsidR="000D0C59" w:rsidRPr="000D0C59" w:rsidRDefault="0008256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Метод проектов включает мотивацию детской деятельности, постановку проблемной задачи, совместную разработку плана действий, освоение детьми новой деятельности и упражнения в ее осуществлении, презентацию остальным участникам проекта «продуктов» собственной деятельности.</w:t>
      </w:r>
    </w:p>
    <w:p w:rsidR="000D0C59" w:rsidRPr="000D0C59" w:rsidRDefault="0008256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 это время огромное значение имеет тесный контакт с семьями детей, которые в повседневной жизни содействуют закреплению получаемых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етьми в образовательной организации знаний и умений, стимулируют их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к безопасному поведению в конкретных жизненных ситуациях.</w:t>
      </w:r>
    </w:p>
    <w:p w:rsidR="00082567" w:rsidRDefault="00082567" w:rsidP="00082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</w:p>
    <w:p w:rsidR="000D0C59" w:rsidRPr="00082567" w:rsidRDefault="000D0C59" w:rsidP="00082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082567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дагогические ориентиры: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обуждать детей использовать в реальных ситуациях и играх знания основных правил безопасного поведения в стандартных и чрезвычайных ситуациях, полученные в ходе экскурсий, наблюдений, знакомства с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художественной литературой, картинным материалом, историческими сведениями, мультфильмами и т. п.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тимулировать интерес детей к творческим играм, желание играть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 новые игры с сюжетами, расширяющими и уточняющими их представления о способах поведения в чрезвычайных ситуациях и в ситуациях, стандартно опасных для жизни и здоровья детей и взрослых, учить детей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наполнять знакомую игру новым содержанием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формировать представления детей о труде взрослых, связанных с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ботой в стандартно опасных и чрезвычайных ситуациях: сотрудник МЧС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(спасатель, пожарный), сотрудник полиции и ГИБДД (регулировщик, постовой), водители транспортных средств, работники информационной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лужбы и т.п.;</w:t>
      </w:r>
    </w:p>
    <w:p w:rsidR="000D0C59" w:rsidRPr="000D0C59" w:rsidRDefault="0008256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учить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етей называт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ь и набирать специальные номера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телефонов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четко и правильно сообщать необходимую информацию (в соответствии с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озрастными и интеллектуальными особенностями детей)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сширять и дополнять представления детей о действиях с игровыми материалами по правилам безопасности жизнедеятельности, по ориентировке в окружающем пространстве: сборка игровых конструкций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(установка на штативах светофоров, знаков дорожного движения, знаков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безопасности,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сстановка макетов шлагбаумов, домов, деревьев и т. д.) в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ответствии с правилами игры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формировать элементарные представления о безопасном поведении в информационной среде: умение включить телевизор для просмотра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конкретной передачи, допустимая продолжительность просмотра телевизионной передачи, включение компьютера и продолжительность занятий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на нем, необходимость согласовывать свои действия </w:t>
      </w:r>
      <w:proofErr w:type="gramStart"/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со</w:t>
      </w:r>
      <w:proofErr w:type="gramEnd"/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зрослыми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учить детей создавать воображаемую игровую ситуацию на тему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безопасного поведения в социальном и природном мире, брать на себя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роль и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действовать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в соответствии с нею, проявляя соответствующие эмоциональные и поведенческие реакции по ходу игры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закреплять кооперативные умения детей в процессе игр и образовательных ситуаций, проявляя отношения партнерства, взаимопомощи,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заимной поддержки в ходе проигрывания ситуаций по основам безопасности жизнедеятельности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расширять объем предметного (существительные), предикативного (глаголы) и адъективного (прилагательные) словаря </w:t>
      </w:r>
      <w:proofErr w:type="spellStart"/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мпрессивной</w:t>
      </w:r>
      <w:proofErr w:type="spellEnd"/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экспрессивной речи детей, называя объекты, явления, ситуации по рассматриваемой теме, объяснять семантику слов (</w:t>
      </w:r>
      <w:r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пассажир, пешеход, водитель транспортного средства, сотрудник МЧС, ГИБДД, правила движения, информационные, запрещающие, предупреждающие знаки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 т.п.);</w:t>
      </w:r>
      <w:proofErr w:type="gramEnd"/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оощрять проявления осмотрительности и осторожности у детей в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нестандартных и потенциально опасных ситуациях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сширять, уточнять и систематизировать представления детей о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некоторых источниках опасности для окружающего природного мира (загрязнение мест отдыха, неосторожные действия, наносящие вред природе,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пасные природные явления: гроза, наводнение, землетрясение, извержение вулканов и т. п.)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gramStart"/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асширять, уточнять и систематизировать представления детей о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безопасном для окружающей природы поведении, учить их выполнять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равила без напоминания взрослых (не ходить по клумбам, газонам, не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рвать растения, листья и ветки деревьев и кустарников, не распугивать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тиц, не засорять водоемы, не оставлять мусор в лесу, парке, разводить</w:t>
      </w:r>
      <w:r w:rsidR="0008256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гонь только в присутствии взрослого и в специально оборудованном месте, тщательно заливать место костра</w:t>
      </w:r>
      <w:proofErr w:type="gramEnd"/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одой перед уходом и т. д.);</w:t>
      </w:r>
    </w:p>
    <w:p w:rsidR="000D0C59" w:rsidRPr="000D0C59" w:rsidRDefault="000D0C59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формировать умения детей о</w:t>
      </w:r>
      <w:r w:rsidR="006D4137">
        <w:rPr>
          <w:rFonts w:ascii="Times New Roman" w:eastAsia="Times New Roman,Bold" w:hAnsi="Times New Roman" w:cs="Times New Roman"/>
          <w:bCs/>
          <w:sz w:val="28"/>
          <w:szCs w:val="28"/>
        </w:rPr>
        <w:t>бращаться к окружающим с напоми</w:t>
      </w:r>
      <w:r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наниями о необходимости выполнять правила безопасной жизнедеятельности.</w:t>
      </w:r>
    </w:p>
    <w:p w:rsidR="000D0C59" w:rsidRPr="00082567" w:rsidRDefault="000D0C59" w:rsidP="00082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 w:rsidRPr="00082567">
        <w:rPr>
          <w:rFonts w:ascii="Times New Roman" w:eastAsia="Times New Roman,Bold" w:hAnsi="Times New Roman" w:cs="Times New Roman"/>
          <w:bCs/>
          <w:i/>
          <w:sz w:val="28"/>
          <w:szCs w:val="28"/>
        </w:rPr>
        <w:t>Основное содержание</w:t>
      </w:r>
    </w:p>
    <w:p w:rsidR="000D0C59" w:rsidRPr="000D0C59" w:rsidRDefault="0008256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Безопасность в доме (детском саду). Уточнение и расширение представлений детей о правилах поведения в детской организации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Образовательные ситуации, в ходе которых дети знакомятся с пожароопасными предметами, средствами пожаротушения, со знаками пожарной безопасности, запрещающими и эвакуационными знаками: «Указатель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выхода», «Запрещается пользоваться открытым огнем», «Питьевая вода»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др.</w:t>
      </w:r>
    </w:p>
    <w:p w:rsidR="000D0C59" w:rsidRPr="00082567" w:rsidRDefault="0008256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Мини-экскурсии для расширения знаний детей о помещениях детского сада, расположенных рядом с группой, формирования ориентировочно-поисковых представлений и умений («Где наша группа?», «Как найт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группу?» и т. п.)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разделом «Представления о мире людей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укотворных материалах»).</w:t>
      </w:r>
    </w:p>
    <w:p w:rsidR="00082567" w:rsidRDefault="00082567" w:rsidP="000D0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Использование специальных и естественных ситуаций для формирования у детей представлений и умений воспринимать разнообразие звуко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кружающей действительности (природных, связанных с сезонными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изменениями, предметных, связанных с действиями человека</w:t>
      </w:r>
      <w:proofErr w:type="gramStart"/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)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</w:t>
      </w:r>
      <w:proofErr w:type="gramEnd"/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нтеграция с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0D0C5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азделом «Представления о мире людей и рукотворных материалах»)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</w:t>
      </w:r>
    </w:p>
    <w:p w:rsidR="000D0C59" w:rsidRPr="00082567" w:rsidRDefault="00082567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0D0C59" w:rsidRPr="000D0C59">
        <w:rPr>
          <w:rFonts w:ascii="Times New Roman" w:eastAsia="Times New Roman,Bold" w:hAnsi="Times New Roman" w:cs="Times New Roman"/>
          <w:bCs/>
          <w:sz w:val="28"/>
          <w:szCs w:val="28"/>
        </w:rPr>
        <w:t>Педагогические ситуации, требующие от детей проявления осторожности при встрече с незнакомыми людьми, следования правилам</w:t>
      </w:r>
      <w:r w:rsidR="000D0C59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</w:t>
      </w:r>
      <w:r w:rsidR="000D0C59">
        <w:rPr>
          <w:rFonts w:ascii="Times New Roman" w:hAnsi="Times New Roman" w:cs="Times New Roman"/>
          <w:sz w:val="28"/>
          <w:szCs w:val="28"/>
        </w:rPr>
        <w:t>безопас</w:t>
      </w:r>
      <w:r w:rsidR="000D0C59" w:rsidRPr="00C249AA">
        <w:rPr>
          <w:rFonts w:ascii="Times New Roman" w:hAnsi="Times New Roman" w:cs="Times New Roman"/>
          <w:sz w:val="28"/>
          <w:szCs w:val="28"/>
        </w:rPr>
        <w:t>ности: не уходить с территории детского сада, не входить в лифт с незнакомыми людьми, не садиться в машину к незнакомым людям и пр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Практические и речевые упражнения на запоминание каждым ребенком домашнего адреса, адреса детской организации. Создание ситуаций, 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которых ребенок должен обратиться за помощью к полицейскому, по телефону экстренного вызова.</w:t>
      </w:r>
    </w:p>
    <w:p w:rsidR="000D0C59" w:rsidRPr="00C249AA" w:rsidRDefault="00082567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Систематическое повторение, закрепление в памяти детей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«памяток» и умений действовать по ним: «Каждый ребенок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знать…», «Чего никогда не нужно делать…», «Что нужно делать, если…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(при отсутствии рядом взрослого), которые педагоги могут представ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виде картинок</w:t>
      </w:r>
      <w:r w:rsidR="006D413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</w:t>
      </w:r>
      <w:r w:rsidR="006D4137">
        <w:rPr>
          <w:rFonts w:ascii="Times New Roman" w:hAnsi="Times New Roman" w:cs="Times New Roman"/>
          <w:i/>
          <w:iCs/>
          <w:sz w:val="28"/>
          <w:szCs w:val="28"/>
        </w:rPr>
        <w:t>тельной областью «Речевое разви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тие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</w:p>
    <w:p w:rsidR="000D0C59" w:rsidRPr="00082567" w:rsidRDefault="00082567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37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0D0C59" w:rsidRPr="006D4137">
        <w:rPr>
          <w:rFonts w:ascii="Times New Roman" w:eastAsia="Times New Roman,Bold" w:hAnsi="Times New Roman" w:cs="Times New Roman"/>
          <w:bCs/>
          <w:sz w:val="28"/>
          <w:szCs w:val="28"/>
        </w:rPr>
        <w:t>Безопасность на улице, в природе.</w:t>
      </w:r>
      <w:r w:rsidR="000D0C59" w:rsidRPr="00C249A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Занятия, игры и игровые упражнения на ознакомление с правилами дорожного движения: светофор, зн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дорожного движения («Пешеходный переход», «Движение пешеходов запрещено», «Движение на велосипедах запрещено», знаки сервиса и др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Игровые упражнения на уточнение ранее полученных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о цветовых сигналах светофора (выходной, маршрутный, заградительны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D0C59" w:rsidRPr="00C249AA">
        <w:rPr>
          <w:rFonts w:ascii="Times New Roman" w:hAnsi="Times New Roman" w:cs="Times New Roman"/>
          <w:sz w:val="28"/>
          <w:szCs w:val="28"/>
        </w:rPr>
        <w:t>предупредительный), величине, цвете и форме знаков дорожного движения, цвете сигнальных флажков; формирование представлений о руч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диске, ручном фонаре, знаках «Дорожные работы», «Прочие опасн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«Въезд запрещен», «Подземный пешеходный переход» и т. п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с разделом «Представления о мире людей и рукотворных материалах»).</w:t>
      </w:r>
    </w:p>
    <w:p w:rsidR="000D0C59" w:rsidRPr="00082567" w:rsidRDefault="00082567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Занятия, игры и игровые упражнения на ознакомление с 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пожарной безопасности: знаки пожарной безопасности, запрещающие знаки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разделом «Представления о мире людей и рукотворных</w:t>
      </w:r>
      <w:proofErr w:type="gramEnd"/>
    </w:p>
    <w:p w:rsidR="000D0C59" w:rsidRPr="006D4137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9AA">
        <w:rPr>
          <w:rFonts w:ascii="Times New Roman" w:hAnsi="Times New Roman" w:cs="Times New Roman"/>
          <w:i/>
          <w:iCs/>
          <w:sz w:val="28"/>
          <w:szCs w:val="28"/>
        </w:rPr>
        <w:t>материалах</w:t>
      </w:r>
      <w:proofErr w:type="gramEnd"/>
      <w:r w:rsidRPr="00C249AA">
        <w:rPr>
          <w:rFonts w:ascii="Times New Roman" w:hAnsi="Times New Roman" w:cs="Times New Roman"/>
          <w:i/>
          <w:iCs/>
          <w:sz w:val="28"/>
          <w:szCs w:val="28"/>
        </w:rPr>
        <w:t>»).</w:t>
      </w:r>
      <w:r w:rsidR="000825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Знакомство детей с новыми знаками</w:t>
      </w:r>
      <w:r w:rsidR="006D4137">
        <w:rPr>
          <w:rFonts w:ascii="Times New Roman" w:hAnsi="Times New Roman" w:cs="Times New Roman"/>
          <w:sz w:val="28"/>
          <w:szCs w:val="28"/>
          <w:vertAlign w:val="superscript"/>
        </w:rPr>
        <w:t xml:space="preserve">. </w:t>
      </w:r>
      <w:r w:rsidRPr="00C249AA">
        <w:rPr>
          <w:rFonts w:ascii="Times New Roman" w:hAnsi="Times New Roman" w:cs="Times New Roman"/>
          <w:sz w:val="28"/>
          <w:szCs w:val="28"/>
        </w:rPr>
        <w:t xml:space="preserve">Занятия, игры и игровые упражнения на 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расширение</w:t>
      </w:r>
      <w:proofErr w:type="gramEnd"/>
      <w:r w:rsidRPr="00C249AA">
        <w:rPr>
          <w:rFonts w:ascii="Times New Roman" w:hAnsi="Times New Roman" w:cs="Times New Roman"/>
          <w:sz w:val="28"/>
          <w:szCs w:val="28"/>
        </w:rPr>
        <w:t xml:space="preserve"> и уточнение знаний о себе и об окружающем мире, необходимых для соблюдения правил</w:t>
      </w:r>
      <w:r w:rsidR="00D70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железнодорожного движения: представления о возможных реакциях человека на движущийся поезд, на сигнал машиниста поезда; ориентировка в</w:t>
      </w:r>
      <w:r w:rsidR="00D70F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пространстве от себя и от движущегося объекта (поезда, автомобиля на</w:t>
      </w:r>
      <w:r w:rsidR="00D70F9A" w:rsidRPr="00D70F9A">
        <w:rPr>
          <w:rFonts w:ascii="Times New Roman" w:hAnsi="Times New Roman" w:cs="Times New Roman"/>
          <w:sz w:val="28"/>
          <w:szCs w:val="28"/>
        </w:rPr>
        <w:t xml:space="preserve"> </w:t>
      </w:r>
      <w:r w:rsidR="00D70F9A" w:rsidRPr="00C249AA">
        <w:rPr>
          <w:rFonts w:ascii="Times New Roman" w:hAnsi="Times New Roman" w:cs="Times New Roman"/>
          <w:sz w:val="28"/>
          <w:szCs w:val="28"/>
        </w:rPr>
        <w:t>железнодорожном</w:t>
      </w:r>
      <w:r w:rsidR="00D70F9A" w:rsidRPr="00D70F9A">
        <w:rPr>
          <w:rFonts w:ascii="Times New Roman" w:hAnsi="Times New Roman" w:cs="Times New Roman"/>
          <w:sz w:val="28"/>
          <w:szCs w:val="28"/>
        </w:rPr>
        <w:t xml:space="preserve"> </w:t>
      </w:r>
      <w:r w:rsidR="006D4137">
        <w:rPr>
          <w:rFonts w:ascii="Times New Roman" w:hAnsi="Times New Roman" w:cs="Times New Roman"/>
          <w:sz w:val="28"/>
          <w:szCs w:val="28"/>
        </w:rPr>
        <w:t>переезде)</w:t>
      </w:r>
      <w:r w:rsidR="00D70F9A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D413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</w:t>
      </w:r>
      <w:r w:rsidRPr="00C249AA">
        <w:rPr>
          <w:rFonts w:ascii="Times New Roman" w:hAnsi="Times New Roman" w:cs="Times New Roman"/>
          <w:sz w:val="28"/>
          <w:szCs w:val="28"/>
        </w:rPr>
        <w:t>в ходе игровых ситуаций; определение близости (удаленности), скорости движения поездного состава, пешеходов в игровой ситуации, моделируемой на основе игры «Азбука железной дороги»</w:t>
      </w:r>
      <w:r w:rsidR="00D70F9A">
        <w:rPr>
          <w:rFonts w:ascii="Times New Roman" w:hAnsi="Times New Roman" w:cs="Times New Roman"/>
          <w:sz w:val="24"/>
          <w:szCs w:val="28"/>
        </w:rPr>
        <w:t xml:space="preserve"> 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разделом «Игра»)</w:t>
      </w:r>
      <w:r w:rsidRPr="00C249AA">
        <w:rPr>
          <w:rFonts w:ascii="Times New Roman" w:hAnsi="Times New Roman" w:cs="Times New Roman"/>
          <w:sz w:val="28"/>
          <w:szCs w:val="28"/>
        </w:rPr>
        <w:t>.</w:t>
      </w:r>
    </w:p>
    <w:p w:rsidR="000D0C59" w:rsidRPr="00C249AA" w:rsidRDefault="00D70F9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В образовательных ситуациях формирование представлений об алгоритме поведения на железной дороге, в метрополитене, на железнодорожном вокзале (последовательность действий при переходе железнодорожных путей, правила поведения при поездке в электричке, в поезде даль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следования, на метрополитене, действия в непосредственной </w:t>
      </w:r>
      <w:r w:rsidR="000D0C59" w:rsidRPr="00C249AA">
        <w:rPr>
          <w:rFonts w:ascii="Times New Roman" w:hAnsi="Times New Roman" w:cs="Times New Roman"/>
          <w:sz w:val="28"/>
          <w:szCs w:val="28"/>
        </w:rPr>
        <w:lastRenderedPageBreak/>
        <w:t>близ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опасных участков железной дороги и т. п.) и отображение этих прави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ходе сюжетно-дидактических иг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р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разделом «Игра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</w:p>
    <w:p w:rsidR="000D0C59" w:rsidRPr="00C249AA" w:rsidRDefault="00D70F9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Моделирование ситуаций по правилам дорожного движения, пожарной безопасности. Труд сотрудников полиции, ГИБДД, МЧС. Сюжетно-дидактические игры с детскими игровыми комплектами «Азбука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безопасности», «Азбука дорожного движения», «Азбука железной дорог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разделами «Игра», «Представления о мире людей и рукотворных материалах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Служба спасения. Телефоны службы спасения. Дидактические, сюжетно-дидактические игры о труде сотрудников МЧС, службы спасени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я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разделами «Игра», «Представления о мире людей и рукотворных материалах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</w:p>
    <w:p w:rsidR="000D0C59" w:rsidRPr="00C249AA" w:rsidRDefault="00D70F9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Игры и игровые упражнения на освоение детьми знаково-символических средств общения, расширения словарного запаса, формирования представлений о символах, необходимых для инициации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и действий, то есть для развития их коммуникативных способностей с помощью различных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 xml:space="preserve">пиктограмм </w:t>
      </w:r>
      <w:r w:rsidR="000D0C59" w:rsidRPr="00C249AA">
        <w:rPr>
          <w:rFonts w:ascii="Times New Roman" w:hAnsi="Times New Roman" w:cs="Times New Roman"/>
          <w:sz w:val="28"/>
          <w:szCs w:val="28"/>
        </w:rPr>
        <w:t>(предупреждающие, запрещающие, предписывающие знаки, знаки особых предписаний, информационные зн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дорожного движения, знаки приоритета, знаки сервиса и знаки дополнительной информации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)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логопедической работой, образовательной областью «Речевое развитие», разделом «Игра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</w:p>
    <w:p w:rsidR="000D0C59" w:rsidRPr="00C249AA" w:rsidRDefault="00D70F9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Упражнения на обучение детей операциям внутреннего программирования с опорой на реальные и воображаемые действия на невербальном и вербальном уровне: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 xml:space="preserve">раскладывание в последовательности серии сюжетных картинок, </w:t>
      </w:r>
      <w:proofErr w:type="spellStart"/>
      <w:r w:rsidRPr="00C249AA">
        <w:rPr>
          <w:rFonts w:ascii="Times New Roman" w:hAnsi="Times New Roman" w:cs="Times New Roman"/>
          <w:sz w:val="28"/>
          <w:szCs w:val="28"/>
        </w:rPr>
        <w:t>фо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>-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9AA">
        <w:rPr>
          <w:rFonts w:ascii="Times New Roman" w:hAnsi="Times New Roman" w:cs="Times New Roman"/>
          <w:sz w:val="28"/>
          <w:szCs w:val="28"/>
        </w:rPr>
        <w:t>тографий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 xml:space="preserve">, отражающих правильное поведение пассажиров, машинистов, 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C249AA">
        <w:rPr>
          <w:rFonts w:ascii="Times New Roman" w:hAnsi="Times New Roman" w:cs="Times New Roman"/>
          <w:sz w:val="28"/>
          <w:szCs w:val="28"/>
        </w:rPr>
        <w:t>-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водников, кассира, работника информационной службы, сотрудника полиции,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водителей и рассказывание по ним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моделирование ситуаций по картинкам-нелепицам и оценка правильности/ошибочности действий и поведения участников дорожного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движения, железнодорожного движения, людей на вокзале, в метрополитене, на улице, в парках и т. п.;</w:t>
      </w:r>
    </w:p>
    <w:p w:rsidR="00D70F9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9AA">
        <w:rPr>
          <w:rFonts w:ascii="Times New Roman" w:hAnsi="Times New Roman" w:cs="Times New Roman"/>
          <w:sz w:val="28"/>
          <w:szCs w:val="28"/>
        </w:rPr>
        <w:t>использование графических схем, моделирование ситуаций на</w:t>
      </w:r>
      <w:r w:rsidR="00D70F9A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стендах, в рисунках (альбом для практических упражнений по ознакомлению с правилами безопасного поведения в быту, природе, социуме), в театрализованных, сюжетно-дидакт</w:t>
      </w:r>
      <w:r w:rsidR="00D70F9A">
        <w:rPr>
          <w:rFonts w:ascii="Times New Roman" w:hAnsi="Times New Roman" w:cs="Times New Roman"/>
          <w:sz w:val="28"/>
          <w:szCs w:val="28"/>
        </w:rPr>
        <w:t xml:space="preserve">ических и сюжетно-ролевых играх </w:t>
      </w:r>
      <w:r w:rsidRPr="00C249AA">
        <w:rPr>
          <w:rFonts w:ascii="Times New Roman" w:hAnsi="Times New Roman" w:cs="Times New Roman"/>
          <w:sz w:val="28"/>
          <w:szCs w:val="28"/>
        </w:rPr>
        <w:t>действий,</w:t>
      </w:r>
      <w:r w:rsidR="00D70F9A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отражающих ситуации поведения на улице, железной дороге, в метрополитене, на железнодорожном вокзале, у водоема, в парке и т. п. Постепенный</w:t>
      </w:r>
      <w:r w:rsidR="00D70F9A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перевод действий внутреннего программирования в речевой, а затем в умственный</w:t>
      </w:r>
      <w:proofErr w:type="gramEnd"/>
      <w:r w:rsidRPr="00C249AA">
        <w:rPr>
          <w:rFonts w:ascii="Times New Roman" w:hAnsi="Times New Roman" w:cs="Times New Roman"/>
          <w:sz w:val="28"/>
          <w:szCs w:val="28"/>
        </w:rPr>
        <w:t xml:space="preserve"> план: умение согласовывать действия, телодвижения, движения</w:t>
      </w:r>
      <w:r w:rsidR="00D70F9A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рук и глаз, произносить диалоги в ходе театрализованных игр по сюжетам</w:t>
      </w:r>
      <w:r w:rsidR="00D70F9A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сказок, рассказов, модулирование и интонирование речи в ходе игровой</w:t>
      </w:r>
      <w:r w:rsidR="00D70F9A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логопедической работой, образовательной</w:t>
      </w:r>
      <w:r w:rsidR="00D70F9A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областью «Речевое развитие», разделом «Игра»)</w:t>
      </w:r>
      <w:r w:rsidRPr="00C249AA">
        <w:rPr>
          <w:rFonts w:ascii="Times New Roman" w:hAnsi="Times New Roman" w:cs="Times New Roman"/>
          <w:sz w:val="28"/>
          <w:szCs w:val="28"/>
        </w:rPr>
        <w:t>.</w:t>
      </w:r>
      <w:r w:rsidR="00D70F9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D0C59" w:rsidRPr="00C249AA" w:rsidRDefault="00D70F9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Расширение объема предметного (существительные), предик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(глаголы) и адъективного (прилагательные) словаря </w:t>
      </w:r>
      <w:proofErr w:type="spellStart"/>
      <w:r w:rsidR="000D0C59" w:rsidRPr="00C249AA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="000D0C59" w:rsidRPr="00C249AA">
        <w:rPr>
          <w:rFonts w:ascii="Times New Roman" w:hAnsi="Times New Roman" w:cs="Times New Roman"/>
          <w:sz w:val="28"/>
          <w:szCs w:val="28"/>
        </w:rPr>
        <w:t xml:space="preserve"> и экспрессивной речи в процессе называния объектов дорожного, железнодорожного движения, ситуаций, соответствующих тому или иному прав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движения и объяснения семантики слов (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пассажир, водитель транспортного средства, автомобиль, машинист, правила дорожного, железнодорожного движения, правила пожарной безопасности, правила поведения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 xml:space="preserve">водоемов, правила поведения в лесу </w:t>
      </w:r>
      <w:r w:rsidR="000D0C59" w:rsidRPr="00C249AA">
        <w:rPr>
          <w:rFonts w:ascii="Times New Roman" w:hAnsi="Times New Roman" w:cs="Times New Roman"/>
          <w:sz w:val="28"/>
          <w:szCs w:val="28"/>
        </w:rPr>
        <w:t>и т. п.)</w:t>
      </w:r>
      <w:r w:rsidR="006D4137"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логопе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работой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, образовательной областью «Речевое развитие», раз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«Труд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</w:p>
    <w:p w:rsidR="000D0C59" w:rsidRPr="00C249AA" w:rsidRDefault="00D70F9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Экскурсии вместе с педагогами и родителями в железнодорожный музей, на пожарную выставку, в различные музеи технически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дельфинарии и т.п., исходя из особенностей проживания в том или 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населенном пункте и наличия соответствующих центров культурн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C59" w:rsidRPr="00C249AA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0D0C59" w:rsidRPr="00C249AA">
        <w:rPr>
          <w:rFonts w:ascii="Times New Roman" w:hAnsi="Times New Roman" w:cs="Times New Roman"/>
          <w:sz w:val="28"/>
          <w:szCs w:val="28"/>
        </w:rPr>
        <w:t xml:space="preserve"> жизни и просвещения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разделом «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мире людей и рукотворных материалах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</w:p>
    <w:p w:rsidR="000D0C59" w:rsidRPr="00D70F9A" w:rsidRDefault="00D70F9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В игровых ситуациях побуждение детей выражать с помощью вербальных и невербальных средств радость от выполнения правил безопасного поведения, вступать в общение со сверстниками (парное, в ма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группах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)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 xml:space="preserve">интеграция с логопедической работой, образовательной областью «Речевое развитие», разделом «Представления о мире людей и </w:t>
      </w:r>
      <w:proofErr w:type="spellStart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ру</w:t>
      </w:r>
      <w:proofErr w:type="spell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-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49AA">
        <w:rPr>
          <w:rFonts w:ascii="Times New Roman" w:hAnsi="Times New Roman" w:cs="Times New Roman"/>
          <w:i/>
          <w:iCs/>
          <w:sz w:val="28"/>
          <w:szCs w:val="28"/>
        </w:rPr>
        <w:t>котворных</w:t>
      </w:r>
      <w:proofErr w:type="spellEnd"/>
      <w:r w:rsidRPr="00C249AA">
        <w:rPr>
          <w:rFonts w:ascii="Times New Roman" w:hAnsi="Times New Roman" w:cs="Times New Roman"/>
          <w:i/>
          <w:iCs/>
          <w:sz w:val="28"/>
          <w:szCs w:val="28"/>
        </w:rPr>
        <w:t xml:space="preserve"> материалах»)</w:t>
      </w:r>
      <w:r w:rsidRPr="00C249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0C59" w:rsidRPr="00C249AA" w:rsidRDefault="00F808EB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Игры, этюды на обогащение знаний об эмоциональной экспр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(удивление, удовлетворение, тревога, спокойствие, интерес, воодушевление, уверенность, страх, радость), проявляющейся в ситуациях безопасности или опасности в жизнедеятельности человека.</w:t>
      </w:r>
      <w:proofErr w:type="gramEnd"/>
      <w:r w:rsidR="000D0C59" w:rsidRPr="00C249AA">
        <w:rPr>
          <w:rFonts w:ascii="Times New Roman" w:hAnsi="Times New Roman" w:cs="Times New Roman"/>
          <w:sz w:val="28"/>
          <w:szCs w:val="28"/>
        </w:rPr>
        <w:t xml:space="preserve"> Расширение и 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знаний о моторно-речевых и двигательных компонентах проявления эмоци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й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логопедической работой, образовательной обл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 xml:space="preserve">«Речевое развитие», </w:t>
      </w:r>
      <w:proofErr w:type="spellStart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психокоррекционной</w:t>
      </w:r>
      <w:proofErr w:type="spell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 xml:space="preserve"> работой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</w:p>
    <w:p w:rsidR="000D0C59" w:rsidRPr="00C249AA" w:rsidRDefault="00F808EB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Беседы с детьми, чтение рассказов, просмотр фильмов 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поводка и намордника при выгуле собак. Формирование представлений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их видах. Выяснение, почему опасно приближаться к незнакомой соба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если она без намордника, как себя вести, если собака без поводк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а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логопедической работой, образовательными обла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«Речевое развитие», «Познавательное развитие» — раздел 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представлений о себе и окружающем мире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</w:p>
    <w:p w:rsidR="000D0C59" w:rsidRPr="00C249AA" w:rsidRDefault="00F808EB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Конструктивные и строительные игры и включение постройки (автобус, пожарная машина, корабль, поезд) в игровую среду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тельной областью «Познавательное развитие» — раздел «Развитие представлений о себе и окружающем мире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</w:p>
    <w:p w:rsidR="000D0C59" w:rsidRPr="00C249AA" w:rsidRDefault="00F808EB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Чтение детям художественной литературы о безопасности жизнедеятельности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тельной областью «Речевое развитие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Создание мини-библиотеки детской литературы, открыток, </w:t>
      </w:r>
      <w:r w:rsidR="000D0C59" w:rsidRPr="00C249AA">
        <w:rPr>
          <w:rFonts w:ascii="Times New Roman" w:hAnsi="Times New Roman" w:cs="Times New Roman"/>
          <w:sz w:val="28"/>
          <w:szCs w:val="28"/>
        </w:rPr>
        <w:lastRenderedPageBreak/>
        <w:t>календарей, рассказывающих об истории транспортных средств, о поведении детей на улице, о правилах дорожного движения и пожарной безопасности, о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поведении в природе и в чрезвычайных природных ситуация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х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</w:t>
      </w:r>
    </w:p>
    <w:p w:rsidR="000D0C59" w:rsidRPr="00F808EB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49AA">
        <w:rPr>
          <w:rFonts w:ascii="Times New Roman" w:hAnsi="Times New Roman" w:cs="Times New Roman"/>
          <w:i/>
          <w:iCs/>
          <w:sz w:val="28"/>
          <w:szCs w:val="28"/>
        </w:rPr>
        <w:t>с образовательной областью «Речевое развитие», разделом «Представления о мире людей и рукотворных материалах»)</w:t>
      </w:r>
      <w:r w:rsidRPr="00C249AA">
        <w:rPr>
          <w:rFonts w:ascii="Times New Roman" w:hAnsi="Times New Roman" w:cs="Times New Roman"/>
          <w:sz w:val="28"/>
          <w:szCs w:val="28"/>
        </w:rPr>
        <w:t>.</w:t>
      </w:r>
    </w:p>
    <w:p w:rsidR="000D0C59" w:rsidRPr="00C249AA" w:rsidRDefault="00F808EB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Побуждение детей к рисованию, аппликации, изготовлению поделок, книжек-самоделок, раскрашиванию рисунков в альбомах, </w:t>
      </w:r>
      <w:proofErr w:type="spellStart"/>
      <w:r w:rsidR="000D0C59" w:rsidRPr="00C249AA">
        <w:rPr>
          <w:rFonts w:ascii="Times New Roman" w:hAnsi="Times New Roman" w:cs="Times New Roman"/>
          <w:sz w:val="28"/>
          <w:szCs w:val="28"/>
        </w:rPr>
        <w:t>дорисовыванию</w:t>
      </w:r>
      <w:proofErr w:type="spellEnd"/>
      <w:r w:rsidR="000D0C59" w:rsidRPr="00C249AA">
        <w:rPr>
          <w:rFonts w:ascii="Times New Roman" w:hAnsi="Times New Roman" w:cs="Times New Roman"/>
          <w:sz w:val="28"/>
          <w:szCs w:val="28"/>
        </w:rPr>
        <w:t>, вырезанию, склеиванию и изготовлению настольно-печ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игр</w:t>
      </w:r>
      <w:r w:rsidR="000D0C59" w:rsidRPr="00F808E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тельной областью «Художественно-эстетическое развитие» — раздел «Изобразительное творчество»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также с разделом «Труд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</w:p>
    <w:p w:rsidR="000D0C59" w:rsidRPr="00C249AA" w:rsidRDefault="00F808EB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Изготовление по трафаретам и вывешивание в доступных для детей местах информационных стендов с телефонами службы спасения, скорой помощи, пожарной службы, полиции.</w:t>
      </w:r>
    </w:p>
    <w:p w:rsidR="006D4137" w:rsidRDefault="00F808EB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Знакомство детей с фильмами о правилах дорожного движения, правилах пожарной безопасности, чрезвыч</w:t>
      </w:r>
      <w:r w:rsidR="006D4137">
        <w:rPr>
          <w:rFonts w:ascii="Times New Roman" w:hAnsi="Times New Roman" w:cs="Times New Roman"/>
          <w:sz w:val="28"/>
          <w:szCs w:val="28"/>
        </w:rPr>
        <w:t xml:space="preserve">айных ситуациях в природе и т., </w:t>
      </w:r>
      <w:r w:rsidR="000D0C59" w:rsidRPr="00C249AA">
        <w:rPr>
          <w:rFonts w:ascii="Times New Roman" w:hAnsi="Times New Roman" w:cs="Times New Roman"/>
          <w:sz w:val="28"/>
          <w:szCs w:val="28"/>
        </w:rPr>
        <w:t>организация обучающих игр, соревнований, моделирование ситуаций по профилактике и предупреждению детского травматизма, соблюдению 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поведения на улице, на проезжей части и т. п.</w:t>
      </w:r>
    </w:p>
    <w:p w:rsidR="000D0C59" w:rsidRPr="00F808EB" w:rsidRDefault="00F808EB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Совместная с детьми проектная деятельность по темам: «Месяч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137">
        <w:rPr>
          <w:rFonts w:ascii="Times New Roman" w:hAnsi="Times New Roman" w:cs="Times New Roman"/>
          <w:sz w:val="28"/>
          <w:szCs w:val="28"/>
        </w:rPr>
        <w:t>законопослушных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 водителей и пешеходов», «Пожарам не бывать» и т.п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логопедической работой, различными образовательными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49AA">
        <w:rPr>
          <w:rFonts w:ascii="Times New Roman" w:hAnsi="Times New Roman" w:cs="Times New Roman"/>
          <w:i/>
          <w:iCs/>
          <w:sz w:val="28"/>
          <w:szCs w:val="28"/>
        </w:rPr>
        <w:t>областями»).</w:t>
      </w:r>
    </w:p>
    <w:p w:rsidR="00F808EB" w:rsidRDefault="000D0C59" w:rsidP="00C0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808EB">
        <w:rPr>
          <w:rFonts w:ascii="Times New Roman" w:hAnsi="Times New Roman" w:cs="Times New Roman"/>
          <w:b/>
          <w:bCs/>
          <w:sz w:val="32"/>
          <w:szCs w:val="28"/>
        </w:rPr>
        <w:t>Труд</w:t>
      </w:r>
    </w:p>
    <w:p w:rsidR="000D0C59" w:rsidRPr="00F808EB" w:rsidRDefault="00F808EB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Трудовое воспитание дошкольников с тяжелыми нарушениями речи направлено на совершенствование навыков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самообслуживания, культурно-гигиенических навыков, выполнение элементарных трудовых поручений с помощью взрослого. В приобщении к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здоровому образу жизни именно эти направления работы являются основополагающими.</w:t>
      </w:r>
    </w:p>
    <w:p w:rsidR="006D4137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Как мы уже указывали, в «Программе» принцип «</w:t>
      </w:r>
      <w:proofErr w:type="spellStart"/>
      <w:r w:rsidRPr="00C249AA">
        <w:rPr>
          <w:rFonts w:ascii="Times New Roman" w:hAnsi="Times New Roman" w:cs="Times New Roman"/>
          <w:sz w:val="28"/>
          <w:szCs w:val="28"/>
        </w:rPr>
        <w:t>логопедизации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>» является основополагающим для всех на</w:t>
      </w:r>
      <w:r w:rsidR="006D4137">
        <w:rPr>
          <w:rFonts w:ascii="Times New Roman" w:hAnsi="Times New Roman" w:cs="Times New Roman"/>
          <w:sz w:val="28"/>
          <w:szCs w:val="28"/>
        </w:rPr>
        <w:t>правлений коррекционной работы.</w:t>
      </w:r>
    </w:p>
    <w:p w:rsidR="000D0C59" w:rsidRPr="006D4137" w:rsidRDefault="00F808EB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="000D0C59" w:rsidRPr="00C249AA">
        <w:rPr>
          <w:rFonts w:ascii="Times New Roman" w:hAnsi="Times New Roman" w:cs="Times New Roman"/>
          <w:sz w:val="28"/>
          <w:szCs w:val="28"/>
        </w:rPr>
        <w:t>н реализуется в подборе доступного детям речев</w:t>
      </w:r>
      <w:r>
        <w:rPr>
          <w:rFonts w:ascii="Times New Roman" w:hAnsi="Times New Roman" w:cs="Times New Roman"/>
          <w:sz w:val="28"/>
          <w:szCs w:val="28"/>
        </w:rPr>
        <w:t>ого материала примени</w:t>
      </w:r>
      <w:r w:rsidR="000D0C59" w:rsidRPr="00C249AA">
        <w:rPr>
          <w:rFonts w:ascii="Times New Roman" w:hAnsi="Times New Roman" w:cs="Times New Roman"/>
          <w:sz w:val="28"/>
          <w:szCs w:val="28"/>
        </w:rPr>
        <w:t>тельно к трудовым процессам, которые осваивает ребенок с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речи. Взрослые учат детей использовать невербальные и вербальные средства общения в процессе самообслуживания, выполнения культурно-гигиенических процедур, элементарных трудовых поручений: сообщать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своих действиях, демонстрировать умения, при необходимости обращ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за помощью.</w:t>
      </w:r>
    </w:p>
    <w:p w:rsidR="000D0C59" w:rsidRPr="00C249AA" w:rsidRDefault="00F808EB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Все необходимое для развития навыков самообслуживания, культурно-гигиенических навыков (предметы гигиены, одежда, посуда и т. п.)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элементарных трудовых действий (клеенка, фартучки, тряпочки и т.п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располагается в определенных местах хранения, что позволяет детям достаточно быстро запомнить их местонахождение. Большую помощь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lastRenderedPageBreak/>
        <w:t>могут оказать специальные символы (картинки, пиктограммы), с котор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дети многократно знакомятся в различных бытовых и игровых ситуациях.</w:t>
      </w:r>
    </w:p>
    <w:p w:rsidR="000D0C59" w:rsidRPr="00C249AA" w:rsidRDefault="00F808EB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В реализации задач раздела «Труд» принимают участие все педаг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однако ведущая роль здесь принадлежит воспитателям и помощникам воспитателей. Важную роль в трудовом воспитании играют родители, которые активно включают детей в доступные им трудовые процессы. </w:t>
      </w:r>
    </w:p>
    <w:p w:rsidR="00F808EB" w:rsidRDefault="00F808EB" w:rsidP="00F80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C59" w:rsidRPr="00F808EB" w:rsidRDefault="000D0C59" w:rsidP="00F80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8EB">
        <w:rPr>
          <w:rFonts w:ascii="Times New Roman" w:hAnsi="Times New Roman" w:cs="Times New Roman"/>
          <w:b/>
          <w:sz w:val="28"/>
          <w:szCs w:val="28"/>
        </w:rPr>
        <w:t>Педагогические ориентиры: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стимулировать и поощрять стремление детей к самостоятельности</w:t>
      </w:r>
      <w:r w:rsidR="00723871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как проявление относительной независимости от взрослого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продолжать воспитывать у детей доброжелательность, заботливость по отношению друг к другу, готовность оказывать помощь друг другу, взрослым, то есть тому, кто в ней нуждается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учить детей выполнять хозяйственно-бытовые поручения в соответствии с заранее намеченным планом по образцу и по словесной просьбе</w:t>
      </w:r>
      <w:r w:rsidR="00723871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взрослого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совершенствовать трудовые действия детей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совершенствовать зрительно-двигательную координацию детей в</w:t>
      </w:r>
      <w:r w:rsidR="00723871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процессе выполнения трудовых действий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учить детей учитывать свойства материалов при выполнении поделок из них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учить детей применять разнообразные предметы-орудия для выполнения хозяйственно-бытовых поручений в помещении, на прогулке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закреплять умения детей убирать игровые уголки, планировать</w:t>
      </w:r>
      <w:r w:rsidR="00723871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вместе с педагогом свои действия (вытирать пыль, пользоваться пылесосом с помощью взрослого, расставлять игрушки на полках, мыть игрушки</w:t>
      </w:r>
      <w:r w:rsidR="00723871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и т.п.)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 xml:space="preserve">– закреплять умения сервировки стола по предварительному плану-инструкции (вместе 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249AA">
        <w:rPr>
          <w:rFonts w:ascii="Times New Roman" w:hAnsi="Times New Roman" w:cs="Times New Roman"/>
          <w:sz w:val="28"/>
          <w:szCs w:val="28"/>
        </w:rPr>
        <w:t xml:space="preserve"> взрослым)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продолжать учить детей подготавливать место для занятий с природными и бросовыми материалами, бумагой и т.п.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воспитывать у детей желание оказывать помощь взрослому в приготовлении пищи (салатов, винегретов, бутербродов, печения и др.)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воспитывать у детей желание трудиться на участке детской дошкольной организации, поддерживать порядок на игровой площадке (убирать опавшие листья, сгребать снег, посыпать дорожки песком, подметать</w:t>
      </w:r>
      <w:r w:rsidR="00723871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 xml:space="preserve">мусор, вскапывать грядки и клумбы вместе 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249AA">
        <w:rPr>
          <w:rFonts w:ascii="Times New Roman" w:hAnsi="Times New Roman" w:cs="Times New Roman"/>
          <w:sz w:val="28"/>
          <w:szCs w:val="28"/>
        </w:rPr>
        <w:t xml:space="preserve"> взрослыми)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воспитывать бережное отношение детей к результатам труда человека (предметам быта, одежде, игрушкам и т.п.)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пробуждать интерес детей к изготовлению различных поделок из</w:t>
      </w:r>
      <w:r w:rsidR="00723871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бумаги, природного, бросового материала, ткани и ниток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совершенствовать приемы работы детей с бумагой, картоном,</w:t>
      </w:r>
      <w:r w:rsidR="00723871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природным материалом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развивать умение детей ориентироваться на свойства материалов</w:t>
      </w:r>
      <w:r w:rsidR="00723871">
        <w:rPr>
          <w:rFonts w:ascii="Times New Roman" w:hAnsi="Times New Roman" w:cs="Times New Roman"/>
          <w:sz w:val="28"/>
          <w:szCs w:val="28"/>
        </w:rPr>
        <w:t xml:space="preserve"> </w:t>
      </w:r>
      <w:r w:rsidR="0037048F">
        <w:rPr>
          <w:rFonts w:ascii="Times New Roman" w:hAnsi="Times New Roman" w:cs="Times New Roman"/>
          <w:sz w:val="28"/>
          <w:szCs w:val="28"/>
        </w:rPr>
        <w:t>при изготовлении поделок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lastRenderedPageBreak/>
        <w:t>– учить детей сшивать деревянной или пластмассовой иглой различные детали из картона, бумаги, пластика, пришивать крупные пуговицы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продолжать учить детей пользоваться ножницами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учить детей заранее распределять предстоящую работу по этапам,</w:t>
      </w:r>
      <w:r w:rsidR="00723871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подбирать необходимые орудия и материалы для труда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расширять и уточнять словарный запас детей на речевом материале, который используется в различных видах труда (</w:t>
      </w:r>
      <w:proofErr w:type="spellStart"/>
      <w:r w:rsidRPr="00C249AA">
        <w:rPr>
          <w:rFonts w:ascii="Times New Roman" w:hAnsi="Times New Roman" w:cs="Times New Roman"/>
          <w:sz w:val="28"/>
          <w:szCs w:val="28"/>
        </w:rPr>
        <w:t>самообслуживающем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>,</w:t>
      </w:r>
      <w:r w:rsidR="00723871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хозяйственно-бытовом, в природе, ручном)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совершенствовать связную речь детей при обучении их различным</w:t>
      </w:r>
      <w:r w:rsidR="00723871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видам труда и при формировании навыков самообслуживания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развивать планирующую и регулирующую функции речи детей в</w:t>
      </w:r>
      <w:r w:rsidR="00723871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процессе изготовления различных поделок и хозяйственно-бытового труда.</w:t>
      </w:r>
    </w:p>
    <w:p w:rsidR="000D0C59" w:rsidRPr="00723871" w:rsidRDefault="000D0C59" w:rsidP="00723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23871">
        <w:rPr>
          <w:rFonts w:ascii="Times New Roman" w:hAnsi="Times New Roman" w:cs="Times New Roman"/>
          <w:i/>
          <w:sz w:val="28"/>
          <w:szCs w:val="28"/>
        </w:rPr>
        <w:t>Основное содержание</w:t>
      </w:r>
    </w:p>
    <w:p w:rsidR="000D0C59" w:rsidRPr="00C249AA" w:rsidRDefault="00723871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Содержание и формы коррекционно-развивающей работы по воспи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трудовых навыков на третьей ступени обучения совпадают с 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деятельности, указа</w:t>
      </w:r>
      <w:r>
        <w:rPr>
          <w:rFonts w:ascii="Times New Roman" w:hAnsi="Times New Roman" w:cs="Times New Roman"/>
          <w:sz w:val="28"/>
          <w:szCs w:val="28"/>
        </w:rPr>
        <w:t xml:space="preserve">нными в образовательной области </w:t>
      </w:r>
      <w:r w:rsidR="000D0C59" w:rsidRPr="00C249AA">
        <w:rPr>
          <w:rFonts w:ascii="Times New Roman" w:hAnsi="Times New Roman" w:cs="Times New Roman"/>
          <w:sz w:val="28"/>
          <w:szCs w:val="28"/>
        </w:rPr>
        <w:t>«Физическ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(раздел «Представления о здоровом образе жизни и гигиене»). Они направлены на формирование умений детей одеваться и раздеваться, развитие культурно-гигиенических навыков, навыков приема пищи. Поэтому здесь мы перечислим только программные требования, касающиеся хозяйственно-бытов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ручного труда и труда в природе. Дети в зависимости от их индивидуально-типологических особенностей включаются 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D0C59" w:rsidRPr="00C249AA">
        <w:rPr>
          <w:rFonts w:ascii="Times New Roman" w:hAnsi="Times New Roman" w:cs="Times New Roman"/>
          <w:sz w:val="28"/>
          <w:szCs w:val="28"/>
        </w:rPr>
        <w:t xml:space="preserve"> весь комплекс трудовых действ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регулярно в нем участвуют.</w:t>
      </w:r>
    </w:p>
    <w:p w:rsidR="000D0C59" w:rsidRPr="00723871" w:rsidRDefault="00723871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</w:t>
      </w:r>
      <w:r w:rsidR="000D0C59" w:rsidRPr="00C249AA">
        <w:rPr>
          <w:rFonts w:ascii="Times New Roman" w:eastAsia="Times New Roman,Bold" w:hAnsi="Times New Roman" w:cs="Times New Roman"/>
          <w:b/>
          <w:bCs/>
          <w:sz w:val="28"/>
          <w:szCs w:val="28"/>
        </w:rPr>
        <w:t>Хозяйственно</w:t>
      </w:r>
      <w:r w:rsidR="000D0C59" w:rsidRPr="00C249A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D0C59" w:rsidRPr="00C249A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бытовой труд. </w:t>
      </w:r>
      <w:r w:rsidR="000D0C59" w:rsidRPr="00C249AA">
        <w:rPr>
          <w:rFonts w:ascii="Times New Roman" w:hAnsi="Times New Roman" w:cs="Times New Roman"/>
          <w:sz w:val="28"/>
          <w:szCs w:val="28"/>
        </w:rPr>
        <w:t>Поддержание порядка в груп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комнате. Уборка пос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Мытье и вытирание игрушек. Стирка мелких вещей. Уборка в игровых уголках. Совместный 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D0C59" w:rsidRPr="00C249AA">
        <w:rPr>
          <w:rFonts w:ascii="Times New Roman" w:hAnsi="Times New Roman" w:cs="Times New Roman"/>
          <w:sz w:val="28"/>
          <w:szCs w:val="28"/>
        </w:rPr>
        <w:t xml:space="preserve"> взрослыми уход за растениями, рыб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животными в уголке прир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Ремонт игрушек и игровых атрибутов (вместе 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D0C59" w:rsidRPr="00C249AA">
        <w:rPr>
          <w:rFonts w:ascii="Times New Roman" w:hAnsi="Times New Roman" w:cs="Times New Roman"/>
          <w:sz w:val="28"/>
          <w:szCs w:val="28"/>
        </w:rPr>
        <w:t xml:space="preserve"> взрослы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Подготовка столов к приему пищи (завтрак, обед, полдник, ужи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Уборка на участке детского сада (детского дом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Приготовление еды вместе со взрослыми: умение выбирать необходимые для этого кухонные приборы (доски, скалки, формочки, противень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раскатывать тесто на доске, вырезать формочками из теста печенье, к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его на противень, намазывать пластмассовым ножом масло, крем на бул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печенье, резать ножом фрукты (бананы, яблоки), натирать на терке яблок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вареную морковь и т.д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 xml:space="preserve">интеграция с образовательной областью «Физическое развитие» — раздел «Представления о здоровом </w:t>
      </w:r>
      <w:proofErr w:type="gramStart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образе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 xml:space="preserve"> жизни 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гигиене», разделами «Представления о мире людей и рукотворных материалах» и «Безопасное поведение в быту, социуме, природе»).</w:t>
      </w:r>
    </w:p>
    <w:p w:rsidR="000D0C59" w:rsidRPr="00C249AA" w:rsidRDefault="00723871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</w:t>
      </w:r>
      <w:r w:rsidR="000D0C59" w:rsidRPr="00C249A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Труд в природе. </w:t>
      </w:r>
      <w:r w:rsidR="000D0C59" w:rsidRPr="00C249AA">
        <w:rPr>
          <w:rFonts w:ascii="Times New Roman" w:hAnsi="Times New Roman" w:cs="Times New Roman"/>
          <w:sz w:val="28"/>
          <w:szCs w:val="28"/>
        </w:rPr>
        <w:t>Весной подготавливать к посадке семена, гря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помогать взрослым вскапывать</w:t>
      </w:r>
      <w:proofErr w:type="gramEnd"/>
      <w:r w:rsidR="000D0C59" w:rsidRPr="00C249AA">
        <w:rPr>
          <w:rFonts w:ascii="Times New Roman" w:hAnsi="Times New Roman" w:cs="Times New Roman"/>
          <w:sz w:val="28"/>
          <w:szCs w:val="28"/>
        </w:rPr>
        <w:t xml:space="preserve"> землю, рыхлить, сажать рассаду, по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всходы). В летний период окучивать растения, поливать их, пропалы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рыхлить землю на участке детского сада (детского дома), в прир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lastRenderedPageBreak/>
        <w:t xml:space="preserve">уголке, используя детские орудия труда. 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В конце лета собирать урожа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участке, в парнике, срезать цветы и т. д. Подготавливать землю к зиме (перекапывать ее, рыхлить)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тельной областью «Физическое развитие» — раздел «Представления о здоровом образе жизн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гигиене», с разделами «Представления о мире людей и рукотворных материалах» и «Безопасное поведение в быту, социуме, природе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Сажать вместе 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D0C59" w:rsidRPr="00C249AA">
        <w:rPr>
          <w:rFonts w:ascii="Times New Roman" w:hAnsi="Times New Roman" w:cs="Times New Roman"/>
          <w:sz w:val="28"/>
          <w:szCs w:val="28"/>
        </w:rPr>
        <w:t xml:space="preserve"> взрослыми расса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Заготавливать корм для зимующих птиц (ягоды рябины, шиповн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других растений). Мастерить кормушки для птиц (вместе 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D0C59" w:rsidRPr="00C249AA">
        <w:rPr>
          <w:rFonts w:ascii="Times New Roman" w:hAnsi="Times New Roman" w:cs="Times New Roman"/>
          <w:sz w:val="28"/>
          <w:szCs w:val="28"/>
        </w:rPr>
        <w:t xml:space="preserve"> взрослым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Кормить птиц зимой, класть корм в кормушки, разбрасывать на специальных стеллажах и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Кормить рыбок и птиц в уголке природы.</w:t>
      </w:r>
    </w:p>
    <w:p w:rsidR="00723871" w:rsidRDefault="00723871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</w:t>
      </w:r>
      <w:r w:rsidR="000D0C59" w:rsidRPr="00C249A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учной труд. </w:t>
      </w:r>
      <w:r w:rsidR="000D0C59" w:rsidRPr="00C249AA">
        <w:rPr>
          <w:rFonts w:ascii="Times New Roman" w:hAnsi="Times New Roman" w:cs="Times New Roman"/>
          <w:sz w:val="28"/>
          <w:szCs w:val="28"/>
        </w:rPr>
        <w:t>Поделки из природного материала (шишек, желу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бересты, листьев, древесных грибов и др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Поделки из бросового материала (катушек, скорлупы орехов, скорлупы яиц, перышек, картонной тары, мочала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)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областью «Художественно-эстетическое развитие» — раздел «Изобразительное творчество», с разделом «Представления о мире людей и рукотворных материалах»)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23871" w:rsidRDefault="00723871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Разрезание бумаги по разметке (по прямой ли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Вырезание геометрических фигур по прямым линиям: прямоуголь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квадрат, треугольник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тельной областью «Познавательное развитие» — раздел «Элементарные математические представления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3871" w:rsidRDefault="00723871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Изготовление атрибутов для сюжетно-ролевых и театрали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игр («Татр», «Магазин», «Аптека», «Доктор», «Спасатели», «Пожарные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48F">
        <w:rPr>
          <w:rFonts w:ascii="Times New Roman" w:hAnsi="Times New Roman" w:cs="Times New Roman"/>
          <w:sz w:val="28"/>
          <w:szCs w:val="28"/>
        </w:rPr>
        <w:t xml:space="preserve">из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глины, пластилина, бумаги и других материалов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разделом «Игра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D0C59" w:rsidRPr="00C249AA" w:rsidRDefault="00723871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Поделки из бумаги (оригами, изготовление сумочек, кошельков, тетрадок, книжек-самодело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Поделки из бумаги, выполненные приемами складывания и пле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(конверты для детских работ, салфетки и ко</w:t>
      </w:r>
      <w:r w:rsidR="0037048F">
        <w:rPr>
          <w:rFonts w:ascii="Times New Roman" w:hAnsi="Times New Roman" w:cs="Times New Roman"/>
          <w:sz w:val="28"/>
          <w:szCs w:val="28"/>
        </w:rPr>
        <w:t xml:space="preserve">врики для кукол </w:t>
      </w:r>
      <w:r w:rsidR="000D0C59" w:rsidRPr="00C249AA">
        <w:rPr>
          <w:rFonts w:ascii="Times New Roman" w:hAnsi="Times New Roman" w:cs="Times New Roman"/>
          <w:sz w:val="28"/>
          <w:szCs w:val="28"/>
        </w:rPr>
        <w:t>и др.).</w:t>
      </w:r>
    </w:p>
    <w:p w:rsidR="000D0C59" w:rsidRPr="00C249AA" w:rsidRDefault="00723871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Прошивание шаблонов (сумка, платье, кошелек, очечник, пап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иголкой с толстой нитью (основа для работы предварительно прокалывается дырокол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Поделки из коробочек (мебель для кукол, пеналы, здания).</w:t>
      </w:r>
    </w:p>
    <w:p w:rsidR="000D0C59" w:rsidRPr="00C249AA" w:rsidRDefault="00723871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Ремонт книг, коробок для настольно-печатных игр (вместе 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D0C59" w:rsidRPr="00C249AA">
        <w:rPr>
          <w:rFonts w:ascii="Times New Roman" w:hAnsi="Times New Roman" w:cs="Times New Roman"/>
          <w:sz w:val="28"/>
          <w:szCs w:val="28"/>
        </w:rPr>
        <w:t xml:space="preserve"> взрослым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Работа на детских ткацких станках (индивидуально).</w:t>
      </w:r>
    </w:p>
    <w:p w:rsidR="00723871" w:rsidRDefault="00723871" w:rsidP="00723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0D0C59" w:rsidRPr="00723871" w:rsidRDefault="000D0C59" w:rsidP="00723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23871">
        <w:rPr>
          <w:rFonts w:ascii="Times New Roman" w:hAnsi="Times New Roman" w:cs="Times New Roman"/>
          <w:sz w:val="32"/>
          <w:szCs w:val="28"/>
        </w:rPr>
        <w:t>ОБРАЗОВАТЕЛЬНАЯ ОБЛАСТЬ</w:t>
      </w:r>
    </w:p>
    <w:p w:rsidR="000D0C59" w:rsidRPr="00723871" w:rsidRDefault="000D0C59" w:rsidP="00723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28"/>
        </w:rPr>
      </w:pPr>
      <w:r w:rsidRPr="00723871">
        <w:rPr>
          <w:rFonts w:ascii="Times New Roman" w:hAnsi="Times New Roman" w:cs="Times New Roman"/>
          <w:bCs/>
          <w:i/>
          <w:sz w:val="36"/>
          <w:szCs w:val="28"/>
        </w:rPr>
        <w:t>«Познавательное развитие</w:t>
      </w:r>
      <w:r w:rsidRPr="00723871">
        <w:rPr>
          <w:rFonts w:ascii="Times New Roman" w:hAnsi="Times New Roman" w:cs="Times New Roman"/>
          <w:i/>
          <w:sz w:val="36"/>
          <w:szCs w:val="28"/>
        </w:rPr>
        <w:t>»</w:t>
      </w:r>
    </w:p>
    <w:p w:rsidR="00723871" w:rsidRDefault="00723871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871" w:rsidRDefault="00723871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="000D0C59" w:rsidRPr="00C249AA">
        <w:rPr>
          <w:rFonts w:ascii="Times New Roman" w:hAnsi="Times New Roman" w:cs="Times New Roman"/>
          <w:sz w:val="28"/>
          <w:szCs w:val="28"/>
        </w:rPr>
        <w:t>зрослые создают ситуации для расширения представлений детей о функциональных свойствах и назначении объектов, стимулируют их к анализу, используя вербальные средства общения, разнообразят ситуации для установления причинных, врем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других связей и зависимостей между внутренними и внешними свойствами. При этом широко используются </w:t>
      </w:r>
      <w:r w:rsidR="000D0C59" w:rsidRPr="00C249AA">
        <w:rPr>
          <w:rFonts w:ascii="Times New Roman" w:hAnsi="Times New Roman" w:cs="Times New Roman"/>
          <w:sz w:val="28"/>
          <w:szCs w:val="28"/>
        </w:rPr>
        <w:lastRenderedPageBreak/>
        <w:t xml:space="preserve">методы наблюдения за объектами, демонстрации объектов, элементарные опыты, упражнения и различные игры. </w:t>
      </w:r>
    </w:p>
    <w:p w:rsidR="000D0C59" w:rsidRPr="00C249AA" w:rsidRDefault="00723871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«Познавательное развитие» 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этот период обеспечивает развитие у детей с ТНР познавательной активности, обогащение их сен</w:t>
      </w:r>
      <w:r w:rsidR="00723871">
        <w:rPr>
          <w:rFonts w:ascii="Times New Roman" w:hAnsi="Times New Roman" w:cs="Times New Roman"/>
          <w:sz w:val="28"/>
          <w:szCs w:val="28"/>
        </w:rPr>
        <w:t xml:space="preserve">сомоторного и сенсорного опыта, </w:t>
      </w:r>
      <w:r w:rsidRPr="00C249AA">
        <w:rPr>
          <w:rFonts w:ascii="Times New Roman" w:hAnsi="Times New Roman" w:cs="Times New Roman"/>
          <w:sz w:val="28"/>
          <w:szCs w:val="28"/>
        </w:rPr>
        <w:t>формирование</w:t>
      </w:r>
      <w:r w:rsidR="00723871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предпосылок познавательно-исследовательской и конструктивной деятельности, а также представлений об окружающем мире и элементарных</w:t>
      </w:r>
      <w:r w:rsidR="00723871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математических представлений.</w:t>
      </w:r>
    </w:p>
    <w:p w:rsidR="000D0C59" w:rsidRPr="00C249AA" w:rsidRDefault="00723871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Характер решаемых задач позволяет структурировать содержание образовательной области на третьей ступени обучения, также как и 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предыдущих, по следующим разделам: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1.Конструирование.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2. Развитие представлений о себе и об окружающем мире.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3. Формирование элементарных математических представлений.</w:t>
      </w:r>
    </w:p>
    <w:p w:rsidR="00723871" w:rsidRDefault="00723871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723871" w:rsidRPr="0065717C" w:rsidRDefault="000D0C59" w:rsidP="0065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9AA">
        <w:rPr>
          <w:rFonts w:ascii="Times New Roman" w:hAnsi="Times New Roman" w:cs="Times New Roman"/>
          <w:b/>
          <w:bCs/>
          <w:sz w:val="28"/>
          <w:szCs w:val="28"/>
        </w:rPr>
        <w:t>Конструирование</w:t>
      </w:r>
      <w:r w:rsidR="0065717C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Pr="00C249AA">
        <w:rPr>
          <w:rFonts w:ascii="Times New Roman" w:hAnsi="Times New Roman" w:cs="Times New Roman"/>
          <w:sz w:val="28"/>
          <w:szCs w:val="28"/>
        </w:rPr>
        <w:t xml:space="preserve">Продолжается развитие у детей с ТНР мотивационного, целевого, содержательного, </w:t>
      </w:r>
      <w:proofErr w:type="spellStart"/>
      <w:r w:rsidRPr="00C249AA">
        <w:rPr>
          <w:rFonts w:ascii="Times New Roman" w:hAnsi="Times New Roman" w:cs="Times New Roman"/>
          <w:sz w:val="28"/>
          <w:szCs w:val="28"/>
        </w:rPr>
        <w:t>операционального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 xml:space="preserve"> и контрольного компонентов конструктивной деятельности. При этом особое внимание уделяется самостоятельности детей, им предлагаются творческие задания, задания на выполнение</w:t>
      </w:r>
      <w:r w:rsidR="00723871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работ по своему замыслу, задания на выполнение коллективных построек.</w:t>
      </w:r>
      <w:r w:rsidR="00723871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Усиливается акцент на обучении детей предварительному планированию</w:t>
      </w:r>
      <w:r w:rsidR="00723871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конструирования из различных материалов. Помимо создания конструкций</w:t>
      </w:r>
      <w:r w:rsidR="00723871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по объемным и графическим образцам, дети учатся зарисовывать готовые</w:t>
      </w:r>
      <w:r w:rsidR="00723871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конструкции (созданные как по заданию, так и по собственному замыслу).</w:t>
      </w:r>
    </w:p>
    <w:p w:rsidR="000D0C59" w:rsidRPr="00C249AA" w:rsidRDefault="00723871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Детей знакомят с составлением схем и планов, с использованием символов-векторов и 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Значительное место отводится развитию конструктивных навыков детей, что является необходимым для формирования и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их дальнейшей предметно-практиче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Организуя занятия с детьми следует</w:t>
      </w:r>
      <w:proofErr w:type="gramEnd"/>
      <w:r w:rsidR="000D0C59" w:rsidRPr="00C249AA">
        <w:rPr>
          <w:rFonts w:ascii="Times New Roman" w:hAnsi="Times New Roman" w:cs="Times New Roman"/>
          <w:sz w:val="28"/>
          <w:szCs w:val="28"/>
        </w:rPr>
        <w:t xml:space="preserve"> учитывать, что дети с ТНР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испытывать затруднения в употреблении слов, характеризующих ка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признаки, состояния конструктивных материалов, действий с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конструкторов. Им трудно использовать сложные предлоги при рассказывании о своих действиях, при словесном обозначении простран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отношений между элементами конструкции. Поэтому в «Программ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большое внимание обращается на речевое сопровождение детьми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конструктивной деятельности, на формирование и развитие их коммуникативных навыков в ходе совместных строительно-конструктивных игр.</w:t>
      </w:r>
    </w:p>
    <w:p w:rsidR="000D0C59" w:rsidRPr="0065717C" w:rsidRDefault="000D0C59" w:rsidP="007238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17C">
        <w:rPr>
          <w:rFonts w:ascii="Times New Roman" w:hAnsi="Times New Roman" w:cs="Times New Roman"/>
          <w:b/>
          <w:sz w:val="28"/>
          <w:szCs w:val="28"/>
        </w:rPr>
        <w:t>Педагогические ориентиры: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продолжать развивать интерес к процессу и результату конструирования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формировать представления об архитектуре как искусстве и о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строительстве как труде по созданию различных построек, необходимых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людям для жизни и деятельности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lastRenderedPageBreak/>
        <w:t>– учить детей соотносить постройки, архитектурные сооружения с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игровыми конструкциями из различных строительных материалов, формируя понятие «детские архитектурные наборы»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учить детей видеть целостную конструкцию и анализировать ее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основные и вспомогательные части (архитектурные украшения), устанавливая их функциональное назначение, определяя соответствие форм, размеров, местоположения в соответствии с задачами и планом конструкции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закреплять представления детей о форме, величине, пространственных отношениях элементов в конструкции, отражать это в речи;</w:t>
      </w:r>
    </w:p>
    <w:p w:rsidR="000D0C59" w:rsidRPr="0065717C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закреплять умение сравнивать элементы детских строительных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 xml:space="preserve">наборов и конструкций по величине, употребляя при этом слова 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большой</w:t>
      </w:r>
    </w:p>
    <w:p w:rsidR="000D0C59" w:rsidRPr="0065717C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C249AA">
        <w:rPr>
          <w:rFonts w:ascii="Times New Roman" w:hAnsi="Times New Roman" w:cs="Times New Roman"/>
          <w:i/>
          <w:iCs/>
          <w:sz w:val="28"/>
          <w:szCs w:val="28"/>
        </w:rPr>
        <w:t>— маленький, больше — меньше, одинаковый, длинный — короткий, высокий — низкий, выше — ниже, длиннее — короче</w:t>
      </w:r>
      <w:r w:rsidRPr="00C249AA">
        <w:rPr>
          <w:rFonts w:ascii="Times New Roman" w:hAnsi="Times New Roman" w:cs="Times New Roman"/>
          <w:sz w:val="28"/>
          <w:szCs w:val="28"/>
        </w:rPr>
        <w:t xml:space="preserve">, по расположению, употребляя при этом выражения 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внизу — наверху, рядом, около, близко — далеко, дальше — ближе</w:t>
      </w:r>
      <w:r w:rsidRPr="00C249A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развивать операционально-технические умения детей, используя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разнообразный строительный материал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 xml:space="preserve">– совершенствовать кинестетическую и кинетическую основу движений пальцев рук в процессе занятий с конструктивным материалом, требующих разных способов сочленения, расстановки элементов строительного и конструктивного материала (крепление по типу </w:t>
      </w:r>
      <w:proofErr w:type="spellStart"/>
      <w:r w:rsidRPr="00C249AA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 xml:space="preserve">, детали 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втулками, установка делали на деталь, сборно-разборные игрушки и крепления с помощью гаек, замков и т.п.)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совершенствовать двигательную сферу детей, обучая их выполнению сложных двигательных программ, включающих одновременные и последовательные движения для организации пространства, создания конструкции из крупного и мелкого строительного материала, собственно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конструирования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учить детей использовать в процессе конструирования все виды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словесной регуляции: словесного отчета, словесного сопровождения и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словесного планирования деятельности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учить детей выполнять схематические рисунки и зарисовки выполненных построек (по групповому и индивидуальному заданию)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развивать творческое воображение детей, использовать приобретенные конструктивные навыки для создания построек, необходимых для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развертывания или продолжения строительно-конструктивных, сюжетн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ролевых, театрализованных и подвижных игр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учить детей самостоятельно анализировать объемные и графические образцы, создавать конструкции на основе проведенного анализа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закреплять умение воссоздавать целостный образ объекта из разрезных предметных и сюжетных картинок, сборно-разборных игрушек,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 xml:space="preserve">иллюстрированных кубиков и </w:t>
      </w:r>
      <w:proofErr w:type="spellStart"/>
      <w:r w:rsidRPr="00C249AA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>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lastRenderedPageBreak/>
        <w:t>– формировать партнерские отношения и коммуникативно-речевые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 xml:space="preserve">умения детей в процессе выполнения коллективных работ, конструирования панно из </w:t>
      </w:r>
      <w:proofErr w:type="spellStart"/>
      <w:r w:rsidRPr="00C249AA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 xml:space="preserve"> и т.п.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учить детей выполнять сюжетные конструкции по заданному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началу и собственному замыслу (с предварительным планированием и заключительным словесным отчетом)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обогащать речь и развивать мышление детей в ходе определения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основных функций детского конструирования и взрослого труда по созданию архитектурных сооружений: прочность, польза (настоящие сооружения для жизни и деятельности людей, детские — для игр и развития ребенка), красота и соотнесение постройки с окружающей средой и т.п.</w:t>
      </w:r>
    </w:p>
    <w:p w:rsidR="000D0C59" w:rsidRPr="0065717C" w:rsidRDefault="000D0C59" w:rsidP="00657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17C">
        <w:rPr>
          <w:rFonts w:ascii="Times New Roman" w:hAnsi="Times New Roman" w:cs="Times New Roman"/>
          <w:i/>
          <w:sz w:val="28"/>
          <w:szCs w:val="28"/>
        </w:rPr>
        <w:t>Основное содержание</w:t>
      </w:r>
    </w:p>
    <w:p w:rsidR="000D0C59" w:rsidRPr="0065717C" w:rsidRDefault="0065717C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Экскурсии, наблюдения, групповые прогулки с воспитателями, индивидуальные прогулки с родителями с целью знакомства с различными архитектурными сооружениями, рассматривание и беседы по иллюстрированным альбомам, фотографиям, просмотр видеофильмов об архитектурных сооружениях, о строительстве зданий и т. п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образовательной областью «Социально-коммуникативное развитие» — разд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«Представления о мире людей и рукотворных материалах» и «Безопа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поведение в быту, социуме, природе»).</w:t>
      </w:r>
    </w:p>
    <w:p w:rsidR="000D0C59" w:rsidRPr="00C249AA" w:rsidRDefault="0065717C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Тренировочные упражнения на дифференциацию объемных тел (ша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полусфера, куб, брусок, пластина, призма треугольная, конус,) и геометрических фигур (квадрат, прямоугольник, круг, овал).</w:t>
      </w:r>
      <w:proofErr w:type="gramEnd"/>
      <w:r w:rsidR="000D0C59" w:rsidRPr="00C249AA">
        <w:rPr>
          <w:rFonts w:ascii="Times New Roman" w:hAnsi="Times New Roman" w:cs="Times New Roman"/>
          <w:sz w:val="28"/>
          <w:szCs w:val="28"/>
        </w:rPr>
        <w:t xml:space="preserve"> Создание из двух малых форм одной большой, отличной от исходных, последующее использование ее в предметном конструировани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и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разделом «Элементарные математические представления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Выбор элементов, необходимых для выполнения конструкции из объемного и плоскостного материала (с называнием фигур и объемных тел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функций в конструкции и пространственного расположения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)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разделом «Элементарные математические представления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 xml:space="preserve">Конструирование игрушек (транспортные средства, мебель, </w:t>
      </w:r>
      <w:proofErr w:type="spellStart"/>
      <w:r w:rsidRPr="00C249AA">
        <w:rPr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>, дома и др.) из элементов строительных наборов, конструктора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9AA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>, геометрических фигур, готовых элементов, разрезных картинок.</w:t>
      </w:r>
    </w:p>
    <w:p w:rsidR="0065717C" w:rsidRDefault="0065717C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Складывание предметных и сюжетных разрезных картинок (до двенадцати частей) с различной конфигурацией разреза и рассказывание по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логопедической работой и образовательной областью «Речевое развитие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Индивидуальная и коллективная работа по составлению картинок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 w:rsidR="000D0C59" w:rsidRPr="00C249AA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0D0C59" w:rsidRPr="00C249AA">
        <w:rPr>
          <w:rFonts w:ascii="Times New Roman" w:hAnsi="Times New Roman" w:cs="Times New Roman"/>
          <w:sz w:val="28"/>
          <w:szCs w:val="28"/>
        </w:rPr>
        <w:t xml:space="preserve"> (по образцу и самостоятельно)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D0C59" w:rsidRPr="00C249AA" w:rsidRDefault="0065717C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Конструирование из палочек разнообразных объектов по объемно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графическому образцу, зарисовка готовых констру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Конструирование с использованием декора сооружения. 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Конструирование типовых объектов (дома, мосты, транспортные средства, меб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здания общественного назначения) и индивидуальных, имеющих тип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характеристики и особые индивидуальные отличия (Московский Крем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Адмиралтейство, Большой </w:t>
      </w:r>
      <w:r w:rsidR="000D0C59" w:rsidRPr="00C249AA">
        <w:rPr>
          <w:rFonts w:ascii="Times New Roman" w:hAnsi="Times New Roman" w:cs="Times New Roman"/>
          <w:sz w:val="28"/>
          <w:szCs w:val="28"/>
        </w:rPr>
        <w:lastRenderedPageBreak/>
        <w:t>театр, Военно-Морской музей).</w:t>
      </w:r>
      <w:proofErr w:type="gramEnd"/>
      <w:r w:rsidR="000D0C59" w:rsidRPr="00C249AA">
        <w:rPr>
          <w:rFonts w:ascii="Times New Roman" w:hAnsi="Times New Roman" w:cs="Times New Roman"/>
          <w:sz w:val="28"/>
          <w:szCs w:val="28"/>
        </w:rPr>
        <w:t xml:space="preserve"> 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коллективное конструировани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е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образовательной обл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«Социально-коммуникативное развитие» — раздел «Представления о мире людей и рукотворных материалах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Самостоятельное (и при участии взрослого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="000D0C59" w:rsidRPr="00C249AA">
        <w:rPr>
          <w:rFonts w:ascii="Times New Roman" w:hAnsi="Times New Roman" w:cs="Times New Roman"/>
          <w:sz w:val="28"/>
          <w:szCs w:val="28"/>
        </w:rPr>
        <w:t>онструирование различных зданий (жилой дом, театр, станция метро, дворец, ферма, аквапар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супермаркет и др.), транспортных средств, мостов, поселков, улиц из детских строительных наборов, конструкторов, палочек, плоскостных элементов, элементов мозаики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тельной областью «Социально-коммуникативное развитие» — раздел «Представления о мире людей и рукотворных материалах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Конструирование по схемам, моделям, фотографиям, по за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взрослым и детьми условиям. Творческие работы по созданию необыч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фантастических конструкций (улица будущего, автомобиль-самолет, аквапарк у инопланетян, космический корабль для путешествия на Сатур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др.)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тельной областью «Социальн</w:t>
      </w:r>
      <w:proofErr w:type="gramStart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коммуникативное развитие» — разделы «Игра», «Представления о 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людей и рукотворных материалах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</w:p>
    <w:p w:rsidR="000D0C59" w:rsidRPr="0065717C" w:rsidRDefault="0065717C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Строительно-конструктивные игры по содержанию картин, изображающих детские игры со строительными наборами, сюжетно-ролев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театрализованные игр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ы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образовательной областью «Социально-коммуникативное развитие» — разделы «Игра», «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мире людей и рукотворных материалах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Конструирование улицы с использованием детского игрового комплекта «Азбука дорожного движения». Постройка домов из полифункциональных модульных наборов «Радуга», Мастер» и др., напольных деревянных строительных наборов по плану-схеме, по фотографиям, по образц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представленному на экране компьютера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областью «Социально-коммуникативное развитие» — разделы «Игр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«Представления о мире людей и рукотворных материалах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Конструирование целостных планшетов (вкладыши из геометрических фигур) с использованием мировых головоломок: «Волшебный квадрат», «Волшебный круг», «</w:t>
      </w:r>
      <w:proofErr w:type="spellStart"/>
      <w:r w:rsidR="000D0C59" w:rsidRPr="00C249AA">
        <w:rPr>
          <w:rFonts w:ascii="Times New Roman" w:hAnsi="Times New Roman" w:cs="Times New Roman"/>
          <w:sz w:val="28"/>
          <w:szCs w:val="28"/>
        </w:rPr>
        <w:t>Гексамино</w:t>
      </w:r>
      <w:proofErr w:type="spellEnd"/>
      <w:r w:rsidR="000D0C59" w:rsidRPr="00C249AA">
        <w:rPr>
          <w:rFonts w:ascii="Times New Roman" w:hAnsi="Times New Roman" w:cs="Times New Roman"/>
          <w:sz w:val="28"/>
          <w:szCs w:val="28"/>
        </w:rPr>
        <w:t>»</w:t>
      </w:r>
      <w:r w:rsidR="0037048F">
        <w:rPr>
          <w:rFonts w:ascii="Times New Roman" w:hAnsi="Times New Roman" w:cs="Times New Roman"/>
          <w:sz w:val="28"/>
          <w:szCs w:val="28"/>
        </w:rPr>
        <w:t>, «Головоломка Архимеда», «Голо</w:t>
      </w:r>
      <w:r w:rsidR="000D0C59" w:rsidRPr="00C249AA">
        <w:rPr>
          <w:rFonts w:ascii="Times New Roman" w:hAnsi="Times New Roman" w:cs="Times New Roman"/>
          <w:sz w:val="28"/>
          <w:szCs w:val="28"/>
        </w:rPr>
        <w:t>воломка Пифагора», «Джунгли», «</w:t>
      </w:r>
      <w:proofErr w:type="spellStart"/>
      <w:r w:rsidR="000D0C59" w:rsidRPr="00C249AA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="000D0C59" w:rsidRPr="00C249AA">
        <w:rPr>
          <w:rFonts w:ascii="Times New Roman" w:hAnsi="Times New Roman" w:cs="Times New Roman"/>
          <w:sz w:val="28"/>
          <w:szCs w:val="28"/>
        </w:rPr>
        <w:t xml:space="preserve"> яйцо», «Монгольская игр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D0C59" w:rsidRPr="00C249AA">
        <w:rPr>
          <w:rFonts w:ascii="Times New Roman" w:hAnsi="Times New Roman" w:cs="Times New Roman"/>
          <w:sz w:val="28"/>
          <w:szCs w:val="28"/>
        </w:rPr>
        <w:t>Пентамино</w:t>
      </w:r>
      <w:proofErr w:type="spellEnd"/>
      <w:r w:rsidR="000D0C59" w:rsidRPr="00C249A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D0C59" w:rsidRPr="00C249AA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0D0C59" w:rsidRPr="00C249AA">
        <w:rPr>
          <w:rFonts w:ascii="Times New Roman" w:hAnsi="Times New Roman" w:cs="Times New Roman"/>
          <w:sz w:val="28"/>
          <w:szCs w:val="28"/>
        </w:rPr>
        <w:t>» и др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разделом «Элемента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математические представления»).</w:t>
      </w:r>
    </w:p>
    <w:p w:rsidR="000D0C59" w:rsidRPr="00C249AA" w:rsidRDefault="0065717C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Ознакомление детей со строительством и архитектурой в разные эпох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D0C59" w:rsidRPr="00C249AA">
        <w:rPr>
          <w:rFonts w:ascii="Times New Roman" w:hAnsi="Times New Roman" w:cs="Times New Roman"/>
          <w:sz w:val="28"/>
          <w:szCs w:val="28"/>
        </w:rPr>
        <w:t>чтение рассказов, просмотр видеофильмов, сведения из детских энциклопедий). Конструирование исторических построек (пирамида, Эйфел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башня, кремль, старинная башня и т.п.) с использованием 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конструкторов и строительных наборов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областями «Речевое развитие», Социально-коммуникативн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— разделы «Игра», «Представления о мире людей и рукотворных материалах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</w:p>
    <w:p w:rsidR="0065717C" w:rsidRDefault="0065717C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0C59" w:rsidRPr="0065717C" w:rsidRDefault="0065717C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r w:rsidR="000D0C59" w:rsidRPr="00C249AA">
        <w:rPr>
          <w:rFonts w:ascii="Times New Roman" w:hAnsi="Times New Roman" w:cs="Times New Roman"/>
          <w:b/>
          <w:bCs/>
          <w:sz w:val="28"/>
          <w:szCs w:val="28"/>
        </w:rPr>
        <w:t>Представления о себе и об окружающем природном мир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D0C59" w:rsidRPr="00C249AA">
        <w:rPr>
          <w:rFonts w:ascii="Times New Roman" w:hAnsi="Times New Roman" w:cs="Times New Roman"/>
          <w:sz w:val="28"/>
          <w:szCs w:val="28"/>
        </w:rPr>
        <w:t>В рамках данного раздела уточняются, расширяются и систематизируются экологические представления детей, которые на доступном для детей уровне включаются в потребительскую, природоохранную, восстановительную функцию человека в природе. Эта работа интегрируется с образовательной областью «Социально-коммуникативное развитие», расширяются и продолжают формироваться социальные представлен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В этот период большое внимание уделяется вербализации получ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детьми представлений.</w:t>
      </w:r>
    </w:p>
    <w:p w:rsidR="000D0C59" w:rsidRPr="00C249AA" w:rsidRDefault="0065717C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Развитие речи детей на основе представлений о себе и об окружающем мире на этой ступени обучения осуществляет воспитатель в совместной образовательной деятельности с детьми, которые проводятся в ма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группах (в зависимости от уровня речевого развития воспитанников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также в процессе участия детей в различных видах деятельности, естественным образом обеспечивающих речевого общение 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D0C59" w:rsidRPr="00C249AA">
        <w:rPr>
          <w:rFonts w:ascii="Times New Roman" w:hAnsi="Times New Roman" w:cs="Times New Roman"/>
          <w:sz w:val="28"/>
          <w:szCs w:val="28"/>
        </w:rPr>
        <w:t xml:space="preserve"> взросл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сверстниками. К таким видам детской деятельности можно отнести игровую, изобразительную, конструктивную, трудовую, формирование элементарных математических представлений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0D0C59" w:rsidRPr="00C249AA">
        <w:rPr>
          <w:rFonts w:ascii="Times New Roman" w:hAnsi="Times New Roman" w:cs="Times New Roman"/>
          <w:sz w:val="28"/>
          <w:szCs w:val="28"/>
        </w:rPr>
        <w:t>екомендуются занятия в 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интерактивной среде (темной и светлой сенсорных комнат), которые проводит педагог-психолог. В них включаются сведения о цветовом многообразии, о звуках природы, о явлениях природы и зависимости настро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состояния человека, растительного и животного мира от этих характеристик.</w:t>
      </w:r>
    </w:p>
    <w:p w:rsidR="0065717C" w:rsidRDefault="0065717C" w:rsidP="00657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C59" w:rsidRPr="0065717C" w:rsidRDefault="000D0C59" w:rsidP="00657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17C">
        <w:rPr>
          <w:rFonts w:ascii="Times New Roman" w:hAnsi="Times New Roman" w:cs="Times New Roman"/>
          <w:b/>
          <w:sz w:val="28"/>
          <w:szCs w:val="28"/>
        </w:rPr>
        <w:t>Педагогические ориентиры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развивать речевую активность детей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расширять и углублять представления детей о местах обитания,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образе жизни, способах питания животных и растений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продолжать учить детей устанавливать причинно-следственные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связи между условиями жизни, внешними и функциональными свойствами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в животном и растительном мире на основе наблюдений и практического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экспериментирования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9AA">
        <w:rPr>
          <w:rFonts w:ascii="Times New Roman" w:hAnsi="Times New Roman" w:cs="Times New Roman"/>
          <w:sz w:val="28"/>
          <w:szCs w:val="28"/>
        </w:rPr>
        <w:t>– углублять и расширять представления детей о явлениях природы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(вода, ветер, огонь, снег, дождь), сезонных и суточных изменениях (лето</w:t>
      </w:r>
      <w:proofErr w:type="gramEnd"/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9AA">
        <w:rPr>
          <w:rFonts w:ascii="Times New Roman" w:hAnsi="Times New Roman" w:cs="Times New Roman"/>
          <w:sz w:val="28"/>
          <w:szCs w:val="28"/>
        </w:rPr>
        <w:t>— зима, весна — осень, день — ночь, утро — вечер); учить детей связывать их с изменениями в жизни людей, животных; растений в различных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климатических условиях;</w:t>
      </w:r>
      <w:proofErr w:type="gramEnd"/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продолжать формировать экологические представления детей,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 xml:space="preserve">знакомить их с функциями человека в природе (потребительской, природоохранной, восстановительной)– развивать </w:t>
      </w:r>
      <w:proofErr w:type="spellStart"/>
      <w:r w:rsidRPr="00C249AA">
        <w:rPr>
          <w:rFonts w:ascii="Times New Roman" w:hAnsi="Times New Roman" w:cs="Times New Roman"/>
          <w:sz w:val="28"/>
          <w:szCs w:val="28"/>
        </w:rPr>
        <w:t>сенсорно-перцептивную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 xml:space="preserve"> способность детей, исходя из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принципа целесообразности и безопасности, обучать их выделению знакомых объектов из фона зрительно, по звучанию, на ощупь, по запаху и на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вкус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lastRenderedPageBreak/>
        <w:t>– учить детей последовательности, содержательности рассказывания, правильности лексического и грамматического оформления связных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высказываний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 xml:space="preserve">– учить детей использовать при рассказывании сказок и других литературных произведений наглядные модели, </w:t>
      </w:r>
      <w:proofErr w:type="spellStart"/>
      <w:r w:rsidRPr="00C249AA">
        <w:rPr>
          <w:rFonts w:ascii="Times New Roman" w:hAnsi="Times New Roman" w:cs="Times New Roman"/>
          <w:sz w:val="28"/>
          <w:szCs w:val="28"/>
        </w:rPr>
        <w:t>операциональные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 xml:space="preserve"> карты,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символические средства, схематические зарисовки, выполненные взрослым;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учить детей речевым действиям в соответствии с планом повествования, составлять рассказы по сюжетным картинкам и по серии сюжетных картинок, используя графические схемы, наглядные опоры и участие в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играх, предполагающих импровизированные диалоги и монологи, и т. д.;</w:t>
      </w:r>
    </w:p>
    <w:p w:rsidR="0065717C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– учить детей отражать собственные впечатления, представления,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события своей жизни в речи, составлять с помощью взрослого небольшие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сообщения, рассказы «из личного опыта»;</w:t>
      </w:r>
      <w:r w:rsidR="006571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49AA">
        <w:rPr>
          <w:rFonts w:ascii="Times New Roman" w:hAnsi="Times New Roman" w:cs="Times New Roman"/>
          <w:sz w:val="28"/>
          <w:szCs w:val="28"/>
        </w:rPr>
        <w:t>– учить детей понимать и устанавливать логические связи (причина</w:t>
      </w:r>
      <w:proofErr w:type="gramEnd"/>
    </w:p>
    <w:p w:rsidR="000D0C59" w:rsidRPr="00C249A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— следствие, часть — целое, род — вид).</w:t>
      </w:r>
    </w:p>
    <w:p w:rsidR="000D0C59" w:rsidRPr="0065717C" w:rsidRDefault="000D0C59" w:rsidP="00657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717C">
        <w:rPr>
          <w:rFonts w:ascii="Times New Roman" w:hAnsi="Times New Roman" w:cs="Times New Roman"/>
          <w:i/>
          <w:sz w:val="28"/>
          <w:szCs w:val="28"/>
        </w:rPr>
        <w:t>Основное содержание</w:t>
      </w:r>
    </w:p>
    <w:p w:rsidR="000D0C59" w:rsidRPr="00C249AA" w:rsidRDefault="0065717C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</w:t>
      </w:r>
      <w:r w:rsidR="000D0C59" w:rsidRPr="00C249A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ебенок познает мир животных. </w:t>
      </w:r>
      <w:r w:rsidR="000D0C59" w:rsidRPr="00C249AA">
        <w:rPr>
          <w:rFonts w:ascii="Times New Roman" w:hAnsi="Times New Roman" w:cs="Times New Roman"/>
          <w:sz w:val="28"/>
          <w:szCs w:val="28"/>
        </w:rPr>
        <w:t>Наблюдения, беседы, игры, чтение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литературы о домашних и диких животных и их детенышах. Животные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Северного и Южного полушарий. Наблюдения, беседы, чтение литературы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о птица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х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образовательной областью «Речевое развитие»).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Зимующие и перелетные птицы. Многообразие птиц в природном мире.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Места обитания птиц. Забота о животных и птицах. Краеведческие сведения о птицах родного края. Представления о потребностях конкретных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животных (свет, воздух, благоприятная температура, пища, места обитания, приспособляемость к сезонным изменениям и т. п.).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Многообразие насекомых (жуки, пауки, бабочки, стрекозы, мошки,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мухи, комары). Насекомые зимой и летом. Среда обитания различных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насекомых. Рассказы, сказки, стихотворения, загадки о насекомых.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Человеческая семья и семья животного (расширение перечня животных для ознакомления детей): сходство и различия. Родственные взаимоотношения в семьях животных и человека (как люди, так и животные растят, кормят своих детенышей, живут вместе с ними, пока они не вырастут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и т. п.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)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образовательной областью «Социально-коммуникативное развитие»)</w:t>
      </w:r>
      <w:r w:rsidRPr="00C249AA">
        <w:rPr>
          <w:rFonts w:ascii="Times New Roman" w:hAnsi="Times New Roman" w:cs="Times New Roman"/>
          <w:sz w:val="28"/>
          <w:szCs w:val="28"/>
        </w:rPr>
        <w:t>.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Экскурсии в зоологический и краеведческий музеи, в зоопарк, последующие беседы, чтение литературных произведений о жизни животных в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зоопарк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е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образовательной областью «Речевое развитие»)</w:t>
      </w:r>
      <w:r w:rsidRPr="00C249AA">
        <w:rPr>
          <w:rFonts w:ascii="Times New Roman" w:hAnsi="Times New Roman" w:cs="Times New Roman"/>
          <w:sz w:val="28"/>
          <w:szCs w:val="28"/>
        </w:rPr>
        <w:t>.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Правильный уход за животными в зоопарке и забота о них.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Театрализованные и настольно-печатные игры о животных и птица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х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образовательной областью «Социально-коммуникативное развитие» — раздел «Игра»)</w:t>
      </w:r>
      <w:r w:rsidRPr="00C249AA">
        <w:rPr>
          <w:rFonts w:ascii="Times New Roman" w:hAnsi="Times New Roman" w:cs="Times New Roman"/>
          <w:sz w:val="28"/>
          <w:szCs w:val="28"/>
        </w:rPr>
        <w:t>.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Рыбы. Форма тела, строение органов, различная водная среда обитания, питание рыб и т.п. Рыбы озер, рек, морей и океанов. Наблюдения за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 xml:space="preserve">аквариумными рыбками. Кормление и уход за ними (вместе 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249AA">
        <w:rPr>
          <w:rFonts w:ascii="Times New Roman" w:hAnsi="Times New Roman" w:cs="Times New Roman"/>
          <w:sz w:val="28"/>
          <w:szCs w:val="28"/>
        </w:rPr>
        <w:t xml:space="preserve"> взрослыми). Стимулирование желания детей рассказывать взрослым и сверстникам</w:t>
      </w:r>
      <w:r w:rsidR="0065717C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 xml:space="preserve">о повадках, особенностях окраски, </w:t>
      </w:r>
      <w:r w:rsidRPr="00C249AA">
        <w:rPr>
          <w:rFonts w:ascii="Times New Roman" w:hAnsi="Times New Roman" w:cs="Times New Roman"/>
          <w:sz w:val="28"/>
          <w:szCs w:val="28"/>
        </w:rPr>
        <w:lastRenderedPageBreak/>
        <w:t>строении рыбо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к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образовательной областью «Речевое развитие»)</w:t>
      </w:r>
      <w:r w:rsidRPr="00C249AA">
        <w:rPr>
          <w:rFonts w:ascii="Times New Roman" w:hAnsi="Times New Roman" w:cs="Times New Roman"/>
          <w:sz w:val="28"/>
          <w:szCs w:val="28"/>
        </w:rPr>
        <w:t>.</w:t>
      </w:r>
      <w:r w:rsidR="00B20213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Беседы по произведениям о животных, птицах, рыбах с использованием игрушек, картинок, комментированного рисования, детских рисунков и</w:t>
      </w:r>
      <w:r w:rsidR="00B20213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аппликаций, лепных поделок и др. Составление детьми коротких рассказов</w:t>
      </w:r>
      <w:r w:rsidR="00B20213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 xml:space="preserve">по сюжетам собственных рисунков, поделок и т.п. 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тельными областями «Речевое развитие», «Художественн</w:t>
      </w:r>
      <w:proofErr w:type="gramStart"/>
      <w:r w:rsidRPr="00C249AA">
        <w:rPr>
          <w:rFonts w:ascii="Times New Roman" w:hAnsi="Times New Roman" w:cs="Times New Roman"/>
          <w:i/>
          <w:iCs/>
          <w:sz w:val="28"/>
          <w:szCs w:val="28"/>
        </w:rPr>
        <w:t>о-</w:t>
      </w:r>
      <w:proofErr w:type="gramEnd"/>
      <w:r w:rsidR="00B20213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эстетическое развитие» — раздел «Изобразительное творчество»).</w:t>
      </w:r>
    </w:p>
    <w:p w:rsidR="000D0C59" w:rsidRPr="00C249AA" w:rsidRDefault="00B2021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 </w:t>
      </w:r>
      <w:r w:rsidR="000D0C59" w:rsidRPr="00C249A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ебенок знакомится с миром растений. </w:t>
      </w:r>
      <w:r w:rsidR="000D0C59" w:rsidRPr="00C249AA">
        <w:rPr>
          <w:rFonts w:ascii="Times New Roman" w:hAnsi="Times New Roman" w:cs="Times New Roman"/>
          <w:sz w:val="28"/>
          <w:szCs w:val="28"/>
        </w:rPr>
        <w:t>Расширение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детей о взаимосвязи и взаимозависимости жизнедеятельности челове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природ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0D0C59" w:rsidRPr="00C249AA">
        <w:rPr>
          <w:rFonts w:ascii="Times New Roman" w:hAnsi="Times New Roman" w:cs="Times New Roman"/>
          <w:sz w:val="28"/>
          <w:szCs w:val="28"/>
        </w:rPr>
        <w:t>в ходе наблюдений, в различных игровых ситуациях, в театрализованных играх, пантомимах и этюдах). Формирование понимания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что растения — живые организмы. Плоды разных растений.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их созре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Наблюдение за ростом растений дома, на улице, в природном угол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детского сада. Растения летом и зимой: в саду, в огороде, в лесу (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от местных природных условий). Наблюдение за трудом взрослых в природе, выполнение трудовых поручений по уходу за растениями. Наблюдения, беседы, игры и чтение литературы о растениях, рассматривание иллюстраций о том, как человек заботится о растениях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тельной областью «Социально-коммуникативное развитие» — 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«Труд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Наблюдения, экскурсии, дидактические игры, отражающие представления о растениях родного края. Их названия. Характерные призн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(форма листьев, окраска цветов и т. п.). Комнатные растения, их характерные признаки (форма листьев, окраска цветов и т. п.). Корень, стебель, листья, цветок. Экспериментирование (наблюдение за ростом растений, посадка лука, луковичных растений, укроп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Беседы, практические примеры о значении растений в жизни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(использование в питании, в изготовлении предметов, необходимых в бы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и т. д.). Рассматривание мебели, игрушек из дерева. Игры с игрушкам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дерева. Самостоятельное (или при участии взрослого) изготовление простейших деревянных игрушек и предметов быт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а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образовательной областью «Социально-коммуникативное развитие» — 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«Представления о мире людей и рукотворных материалах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Чтение и беседы по прочитанным произведениям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живых растений, их моделей, игрушек, картинок, комментированного рисования, детских рисунков и аппликаций, лепных поделок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тельными областями «Речевое развитие», «Художественно-эстетическое развитие» — раздел «Изобразительное творчество»)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Образовательные ситуации по формированию у детей бережного отношения к растениям, уход за растениями в детском саду, дома (опрыскивание, полив, рыхление).</w:t>
      </w:r>
    </w:p>
    <w:p w:rsidR="000D0C59" w:rsidRPr="00B20213" w:rsidRDefault="00B2021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</w:t>
      </w:r>
      <w:r w:rsidR="000D0C59" w:rsidRPr="00C249A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ебенок познает мир минералов. </w:t>
      </w:r>
      <w:r w:rsidR="000D0C59" w:rsidRPr="00C249AA">
        <w:rPr>
          <w:rFonts w:ascii="Times New Roman" w:hAnsi="Times New Roman" w:cs="Times New Roman"/>
          <w:sz w:val="28"/>
          <w:szCs w:val="28"/>
        </w:rPr>
        <w:t>Наблюдения, чтение лите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практическое экспериментирование с наиболее известными минера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(песок, соль, камни, глина). Горы и песок. Пустыни. Различные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песка, глины. Песчаные бури. Соляные озера. Пресная и соленая 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Соль в </w:t>
      </w:r>
      <w:r w:rsidR="000D0C59" w:rsidRPr="00C249AA">
        <w:rPr>
          <w:rFonts w:ascii="Times New Roman" w:hAnsi="Times New Roman" w:cs="Times New Roman"/>
          <w:sz w:val="28"/>
          <w:szCs w:val="28"/>
        </w:rPr>
        <w:lastRenderedPageBreak/>
        <w:t>жизни человека и 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Чтение литературных произведений и беседы по прочитанным произведениям с использованием минералов, игрушек из глины, поделок из пата, иллюстраций. Комментированное рисование, рисунки детей, аппликации с применением природных материалов, лепные поделки из глины, </w:t>
      </w:r>
      <w:proofErr w:type="spellStart"/>
      <w:r w:rsidR="000D0C59" w:rsidRPr="00C249AA">
        <w:rPr>
          <w:rFonts w:ascii="Times New Roman" w:hAnsi="Times New Roman" w:cs="Times New Roman"/>
          <w:sz w:val="28"/>
          <w:szCs w:val="28"/>
        </w:rPr>
        <w:t>пати</w:t>
      </w:r>
      <w:proofErr w:type="spellEnd"/>
      <w:r w:rsidR="000D0C59" w:rsidRPr="00C249AA">
        <w:rPr>
          <w:rFonts w:ascii="Times New Roman" w:hAnsi="Times New Roman" w:cs="Times New Roman"/>
          <w:sz w:val="28"/>
          <w:szCs w:val="28"/>
        </w:rPr>
        <w:t xml:space="preserve"> др. Составление коротких рассказов детьми по сюжетам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рисунков, поделок и т.п.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логопедической работой, образовательными областями «Речевое развитие», «Художественно-эстетическое развитие» — раздел «Изобразительное творчество»).</w:t>
      </w:r>
    </w:p>
    <w:p w:rsidR="000D0C59" w:rsidRPr="00B20213" w:rsidRDefault="00B2021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</w:t>
      </w:r>
      <w:r w:rsidR="000D0C59" w:rsidRPr="00C249A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ебенок познает мир цвета и звука. </w:t>
      </w:r>
      <w:r w:rsidR="000D0C59" w:rsidRPr="00C249AA">
        <w:rPr>
          <w:rFonts w:ascii="Times New Roman" w:hAnsi="Times New Roman" w:cs="Times New Roman"/>
          <w:sz w:val="28"/>
          <w:szCs w:val="28"/>
        </w:rPr>
        <w:t>Расширение представлений д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C59" w:rsidRPr="00C249AA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="000D0C59" w:rsidRPr="00C249AA">
        <w:rPr>
          <w:rFonts w:ascii="Times New Roman" w:hAnsi="Times New Roman" w:cs="Times New Roman"/>
          <w:sz w:val="28"/>
          <w:szCs w:val="28"/>
        </w:rPr>
        <w:t xml:space="preserve"> о разнообразии звуков природы и звуков, издаваемых рукотво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предметами. Музыкально-дидактические игры с народными музыкальными игрушками (свистульки, барабан, </w:t>
      </w:r>
      <w:proofErr w:type="spellStart"/>
      <w:r w:rsidR="000D0C59" w:rsidRPr="00C249AA">
        <w:rPr>
          <w:rFonts w:ascii="Times New Roman" w:hAnsi="Times New Roman" w:cs="Times New Roman"/>
          <w:sz w:val="28"/>
          <w:szCs w:val="28"/>
        </w:rPr>
        <w:t>триола</w:t>
      </w:r>
      <w:proofErr w:type="spellEnd"/>
      <w:r w:rsidR="000D0C59" w:rsidRPr="00C249AA">
        <w:rPr>
          <w:rFonts w:ascii="Times New Roman" w:hAnsi="Times New Roman" w:cs="Times New Roman"/>
          <w:sz w:val="28"/>
          <w:szCs w:val="28"/>
        </w:rPr>
        <w:t xml:space="preserve"> и др.), с самодельными музыкальными инструментами (элементы системы К. </w:t>
      </w:r>
      <w:proofErr w:type="spellStart"/>
      <w:r w:rsidR="000D0C59" w:rsidRPr="00C249AA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="000D0C59" w:rsidRPr="00C249AA">
        <w:rPr>
          <w:rFonts w:ascii="Times New Roman" w:hAnsi="Times New Roman" w:cs="Times New Roman"/>
          <w:sz w:val="28"/>
          <w:szCs w:val="28"/>
        </w:rPr>
        <w:t xml:space="preserve">)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тельными областями «Художественно-эстетическое развитие»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раздел «Музыка», «Социально-коммуникативное развитие» — разд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«Представления о мире людей и рукотворных материалах», «Труд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Ознакомление детей с цветом в природе (основные цвета и оттен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Дидактические и театрализованные игры на формирование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об основных цветах времен года. Формирование представлений о цвете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признаке состояния растений, окраски животных и растений в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от времени года. Цвета, присущие природе, одежде, окружающим предметам. Использование различных цветов в живописи, в изготовлении ткан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в одежде люде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й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образовательными областями «Художественно-эстетическое развитие» — раздел «Изобразительное творчество», «Социально-коммуникативное развитие» — раздел «Игра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Выбор цвета человеком как характеристика его настроения (педаг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исходя из цветовых характеристик состояний человека по тестам </w:t>
      </w:r>
      <w:proofErr w:type="spellStart"/>
      <w:r w:rsidR="000D0C59" w:rsidRPr="00C249AA">
        <w:rPr>
          <w:rFonts w:ascii="Times New Roman" w:hAnsi="Times New Roman" w:cs="Times New Roman"/>
          <w:sz w:val="28"/>
          <w:szCs w:val="28"/>
        </w:rPr>
        <w:t>Люшера</w:t>
      </w:r>
      <w:proofErr w:type="spellEnd"/>
      <w:r w:rsidR="000D0C59" w:rsidRPr="00C249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на элементарном уровне поясняет зависимость выбора человеком определенного цвета от его настроения в настоящий момен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т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психологической работой)</w:t>
      </w:r>
      <w:r w:rsidR="000D0C59" w:rsidRPr="00C249AA">
        <w:rPr>
          <w:rFonts w:ascii="Times New Roman" w:hAnsi="Times New Roman" w:cs="Times New Roman"/>
          <w:sz w:val="28"/>
          <w:szCs w:val="28"/>
        </w:rPr>
        <w:t>. Цвет одежды для разных собы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Цвета национальных фла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Цветовая палитра для украшения города (поселка), детской организации к разным праздникам (по временам года, по датам и т. 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с образовательными областями «Художественно-эстетическое развитие» — раздел «Изобразительное творчество», «Социально-коммуникативное развитие» — раздел «Представления о мире людей и рукотворных материалах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Цвет, музыка и состояние человека и растений Цветомузыка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направление в искусстве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тельной областью «Художественно-эстетическое развитие» — раздел «Музыка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Чтение литературных произведений и беседы об использовании ц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для образного обозначения явления природы, состояния человека, животного, растений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тельными областями «Речевое развитие», «Художественно-эстетическое развитие» — раздел «Изобразительное творчество»)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. Совместные занятия педагогов-психологов </w:t>
      </w:r>
      <w:r w:rsidR="000D0C59" w:rsidRPr="00C249AA">
        <w:rPr>
          <w:rFonts w:ascii="Times New Roman" w:hAnsi="Times New Roman" w:cs="Times New Roman"/>
          <w:sz w:val="28"/>
          <w:szCs w:val="28"/>
        </w:rPr>
        <w:lastRenderedPageBreak/>
        <w:t>и воспитателей, включающие прослушивание и просмотр музыкальных компьютерных программ на CD-дисках из серии «Волшебные голоса прир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(«Малыш в лесу», «Малыш у моря» и др.), сочетающих цветомузык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аранжировки звуков живой природы и классической музыки, ри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под музыку (с элементами </w:t>
      </w:r>
      <w:proofErr w:type="spellStart"/>
      <w:r w:rsidR="000D0C59" w:rsidRPr="00C249AA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="000D0C59" w:rsidRPr="00C249AA">
        <w:rPr>
          <w:rFonts w:ascii="Times New Roman" w:hAnsi="Times New Roman" w:cs="Times New Roman"/>
          <w:sz w:val="28"/>
          <w:szCs w:val="28"/>
        </w:rPr>
        <w:t>) и т.п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образовательной областью «Художественно-эстетическое развитие» — раздел «Музыка», с психологической работой).</w:t>
      </w:r>
    </w:p>
    <w:p w:rsidR="000D0C59" w:rsidRPr="00C249AA" w:rsidRDefault="00B2021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</w:t>
      </w:r>
      <w:r w:rsidR="000D0C59" w:rsidRPr="00C249AA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Ребенок знакомится с явлениями природы и космосом. </w:t>
      </w:r>
      <w:r w:rsidR="000D0C59" w:rsidRPr="00C249AA">
        <w:rPr>
          <w:rFonts w:ascii="Times New Roman" w:hAnsi="Times New Roman" w:cs="Times New Roman"/>
          <w:sz w:val="28"/>
          <w:szCs w:val="28"/>
        </w:rPr>
        <w:t>Чтение литературы, беседы об огне, воде, земле, воздухе, их значении в жизни природы и человека. Наблюдение за явлениями природы в разное время г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разные части суток (в зависимости от природных условий). Наблю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игры и игровые упражнения: вода в реке, в посуде, в ванночке, в тазу, в</w:t>
      </w:r>
      <w:r>
        <w:rPr>
          <w:rFonts w:ascii="Times New Roman" w:hAnsi="Times New Roman" w:cs="Times New Roman"/>
          <w:sz w:val="28"/>
          <w:szCs w:val="28"/>
        </w:rPr>
        <w:t xml:space="preserve"> луже. </w:t>
      </w:r>
      <w:r w:rsidR="000D0C59" w:rsidRPr="00C249AA">
        <w:rPr>
          <w:rFonts w:ascii="Times New Roman" w:hAnsi="Times New Roman" w:cs="Times New Roman"/>
          <w:sz w:val="28"/>
          <w:szCs w:val="28"/>
        </w:rPr>
        <w:t>Беседы, театрализованные игры, чтение литературы, об осторож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поведении на воде и обращении с огнем (стихии воды и огня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)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с образовательными областями «Речевое развитие», «Социаль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коммуникативное развитие» — разделы «Представления о мире люд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рукотворных материалах», «Игра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Рассматривание земли на участке, практическое эксперимен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с ней (вскапывание, рыхление, полив), то же в цветочном горшке. Наблюдение за ветром, игровые упражнения, экспериментирование с 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флюгерами, вертуш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Наблюдения за погодными явлениями: тучи, дождь (проливной, моросящий), снег, град. Игры детей в разное время года, труд людей в раз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время года, отдых взрослых с детьми в разное время года. Этюды, пантомимы, рисование и называние погодных явлений. Составление корот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рассказов по картинному плану, по пиктограммам о погодных явлен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их изменениях 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тельными областями «Речевое развитие», «Социально-коммуникативное развитие» — разделы «Представления о мире людей и рукотворных материалах», «Игра», «Труд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Знакомство с планетой Земля, с планетами Солнечной системы в разных видах детской деятельности, в процессе слушания литературных произведений, рассматривания картинного материала, объемных и плоскостных наглядных моделей (глобус, звездная карта, карта мира и др.). Наблюдение за движением светил в течение суток. Наглядное моделирован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использованием плоскос</w:t>
      </w:r>
      <w:r>
        <w:rPr>
          <w:rFonts w:ascii="Times New Roman" w:hAnsi="Times New Roman" w:cs="Times New Roman"/>
          <w:sz w:val="28"/>
          <w:szCs w:val="28"/>
        </w:rPr>
        <w:t xml:space="preserve">тных и объемных моделей светил. </w:t>
      </w:r>
      <w:r w:rsidR="000D0C59" w:rsidRPr="00C249AA">
        <w:rPr>
          <w:rFonts w:ascii="Times New Roman" w:hAnsi="Times New Roman" w:cs="Times New Roman"/>
          <w:sz w:val="28"/>
          <w:szCs w:val="28"/>
        </w:rPr>
        <w:t>Экспериментирование для уточнения представлений о значении солнца в жизни растений.</w:t>
      </w:r>
    </w:p>
    <w:p w:rsidR="000D0C59" w:rsidRPr="00C249AA" w:rsidRDefault="00B2021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0C59" w:rsidRPr="00C249AA">
        <w:rPr>
          <w:rFonts w:ascii="Times New Roman" w:hAnsi="Times New Roman" w:cs="Times New Roman"/>
          <w:sz w:val="28"/>
          <w:szCs w:val="28"/>
        </w:rPr>
        <w:t>Игровые занятия в условиях темной сенсорной комнаты (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педагог-психолог), позволяющей моделировать космические явления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использованием различных интерактивных панно и прожекторо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в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образовательной областью «Социально-коммуникативное развитие» — раздел «Игра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>Рассматривание картин художников, прослушивание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C59" w:rsidRPr="00C249AA">
        <w:rPr>
          <w:rFonts w:ascii="Times New Roman" w:hAnsi="Times New Roman" w:cs="Times New Roman"/>
          <w:sz w:val="28"/>
          <w:szCs w:val="28"/>
        </w:rPr>
        <w:t xml:space="preserve">произведений, в которых отражаются различные состояния природы, даются образы (зрительные и </w:t>
      </w:r>
      <w:proofErr w:type="spellStart"/>
      <w:r w:rsidR="000D0C59" w:rsidRPr="00C249AA">
        <w:rPr>
          <w:rFonts w:ascii="Times New Roman" w:hAnsi="Times New Roman" w:cs="Times New Roman"/>
          <w:sz w:val="28"/>
          <w:szCs w:val="28"/>
        </w:rPr>
        <w:t>аудиальные</w:t>
      </w:r>
      <w:proofErr w:type="spellEnd"/>
      <w:r w:rsidR="000D0C59" w:rsidRPr="00C249AA">
        <w:rPr>
          <w:rFonts w:ascii="Times New Roman" w:hAnsi="Times New Roman" w:cs="Times New Roman"/>
          <w:sz w:val="28"/>
          <w:szCs w:val="28"/>
        </w:rPr>
        <w:t xml:space="preserve"> картины) огня, воды, </w:t>
      </w:r>
      <w:r w:rsidR="000D0C59" w:rsidRPr="00C249AA">
        <w:rPr>
          <w:rFonts w:ascii="Times New Roman" w:hAnsi="Times New Roman" w:cs="Times New Roman"/>
          <w:sz w:val="28"/>
          <w:szCs w:val="28"/>
        </w:rPr>
        <w:lastRenderedPageBreak/>
        <w:t>воздуха, земл</w:t>
      </w:r>
      <w:proofErr w:type="gramStart"/>
      <w:r w:rsidR="000D0C59" w:rsidRPr="00C249AA">
        <w:rPr>
          <w:rFonts w:ascii="Times New Roman" w:hAnsi="Times New Roman" w:cs="Times New Roman"/>
          <w:sz w:val="28"/>
          <w:szCs w:val="28"/>
        </w:rPr>
        <w:t>и</w:t>
      </w:r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0D0C59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образовательными областями «Речевое развитие», «Художественно-эстетическое развитие» — раздел «Музыка»)</w:t>
      </w:r>
      <w:r w:rsidR="000D0C59" w:rsidRPr="00C249AA">
        <w:rPr>
          <w:rFonts w:ascii="Times New Roman" w:hAnsi="Times New Roman" w:cs="Times New Roman"/>
          <w:sz w:val="28"/>
          <w:szCs w:val="28"/>
        </w:rPr>
        <w:t>.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Комментированное рисование, детские рисунки, аппликации, отражающие разные природные явления и др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.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образовательной</w:t>
      </w:r>
      <w:r w:rsidR="00B20213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 xml:space="preserve">областью «Художественно-эстетическое развитие» — раздел «Изобразительное творчество»). </w:t>
      </w:r>
      <w:r w:rsidRPr="00B20213">
        <w:rPr>
          <w:rFonts w:ascii="Times New Roman" w:hAnsi="Times New Roman" w:cs="Times New Roman"/>
          <w:iCs/>
          <w:sz w:val="28"/>
          <w:szCs w:val="28"/>
        </w:rPr>
        <w:t>Сочинение детьми коротких рассказов по собственным впечатлениям о разных явлениях природы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 xml:space="preserve"> (интеграция с образовательной областью «Речевое развитие»).</w:t>
      </w:r>
      <w:r w:rsidR="00B20213">
        <w:rPr>
          <w:rFonts w:ascii="Times New Roman" w:hAnsi="Times New Roman" w:cs="Times New Roman"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 xml:space="preserve">Чтение и разучивание с детьми </w:t>
      </w:r>
      <w:proofErr w:type="spellStart"/>
      <w:r w:rsidRPr="00B20213">
        <w:rPr>
          <w:rFonts w:ascii="Times New Roman" w:hAnsi="Times New Roman" w:cs="Times New Roman"/>
          <w:iCs/>
          <w:sz w:val="28"/>
          <w:szCs w:val="28"/>
        </w:rPr>
        <w:t>потешек</w:t>
      </w:r>
      <w:proofErr w:type="spellEnd"/>
      <w:r w:rsidRPr="00B20213">
        <w:rPr>
          <w:rFonts w:ascii="Times New Roman" w:hAnsi="Times New Roman" w:cs="Times New Roman"/>
          <w:iCs/>
          <w:sz w:val="28"/>
          <w:szCs w:val="28"/>
        </w:rPr>
        <w:t>, песенок, стихотворений,</w:t>
      </w:r>
      <w:r w:rsidR="00B20213" w:rsidRPr="00B20213">
        <w:rPr>
          <w:rFonts w:ascii="Times New Roman" w:hAnsi="Times New Roman" w:cs="Times New Roman"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проигрывание народных игр, чтение и рассказывание детям сказок о явлениях природы, о небесных светилах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 xml:space="preserve"> (интеграция с логопедической работой, образовательными областями «Речевое развитие», «Социально-коммуникативное развитие» — раздел «Игра»).</w:t>
      </w:r>
    </w:p>
    <w:p w:rsidR="00B20213" w:rsidRDefault="00B20213" w:rsidP="00B2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0C59" w:rsidRPr="00B20213" w:rsidRDefault="000D0C59" w:rsidP="00B2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20213">
        <w:rPr>
          <w:rFonts w:ascii="Times New Roman" w:hAnsi="Times New Roman" w:cs="Times New Roman"/>
          <w:b/>
          <w:bCs/>
          <w:iCs/>
          <w:sz w:val="28"/>
          <w:szCs w:val="28"/>
        </w:rPr>
        <w:t>Элементарные математические представления</w:t>
      </w:r>
    </w:p>
    <w:p w:rsidR="000D0C59" w:rsidRPr="00B20213" w:rsidRDefault="00B2021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 xml:space="preserve">Формирование элементарных математических представлений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="000D0C59" w:rsidRPr="00B20213">
        <w:rPr>
          <w:rFonts w:ascii="Times New Roman" w:hAnsi="Times New Roman" w:cs="Times New Roman"/>
          <w:iCs/>
          <w:sz w:val="28"/>
          <w:szCs w:val="28"/>
        </w:rPr>
        <w:t>обучения</w:t>
      </w:r>
      <w:proofErr w:type="gramEnd"/>
      <w:r w:rsidR="000D0C59" w:rsidRPr="00B20213">
        <w:rPr>
          <w:rFonts w:ascii="Times New Roman" w:hAnsi="Times New Roman" w:cs="Times New Roman"/>
          <w:iCs/>
          <w:sz w:val="28"/>
          <w:szCs w:val="28"/>
        </w:rPr>
        <w:t xml:space="preserve"> детей с ТНР осуществляется комплексно в разнообразных видах деятельности. В процессе их </w:t>
      </w:r>
      <w:proofErr w:type="spellStart"/>
      <w:r w:rsidR="000D0C59" w:rsidRPr="00B20213">
        <w:rPr>
          <w:rFonts w:ascii="Times New Roman" w:hAnsi="Times New Roman" w:cs="Times New Roman"/>
          <w:iCs/>
          <w:sz w:val="28"/>
          <w:szCs w:val="28"/>
        </w:rPr>
        <w:t>предматематической</w:t>
      </w:r>
      <w:proofErr w:type="spellEnd"/>
      <w:r w:rsidR="000D0C59" w:rsidRPr="00B20213">
        <w:rPr>
          <w:rFonts w:ascii="Times New Roman" w:hAnsi="Times New Roman" w:cs="Times New Roman"/>
          <w:iCs/>
          <w:sz w:val="28"/>
          <w:szCs w:val="28"/>
        </w:rPr>
        <w:t xml:space="preserve"> подготовки следует учитывать, что у детей данной категории в старшем дошкольном возрасте на фоне сравнительно развернутой речи еще част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наблюдается неточное знание и неточное употребление многих слов, в то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числе и элементарных математических терминов. Дети затрудняются 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употреблении слов, характеризующих качества, признаки, состоя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предметов и действий, способы действий. Им трудно дается использова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сложных предлогов, что важно иметь в виду при обучении их решению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арифметических задач, словесному обозначению пространственных отношений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Для формирования элементарных математических представлений большое значение имеют игровая (дидактические, сюжетно-дидактические, театрализованные и подвижные игры)</w:t>
      </w:r>
      <w:proofErr w:type="gramStart"/>
      <w:r w:rsidR="000D0C59" w:rsidRPr="00B20213">
        <w:rPr>
          <w:rFonts w:ascii="Times New Roman" w:hAnsi="Times New Roman" w:cs="Times New Roman"/>
          <w:iCs/>
          <w:sz w:val="28"/>
          <w:szCs w:val="28"/>
        </w:rPr>
        <w:t>,т</w:t>
      </w:r>
      <w:proofErr w:type="gramEnd"/>
      <w:r w:rsidR="000D0C59" w:rsidRPr="00B20213">
        <w:rPr>
          <w:rFonts w:ascii="Times New Roman" w:hAnsi="Times New Roman" w:cs="Times New Roman"/>
          <w:iCs/>
          <w:sz w:val="28"/>
          <w:szCs w:val="28"/>
        </w:rPr>
        <w:t>рудовая (ручной и хозяйственно-бытовой труд), конструктивная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изобразительная деятельность. На специально организованных занятиях у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детей развивают произвольное слуховое и зрительное восприятие, внимание, память, зрительно-пространственные представления, проводят работу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по увеличению объема зрительной, слуховой и слухоречевой памяти детей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развитию их логического мышления. Детей с ТНР обучают планированию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математической деятельности и ее контролю с участием речи.</w:t>
      </w:r>
    </w:p>
    <w:p w:rsidR="000D0C59" w:rsidRPr="00B20213" w:rsidRDefault="00B2021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Основной задачей обучения дошкольников с ТНР основам математических знаний в этот период становится формирование психологическ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механизмов, обеспечивающих успешность развития и обучения, самостоятельность детей в дальнейшей учебной деятельности и применение математического опыта в практической жизни. Дети овладевают наиболе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сложным психологическим действием — решением арифметических задач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 xml:space="preserve">На занятиях они учатся составлять схемы, таблицы,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lastRenderedPageBreak/>
        <w:t>рисовать фигуры, рисунки, которые затем они используют в своей математической деятельности.</w:t>
      </w:r>
    </w:p>
    <w:p w:rsidR="000D0C59" w:rsidRPr="00B20213" w:rsidRDefault="00B2021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 xml:space="preserve">Наряду с </w:t>
      </w:r>
      <w:proofErr w:type="spellStart"/>
      <w:r w:rsidR="000D0C59" w:rsidRPr="00B20213">
        <w:rPr>
          <w:rFonts w:ascii="Times New Roman" w:hAnsi="Times New Roman" w:cs="Times New Roman"/>
          <w:iCs/>
          <w:sz w:val="28"/>
          <w:szCs w:val="28"/>
        </w:rPr>
        <w:t>общеразвивающими</w:t>
      </w:r>
      <w:proofErr w:type="spellEnd"/>
      <w:r w:rsidR="000D0C59" w:rsidRPr="00B20213">
        <w:rPr>
          <w:rFonts w:ascii="Times New Roman" w:hAnsi="Times New Roman" w:cs="Times New Roman"/>
          <w:iCs/>
          <w:sz w:val="28"/>
          <w:szCs w:val="28"/>
        </w:rPr>
        <w:t xml:space="preserve"> занятиями, которые проводит воспитатель, учитель-логопед осуществляет индивидуальную логопедическую работу по профилактике </w:t>
      </w:r>
      <w:proofErr w:type="spellStart"/>
      <w:r w:rsidR="000D0C59" w:rsidRPr="00B20213">
        <w:rPr>
          <w:rFonts w:ascii="Times New Roman" w:hAnsi="Times New Roman" w:cs="Times New Roman"/>
          <w:iCs/>
          <w:sz w:val="28"/>
          <w:szCs w:val="28"/>
        </w:rPr>
        <w:t>дискалькулии</w:t>
      </w:r>
      <w:proofErr w:type="spellEnd"/>
      <w:r w:rsidR="000D0C59" w:rsidRPr="00B20213">
        <w:rPr>
          <w:rFonts w:ascii="Times New Roman" w:hAnsi="Times New Roman" w:cs="Times New Roman"/>
          <w:iCs/>
          <w:sz w:val="28"/>
          <w:szCs w:val="28"/>
        </w:rPr>
        <w:t xml:space="preserve"> у детей с учетом уровня </w:t>
      </w:r>
      <w:proofErr w:type="spellStart"/>
      <w:r w:rsidR="000D0C59" w:rsidRPr="00B20213">
        <w:rPr>
          <w:rFonts w:ascii="Times New Roman" w:hAnsi="Times New Roman" w:cs="Times New Roman"/>
          <w:iCs/>
          <w:sz w:val="28"/>
          <w:szCs w:val="28"/>
        </w:rPr>
        <w:t>сформированности</w:t>
      </w:r>
      <w:proofErr w:type="spellEnd"/>
      <w:r w:rsidR="000D0C59" w:rsidRPr="00B20213">
        <w:rPr>
          <w:rFonts w:ascii="Times New Roman" w:hAnsi="Times New Roman" w:cs="Times New Roman"/>
          <w:iCs/>
          <w:sz w:val="28"/>
          <w:szCs w:val="28"/>
        </w:rPr>
        <w:t xml:space="preserve"> у них базовых механизмов овладения счетом и счетными операциями и предрасположенности к </w:t>
      </w:r>
      <w:proofErr w:type="spellStart"/>
      <w:r w:rsidR="000D0C59" w:rsidRPr="00B20213">
        <w:rPr>
          <w:rFonts w:ascii="Times New Roman" w:hAnsi="Times New Roman" w:cs="Times New Roman"/>
          <w:iCs/>
          <w:sz w:val="28"/>
          <w:szCs w:val="28"/>
        </w:rPr>
        <w:t>дискалькулии</w:t>
      </w:r>
      <w:proofErr w:type="spellEnd"/>
      <w:r w:rsidR="000D0C59" w:rsidRPr="00B20213">
        <w:rPr>
          <w:rFonts w:ascii="Times New Roman" w:hAnsi="Times New Roman" w:cs="Times New Roman"/>
          <w:iCs/>
          <w:sz w:val="28"/>
          <w:szCs w:val="28"/>
        </w:rPr>
        <w:t>.</w:t>
      </w:r>
    </w:p>
    <w:p w:rsidR="00B20213" w:rsidRDefault="00B20213" w:rsidP="00B2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D0C59" w:rsidRPr="00B20213" w:rsidRDefault="000D0C59" w:rsidP="00B20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b/>
          <w:iCs/>
          <w:sz w:val="28"/>
          <w:szCs w:val="28"/>
        </w:rPr>
        <w:t>Педагогические ориентиры</w:t>
      </w:r>
      <w:r w:rsidRPr="00B20213">
        <w:rPr>
          <w:rFonts w:ascii="Times New Roman" w:hAnsi="Times New Roman" w:cs="Times New Roman"/>
          <w:iCs/>
          <w:sz w:val="28"/>
          <w:szCs w:val="28"/>
        </w:rPr>
        <w:t>: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 xml:space="preserve">– расширять представления детей о свойствах и отношениях объектов, используя многообразие игр на классификацию, </w:t>
      </w:r>
      <w:proofErr w:type="spellStart"/>
      <w:r w:rsidRPr="00B20213">
        <w:rPr>
          <w:rFonts w:ascii="Times New Roman" w:hAnsi="Times New Roman" w:cs="Times New Roman"/>
          <w:iCs/>
          <w:sz w:val="28"/>
          <w:szCs w:val="28"/>
        </w:rPr>
        <w:t>сериацию</w:t>
      </w:r>
      <w:proofErr w:type="spellEnd"/>
      <w:r w:rsidRPr="00B20213">
        <w:rPr>
          <w:rFonts w:ascii="Times New Roman" w:hAnsi="Times New Roman" w:cs="Times New Roman"/>
          <w:iCs/>
          <w:sz w:val="28"/>
          <w:szCs w:val="28"/>
        </w:rPr>
        <w:t xml:space="preserve"> и т. д.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совершенствовать навыки пользования способами проверки (приемы наложения и приложения) для определения количества, величины,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формы предметов, их объемных и плоскостных моделей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расширять формы моделирования различных действий, направленных на воспроизведение величины, формы предметов, протяженности,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удаленности с помощью пантомимических, знаково-символических графических и других средств на основе предварительного тактильного и зрительного обследования предметов и их моделей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 xml:space="preserve">– развивать ориентировочные действия, детей формируя у них </w:t>
      </w:r>
      <w:proofErr w:type="gramStart"/>
      <w:r w:rsidRPr="00B20213">
        <w:rPr>
          <w:rFonts w:ascii="Times New Roman" w:hAnsi="Times New Roman" w:cs="Times New Roman"/>
          <w:iCs/>
          <w:sz w:val="28"/>
          <w:szCs w:val="28"/>
        </w:rPr>
        <w:t>умение</w:t>
      </w:r>
      <w:proofErr w:type="gramEnd"/>
      <w:r w:rsidRPr="00B20213">
        <w:rPr>
          <w:rFonts w:ascii="Times New Roman" w:hAnsi="Times New Roman" w:cs="Times New Roman"/>
          <w:iCs/>
          <w:sz w:val="28"/>
          <w:szCs w:val="28"/>
        </w:rPr>
        <w:t xml:space="preserve"> предварительно рассматривать, называя, показывая по образцу и по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словесной инструкции педагога форму, величину, количество предметов в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окружающей обстановке, в игровой ситуации, на картинке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в процессе игр и игровых упражнений формировать представления детей о независимости количества элементов множества от пространственного расположения и качественных признаков предметов, составляющих множество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учить детей образовывать последующее число добавлением одного предмета к группе, предыдущее — удалением одного предмета из группы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совершенствовать счетные действия детей с множествами предме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тов на </w:t>
      </w:r>
      <w:r w:rsidRPr="00B20213">
        <w:rPr>
          <w:rFonts w:ascii="Times New Roman" w:hAnsi="Times New Roman" w:cs="Times New Roman"/>
          <w:iCs/>
          <w:sz w:val="28"/>
          <w:szCs w:val="28"/>
        </w:rPr>
        <w:t>основе слухового, тактильного и зрительного восприятия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совершенствовать зрительно-двигательную координацию, учить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детей активно пользоваться соотносящими движениями «глаз — рука»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знакомить детей с количеством в пределах десяти (возможный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предел освоения детьми чисел определяется, исходя из уровня их математического развития на этапе готовности к школьному обучению)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учить детей узнавать цифры 0, 1–9 в правильном и зеркальном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(перевернутом) изображении, среди наложенных друг на друга изображений, соотносить их с количеством предметов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20213">
        <w:rPr>
          <w:rFonts w:ascii="Times New Roman" w:hAnsi="Times New Roman" w:cs="Times New Roman"/>
          <w:iCs/>
          <w:sz w:val="28"/>
          <w:szCs w:val="28"/>
        </w:rPr>
        <w:t>– обучать детей возможным способам изображения цифр: рисованию на бумаге, на песке, на доске, в воображаемом воздушном пространстве; конструированию из деталей конструктора «Цифры» и различных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материалов (нитки, шнуры, мягкая цветная проволока, палочки); лепке из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глины, пата, пластилина, теста;</w:t>
      </w:r>
      <w:proofErr w:type="gramEnd"/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lastRenderedPageBreak/>
        <w:t>– формировать у детей умение называть цифровой ряд, выкладывая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цифры в последовательности, подбирая соответствующую цифру к количеству предметов, выделяя цифровые знаки среди других изображений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(букв, схематических изображений предметов, геометрических фигур и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др.) и называя их обобщающим словом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решать задачи-драматизации и задачи-иллюстрации на сложение и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вычитание, используя наглядный материал в пределах десяти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решать простые арифметические задачи устно, используя при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необходимости в качестве счетного материала символические изображения (палочки, геометрические фигуры)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развивать умение детей определять пространственное расположение предметов относительно себя (впереди, сзади, рядом со мной, надо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мной, подо мной)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учить детей пользоваться стрелкой-вектором, знаками ►, ◄, ▼,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▲, ♂ и другими символами, указывающими отношения между величиной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и направлениями объектов, количеств и т.п.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учить детей перемещать различные предметы вперед, назад, вверх,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вниз по горизонтали, по вертикали, по кругу (по словесной инструкции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взрослого и самостоятельно), исходя из логики действия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соотносить плоскостные и объемные формы в процессе игр и игровых упражнений, выделяя общие и различные пространственные признаки, структурные элементы геометрических фигур: вершины, углы, стороны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формировать у детей представления об окружности и круге, учить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их пользоваться детским циркулем для вычерчивания окружности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 xml:space="preserve">– учить детей образовывать множества из однородных и разнородных предметов, игрушек, их изображений, группировать предметы </w:t>
      </w:r>
      <w:proofErr w:type="gramStart"/>
      <w:r w:rsidRPr="00B20213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B20213">
        <w:rPr>
          <w:rFonts w:ascii="Times New Roman" w:hAnsi="Times New Roman" w:cs="Times New Roman"/>
          <w:iCs/>
          <w:sz w:val="28"/>
          <w:szCs w:val="28"/>
        </w:rPr>
        <w:t xml:space="preserve"> множества по форме (шары, кубы, круги, квадраты, треугольники — крыши,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прямоугольники — кирпичики), по величине (большой — маленький, широкий — узкий, высокий — низкий, толстый — тонкий, длинный — короткий), по количеству (в пределах десяти)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учить детей выбирать объемные геометрические тела (шар, куб,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треугольная призма — крыша) и плоскостные фигуры (круг, квадрат, треугольник) по словесной инструкции, а также определять форму предметов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в окружающей действительности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формировать представления детей о внутренней и внешней части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геометрической фигуры, ее границах и закреплять эти представления в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практических видах деятельности (рисовании, аппликации, конструировании)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знакомить детей с понятиями «точка», «прямая линия», «кривая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линия», «извилистая линия», «ломаная линия», «замкнутая линия», «незамкнутая линия», «отрезок»; формировать представления о взаимоотношении точек и линий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учить детей моделировать линии из различных материалов (шнуров, ниток, мягкой цветной проволоки, лент, геометрических фигур)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lastRenderedPageBreak/>
        <w:t>– формировать представления о времени: учить детей по наиболее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характерным признакам узнават</w:t>
      </w:r>
      <w:proofErr w:type="gramStart"/>
      <w:r w:rsidRPr="00B20213">
        <w:rPr>
          <w:rFonts w:ascii="Times New Roman" w:hAnsi="Times New Roman" w:cs="Times New Roman"/>
          <w:iCs/>
          <w:sz w:val="28"/>
          <w:szCs w:val="28"/>
        </w:rPr>
        <w:t>ь(</w:t>
      </w:r>
      <w:proofErr w:type="gramEnd"/>
      <w:r w:rsidRPr="00B20213">
        <w:rPr>
          <w:rFonts w:ascii="Times New Roman" w:hAnsi="Times New Roman" w:cs="Times New Roman"/>
          <w:iCs/>
          <w:sz w:val="28"/>
          <w:szCs w:val="28"/>
        </w:rPr>
        <w:t>в природе, на картинках) и называть реальные явления и их изображение — контрастные времена года (весна, лето, осень, зима), части суток (утро, день, вечер, ночь)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учить детей использовать в речи математические термины, обозначающие величину, форму, количество, называя все свойства, присущие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объектам, а также свойства, не присущие объектам, с использованием отрицания «не»;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развивать речевые умения детей, необходимые для определения и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отражения в речи оснований классификаций по ведущему признаку (форма, величина, количество и т.п.).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– развивать у детей познавательный интерес к различным способам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измерения, счета количеств, определения пространственных отношений у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разных народов.</w:t>
      </w:r>
    </w:p>
    <w:p w:rsidR="000D0C59" w:rsidRPr="00E7026A" w:rsidRDefault="000D0C59" w:rsidP="00E70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7026A">
        <w:rPr>
          <w:rFonts w:ascii="Times New Roman" w:hAnsi="Times New Roman" w:cs="Times New Roman"/>
          <w:i/>
          <w:iCs/>
          <w:sz w:val="28"/>
          <w:szCs w:val="28"/>
        </w:rPr>
        <w:t>Основное содержание</w:t>
      </w:r>
    </w:p>
    <w:p w:rsidR="000D0C59" w:rsidRPr="00B20213" w:rsidRDefault="00E7026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         </w:t>
      </w:r>
      <w:r w:rsidR="000D0C59" w:rsidRPr="00B20213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Количественные представления.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Обозначение общего количест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сосчитанных объектов последним произнесенным числом, сопровожд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обводящим движением руки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Счет объектов в любом порядке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Усвоение состава числа в пределах десяти (возможный предел освоения детьми чисел определяется, исходя из уровня их математического развития на этапе готовности к школьному обучению)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Сравнение двух-трех групп множе</w:t>
      </w:r>
      <w:proofErr w:type="gramStart"/>
      <w:r w:rsidR="000D0C59" w:rsidRPr="00B20213">
        <w:rPr>
          <w:rFonts w:ascii="Times New Roman" w:hAnsi="Times New Roman" w:cs="Times New Roman"/>
          <w:iCs/>
          <w:sz w:val="28"/>
          <w:szCs w:val="28"/>
        </w:rPr>
        <w:t>ств пр</w:t>
      </w:r>
      <w:proofErr w:type="gramEnd"/>
      <w:r w:rsidR="000D0C59" w:rsidRPr="00B20213">
        <w:rPr>
          <w:rFonts w:ascii="Times New Roman" w:hAnsi="Times New Roman" w:cs="Times New Roman"/>
          <w:iCs/>
          <w:sz w:val="28"/>
          <w:szCs w:val="28"/>
        </w:rPr>
        <w:t>едметов, объемных или плоскостных моделей путем пересчета, с использованием способов провер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(приложение и наложение) в пределах десяти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Счет двух-трех множеств с использованием различных способов проверки (приемы наложения и приложения) для определения количест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предметов, их объемных и плоскостных моделей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Формирование представлений о сохранении количества непрерыв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множеств (два сосуда разной формы с одинаковым количеством воды; д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 xml:space="preserve">сосуда одинаковой формы с одинаковым количеством воды, но с различным расположением ее относительно плоскости: один сосуд стоит на донышке, другой </w:t>
      </w:r>
      <w:proofErr w:type="gramStart"/>
      <w:r w:rsidR="000D0C59" w:rsidRPr="00B20213">
        <w:rPr>
          <w:rFonts w:ascii="Times New Roman" w:hAnsi="Times New Roman" w:cs="Times New Roman"/>
          <w:iCs/>
          <w:sz w:val="28"/>
          <w:szCs w:val="28"/>
        </w:rPr>
        <w:t>перевернут</w:t>
      </w:r>
      <w:proofErr w:type="gramEnd"/>
      <w:r w:rsidR="000D0C59" w:rsidRPr="00B20213">
        <w:rPr>
          <w:rFonts w:ascii="Times New Roman" w:hAnsi="Times New Roman" w:cs="Times New Roman"/>
          <w:iCs/>
          <w:sz w:val="28"/>
          <w:szCs w:val="28"/>
        </w:rPr>
        <w:t xml:space="preserve"> и стоит на крышке и т.п.). Выявление связи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зависимости между количеством, величиной и внешними свойства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предметов (форма различных емкостей, их величина, способ располож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относительно поверхности).</w:t>
      </w:r>
    </w:p>
    <w:p w:rsidR="000D0C59" w:rsidRPr="00E7026A" w:rsidRDefault="00E7026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Вырезание определенного количества кружков, полосок, квадратов п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инструкции взрослого или по результатам пересчета предметов предъявленного множества («Сделай столько же, сколько…»)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Задачи-драматизации и задачи-иллюстрации с открытым и закрыты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результатом на сложение и вычитание в пределах десяти с использован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наглядного материала, решение задач в сюжетно-дидактических игра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«Аптека», «Магазин», «Почта», «Театральная касса — кукольный театр»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др</w:t>
      </w:r>
      <w:proofErr w:type="gramStart"/>
      <w:r w:rsidR="000D0C59" w:rsidRPr="00E7026A">
        <w:rPr>
          <w:rFonts w:ascii="Times New Roman" w:hAnsi="Times New Roman" w:cs="Times New Roman"/>
          <w:i/>
          <w:iCs/>
          <w:sz w:val="28"/>
          <w:szCs w:val="28"/>
        </w:rPr>
        <w:t>.(</w:t>
      </w:r>
      <w:proofErr w:type="gramEnd"/>
      <w:r w:rsidR="000D0C59" w:rsidRPr="00E7026A">
        <w:rPr>
          <w:rFonts w:ascii="Times New Roman" w:hAnsi="Times New Roman" w:cs="Times New Roman"/>
          <w:i/>
          <w:iCs/>
          <w:sz w:val="28"/>
          <w:szCs w:val="28"/>
        </w:rPr>
        <w:t>интеграция с логопедической работой, образовательными областями</w:t>
      </w:r>
    </w:p>
    <w:p w:rsidR="000D0C59" w:rsidRPr="00E7026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026A">
        <w:rPr>
          <w:rFonts w:ascii="Times New Roman" w:hAnsi="Times New Roman" w:cs="Times New Roman"/>
          <w:i/>
          <w:iCs/>
          <w:sz w:val="28"/>
          <w:szCs w:val="28"/>
        </w:rPr>
        <w:t>«Речевое развитие», «Социально-коммуникативное развитие» — раздел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7026A">
        <w:rPr>
          <w:rFonts w:ascii="Times New Roman" w:hAnsi="Times New Roman" w:cs="Times New Roman"/>
          <w:i/>
          <w:iCs/>
          <w:sz w:val="28"/>
          <w:szCs w:val="28"/>
        </w:rPr>
        <w:t>«Игра»).</w:t>
      </w:r>
      <w:proofErr w:type="gramEnd"/>
    </w:p>
    <w:p w:rsidR="000D0C59" w:rsidRPr="00E7026A" w:rsidRDefault="00E7026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Составление арифметических задач на основе предварите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включения в опыт детей символико-моделирующих видов деятельности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lastRenderedPageBreak/>
        <w:t>соответствующих содержанию задачи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Формирование понятия об отношени</w:t>
      </w:r>
      <w:r>
        <w:rPr>
          <w:rFonts w:ascii="Times New Roman" w:hAnsi="Times New Roman" w:cs="Times New Roman"/>
          <w:iCs/>
          <w:sz w:val="28"/>
          <w:szCs w:val="28"/>
        </w:rPr>
        <w:t>и равенства и неравенства с обо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значением знаками =, ≠, а также зависимости между величинами, числами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выраженными в знаках «больше», «меньше</w:t>
      </w:r>
      <w:proofErr w:type="gramStart"/>
      <w:r w:rsidR="000D0C59" w:rsidRPr="00B20213">
        <w:rPr>
          <w:rFonts w:ascii="Times New Roman" w:hAnsi="Times New Roman" w:cs="Times New Roman"/>
          <w:iCs/>
          <w:sz w:val="28"/>
          <w:szCs w:val="28"/>
        </w:rPr>
        <w:t xml:space="preserve">» (&lt;, &gt;). </w:t>
      </w:r>
      <w:proofErr w:type="gramEnd"/>
      <w:r w:rsidR="000D0C59" w:rsidRPr="00B20213">
        <w:rPr>
          <w:rFonts w:ascii="Times New Roman" w:hAnsi="Times New Roman" w:cs="Times New Roman"/>
          <w:iCs/>
          <w:sz w:val="28"/>
          <w:szCs w:val="28"/>
        </w:rPr>
        <w:t>Счетные операции с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использованием «записи» решения примеров, задач с помощью цифр и ма</w:t>
      </w:r>
      <w:r>
        <w:rPr>
          <w:rFonts w:ascii="Times New Roman" w:hAnsi="Times New Roman" w:cs="Times New Roman"/>
          <w:iCs/>
          <w:sz w:val="28"/>
          <w:szCs w:val="28"/>
        </w:rPr>
        <w:t>тематических символов +, -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, =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 xml:space="preserve">Знакомство с современными техническими средствами: калькулятором, компьютером. Элементарные правила техники безопасности при использовании технических средств </w:t>
      </w:r>
      <w:r w:rsidR="000D0C59" w:rsidRPr="00E7026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тельной областью «Социально-коммуникативное развитие» — раздел «Безопасное поведение в быту, социуме, природе»)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Математические развивающие игры на компьютере: «Планета чисе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для малышей», «Развиваем реакцию», «Учимся считать», «Учим буквы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 xml:space="preserve">цифры» и др. </w:t>
      </w:r>
      <w:r w:rsidR="000D0C59" w:rsidRPr="00E7026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тельной областью «Социальн</w:t>
      </w:r>
      <w:proofErr w:type="gramStart"/>
      <w:r w:rsidR="000D0C59" w:rsidRPr="00E7026A">
        <w:rPr>
          <w:rFonts w:ascii="Times New Roman" w:hAnsi="Times New Roman" w:cs="Times New Roman"/>
          <w:i/>
          <w:iCs/>
          <w:sz w:val="28"/>
          <w:szCs w:val="28"/>
        </w:rPr>
        <w:t>о-</w:t>
      </w:r>
      <w:proofErr w:type="gramEnd"/>
      <w:r w:rsidRPr="00E702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0C59" w:rsidRPr="00E7026A">
        <w:rPr>
          <w:rFonts w:ascii="Times New Roman" w:hAnsi="Times New Roman" w:cs="Times New Roman"/>
          <w:i/>
          <w:iCs/>
          <w:sz w:val="28"/>
          <w:szCs w:val="28"/>
        </w:rPr>
        <w:t>коммуникативное развитие» — раздел «Игра»).</w:t>
      </w:r>
    </w:p>
    <w:p w:rsidR="000D0C59" w:rsidRPr="00B20213" w:rsidRDefault="00E7026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Ознакомление с первоначальными сведениями из истории арифметики: как люди учились считать, от зарубок через символы к цифрам, цифр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у разных народов, малый счет у славян, абак и счеты и другая доступная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 xml:space="preserve">интересная дошкольникам информация </w:t>
      </w:r>
      <w:r w:rsidR="000D0C59" w:rsidRPr="00E7026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тельной</w:t>
      </w:r>
      <w:r w:rsidRPr="00E702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0C59" w:rsidRPr="00E7026A">
        <w:rPr>
          <w:rFonts w:ascii="Times New Roman" w:hAnsi="Times New Roman" w:cs="Times New Roman"/>
          <w:i/>
          <w:iCs/>
          <w:sz w:val="28"/>
          <w:szCs w:val="28"/>
        </w:rPr>
        <w:t>областью «Социально-коммуникативное развитие» — разделы «Представления о мире людей и рукотворных материалах», «Игра»).</w:t>
      </w:r>
    </w:p>
    <w:p w:rsidR="000D0C59" w:rsidRPr="00B20213" w:rsidRDefault="00E7026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           </w:t>
      </w:r>
      <w:r w:rsidR="000D0C59" w:rsidRPr="00B20213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Представления о форме. </w:t>
      </w:r>
      <w:proofErr w:type="gramStart"/>
      <w:r w:rsidR="000D0C59" w:rsidRPr="00B20213">
        <w:rPr>
          <w:rFonts w:ascii="Times New Roman" w:hAnsi="Times New Roman" w:cs="Times New Roman"/>
          <w:iCs/>
          <w:sz w:val="28"/>
          <w:szCs w:val="28"/>
        </w:rPr>
        <w:t>Игры и игровые упражнения с различны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 xml:space="preserve">строительными наборами («Детская площадка», </w:t>
      </w:r>
      <w:proofErr w:type="spellStart"/>
      <w:r w:rsidR="000D0C59" w:rsidRPr="00B20213">
        <w:rPr>
          <w:rFonts w:ascii="Times New Roman" w:hAnsi="Times New Roman" w:cs="Times New Roman"/>
          <w:iCs/>
          <w:sz w:val="28"/>
          <w:szCs w:val="28"/>
        </w:rPr>
        <w:t>Lego</w:t>
      </w:r>
      <w:proofErr w:type="spellEnd"/>
      <w:r w:rsidR="000D0C59" w:rsidRPr="00B20213">
        <w:rPr>
          <w:rFonts w:ascii="Times New Roman" w:hAnsi="Times New Roman" w:cs="Times New Roman"/>
          <w:iCs/>
          <w:sz w:val="28"/>
          <w:szCs w:val="28"/>
        </w:rPr>
        <w:t>, «Цвет и форма»,</w:t>
      </w:r>
      <w:proofErr w:type="gramEnd"/>
    </w:p>
    <w:p w:rsidR="00E7026A" w:rsidRDefault="00E7026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="000D0C59" w:rsidRPr="00B20213">
        <w:rPr>
          <w:rFonts w:ascii="Times New Roman" w:hAnsi="Times New Roman" w:cs="Times New Roman"/>
          <w:iCs/>
          <w:sz w:val="28"/>
          <w:szCs w:val="28"/>
        </w:rPr>
        <w:t>онструктор</w:t>
      </w:r>
      <w:proofErr w:type="spellEnd"/>
      <w:r w:rsidR="000D0C59" w:rsidRPr="00B20213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="000D0C59" w:rsidRPr="00B20213">
        <w:rPr>
          <w:rFonts w:ascii="Times New Roman" w:hAnsi="Times New Roman" w:cs="Times New Roman"/>
          <w:iCs/>
          <w:sz w:val="28"/>
          <w:szCs w:val="28"/>
        </w:rPr>
        <w:t>Самоделкин</w:t>
      </w:r>
      <w:proofErr w:type="spellEnd"/>
      <w:r w:rsidR="000D0C59" w:rsidRPr="00B20213">
        <w:rPr>
          <w:rFonts w:ascii="Times New Roman" w:hAnsi="Times New Roman" w:cs="Times New Roman"/>
          <w:iCs/>
          <w:sz w:val="28"/>
          <w:szCs w:val="28"/>
        </w:rPr>
        <w:t>» и др.).</w:t>
      </w:r>
      <w:proofErr w:type="gramEnd"/>
      <w:r w:rsidR="000D0C59" w:rsidRPr="00B20213">
        <w:rPr>
          <w:rFonts w:ascii="Times New Roman" w:hAnsi="Times New Roman" w:cs="Times New Roman"/>
          <w:iCs/>
          <w:sz w:val="28"/>
          <w:szCs w:val="28"/>
        </w:rPr>
        <w:t xml:space="preserve"> Выполнение конструкций по образцу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по словесной инструкции взрослого или выкладывание последовательн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фигур по рисунку-образц</w:t>
      </w:r>
      <w:proofErr w:type="gramStart"/>
      <w:r w:rsidR="000D0C59" w:rsidRPr="00B20213">
        <w:rPr>
          <w:rFonts w:ascii="Times New Roman" w:hAnsi="Times New Roman" w:cs="Times New Roman"/>
          <w:iCs/>
          <w:sz w:val="28"/>
          <w:szCs w:val="28"/>
        </w:rPr>
        <w:t>у(</w:t>
      </w:r>
      <w:proofErr w:type="gramEnd"/>
      <w:r w:rsidR="000D0C59" w:rsidRPr="00B20213">
        <w:rPr>
          <w:rFonts w:ascii="Times New Roman" w:hAnsi="Times New Roman" w:cs="Times New Roman"/>
          <w:iCs/>
          <w:sz w:val="28"/>
          <w:szCs w:val="28"/>
        </w:rPr>
        <w:t>интеграция с образовательной областью «Социально-коммуникативное развитие» — разделы «Представления о мир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людей и рукотворных материалах», «Игра», с разделом «Конструирование»).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</w:p>
    <w:p w:rsidR="000D0C59" w:rsidRPr="00B20213" w:rsidRDefault="00E7026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Группировка предметов по форме и соотнесение плоскостных и объемных фигур (по типу усложненных «Коробок форм» и др.</w:t>
      </w:r>
      <w:proofErr w:type="gramStart"/>
      <w:r w:rsidR="000D0C59" w:rsidRPr="00B20213">
        <w:rPr>
          <w:rFonts w:ascii="Times New Roman" w:hAnsi="Times New Roman" w:cs="Times New Roman"/>
          <w:iCs/>
          <w:sz w:val="28"/>
          <w:szCs w:val="28"/>
        </w:rPr>
        <w:t>)(</w:t>
      </w:r>
      <w:proofErr w:type="gramEnd"/>
      <w:r w:rsidR="000D0C59" w:rsidRPr="00B20213">
        <w:rPr>
          <w:rFonts w:ascii="Times New Roman" w:hAnsi="Times New Roman" w:cs="Times New Roman"/>
          <w:iCs/>
          <w:sz w:val="28"/>
          <w:szCs w:val="28"/>
        </w:rPr>
        <w:t>интеграция с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образовательной областью «Социально-коммуникативное развитие» —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раздел «Игра»)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 xml:space="preserve">Уточнение понятия «многоугольник». </w:t>
      </w:r>
      <w:proofErr w:type="gramStart"/>
      <w:r w:rsidR="000D0C59" w:rsidRPr="00B20213">
        <w:rPr>
          <w:rFonts w:ascii="Times New Roman" w:hAnsi="Times New Roman" w:cs="Times New Roman"/>
          <w:iCs/>
          <w:sz w:val="28"/>
          <w:szCs w:val="28"/>
        </w:rPr>
        <w:t>Идентификация по словес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инструкции предметов по форме (шары, кубы, треугольные призмы, бруски, круги, квадраты, треугольники, прямоугольники, многоугольники)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Определение характерных свойств геометрических фигур.</w:t>
      </w:r>
    </w:p>
    <w:p w:rsidR="000D0C59" w:rsidRPr="00B20213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Практические действия на воссоздание и преобразование плоскостных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фигур </w:t>
      </w:r>
      <w:r w:rsidRPr="00B20213">
        <w:rPr>
          <w:rFonts w:ascii="Times New Roman" w:hAnsi="Times New Roman" w:cs="Times New Roman"/>
          <w:iCs/>
          <w:sz w:val="28"/>
          <w:szCs w:val="28"/>
        </w:rPr>
        <w:t>и пространственных тел с использованием различного конструктивного материала (настольный и напольный деревянный и пластмассовый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строительный материал, модульные полифункциональные наборы из полимерных материалов и др.). Соотношение сторон, внутренняя и внешняя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область фигуры. Углы фигур</w:t>
      </w:r>
      <w:proofErr w:type="gramStart"/>
      <w:r w:rsidRPr="00B20213">
        <w:rPr>
          <w:rFonts w:ascii="Times New Roman" w:hAnsi="Times New Roman" w:cs="Times New Roman"/>
          <w:iCs/>
          <w:sz w:val="28"/>
          <w:szCs w:val="28"/>
        </w:rPr>
        <w:t>ы(</w:t>
      </w:r>
      <w:proofErr w:type="gramEnd"/>
      <w:r w:rsidRPr="00B20213">
        <w:rPr>
          <w:rFonts w:ascii="Times New Roman" w:hAnsi="Times New Roman" w:cs="Times New Roman"/>
          <w:iCs/>
          <w:sz w:val="28"/>
          <w:szCs w:val="28"/>
        </w:rPr>
        <w:t>интеграция с разделом «Конструирование»).</w:t>
      </w:r>
    </w:p>
    <w:p w:rsidR="000D0C59" w:rsidRPr="00E7026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Обозначение точки, рисование линий на бумаге, на доске, на песке и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т.п. Упражнения на ознакомление с многообразием линий (прямая, кривая,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извилистая, ломаная, замкнутая, незамкнутая). Отрезок и взаимоотношения точек и линий. Моделирование линий из различных материалов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 xml:space="preserve">(шнурков, </w:t>
      </w:r>
      <w:r w:rsidRPr="00B20213">
        <w:rPr>
          <w:rFonts w:ascii="Times New Roman" w:hAnsi="Times New Roman" w:cs="Times New Roman"/>
          <w:iCs/>
          <w:sz w:val="28"/>
          <w:szCs w:val="28"/>
        </w:rPr>
        <w:lastRenderedPageBreak/>
        <w:t>ниток, мягкой цветной проволоки, лент, геометрических фигур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и др.) (</w:t>
      </w:r>
      <w:r w:rsidRPr="00E7026A">
        <w:rPr>
          <w:rFonts w:ascii="Times New Roman" w:hAnsi="Times New Roman" w:cs="Times New Roman"/>
          <w:i/>
          <w:iCs/>
          <w:sz w:val="28"/>
          <w:szCs w:val="28"/>
        </w:rPr>
        <w:t>интеграция с образовательной областью «Художественно-эстетическое развитие» — раздел «Изобразительное творчество»).</w:t>
      </w:r>
    </w:p>
    <w:p w:rsidR="00E7026A" w:rsidRDefault="00E7026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Конструирование квадрата, треугольника, прямоугольника и друг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 xml:space="preserve">объектов из палочек разной величины (счетные палочки, палочки </w:t>
      </w:r>
      <w:proofErr w:type="spellStart"/>
      <w:r w:rsidR="000D0C59" w:rsidRPr="00B20213">
        <w:rPr>
          <w:rFonts w:ascii="Times New Roman" w:hAnsi="Times New Roman" w:cs="Times New Roman"/>
          <w:iCs/>
          <w:sz w:val="28"/>
          <w:szCs w:val="28"/>
        </w:rPr>
        <w:t>Кюизенера</w:t>
      </w:r>
      <w:proofErr w:type="spellEnd"/>
      <w:r w:rsidR="000D0C59" w:rsidRPr="00B20213">
        <w:rPr>
          <w:rFonts w:ascii="Times New Roman" w:hAnsi="Times New Roman" w:cs="Times New Roman"/>
          <w:iCs/>
          <w:sz w:val="28"/>
          <w:szCs w:val="28"/>
        </w:rPr>
        <w:t xml:space="preserve"> и др.) (интеграция с разделом «Конструирование»). Счет количест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палочек, необходимых для различных конструкций. Преобразование фигур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путем перемещения палочек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D0C59" w:rsidRPr="00B20213" w:rsidRDefault="00E7026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Формирование представлений о логических связях и зависимостях</w:t>
      </w:r>
    </w:p>
    <w:p w:rsidR="000D0C59" w:rsidRPr="00E7026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групп геометрических фигур.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Развивающие игры на компьютере («</w:t>
      </w:r>
      <w:proofErr w:type="spellStart"/>
      <w:r w:rsidRPr="00B20213">
        <w:rPr>
          <w:rFonts w:ascii="Times New Roman" w:hAnsi="Times New Roman" w:cs="Times New Roman"/>
          <w:iCs/>
          <w:sz w:val="28"/>
          <w:szCs w:val="28"/>
        </w:rPr>
        <w:t>Lego</w:t>
      </w:r>
      <w:proofErr w:type="spellEnd"/>
      <w:r w:rsidRPr="00B20213">
        <w:rPr>
          <w:rFonts w:ascii="Times New Roman" w:hAnsi="Times New Roman" w:cs="Times New Roman"/>
          <w:iCs/>
          <w:sz w:val="28"/>
          <w:szCs w:val="28"/>
        </w:rPr>
        <w:t>», «Пятачок и разные звери»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 xml:space="preserve">и др.) </w:t>
      </w:r>
      <w:r w:rsidRPr="00E7026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тельной областью «Социально-коммуникативное развитие» — раздел «Игра»).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Первоначальные сведения из истории геометрии: практические действия древних людей (например, натянутый шнур-тетива — прообраз линии; лѐ</w:t>
      </w:r>
      <w:proofErr w:type="gramStart"/>
      <w:r w:rsidRPr="00B20213">
        <w:rPr>
          <w:rFonts w:ascii="Times New Roman" w:hAnsi="Times New Roman" w:cs="Times New Roman"/>
          <w:iCs/>
          <w:sz w:val="28"/>
          <w:szCs w:val="28"/>
        </w:rPr>
        <w:t>н</w:t>
      </w:r>
      <w:proofErr w:type="gramEnd"/>
      <w:r w:rsidRPr="00B2021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Pr="00B20213">
        <w:rPr>
          <w:rFonts w:ascii="Times New Roman" w:hAnsi="Times New Roman" w:cs="Times New Roman"/>
          <w:iCs/>
          <w:sz w:val="28"/>
          <w:szCs w:val="28"/>
        </w:rPr>
        <w:t>из</w:t>
      </w:r>
      <w:proofErr w:type="gramEnd"/>
      <w:r w:rsidRPr="00B20213">
        <w:rPr>
          <w:rFonts w:ascii="Times New Roman" w:hAnsi="Times New Roman" w:cs="Times New Roman"/>
          <w:iCs/>
          <w:sz w:val="28"/>
          <w:szCs w:val="28"/>
        </w:rPr>
        <w:t xml:space="preserve"> волокон которого делали нити и шнуры, на латинском языке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>звучит как «</w:t>
      </w:r>
      <w:proofErr w:type="spellStart"/>
      <w:r w:rsidRPr="00B20213">
        <w:rPr>
          <w:rFonts w:ascii="Times New Roman" w:hAnsi="Times New Roman" w:cs="Times New Roman"/>
          <w:iCs/>
          <w:sz w:val="28"/>
          <w:szCs w:val="28"/>
        </w:rPr>
        <w:t>линум</w:t>
      </w:r>
      <w:proofErr w:type="spellEnd"/>
      <w:r w:rsidRPr="00B20213">
        <w:rPr>
          <w:rFonts w:ascii="Times New Roman" w:hAnsi="Times New Roman" w:cs="Times New Roman"/>
          <w:iCs/>
          <w:sz w:val="28"/>
          <w:szCs w:val="28"/>
        </w:rPr>
        <w:t xml:space="preserve">»). Словарная работа: созвучность слов линия и </w:t>
      </w:r>
      <w:proofErr w:type="spellStart"/>
      <w:r w:rsidRPr="00B20213">
        <w:rPr>
          <w:rFonts w:ascii="Times New Roman" w:hAnsi="Times New Roman" w:cs="Times New Roman"/>
          <w:iCs/>
          <w:sz w:val="28"/>
          <w:szCs w:val="28"/>
        </w:rPr>
        <w:t>линум</w:t>
      </w:r>
      <w:proofErr w:type="spellEnd"/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 xml:space="preserve">(на русском и латинском языках). </w:t>
      </w:r>
      <w:proofErr w:type="gramStart"/>
      <w:r w:rsidRPr="00B20213">
        <w:rPr>
          <w:rFonts w:ascii="Times New Roman" w:hAnsi="Times New Roman" w:cs="Times New Roman"/>
          <w:iCs/>
          <w:sz w:val="28"/>
          <w:szCs w:val="28"/>
        </w:rPr>
        <w:t>Театрализованные игры «Древние математики»: возведение пирамид; «чтение» древних папирусов («папирус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0213">
        <w:rPr>
          <w:rFonts w:ascii="Times New Roman" w:hAnsi="Times New Roman" w:cs="Times New Roman"/>
          <w:iCs/>
          <w:sz w:val="28"/>
          <w:szCs w:val="28"/>
        </w:rPr>
        <w:t>Ринда</w:t>
      </w:r>
      <w:proofErr w:type="spellEnd"/>
      <w:r w:rsidRPr="00B20213">
        <w:rPr>
          <w:rFonts w:ascii="Times New Roman" w:hAnsi="Times New Roman" w:cs="Times New Roman"/>
          <w:iCs/>
          <w:sz w:val="28"/>
          <w:szCs w:val="28"/>
        </w:rPr>
        <w:t>»); измерение участков, имеющих форму квадрата, треугольника,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0213">
        <w:rPr>
          <w:rFonts w:ascii="Times New Roman" w:hAnsi="Times New Roman" w:cs="Times New Roman"/>
          <w:iCs/>
          <w:sz w:val="28"/>
          <w:szCs w:val="28"/>
        </w:rPr>
        <w:t xml:space="preserve">прямоугольника; строительство домов круглой, квадратной формы из полифункциональных наборов «Радуга», «Гномик», «Фантазия» и др. 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логопедической работой, образовательной областью «Социально-коммуникативное развитие» — разделы «Представления о мире людей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и рукотворных материалах», «Игра»).</w:t>
      </w:r>
      <w:proofErr w:type="gramEnd"/>
    </w:p>
    <w:p w:rsidR="000D0C59" w:rsidRPr="00B20213" w:rsidRDefault="00E7026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026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        </w:t>
      </w:r>
      <w:r w:rsidR="000D0C59" w:rsidRPr="00E7026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Представления о пространстве</w:t>
      </w:r>
      <w:r w:rsidR="000D0C59" w:rsidRPr="00C249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Упражнения, подвижные игры 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развитие пространственных отношений. Ориентировка в сторонах относительно себя и другого объекта (предмета): верх, низ, право, лево, — показ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сторон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Определение своего местоположения среди окружающих объектов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0C59" w:rsidRPr="00B20213">
        <w:rPr>
          <w:rFonts w:ascii="Times New Roman" w:hAnsi="Times New Roman" w:cs="Times New Roman"/>
          <w:iCs/>
          <w:sz w:val="28"/>
          <w:szCs w:val="28"/>
        </w:rPr>
        <w:t>Упражнения, подвижные игры на перемещение в пространстве с изменением направлении движения, отношений между предметами (объекта-</w:t>
      </w:r>
    </w:p>
    <w:p w:rsidR="00C249AA" w:rsidRPr="00E7026A" w:rsidRDefault="000D0C5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0213">
        <w:rPr>
          <w:rFonts w:ascii="Times New Roman" w:hAnsi="Times New Roman" w:cs="Times New Roman"/>
          <w:iCs/>
          <w:sz w:val="28"/>
          <w:szCs w:val="28"/>
        </w:rPr>
        <w:t>ми)</w:t>
      </w:r>
      <w:r w:rsidR="00E702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логопедической работой, образовательными областями</w:t>
      </w:r>
      <w:r w:rsidR="00E702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«Физическое развитие» — раздел «Физическая культура», «Социальн</w:t>
      </w:r>
      <w:proofErr w:type="gramStart"/>
      <w:r w:rsidRPr="00C249AA">
        <w:rPr>
          <w:rFonts w:ascii="Times New Roman" w:hAnsi="Times New Roman" w:cs="Times New Roman"/>
          <w:i/>
          <w:iCs/>
          <w:sz w:val="28"/>
          <w:szCs w:val="28"/>
        </w:rPr>
        <w:t>о-</w:t>
      </w:r>
      <w:proofErr w:type="gramEnd"/>
      <w:r w:rsidR="00E702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коммуникативное развитие» — раздел «Игра»).</w:t>
      </w:r>
      <w:r w:rsidR="00E702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026A">
        <w:rPr>
          <w:rFonts w:ascii="Times New Roman" w:hAnsi="Times New Roman" w:cs="Times New Roman"/>
          <w:iCs/>
          <w:sz w:val="28"/>
          <w:szCs w:val="28"/>
        </w:rPr>
        <w:t>Уточнение назначения стрелок-векторов в практических упражнениях</w:t>
      </w:r>
      <w:r w:rsidR="00E702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026A">
        <w:rPr>
          <w:rFonts w:ascii="Times New Roman" w:hAnsi="Times New Roman" w:cs="Times New Roman"/>
          <w:iCs/>
          <w:sz w:val="28"/>
          <w:szCs w:val="28"/>
        </w:rPr>
        <w:t xml:space="preserve">и играх: </w:t>
      </w:r>
      <w:r w:rsidRPr="00E7026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←, ↑, →, </w:t>
      </w:r>
      <w:proofErr w:type="spellStart"/>
      <w:r w:rsidRPr="00E7026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↓</w:t>
      </w:r>
      <w:proofErr w:type="spellEnd"/>
      <w:r w:rsidRPr="00E7026A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↔, ↕. </w:t>
      </w:r>
      <w:r w:rsidRPr="00E7026A">
        <w:rPr>
          <w:rFonts w:ascii="Times New Roman" w:hAnsi="Times New Roman" w:cs="Times New Roman"/>
          <w:iCs/>
          <w:sz w:val="28"/>
          <w:szCs w:val="28"/>
        </w:rPr>
        <w:t>Выкладывание геометрических фигур, картинок,</w:t>
      </w:r>
      <w:r w:rsidR="00E702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026A">
        <w:rPr>
          <w:rFonts w:ascii="Times New Roman" w:hAnsi="Times New Roman" w:cs="Times New Roman"/>
          <w:iCs/>
          <w:sz w:val="28"/>
          <w:szCs w:val="28"/>
        </w:rPr>
        <w:t>палочек на плоскости листа по стрелкам-векторам, по знакам ►, ◄, ▼, ▲,__</w:t>
      </w:r>
      <w:r w:rsidR="00E702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♂ и другим символам, указывающим отношения между направлениями</w:t>
      </w:r>
      <w:r w:rsidR="00E702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логопедической работой)</w:t>
      </w:r>
      <w:r w:rsidR="00C249AA" w:rsidRPr="00C249AA">
        <w:rPr>
          <w:rFonts w:ascii="Times New Roman" w:hAnsi="Times New Roman" w:cs="Times New Roman"/>
          <w:sz w:val="28"/>
          <w:szCs w:val="28"/>
        </w:rPr>
        <w:t>.</w:t>
      </w:r>
    </w:p>
    <w:p w:rsidR="00E7026A" w:rsidRDefault="00E7026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49AA" w:rsidRPr="00C249AA">
        <w:rPr>
          <w:rFonts w:ascii="Times New Roman" w:hAnsi="Times New Roman" w:cs="Times New Roman"/>
          <w:sz w:val="28"/>
          <w:szCs w:val="28"/>
        </w:rPr>
        <w:t>Игры и игровые упражнения на дифференциацию слов, обозначающих направления движения (вверх — вниз, вперед — назад),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 xml:space="preserve">действий по инструкциям, включающим эти слова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логопедической работой, образовательной областью «Речевое развитие»)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249AA" w:rsidRPr="00C249AA" w:rsidRDefault="00E7026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49AA" w:rsidRPr="00C249AA">
        <w:rPr>
          <w:rFonts w:ascii="Times New Roman" w:hAnsi="Times New Roman" w:cs="Times New Roman"/>
          <w:sz w:val="28"/>
          <w:szCs w:val="28"/>
        </w:rPr>
        <w:t xml:space="preserve">Закрашивание и штриховка изображений различной величины и конфигурации в различных направлениях (вертикальными, </w:t>
      </w:r>
      <w:r w:rsidR="00C249AA" w:rsidRPr="00C249AA">
        <w:rPr>
          <w:rFonts w:ascii="Times New Roman" w:hAnsi="Times New Roman" w:cs="Times New Roman"/>
          <w:sz w:val="28"/>
          <w:szCs w:val="28"/>
        </w:rPr>
        <w:lastRenderedPageBreak/>
        <w:t>горизонталь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 xml:space="preserve">косыми линиями), обводка по трафаретам (по внешнему контуру, по внутреннему контуру), по опорным точкам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образовательной областью «Художественно-эстетическое развитие» — раздел «Изобразительное творчество»)</w:t>
      </w:r>
      <w:r w:rsidR="00C249AA" w:rsidRPr="00C249AA">
        <w:rPr>
          <w:rFonts w:ascii="Times New Roman" w:hAnsi="Times New Roman" w:cs="Times New Roman"/>
          <w:sz w:val="28"/>
          <w:szCs w:val="28"/>
        </w:rPr>
        <w:t>.</w:t>
      </w:r>
    </w:p>
    <w:p w:rsidR="00C249AA" w:rsidRPr="00C249AA" w:rsidRDefault="00E7026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49AA" w:rsidRPr="00C249AA">
        <w:rPr>
          <w:rFonts w:ascii="Times New Roman" w:hAnsi="Times New Roman" w:cs="Times New Roman"/>
          <w:sz w:val="28"/>
          <w:szCs w:val="28"/>
        </w:rPr>
        <w:t>Развитие топологических представлений (по типу «Улитка» Ж. Пи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 xml:space="preserve">и др.) о перемещении объекта в пространстве, уточнение понятия о </w:t>
      </w:r>
      <w:proofErr w:type="spellStart"/>
      <w:r w:rsidR="00C249AA" w:rsidRPr="00C249AA">
        <w:rPr>
          <w:rFonts w:ascii="Times New Roman" w:hAnsi="Times New Roman" w:cs="Times New Roman"/>
          <w:sz w:val="28"/>
          <w:szCs w:val="28"/>
        </w:rPr>
        <w:t>паропротивоположных</w:t>
      </w:r>
      <w:proofErr w:type="spellEnd"/>
      <w:r w:rsidR="00C249AA" w:rsidRPr="00C249AA">
        <w:rPr>
          <w:rFonts w:ascii="Times New Roman" w:hAnsi="Times New Roman" w:cs="Times New Roman"/>
          <w:sz w:val="28"/>
          <w:szCs w:val="28"/>
        </w:rPr>
        <w:t xml:space="preserve"> направлениях. Выполнение заданий на 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 xml:space="preserve">движений в разных плоскостях. Игры на словесное обозначение </w:t>
      </w:r>
      <w:proofErr w:type="spellStart"/>
      <w:r w:rsidR="00C249AA" w:rsidRPr="00C249AA">
        <w:rPr>
          <w:rFonts w:ascii="Times New Roman" w:hAnsi="Times New Roman" w:cs="Times New Roman"/>
          <w:sz w:val="28"/>
          <w:szCs w:val="28"/>
        </w:rPr>
        <w:t>паропротивоположных</w:t>
      </w:r>
      <w:proofErr w:type="spellEnd"/>
      <w:r w:rsidR="00C249AA" w:rsidRPr="00C249AA">
        <w:rPr>
          <w:rFonts w:ascii="Times New Roman" w:hAnsi="Times New Roman" w:cs="Times New Roman"/>
          <w:sz w:val="28"/>
          <w:szCs w:val="28"/>
        </w:rPr>
        <w:t xml:space="preserve"> направлени</w:t>
      </w:r>
      <w:proofErr w:type="gramStart"/>
      <w:r w:rsidR="00C249AA" w:rsidRPr="00C249AA">
        <w:rPr>
          <w:rFonts w:ascii="Times New Roman" w:hAnsi="Times New Roman" w:cs="Times New Roman"/>
          <w:sz w:val="28"/>
          <w:szCs w:val="28"/>
        </w:rPr>
        <w:t>й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логопедической работой, образовательными областями «Физическое развитие» — раздел «Физическа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культура», «Социально-коммуникативное развитие» — раздел «Игра»)</w:t>
      </w:r>
      <w:r w:rsidR="00C249AA" w:rsidRPr="00C249AA">
        <w:rPr>
          <w:rFonts w:ascii="Times New Roman" w:hAnsi="Times New Roman" w:cs="Times New Roman"/>
          <w:sz w:val="28"/>
          <w:szCs w:val="28"/>
        </w:rPr>
        <w:t>.</w:t>
      </w:r>
    </w:p>
    <w:p w:rsidR="00C249AA" w:rsidRPr="00C249AA" w:rsidRDefault="00E7026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49AA" w:rsidRPr="00C249AA">
        <w:rPr>
          <w:rFonts w:ascii="Times New Roman" w:hAnsi="Times New Roman" w:cs="Times New Roman"/>
          <w:sz w:val="28"/>
          <w:szCs w:val="28"/>
        </w:rPr>
        <w:t>Упражнения с использованием простых планов (уменьшенного смоделированного отношения между предметами в двухмерном и трехме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пространств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Детские компьютерные игры, развивающие пространственное мышление: «Веселые картинки», «Путешествие с Кузькой во времени»,</w:t>
      </w:r>
      <w:proofErr w:type="spellStart"/>
      <w:r w:rsidR="00C249AA" w:rsidRPr="00C249AA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C249AA" w:rsidRPr="00C249A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="00C249AA" w:rsidRPr="00C249AA">
        <w:rPr>
          <w:rFonts w:ascii="Times New Roman" w:hAnsi="Times New Roman" w:cs="Times New Roman"/>
          <w:sz w:val="28"/>
          <w:szCs w:val="28"/>
        </w:rPr>
        <w:t>.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логопедической работой, образовательной обл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«Социально-коммуникативное развитие» — раздел «Игра»)</w:t>
      </w:r>
      <w:r w:rsidR="00C249AA" w:rsidRPr="00C249AA">
        <w:rPr>
          <w:rFonts w:ascii="Times New Roman" w:hAnsi="Times New Roman" w:cs="Times New Roman"/>
          <w:sz w:val="28"/>
          <w:szCs w:val="28"/>
        </w:rPr>
        <w:t>.</w:t>
      </w:r>
    </w:p>
    <w:p w:rsidR="00C249AA" w:rsidRPr="00C249AA" w:rsidRDefault="00E7026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249AA" w:rsidRPr="00C249AA">
        <w:rPr>
          <w:rFonts w:ascii="Times New Roman" w:hAnsi="Times New Roman" w:cs="Times New Roman"/>
          <w:sz w:val="28"/>
          <w:szCs w:val="28"/>
        </w:rPr>
        <w:t>Игры, чтение детской энциклопедической литературы для ознакомление с первоначальными сведениями из истории формирования представлений о пространстве: стрелка-вектор у древних охотников; ориент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людей по солнцу, по звездам; путешественники в пустыне и тундре; ориентировка охотников в горах и на равнинах; первые планы городов и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логопедической работой, образовательными обла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«Речевое развитие», «Социально-коммуникативное развитие» — 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«Игра»)</w:t>
      </w:r>
      <w:r w:rsidR="00C249AA" w:rsidRPr="00C249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49AA" w:rsidRPr="00C249AA" w:rsidRDefault="00E7026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ременные представления. </w:t>
      </w:r>
      <w:r w:rsidR="00C249AA" w:rsidRPr="00C249AA">
        <w:rPr>
          <w:rFonts w:ascii="Times New Roman" w:hAnsi="Times New Roman" w:cs="Times New Roman"/>
          <w:sz w:val="28"/>
          <w:szCs w:val="28"/>
        </w:rPr>
        <w:t>Астрономические объекты и яв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солнце, луна, звезды в реальной действительности и на иллюстр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Явления погоды (холодно, тепло, идет дождь, идет снег); на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за изменениями в природе в зависимости от времени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Наблюдение сезонных изменений в природе, беседы, игровые упражнения с использованием иллюстративного материала, продуктов детского</w:t>
      </w:r>
      <w:r>
        <w:rPr>
          <w:rFonts w:ascii="Times New Roman" w:hAnsi="Times New Roman" w:cs="Times New Roman"/>
          <w:sz w:val="28"/>
          <w:szCs w:val="28"/>
        </w:rPr>
        <w:t xml:space="preserve"> творчества (времена </w:t>
      </w:r>
      <w:r w:rsidR="00C249AA" w:rsidRPr="00C249AA">
        <w:rPr>
          <w:rFonts w:ascii="Times New Roman" w:hAnsi="Times New Roman" w:cs="Times New Roman"/>
          <w:sz w:val="28"/>
          <w:szCs w:val="28"/>
        </w:rPr>
        <w:t>года, контрастные времена года — лето и зима, вес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и осень; времена года, предшествующие друг другу и следующие друг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другом: осень после лета, перед зимой; зима между осенью и весной</w:t>
      </w:r>
      <w:proofErr w:type="gramStart"/>
      <w:r w:rsidR="00C249AA" w:rsidRPr="00C249AA">
        <w:rPr>
          <w:rFonts w:ascii="Times New Roman" w:hAnsi="Times New Roman" w:cs="Times New Roman"/>
          <w:sz w:val="28"/>
          <w:szCs w:val="28"/>
        </w:rPr>
        <w:t>)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образовательной областью «Художественно-эстетическое развитие» — раздел «Изобразительное творчество», «Социально-коммуникативное развитие» — раздел «Игра»)</w:t>
      </w:r>
      <w:r w:rsidR="00C249AA" w:rsidRPr="00C249AA">
        <w:rPr>
          <w:rFonts w:ascii="Times New Roman" w:hAnsi="Times New Roman" w:cs="Times New Roman"/>
          <w:sz w:val="28"/>
          <w:szCs w:val="28"/>
        </w:rPr>
        <w:t>.</w:t>
      </w:r>
    </w:p>
    <w:p w:rsidR="00C249AA" w:rsidRPr="00C249AA" w:rsidRDefault="00E7026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49AA" w:rsidRPr="00C249AA">
        <w:rPr>
          <w:rFonts w:ascii="Times New Roman" w:hAnsi="Times New Roman" w:cs="Times New Roman"/>
          <w:sz w:val="28"/>
          <w:szCs w:val="28"/>
        </w:rPr>
        <w:t xml:space="preserve">Сказки, стихотворения, настольно-печатные игры, игровые </w:t>
      </w:r>
      <w:proofErr w:type="spellStart"/>
      <w:r w:rsidR="00C249AA" w:rsidRPr="00C249AA">
        <w:rPr>
          <w:rFonts w:ascii="Times New Roman" w:hAnsi="Times New Roman" w:cs="Times New Roman"/>
          <w:sz w:val="28"/>
          <w:szCs w:val="28"/>
        </w:rPr>
        <w:t>упражне</w:t>
      </w:r>
      <w:proofErr w:type="spellEnd"/>
      <w:r w:rsidR="00C249AA" w:rsidRPr="00C249AA">
        <w:rPr>
          <w:rFonts w:ascii="Times New Roman" w:hAnsi="Times New Roman" w:cs="Times New Roman"/>
          <w:sz w:val="28"/>
          <w:szCs w:val="28"/>
        </w:rPr>
        <w:t>-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9A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 xml:space="preserve"> с использованием знаково-символических средств, продуктов 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 xml:space="preserve">творчества, музыки, 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характеризующих</w:t>
      </w:r>
      <w:proofErr w:type="gramEnd"/>
      <w:r w:rsidRPr="00C249AA">
        <w:rPr>
          <w:rFonts w:ascii="Times New Roman" w:hAnsi="Times New Roman" w:cs="Times New Roman"/>
          <w:sz w:val="28"/>
          <w:szCs w:val="28"/>
        </w:rPr>
        <w:t xml:space="preserve"> времена и месяцы года. Игры 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называние основных признаков, характерных для времен и месяцев года.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 xml:space="preserve">Отгадывание загадок и объяснение пословиц о месяцах года в </w:t>
      </w:r>
      <w:proofErr w:type="spellStart"/>
      <w:r w:rsidRPr="00C249AA">
        <w:rPr>
          <w:rFonts w:ascii="Times New Roman" w:hAnsi="Times New Roman" w:cs="Times New Roman"/>
          <w:sz w:val="28"/>
          <w:szCs w:val="28"/>
        </w:rPr>
        <w:t>современ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>-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календаре</w:t>
      </w:r>
      <w:proofErr w:type="gramEnd"/>
      <w:r w:rsidRPr="00C249AA">
        <w:rPr>
          <w:rFonts w:ascii="Times New Roman" w:hAnsi="Times New Roman" w:cs="Times New Roman"/>
          <w:sz w:val="28"/>
          <w:szCs w:val="28"/>
        </w:rPr>
        <w:t xml:space="preserve"> и календаре славян: декабрь — «</w:t>
      </w:r>
      <w:proofErr w:type="spellStart"/>
      <w:r w:rsidRPr="00C249AA">
        <w:rPr>
          <w:rFonts w:ascii="Times New Roman" w:hAnsi="Times New Roman" w:cs="Times New Roman"/>
          <w:sz w:val="28"/>
          <w:szCs w:val="28"/>
        </w:rPr>
        <w:t>стужайло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>», апрель — «сне-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9AA">
        <w:rPr>
          <w:rFonts w:ascii="Times New Roman" w:hAnsi="Times New Roman" w:cs="Times New Roman"/>
          <w:sz w:val="28"/>
          <w:szCs w:val="28"/>
        </w:rPr>
        <w:lastRenderedPageBreak/>
        <w:t>гогон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>», сентябрь — «</w:t>
      </w:r>
      <w:proofErr w:type="spellStart"/>
      <w:r w:rsidRPr="00C249AA">
        <w:rPr>
          <w:rFonts w:ascii="Times New Roman" w:hAnsi="Times New Roman" w:cs="Times New Roman"/>
          <w:sz w:val="28"/>
          <w:szCs w:val="28"/>
        </w:rPr>
        <w:t>хмурень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>», октябрь — «</w:t>
      </w:r>
      <w:proofErr w:type="spellStart"/>
      <w:r w:rsidRPr="00C249AA">
        <w:rPr>
          <w:rFonts w:ascii="Times New Roman" w:hAnsi="Times New Roman" w:cs="Times New Roman"/>
          <w:sz w:val="28"/>
          <w:szCs w:val="28"/>
        </w:rPr>
        <w:t>грязник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 xml:space="preserve">» и т. д. </w:t>
      </w:r>
      <w:proofErr w:type="spellStart"/>
      <w:r w:rsidRPr="00C249AA">
        <w:rPr>
          <w:rFonts w:ascii="Times New Roman" w:hAnsi="Times New Roman" w:cs="Times New Roman"/>
          <w:sz w:val="28"/>
          <w:szCs w:val="28"/>
        </w:rPr>
        <w:t>Словотворче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>-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9AA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 xml:space="preserve"> детей по называнию месяцев года, исходя 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24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C249AA">
        <w:rPr>
          <w:rFonts w:ascii="Times New Roman" w:hAnsi="Times New Roman" w:cs="Times New Roman"/>
          <w:sz w:val="28"/>
          <w:szCs w:val="28"/>
        </w:rPr>
        <w:t xml:space="preserve"> характерных </w:t>
      </w:r>
      <w:proofErr w:type="spellStart"/>
      <w:r w:rsidRPr="00C249AA">
        <w:rPr>
          <w:rFonts w:ascii="Times New Roman" w:hAnsi="Times New Roman" w:cs="Times New Roman"/>
          <w:sz w:val="28"/>
          <w:szCs w:val="28"/>
        </w:rPr>
        <w:t>призна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>-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в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логопедической работой, образовательными областями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49AA">
        <w:rPr>
          <w:rFonts w:ascii="Times New Roman" w:hAnsi="Times New Roman" w:cs="Times New Roman"/>
          <w:i/>
          <w:iCs/>
          <w:sz w:val="28"/>
          <w:szCs w:val="28"/>
        </w:rPr>
        <w:t>«Социально-коммуникативное развитие» — раздел «Игра», «Речевое раз-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249AA">
        <w:rPr>
          <w:rFonts w:ascii="Times New Roman" w:hAnsi="Times New Roman" w:cs="Times New Roman"/>
          <w:i/>
          <w:iCs/>
          <w:sz w:val="28"/>
          <w:szCs w:val="28"/>
        </w:rPr>
        <w:t>витие</w:t>
      </w:r>
      <w:proofErr w:type="spellEnd"/>
      <w:r w:rsidRPr="00C249AA">
        <w:rPr>
          <w:rFonts w:ascii="Times New Roman" w:hAnsi="Times New Roman" w:cs="Times New Roman"/>
          <w:i/>
          <w:iCs/>
          <w:sz w:val="28"/>
          <w:szCs w:val="28"/>
        </w:rPr>
        <w:t>», «Художественно-эстетическое развитие» — разделы «</w:t>
      </w:r>
      <w:proofErr w:type="spellStart"/>
      <w:r w:rsidRPr="00C249AA">
        <w:rPr>
          <w:rFonts w:ascii="Times New Roman" w:hAnsi="Times New Roman" w:cs="Times New Roman"/>
          <w:i/>
          <w:iCs/>
          <w:sz w:val="28"/>
          <w:szCs w:val="28"/>
        </w:rPr>
        <w:t>Изобра</w:t>
      </w:r>
      <w:proofErr w:type="spellEnd"/>
      <w:r w:rsidRPr="00C249AA">
        <w:rPr>
          <w:rFonts w:ascii="Times New Roman" w:hAnsi="Times New Roman" w:cs="Times New Roman"/>
          <w:i/>
          <w:iCs/>
          <w:sz w:val="28"/>
          <w:szCs w:val="28"/>
        </w:rPr>
        <w:t>-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49AA">
        <w:rPr>
          <w:rFonts w:ascii="Times New Roman" w:hAnsi="Times New Roman" w:cs="Times New Roman"/>
          <w:i/>
          <w:iCs/>
          <w:sz w:val="28"/>
          <w:szCs w:val="28"/>
        </w:rPr>
        <w:t>зительное</w:t>
      </w:r>
      <w:proofErr w:type="spellEnd"/>
      <w:r w:rsidRPr="00C249AA">
        <w:rPr>
          <w:rFonts w:ascii="Times New Roman" w:hAnsi="Times New Roman" w:cs="Times New Roman"/>
          <w:i/>
          <w:iCs/>
          <w:sz w:val="28"/>
          <w:szCs w:val="28"/>
        </w:rPr>
        <w:t xml:space="preserve"> творчество», «Музыка»)</w:t>
      </w:r>
      <w:r w:rsidRPr="00C249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49AA" w:rsidRPr="00C249AA" w:rsidRDefault="004D3235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49AA" w:rsidRPr="00C249AA">
        <w:rPr>
          <w:rFonts w:ascii="Times New Roman" w:hAnsi="Times New Roman" w:cs="Times New Roman"/>
          <w:sz w:val="28"/>
          <w:szCs w:val="28"/>
        </w:rPr>
        <w:t>Части суток, соотнесение названий частей суток с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 xml:space="preserve">картинками, стихотворениями, </w:t>
      </w:r>
      <w:proofErr w:type="spellStart"/>
      <w:r w:rsidR="00C249AA" w:rsidRPr="00C249AA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="00C249AA" w:rsidRPr="00C249AA">
        <w:rPr>
          <w:rFonts w:ascii="Times New Roman" w:hAnsi="Times New Roman" w:cs="Times New Roman"/>
          <w:sz w:val="28"/>
          <w:szCs w:val="28"/>
        </w:rPr>
        <w:t xml:space="preserve"> и песенками. Противопо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части суток: утро и вечер, день и ночь. Части суток, предшествующие 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другу и следующие друг за другом (ночь после вечера, перед утром;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между утром и вечером). Настольно-печатные игры, игровые упражн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использованием знаково-символических средств, продуктов 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творчества, музыки, характеризующих части суток. Словесные игр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называние основных признаков, характерных для частей суток (цвета, положение небесных светил, погодные явления и т. д.</w:t>
      </w:r>
      <w:proofErr w:type="gramStart"/>
      <w:r w:rsidR="00C249AA" w:rsidRPr="00C249AA">
        <w:rPr>
          <w:rFonts w:ascii="Times New Roman" w:hAnsi="Times New Roman" w:cs="Times New Roman"/>
          <w:sz w:val="28"/>
          <w:szCs w:val="28"/>
        </w:rPr>
        <w:t>)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логопедической работой, образовательными областями «Социально-коммуникативное развитие» — раздел «Игра», «Речевое развитие», «Художественно-эстетическое развитие» — разделы «Изобраз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творчество», «Музыка»)</w:t>
      </w:r>
      <w:r w:rsidR="00C249AA" w:rsidRPr="00C249AA">
        <w:rPr>
          <w:rFonts w:ascii="Times New Roman" w:hAnsi="Times New Roman" w:cs="Times New Roman"/>
          <w:sz w:val="28"/>
          <w:szCs w:val="28"/>
        </w:rPr>
        <w:t>.</w:t>
      </w:r>
    </w:p>
    <w:p w:rsidR="00C249AA" w:rsidRPr="00C249AA" w:rsidRDefault="004D3235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49AA" w:rsidRPr="00C249AA">
        <w:rPr>
          <w:rFonts w:ascii="Times New Roman" w:hAnsi="Times New Roman" w:cs="Times New Roman"/>
          <w:sz w:val="28"/>
          <w:szCs w:val="28"/>
        </w:rPr>
        <w:t>Рассматривание различных календарей (календарь-игрушка «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перед новым годом», «Детский календарь», перекидные иллюстрированные календари, календари-сувениры, календари-конструкторы и др.), беседы и занятия на темы календарей. Настольно-печатные игры и иг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упражнения с использованием знаково-символических средств для обозначения дней недели, рабочих и выходных дней: неделя-пирамида из се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 xml:space="preserve">колец, </w:t>
      </w:r>
      <w:proofErr w:type="spellStart"/>
      <w:proofErr w:type="gramStart"/>
      <w:r w:rsidR="00C249AA" w:rsidRPr="00C249AA">
        <w:rPr>
          <w:rFonts w:ascii="Times New Roman" w:hAnsi="Times New Roman" w:cs="Times New Roman"/>
          <w:sz w:val="28"/>
          <w:szCs w:val="28"/>
        </w:rPr>
        <w:t>неделя-флажки</w:t>
      </w:r>
      <w:proofErr w:type="spellEnd"/>
      <w:proofErr w:type="gramEnd"/>
      <w:r w:rsidR="00C249AA" w:rsidRPr="00C249AA">
        <w:rPr>
          <w:rFonts w:ascii="Times New Roman" w:hAnsi="Times New Roman" w:cs="Times New Roman"/>
          <w:sz w:val="28"/>
          <w:szCs w:val="28"/>
        </w:rPr>
        <w:t>, неделя в цифрах и т.п. Игры на определение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 xml:space="preserve">одного из дней недели среди других: назови первый (третий, </w:t>
      </w:r>
      <w:proofErr w:type="gramStart"/>
      <w:r w:rsidR="00C249AA" w:rsidRPr="00C249AA">
        <w:rPr>
          <w:rFonts w:ascii="Times New Roman" w:hAnsi="Times New Roman" w:cs="Times New Roman"/>
          <w:sz w:val="28"/>
          <w:szCs w:val="28"/>
        </w:rPr>
        <w:t xml:space="preserve">пятый) </w:t>
      </w:r>
      <w:proofErr w:type="gramEnd"/>
      <w:r w:rsidR="00C249AA" w:rsidRPr="00C249AA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недели; назови день недели после четверга; назови день недели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 xml:space="preserve">вторником и четвергом; назови первый день недели после выходного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логопедической работой, образовательными областями «Социально-коммуникати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ое развитие» — разделы «Игра»,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«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о мире людей и рукотворных материалах», «Речевое развитие»)</w:t>
      </w:r>
      <w:r w:rsidR="00C249AA" w:rsidRPr="00C249AA">
        <w:rPr>
          <w:rFonts w:ascii="Times New Roman" w:hAnsi="Times New Roman" w:cs="Times New Roman"/>
          <w:sz w:val="28"/>
          <w:szCs w:val="28"/>
        </w:rPr>
        <w:t>.</w:t>
      </w:r>
    </w:p>
    <w:p w:rsidR="00C249AA" w:rsidRPr="00C249AA" w:rsidRDefault="004D3235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49AA" w:rsidRPr="00C249AA">
        <w:rPr>
          <w:rFonts w:ascii="Times New Roman" w:hAnsi="Times New Roman" w:cs="Times New Roman"/>
          <w:sz w:val="28"/>
          <w:szCs w:val="28"/>
        </w:rPr>
        <w:t>Формирование представлений о необратимости времени.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 xml:space="preserve">на определение времени по часам. </w:t>
      </w:r>
      <w:proofErr w:type="gramStart"/>
      <w:r w:rsidR="00C249AA" w:rsidRPr="00C249AA">
        <w:rPr>
          <w:rFonts w:ascii="Times New Roman" w:hAnsi="Times New Roman" w:cs="Times New Roman"/>
          <w:sz w:val="28"/>
          <w:szCs w:val="28"/>
        </w:rPr>
        <w:t>Многообразие часов и семантика с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 xml:space="preserve">обозначающих вид часов: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настольные, наручные, напольные, баше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песочные, механические, электронные, солнечные часы</w:t>
      </w:r>
      <w:r w:rsidR="00C249AA" w:rsidRPr="00C249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49AA" w:rsidRPr="00C249AA">
        <w:rPr>
          <w:rFonts w:ascii="Times New Roman" w:hAnsi="Times New Roman" w:cs="Times New Roman"/>
          <w:sz w:val="28"/>
          <w:szCs w:val="28"/>
        </w:rPr>
        <w:t xml:space="preserve"> Настольно-печатные игры, упражнения с настоящими и игрушечными часам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определению времени с точностью до одного часа. Стрелки часов, цифербла</w:t>
      </w:r>
      <w:proofErr w:type="gramStart"/>
      <w:r w:rsidR="00C249AA" w:rsidRPr="00C249AA">
        <w:rPr>
          <w:rFonts w:ascii="Times New Roman" w:hAnsi="Times New Roman" w:cs="Times New Roman"/>
          <w:sz w:val="28"/>
          <w:szCs w:val="28"/>
        </w:rPr>
        <w:t>т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логопедической работой, образовательными областями «Речевое развитие», «Социально-коммуникативное развитие» — разделы «Игра», «Представления о мире людей и рукотворных материалах»)</w:t>
      </w:r>
      <w:r w:rsidR="00C249AA" w:rsidRPr="00C249AA">
        <w:rPr>
          <w:rFonts w:ascii="Times New Roman" w:hAnsi="Times New Roman" w:cs="Times New Roman"/>
          <w:sz w:val="28"/>
          <w:szCs w:val="28"/>
        </w:rPr>
        <w:t>.</w:t>
      </w:r>
    </w:p>
    <w:p w:rsidR="004D3235" w:rsidRDefault="004D3235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C249AA" w:rsidRPr="00C249AA">
        <w:rPr>
          <w:rFonts w:ascii="Times New Roman" w:hAnsi="Times New Roman" w:cs="Times New Roman"/>
          <w:sz w:val="28"/>
          <w:szCs w:val="28"/>
        </w:rPr>
        <w:t>Первоначальные сведения из истории временных представлений: меры времени, календарь, час, минута, секунда, солнечные и песочные ча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lastRenderedPageBreak/>
        <w:t>современные часы; представления народов мира, в том числе славян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 xml:space="preserve">временах года и другая доступная детям информация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(интеграция с логопедической работой, образовательными областями «Речевое развит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«Социально-коммуникативное развитие» — разделы «Игра», «Представления о мире людей и рукотворных материалах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249AA" w:rsidRPr="004D3235" w:rsidRDefault="004D3235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Игры, экскурсии, беседы, чтение литературы о зависимости 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жизни наших предков и современных людей от смены времен года (сезонный круг у древних людей, у славян и других народов), регламентирующих ее практическое, символическое, обрядовое содержани</w:t>
      </w:r>
      <w:proofErr w:type="gramStart"/>
      <w:r w:rsidR="00C249AA" w:rsidRPr="004D3235">
        <w:rPr>
          <w:rFonts w:ascii="Times New Roman" w:hAnsi="Times New Roman" w:cs="Times New Roman"/>
          <w:iCs/>
          <w:sz w:val="28"/>
          <w:szCs w:val="28"/>
        </w:rPr>
        <w:t>е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образовательными областями «Социально-коммуникативное развит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— разделы «Игра», «Представления о мире людей и рукотворных материалах», «Речевое развитие», «Художественно-эстетическое развитие»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раздел «Музыка»).</w:t>
      </w:r>
    </w:p>
    <w:p w:rsidR="00C249AA" w:rsidRPr="004D3235" w:rsidRDefault="004D3235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      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Представления о величине.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Практические занятия с использован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условных мерок (полоски бумаги, ленточки, тесемки) для измерения длины и ширины различных предметов и соотнесения их по этим параметрам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Игры и упражнения, рассказы, беседы познавательного характера 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ознакомление детей с историей создания мер для измерения величины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первые меры — «лапоть», «локоть», «ладонь». Упражнения с различны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измерительными приборами: линейкой, рулеткой, сантиметром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др</w:t>
      </w:r>
      <w:proofErr w:type="gramStart"/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.(</w:t>
      </w:r>
      <w:proofErr w:type="gramEnd"/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 образовательными областями «Социально-коммуникативное развитие» — разделы «Игра», «Представления о мир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людей и рукотворных материалах»).</w:t>
      </w:r>
    </w:p>
    <w:p w:rsidR="00C249AA" w:rsidRPr="004D3235" w:rsidRDefault="004D3235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proofErr w:type="gramStart"/>
      <w:r w:rsidR="00C249AA" w:rsidRPr="004D3235">
        <w:rPr>
          <w:rFonts w:ascii="Times New Roman" w:hAnsi="Times New Roman" w:cs="Times New Roman"/>
          <w:iCs/>
          <w:sz w:val="28"/>
          <w:szCs w:val="28"/>
        </w:rPr>
        <w:t>Закрепление представлений о предметах разной величины и приема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проверки (наложение и приложение): длинный — короткий, длиннее —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короче, широкий — узкий, шире — уже, высокий — низкий, выше — ниже, толстый — тонкий, толще — тоньше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Закрашивание, штриховка, рисование по опорным точкам изображений разной величины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 xml:space="preserve"> (интеграция с логопедической работой, образовательной областью «Художественно-эстетическое развитие» — разде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«Изобразительное творчество»).</w:t>
      </w:r>
    </w:p>
    <w:p w:rsidR="00C249AA" w:rsidRPr="004D3235" w:rsidRDefault="004D3235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Речемыслительные упражнения для формирования представлений де</w:t>
      </w:r>
      <w:r>
        <w:rPr>
          <w:rFonts w:ascii="Times New Roman" w:hAnsi="Times New Roman" w:cs="Times New Roman"/>
          <w:iCs/>
          <w:sz w:val="28"/>
          <w:szCs w:val="28"/>
        </w:rPr>
        <w:t xml:space="preserve">тей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о словесном обозначении предметов на основе барического чувства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зрительного соотнесения объемов, длины, ширины, высоты, веса. Опыты-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исследования на понимание принципа сохранения количества вещества, не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зависящего от величины сосуда, в котором оно находитс</w:t>
      </w:r>
      <w:proofErr w:type="gramStart"/>
      <w:r w:rsidRPr="004D3235">
        <w:rPr>
          <w:rFonts w:ascii="Times New Roman" w:hAnsi="Times New Roman" w:cs="Times New Roman"/>
          <w:iCs/>
          <w:sz w:val="28"/>
          <w:szCs w:val="28"/>
        </w:rPr>
        <w:t>я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C249AA">
        <w:rPr>
          <w:rFonts w:ascii="Times New Roman" w:hAnsi="Times New Roman" w:cs="Times New Roman"/>
          <w:i/>
          <w:iCs/>
          <w:sz w:val="28"/>
          <w:szCs w:val="28"/>
        </w:rPr>
        <w:t>интеграция с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i/>
          <w:iCs/>
          <w:sz w:val="28"/>
          <w:szCs w:val="28"/>
        </w:rPr>
        <w:t>логопедической работой, образовательной областью «Социально-коммуникативное развитие» — раздел «Игра»).</w:t>
      </w:r>
    </w:p>
    <w:p w:rsidR="00C249AA" w:rsidRPr="004D3235" w:rsidRDefault="004D3235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В практических действиях с предметами развитие способностей дет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выделять свойства объекта, определять величину пути перемещения объектов на плоскости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Формирование представлений об относительности величины (упражнения, рисование, рассматривание иллюстративного материала)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Чтение рассказов, просмотр фильмов, настольно-печатные игры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включающие познавательные сведения из истории развития представле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о величине: как люди нашли единицы для измерения длины? для чего был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lastRenderedPageBreak/>
        <w:t>установлена метрическая система мер? и т.п.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 xml:space="preserve"> (интеграция с образовательными областями «Речевое развитие», «Социально-коммуникативное развитие» — разделы «Игра», «Представления о мире людей и рукотвор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i/>
          <w:iCs/>
          <w:sz w:val="28"/>
          <w:szCs w:val="28"/>
        </w:rPr>
        <w:t>материалах»).</w:t>
      </w:r>
    </w:p>
    <w:p w:rsidR="004D3235" w:rsidRDefault="004D3235" w:rsidP="004D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  <w:r>
        <w:rPr>
          <w:rFonts w:ascii="Times New Roman" w:hAnsi="Times New Roman" w:cs="Times New Roman"/>
          <w:b/>
          <w:iCs/>
          <w:sz w:val="32"/>
          <w:szCs w:val="28"/>
        </w:rPr>
        <w:t xml:space="preserve"> </w:t>
      </w:r>
    </w:p>
    <w:p w:rsidR="00C249AA" w:rsidRPr="004D3235" w:rsidRDefault="00C249AA" w:rsidP="004D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28"/>
        </w:rPr>
      </w:pPr>
      <w:r w:rsidRPr="004D3235">
        <w:rPr>
          <w:rFonts w:ascii="Times New Roman" w:hAnsi="Times New Roman" w:cs="Times New Roman"/>
          <w:b/>
          <w:iCs/>
          <w:sz w:val="32"/>
          <w:szCs w:val="28"/>
        </w:rPr>
        <w:t>ОБРАЗОВАТЕЛЬНАЯ ОБЛАСТЬ</w:t>
      </w:r>
    </w:p>
    <w:p w:rsidR="00C249AA" w:rsidRPr="004D3235" w:rsidRDefault="00C249AA" w:rsidP="004D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6"/>
          <w:szCs w:val="28"/>
        </w:rPr>
      </w:pPr>
      <w:r w:rsidRPr="004D3235">
        <w:rPr>
          <w:rFonts w:ascii="Times New Roman" w:hAnsi="Times New Roman" w:cs="Times New Roman"/>
          <w:b/>
          <w:bCs/>
          <w:i/>
          <w:iCs/>
          <w:sz w:val="36"/>
          <w:szCs w:val="28"/>
        </w:rPr>
        <w:t>«Речевое развитие</w:t>
      </w:r>
      <w:r w:rsidRPr="004D3235">
        <w:rPr>
          <w:rFonts w:ascii="Times New Roman" w:hAnsi="Times New Roman" w:cs="Times New Roman"/>
          <w:b/>
          <w:i/>
          <w:iCs/>
          <w:sz w:val="36"/>
          <w:szCs w:val="28"/>
        </w:rPr>
        <w:t>»</w:t>
      </w:r>
    </w:p>
    <w:p w:rsidR="004D3235" w:rsidRDefault="004D3235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249AA" w:rsidRPr="004D3235" w:rsidRDefault="004D3235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Ведущим направлением работы в рамках образовательной обла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«Речевое развитие» является формирова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связной речи детей с ТНР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В этот период основное внимание уделяется стимулированию речев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 xml:space="preserve">активности детей. У них формируется </w:t>
      </w:r>
      <w:proofErr w:type="spellStart"/>
      <w:r w:rsidR="00C249AA" w:rsidRPr="004D3235">
        <w:rPr>
          <w:rFonts w:ascii="Times New Roman" w:hAnsi="Times New Roman" w:cs="Times New Roman"/>
          <w:iCs/>
          <w:sz w:val="28"/>
          <w:szCs w:val="28"/>
        </w:rPr>
        <w:t>мотивационно-потребностный</w:t>
      </w:r>
      <w:proofErr w:type="spellEnd"/>
      <w:r w:rsidR="00C249AA" w:rsidRPr="004D3235">
        <w:rPr>
          <w:rFonts w:ascii="Times New Roman" w:hAnsi="Times New Roman" w:cs="Times New Roman"/>
          <w:iCs/>
          <w:sz w:val="28"/>
          <w:szCs w:val="28"/>
        </w:rPr>
        <w:t xml:space="preserve"> компонент речевой деятельности, развиваются ее когнитивные предпосылки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 xml:space="preserve">восприятие, внимание, память, мышление. Одной из важных задач обучения является формирование </w:t>
      </w:r>
      <w:proofErr w:type="spellStart"/>
      <w:r w:rsidR="00C249AA" w:rsidRPr="004D3235">
        <w:rPr>
          <w:rFonts w:ascii="Times New Roman" w:hAnsi="Times New Roman" w:cs="Times New Roman"/>
          <w:iCs/>
          <w:sz w:val="28"/>
          <w:szCs w:val="28"/>
        </w:rPr>
        <w:t>вербализованных</w:t>
      </w:r>
      <w:proofErr w:type="spellEnd"/>
      <w:r w:rsidR="00C249AA" w:rsidRPr="004D3235">
        <w:rPr>
          <w:rFonts w:ascii="Times New Roman" w:hAnsi="Times New Roman" w:cs="Times New Roman"/>
          <w:iCs/>
          <w:sz w:val="28"/>
          <w:szCs w:val="28"/>
        </w:rPr>
        <w:t xml:space="preserve"> представлений об окружающем мире, дифференцированного восприятия предметов и явлений, элементарных обобщений в сфере предметного мира. Различение, уточн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и обобщение предметных понятий становится базой для развития актив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речи детей.</w:t>
      </w:r>
    </w:p>
    <w:p w:rsidR="00C249AA" w:rsidRPr="004D3235" w:rsidRDefault="004D3235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В ходе совместной образовательной деятельности взрослых и детей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направленной на ознакомление детей с ТНР с окружающей действительностью, они начинают понимать названия предметов, действий, признаков, с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которыми встречаются в повседневной жизни, выполнять словесные инструкции, выраженные различными по сложности синтаксическими конструкциями.</w:t>
      </w:r>
    </w:p>
    <w:p w:rsidR="00C249AA" w:rsidRPr="004D3235" w:rsidRDefault="004D3235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Формирование связной речи, ее основных функций (коммуникативной, регулирующей, познавательной) осуществляется в процессе рассказывания о предметах и игрушках, по сюжетным картинкам, отражающим бытовой, предметно-практический, игровой, эмоциональный и познавательный опыт детей. При этом широко используются символические средства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рисование, театрализованные игры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В это время важную роль играет работа по ознакомлению детей с литературными произведениями, для чего воспитатели проводят занятия «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мире книги». Они рассказывают детям сказки, читают стихи, организую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игры по сюжетам этих произведений. В группе оформляется специальн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 xml:space="preserve">книжная выставка — книжный уголок, где помещаются книги, выполненные полиграфическим способом и книжки-самоделки, которые дети изготавливают вместе </w:t>
      </w:r>
      <w:proofErr w:type="gramStart"/>
      <w:r w:rsidR="00C249AA" w:rsidRPr="004D3235">
        <w:rPr>
          <w:rFonts w:ascii="Times New Roman" w:hAnsi="Times New Roman" w:cs="Times New Roman"/>
          <w:iCs/>
          <w:sz w:val="28"/>
          <w:szCs w:val="28"/>
        </w:rPr>
        <w:t>со</w:t>
      </w:r>
      <w:proofErr w:type="gramEnd"/>
      <w:r w:rsidR="00C249AA" w:rsidRPr="004D3235">
        <w:rPr>
          <w:rFonts w:ascii="Times New Roman" w:hAnsi="Times New Roman" w:cs="Times New Roman"/>
          <w:iCs/>
          <w:sz w:val="28"/>
          <w:szCs w:val="28"/>
        </w:rPr>
        <w:t xml:space="preserve"> взрослыми. Содержание книжного уголка постоянн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обновляется.</w:t>
      </w:r>
    </w:p>
    <w:p w:rsidR="00C249AA" w:rsidRPr="004D3235" w:rsidRDefault="004D3235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В работу по развитию речи детей с ТПР включаются занятия по подготовке их к обучению грамоте. Эту работу воспитатель и учитель-логопед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проводят, исходя из особенностей и возможностей развития детей старшего дошкольного возраста с речевыми проблемами. Содержание занятий п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развитию речи тесно связано с содержанием логопедической работы, 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также работы, которую проводят с детьми другие специалисты.</w:t>
      </w:r>
    </w:p>
    <w:p w:rsidR="004D3235" w:rsidRDefault="004D3235" w:rsidP="004D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C249AA" w:rsidRPr="004D3235" w:rsidRDefault="00C249AA" w:rsidP="004D3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D3235">
        <w:rPr>
          <w:rFonts w:ascii="Times New Roman" w:hAnsi="Times New Roman" w:cs="Times New Roman"/>
          <w:b/>
          <w:iCs/>
          <w:sz w:val="28"/>
          <w:szCs w:val="28"/>
        </w:rPr>
        <w:lastRenderedPageBreak/>
        <w:t>Педагогические ориентиры: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развивать речевую активность детей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развивать диалогическую форму речи, поддерживать инициативные диалоги между детьми, стимулировать их, создавать коммуникативные ситуации, вовлекая детей в беседу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обеспечивать коммуникативную мотивацию в быту, играх и на занятиях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формировать средства межличностного взаимодействия детей в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ходе специально созданных ситуаций и в свободное от занятий время, использовать речевые и неречевые средства коммуникации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учить детей задавать вопросы, строить простейшие сообщения и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побуждения (то есть пользоваться различными типами коммуникативных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высказываний)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развивать стремление передавать (изображать, демонстрировать)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радость, огорчение, удовольствие, удивление в процессе моделирования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социальных отношений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расширять словарный запас, связанный с содержанием эмоционального, бытового, предметного, социального и игрового опыта детей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развивать фразовую речь в ходе комментированного рисования,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обучения рассказыванию по литературным произведениям, по иллюстративному материалу (картинкам, картинам, фотографиям), содержание которых отражает эмоциональный, игровой, трудовой, познавательный опыт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детей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D3235">
        <w:rPr>
          <w:rFonts w:ascii="Times New Roman" w:hAnsi="Times New Roman" w:cs="Times New Roman"/>
          <w:iCs/>
          <w:sz w:val="28"/>
          <w:szCs w:val="28"/>
        </w:rPr>
        <w:t>– совершенствовать планирующую функцию речи детей: намечать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основные этапы предстоящего выполнения задания («Что будем делать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сначала?</w:t>
      </w:r>
      <w:proofErr w:type="gramEnd"/>
      <w:r w:rsidRP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D3235">
        <w:rPr>
          <w:rFonts w:ascii="Times New Roman" w:hAnsi="Times New Roman" w:cs="Times New Roman"/>
          <w:iCs/>
          <w:sz w:val="28"/>
          <w:szCs w:val="28"/>
        </w:rPr>
        <w:t>Что потом?»);</w:t>
      </w:r>
      <w:proofErr w:type="gramEnd"/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развивать все виды словесной регуляции: умение самостоятельно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составлять простейший словесный отчет о содержании и последовательности действий в игре, в процессе рисования, конструирования, наблюдений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учить детей понимать содержание литературных произведений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(прозаических и стихотворных), характер персонажей и их взаимоотношения, мотивы их поведения и отражать это понимание в речи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учить детей речевым действиям в соответствии с планом повествования, умению составлять рассказы по сюжетным картинкам и по серии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сюжетных картинок, используя графические схемы, наглядные опоры и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участие в играх, предполагающих импровизированные диалоги и монологи, и т. д.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учить детей отражать собственные впечатления, представления,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события своей жизни в речи, составлять с помощью взрослого небольшие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сообщения, рассказы «из личного опыта»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продолжать развивать способности детей к словообразованию и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словоизменению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знакомить детей с рассказами, историями, сказками, разыгрывать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их содержание по ролям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учить детей понимать содержание литературных произведений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(прозаических и стихотворных), характер персонажей и их взаимоотношения, мотивы их поведения и отражать это понимание в речи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lastRenderedPageBreak/>
        <w:t>– обучать детей последовательности, содержательности рассказывания, правильности лексического и грамматического оформления связных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высказываний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 xml:space="preserve">– учить детей использовать при рассказывании сказок и других литературных произведений наглядные модели, </w:t>
      </w:r>
      <w:proofErr w:type="spellStart"/>
      <w:r w:rsidRPr="004D3235">
        <w:rPr>
          <w:rFonts w:ascii="Times New Roman" w:hAnsi="Times New Roman" w:cs="Times New Roman"/>
          <w:iCs/>
          <w:sz w:val="28"/>
          <w:szCs w:val="28"/>
        </w:rPr>
        <w:t>операциональные</w:t>
      </w:r>
      <w:proofErr w:type="spellEnd"/>
      <w:r w:rsidRPr="004D3235">
        <w:rPr>
          <w:rFonts w:ascii="Times New Roman" w:hAnsi="Times New Roman" w:cs="Times New Roman"/>
          <w:iCs/>
          <w:sz w:val="28"/>
          <w:szCs w:val="28"/>
        </w:rPr>
        <w:t xml:space="preserve"> карты,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символические средства, схематические зарисовки, выполненные взрослым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учить детей речевым действиям в соответствии с планом повествования, умению составлять рассказы по сюжетным картинкам и по серии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сюжетных картинок, используя графические схемы, наглядные опоры и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участие в играх, предполагающих импровизированные диалоги и монологи, и т. д.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учить детей отражать собственные впечатления, представления,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события своей жизни в речи, составлять с помощью взрослого небольшие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сообщения, рассказы «из личного опыта»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разучивать с детьми стихотворения, используя графические схемы, наглядные опоры и игры, предполагающие театрализацию стихотворного текста, рисование картинного плана литературного произведения и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т. д.;</w:t>
      </w:r>
    </w:p>
    <w:p w:rsidR="00A0219D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продолжать развивать способности детей к словообразованию и</w:t>
      </w:r>
      <w:r w:rsidR="004D323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D3235">
        <w:rPr>
          <w:rFonts w:ascii="Times New Roman" w:hAnsi="Times New Roman" w:cs="Times New Roman"/>
          <w:iCs/>
          <w:sz w:val="28"/>
          <w:szCs w:val="28"/>
        </w:rPr>
        <w:t>словоизменению;</w:t>
      </w:r>
      <w:r w:rsidR="00A0219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формировать у детей мотивацию к школьному обучению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знакомить детей с понятием «предложение»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обучать детей составлению графических схем слогов, слов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D3235">
        <w:rPr>
          <w:rFonts w:ascii="Times New Roman" w:hAnsi="Times New Roman" w:cs="Times New Roman"/>
          <w:iCs/>
          <w:sz w:val="28"/>
          <w:szCs w:val="28"/>
        </w:rPr>
        <w:t>– обучать детей элементарным правилам правописания.</w:t>
      </w:r>
    </w:p>
    <w:p w:rsidR="00C249AA" w:rsidRPr="00A0219D" w:rsidRDefault="00C249AA" w:rsidP="00A02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0219D">
        <w:rPr>
          <w:rFonts w:ascii="Times New Roman" w:hAnsi="Times New Roman" w:cs="Times New Roman"/>
          <w:i/>
          <w:iCs/>
          <w:sz w:val="28"/>
          <w:szCs w:val="28"/>
        </w:rPr>
        <w:t>Основное содержание</w:t>
      </w:r>
    </w:p>
    <w:p w:rsidR="00C249AA" w:rsidRPr="004D3235" w:rsidRDefault="00A0219D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219D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        </w:t>
      </w:r>
      <w:r w:rsidR="00C249AA" w:rsidRPr="00A0219D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Формирование синтаксической структуры предложения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.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Развит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умения правильно строить простые распространенные предложения, предложения с однородными членами, простейшие виды сложносочиненных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сложноподчиненных предложений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C249AA" w:rsidRPr="004D3235">
        <w:rPr>
          <w:rFonts w:ascii="Times New Roman" w:hAnsi="Times New Roman" w:cs="Times New Roman"/>
          <w:iCs/>
          <w:sz w:val="28"/>
          <w:szCs w:val="28"/>
        </w:rPr>
        <w:t>Обучение детей употреблению сложноподчиненных предложений с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использованием подчинительных союзов потому что, если, когда, так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как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(Нужно взять зонтик, потому что на улице дождь.</w:t>
      </w:r>
      <w:proofErr w:type="gramEnd"/>
      <w:r w:rsidR="00C249AA" w:rsidRPr="004D3235">
        <w:rPr>
          <w:rFonts w:ascii="Times New Roman" w:hAnsi="Times New Roman" w:cs="Times New Roman"/>
          <w:iCs/>
          <w:sz w:val="28"/>
          <w:szCs w:val="28"/>
        </w:rPr>
        <w:t xml:space="preserve"> Цветы засохнут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 xml:space="preserve">если их не поливать. Когда закончится дождь, мы пойдем гулять. </w:t>
      </w:r>
      <w:proofErr w:type="gramStart"/>
      <w:r w:rsidR="00C249AA" w:rsidRPr="004D3235">
        <w:rPr>
          <w:rFonts w:ascii="Times New Roman" w:hAnsi="Times New Roman" w:cs="Times New Roman"/>
          <w:iCs/>
          <w:sz w:val="28"/>
          <w:szCs w:val="28"/>
        </w:rPr>
        <w:t>Так как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Петя заболел, он не пошел в детский сад) (интеграция с логопедическ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работой).</w:t>
      </w:r>
      <w:proofErr w:type="gramEnd"/>
    </w:p>
    <w:p w:rsidR="00C249AA" w:rsidRPr="004D3235" w:rsidRDefault="00A0219D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 </w:t>
      </w:r>
      <w:r w:rsidR="00C249AA" w:rsidRPr="00A0219D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Формирование связной речи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.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Развитие навыков составления описательных рассказов (по игрушкам, картинам, на темы из личного опыта)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Обучение составлению различных типов текстов (описание, повествование, с элементами рассуждения) с соблюдением цельности и связ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высказывания. Совершенствование навыков смыслового программирования и языкового оформления связного высказывания. Обучение дет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творческому рассказыванию на основе творческого воображения с использованием представлений, хранящихся в памяти, и ранее усвоенных знаний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Формирование умения четко выстраивать сюжетную линию, использова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средства связи, осознавать структурную организацию текст</w:t>
      </w:r>
      <w:proofErr w:type="gramStart"/>
      <w:r w:rsidR="00C249AA" w:rsidRPr="004D3235">
        <w:rPr>
          <w:rFonts w:ascii="Times New Roman" w:hAnsi="Times New Roman" w:cs="Times New Roman"/>
          <w:iCs/>
          <w:sz w:val="28"/>
          <w:szCs w:val="28"/>
        </w:rPr>
        <w:t>а(</w:t>
      </w:r>
      <w:proofErr w:type="gramEnd"/>
      <w:r w:rsidR="00C249AA" w:rsidRPr="004D3235">
        <w:rPr>
          <w:rFonts w:ascii="Times New Roman" w:hAnsi="Times New Roman" w:cs="Times New Roman"/>
          <w:iCs/>
          <w:sz w:val="28"/>
          <w:szCs w:val="28"/>
        </w:rPr>
        <w:t>интеграция с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49AA" w:rsidRPr="004D3235">
        <w:rPr>
          <w:rFonts w:ascii="Times New Roman" w:hAnsi="Times New Roman" w:cs="Times New Roman"/>
          <w:iCs/>
          <w:sz w:val="28"/>
          <w:szCs w:val="28"/>
        </w:rPr>
        <w:t>логопедической работой).</w:t>
      </w:r>
    </w:p>
    <w:p w:rsidR="00C249AA" w:rsidRPr="00A0219D" w:rsidRDefault="00A0219D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lastRenderedPageBreak/>
        <w:t xml:space="preserve">       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знакомление с литературными произведениями и рассказывание их. Слушание сказок, стихотворений. Разучивание стихотворений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ассказывание сказок, коротких рассказов и историй с помощью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альчикового, настольного, перчаточного театра, кукол бибабо, серий картинок, наглядных моделей, символических средств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(интеграция с логопедической работой, образовательной областью «Социально-коммуникативное развитие» — раздел «Игра», см. «Театрализованные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г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</w:t>
      </w:r>
      <w:proofErr w:type="gramEnd"/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proofErr w:type="spellStart"/>
      <w:proofErr w:type="gramStart"/>
      <w:r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ы</w:t>
      </w:r>
      <w:proofErr w:type="spellEnd"/>
      <w:r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»).</w:t>
      </w:r>
      <w:proofErr w:type="gramEnd"/>
      <w:r w:rsidR="00A0219D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азыгрывание по ролям литературных произведений в театрализованных играх (режиссерских и играх-драматизациях) вместе со взрослым, который исполняет роль ведущего и режиссер</w:t>
      </w:r>
      <w:proofErr w:type="gramStart"/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</w:t>
      </w:r>
      <w:r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</w:t>
      </w:r>
      <w:proofErr w:type="gramEnd"/>
      <w:r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нтеграция с логопедической</w:t>
      </w:r>
      <w:r w:rsidR="00A0219D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аботой, образовательной областью «Социально-коммуникативное развитие» — раздел «Игра», см. «Театрализованные игры»).</w:t>
      </w:r>
    </w:p>
    <w:p w:rsidR="00C249AA" w:rsidRPr="00A0219D" w:rsidRDefault="00A0219D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      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Коллективный рассказ-рисование по содержанию произведения (вместе </w:t>
      </w:r>
      <w:proofErr w:type="gram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о</w:t>
      </w:r>
      <w:proofErr w:type="gramEnd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взрослым), комментированное рисование с элементами аппликаци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 т.п.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(интеграция с логопедической работой, образовательной областью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«Художественно-эстетическое развитие» — раздел «Изобразительное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творчество»).</w:t>
      </w:r>
    </w:p>
    <w:p w:rsidR="00C249AA" w:rsidRPr="00A0219D" w:rsidRDefault="00A0219D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зготовление книжек-самоделок из рисунков, аппликаций, выполненных совместно со взрослым, и показ, называние персонажей сказки, драматизация каждого эпизода (в процессе «превращения» необходимо следовать технике создания выразительного образа: изменение позы, движений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голоса, мимики</w:t>
      </w:r>
      <w:proofErr w:type="gram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)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нтеграция с образовательными областями «Художественно-эстетическое развитие» — раздел «Изобразительное творчество», «Социально-коммуникативное развитие» — разделы «Игра»,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proofErr w:type="gramStart"/>
      <w:r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«Труд»).</w:t>
      </w:r>
      <w:proofErr w:type="gramEnd"/>
    </w:p>
    <w:p w:rsidR="00C249AA" w:rsidRPr="004D3235" w:rsidRDefault="00A0219D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оставление рассказов в виде сообщений от собственного имен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(Я</w:t>
      </w:r>
      <w:proofErr w:type="gram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…,</w:t>
      </w:r>
      <w:proofErr w:type="gramEnd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ы…), в виде обращений (Ты…, Вы…), а также от третьего лица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(Он..., Они…) с обязательным наличием адресата (интеграция с логопедической работой)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Ознакомление с произведениями искусства (картины, </w:t>
      </w:r>
      <w:proofErr w:type="spell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ллюстра</w:t>
      </w:r>
      <w:proofErr w:type="spellEnd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-</w:t>
      </w:r>
      <w:proofErr w:type="gramEnd"/>
    </w:p>
    <w:p w:rsidR="00C249AA" w:rsidRPr="00A0219D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proofErr w:type="spellStart"/>
      <w:proofErr w:type="gramStart"/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ции</w:t>
      </w:r>
      <w:proofErr w:type="spellEnd"/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детских книг и т. п.) и рассказы о них.</w:t>
      </w:r>
      <w:proofErr w:type="gramEnd"/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Рассматривание картин художников с доступной детям тематикой: по сказкам, об игровых ситуациях, о природе, о животных, о прогулках в зависимости от времени года и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. д. Разыгрывание ситуаций, изображенных на картинах, с акцентом на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оциальном содержании отношений между персонажам</w:t>
      </w:r>
      <w:proofErr w:type="gramStart"/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</w:t>
      </w:r>
      <w:r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</w:t>
      </w:r>
      <w:proofErr w:type="gramEnd"/>
      <w:r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нтеграция с логопедической работой, образовательной областью «Социально-коммуникативное развитие» — разделы «Игра», «Представления о мире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людей и рукотворных материалах»).</w:t>
      </w:r>
    </w:p>
    <w:p w:rsidR="00C249AA" w:rsidRPr="00A0219D" w:rsidRDefault="00A0219D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оставление предложений по фрагментам изображения. Рассказы по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темам картин (фиксация изображения). </w:t>
      </w:r>
      <w:proofErr w:type="gram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ассказы с выходом за пределы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аглядно данного (по воображению:</w:t>
      </w:r>
      <w:proofErr w:type="gramEnd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«Что было до?», «Что будет после?»).</w:t>
      </w:r>
      <w:proofErr w:type="gramEnd"/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ассказ-описание конкретного объекта (по предметной картине или фрагменту изображения). Рассказ «от имени» персонажа или объекта картины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Рассказы по сериям сюжетных картин. Рассказы по фотографиям,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lastRenderedPageBreak/>
        <w:t>изображающим процесс или результат символико-моделирующей деятельност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етей («Как мы играем»). Рассказы-сравнения по картинам и собственным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житейским и игровым ситуациям («Дети играют, и мы играем», «Играем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месте»). Рассказы по рисункам: собственным или коллективным («Художник рисует, и я нарисовал»). Рассказы по ситуации картины на основе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использования иллюстративного плана, вопросного плана и элементов </w:t>
      </w:r>
      <w:proofErr w:type="spell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эйдо-рацио-мнемотехники</w:t>
      </w:r>
      <w:proofErr w:type="spellEnd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(интеграция с логопедической работой)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оллективные работы на тему картины: диорама по сюжету картины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оллективный рисунок-аппликация с последующим рассказыванием по содержанию картины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(интеграция с образовательной областью «Художественно-эстетическое развитие» — раздел «Изобразительное творчество»).</w:t>
      </w:r>
    </w:p>
    <w:p w:rsidR="00C249AA" w:rsidRPr="00A0219D" w:rsidRDefault="00A0219D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Экскурсии в музеи, картинные галереи (вместе с родителями). Экскурсии в </w:t>
      </w:r>
      <w:proofErr w:type="spellStart"/>
      <w:proofErr w:type="gram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ини-картинные</w:t>
      </w:r>
      <w:proofErr w:type="spellEnd"/>
      <w:proofErr w:type="gramEnd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галереи детской организации, стимулирование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желания каждого ребенка выполнять роль экскурсовода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бучение грамоте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(интеграция с логопедической работой по всем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направлениям подраздела).</w:t>
      </w:r>
    </w:p>
    <w:p w:rsidR="00C249AA" w:rsidRPr="004D3235" w:rsidRDefault="00A0219D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Формирование мотивации к школьному обучению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Знакомство с понятием предложение. Обучение составлению графических схем предложения (простое двусоставное предложение без предлога, простое предложение из трех-четырех слов без предлога, простое предложение из трех-четырех слов с предлогом)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бучение составлению графических схем слогов, слов.</w:t>
      </w:r>
    </w:p>
    <w:p w:rsidR="00C249AA" w:rsidRPr="004D3235" w:rsidRDefault="00A0219D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Знакомство с печатными буквами: А, У, М, О, </w:t>
      </w:r>
      <w:proofErr w:type="gram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</w:t>
      </w:r>
      <w:proofErr w:type="gramEnd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, Т, К, Э, Н, Х, Ы, Ф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Б, Д, Г, В, Л, И, С, З, Ш, Ж, Щ, Р, Ц, Ч (без употребления алфавитных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азваний)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бучение графическому начертанию печатных букв.</w:t>
      </w:r>
    </w:p>
    <w:p w:rsidR="00C249AA" w:rsidRPr="004D3235" w:rsidRDefault="00A0219D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оставление, печатание и чтение: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очетаний из двух букв, обозначающих гласные звуки (АУ),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очетаний гласных с согласным в обратном слоге (УТ),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очетаний согласных с гласным в прямом слоге (МА),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дносложных слов по типу СГС (КОТ),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вухсложных и трехсложных слов, состоящих из открытых слогов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(ПАПА, АЛИСА),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вухсложных и трехсложных слов, состоящих из открытого и закрытого слогов (ЗАМОК, ПАУК, ПАУЧОК),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вухсложных слов со стечением согласных (ШУТКА),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рехсложных слов со стечением согласных (КАПУСТА),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proofErr w:type="gramStart"/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едложений из двух-четырех слов без предлога и с предлогом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(Ира мала.</w:t>
      </w:r>
      <w:proofErr w:type="gramEnd"/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У Иры шар. Рита мыла раму. </w:t>
      </w:r>
      <w:proofErr w:type="gramStart"/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Жора и Рома играли).</w:t>
      </w:r>
      <w:proofErr w:type="gramEnd"/>
    </w:p>
    <w:p w:rsidR="00C249AA" w:rsidRPr="004D3235" w:rsidRDefault="00A0219D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Обучение детей </w:t>
      </w:r>
      <w:proofErr w:type="spell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ослоговому</w:t>
      </w:r>
      <w:proofErr w:type="spellEnd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слитному чтению слов, предложений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оротких текстов.</w:t>
      </w:r>
    </w:p>
    <w:p w:rsidR="00A0219D" w:rsidRDefault="00A0219D" w:rsidP="00A02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iCs/>
          <w:sz w:val="32"/>
          <w:szCs w:val="28"/>
        </w:rPr>
      </w:pPr>
    </w:p>
    <w:p w:rsidR="00E245D1" w:rsidRDefault="00E245D1" w:rsidP="00A02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iCs/>
          <w:sz w:val="32"/>
          <w:szCs w:val="28"/>
        </w:rPr>
      </w:pPr>
    </w:p>
    <w:p w:rsidR="00E245D1" w:rsidRDefault="00E245D1" w:rsidP="00A02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iCs/>
          <w:sz w:val="32"/>
          <w:szCs w:val="28"/>
        </w:rPr>
      </w:pPr>
    </w:p>
    <w:p w:rsidR="00E245D1" w:rsidRDefault="00E245D1" w:rsidP="00A02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iCs/>
          <w:sz w:val="32"/>
          <w:szCs w:val="28"/>
        </w:rPr>
      </w:pPr>
    </w:p>
    <w:p w:rsidR="00C249AA" w:rsidRPr="00A0219D" w:rsidRDefault="00C249AA" w:rsidP="00A02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iCs/>
          <w:sz w:val="32"/>
          <w:szCs w:val="28"/>
        </w:rPr>
      </w:pPr>
      <w:r w:rsidRPr="00A0219D">
        <w:rPr>
          <w:rFonts w:ascii="Times New Roman" w:eastAsia="Times New Roman,Bold" w:hAnsi="Times New Roman" w:cs="Times New Roman"/>
          <w:b/>
          <w:bCs/>
          <w:iCs/>
          <w:sz w:val="32"/>
          <w:szCs w:val="28"/>
        </w:rPr>
        <w:lastRenderedPageBreak/>
        <w:t>ОБРАЗОВАТЕЛЬНАЯ ОБЛАСТЬ</w:t>
      </w:r>
    </w:p>
    <w:p w:rsidR="00C249AA" w:rsidRPr="00A0219D" w:rsidRDefault="00C249AA" w:rsidP="00A02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i/>
          <w:iCs/>
          <w:sz w:val="36"/>
          <w:szCs w:val="28"/>
        </w:rPr>
      </w:pPr>
      <w:r w:rsidRPr="00A0219D">
        <w:rPr>
          <w:rFonts w:ascii="Times New Roman" w:eastAsia="Times New Roman,Bold" w:hAnsi="Times New Roman" w:cs="Times New Roman"/>
          <w:b/>
          <w:bCs/>
          <w:i/>
          <w:iCs/>
          <w:sz w:val="36"/>
          <w:szCs w:val="28"/>
        </w:rPr>
        <w:t>«Художественно-эстетическое развитие»</w:t>
      </w:r>
    </w:p>
    <w:p w:rsidR="00A0219D" w:rsidRDefault="00A0219D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</w:p>
    <w:p w:rsidR="00A0219D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A0219D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Изобразительное творчество</w:t>
      </w:r>
      <w:r w:rsidR="00A0219D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. 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Д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ти уже имеют достаточный изобразительный опыт, относительно сформированные умения и навыки. Их увлекает не только процесс изобразительной деятельности, но и ее результат.</w:t>
      </w:r>
      <w:r w:rsidR="00A0219D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амостоятельная изобразительная деятельность детей становится осмысленной, целенаправленной и доставляет им удовольствие.</w:t>
      </w:r>
    </w:p>
    <w:p w:rsidR="00C249AA" w:rsidRPr="00A0219D" w:rsidRDefault="00A0219D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     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сновной формой организации работы с детьми в этот период становятся занятия, в ходе которых решаются более сложные задачи, связанные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 формированием операционально-технических умений. На этих занятиях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собое внимание обращается на проявления детьми самостоятельности и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ворчества.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зобразительная деятельность детей на третьей ступени обучения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едполагает решение изобразительных задач (нарисовать, слепить, сделать аппликацию) и может включать отдельные игровые ситуации.</w:t>
      </w:r>
    </w:p>
    <w:p w:rsidR="00C249AA" w:rsidRPr="004D3235" w:rsidRDefault="00A0219D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ля развития изобразительных умений и навыков большое значение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меет коллективная деятельность детей, как на занятиях, так и в свободное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время. </w:t>
      </w:r>
      <w:proofErr w:type="gram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 коллективной деятельности можно отнести следующие виды занятий с детьми: создание «портретной» галереи группы из изображений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появившихся в результате </w:t>
      </w:r>
      <w:proofErr w:type="spell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брисовывания</w:t>
      </w:r>
      <w:proofErr w:type="spellEnd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орисовывания</w:t>
      </w:r>
      <w:proofErr w:type="spellEnd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контуров тел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етей и взрослых, детских ладошек; изготовление альбомов о жизни детей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 иллюстраций к сказкам; выполнение коллективных картин и др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П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родолжается целенаправленное формирование </w:t>
      </w:r>
      <w:proofErr w:type="spell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отребностно-мотивационного</w:t>
      </w:r>
      <w:proofErr w:type="spellEnd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, целевого, содержательного, </w:t>
      </w:r>
      <w:proofErr w:type="spell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перационального</w:t>
      </w:r>
      <w:proofErr w:type="spellEnd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и результативного компонентов изобразительной деятельности детей.</w:t>
      </w:r>
      <w:proofErr w:type="gramEnd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Все больше внимания уделяется развитию самостоятельности детей при анализе натуры и образца, при определени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зобразительного замысла, при выборе материалов и средств реализаци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этого замысла, его композиционных и цветовых решений. Усиливается социальная направленность содержания рисования, лепки и аппликации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асширяется речевая работа с детьми в процессе изобразительной деятельности (в виде словесного отчета и предварительного планирования).</w:t>
      </w:r>
    </w:p>
    <w:p w:rsidR="00C249AA" w:rsidRPr="004D3235" w:rsidRDefault="00A0219D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ематика занятий и образовательных ситуаций отражает собственный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эмоциональный, межличностный, игровой и познавательный опыт детей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уководство изобразительной деятельностью со стороны взрослого приобретает косвенный, стимулирующий, «подпитывающий» содержание деятельности характер. В коррекционно-образовательный процесс вводятся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ехнические средства обучения: рассматривание детских рисунков через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одоскоп</w:t>
      </w:r>
      <w:proofErr w:type="spellEnd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; использование </w:t>
      </w:r>
      <w:proofErr w:type="spell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ультимедийных</w:t>
      </w:r>
      <w:proofErr w:type="spellEnd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средств и т. д</w:t>
      </w:r>
      <w:proofErr w:type="gram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. </w:t>
      </w:r>
      <w:proofErr w:type="gramEnd"/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В старшем дошкольном возрасте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ети осознанно наносят узор на вырезанные из бумаг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илуэты одежды, посуды, головных уборов и пр. Они начинают творчески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lastRenderedPageBreak/>
        <w:t>подходить к созданию узоров. Рассматривая и анализируя простые по композиции орнаменты, дети учатся показывать и объяснять расположение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зора (в углах, в середине, по сторонам и т.д.).</w:t>
      </w:r>
    </w:p>
    <w:p w:rsidR="00A0219D" w:rsidRDefault="00A0219D" w:rsidP="00A02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</w:p>
    <w:p w:rsidR="00C249AA" w:rsidRPr="00A0219D" w:rsidRDefault="00C249AA" w:rsidP="00A02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 w:rsidRPr="00A0219D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Педагогические ориентиры: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 развивать интерес к изобразительной деятельности и ее результату, стимулируя потребность детей участвовать в ней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 поддерживать стремление детей к использованию различных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редств и материалов в процессе изобразительной деятельности (краски,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арандаши, волоконные карандаши, восковые мелки, пастель, фломастеры,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цветной мел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ля рисования, пластилин, цветное и обычное тесто для лепки, различные виды бумаги, ткани для аппликации и т.д.)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 уточнять представления детей об основных цветах и их оттенках,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чить смешивать и получать оттеночные цвета красок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– расширять умения детей анализировать объекты перед изображением с помощью взрослого и самостоятельно, отражать </w:t>
      </w:r>
      <w:proofErr w:type="gramStart"/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оспринятое</w:t>
      </w:r>
      <w:proofErr w:type="gramEnd"/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в речи, передавать свойства объектов в рисунке, лепке, аппликации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 учить детей создавать сюжетные изображения, в нескольких предложениях передавать их содержание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 учить детей оценивать свои работы путем сопоставления с натурой и образцом, словесным заданием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– закреплять пространственные и </w:t>
      </w:r>
      <w:proofErr w:type="spellStart"/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еличинные</w:t>
      </w:r>
      <w:proofErr w:type="spellEnd"/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представления детей,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спользуя для обозначения размера, места расположения, пространственных отношений различные языковые средства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 развивать у детей чувство ритма в процессе работы с кистью, карандашами, фломастерами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 совершенствовать приемы работы с глиной, пластилином (разминать, разрывать на крупные куски, соединять, отщипывать мелкие куски,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аскатывать прямыми и круговыми движениями, расплющивать)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 знакомить детей с доступными их пониманию произведениями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искусства (картины, иллюстрации к сказкам и рассказам, народная игрушка: семеновская матрешка, дымковская и </w:t>
      </w:r>
      <w:proofErr w:type="spellStart"/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богородская</w:t>
      </w:r>
      <w:proofErr w:type="spellEnd"/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игрушка)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 учить детей определять способ лепки (раскатывать, защипывать,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ттягивать, соединять части и пр.)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 вызывать у детей интерес к лепным поделкам, поддерживать их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тремление лепить самостоятельно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 учить детей определять замысел изображения, словесно его формулировать, следовать ему в процессе работы и реализовывать его до конца, объяснять в конце работы содержание, получившегося продукта деятельности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 закреплять умение детей анализировать образец и воспроизводить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го в аппликации, лепке, рисовании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 развивать координацию движений обеих рук, зрительно-двигательную координацию в процессе рисования, лепки, аппликации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lastRenderedPageBreak/>
        <w:t>– формировать умение детей вместе с педагогом и самостоятельно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ланировать этапы и последовательность выполнения работы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 расширять представления детей о скульптуре малых форм, выделяя средства выразительности, передающие характер образа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 продолжать знакомить детей со специфическими особенностями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жостовской</w:t>
      </w:r>
      <w:proofErr w:type="spellEnd"/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, хохломской и городецкой росписи, учить их узнавать и называть предметы народного декоративно-прикладного искусства;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 развивать у детей художественное восприятие произведений изобразительного искусства, учить их эмоционально откликаться на воздействие художественного образа, понимать содержание произведений и выражать свои чувства и эмоции с помощью творческих рассказов.</w:t>
      </w:r>
    </w:p>
    <w:p w:rsidR="00C249AA" w:rsidRPr="00A0219D" w:rsidRDefault="00C249AA" w:rsidP="00A02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A0219D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сновное содержание</w:t>
      </w:r>
    </w:p>
    <w:p w:rsidR="00C249AA" w:rsidRPr="00A0219D" w:rsidRDefault="00A0219D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        </w:t>
      </w:r>
      <w:r w:rsidR="00C249AA" w:rsidRPr="00A0219D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Рисование.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Предметное рисование. </w:t>
      </w:r>
      <w:proofErr w:type="gram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исование разных пород деревьев, связывая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браз с «характером» дерева (береза плакучая, печальная, опустила ветки;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береза радостная, веселая, ветки подняла вверх, «танцует»).</w:t>
      </w:r>
      <w:proofErr w:type="gramEnd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Показ приема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зображения предметов на разных уровнях (планах): «Дети пришли в березовую рощу», «Зима в лесу. Дети гуляют в лесу», «Мы помогаем взрос-</w:t>
      </w:r>
    </w:p>
    <w:p w:rsidR="00C249AA" w:rsidRPr="00D26229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proofErr w:type="spellStart"/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лым</w:t>
      </w:r>
      <w:proofErr w:type="spellEnd"/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собирать яблоки в саду».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исование одного и того же дерева зимой, летом и осенью, передавая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сновные цвета времен года. Рядом свое изображение (одного или с друзьями).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исование улицы, парка, участка (по заранее нанесенным пространственным ориентирам — дорожкам). Отражение занятий людей (взрослых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 детей) в изображаемой ситуации. Изображение транспортных средств на</w:t>
      </w:r>
      <w:r w:rsidR="00A0219D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улице. Рассказывание о содержании рисунка </w:t>
      </w:r>
      <w:r w:rsidRPr="00D2622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логопедической</w:t>
      </w:r>
      <w:r w:rsidR="00A0219D" w:rsidRPr="00D2622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Pr="00D2622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работой, образовательной областью «Социально-коммуникативное развитие» — раздел «Представления о мире людей и рукотворных </w:t>
      </w:r>
      <w:proofErr w:type="spellStart"/>
      <w:r w:rsidRPr="00D2622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материа</w:t>
      </w:r>
      <w:proofErr w:type="spellEnd"/>
      <w:r w:rsidRPr="00D2622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-</w:t>
      </w:r>
    </w:p>
    <w:p w:rsidR="00C249AA" w:rsidRPr="004D323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proofErr w:type="spellStart"/>
      <w:proofErr w:type="gramStart"/>
      <w:r w:rsidRPr="00D2622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лах</w:t>
      </w:r>
      <w:proofErr w:type="spellEnd"/>
      <w:r w:rsidRPr="00D26229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»).</w:t>
      </w:r>
      <w:proofErr w:type="gramEnd"/>
    </w:p>
    <w:p w:rsidR="00C249AA" w:rsidRPr="00D26229" w:rsidRDefault="00D2622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Рисование фломастерами и красками зданий разного назначения после прогулки, экскурсии, рассматривания картинок, фотографий и рисунков, изображающих здания (жилой дом-башня, детский сад, магазин, деревенский домик). </w:t>
      </w:r>
      <w:proofErr w:type="gram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тражение в рисунке характерных особенностей домов: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оличество этажей, дверей, окон, наличие некоторых деталей, например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балконов в жилых домах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логопедической работой, образовательными областями «Социально-коммуникативное развитие» — раздел «Представления о мире людей и рукотворных материалах», «Познавательное развитие» — разделы «Элементарные математические представления», «Конструирование»).</w:t>
      </w:r>
      <w:proofErr w:type="gramEnd"/>
    </w:p>
    <w:p w:rsidR="00C249AA" w:rsidRPr="00D26229" w:rsidRDefault="00D2622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исование человека (после подготовительных игр с моделью человеческой фигуры). Способы передачи движений рук и ног, наклона туловища, поворота головы в зависимости от действий человека. Рисование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«портретов» друзей, автопортретов, портрета мамы, папы и других близких детей и взрослы</w:t>
      </w:r>
      <w:proofErr w:type="gram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х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нтеграция с образовательной областью «Социально-коммуникативное развитие» — раздел «Представления о мире людей 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укотворных материалах»).</w:t>
      </w:r>
    </w:p>
    <w:p w:rsidR="00C249AA" w:rsidRPr="00D26229" w:rsidRDefault="00D2622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lastRenderedPageBreak/>
        <w:t xml:space="preserve">      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исование с натуры кукол (голышей и в разной одежде, девочек 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альчиков). Выбранная игрушка помещается па столе перед ребенком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чтобы он имел возможность ее обследовать и оценивать выполнение, сопоставляя с натурой. Рисование старинных кукол, кукол в национальных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деждах, древних людей, современных людей в костюмах разных професси</w:t>
      </w:r>
      <w:proofErr w:type="gram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й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нтеграция с образовательной областью «Социально-коммуникативное развитие» — раздел «Представления о мире людей и рукотворных материалах»).</w:t>
      </w:r>
    </w:p>
    <w:p w:rsidR="00D26229" w:rsidRDefault="00D2622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южетное рисование. Рисование по представлению и с натуры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атюрмортов, сюжетов литературных и музыкальных произведений, выбирая цветовой фон в соответствии с настроением и характерами героев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южетное рисование, отражающее события из жизни детей и взрослых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казочные ситуации, ситуации из произведений детской литературы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едварительные беседы, вызывающие в воображении детей то, что будет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арисован</w:t>
      </w:r>
      <w:proofErr w:type="gramStart"/>
      <w:r w:rsidR="00C249AA" w:rsidRPr="004D3235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нтеграция с логопедической работой, образовательными областями «Социально-коммуникативное развитие» — раздел «Представления о мире людей и рукотворных материалах», «Речевое развитие»).</w:t>
      </w:r>
    </w:p>
    <w:p w:rsidR="00C249AA" w:rsidRPr="00D26229" w:rsidRDefault="00D2622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 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омпозиционные рисунки (персонажи и предметы располагаются на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сей плоскости листа). Сюжетное рисование по содержанию сказок, мультфильмов, которые дети хорошо знают и могут свободно пересказывать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логопедической работой, образовательной областью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«Речевое развитие»).</w:t>
      </w:r>
    </w:p>
    <w:p w:rsidR="00C249AA" w:rsidRPr="00D26229" w:rsidRDefault="00D2622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 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южетное рисование по представлению в соответствии с определенным фрагментом (каждому ребенку — свой отрывок) с предварительным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овторением содержания сказки и рассматриванием иллюстраций к ней, с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оследующим рассказыванием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логопедической работой, образовательной областью «Речевое развитие»).</w:t>
      </w:r>
    </w:p>
    <w:p w:rsidR="00C249AA" w:rsidRPr="00D26229" w:rsidRDefault="00D2622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 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зготовление книжек-самоделок, в которых отражена жизнь детей 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х игровой опыт («Наш день в детском саду», «История о том, как Таня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заболела», «Как мы ходили в парикмахерскую», «Пешеходный переход» 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р.)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(интеграция с образовательными областями «Социально-коммуникативное развитие»— раздел «Представления о мире людей и рукотворных материалах», «Речевое развитие»).</w:t>
      </w:r>
    </w:p>
    <w:p w:rsidR="00C249AA" w:rsidRPr="00D26229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екоративное рисование. Рисование ритмичного расположения разнообразных форм: кругов, точек, линий, завитков. Роспись выкроек дымковских игрушек (барыня, лошадка) после рассматривания игрушек. Склеивание расписанных выкроек. Выставка детских работ. Использование поделок для театрализованных игр</w:t>
      </w:r>
      <w:r w:rsid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логопедической работой,</w:t>
      </w:r>
      <w:r w:rsid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бразовательной областью «Социально-коммуникативное развитие» —</w:t>
      </w:r>
      <w:r w:rsid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азделы «Представления о мире людей и рукотворных материалах»,</w:t>
      </w:r>
      <w:r w:rsid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«Труд»).</w:t>
      </w:r>
      <w:r w:rsid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Знакомство и рисование в технике </w:t>
      </w:r>
      <w:proofErr w:type="spellStart"/>
      <w:r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ляксографии</w:t>
      </w:r>
      <w:proofErr w:type="spellEnd"/>
      <w:r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, «</w:t>
      </w:r>
      <w:proofErr w:type="spellStart"/>
      <w:r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предмечивание</w:t>
      </w:r>
      <w:proofErr w:type="spellEnd"/>
      <w:r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»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ятен</w:t>
      </w:r>
      <w:r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.</w:t>
      </w:r>
    </w:p>
    <w:p w:rsidR="00D26229" w:rsidRDefault="00D2622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lastRenderedPageBreak/>
        <w:t xml:space="preserve">        </w:t>
      </w:r>
      <w:r w:rsidR="00C249AA" w:rsidRPr="00D26229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Лепка.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Лепка фигур человека и животных с передачей характерных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вижений (лошадка скачет, девочка танцует и т. д.)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азвитие у детей чувства композиции. Лепка скульптурных групп из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вух-трех фигур, передача пропорций и динамики действия, соотношение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едметов по величине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Лепка из пластилина и глины по мотивам знакомых сказок или рассказов фигур животных с передачей их характерных особенностей (длинные уши, длинный хвост, короткий хвост и т.п.) 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образовательной областью «Речевое развитие»).</w:t>
      </w:r>
    </w:p>
    <w:p w:rsidR="00C249AA" w:rsidRPr="00D26229" w:rsidRDefault="00D2622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        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Лепка фигурок скульптурным</w:t>
      </w:r>
      <w:r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пособом с последующим их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быгрыванием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гры и упражнения на развитие умения сравнивать предметы по форме и умения узнавать их по словесному описани</w:t>
      </w:r>
      <w:proofErr w:type="gramStart"/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ю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нтеграция с логопедической работой, образовательной областью «Познавательное развитие»— разделы «Элементарные математические представления», «Конструирование»).</w:t>
      </w:r>
    </w:p>
    <w:p w:rsidR="00C249AA" w:rsidRPr="00D26229" w:rsidRDefault="00D2622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Лепка предметов из глины и пластилина с использованием конструктивного способа (Снегурочка, снеговик, девочка в шубе, мишка, зайка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едведица с медвежатами, курочка и цыплята, белка с бельчонком и др.)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Присоединение меньшей части </w:t>
      </w:r>
      <w:proofErr w:type="gramStart"/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</w:t>
      </w:r>
      <w:proofErr w:type="gramEnd"/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большей способом прижимания и </w:t>
      </w:r>
      <w:proofErr w:type="spellStart"/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имазывания</w:t>
      </w:r>
      <w:proofErr w:type="spellEnd"/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.</w:t>
      </w:r>
    </w:p>
    <w:p w:rsidR="00C249AA" w:rsidRPr="00D26229" w:rsidRDefault="00D2622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ассматривание деревянных хохломских изделий (миска, солонка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таканчик), керамической посуды для последующей лепки из глины, пата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ластилина. Лепка полой формы (глубокая миска, стакан, чашка): углубление в куске глины (пластилина, пата), загибание края у расплющенного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уска, сглаживание поверхности изделия. Раскрашивание лепных изделий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оследующее использование поделок в сюжетно-ролевых играх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логопедической работой, образовательной областью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«Социально-коммуникативное развитие» — разделы «Представления о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мире людей и рукотворных материалах», «Труд»).</w:t>
      </w:r>
    </w:p>
    <w:p w:rsidR="00C249AA" w:rsidRPr="00D26229" w:rsidRDefault="00D2622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          </w:t>
      </w:r>
      <w:r w:rsidR="00C249AA" w:rsidRPr="00D26229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Аппликация.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Выполнение узора в круге и в полоске по образцу на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снове самостоятельного вычленения принципа чередования элементов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(салфетка с вышивкой, отделка на фартучке). Перенос симметричного узора с одной стороны на другую (с левой стороны на правую </w:t>
      </w:r>
      <w:proofErr w:type="gramStart"/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</w:t>
      </w:r>
      <w:proofErr w:type="gramEnd"/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наоборот; с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ерхней стороны в нижнюю и наоборот). Выбор необходимых элементов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з предложенных, среди которых есть «лишние» (элементы другого цвета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ли формы)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ыполнение предметной аппликации из частей с использованием го-</w:t>
      </w:r>
    </w:p>
    <w:p w:rsidR="00C249AA" w:rsidRPr="00D26229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proofErr w:type="spellStart"/>
      <w:r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ового</w:t>
      </w:r>
      <w:proofErr w:type="spellEnd"/>
      <w:r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контура: наклеивание изображения различных сборно-разборных</w:t>
      </w:r>
      <w:r w:rsid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грушек (разрезы плоских заготовок соответствуют форме и местам соединения частей этих игрушек)</w:t>
      </w:r>
      <w:r w:rsid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образовательной областью</w:t>
      </w:r>
      <w:r w:rsid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«Познавательное развитие» — раздел «Конструирование»).</w:t>
      </w:r>
    </w:p>
    <w:p w:rsidR="00C249AA" w:rsidRPr="00D26229" w:rsidRDefault="00D2622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  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ыполнение аппликации фигур человека и животных. Вырезание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едметов симметричной формы из бумаги, сложенной вдвое (овощи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фрукты, посуда).</w:t>
      </w:r>
      <w:r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южетно-тематичес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кая аппликация на темы «Осень»,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«Зима», «Весна», «Лес (осенью, зимой, весной)», «В огороде», «На лугу», «На озере»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«В саду цветут яблони», «Цветы на лугу» и др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Сюжетная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lastRenderedPageBreak/>
        <w:t>аппликация по сказкам.</w:t>
      </w:r>
      <w:proofErr w:type="gramEnd"/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Изготовление книжек-самоделок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о сказкам и рассказывание по ним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(интеграция с логопедической работой, образовательными областями «Социально-коммуникативное развитие» — раздел «Труд», «Речевое развитие»).</w:t>
      </w:r>
    </w:p>
    <w:p w:rsidR="00C249AA" w:rsidRPr="00D26229" w:rsidRDefault="00D2622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 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оллективная аппликация по сюжетам сказок, рассказов, мультфильмов</w:t>
      </w:r>
      <w:r w:rsidR="00C05B87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(интеграция с образовательной областью «Речевое развитие»)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едметная и тематическая аппликация из цветной и белой ткан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(наклеивание готовых элементов композиции), дополнение аппликаци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аскрашиванием красками или фломастерами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ппликация из природных материалов: «Листопад», «Бабочка» (из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листьев с </w:t>
      </w:r>
      <w:proofErr w:type="spellStart"/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орисовыванием</w:t>
      </w:r>
      <w:proofErr w:type="spellEnd"/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усиков) и др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(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нтеграция с образовательной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бластью «Социально-коммуникативное развитие — раздел «Труд»).</w:t>
      </w:r>
    </w:p>
    <w:p w:rsidR="00D26229" w:rsidRDefault="00D2622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</w:p>
    <w:p w:rsidR="00C249AA" w:rsidRPr="00D26229" w:rsidRDefault="00D2622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        </w:t>
      </w:r>
      <w:r w:rsidR="00C249AA" w:rsidRPr="00D26229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Музыка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.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еализация содержания раздела «Музыка» направлена на обогащение музыкальных впечатлений детей, совершенствование их певческих, танцевальных навыков и умений.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одолжается работа по формированию представлений о творчестве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омпозиторов, о музыкальных инструментах, об элементарных музыкальных формах. В этом возрасте дети различают музыку разных жанров и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тилей. Знают характерные признаки балета, оперы, симфонической и камерной музыки. Различают средства музыкальной выразительности (лад,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елодия, метроритм). Дети понимают, что характер музыки определяется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редствами музыкальной выразительности.</w:t>
      </w:r>
    </w:p>
    <w:p w:rsidR="00C249AA" w:rsidRPr="00D26229" w:rsidRDefault="00D2622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</w:t>
      </w:r>
      <w:r w:rsidR="00C249AA"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собое внимание в музыкальном развитии дошкольников с нарушениями речи уделяется умению рассказывать, рассуждать о музыке адекватно характеру музыкального образа. Стимулируются использование</w:t>
      </w:r>
    </w:p>
    <w:p w:rsidR="00C249AA" w:rsidRPr="00D26229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етьми развернутых, глубоких, оригинальных суждений. Дети соотносят</w:t>
      </w:r>
      <w:r w:rsid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овые музыкальные впечатления с собственным жизненным опытом, опытом других людей благодаря разнообразию музыкальных впечатлений.</w:t>
      </w:r>
      <w:r w:rsid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 этот период музыкальный руководитель, воспитатели и другие специалисты продолжают развивать у детей музыкальный слух (</w:t>
      </w:r>
      <w:proofErr w:type="spellStart"/>
      <w:r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звуковысотный</w:t>
      </w:r>
      <w:proofErr w:type="spellEnd"/>
      <w:r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, ритмический, динамический, тембровый), учить использовать</w:t>
      </w:r>
      <w:r w:rsid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ля музыкального сопровождения самодельные музыкальные инструмен</w:t>
      </w:r>
      <w:r w:rsidRPr="00C249AA">
        <w:rPr>
          <w:rFonts w:ascii="Times New Roman" w:hAnsi="Times New Roman" w:cs="Times New Roman"/>
          <w:sz w:val="28"/>
          <w:szCs w:val="28"/>
        </w:rPr>
        <w:t>ты, изготовленные с помощью взрослых. Музыкальные игрушки, детские</w:t>
      </w:r>
      <w:r w:rsidR="00D26229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музыкальные инструменты разнообразно применяются в ходе занятий учителя-логопеда, воспитателей, инструкторов по физической культуре и, конечно же, на музыкальных занятиях.</w:t>
      </w:r>
    </w:p>
    <w:p w:rsidR="00C249AA" w:rsidRPr="00C249AA" w:rsidRDefault="00D26229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49AA" w:rsidRPr="00C249AA">
        <w:rPr>
          <w:rFonts w:ascii="Times New Roman" w:hAnsi="Times New Roman" w:cs="Times New Roman"/>
          <w:sz w:val="28"/>
          <w:szCs w:val="28"/>
        </w:rPr>
        <w:t>Музыкальные занятия проводит музыкальный руководитель вместе с воспитателями. Если необходимо, то к занятиям с детьми привлекается учитель-логопед. Элементы 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ритмики учитель-логопед и воспитатели включают в групповые и индивидуальные коррекционные занятия с детьми. Содержание логопед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музыкальных занятий по ряду направлений работы взаимосвязано. Взаимодействие учителя-логопеда, музыкального руководителя и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 xml:space="preserve">имеет большое значение для </w:t>
      </w:r>
      <w:r w:rsidR="00C249AA" w:rsidRPr="00C249AA">
        <w:rPr>
          <w:rFonts w:ascii="Times New Roman" w:hAnsi="Times New Roman" w:cs="Times New Roman"/>
          <w:sz w:val="28"/>
          <w:szCs w:val="28"/>
        </w:rPr>
        <w:lastRenderedPageBreak/>
        <w:t xml:space="preserve">развития слухового восприятия детей (восприятия звуков различной громкости и высоты), развития </w:t>
      </w:r>
      <w:proofErr w:type="spellStart"/>
      <w:r w:rsidR="00C249AA" w:rsidRPr="00C249AA">
        <w:rPr>
          <w:rFonts w:ascii="Times New Roman" w:hAnsi="Times New Roman" w:cs="Times New Roman"/>
          <w:sz w:val="28"/>
          <w:szCs w:val="28"/>
        </w:rPr>
        <w:t>общереч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9AA" w:rsidRPr="00C249AA">
        <w:rPr>
          <w:rFonts w:ascii="Times New Roman" w:hAnsi="Times New Roman" w:cs="Times New Roman"/>
          <w:sz w:val="28"/>
          <w:szCs w:val="28"/>
        </w:rPr>
        <w:t>умений и навыков (дыхательных, голосовых, артикуляторных) и т.п.</w:t>
      </w:r>
    </w:p>
    <w:p w:rsidR="00D26229" w:rsidRDefault="00D26229" w:rsidP="00D2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9AA" w:rsidRPr="00D26229" w:rsidRDefault="00C249AA" w:rsidP="00D2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29">
        <w:rPr>
          <w:rFonts w:ascii="Times New Roman" w:hAnsi="Times New Roman" w:cs="Times New Roman"/>
          <w:b/>
          <w:sz w:val="28"/>
          <w:szCs w:val="28"/>
        </w:rPr>
        <w:t>Педагогические ориентиры: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продолжать работу по приобщению детей к музыкальной культуре, воспитывать у них положительное отношение к музыкальным занятиям, желание слушать музыку, петь, танцевать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воспитывать интерес детей к произведениям народной, классической и современной музыки, к музыкальным инструментам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обогащать слуховой опыт детей при знакомстве с основными жанрами, стилями и направлениями в музыке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накапливать представления о жизни и творчестве русских и зарубежных композиторов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обучать детей анализу, сравнению и сопоставлению при разборе</w:t>
      </w:r>
      <w:r w:rsidR="00D26229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музыкальных форм и средств музыкальной выразительности.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развивать умения творческой интерпретации музыки разными</w:t>
      </w:r>
      <w:r w:rsidR="00D26229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средствами художественной выразительности.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развивать умение чистоты интонирования в пении.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способствовать освоению навыков ритмического многоголосья</w:t>
      </w:r>
      <w:r w:rsidR="00D26229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 xml:space="preserve">посредством игрового </w:t>
      </w:r>
      <w:proofErr w:type="spellStart"/>
      <w:r w:rsidRPr="00C249AA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C249AA">
        <w:rPr>
          <w:rFonts w:ascii="Times New Roman" w:hAnsi="Times New Roman" w:cs="Times New Roman"/>
          <w:sz w:val="28"/>
          <w:szCs w:val="28"/>
        </w:rPr>
        <w:t>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 xml:space="preserve">обучать детей сольной и оркестровой игре на детских музыкальных инструментах, учить создавать вместе 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249AA">
        <w:rPr>
          <w:rFonts w:ascii="Times New Roman" w:hAnsi="Times New Roman" w:cs="Times New Roman"/>
          <w:sz w:val="28"/>
          <w:szCs w:val="28"/>
        </w:rPr>
        <w:t xml:space="preserve"> взрослыми и использовать на</w:t>
      </w:r>
      <w:r w:rsidR="00D26229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занятиях, в играх самодельные музыкальные инструменты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совершенствовать движения детей, отражающие метрическую</w:t>
      </w:r>
      <w:r w:rsidR="00D26229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пульсацию (2/4 и 4/4), предполагающую изменение темпа движения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совершенствовать пространственную ориентировку детей: выполнять движения по зрительному (картинке, стрелке-вектору), слуховому и</w:t>
      </w:r>
      <w:r w:rsidR="00D26229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двигательному сигналу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развивать координацию, плавность, выразительность движений,</w:t>
      </w:r>
      <w:r w:rsidR="00D26229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учить выполнять движения в определенном, соответствующем звучанию</w:t>
      </w:r>
      <w:r w:rsidR="00D26229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музыки ритме, темпе, чувствовать сильную долю такта (метр) при звучании музыки в размере 2/4, 3/4, 4/4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учить детей выполнять движения в соответствии с изменением характера музыки (быстро — медленно); бодро, свободно, подняв голову, не</w:t>
      </w:r>
      <w:r w:rsidR="00D26229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сутулясь и не шаркая ногами, маршировать под звучание марша, входить в</w:t>
      </w:r>
      <w:r w:rsidR="009E1A63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зал, обходить его по периметру, останавливаться, затем по музыкальному</w:t>
      </w:r>
      <w:r w:rsidR="009E1A63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сигналу снова начинать движение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совершенствовать танцевальные движения детей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учить детей выполнять разные действия с предметами под музыку</w:t>
      </w:r>
      <w:r w:rsidR="009E1A63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(передавать их друг другу, поднимать вверх, покачивать ими над головой,</w:t>
      </w:r>
      <w:r w:rsidR="009E1A63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бросать и ловить мяч и др.)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стимулировать самостоятельную деятельность детей по сочинению танцев, игр, оркестровок.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lastRenderedPageBreak/>
        <w:t>развивать у детей умения сотрудничать и заниматься совместным</w:t>
      </w:r>
      <w:r w:rsidR="009E1A63"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творчеством в коллективной музыкальной деятельности.</w:t>
      </w:r>
    </w:p>
    <w:p w:rsidR="00C249AA" w:rsidRPr="009E1A63" w:rsidRDefault="00C249AA" w:rsidP="009E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1A63">
        <w:rPr>
          <w:rFonts w:ascii="Times New Roman" w:hAnsi="Times New Roman" w:cs="Times New Roman"/>
          <w:i/>
          <w:sz w:val="28"/>
          <w:szCs w:val="28"/>
        </w:rPr>
        <w:t>Основное содержание</w:t>
      </w:r>
    </w:p>
    <w:p w:rsidR="00C249AA" w:rsidRPr="009E1A63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рослушивание и узнавание музыкальных звуков, мелодий и п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ен.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рослушивание музыкальных произведений и определение характер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музыки, узнавание знакомых мелодий. Прослушивание музыкальных серий, объединенных единым сюжетом. Составление сюжетных рассказов п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мотивам мелодий </w:t>
      </w:r>
      <w:r w:rsidR="00C249AA" w:rsidRPr="009E1A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логопедической работой, образовательной областью «Речевое развитие»)</w:t>
      </w:r>
      <w:r w:rsidR="00C249AA"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>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рослушивание мелодий разного характера (веселых и грустных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медленных и быстрых), различных музыкальных жанров (марш, песня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ляска, вальс). Беседы с детьми о музыкальном произведении с целью выяснения их впечатлений от прослушивания </w:t>
      </w:r>
      <w:r w:rsidR="00C249AA" w:rsidRPr="009E1A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образовательной областью «Речевое развитие»)</w:t>
      </w:r>
      <w:r w:rsidR="00C249AA"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>.</w:t>
      </w:r>
    </w:p>
    <w:p w:rsidR="00C249AA" w:rsidRPr="009E1A63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Узнавание мелодии, исполненной с различной отсрочкой по времени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Узнавание знакомых мелодий при целостном проигрывании, по отдельным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фрагментам, по вступлению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рослушивание аудиозаписей народных, классических и современных музыкальных произведений (на усмотрение музыкального руководителя и исходя из программного материала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Развитие восприятия отдельных звуков, серии музыкальных звуков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музыкальных фраз, сыгранных в разных регистрах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Игры на узнавание в мелодиях образов людей, природного, растительного мира и т. п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9E1A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образовательной областью «Социально-коммуникативное развитие» — разделы «Представления о мире людей</w:t>
      </w:r>
      <w:r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C249AA" w:rsidRPr="009E1A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 рукотворных материалах», «Игра»)</w:t>
      </w:r>
      <w:r w:rsidR="00C249AA"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>.</w:t>
      </w:r>
    </w:p>
    <w:p w:rsidR="00C249AA" w:rsidRPr="009E1A63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Музыкальные игры на развитие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звуковысотного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, ритмического, тембрового и динамического слуха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Различение и воспроизведение серий звуков, отличающихся по высот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и силе звучания, по длительности, по темпу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Игры на ориентировку в пространстве зала с учетом динамики музыкального произведения </w:t>
      </w:r>
      <w:r w:rsidR="00C249AA" w:rsidRPr="009E1A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образовательной областью «Физическое развитие» — раздел «Физическая культура»)</w:t>
      </w:r>
      <w:r w:rsidR="00C249AA"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>.</w:t>
      </w:r>
    </w:p>
    <w:p w:rsidR="00C249AA" w:rsidRPr="009E1A63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Беседы с детьми о прослушанных музыкальных произведениях, способствующие формированию связных высказываний о своих чувствах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мыслях, эмоциональных ощущениях и т.п.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(интеграция с логопедической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аботой, образовательной областью «Речевое развитие»).</w:t>
      </w:r>
    </w:p>
    <w:p w:rsidR="00C249AA" w:rsidRPr="00C249AA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9E1A63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</w:t>
      </w:r>
      <w:r w:rsidR="00C249AA" w:rsidRPr="009E1A63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ние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. Формирование у детей понятия о музыкальной фразе, музыкальном и логическом ударении. Пение с четкой артикуляцией слов произведений, насыщенных музыкальными образами, разных по тембровым характеристикам. Пение музыкальных произведений в два-три куплета, с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лексикой, доступной для понимания детей и воспроизведения ими на данном этапе логопедической работы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ение с различными движениями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ение песенок с увеличением и ослаблением силы голоса (громко —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тихо), с изменением темпа, с четким проговариванием слов, с точной передачей интонаци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9E1A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логопедической работой и образовательной областью «Речевое развитие»)</w:t>
      </w:r>
      <w:r w:rsidR="00C249AA"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>.</w:t>
      </w:r>
    </w:p>
    <w:p w:rsidR="00C249AA" w:rsidRPr="009E1A63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9E1A63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 xml:space="preserve">      </w:t>
      </w:r>
      <w:r w:rsidR="00C249AA" w:rsidRPr="009E1A63">
        <w:rPr>
          <w:rFonts w:ascii="Times New Roman" w:eastAsia="Times New Roman,Bold" w:hAnsi="Times New Roman" w:cs="Times New Roman"/>
          <w:bCs/>
          <w:sz w:val="28"/>
          <w:szCs w:val="28"/>
        </w:rPr>
        <w:t>Пение в ансамбле</w:t>
      </w:r>
      <w:r w:rsidR="00C249AA" w:rsidRPr="009E1A63">
        <w:rPr>
          <w:rFonts w:ascii="Times New Roman" w:eastAsia="Times New Roman,Bold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ение с инструментальным сопровождением и без него (вместе с музыкальным руководителем и самостоятельно).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Самостоятельное пение детей (индивидуально и коллективно) с музыкальным сопровождением и без него.</w:t>
      </w:r>
    </w:p>
    <w:p w:rsidR="009E1A63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</w:t>
      </w:r>
      <w:r w:rsidR="00C249AA" w:rsidRPr="009E1A63">
        <w:rPr>
          <w:rFonts w:ascii="Times New Roman" w:eastAsia="Times New Roman,Bold" w:hAnsi="Times New Roman" w:cs="Times New Roman"/>
          <w:b/>
          <w:bCs/>
          <w:sz w:val="28"/>
          <w:szCs w:val="28"/>
        </w:rPr>
        <w:t>Музыкально-ритмические движения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. Музыкально-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ритмически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движения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детей, соответствующие характеру музыки (бодро, энергичн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шагать под маршевую музыку, выполнять плавные движения под колыбельную или под музыку вальса)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9E1A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образовательной областью</w:t>
      </w:r>
      <w:r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C249AA" w:rsidRPr="009E1A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«Физическое развитие» — раздел «Физическая культура»)</w:t>
      </w:r>
      <w:r w:rsidR="00C249AA"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>.</w:t>
      </w:r>
      <w:r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    </w:t>
      </w:r>
    </w:p>
    <w:p w:rsidR="00C249AA" w:rsidRPr="009E1A63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       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Музыкально-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ритмические движения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, выполняемые детьми по собственному замыслу в соответствии с музыкальным образом.</w:t>
      </w:r>
      <w:r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Танцевальные движения с использованием элементов национальных и</w:t>
      </w:r>
      <w:r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современных танцев.</w:t>
      </w:r>
      <w:r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оздание различных образов при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инсценировании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есен, танцев, театральных </w:t>
      </w:r>
      <w:r w:rsidR="00C249AA"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>постановок</w:t>
      </w:r>
      <w:r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C249AA" w:rsidRPr="009E1A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образовательной областью «Социально-коммуникативное развитие» — раздел «Игра»)</w:t>
      </w:r>
      <w:r w:rsidR="00C249AA"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>.</w:t>
      </w:r>
    </w:p>
    <w:p w:rsidR="00C249AA" w:rsidRPr="009E1A63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Разнообразные ритмичные движения под музыку. 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Различные виды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ходьбы, бега, прыжков, импровизации на тему движений людей, животных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од музыку </w:t>
      </w:r>
      <w:r w:rsidR="00C249AA" w:rsidRPr="009E1A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образовательными областями «Физическое</w:t>
      </w:r>
      <w:r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C249AA" w:rsidRPr="009E1A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азвитие» — раздел «Физическая культура», «Социально-коммуникативное развитие» — раздел «Игра»)</w:t>
      </w:r>
      <w:r w:rsidR="00C249AA"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>.</w:t>
      </w:r>
      <w:proofErr w:type="gramEnd"/>
    </w:p>
    <w:p w:rsidR="00C249AA" w:rsidRPr="009E1A63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Упражнения на развитие общей моторики под музыку: ходьба приставными шагами в сторону на носках, приставными шагами с приседанием, переменным шагом, вальсовым шагом в сторону; бег с захлестыванием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голени, поднимая вперед прямые ноги; поскоки на месте (одна нога вперед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другая назад, ноги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скрестно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, ноги врозь, с хлопками перед собой, над головой, за спиной</w:t>
      </w:r>
      <w:r w:rsidR="00C249AA"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) </w:t>
      </w:r>
      <w:r w:rsidR="00C249AA" w:rsidRPr="009E1A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образовательной областью «Физическое</w:t>
      </w:r>
      <w:r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C249AA" w:rsidRPr="009E1A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азвитие» — раздел «Физическая культура»)</w:t>
      </w:r>
      <w:r w:rsidR="00C249AA"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>.</w:t>
      </w:r>
    </w:p>
    <w:p w:rsidR="00C249AA" w:rsidRPr="00C249AA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Движения в соответствии с динамическими оттенками музыки, с изменениями темпа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Упражнения на выстукивание различного ритмического рисунка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метр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(</w:t>
      </w:r>
      <w:r w:rsidR="00C249AA" w:rsidRPr="009E1A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нтеграция с логопедической работой)</w:t>
      </w:r>
      <w:r w:rsidR="00C249AA"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>.</w:t>
      </w:r>
    </w:p>
    <w:p w:rsidR="00C249AA" w:rsidRPr="009E1A63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Музыкально-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ритмические движения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, отражающие метрическую пульсацию (2/4 и 4/4), предполагающую изменение темпа движения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9E1A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</w:t>
      </w:r>
      <w:r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C249AA" w:rsidRPr="009E1A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с образовательной областью «Физическое развитие» — раздел «Физическая культура»)</w:t>
      </w:r>
      <w:r w:rsidR="00C249AA"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>.</w:t>
      </w:r>
    </w:p>
    <w:p w:rsidR="00C249AA" w:rsidRPr="009E1A63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</w:t>
      </w:r>
      <w:r w:rsidR="00C249AA" w:rsidRPr="009E1A63">
        <w:rPr>
          <w:rFonts w:ascii="Times New Roman" w:eastAsia="Times New Roman,Bold" w:hAnsi="Times New Roman" w:cs="Times New Roman"/>
          <w:b/>
          <w:bCs/>
          <w:sz w:val="28"/>
          <w:szCs w:val="28"/>
        </w:rPr>
        <w:t>Танцевальные движения.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Сам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тоятельное придумывание детьми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движений, отражающих содержание песен, вариации плясовых движений с натуральными и воображаемыми предметами.</w:t>
      </w:r>
    </w:p>
    <w:p w:rsidR="009E1A63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</w:t>
      </w:r>
      <w:r w:rsidR="00C249AA" w:rsidRPr="009E1A63">
        <w:rPr>
          <w:rFonts w:ascii="Times New Roman" w:eastAsia="Times New Roman,Bold" w:hAnsi="Times New Roman" w:cs="Times New Roman"/>
          <w:b/>
          <w:bCs/>
          <w:sz w:val="28"/>
          <w:szCs w:val="28"/>
        </w:rPr>
        <w:t>Игра на музыкальных инструментах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. Знакомство детей с музыкальными инструментами: аккордеоном, кастаньетами, цитрами, гуслями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вирелью, электронными </w:t>
      </w:r>
      <w:r w:rsidR="00C249AA"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>инструментами</w:t>
      </w:r>
      <w:r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C249AA" w:rsidRPr="009E1A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образовательной</w:t>
      </w:r>
      <w:r w:rsidRPr="009E1A63"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C249AA" w:rsidRPr="009E1A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бластью «Социально-коммуникативное развитие»</w:t>
      </w:r>
      <w:proofErr w:type="gramStart"/>
      <w:r w:rsidR="00C249AA" w:rsidRPr="009E1A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—р</w:t>
      </w:r>
      <w:proofErr w:type="gramEnd"/>
      <w:r w:rsidR="00C249AA" w:rsidRPr="009E1A63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азделы «Представления о мире людей и рукотворных материалах», «Труд»).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</w:p>
    <w:p w:rsidR="00C249AA" w:rsidRPr="009E1A63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lastRenderedPageBreak/>
        <w:t xml:space="preserve">  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Музицирование</w:t>
      </w:r>
      <w:proofErr w:type="spellEnd"/>
      <w:r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с целью различения музыкальных инструментов по тембру.</w:t>
      </w:r>
      <w:r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proofErr w:type="spellStart"/>
      <w:proofErr w:type="gram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Музицирование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на различных музыкальных инструментах: пианино,</w:t>
      </w:r>
      <w:r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арабане, металлофоне, дудочке,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триоле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треугольнике, маракасе,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свиреле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электронных инструментах.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спользование для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музицирования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амодельных музыкальных инструментов.</w:t>
      </w:r>
      <w:r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одыгрывание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на музыкальных инструментах музыкальному руководителю, исполняющему различные мелодии.</w:t>
      </w:r>
      <w:r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Самостоятельная импровизация детей на музыкальных инструментах</w:t>
      </w:r>
      <w:r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(музыкальный руководитель подыгрывает детям).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одыгрывание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сопрвождение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на музыкальных инструментах песен народных мелодий и произведений современных композиторо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в(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в аудиозаписи, в грамзаписи).</w:t>
      </w:r>
      <w:r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Исполнение музыкальных произведений на музыкальных инструментах в оркестре и ансамбле.</w:t>
      </w:r>
    </w:p>
    <w:p w:rsidR="009E1A63" w:rsidRDefault="009E1A63" w:rsidP="009E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32"/>
          <w:szCs w:val="28"/>
        </w:rPr>
      </w:pPr>
    </w:p>
    <w:p w:rsidR="00C249AA" w:rsidRPr="009E1A63" w:rsidRDefault="00C249AA" w:rsidP="009E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32"/>
          <w:szCs w:val="28"/>
        </w:rPr>
      </w:pPr>
      <w:r w:rsidRPr="009E1A63">
        <w:rPr>
          <w:rFonts w:ascii="Times New Roman" w:eastAsia="Times New Roman,Bold" w:hAnsi="Times New Roman" w:cs="Times New Roman"/>
          <w:b/>
          <w:bCs/>
          <w:sz w:val="32"/>
          <w:szCs w:val="28"/>
        </w:rPr>
        <w:t>ОБРАЗОВАТЕЛЬНАЯ ОБЛАСТЬ</w:t>
      </w:r>
    </w:p>
    <w:p w:rsidR="00C249AA" w:rsidRPr="009E1A63" w:rsidRDefault="00C249AA" w:rsidP="009E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i/>
          <w:sz w:val="36"/>
          <w:szCs w:val="28"/>
        </w:rPr>
      </w:pPr>
      <w:r w:rsidRPr="009E1A63">
        <w:rPr>
          <w:rFonts w:ascii="Times New Roman" w:eastAsia="Times New Roman,Bold" w:hAnsi="Times New Roman" w:cs="Times New Roman"/>
          <w:b/>
          <w:bCs/>
          <w:i/>
          <w:sz w:val="36"/>
          <w:szCs w:val="28"/>
        </w:rPr>
        <w:t>«Физическое развитие»</w:t>
      </w:r>
    </w:p>
    <w:p w:rsidR="00C249AA" w:rsidRPr="009E1A63" w:rsidRDefault="00C249AA" w:rsidP="009E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i/>
          <w:sz w:val="36"/>
          <w:szCs w:val="28"/>
        </w:rPr>
      </w:pPr>
      <w:r w:rsidRPr="009E1A63">
        <w:rPr>
          <w:rFonts w:ascii="Times New Roman" w:eastAsia="Times New Roman,Bold" w:hAnsi="Times New Roman" w:cs="Times New Roman"/>
          <w:b/>
          <w:bCs/>
          <w:i/>
          <w:sz w:val="36"/>
          <w:szCs w:val="28"/>
        </w:rPr>
        <w:t>Физическая культура</w:t>
      </w:r>
    </w:p>
    <w:p w:rsidR="009E1A63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C249AA" w:rsidRPr="00C249AA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Движения детей старшего дошкольного возраста уже достаточно скоординированы, подконтрольны их сознанию и могут регулироваться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одчиняться волевому усилию. В этом возрасте дети интересуются, почему надо выполнять так, а не иначе, понимают пользу упражнений, связь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между способом выполнения и конечным результатом. Они становятся более настойчивыми в преодолении трудностей и могут многократно повторять упражнения, работать в коллективе, организоваться для решения соревновательных и игровых задач, хорошо понимают и выполняют команды. Поэтому в ходе физического воспитания детей на третьей ступен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обучения большое значение приобретает формирование у детей осознанного понимания необходимости здорового образа жизни, интереса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стремления заниматься спортом, желания участвовать в подвижных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спортивных играх со сверстниками и самим организовывать их.</w:t>
      </w:r>
    </w:p>
    <w:p w:rsidR="00C249AA" w:rsidRPr="00C249AA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На занятиях физкультурой реализуются принципы ее адаптивности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концентричности в выборе содержания работы. Этот принцип обеспечивает непрерывность, преемственность и повторность в обучении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В структуре каждого занятия выделяются разминочная, основная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релаксационная части. В процессе разминки мышечно-суставной аппарат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ребенка подготавливается к активным физическим нагрузкам, которы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редполагаются в основной части занятия. Релаксационная часть помогает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детям самостоятельно регулировать свое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сихоэмоциональное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остояние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нормализовать процессы возбуждения и торможения.</w:t>
      </w:r>
    </w:p>
    <w:p w:rsidR="00C249AA" w:rsidRPr="00C249AA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 этот период продолжается развитие физических качеств детей: объема движений, силы, ловкости, выносливости, гибкости,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координированности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движений. Потребность в ежедневной осознанной двигательной деятельности формируется у детей в различные режимные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моменты: н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утренней гимнастике, на прогулках, в самостоятельной деятельности, в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время спортивных досугов и т.п.</w:t>
      </w:r>
    </w:p>
    <w:p w:rsidR="00C249AA" w:rsidRPr="00C249AA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Физическое воспитание связано с развитием музыкально-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ритмических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движений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с занятиями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логоритмикой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, подвижными играми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Основной формой коррекционно-развивающей работы по физическому развитию дошкольников с тяжелыми нарушениями речи остаются специально организованные занятия, утренняя гимнастика. 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Кроме этого, проводятся лечебная физкультура, массаж, различные виды гимнастик (глазная, для нормализации ЖКТ, адаптационная, корригирующая,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остеопатическая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), закаливающие процедуры, подвижные игры, игры со спортивным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элементами, спортивные досуги, спортивные праздники и развлечения.</w:t>
      </w:r>
      <w:proofErr w:type="gramEnd"/>
    </w:p>
    <w:p w:rsidR="009E1A63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ри наличии бассейна детей обучают плаванию, организуя в бассейн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спортивные праздники и другие спортивные мероприятия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родолжается работа по формированию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равильной осанки, организованности, самостоятельности, инициативы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C249AA" w:rsidRPr="00C249AA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Во время игр и упражнений дети учатся соблюдать правила, участвуют в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одготовке и уборке места проведения занятий. Взрослые привлекают детей к посильному участию в подготовке физкультурных праздников, спортивных досугов, создают условия для проявления их творческих способно-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spellStart"/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стей</w:t>
      </w:r>
      <w:proofErr w:type="spellEnd"/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в ходе изготовления спортивных атрибутов и т. д.</w:t>
      </w:r>
    </w:p>
    <w:p w:rsidR="00C249AA" w:rsidRPr="00C249AA" w:rsidRDefault="009E1A63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В этот возрастной период в занятия с детьми с ТНР вводятся комплексы аэробики, а также различные импровизационные задания, способствующие развитию двигательной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креативности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детей. Дети под руководством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взрослых осваивают элементы аутотренинга.</w:t>
      </w:r>
    </w:p>
    <w:p w:rsidR="00C249AA" w:rsidRPr="009E1A63" w:rsidRDefault="00C249AA" w:rsidP="009E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9E1A63">
        <w:rPr>
          <w:rFonts w:ascii="Times New Roman" w:eastAsia="Times New Roman,Bold" w:hAnsi="Times New Roman" w:cs="Times New Roman"/>
          <w:b/>
          <w:bCs/>
          <w:sz w:val="28"/>
          <w:szCs w:val="28"/>
        </w:rPr>
        <w:t>Педагогические ориентиры: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– учить детей произвольному мышечному напряжению и расслаблению,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– развивать точность произвольных движений, учить детей переключаться с одного движения на другое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– учить детей выполнять упражнений по словесной инструкции</w:t>
      </w:r>
      <w:r w:rsidR="009E1A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взрослых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– закреплять навыки самоконтроля в процессе мышечного и эмоционального расслабления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– воспитывать умение сохранять правильную осанку в различных</w:t>
      </w:r>
      <w:r w:rsidR="009E1A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видах движений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– развивать у детей двигательную память, выполняя двигательные</w:t>
      </w:r>
      <w:r w:rsidR="009E1A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цепочки из четырех-шести элементов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– развивать у детей необходимый для их возраста уровень </w:t>
      </w:r>
      <w:proofErr w:type="spellStart"/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слухомоторной</w:t>
      </w:r>
      <w:proofErr w:type="spellEnd"/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зрительно-моторной координации движений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– развивать у детей навыки пространственной организации движений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– совершенствовать умения и навыки одновременного выполнения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детьми согласованных движений, а также разноименных и разнонаправленных движений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– учить детей самостоятельно перестраиваться в звенья с опорой на</w:t>
      </w:r>
      <w:r w:rsidR="009E1A63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ориентиры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– формировать у детей навыки контроля динамического и статического равновесия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– учить детей сохранять заданный темп (быстрый, средний, медленный) во время ходьбы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– учить детей выполнять разные виды бега, быть ведущим колонны,</w:t>
      </w:r>
      <w:r w:rsidR="000E66E6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ри беге парами соизмерять свои движения с движениями партнера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– учить детей прыжкам: энергично отталкиваться и мягко приземляться с сохранением равновесия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– учить детей ловить мяч (расстояние до 3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</w:t>
      </w: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), отбивать его от пола</w:t>
      </w:r>
      <w:r w:rsidR="000E66E6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не менее шести-семи раз подряд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– учить детей принимать исходное положение при метании, осуществлять энергичный толчок кистью и т.п.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– продолжать учить детей ползать разными способами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– формировать у детей умения лазать по гимнастической лестнице,</w:t>
      </w:r>
      <w:r w:rsidR="000E66E6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ерелезать с пролета на пролет по диагонали, соблюдая ритмичность при</w:t>
      </w:r>
      <w:r w:rsidR="000E66E6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одъеме и спуске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– продолжать учить детей самостоятельно организовывать подвижные игры, предлагать свои игры, варианты игр, комбинации движений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– закреплять у детей умения анализировать свои движения, движения сверстников, осуществлять элементарное двигательное и словесное</w:t>
      </w:r>
      <w:r w:rsidR="000E66E6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ланирование действий в ходе спортивных упражнений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– развивать творчество и инициативу детей, добиваясь выразительного и вариативного выполнения движений.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– учить детей сложным по правилам подвижным играм, эстафетам,</w:t>
      </w:r>
      <w:r w:rsidR="000E66E6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играм с элементами спорта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– уточнять и закреплять значения слов, отражающих пространственные отношения, обозначающих названия движений, спортивного инвентаря, спортивных игр и т. д.</w:t>
      </w:r>
    </w:p>
    <w:p w:rsidR="00C249AA" w:rsidRPr="000E66E6" w:rsidRDefault="00C249AA" w:rsidP="000E6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 w:rsidRPr="000E66E6">
        <w:rPr>
          <w:rFonts w:ascii="Times New Roman" w:eastAsia="Times New Roman,Bold" w:hAnsi="Times New Roman" w:cs="Times New Roman"/>
          <w:bCs/>
          <w:i/>
          <w:sz w:val="28"/>
          <w:szCs w:val="28"/>
        </w:rPr>
        <w:t>Основное содержание</w:t>
      </w:r>
    </w:p>
    <w:p w:rsidR="000E66E6" w:rsidRDefault="000E66E6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>Ходьба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остроения и перестроения. Самостоятельное или с незначительной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организующей помощью взрослого построение в колонну по одному и парами, в круг, в несколько колонн (звеньев), в шеренгу. Равнение при построении. Перестроение из одной колонны в несколько (на ходу) или из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одного круга в несколько кругов. Повороты, стоя в колонне, в кругу, в шеренге на 90° и 180° (налево и направо). Формирование умения рассчитываться на «первый-второй», после чего перестраиваться из одной шеренг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в две. Повороты в углах зала (площадки) во время движения, ориентируясь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на пространство помещения (площадки). Формирование умения одновременно заканчивать ходьбу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Ходьба и упражнения в равновесии.</w:t>
      </w:r>
    </w:p>
    <w:p w:rsidR="000E66E6" w:rsidRDefault="000E66E6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Ходьба в разных построениях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(в колонне по одному, парами, четверками, в кругу, в шеренге) с различными движениями руками. Ходьба обычным, гимнастическим,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скрестным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иставным шагом, выпадами, в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олуприседе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приседе, «змейкой» с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меной темпа, спиной вперед. Ходьба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приставным шагом в сторону н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ятках, приставным шагом с приседанием, с перешагиванием через предметы, по наклонной доске, с предметами в руках, на голове, без предметов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C249AA" w:rsidRPr="00C249AA" w:rsidRDefault="000E66E6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Ходьба приставным шагом по шнуру, дидактической «Змейке», по сенсорной тропе и т.п. Ходьба с утяжелителями на голове, в руках (в руке)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Ходьба на полной стопе, на носках по коврикам и дорожкам со специальным покрытием и ориентирами: по сенсорной дорожке, по игровой дорожке, по коврику «Топ-топ», по дорожке «Гофр» со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следочками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, по коврику со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следочками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, по напольной дорожке «Гусеница», по толстой веревке, ленточкам, мягким с измен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ением темпа движения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(быстро, медленно).</w:t>
      </w:r>
    </w:p>
    <w:p w:rsidR="00C249AA" w:rsidRPr="00C249AA" w:rsidRDefault="000E66E6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Ходьба внутри замкнутой ленты из полимерной ткани шириной 30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м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,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длиной 2 или 5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м </w:t>
      </w: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(для трех-пяти детей) по типу «Ленты-гусеницы», </w:t>
      </w:r>
      <w:proofErr w:type="spellStart"/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согла</w:t>
      </w:r>
      <w:proofErr w:type="spellEnd"/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-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уя движения рук, ног, туловищ, ритмично, меняя темп, рисунок </w:t>
      </w:r>
      <w:proofErr w:type="spellStart"/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движе</w:t>
      </w:r>
      <w:proofErr w:type="spellEnd"/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-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proofErr w:type="spellStart"/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ний</w:t>
      </w:r>
      <w:proofErr w:type="spellEnd"/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  <w:r w:rsidR="000E66E6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алансировка на сенсорном (набивном) мяче (диаметром 50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м</w:t>
      </w: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; 75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м</w:t>
      </w: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).</w:t>
      </w:r>
      <w:r w:rsidR="000E66E6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Ходьба в ходунках, в мешках, по тренажерам («Ходунки для спортивных игр», «Беговая дорожка механическая», «Бегущая волна» и др.).</w:t>
      </w:r>
    </w:p>
    <w:p w:rsidR="00C249AA" w:rsidRPr="00C249AA" w:rsidRDefault="000E66E6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Движения под музыку в соответствии с заданным темпом и ритмом, с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рихлопыванием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и проговариванием слов, коротких стишков и т.п.</w:t>
      </w:r>
    </w:p>
    <w:p w:rsidR="00C249AA" w:rsidRPr="000E66E6" w:rsidRDefault="000E66E6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</w:t>
      </w:r>
      <w:r w:rsidR="00C249AA" w:rsidRPr="000E66E6">
        <w:rPr>
          <w:rFonts w:ascii="Times New Roman" w:eastAsia="Times New Roman,Bold" w:hAnsi="Times New Roman" w:cs="Times New Roman"/>
          <w:b/>
          <w:bCs/>
          <w:sz w:val="28"/>
          <w:szCs w:val="28"/>
        </w:rPr>
        <w:t>Бег.</w:t>
      </w: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Бег в колонне по одному и парами, «змейкой» между предмет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ми,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со сменой ведущего и темпа, между линиями, между ориентирами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т.п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0E66E6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образовательной областью «Художественно-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эстетическое </w:t>
      </w:r>
      <w:r w:rsidR="00C249AA" w:rsidRPr="000E66E6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азвитие» — раздел «Музыка»).</w:t>
      </w:r>
      <w:r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Выполнение упражнений в беге легко, стремительно. Бег, сгибая ноги</w:t>
      </w:r>
      <w:r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в коленях, спиной вперед. Бег через препятствия: барьеры, мягкие модул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(цилиндры, кубы и др.), не задевая них, сохраняя скорость. Бег с ускорением и замедлением (с изменением темпа). Челночный бег. Бег на носках. Бег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из разных стартовых положений. Чередование бега с ходьбой, прыжками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одлезанием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. Бег с преодолением препятствий в естественных условиях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Бег на расстояние до 10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м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с наименьшим числом шагов. Бег наперегонки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на скорост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ь(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до 30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). Сочетание бега с движениями с мячом, со скакалкой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Бег на месте с использованием тренажеров «Беговая дорожка механическая», «Бегущая по волнам» и др.</w:t>
      </w:r>
    </w:p>
    <w:p w:rsidR="000E66E6" w:rsidRDefault="000E66E6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</w:t>
      </w:r>
      <w:r w:rsidR="00C249AA" w:rsidRPr="000E66E6">
        <w:rPr>
          <w:rFonts w:ascii="Times New Roman" w:eastAsia="Times New Roman,Bold" w:hAnsi="Times New Roman" w:cs="Times New Roman"/>
          <w:b/>
          <w:bCs/>
          <w:sz w:val="28"/>
          <w:szCs w:val="28"/>
        </w:rPr>
        <w:t>Прыжки.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Прыжки на двух ногах с поворотом кругом, со смещением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ног вправо — влево, сериями по 30–40 прыжков три-четыре раза. Прыжки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одвигаясь вперед на 5–6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, перепрыгивание через линии, веревки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рыжки боком с зажатыми между ногами мешочками с наполнителем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«блинчиками» с наполнителем. Перепрыгивание через препятствия: мягкие модули (цилиндры, бруски, кубы и др.). Перепрыгивание на одной ноге через линию, веревку вперед и назад, вправо и влево, на месте и с продвижением вперед. Выпрыгивание вверх из глубокого приседа. Подпрыгивание на месте и с разбега, чтобы достать предмет, подвешенный выше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однятой руки ребенка на 20–25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с 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.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Вспрыгивание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с разбега в три шага н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редмет высотой до 40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 м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, спрыгивание с него. Прыжки в длину с места, с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разбега, в высоту с разбега. Прыжки через короткую скакалку разным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способами: на двух ногах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с промежуточными прыжками и без них, с ног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на ногу. Прыжки через большой обруч, как через скакалку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одпрыгивание на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мячах-хопах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рыжки на малых надувных батутах типа «Малыш», «Теремок»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«Джунгли» и др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рыжки на детском каркасном пружинном батуте «Прыжок» и др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</w:p>
    <w:p w:rsidR="000E66E6" w:rsidRDefault="000E66E6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         </w:t>
      </w:r>
      <w:r w:rsidR="00C249AA" w:rsidRPr="000E66E6">
        <w:rPr>
          <w:rFonts w:ascii="Times New Roman" w:eastAsia="Times New Roman,Bold" w:hAnsi="Times New Roman" w:cs="Times New Roman"/>
          <w:b/>
          <w:bCs/>
          <w:sz w:val="28"/>
          <w:szCs w:val="28"/>
        </w:rPr>
        <w:t>Бросание, ловля, метание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. Бросание мяча вверх и ловля его двумя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руками (не менее двадцати раз подряд), одной рукой (не менее десяти раз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одряд), перебрасывание мяча в воздухе, бросание мяча на пол и ловля ег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после отскока от пола. Выполнение упражнений с хлопками, поворотами 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>т. п. Перебрасывание мяча из одной руки в другую. Перебрасывание мяч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друг другу снизу, из-за головы (расстояние 3–4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м), из 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оложения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сидя «по-турецки», через сетку. Перебрасывание друг другу сенсорного (набивного)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яча (диаметром 20 с м), мячей с наполнителями из игры «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Бросайка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» или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«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Бочче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», бросание в цель (подушка, труба из вестибулярного тренажера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«Перекати поле», установленная вертикально или горизонтально) и т.п.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</w:t>
      </w:r>
    </w:p>
    <w:p w:rsidR="00C249AA" w:rsidRPr="000E66E6" w:rsidRDefault="000E66E6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   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Бросание мячей разного объема из различных исходных позиций: стоя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а коленях, сидя и др. Метание мячей, летающих тарелок (пластмассовых),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ешочков с наполнителями, балансировочных подушек в горизонтальную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ли вертикальную цель с расстояния 4– м; метание в движущуюся цель с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асстояния 2 м; метание вдаль на расстояние не менее 6–10 м.</w:t>
      </w:r>
    </w:p>
    <w:p w:rsidR="00C249AA" w:rsidRPr="000E66E6" w:rsidRDefault="000E66E6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Катание сенсорных (набивных) мячей двумя руками (одной рукой) 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о</w:t>
      </w:r>
      <w:proofErr w:type="gramEnd"/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ямой, между ориентирами и т.п. Прокатывание на сенсорных мячах, лежа на них на животе. Катание колец дидактической «Пирамиды» (диаметр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амого большого кольца 65 с м) друг другу, по залу, между ориентирами 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т.п. 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атание модуля «Труба» или трубы от тренажера «Перекати поле» с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грушкой или с кем-либо из детей внутри по прямой, меняя направления.</w:t>
      </w:r>
      <w:proofErr w:type="gramEnd"/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Игры игровые упражнения с шарами в сухом бассейне в четырех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-</w:t>
      </w:r>
      <w:proofErr w:type="gramEnd"/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ходных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позициях: стоя, сидя, лежа на спине, лежа на животе(бросание, со-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бирание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шаров, погружение в них и т. п.)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0E66E6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</w:t>
      </w:r>
      <w:r w:rsidR="00C249AA" w:rsidRPr="000E66E6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нт</w:t>
      </w:r>
      <w:r w:rsidRPr="000E66E6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граци</w:t>
      </w:r>
      <w:r w:rsidR="00C249AA" w:rsidRPr="000E66E6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я с</w:t>
      </w:r>
      <w:r w:rsidRPr="000E66E6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образовательной областью 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 </w:t>
      </w:r>
      <w:r w:rsidRPr="000E66E6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« Социально-коммуникативн</w:t>
      </w:r>
      <w:r w:rsidR="00C249AA" w:rsidRPr="000E66E6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е</w:t>
      </w:r>
      <w:r w:rsidRPr="000E66E6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развитие»—разде</w:t>
      </w:r>
      <w:r w:rsidR="00C249AA" w:rsidRPr="000E66E6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л </w:t>
      </w:r>
      <w:r w:rsidRPr="000E66E6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«Игра</w:t>
      </w:r>
      <w:r w:rsidR="00C249AA" w:rsidRPr="000E66E6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»).</w:t>
      </w:r>
    </w:p>
    <w:p w:rsidR="00C249AA" w:rsidRPr="00C249AA" w:rsidRDefault="000E66E6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Бросание баскетбольного (облегченного) мяча в баскетбольную корзину, укрепленную на стойку с фиксацией высоты (в зависимости от роста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етей).</w:t>
      </w:r>
    </w:p>
    <w:p w:rsidR="00C249AA" w:rsidRPr="000E66E6" w:rsidRDefault="000E66E6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        </w:t>
      </w:r>
      <w:r w:rsidR="00C249AA" w:rsidRPr="000E66E6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Ползание и лазанье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. Ползание на четвереньках по гимнастической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камейке на животе или на спине, подтягиваясь на руках и отталкиваясь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ногами. Ползание по бревну.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оползание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под гимнастической скамейкой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под рейками, укрепленными на стойках,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олезание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в обручи, укрепленные на стойках (набор «Кузнечик» и др.)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оползание</w:t>
      </w:r>
      <w:proofErr w:type="spellEnd"/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на четвереньках и на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животе под дугой, рейкой, в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оротики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из мягких модульных наборов (например, «Радуга», «Забава») и т.п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олзание на четвереньках и на животе по дорожке с последующим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ерелезанием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через небольшие препятствия: мягкие модули из наборов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«Гномик», «Радуга», «Забава», «Островок» и др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Упражнения на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ледочках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от рук и цыпочек (движение на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четверен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ь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-</w:t>
      </w:r>
      <w:proofErr w:type="gramEnd"/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ах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) на коврике со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ледочками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и подобном оборудовании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Игры в сухом бассейне (ползание по шарам в бассейне и т.п.) 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</w:t>
      </w:r>
      <w:r w:rsidR="00C249AA" w:rsidRPr="000E66E6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граци</w:t>
      </w:r>
      <w:r w:rsidR="00C249AA" w:rsidRPr="000E66E6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я с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образовательн</w:t>
      </w:r>
      <w:r w:rsidR="00C249AA" w:rsidRPr="000E66E6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й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областью «Со</w:t>
      </w:r>
      <w:r w:rsidR="00C249AA" w:rsidRPr="000E66E6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ц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ально-коммуникативн</w:t>
      </w:r>
      <w:r w:rsidR="00C249AA" w:rsidRPr="000E66E6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е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раз</w:t>
      </w:r>
      <w:r w:rsidR="00C249AA" w:rsidRPr="000E66E6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и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тие»</w:t>
      </w:r>
      <w:proofErr w:type="gramStart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—р</w:t>
      </w:r>
      <w:proofErr w:type="gramEnd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аздел «Игра</w:t>
      </w:r>
      <w:r w:rsidR="00C249AA" w:rsidRPr="000E66E6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»).</w:t>
      </w:r>
    </w:p>
    <w:p w:rsidR="008465BB" w:rsidRDefault="000E66E6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lastRenderedPageBreak/>
        <w:t xml:space="preserve"> 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Лазание 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о гимнастической стенке с переходом с пролета на пролет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о диагонали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. Влезание на вертикальную лестницу и спуск с нее: быстро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еняя темп лазания, сохраняя координацию движений, используя перекрестную и одноименную координацию движений рук и ног. Лазание по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еревочной лестнице (детская игровая лестница, каркасная веревочная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лестница), по канату (на доступную ребенку высоту), захватывая его ступнями ног и руками в положении стоя (взрослый удерживает конец каната)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</w:p>
    <w:p w:rsidR="008465BB" w:rsidRDefault="008465BB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  </w:t>
      </w:r>
      <w:r w:rsidR="00C249AA" w:rsidRPr="008465BB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Элементы спортивных игр и спортивных упражнений.</w:t>
      </w:r>
      <w:r w:rsidR="000E66E6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</w:p>
    <w:p w:rsidR="008465BB" w:rsidRDefault="008465BB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8465B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        </w:t>
      </w:r>
      <w:r w:rsidR="00C249AA" w:rsidRPr="008465B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Гор</w:t>
      </w:r>
      <w:r w:rsidR="000E66E6" w:rsidRPr="008465B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д</w:t>
      </w:r>
      <w:r w:rsidR="00C249AA" w:rsidRPr="008465B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ки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. Бросание биты сбоку, от плеча, занимая правильное положение. Выбивание городков (четыре пять фигур) с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олукона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и кона, стараясь затратить меньшее количество бит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</w:p>
    <w:p w:rsidR="00C249AA" w:rsidRPr="00C249AA" w:rsidRDefault="008465BB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       </w:t>
      </w:r>
      <w:r w:rsidR="000E66E6" w:rsidRPr="008465B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Баскетбол</w:t>
      </w:r>
      <w:r w:rsidR="00134642" w:rsidRPr="00134642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="000E66E6">
        <w:rPr>
          <w:rFonts w:ascii="Times New Roman" w:eastAsia="Times New Roman,Bold" w:hAnsi="Times New Roman" w:cs="Times New Roman"/>
          <w:bCs/>
          <w:iCs/>
          <w:sz w:val="28"/>
          <w:szCs w:val="28"/>
        </w:rPr>
        <w:t>(освоени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 и</w:t>
      </w:r>
      <w:r w:rsidR="000E66E6">
        <w:rPr>
          <w:rFonts w:ascii="Times New Roman" w:eastAsia="Times New Roman,Bold" w:hAnsi="Times New Roman" w:cs="Times New Roman"/>
          <w:bCs/>
          <w:iCs/>
          <w:sz w:val="28"/>
          <w:szCs w:val="28"/>
        </w:rPr>
        <w:t>гр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ы по упрощенным правила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). Передача мяча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руг другу: двумя руками от груди, одной рукой от плеча. Перебрасывание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яча друг другу двумя руками от груди в движении. Ловля мяча, летящего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а разной высоте (от уровня груди, над головой, сбоку, внизу у пола 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. п.) и с различных сторон. Бросание мяча в корзину двум руками из-за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головы, от плеча. Ведение мяча в игру о</w:t>
      </w:r>
      <w:r w:rsidR="00134642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ной рукой, передавая его из од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ой руки в другую, передвигаясь в разных направлениях, останавливаясь 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нова передвигаясь по сигналу.</w:t>
      </w:r>
    </w:p>
    <w:p w:rsidR="00C249AA" w:rsidRPr="00C249AA" w:rsidRDefault="008465BB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     Футбо</w:t>
      </w:r>
      <w:r w:rsidR="00C249AA" w:rsidRPr="008465B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л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(освоение игры </w:t>
      </w:r>
      <w:proofErr w:type="spellStart"/>
      <w:proofErr w:type="gramStart"/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о упрощенным правила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).</w:t>
      </w:r>
      <w:r w:rsidR="00134642" w:rsidRPr="00134642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ередача мяча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руг другу, отбивание его правой и левой ногой, стоя на месте (расстояние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3–4 м). Подкидывание мяча ногой, ловля его руками (индивидуальное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пражнение). Ведение мяча ногами «змейкой» между расставленным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едметами, попадание в предметы, забивание мяча в ворота.</w:t>
      </w:r>
    </w:p>
    <w:p w:rsidR="00C249AA" w:rsidRPr="00C249AA" w:rsidRDefault="008465BB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      Хокке</w:t>
      </w:r>
      <w:r w:rsidR="00C249AA" w:rsidRPr="008465B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й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(на тра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е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мяч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м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или на сне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гу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шайбо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й).</w:t>
      </w:r>
      <w:r w:rsidR="00134642" w:rsidRPr="00134642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едение шайб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ы(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яча) клюшкой, не отрывая клюшку от шайбы (мяча). Прокатывание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шайбы (мяча) клюшкой друг другу, задерживание клюшкой шайбы (мяча)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Обводка шайбы (мяча) клюшкой вокруг предметов и между ними. Забивание шайбы (мяча) в ворота, 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ержа клюшку двумя руками справа и слева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от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ебя. Попадание шайбой (мячом) в ворота, ударяя по шайбе (мячу) с места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 после ведения.</w:t>
      </w:r>
    </w:p>
    <w:p w:rsidR="00C249AA" w:rsidRPr="00C249AA" w:rsidRDefault="008465BB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       Бадминт</w:t>
      </w:r>
      <w:r w:rsidR="00C249AA" w:rsidRPr="008465B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н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.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Удар по волану, правильно держа ракетку, перебрасывая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го на сторону партнера по игре (без сетки или через сетку). Свободное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ередвижение по площадке для того, чтобы не пропустить удар партнера.</w:t>
      </w:r>
    </w:p>
    <w:p w:rsidR="00C249AA" w:rsidRPr="00C249AA" w:rsidRDefault="008465BB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       Настольный тенни</w:t>
      </w:r>
      <w:r w:rsidR="00C249AA" w:rsidRPr="008465B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с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. Подготовительные упражнения с ракеткой 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ячом: подбрасывать и ловить мяч одной рукой, ракеткой, с ударом об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пол, о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тенку и т.п. Отбивание мяча через сетку после отскока его от стола.</w:t>
      </w:r>
    </w:p>
    <w:p w:rsidR="008465BB" w:rsidRPr="008465BB" w:rsidRDefault="008465BB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8465B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      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Катан</w:t>
      </w:r>
      <w:r w:rsidR="00C249AA" w:rsidRPr="008465B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е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на санка</w:t>
      </w:r>
      <w:r w:rsidR="00C249AA" w:rsidRPr="008465B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х.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Подъем с санками на горку, скатывание с горки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орможение при спуске. Скольжение по ледяным дорожкам (горкам) самостоятельно и с незначительной страховкой взрослым.</w:t>
      </w:r>
    </w:p>
    <w:p w:rsidR="00134642" w:rsidRPr="00C05B87" w:rsidRDefault="00134642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Игры-эстафеты с санками.</w:t>
      </w:r>
    </w:p>
    <w:p w:rsidR="00C249AA" w:rsidRPr="00C249AA" w:rsidRDefault="00134642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     </w:t>
      </w:r>
      <w:r w:rsidR="008465B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Катан</w:t>
      </w:r>
      <w:r w:rsidR="00C249AA" w:rsidRPr="008465B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е</w:t>
      </w:r>
      <w:r w:rsidR="008465B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на велосипед</w:t>
      </w:r>
      <w:r w:rsidR="00C249AA" w:rsidRPr="008465B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.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зда на трехколесных и двухколесных велосипедах по прямой, по кругу, «змейкой».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Плавное и резкое торможение.</w:t>
      </w:r>
      <w:r w:rsidR="008465BB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правление велосипедом двумя руками, одной рукой, при этом другой рукой подавая сигналы (сигналы велосипедиста по правилам дорожного</w:t>
      </w:r>
      <w:r w:rsidR="008465BB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вижения).</w:t>
      </w:r>
      <w:r w:rsidR="008465BB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lastRenderedPageBreak/>
        <w:t>Езда на велосипедах по игровой площадке, оборудованной по типу</w:t>
      </w:r>
      <w:r w:rsidR="008465BB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«Улицы» с соблюдением правил дорожного движения. (Используется игровой комплект «Азбука дорожного движения», знаки «Движение на велосипедах запрещено», «Велосипедная дорожка» и др.).</w:t>
      </w:r>
    </w:p>
    <w:p w:rsidR="008465BB" w:rsidRDefault="008465BB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</w:p>
    <w:p w:rsidR="008465BB" w:rsidRDefault="008465BB" w:rsidP="00846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Представл</w:t>
      </w:r>
      <w:r w:rsidR="00C249AA" w:rsidRPr="008465BB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е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н</w:t>
      </w:r>
      <w:r w:rsidR="00C249AA" w:rsidRPr="008465BB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ия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="00C249AA" w:rsidRPr="008465BB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о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здоровом образе жиз</w:t>
      </w:r>
      <w:r w:rsidR="00C249AA" w:rsidRPr="008465BB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ни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="00C249AA" w:rsidRPr="008465BB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и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гигие</w:t>
      </w:r>
      <w:r w:rsidR="00C249AA" w:rsidRPr="008465BB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не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.</w:t>
      </w:r>
    </w:p>
    <w:p w:rsidR="00AE1B4F" w:rsidRPr="00C249AA" w:rsidRDefault="008465BB" w:rsidP="00AE1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          </w:t>
      </w:r>
      <w:r w:rsidR="00C249AA" w:rsidRPr="008465BB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Содержание образовательной области «Физическое развитие»,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аправленное на становление представлений детей о ценностях здорового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образа жизни, овладение его элементарными нормами и правилами, 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еализуется в разных формах организации работы, прежде всего, в ходе осуществления режимных моментов, самостоятельной деятельности детей при незначительной помощи взрослых.</w:t>
      </w:r>
    </w:p>
    <w:p w:rsidR="00C249AA" w:rsidRPr="00C249AA" w:rsidRDefault="00AE1B4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едставления, умен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я и навыки </w:t>
      </w:r>
      <w:proofErr w:type="gramStart"/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и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обучения у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детей с ТНР, как и на предыдущих, формируются последовательно-параллельно, расширяясь и уточняясь. Формы и методы работы, </w:t>
      </w:r>
      <w:proofErr w:type="spellStart"/>
      <w:proofErr w:type="gram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ного-кратно</w:t>
      </w:r>
      <w:proofErr w:type="spellEnd"/>
      <w:proofErr w:type="gram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повторяясь, предполагают использование различного реального 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грового оборудования.</w:t>
      </w:r>
    </w:p>
    <w:p w:rsidR="00C249AA" w:rsidRPr="00C249AA" w:rsidRDefault="00AE1B4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ля организации работы с детьми активно используется время, предусмотренное для их самостоятельной деятельности. На этой ступени обучения важно вовлекать детей с ТНР в различные игры-экспериментирования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икторины, игры-этюды, жестовые игры, предлагать им иллюстративный 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аудиальный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материал и т.п., связанный с личной гигиеной, режимом дня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здоровым образом жизни.</w:t>
      </w:r>
    </w:p>
    <w:p w:rsidR="00C249AA" w:rsidRPr="00C249AA" w:rsidRDefault="00AE1B4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 этот период педагоги разнообразят условия для формирования у детей правильных гигиенических навыков, организуя для этого соответству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ющую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безопасную, привлекательную для детей, современную, эстетичную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бытовую среду. Детей стимулируют к самостоятельному выражению своих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итальных потребностей, к осуществлению процессов личной гигиены, их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авильной организации (умывание, мытье рук, уход за своим внешним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идом, использование носового платка, салфетки, столовых приборов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ход за полостью рта, соблюдение режима дня, уход за вещами и игрушками).</w:t>
      </w:r>
    </w:p>
    <w:p w:rsidR="00C249AA" w:rsidRPr="00C249AA" w:rsidRDefault="00AE1B4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 старшем дошкольном возрасте детей можно активно привлекать к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амообслуживанию, стимулировать и поощрять их стремление помогать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зрослому в организации процесса питания, режимных моментов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 этот период является значимым расширение и уточнение представлений детей с ТНР о человеке (себе, сверстнике и взрослом), об особенностях внешнего вида здорового и заболевшего человека, об особенностях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воего здоровья. Взрослые продолжают знакомить детей на доступном их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осприятию уровне со строением тела человека, с назначением отдельных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рганов и систем, а также дают детям элементарные, но значимые представления о целостности организма. В этом возрасте дети уже достаточно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сознанно могут воспринимать информацию о правилах здорового образа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жизни, важности их соблюдения для здоровья человека, о вредных привычках, приводящих к болезням. Содержание раздела интегрируется с образовательной областью «Социаль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о-коммуникативное развитие» (</w:t>
      </w:r>
      <w:r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азде</w:t>
      </w:r>
      <w:r w:rsidR="00C249AA"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л</w:t>
      </w:r>
      <w:r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«Безо</w:t>
      </w:r>
      <w:r w:rsidR="00C249AA"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па</w:t>
      </w:r>
      <w:r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сное поведен</w:t>
      </w:r>
      <w:r w:rsidR="00C249AA"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е</w:t>
      </w:r>
      <w:r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="00C249AA"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</w:t>
      </w:r>
      <w:r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   </w:t>
      </w:r>
      <w:r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lastRenderedPageBreak/>
        <w:t>быту, социу</w:t>
      </w:r>
      <w:r w:rsidR="00C249AA"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ме</w:t>
      </w:r>
      <w:r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,  природе</w:t>
      </w:r>
      <w:r w:rsidR="00C249AA"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»)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, формируя у детей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представления об опасных и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безопасных для здоровья ситуациях, а также о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ом, как их предупредить и как вести себя в случае их возникновения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чень важно, чтобы дети усвоили речевые образцы того, как надо звать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зрослого на помощь в обстоятельствах нездоровья.</w:t>
      </w:r>
    </w:p>
    <w:p w:rsidR="00C249AA" w:rsidRPr="00C249AA" w:rsidRDefault="00AE1B4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Наиболее успешно это осуществляется в ходе совместных со </w:t>
      </w:r>
      <w:proofErr w:type="spellStart"/>
      <w:proofErr w:type="gram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зрос-лым</w:t>
      </w:r>
      <w:proofErr w:type="spellEnd"/>
      <w:proofErr w:type="gram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, а затем и самостоятельных сюжетно-ролевых игр, например, «Поликлиника», «Больница», «Аптека». Содержание этих игр интегрируется с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грой «Семья», «Детский сад». В этом случае большое значение приобретает организация предметно-развивающей среды. Например, такие игры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ожно успешно проводить, используя детский игровой комплект «Азбука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здоровья и гигиены», литературные произведения, специальные плакаты 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.п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К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работе с детьми следует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ивлекать семьи детей, акцентируя внимание родителей на активном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тимулировании проявления желаний и потребностей детей. Решение задач экологического воспитания детей становится интегрирующей основой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целостного развития детей.</w:t>
      </w:r>
    </w:p>
    <w:p w:rsidR="00AE1B4F" w:rsidRDefault="00AE1B4F" w:rsidP="00AE1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</w:p>
    <w:p w:rsidR="00C249AA" w:rsidRPr="00AE1B4F" w:rsidRDefault="00AE1B4F" w:rsidP="00AE1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Педагогические ориенти</w:t>
      </w:r>
      <w:r w:rsidR="00C249AA" w:rsidRPr="00AE1B4F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ры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воспитывать навыки самообслуживания и самостоятельного проявления полезных привычек, элементарные навыки личной гигиены: раздеваться и одеваться самостоятельно и с помощью друг друга, аккуратно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кладывать вещи в шкафчик, соблюдая в нем порядок; содержать в порядке собственную одежду, пользоваться предметами личной гигиены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расширять представления детей об алгоритме процесса умывания, одевания, еды, уборки помещения и места для прогулки, о том, что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еобходимо для этого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продолжать воспитывать у детей доброжелательность, заботу о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здоровье друг друга и взрослых, окружающих детей, готовность оказывать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омощь друг другу, взрослым, то есть тому, кто в ней нуждается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формировать навыки и потребности выполнять утреннюю гимнастику, закаливающие процедуры (при участии взрослого)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учить детей элементарно рассказывать о своем самочувствии,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ивлекая вербальными и невербальными средствами сообщать взрослому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 своем самочувствии, объяснять, что болит и показывать место возможной боли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продолжать учить детей операциям внутреннего программирования с опорой на реальные действия, используя вербальные и невербальные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редства: показ и называние картинок, изображающих игровые ситуации, в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оторых отражены процессы самообслуживания, гигиенические и лечебные процедуры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стимулировать желание детей отражать в играх свой опыт по самообслуживанию, культурно-гигиенические навыки, навыки безопасного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ля здоровья поведения в доме, на природе и на улице, включаться в ра</w:t>
      </w:r>
      <w:proofErr w:type="gramStart"/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з-</w:t>
      </w:r>
      <w:proofErr w:type="gramEnd"/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личные игры и игровые ситуации по просьбе взрослого, других детей или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амостоятельно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lastRenderedPageBreak/>
        <w:t>–развивать, значимые для профилактики детского травматизма,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актильные, вестибулярные, зрительные ощущения детей, процессы памяти, внимания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осуществлять профилактику и коррекцию плоскостопия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создавать благоприятные физиологические условия для нормального роста тела, развития позвоночника и восстановления правильного положения тела каждого ребенка, исходя из его индивидуально-типологических особенностей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проводить игровые закаливающие процедуры с использованием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олифункционального оборудования (сенсорные тропы и дорожки, сухие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бассейны), направленные на улучшение венозного оттока и работы сердца,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лучшение тактильной чувствительности тела, увеличение силы и тонуса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мышц, подвижности суставов, связок и сухожилий, расслабление </w:t>
      </w:r>
      <w:proofErr w:type="spellStart"/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гипертонуса</w:t>
      </w:r>
      <w:proofErr w:type="spellEnd"/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мышц и т. п.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–продолжать учить детей правильному динамическому и статическому дыханию, стимулирующему функционирование </w:t>
      </w:r>
      <w:proofErr w:type="spellStart"/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ердечно-сосудистой</w:t>
      </w:r>
      <w:proofErr w:type="spellEnd"/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и </w:t>
      </w:r>
      <w:proofErr w:type="gramStart"/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ыхательной</w:t>
      </w:r>
      <w:proofErr w:type="gramEnd"/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систем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стимулировать желание детей рассказывать о своем здоровье, о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озникающих ситуациях нездоровья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обращать внимание на особенности психомоторики детей с ЗПР и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 соответствии с ними проводить профилактику умственного и физического переутомления детей в разные режимные моменты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стремиться к созданию обстановки максимального комфорта,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гармонизирующей эмоциональное состояние детей с окружающим их социальным и природным миром (соблюдение гигиенического режима жизнедеятельности детей, организация </w:t>
      </w:r>
      <w:proofErr w:type="spellStart"/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здоровьесберегающего</w:t>
      </w:r>
      <w:proofErr w:type="spellEnd"/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и щадящего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ежима для детей с мозговыми дисфункциями, для детей, получающих медикаментозные препараты и т. п.).</w:t>
      </w:r>
    </w:p>
    <w:p w:rsidR="00C249AA" w:rsidRPr="00AE1B4F" w:rsidRDefault="00AE1B4F" w:rsidP="00AE1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сновно</w:t>
      </w:r>
      <w:r w:rsidR="00C249AA"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 с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держани</w:t>
      </w:r>
      <w:r w:rsidR="00C249AA"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</w:t>
      </w:r>
    </w:p>
    <w:p w:rsidR="00C249AA" w:rsidRPr="00C249AA" w:rsidRDefault="00AE1B4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</w:t>
      </w:r>
      <w:r w:rsidR="00C249AA" w:rsidRPr="00AE1B4F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Раздевание и одевание.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Самостоятельное одевание. Переодевание в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оответствующую определенной ситуации (пребывание в группе, прогулка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 т. д.) одежду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асстегивание застеже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-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«липучек», пуговиц, застежек-«молний»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асшнуровывание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шнурков с частичной помощью взрослого и самостоятельно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Застегивание застеже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-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«липучек», пуговиц, застежек-«молний»,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зашнуровывание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и завязывание шнурков с частичной помощью взрослого 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амостоятельно.</w:t>
      </w:r>
    </w:p>
    <w:p w:rsidR="00C249AA" w:rsidRPr="00C249AA" w:rsidRDefault="00AE1B4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      </w:t>
      </w:r>
      <w:r w:rsidR="00C249AA" w:rsidRPr="00AE1B4F"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>Формирование культурно-гигиенических навыков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. Самостоятельное умывание и использование предметов личной гигиены, выбор необходимых предметов гигиены для определенной процедуры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спользование разнооб</w:t>
      </w:r>
      <w:r w:rsidR="00134642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разных носовых платков: </w:t>
      </w:r>
      <w:proofErr w:type="gramStart"/>
      <w:r w:rsidR="00134642">
        <w:rPr>
          <w:rFonts w:ascii="Times New Roman" w:eastAsia="Times New Roman,Bold" w:hAnsi="Times New Roman" w:cs="Times New Roman"/>
          <w:bCs/>
          <w:iCs/>
          <w:sz w:val="28"/>
          <w:szCs w:val="28"/>
        </w:rPr>
        <w:t>тканевые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, бумажные. Уход за тканевыми платками. Алгоритм использования носового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латка. Воспитание культуры использовать его аккуратно и по необходимости без напоминаний со стороны взрослого.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Причесывание и формирование навыка 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онтроля за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своей прической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(после переодевания и раздевания). Создание условий (большое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lastRenderedPageBreak/>
        <w:t>зеркало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удобно расположенное саше для расчесок и т.п.) и стимулирование потребности детей обращать внимание на свой внешний вид после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ереоде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-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proofErr w:type="spellStart"/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ания</w:t>
      </w:r>
      <w:proofErr w:type="spellEnd"/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, раздевания с прогулки и т. п.: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рассматривать себя в зеркало и исправлять непорядок в одежде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–тактично обращать внимание сверстников на беспорядок в их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дежде и по возможности оказывать помощь в устранении этого беспорядка (внимание к этому может привлекать взрослый);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–причесываться, девочкам </w:t>
      </w:r>
      <w:proofErr w:type="gramStart"/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—у</w:t>
      </w:r>
      <w:proofErr w:type="gramEnd"/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ладывать волосы, при необходимости обращаясь за помощью к взрослому.</w:t>
      </w:r>
    </w:p>
    <w:p w:rsidR="00C249AA" w:rsidRPr="00C249AA" w:rsidRDefault="00AE1B4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Чистка зубов, полоскание рта после еды. Алгоритм чистки зубов, полоскания рта после еды (используется кипяченая вода комнатной температуры) как обязательной гигиенической процедуры. Беседы о зубных пастах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(детских и взрослых), об их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составе (на доступном детскому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осприятию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ровне). Знакомство детей с особенностями зубных щеток, их разновидностями (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жесткая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, средняя, мягкая). Обучение и пояснение необходимост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чистки зубной щеткой не только зубов, но и языка.</w:t>
      </w:r>
    </w:p>
    <w:p w:rsidR="00C249AA" w:rsidRPr="00C249AA" w:rsidRDefault="00AE1B4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Самостоятельное пользование туалетом, выполнение всех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гигиениче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-</w:t>
      </w:r>
    </w:p>
    <w:p w:rsidR="00AE1B4F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proofErr w:type="spellStart"/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ких</w:t>
      </w:r>
      <w:proofErr w:type="spellEnd"/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процедур после его посещения.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пециальные обучающие ситуации, беседы об аккуратном ношение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обуви, сохранение ее в чистоте и порядке. </w:t>
      </w:r>
      <w:r w:rsid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</w:t>
      </w:r>
    </w:p>
    <w:p w:rsidR="00AE1B4F" w:rsidRDefault="00AE1B4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</w:t>
      </w:r>
      <w:r w:rsidR="00C249AA" w:rsidRP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рганизация с детьми уголка</w:t>
      </w:r>
      <w:r w:rsidRP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ля ухода за обувью.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азмер обуви и ноги. Беседы о правильной обуви, способствующей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удобному положению ног и профилактике плоскостопия (на доступном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ониманию детьми уровне). Упражнения для профилактики плоскостопия.</w:t>
      </w: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</w:p>
    <w:p w:rsidR="00C249AA" w:rsidRPr="00AE1B4F" w:rsidRDefault="00AE1B4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    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Прием пищи. Поведение во время еды. Закрепление правила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овед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-</w:t>
      </w:r>
      <w:proofErr w:type="gramEnd"/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ие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во время еды. Использование столовых приборов во время еды,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и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ф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-</w:t>
      </w:r>
      <w:proofErr w:type="gramEnd"/>
      <w:r>
        <w:rPr>
          <w:rFonts w:ascii="Times New Roman" w:eastAsia="Times New Roman,Bold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ференцируя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AE1B4F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х назначение</w:t>
      </w:r>
      <w:r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</w:t>
      </w:r>
      <w:r w:rsidR="00C249AA"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ц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</w:t>
      </w:r>
      <w:r w:rsidR="00C249AA"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я с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образовательн</w:t>
      </w:r>
      <w:r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й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о</w:t>
      </w:r>
      <w:r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бл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асть</w:t>
      </w:r>
      <w:r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ю «</w:t>
      </w:r>
      <w:proofErr w:type="spellStart"/>
      <w:r w:rsidR="00C249AA"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Со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ц</w:t>
      </w:r>
      <w:proofErr w:type="spellEnd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ально-к</w:t>
      </w:r>
      <w:proofErr w:type="spellEnd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ммуникати</w:t>
      </w:r>
      <w:r w:rsidR="00C249AA"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ное</w:t>
      </w:r>
      <w:proofErr w:type="spellEnd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раз</w:t>
      </w:r>
      <w:r w:rsid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ити</w:t>
      </w:r>
      <w:r w:rsidR="00C249AA"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</w:t>
      </w:r>
      <w:r w:rsid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»—раздел «Представле</w:t>
      </w:r>
      <w:r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ни</w:t>
      </w:r>
      <w:r w:rsidR="00C249AA"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я о</w:t>
      </w:r>
      <w:r w:rsid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мир</w:t>
      </w:r>
      <w:r w:rsidR="00C249AA"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</w:t>
      </w:r>
      <w:r w:rsidRPr="00AE1B4F">
        <w:rPr>
          <w:rFonts w:ascii="Times New Roman" w:eastAsia="Times New Roman,Bold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люд</w:t>
      </w:r>
      <w:r w:rsidR="00C249AA"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й</w:t>
      </w:r>
      <w:r w:rsid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="00C249AA"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</w:t>
      </w:r>
      <w:r w:rsid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рукотворн</w:t>
      </w:r>
      <w:r w:rsidR="00C249AA"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ых</w:t>
      </w:r>
      <w:r w:rsid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материала</w:t>
      </w:r>
      <w:r w:rsidR="00C249AA" w:rsidRPr="00AE1B4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х»).</w:t>
      </w:r>
    </w:p>
    <w:p w:rsidR="00C249AA" w:rsidRPr="00C249AA" w:rsidRDefault="006B4A15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  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Беседы с детьми беседы о правильном питании, о необходимом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або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-</w:t>
      </w:r>
      <w:proofErr w:type="gramEnd"/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е продуктов для здорового питания.</w:t>
      </w:r>
      <w:r w:rsidR="006B4A1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еред завтраком, обедом и ужином краткое обсуждение с детьми</w:t>
      </w:r>
      <w:r w:rsidR="006B4A1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едлагаемого меню, рассказ о питательной ценности тех продуктов, из</w:t>
      </w:r>
      <w:r w:rsidR="006B4A15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оторых готовится пища.</w:t>
      </w:r>
    </w:p>
    <w:p w:rsidR="006B4A15" w:rsidRDefault="006B4A15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Предметно-практическая, игровая и речевая деятельность по основам здорового образа жизни. Расширение спектра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инезиотерапевтических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процедур с использованием игровых упражнений на сенсорных ковриках и дорожках, на сенсорном (набивном) мяче и другом оборудовании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направленных на профилактику и коррекцию нарушений общей моторик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>.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</w:t>
      </w:r>
    </w:p>
    <w:p w:rsidR="00C249AA" w:rsidRPr="006B4A15" w:rsidRDefault="006B4A15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Проведение с детьми упражнений на развитие координации движений в крупных мышечных группах, динамической координации рук в процессе выполнения последовательно организованных движений, динамической координации рук в процессе выполнения одновременно организованных движений 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</w:t>
      </w:r>
      <w:r w:rsidR="00C249AA" w:rsidRP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я с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разделом «Физическая культур</w:t>
      </w:r>
      <w:r w:rsidR="00C249AA" w:rsidRP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а»).</w:t>
      </w:r>
    </w:p>
    <w:p w:rsidR="00C249AA" w:rsidRPr="00C249AA" w:rsidRDefault="006B4A15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Упражнения на формирование свода стопы и укреплению ее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вязочно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-</w:t>
      </w:r>
    </w:p>
    <w:p w:rsidR="00C249AA" w:rsidRPr="006B4A15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мышечного аппарата </w:t>
      </w:r>
      <w:r w:rsid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</w:t>
      </w:r>
      <w:r w:rsidRP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я с</w:t>
      </w:r>
      <w:r w:rsid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разделом «Физическ</w:t>
      </w:r>
      <w:r w:rsidRP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ая</w:t>
      </w:r>
      <w:r w:rsid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культур</w:t>
      </w:r>
      <w:r w:rsidRP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а»).</w:t>
      </w:r>
    </w:p>
    <w:p w:rsidR="00C249AA" w:rsidRPr="006B4A15" w:rsidRDefault="006B4A15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lastRenderedPageBreak/>
        <w:t xml:space="preserve">   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Упражнения с использованием различных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массажеров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: массажных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мячей, 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шишек и др. </w:t>
      </w:r>
      <w:r w:rsidRP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</w:t>
      </w:r>
      <w:r w:rsidR="00C249AA" w:rsidRP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</w:t>
      </w:r>
      <w:r w:rsidRP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ация с логопедической р</w:t>
      </w:r>
      <w:r w:rsidR="00C249AA" w:rsidRP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а</w:t>
      </w:r>
      <w:r w:rsidRP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бот</w:t>
      </w:r>
      <w:r w:rsidR="00C249AA" w:rsidRP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й</w:t>
      </w:r>
      <w:r w:rsidRP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)</w:t>
      </w:r>
      <w:r w:rsidR="00C249AA" w:rsidRPr="006B4A15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.</w:t>
      </w:r>
    </w:p>
    <w:p w:rsidR="00C249AA" w:rsidRPr="00C249AA" w:rsidRDefault="006B4A15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Беседы с детьми об особенностях строения глаз, просмотр видеофильмов, чтение литературы о зоркости, о проблемах людей с нарушением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зрения и т.п. </w:t>
      </w:r>
      <w:r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образовательн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</w:t>
      </w:r>
      <w:r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й областью «Речевое раз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и</w:t>
      </w:r>
      <w:r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т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е »),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A94D0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знакомство с таблицами для проверки зрения и т.п. Гимнастика для</w:t>
      </w:r>
      <w:r w:rsidR="00A94D0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глаз с детьми с использованием зрительных азимутов.</w:t>
      </w:r>
      <w:r w:rsidR="00A94D0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Беседы с детьми о необходимости закаливающих процедур и тренировочных упражнений (гимнастике) для глаз, рук, ног (на доступном для</w:t>
      </w:r>
      <w:r w:rsidR="00A94D0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детского восприятия уровне). Использование приемов комментированного</w:t>
      </w:r>
      <w:r w:rsidR="00A94D0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и сюжетного рисования детьми по теме игровых занятий о здоровье и здоровом образе жизни </w:t>
      </w:r>
      <w:r w:rsid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я с</w:t>
      </w:r>
      <w:r w:rsid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</w:t>
      </w:r>
      <w:r w:rsid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бразоват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л</w:t>
      </w:r>
      <w:r w:rsid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ьной областью «Соци</w:t>
      </w:r>
      <w:r w:rsidR="00A94D0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аль</w:t>
      </w:r>
      <w:r w:rsid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но-коммуникативн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е</w:t>
      </w:r>
      <w:r w:rsid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развитие»</w:t>
      </w:r>
      <w:proofErr w:type="gramStart"/>
      <w:r w:rsid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—р</w:t>
      </w:r>
      <w:proofErr w:type="gramEnd"/>
      <w:r w:rsid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аздел «Игра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»).</w:t>
      </w:r>
    </w:p>
    <w:p w:rsidR="00C249AA" w:rsidRPr="00A94D0A" w:rsidRDefault="00A94D0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Игры с детьми: настольно-печатные, сюжетно-ролевые, театрализованные, в которых проигрываются ситуации правильного отношения к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воему здоровью и здоровью окружающих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я с обр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а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зовательной областью «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Со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циально-коммуникативн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е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азви</w:t>
      </w:r>
      <w:proofErr w:type="spellEnd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тие</w:t>
      </w:r>
      <w:proofErr w:type="spellEnd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»</w:t>
      </w:r>
      <w:proofErr w:type="gramStart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—р</w:t>
      </w:r>
      <w:proofErr w:type="gramEnd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аздел «Игра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»).</w:t>
      </w:r>
    </w:p>
    <w:p w:rsidR="00C249AA" w:rsidRPr="00A94D0A" w:rsidRDefault="00A94D0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Чтение детям литературных произведений (сказки, рассказы, стихотворения) о здоровье, о ситуациях правильного и неправильного поведения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 разных ситуациях, приводящих к болезни. Стимуляция желания детей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ересказывать эти сказки, рассказы и стихотворения, объясняя ситуации,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писанные в них. Побуждение детей самостоятельно обыгрывать эти ситуации в театрализованных играх и др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. (интегра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ц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я с логопедической раб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той образовательным и областями «Социально-коммуникативное раз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и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тие» </w:t>
      </w:r>
      <w:proofErr w:type="gramStart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—р</w:t>
      </w:r>
      <w:proofErr w:type="gramEnd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аздел «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гра», «Речевое развити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»).</w:t>
      </w:r>
    </w:p>
    <w:p w:rsidR="00C249AA" w:rsidRPr="00A94D0A" w:rsidRDefault="00A94D0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Рассматривание с детьми картинок и картин, изображающих игровые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ситуации, природу, животных, прогулки в разное время года, иллюстрации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к литературным произведениям, наглядные модели, символические средства (знаки безопасности) по теме 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аздела</w:t>
      </w:r>
      <w:r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(интеграция с образовательн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ы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ми облас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тями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«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Социально-коммуникати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н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е развитие»</w:t>
      </w:r>
      <w:proofErr w:type="gramStart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—р</w:t>
      </w:r>
      <w:proofErr w:type="gramEnd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аздел «Бе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з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пасное п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едение в быту, социуме, п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роде», «Речевое р</w:t>
      </w:r>
      <w:r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а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з</w:t>
      </w:r>
      <w:r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и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ти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»).</w:t>
      </w:r>
    </w:p>
    <w:p w:rsidR="00C249AA" w:rsidRPr="00A94D0A" w:rsidRDefault="00A94D0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В специально организованных ситуациях побуждение детей к рассказыванию по картинам, картинкам и иллюстрациям с привлечением собственных впечатлений, «личного опыта» о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здоровьесбережении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. Разыгрывание ситуаций, изображенных на к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артинах и </w:t>
      </w:r>
      <w:r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ллюстрациях (и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нт</w:t>
      </w:r>
      <w:r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г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ация с образовательным и областями</w:t>
      </w:r>
      <w:r w:rsidR="00C05B87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«Социально-коммуникативное развитие» </w:t>
      </w:r>
      <w:proofErr w:type="gramStart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—р</w:t>
      </w:r>
      <w:proofErr w:type="gramEnd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аздел «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гра», «Речевое развити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»).</w:t>
      </w:r>
    </w:p>
    <w:p w:rsidR="00C249AA" w:rsidRPr="00C249AA" w:rsidRDefault="00A94D0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Знакомство детей с пословицами о здоровье и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здоровьесбережении</w:t>
      </w:r>
      <w:proofErr w:type="spellEnd"/>
    </w:p>
    <w:p w:rsidR="00C249AA" w:rsidRPr="00A94D0A" w:rsidRDefault="00A94D0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ц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я с образовательной областью «речевое развити</w:t>
      </w:r>
      <w:r w:rsidR="00C249AA" w:rsidRPr="00A94D0A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»).</w:t>
      </w:r>
    </w:p>
    <w:p w:rsidR="00C249AA" w:rsidRP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Расширение представлений детей о медицинских профессиях (окулист, стоматолог, </w:t>
      </w:r>
      <w:proofErr w:type="spell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ЛОР-врач</w:t>
      </w:r>
      <w:proofErr w:type="spell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и другие медицинские работники).</w:t>
      </w:r>
      <w:r w:rsidR="00C05B87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оигрывани</w:t>
      </w:r>
      <w:proofErr w:type="gramStart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е(</w:t>
      </w:r>
      <w:proofErr w:type="gramEnd"/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при косвенном руководстве взрослым) сюжетных цепочек, отражающих алгоритм поведения для предотвращения болезни, пове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дения во время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lastRenderedPageBreak/>
        <w:t xml:space="preserve">болезни и т. д. 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нтеграци</w:t>
      </w:r>
      <w:r w:rsidR="00C249AA" w:rsidRPr="00F230D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я с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</w:t>
      </w:r>
      <w:r w:rsidR="00C249AA" w:rsidRPr="00F230D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бразовательной область</w:t>
      </w:r>
      <w:r w:rsidR="00C249AA" w:rsidRPr="00F230D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ю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«Социал</w:t>
      </w:r>
      <w:r w:rsidR="00C249AA" w:rsidRPr="00F230D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ьн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-коммуникативное раз</w:t>
      </w:r>
      <w:r w:rsidR="00C249AA" w:rsidRPr="00F230D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ит</w:t>
      </w:r>
      <w:r w:rsidR="00134642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е»—разделы «Игра», «Тр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уд</w:t>
      </w:r>
      <w:r w:rsidR="00C249AA" w:rsidRPr="00F230D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»).</w:t>
      </w: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рганизация сюжетно-дидактических игр с использованием игрового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комплекта «Азбука здоровья и гигиены», в которых дети берут на себя роли врачей, медсестер, обучающих пациентов правилам здорового образа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жизни. Вовлечение детей в диалог от имени персонажей (игры «Осмотр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врача для посещения бассейна», «На приеме у окулиста», «Скорая помощь</w:t>
      </w:r>
      <w:r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 xml:space="preserve">выезжает к пострадавшему на пожаре» и др.) 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(и</w:t>
      </w:r>
      <w:r w:rsidR="00C249AA" w:rsidRPr="00F230D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нт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грация с образовател</w:t>
      </w:r>
      <w:r w:rsidR="00C249AA" w:rsidRPr="00F230D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ь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ной область</w:t>
      </w:r>
      <w:r w:rsidR="00C249AA" w:rsidRPr="00F230D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ю «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Социально-коммуникати</w:t>
      </w:r>
      <w:r w:rsidR="00C249AA" w:rsidRPr="00F230D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н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ое раз</w:t>
      </w:r>
      <w:r w:rsidRPr="00F230D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вити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е»</w:t>
      </w:r>
      <w:proofErr w:type="gramStart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—р</w:t>
      </w:r>
      <w:proofErr w:type="gramEnd"/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аздел «</w:t>
      </w:r>
      <w:r w:rsidRPr="00F230D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Иг</w:t>
      </w: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ра</w:t>
      </w:r>
      <w:r w:rsidR="00C249AA" w:rsidRPr="00F230DF"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>»).</w:t>
      </w:r>
    </w:p>
    <w:p w:rsidR="00C249AA" w:rsidRP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,Bold" w:hAnsi="Times New Roman" w:cs="Times New Roman"/>
          <w:bCs/>
          <w:i/>
          <w:iCs/>
          <w:sz w:val="28"/>
          <w:szCs w:val="28"/>
        </w:rPr>
        <w:t xml:space="preserve">      </w:t>
      </w:r>
      <w:r w:rsidR="00C249AA"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Организация тематических досугов детей по формированию основ</w:t>
      </w: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  <w:r w:rsidRPr="00C249AA">
        <w:rPr>
          <w:rFonts w:ascii="Times New Roman" w:eastAsia="Times New Roman,Bold" w:hAnsi="Times New Roman" w:cs="Times New Roman"/>
          <w:bCs/>
          <w:iCs/>
          <w:sz w:val="28"/>
          <w:szCs w:val="28"/>
        </w:rPr>
        <w:t>здорового образа жизни.</w:t>
      </w:r>
    </w:p>
    <w:p w:rsid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bCs/>
          <w:iCs/>
          <w:sz w:val="28"/>
          <w:szCs w:val="28"/>
        </w:rPr>
      </w:pPr>
    </w:p>
    <w:p w:rsidR="00BA76C3" w:rsidRDefault="00BA76C3" w:rsidP="00F23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36"/>
        </w:rPr>
      </w:pPr>
    </w:p>
    <w:p w:rsidR="00C249AA" w:rsidRPr="00F230DF" w:rsidRDefault="00C249AA" w:rsidP="00F23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36"/>
        </w:rPr>
      </w:pPr>
      <w:r w:rsidRPr="00F230DF">
        <w:rPr>
          <w:rFonts w:ascii="Times New Roman" w:hAnsi="Times New Roman" w:cs="Times New Roman"/>
          <w:sz w:val="48"/>
          <w:szCs w:val="36"/>
        </w:rPr>
        <w:lastRenderedPageBreak/>
        <w:t>ОРГАНИЗАЦИОННЫЙ РАЗДЕЛ</w:t>
      </w:r>
    </w:p>
    <w:p w:rsid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C249AA" w:rsidRPr="00C249AA" w:rsidRDefault="00C249A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249AA">
        <w:rPr>
          <w:rFonts w:ascii="Times New Roman" w:eastAsia="Times New Roman,Bold" w:hAnsi="Times New Roman" w:cs="Times New Roman"/>
          <w:b/>
          <w:bCs/>
          <w:sz w:val="28"/>
          <w:szCs w:val="28"/>
        </w:rPr>
        <w:t>Структура образовательного процесса в группах для детей с ТНР</w:t>
      </w:r>
    </w:p>
    <w:p w:rsidR="00460A95" w:rsidRPr="00C249AA" w:rsidRDefault="00460A95" w:rsidP="0039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</w:t>
      </w:r>
      <w:r w:rsidRPr="00C249AA">
        <w:rPr>
          <w:rFonts w:ascii="Times New Roman" w:hAnsi="Times New Roman" w:cs="Times New Roman"/>
          <w:sz w:val="28"/>
          <w:szCs w:val="28"/>
        </w:rPr>
        <w:t>течение дня состоит из трех блоков:</w:t>
      </w:r>
    </w:p>
    <w:p w:rsidR="00460A95" w:rsidRPr="00C249AA" w:rsidRDefault="00460A95" w:rsidP="0039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 xml:space="preserve">1. </w:t>
      </w:r>
      <w:r w:rsidRPr="00C249AA">
        <w:rPr>
          <w:rFonts w:ascii="Times New Roman" w:hAnsi="Times New Roman" w:cs="Times New Roman"/>
          <w:iCs/>
          <w:sz w:val="28"/>
          <w:szCs w:val="28"/>
        </w:rPr>
        <w:t xml:space="preserve">Первый блок </w:t>
      </w:r>
      <w:r w:rsidRPr="00C249AA">
        <w:rPr>
          <w:rFonts w:ascii="Times New Roman" w:hAnsi="Times New Roman" w:cs="Times New Roman"/>
          <w:sz w:val="28"/>
          <w:szCs w:val="28"/>
        </w:rPr>
        <w:t>(продолжительность с 7.00 до 9.00 часов) включает:</w:t>
      </w:r>
    </w:p>
    <w:p w:rsidR="00460A95" w:rsidRPr="00C249AA" w:rsidRDefault="00460A95" w:rsidP="0039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совместную деятельность воспитателя с ребенком;</w:t>
      </w:r>
    </w:p>
    <w:p w:rsidR="00460A95" w:rsidRPr="00C249AA" w:rsidRDefault="00460A95" w:rsidP="0039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свободную самостоятельную деятельность детей.</w:t>
      </w:r>
    </w:p>
    <w:p w:rsidR="00460A95" w:rsidRPr="00C249AA" w:rsidRDefault="00460A95" w:rsidP="0039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 xml:space="preserve">2. </w:t>
      </w:r>
      <w:r w:rsidRPr="00C249AA">
        <w:rPr>
          <w:rFonts w:ascii="Times New Roman" w:hAnsi="Times New Roman" w:cs="Times New Roman"/>
          <w:iCs/>
          <w:sz w:val="28"/>
          <w:szCs w:val="28"/>
        </w:rPr>
        <w:t xml:space="preserve">Второй блок </w:t>
      </w:r>
      <w:r w:rsidRPr="00C249AA">
        <w:rPr>
          <w:rFonts w:ascii="Times New Roman" w:hAnsi="Times New Roman" w:cs="Times New Roman"/>
          <w:sz w:val="28"/>
          <w:szCs w:val="28"/>
        </w:rPr>
        <w:t>(продолжительность с 9.00 до 11.00 часов) представляет собой непосредственно образовательную деятельность с квалифицированной коррекцией недостатков речевого развития детей, которая организуется в форме игровых занятий.</w:t>
      </w:r>
    </w:p>
    <w:p w:rsidR="00460A95" w:rsidRPr="00C249AA" w:rsidRDefault="00460A95" w:rsidP="0039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 xml:space="preserve">3. </w:t>
      </w:r>
      <w:r w:rsidRPr="00C249AA">
        <w:rPr>
          <w:rFonts w:ascii="Times New Roman" w:hAnsi="Times New Roman" w:cs="Times New Roman"/>
          <w:iCs/>
          <w:sz w:val="28"/>
          <w:szCs w:val="28"/>
        </w:rPr>
        <w:t xml:space="preserve">Третий блок </w:t>
      </w:r>
      <w:r w:rsidRPr="00C249AA">
        <w:rPr>
          <w:rFonts w:ascii="Times New Roman" w:hAnsi="Times New Roman" w:cs="Times New Roman"/>
          <w:sz w:val="28"/>
          <w:szCs w:val="28"/>
        </w:rPr>
        <w:t>(продолжительность с 15.30 до 19.00 часов):</w:t>
      </w:r>
    </w:p>
    <w:p w:rsidR="00460A95" w:rsidRPr="00C249AA" w:rsidRDefault="00460A95" w:rsidP="0039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 xml:space="preserve">коррекционная, развивающая деятельность детей 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249AA">
        <w:rPr>
          <w:rFonts w:ascii="Times New Roman" w:hAnsi="Times New Roman" w:cs="Times New Roman"/>
          <w:sz w:val="28"/>
          <w:szCs w:val="28"/>
        </w:rPr>
        <w:t xml:space="preserve"> взросл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осуществляющими образовательный процесс;</w:t>
      </w:r>
    </w:p>
    <w:p w:rsidR="00460A95" w:rsidRPr="00C249AA" w:rsidRDefault="00460A95" w:rsidP="0039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самостоятельная деятельность детей и их совмест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с воспитателем.</w:t>
      </w:r>
    </w:p>
    <w:p w:rsidR="00460A95" w:rsidRPr="00C249AA" w:rsidRDefault="00460A95" w:rsidP="0039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49AA">
        <w:rPr>
          <w:rFonts w:ascii="Times New Roman" w:hAnsi="Times New Roman" w:cs="Times New Roman"/>
          <w:sz w:val="28"/>
          <w:szCs w:val="28"/>
        </w:rPr>
        <w:t>Образовательная деятельность с детьми по «Программе» рассчи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9AA">
        <w:rPr>
          <w:rFonts w:ascii="Times New Roman" w:hAnsi="Times New Roman" w:cs="Times New Roman"/>
          <w:sz w:val="28"/>
          <w:szCs w:val="28"/>
        </w:rPr>
        <w:t>на пятидневную рабочую неделю. Продолжительность учебного года — с</w:t>
      </w:r>
      <w:r>
        <w:rPr>
          <w:rFonts w:ascii="Times New Roman" w:hAnsi="Times New Roman" w:cs="Times New Roman"/>
          <w:sz w:val="28"/>
          <w:szCs w:val="28"/>
        </w:rPr>
        <w:t xml:space="preserve"> 1 сентября по 31</w:t>
      </w:r>
      <w:r w:rsidRPr="00C249AA">
        <w:rPr>
          <w:rFonts w:ascii="Times New Roman" w:hAnsi="Times New Roman" w:cs="Times New Roman"/>
          <w:sz w:val="28"/>
          <w:szCs w:val="28"/>
        </w:rPr>
        <w:t xml:space="preserve"> мая. 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Пять недель в году (три в начале сентября и две в</w:t>
      </w:r>
      <w:proofErr w:type="gramEnd"/>
    </w:p>
    <w:p w:rsidR="00460A95" w:rsidRPr="00C249AA" w:rsidRDefault="00460A95" w:rsidP="0039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 xml:space="preserve">конце мая) отводятся на диагностику уровня знаний и умений детей </w:t>
      </w:r>
      <w:proofErr w:type="gramStart"/>
      <w:r w:rsidRPr="00C249A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60A95" w:rsidRPr="00C249AA" w:rsidRDefault="00460A95" w:rsidP="0039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AA">
        <w:rPr>
          <w:rFonts w:ascii="Times New Roman" w:hAnsi="Times New Roman" w:cs="Times New Roman"/>
          <w:sz w:val="28"/>
          <w:szCs w:val="28"/>
        </w:rPr>
        <w:t>всем разделам программы.</w:t>
      </w:r>
    </w:p>
    <w:p w:rsidR="00395EA9" w:rsidRDefault="00460A95" w:rsidP="0039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078E" w:rsidRPr="00796D8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Учитывая </w:t>
      </w:r>
      <w:r w:rsidR="008E078E"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итарно-эпидемиологические требования к устройству, содержанию и организации режима работы дошкольных образовательных организаций. </w:t>
      </w:r>
      <w:proofErr w:type="spellStart"/>
      <w:proofErr w:type="gramStart"/>
      <w:r w:rsidR="008E078E"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="008E078E"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», утв. постановлением Главного государственного санитарного врача РФ от 15.05.</w:t>
      </w:r>
      <w:r w:rsidR="008E0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 № 26 (</w:t>
      </w:r>
      <w:proofErr w:type="spellStart"/>
      <w:r w:rsidR="008E0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="008E0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.</w:t>
      </w:r>
      <w:proofErr w:type="gramEnd"/>
      <w:r w:rsidR="008E0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В МБДОУ ЦРР - </w:t>
      </w:r>
      <w:proofErr w:type="spellStart"/>
      <w:r w:rsidR="008E0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="008E0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«Улыбка» № 1 г. Ставрополя функционируют две группы комбинированной направленности  для детей с тяжелыми нарушениями речи: для детей 5-6 лет. Обе группы укомплектованы штатными единицами: учитель-логопед, 2 воспитател</w:t>
      </w:r>
      <w:r w:rsidR="00C05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 высшей категорией, помощник </w:t>
      </w:r>
      <w:r w:rsidR="008E0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я. Занятия проводятся в соответствии с программой, с учетом возрастных особенностей детей.  </w:t>
      </w:r>
      <w:r w:rsidR="008E078E"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</w:t>
      </w:r>
      <w:r w:rsidR="008E0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ной </w:t>
      </w:r>
      <w:r w:rsidR="008E078E"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 для детей от 5 до 6-ти лет - не более 25 минут, а для детей от 6-ти до 7-ми лет - не более 30 минут.</w:t>
      </w:r>
      <w:r w:rsidR="00395EA9">
        <w:rPr>
          <w:rFonts w:ascii="Times New Roman" w:hAnsi="Times New Roman" w:cs="Times New Roman"/>
          <w:sz w:val="28"/>
          <w:szCs w:val="28"/>
        </w:rPr>
        <w:t xml:space="preserve"> </w:t>
      </w:r>
      <w:r w:rsidR="008E078E"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допустимый объем образовательной нагрузки в первой половине дня в старшей</w:t>
      </w:r>
      <w:r w:rsidR="008E0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е</w:t>
      </w:r>
      <w:r w:rsidR="008E078E"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5 минут, подготовительной </w:t>
      </w:r>
      <w:r w:rsidR="008E0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- 1,5 часа.</w:t>
      </w:r>
      <w:r w:rsidR="008E078E"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редине времени, отведенного на непрерывную образовательную деятельность, проводят физкультурные минутки. Перерывы между периодами </w:t>
      </w:r>
      <w:r w:rsidR="008E0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ной </w:t>
      </w:r>
      <w:r w:rsidR="008E078E"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деятельности - не менее 10 минут.</w:t>
      </w:r>
      <w:r w:rsidR="00C05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078E" w:rsidRPr="00395EA9" w:rsidRDefault="008E078E" w:rsidP="0039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6D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соответствии с </w:t>
      </w:r>
      <w:proofErr w:type="spellStart"/>
      <w:r w:rsidRPr="00796D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анПиН</w:t>
      </w:r>
      <w:proofErr w:type="spellEnd"/>
      <w:r w:rsidRPr="00796D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редполагаются каникулы для детей с 01.01. по 14.01. и каникулы с 01.06.по 31.08. В эт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 проводятся только </w:t>
      </w: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</w:t>
      </w:r>
      <w:r w:rsidR="00395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ные и физкультурные занятия,</w:t>
      </w:r>
      <w:r w:rsidR="00395EA9" w:rsidRPr="00395EA9">
        <w:rPr>
          <w:rFonts w:ascii="Times New Roman" w:hAnsi="Times New Roman" w:cs="Times New Roman"/>
          <w:sz w:val="28"/>
          <w:szCs w:val="28"/>
        </w:rPr>
        <w:t xml:space="preserve"> </w:t>
      </w:r>
      <w:r w:rsidR="00395EA9" w:rsidRPr="00C249AA">
        <w:rPr>
          <w:rFonts w:ascii="Times New Roman" w:hAnsi="Times New Roman" w:cs="Times New Roman"/>
          <w:sz w:val="28"/>
          <w:szCs w:val="28"/>
        </w:rPr>
        <w:t>спортивные и подвижные</w:t>
      </w:r>
      <w:r w:rsidR="00395EA9">
        <w:rPr>
          <w:rFonts w:ascii="Times New Roman" w:hAnsi="Times New Roman" w:cs="Times New Roman"/>
          <w:sz w:val="28"/>
          <w:szCs w:val="28"/>
        </w:rPr>
        <w:t xml:space="preserve"> </w:t>
      </w:r>
      <w:r w:rsidR="00395EA9" w:rsidRPr="00C249AA">
        <w:rPr>
          <w:rFonts w:ascii="Times New Roman" w:hAnsi="Times New Roman" w:cs="Times New Roman"/>
          <w:sz w:val="28"/>
          <w:szCs w:val="28"/>
        </w:rPr>
        <w:lastRenderedPageBreak/>
        <w:t>игры, спортивные праздники, экскурсии и другие мероприятия, а также</w:t>
      </w:r>
      <w:r w:rsidR="00395EA9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="00395EA9" w:rsidRPr="00C249AA">
        <w:rPr>
          <w:rFonts w:ascii="Times New Roman" w:hAnsi="Times New Roman" w:cs="Times New Roman"/>
          <w:sz w:val="28"/>
          <w:szCs w:val="28"/>
        </w:rPr>
        <w:t xml:space="preserve"> продолжительность прогулок.</w:t>
      </w:r>
    </w:p>
    <w:p w:rsidR="008E078E" w:rsidRPr="00796D8B" w:rsidRDefault="008E078E" w:rsidP="00395EA9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о-пространственная развивающая среда</w:t>
      </w:r>
    </w:p>
    <w:p w:rsidR="008E078E" w:rsidRPr="00796D8B" w:rsidRDefault="008E078E" w:rsidP="00395EA9">
      <w:pPr>
        <w:shd w:val="clear" w:color="auto" w:fill="FFFFFF"/>
        <w:spacing w:before="150" w:after="15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оснащены мебелью, необходимым инвентарем. Предметно-развивающая среда организована с учетом возрастных, психических возможностей и потребностей детей, а также способствует успешному освоению требований программы с учетом ФГОС. </w:t>
      </w: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Программ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</w:t>
      </w: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E078E" w:rsidRPr="00796D8B" w:rsidRDefault="008E078E" w:rsidP="00395EA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гровую, познавательную, исследовательскую и творческую активность детей,</w:t>
      </w:r>
    </w:p>
    <w:p w:rsidR="008E078E" w:rsidRPr="00796D8B" w:rsidRDefault="008E078E" w:rsidP="00395EA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вигательную активность, в том числе развитие крупной, мелкой, мимичес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ой моторики;</w:t>
      </w:r>
    </w:p>
    <w:p w:rsidR="008E078E" w:rsidRPr="00796D8B" w:rsidRDefault="008E078E" w:rsidP="00395EA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моциональное благополучие детей во взаимодействии с пред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-пространственным окружением.</w:t>
      </w:r>
    </w:p>
    <w:p w:rsidR="008E078E" w:rsidRPr="00796D8B" w:rsidRDefault="008E078E" w:rsidP="00395EA9">
      <w:pPr>
        <w:shd w:val="clear" w:color="auto" w:fill="FFFFFF"/>
        <w:spacing w:before="150"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организованная предметно-пространственная развивающая сред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х</w:t>
      </w: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бинете учителя-логопеда создает возможности для успешного устранения речевого дефекта, преодоления отставания в речевом развитии, позволяет ребенку проявлять свои способности не только в организованной 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в самостоятельной деятельности, стимулирует развитие творческих способностей, самостоятельности, инициативности, помогает утвердиться в чувстве уверенности в себе, а значит, способствует гармоничному развитию личности.</w:t>
      </w:r>
      <w:proofErr w:type="gramEnd"/>
    </w:p>
    <w:p w:rsidR="008E078E" w:rsidRPr="00796D8B" w:rsidRDefault="008E078E" w:rsidP="00395EA9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 основных видов организованной образовательной деятельности.</w:t>
      </w:r>
    </w:p>
    <w:p w:rsidR="008E078E" w:rsidRPr="00796D8B" w:rsidRDefault="008E078E" w:rsidP="00395EA9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нормативам "</w:t>
      </w:r>
      <w:proofErr w:type="spellStart"/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имиологические</w:t>
      </w:r>
      <w:proofErr w:type="spellEnd"/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я к устройству, содержанию и </w:t>
      </w:r>
      <w:r w:rsidRPr="00796D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рганизации режима работы дошкольных образовательных учреждений. </w:t>
      </w:r>
      <w:proofErr w:type="spellStart"/>
      <w:r w:rsidRPr="00796D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нПин</w:t>
      </w:r>
      <w:proofErr w:type="spellEnd"/>
      <w:r w:rsidRPr="00796D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2.4.1.3049-13 № </w:t>
      </w: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от 15.05.2013 г, утверждённых Главным государственным врачом Российской Федерации, а также опыта функционирования дошкольных коррекционных групп, показывает, что следует </w:t>
      </w:r>
      <w:r w:rsidRPr="0079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ньшить количество фронтальных </w:t>
      </w: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79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рупповых занятий, </w:t>
      </w: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79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личить время на индивидуальную работу. </w:t>
      </w: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 система составления сетки организованной образовательной деятельности (фронтально) в старшей группе для детей с ОНР определяет содержание и максимальную нагрузку, с учетом индивидуальных особенностей детей и ориентирована:</w:t>
      </w:r>
    </w:p>
    <w:p w:rsidR="008E078E" w:rsidRPr="00796D8B" w:rsidRDefault="008E078E" w:rsidP="00395EA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значимость каждого вида образовательной деятельности для коррекции дефекта;</w:t>
      </w:r>
    </w:p>
    <w:p w:rsidR="008E078E" w:rsidRPr="00796D8B" w:rsidRDefault="008E078E" w:rsidP="00395EA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 установки образовательной программы детского сада и </w:t>
      </w: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ной программы «От рождения до школы» под редакцией </w:t>
      </w:r>
      <w:proofErr w:type="spellStart"/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.Е.Веракса</w:t>
      </w:r>
      <w:proofErr w:type="spellEnd"/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.К.Комаровой, М.А.Васильевой</w:t>
      </w: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078E" w:rsidRPr="00796D8B" w:rsidRDefault="008E078E" w:rsidP="00395EA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сведения из проекта программы для детей с ОНР (Т.Б.Филичева и Г.В.Чиркина);</w:t>
      </w:r>
    </w:p>
    <w:p w:rsidR="008E078E" w:rsidRPr="00796D8B" w:rsidRDefault="008E078E" w:rsidP="00395EA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сихологические и возрастные возможности детей с ОНР.</w:t>
      </w:r>
    </w:p>
    <w:p w:rsidR="008E078E" w:rsidRPr="00796D8B" w:rsidRDefault="008E078E" w:rsidP="00395EA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й срок освоения программы - два года. Количество занятий для детей с 5-ти до 6-ти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; для детей с 6-ти до 7-ми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796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.</w:t>
      </w:r>
    </w:p>
    <w:p w:rsidR="008E078E" w:rsidRDefault="008E078E" w:rsidP="00395EA9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078E" w:rsidRPr="00796D8B" w:rsidRDefault="008E078E" w:rsidP="008E078E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т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ой </w:t>
      </w:r>
      <w:r w:rsidRPr="00796D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й деятельности (фронтально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5"/>
        <w:gridCol w:w="2918"/>
        <w:gridCol w:w="1397"/>
        <w:gridCol w:w="2417"/>
        <w:gridCol w:w="1894"/>
      </w:tblGrid>
      <w:tr w:rsidR="008E078E" w:rsidRPr="00796D8B" w:rsidTr="008E078E">
        <w:trPr>
          <w:jc w:val="center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47A" w:rsidRDefault="008E078E" w:rsidP="00EA147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  </w:t>
            </w:r>
          </w:p>
          <w:p w:rsidR="008E078E" w:rsidRPr="00796D8B" w:rsidRDefault="008E078E" w:rsidP="00EA147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proofErr w:type="spellStart"/>
            <w:proofErr w:type="gramStart"/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EA147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учающих занятий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EA147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EA147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EA147A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роводит</w:t>
            </w:r>
          </w:p>
        </w:tc>
      </w:tr>
      <w:tr w:rsidR="008E078E" w:rsidRPr="00796D8B" w:rsidTr="00967D3D">
        <w:trPr>
          <w:trHeight w:val="1955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ексико-грамматических категорий и связной реч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8E078E" w:rsidRPr="00796D8B" w:rsidTr="008E078E">
        <w:trPr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чевое развитие</w:t>
            </w:r>
          </w:p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фонетической стороны реч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логопед</w:t>
            </w:r>
          </w:p>
        </w:tc>
      </w:tr>
      <w:tr w:rsidR="008E078E" w:rsidRPr="00796D8B" w:rsidTr="008E078E">
        <w:trPr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знавательно-исследовательская деятельность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E078E" w:rsidRPr="00796D8B" w:rsidTr="008E078E">
        <w:trPr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витие математических представлений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E078E" w:rsidRPr="00796D8B" w:rsidTr="008E078E">
        <w:trPr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зыкальная деятельность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8E078E" w:rsidRPr="00796D8B" w:rsidTr="008E078E">
        <w:trPr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ическое развитие</w:t>
            </w:r>
            <w:proofErr w:type="gramStart"/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967D3D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по </w:t>
            </w:r>
            <w:r w:rsidR="008E078E"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 культуре</w:t>
            </w:r>
          </w:p>
        </w:tc>
      </w:tr>
      <w:tr w:rsidR="008E078E" w:rsidRPr="00796D8B" w:rsidTr="008E078E">
        <w:trPr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зобразительная деятельность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E078E" w:rsidRPr="00796D8B" w:rsidTr="008E078E">
        <w:trPr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нструктивно-модельная деятельность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E078E" w:rsidRPr="00796D8B" w:rsidTr="008E078E">
        <w:trPr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Художественно-эстетическое развитие»</w:t>
            </w:r>
          </w:p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Лепка/аппликация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EA147A" w:rsidRDefault="00EA147A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EA147A" w:rsidRDefault="00EA147A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8E078E" w:rsidRPr="00796D8B" w:rsidTr="008E078E">
        <w:trPr>
          <w:trHeight w:val="80"/>
          <w:jc w:val="center"/>
        </w:trPr>
        <w:tc>
          <w:tcPr>
            <w:tcW w:w="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8E" w:rsidRPr="00796D8B" w:rsidRDefault="008E078E" w:rsidP="008E0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E078E" w:rsidRDefault="008E078E" w:rsidP="008E078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078E" w:rsidRDefault="008E078E" w:rsidP="008E078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078E" w:rsidRDefault="008E078E" w:rsidP="008E078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078E" w:rsidRDefault="008E078E" w:rsidP="008E078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078E" w:rsidRDefault="008E078E" w:rsidP="008E078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078E" w:rsidRDefault="008E078E" w:rsidP="008E078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078E" w:rsidRDefault="008E078E" w:rsidP="008E078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230DF" w:rsidRDefault="00F230DF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47A" w:rsidRDefault="00EA147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47A" w:rsidRDefault="00EA147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47A" w:rsidRDefault="00EA147A" w:rsidP="00C249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C43" w:rsidRPr="004C6C43" w:rsidRDefault="004C6C43" w:rsidP="004C6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BE6A9D" w:rsidRPr="00BE6A9D" w:rsidRDefault="004C6C43" w:rsidP="00BE6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6A9D">
        <w:rPr>
          <w:rFonts w:ascii="Times New Roman" w:hAnsi="Times New Roman" w:cs="Times New Roman"/>
          <w:b/>
          <w:sz w:val="32"/>
          <w:szCs w:val="28"/>
        </w:rPr>
        <w:lastRenderedPageBreak/>
        <w:t>ПЕРЕЧЕНЬ ИГР И ИГРОВЫХ УПРАЖНЕНИЙ</w:t>
      </w:r>
    </w:p>
    <w:p w:rsidR="00BE6A9D" w:rsidRPr="00BE6A9D" w:rsidRDefault="00BE6A9D" w:rsidP="00BE6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6A9D">
        <w:rPr>
          <w:rFonts w:ascii="Times New Roman" w:hAnsi="Times New Roman" w:cs="Times New Roman"/>
          <w:b/>
          <w:sz w:val="28"/>
          <w:szCs w:val="24"/>
        </w:rPr>
        <w:t>(СТАРШИЙ ДОШКОЛЬНЫЙ ВОЗРАСТ)</w:t>
      </w:r>
    </w:p>
    <w:p w:rsidR="004C6C43" w:rsidRPr="004C6C43" w:rsidRDefault="004C6C43" w:rsidP="004C6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E6A9D" w:rsidRPr="00BE6A9D" w:rsidRDefault="004C6C43" w:rsidP="00BE6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32"/>
          <w:szCs w:val="28"/>
        </w:rPr>
      </w:pPr>
      <w:r w:rsidRPr="00BE6A9D">
        <w:rPr>
          <w:rFonts w:ascii="Times New Roman" w:hAnsi="Times New Roman" w:cs="Times New Roman"/>
          <w:bCs/>
          <w:i/>
          <w:sz w:val="32"/>
          <w:szCs w:val="28"/>
        </w:rPr>
        <w:t>Логопедическая работа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Подготовительный этап</w:t>
      </w:r>
    </w:p>
    <w:p w:rsidR="00BE6A9D" w:rsidRPr="004C6C43" w:rsidRDefault="00BE6A9D" w:rsidP="004C6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E6A9D" w:rsidRDefault="00BE6A9D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C6C43"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ы и игровые упражнения на формирование слухового и зрительного восприятия, внимания, памяти, зрительно-пространственных представлений: </w:t>
      </w:r>
      <w:r w:rsidRPr="00134642">
        <w:rPr>
          <w:rFonts w:ascii="Times New Roman" w:hAnsi="Times New Roman" w:cs="Times New Roman"/>
          <w:sz w:val="28"/>
          <w:szCs w:val="28"/>
        </w:rPr>
        <w:t>«Времена года», «Где такие?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C43" w:rsidRPr="004C6C43">
        <w:rPr>
          <w:rFonts w:ascii="Times New Roman" w:hAnsi="Times New Roman" w:cs="Times New Roman"/>
          <w:sz w:val="28"/>
          <w:szCs w:val="28"/>
        </w:rPr>
        <w:t>«Запомни и найди», «Зверюшки на дор</w:t>
      </w:r>
      <w:r>
        <w:rPr>
          <w:rFonts w:ascii="Times New Roman" w:hAnsi="Times New Roman" w:cs="Times New Roman"/>
          <w:sz w:val="28"/>
          <w:szCs w:val="28"/>
        </w:rPr>
        <w:t xml:space="preserve">ожках», «Ищи и находи», «Какого </w:t>
      </w:r>
      <w:r w:rsidR="004C6C43" w:rsidRPr="004C6C43">
        <w:rPr>
          <w:rFonts w:ascii="Times New Roman" w:hAnsi="Times New Roman" w:cs="Times New Roman"/>
          <w:sz w:val="28"/>
          <w:szCs w:val="28"/>
        </w:rPr>
        <w:t>цвета нет?», «Картина», «Картинка», «Колокол-колокольчик», «Кто внимательный», «</w:t>
      </w:r>
      <w:proofErr w:type="gramStart"/>
      <w:r w:rsidR="004C6C43" w:rsidRPr="004C6C43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4C6C43" w:rsidRPr="004C6C43">
        <w:rPr>
          <w:rFonts w:ascii="Times New Roman" w:hAnsi="Times New Roman" w:cs="Times New Roman"/>
          <w:sz w:val="28"/>
          <w:szCs w:val="28"/>
        </w:rPr>
        <w:t xml:space="preserve"> где стоит», «Кто за кем пришел», «Лото», «Мастерская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="004C6C43" w:rsidRPr="004C6C43">
        <w:rPr>
          <w:rFonts w:ascii="Times New Roman" w:hAnsi="Times New Roman" w:cs="Times New Roman"/>
          <w:sz w:val="28"/>
          <w:szCs w:val="28"/>
        </w:rPr>
        <w:t>форм», «Найди и назови», «Найди клад», «О чем говорит улица?», «Обед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C6C43" w:rsidRPr="004C6C43">
        <w:rPr>
          <w:rFonts w:ascii="Times New Roman" w:hAnsi="Times New Roman" w:cs="Times New Roman"/>
          <w:sz w:val="28"/>
          <w:szCs w:val="28"/>
        </w:rPr>
        <w:t>матрешек», «Позвони на том же месте», «Поймай меня», «Положи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="004C6C43" w:rsidRPr="004C6C43">
        <w:rPr>
          <w:rFonts w:ascii="Times New Roman" w:hAnsi="Times New Roman" w:cs="Times New Roman"/>
          <w:sz w:val="28"/>
          <w:szCs w:val="28"/>
        </w:rPr>
        <w:t>верно», «Построй ворота», «Прятки с игрушками», «Расставь по местам»,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="004C6C43" w:rsidRPr="004C6C43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C6C43" w:rsidRPr="004C6C43">
        <w:rPr>
          <w:rFonts w:ascii="Times New Roman" w:hAnsi="Times New Roman" w:cs="Times New Roman"/>
          <w:sz w:val="28"/>
          <w:szCs w:val="28"/>
        </w:rPr>
        <w:t>Собери букет», «Спрячь игрушку», «Телефон», «У кого такое?», «</w:t>
      </w:r>
      <w:proofErr w:type="spellStart"/>
      <w:r w:rsidR="004C6C43" w:rsidRPr="004C6C43"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 w:rsidR="004C6C43" w:rsidRPr="004C6C43">
        <w:rPr>
          <w:rFonts w:ascii="Times New Roman" w:hAnsi="Times New Roman" w:cs="Times New Roman"/>
          <w:sz w:val="28"/>
          <w:szCs w:val="28"/>
        </w:rPr>
        <w:t>», «Цвет и форма», «</w:t>
      </w:r>
      <w:proofErr w:type="spellStart"/>
      <w:r w:rsidR="004C6C43" w:rsidRPr="004C6C43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="004C6C43" w:rsidRPr="004C6C43">
        <w:rPr>
          <w:rFonts w:ascii="Times New Roman" w:hAnsi="Times New Roman" w:cs="Times New Roman"/>
          <w:sz w:val="28"/>
          <w:szCs w:val="28"/>
        </w:rPr>
        <w:t>», «Цветные дома», «Чего не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="004C6C43" w:rsidRPr="004C6C43">
        <w:rPr>
          <w:rFonts w:ascii="Times New Roman" w:hAnsi="Times New Roman" w:cs="Times New Roman"/>
          <w:sz w:val="28"/>
          <w:szCs w:val="28"/>
        </w:rPr>
        <w:t>стало?», «Что бывает такого цвета?», «Что досталось тебе, дружок?», «Что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="004C6C43" w:rsidRPr="004C6C43">
        <w:rPr>
          <w:rFonts w:ascii="Times New Roman" w:hAnsi="Times New Roman" w:cs="Times New Roman"/>
          <w:sz w:val="28"/>
          <w:szCs w:val="28"/>
        </w:rPr>
        <w:t>за чем звучало?», «Что изменилось?», «Что нарисовано?», «Чья это конура?» и др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ы и игровые упражнения </w:t>
      </w:r>
      <w:r w:rsidR="00BE6A9D"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формирование общей, ручной и </w:t>
      </w:r>
      <w:r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ртикуляторной моторики: </w:t>
      </w:r>
      <w:r w:rsidRPr="00134642">
        <w:rPr>
          <w:rFonts w:ascii="Times New Roman" w:hAnsi="Times New Roman" w:cs="Times New Roman"/>
          <w:sz w:val="28"/>
          <w:szCs w:val="28"/>
        </w:rPr>
        <w:t>«</w:t>
      </w:r>
      <w:r w:rsidRPr="004C6C43">
        <w:rPr>
          <w:rFonts w:ascii="Times New Roman" w:hAnsi="Times New Roman" w:cs="Times New Roman"/>
          <w:sz w:val="28"/>
          <w:szCs w:val="28"/>
        </w:rPr>
        <w:t>Бочонок с водой», «В гости», «Волк», «Где</w:t>
      </w:r>
      <w:r w:rsidR="00BE6A9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мы были, мы не скажем, а что делали, покажем», «Двое разговаривают»,</w:t>
      </w:r>
      <w:r w:rsidR="00BE6A9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Домик», «Дружба», «Ежик», «Зайцы», «Замок», «Колокол», «Кот»,</w:t>
      </w:r>
      <w:r w:rsidR="00BE6A9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 xml:space="preserve">«Кошки-мышки», «Кулак — кольцо», «Курочка </w:t>
      </w:r>
      <w:proofErr w:type="gramStart"/>
      <w:r w:rsidRPr="004C6C43">
        <w:rPr>
          <w:rFonts w:ascii="Times New Roman" w:hAnsi="Times New Roman" w:cs="Times New Roman"/>
          <w:sz w:val="28"/>
          <w:szCs w:val="28"/>
        </w:rPr>
        <w:t>—п</w:t>
      </w:r>
      <w:proofErr w:type="gramEnd"/>
      <w:r w:rsidRPr="004C6C43">
        <w:rPr>
          <w:rFonts w:ascii="Times New Roman" w:hAnsi="Times New Roman" w:cs="Times New Roman"/>
          <w:sz w:val="28"/>
          <w:szCs w:val="28"/>
        </w:rPr>
        <w:t>етушок», «Ладони на</w:t>
      </w:r>
      <w:r w:rsidR="00BE6A9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столе», «Лакомка», «Ловкие пальцы», «Лодочка», «Лошадки», «На одной</w:t>
      </w:r>
      <w:r w:rsidR="00BE6A9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ножке вдоль дорожки», «Ножницы», «Пальчики здороваются», «Пассажиры в автобусе», «Паук», «По узенькой дорожке», «Подбрось-поймай»,</w:t>
      </w:r>
      <w:r w:rsidR="00BE6A9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 xml:space="preserve">«Пожарники», «Птичка летит», «Птички», «Пчела», «Пять </w:t>
      </w:r>
      <w:proofErr w:type="gramStart"/>
      <w:r w:rsidRPr="004C6C43">
        <w:rPr>
          <w:rFonts w:ascii="Times New Roman" w:hAnsi="Times New Roman" w:cs="Times New Roman"/>
          <w:sz w:val="28"/>
          <w:szCs w:val="28"/>
        </w:rPr>
        <w:t>человечков»,</w:t>
      </w:r>
      <w:r w:rsidR="00BE6A9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Серсо», «Скакалка», «Солнечные лучи», «Спичечные коробки», «Топ-хлоп», «Флажок», «Часы», «Человечек» и др., а также специальные игровые комплексы артикуляторной гимнастики (для различных фонетических</w:t>
      </w:r>
      <w:r w:rsidR="00BE6A9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групп звуков)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 и игровые упражнения на формирование мыслительных операций:</w:t>
      </w:r>
      <w:r w:rsidRPr="004C6C43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proofErr w:type="gramStart"/>
      <w:r w:rsidRPr="004C6C43">
        <w:rPr>
          <w:rFonts w:ascii="Times New Roman" w:hAnsi="Times New Roman" w:cs="Times New Roman"/>
          <w:sz w:val="28"/>
          <w:szCs w:val="28"/>
        </w:rPr>
        <w:t>«Заборчик», «Исключи неподходящую картинку (слово)», «Назови</w:t>
      </w:r>
      <w:r w:rsidR="00BE6A9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одним словом», «Назови, какие бывают…», «Отгадай загадки, найди отгадку», «Подбери слова (простые аналогии)», «Последовательные картинки», «Путаница», «Разложи и назови», «Составь картинку», «Составь фигуру», «Сравни», «Что здесь должно быть нарисовано» и др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ы и игровые упражнения на формирование </w:t>
      </w:r>
      <w:proofErr w:type="spellStart"/>
      <w:r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хозрительного</w:t>
      </w:r>
      <w:proofErr w:type="spellEnd"/>
      <w:r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</w:t>
      </w:r>
      <w:r w:rsidR="00BE6A9D"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хомоторного</w:t>
      </w:r>
      <w:proofErr w:type="spellEnd"/>
      <w:r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заимодействия в процессе восприятия и воспроизведения ритмических структур:</w:t>
      </w:r>
      <w:r w:rsidRPr="004C6C43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proofErr w:type="gramStart"/>
      <w:r w:rsidRPr="004C6C43">
        <w:rPr>
          <w:rFonts w:ascii="Times New Roman" w:hAnsi="Times New Roman" w:cs="Times New Roman"/>
          <w:sz w:val="28"/>
          <w:szCs w:val="28"/>
        </w:rPr>
        <w:t>«Азбука Морзе», «Дятел», «Композитор»,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Музыканты», «Ритмические загадки», «Ритмический диктант», «Ритмическое эхо», «Телеграфист» и др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Игры и игровые упражнения на формирование сенсорн</w:t>
      </w:r>
      <w:proofErr w:type="gramStart"/>
      <w:r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-</w:t>
      </w:r>
      <w:proofErr w:type="gramEnd"/>
      <w:r w:rsidR="00BE6A9D"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цептивного</w:t>
      </w:r>
      <w:proofErr w:type="spellEnd"/>
      <w:r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ровня восприятия:</w:t>
      </w:r>
      <w:r w:rsidRPr="004C6C43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proofErr w:type="gramStart"/>
      <w:r w:rsidRPr="004C6C43">
        <w:rPr>
          <w:rFonts w:ascii="Times New Roman" w:hAnsi="Times New Roman" w:cs="Times New Roman"/>
          <w:sz w:val="28"/>
          <w:szCs w:val="28"/>
        </w:rPr>
        <w:t>«Волшебная страна», «Дразнилки»,</w:t>
      </w:r>
      <w:r w:rsid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Не ошибись», «Повтори, как я», «Телефон», «Эхо» и др.</w:t>
      </w:r>
      <w:proofErr w:type="gramEnd"/>
    </w:p>
    <w:p w:rsidR="00BE6A9D" w:rsidRDefault="00BE6A9D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C43" w:rsidRPr="004C6C43" w:rsidRDefault="004C6C43" w:rsidP="00BE6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C43">
        <w:rPr>
          <w:rFonts w:ascii="Times New Roman" w:hAnsi="Times New Roman" w:cs="Times New Roman"/>
          <w:sz w:val="28"/>
          <w:szCs w:val="28"/>
        </w:rPr>
        <w:t>Основной этап</w:t>
      </w:r>
    </w:p>
    <w:p w:rsidR="00BE6A9D" w:rsidRDefault="00BE6A9D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ы и игровые упражнения для коррекции </w:t>
      </w:r>
      <w:proofErr w:type="spellStart"/>
      <w:r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етического</w:t>
      </w:r>
      <w:proofErr w:type="gramStart"/>
      <w:r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л</w:t>
      </w:r>
      <w:proofErr w:type="gramEnd"/>
      <w:r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ксико-грамматического</w:t>
      </w:r>
      <w:proofErr w:type="spellEnd"/>
      <w:r w:rsidRPr="001346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троя речи, развития связного высказывания:</w:t>
      </w:r>
      <w:r w:rsidRPr="004C6C43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Волшебник», «Волшебные картинки», «Вопрос — ответ», «Вставь</w:t>
      </w:r>
      <w:r w:rsidR="00BE6A9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пропущенное слово», «Два медведя», «Доктор Айболит», «Дополни предложение», «Ждем гостей», «Желание», «Живое — неживое», «Закончи</w:t>
      </w:r>
      <w:r w:rsidR="00BE6A9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предложение», «Запомни схему», «Исправь ошибку», «Комарик и слон»,</w:t>
      </w:r>
      <w:r w:rsidR="00BE6A9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Кто больше?», «Кто кого обгонит», «Кто чем защищается», «Кто что может делать», «Ласково — не ласково», «Летает — ползает — прыгает»,</w:t>
      </w:r>
      <w:r w:rsidR="00BE6A9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Лишнее слово», «Ловкий мяч»</w:t>
      </w:r>
      <w:proofErr w:type="gramStart"/>
      <w:r w:rsidRPr="004C6C43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4C6C43">
        <w:rPr>
          <w:rFonts w:ascii="Times New Roman" w:hAnsi="Times New Roman" w:cs="Times New Roman"/>
          <w:sz w:val="28"/>
          <w:szCs w:val="28"/>
        </w:rPr>
        <w:t>огопедические кубики ,«Любопытная</w:t>
      </w:r>
      <w:r w:rsidR="00BE6A9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 xml:space="preserve">Варвара», «Мастера — умельцы», «Назови лишнее слово», «Назови </w:t>
      </w:r>
      <w:proofErr w:type="gramStart"/>
      <w:r w:rsidRPr="004C6C43">
        <w:rPr>
          <w:rFonts w:ascii="Times New Roman" w:hAnsi="Times New Roman" w:cs="Times New Roman"/>
          <w:sz w:val="28"/>
          <w:szCs w:val="28"/>
        </w:rPr>
        <w:t>лишний предмет», «Назови нужное слово», «Назови по порядку», «Назови похожие слова», «Назови, сколько?», «Найди картинку», «Найди начатое</w:t>
      </w:r>
      <w:r w:rsidR="00BE6A9D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слово», «Найди пару», «Найди слова-неприятели», «Найди хозяина»,</w:t>
      </w:r>
      <w:proofErr w:type="gramEnd"/>
    </w:p>
    <w:p w:rsidR="004C6C43" w:rsidRPr="004C6C43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C43">
        <w:rPr>
          <w:rFonts w:ascii="Times New Roman" w:hAnsi="Times New Roman" w:cs="Times New Roman"/>
          <w:sz w:val="28"/>
          <w:szCs w:val="28"/>
        </w:rPr>
        <w:t>«Один — много», «Опиши предмет», «</w:t>
      </w:r>
      <w:proofErr w:type="spellStart"/>
      <w:r w:rsidRPr="004C6C43">
        <w:rPr>
          <w:rFonts w:ascii="Times New Roman" w:hAnsi="Times New Roman" w:cs="Times New Roman"/>
          <w:sz w:val="28"/>
          <w:szCs w:val="28"/>
        </w:rPr>
        <w:t>Отгадайка</w:t>
      </w:r>
      <w:proofErr w:type="spellEnd"/>
      <w:r w:rsidRPr="004C6C43">
        <w:rPr>
          <w:rFonts w:ascii="Times New Roman" w:hAnsi="Times New Roman" w:cs="Times New Roman"/>
          <w:sz w:val="28"/>
          <w:szCs w:val="28"/>
        </w:rPr>
        <w:t>», «Подбери слова»,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Подскажи словечко», «Полезные животные», «Помоги Незнайке», «Посчитай», «Потерянное слово», «Похожие слова», «Продолжи словесный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ряд», «Прятки», «Рассеянный ученик», «Рыболов», «С чем корзинка?»,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Скажи наоборот», «Скажи одним предложением», «Слова-близнецы»,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Слова-родственники», «Сложные слова», «Соедини слова», «Создай новое слово», «Солнечный зайчик», «У кого какая шуба», «Угадай по листику дерево», «Угадай профессию», «Узнай, о чем я говорю», «Цирк</w:t>
      </w:r>
      <w:proofErr w:type="gramEnd"/>
      <w:r w:rsidRPr="004C6C43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Pr="004C6C43">
        <w:rPr>
          <w:rFonts w:ascii="Times New Roman" w:hAnsi="Times New Roman" w:cs="Times New Roman"/>
          <w:sz w:val="28"/>
          <w:szCs w:val="28"/>
        </w:rPr>
        <w:t>Что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нужно?», «Что общего?», «Чудесный мешочек», «Чудо-дерево», «Экскурсия», «Я, мы, он, она — вместе дружная страна» и др.</w:t>
      </w:r>
      <w:proofErr w:type="gramEnd"/>
    </w:p>
    <w:p w:rsidR="00BE6A9D" w:rsidRDefault="00BE6A9D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4C6C43" w:rsidRPr="00980DF8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 и игровые упражнения для коррекции нарушений движения</w:t>
      </w:r>
    </w:p>
    <w:p w:rsidR="004C6C43" w:rsidRPr="004C6C43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тикуляторного ап</w:t>
      </w:r>
      <w:r w:rsidR="00BE6A9D"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арата, дыхательной и голосовой </w:t>
      </w:r>
      <w:r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й:</w:t>
      </w:r>
      <w:r w:rsidRPr="004C6C43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proofErr w:type="gramStart"/>
      <w:r w:rsidRPr="004C6C43">
        <w:rPr>
          <w:rFonts w:ascii="Times New Roman" w:hAnsi="Times New Roman" w:cs="Times New Roman"/>
          <w:sz w:val="28"/>
          <w:szCs w:val="28"/>
        </w:rPr>
        <w:t>«Аня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поет», «Бабочка летит», «Больной пальчик», «В лесу», «Вода кипит», «Вопрос — ответ», «Воробышки», «Ворона», «Высоко — низко», «Горячий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 xml:space="preserve">чай», «Гром», «Дровосек», «Забей мяч в ворота», «Задуй свечу», «Зоопарк», «Игра на пианино», «Корова», «Немое кино, «Потянем </w:t>
      </w:r>
      <w:proofErr w:type="spellStart"/>
      <w:r w:rsidRPr="004C6C43"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 w:rsidRPr="004C6C43">
        <w:rPr>
          <w:rFonts w:ascii="Times New Roman" w:hAnsi="Times New Roman" w:cs="Times New Roman"/>
          <w:sz w:val="28"/>
          <w:szCs w:val="28"/>
        </w:rPr>
        <w:t>»,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="00BE6A9D" w:rsidRPr="004C6C43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Снежинки», «Сова», «Ступеньки», «Тихо — громко», «Три медведя»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Трубач», «Укладываем куклу спать», «Часы», «Эхо» и др.</w:t>
      </w:r>
      <w:proofErr w:type="gramEnd"/>
    </w:p>
    <w:p w:rsidR="00BE6A9D" w:rsidRDefault="00BE6A9D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</w:p>
    <w:p w:rsidR="004C6C43" w:rsidRPr="004C6C43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ы и игровые упражнения для обучения грамоте: </w:t>
      </w:r>
      <w:proofErr w:type="gramStart"/>
      <w:r w:rsidRPr="004C6C43">
        <w:rPr>
          <w:rFonts w:ascii="Times New Roman" w:hAnsi="Times New Roman" w:cs="Times New Roman"/>
          <w:sz w:val="28"/>
          <w:szCs w:val="28"/>
        </w:rPr>
        <w:t>«В гостях у бабушки Азбуки», «Добавишь букву, изменишь слово», «Кто больше составит слов?», «Куда спешат звери», «Наборщики», «Не знаешь — научим, не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умеешь — покажем», «Новоселы», «Отгадай слово», «Прошлогодний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снег», «Слово рассыпалось», «Слоговой аукцион», «</w:t>
      </w:r>
      <w:proofErr w:type="spellStart"/>
      <w:r w:rsidRPr="004C6C43"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 w:rsidRPr="004C6C43">
        <w:rPr>
          <w:rFonts w:ascii="Times New Roman" w:hAnsi="Times New Roman" w:cs="Times New Roman"/>
          <w:sz w:val="28"/>
          <w:szCs w:val="28"/>
        </w:rPr>
        <w:t>», «Умные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 xml:space="preserve">клеточки -2», </w:t>
      </w:r>
      <w:r w:rsidRPr="004C6C43">
        <w:rPr>
          <w:rFonts w:ascii="Times New Roman" w:hAnsi="Times New Roman" w:cs="Times New Roman"/>
          <w:sz w:val="28"/>
          <w:szCs w:val="28"/>
        </w:rPr>
        <w:lastRenderedPageBreak/>
        <w:t>«Умные клеточки — 3», «Учитель–ученик», «Чей улов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 xml:space="preserve">больше?», «Шифровальщики», «Школа» </w:t>
      </w:r>
      <w:proofErr w:type="spellStart"/>
      <w:r w:rsidRPr="004C6C43">
        <w:rPr>
          <w:rFonts w:ascii="Times New Roman" w:hAnsi="Times New Roman" w:cs="Times New Roman"/>
          <w:sz w:val="28"/>
          <w:szCs w:val="28"/>
        </w:rPr>
        <w:t>идр</w:t>
      </w:r>
      <w:proofErr w:type="spellEnd"/>
      <w:r w:rsidRPr="004C6C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6A9D" w:rsidRDefault="00BE6A9D" w:rsidP="00BE6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E6A9D">
        <w:rPr>
          <w:rFonts w:ascii="Times New Roman" w:hAnsi="Times New Roman" w:cs="Times New Roman"/>
          <w:sz w:val="32"/>
          <w:szCs w:val="28"/>
        </w:rPr>
        <w:t>ОБРАЗОВАТЕЛЬНАЯ ОБЛАСТЬ</w:t>
      </w:r>
    </w:p>
    <w:p w:rsidR="004C6C43" w:rsidRPr="00980DF8" w:rsidRDefault="004C6C43" w:rsidP="00BE6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80DF8">
        <w:rPr>
          <w:rFonts w:ascii="Times New Roman" w:hAnsi="Times New Roman" w:cs="Times New Roman"/>
          <w:b/>
          <w:bCs/>
          <w:sz w:val="30"/>
          <w:szCs w:val="28"/>
        </w:rPr>
        <w:t>«Социально</w:t>
      </w:r>
      <w:r w:rsidRPr="00980DF8">
        <w:rPr>
          <w:rFonts w:ascii="Times New Roman" w:hAnsi="Times New Roman" w:cs="Times New Roman"/>
          <w:b/>
          <w:bCs/>
          <w:sz w:val="32"/>
          <w:szCs w:val="28"/>
        </w:rPr>
        <w:t>-</w:t>
      </w:r>
      <w:r w:rsidRPr="00980DF8">
        <w:rPr>
          <w:rFonts w:ascii="Times New Roman" w:hAnsi="Times New Roman" w:cs="Times New Roman"/>
          <w:b/>
          <w:bCs/>
          <w:sz w:val="30"/>
          <w:szCs w:val="28"/>
        </w:rPr>
        <w:t>коммуникативное развитие</w:t>
      </w:r>
      <w:r w:rsidRPr="00980DF8">
        <w:rPr>
          <w:rFonts w:ascii="Times New Roman" w:hAnsi="Times New Roman" w:cs="Times New Roman"/>
          <w:sz w:val="32"/>
          <w:szCs w:val="28"/>
        </w:rPr>
        <w:t>»</w:t>
      </w:r>
    </w:p>
    <w:p w:rsidR="004C6C43" w:rsidRPr="00980DF8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28"/>
        </w:rPr>
      </w:pPr>
      <w:r w:rsidRPr="00980DF8">
        <w:rPr>
          <w:rFonts w:ascii="Times New Roman" w:hAnsi="Times New Roman" w:cs="Times New Roman"/>
          <w:b/>
          <w:bCs/>
          <w:sz w:val="30"/>
          <w:szCs w:val="28"/>
        </w:rPr>
        <w:t>Игра</w:t>
      </w:r>
    </w:p>
    <w:p w:rsidR="00BE6A9D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 w:rsidRPr="00BE6A9D">
        <w:rPr>
          <w:rFonts w:ascii="Times New Roman" w:hAnsi="Times New Roman" w:cs="Times New Roman"/>
          <w:i/>
          <w:sz w:val="32"/>
          <w:szCs w:val="28"/>
        </w:rPr>
        <w:t>Сюжетно</w:t>
      </w:r>
      <w:r w:rsidRPr="00BE6A9D">
        <w:rPr>
          <w:rFonts w:ascii="Arial" w:hAnsi="Arial" w:cs="Arial"/>
          <w:i/>
          <w:sz w:val="32"/>
          <w:szCs w:val="28"/>
        </w:rPr>
        <w:t>-</w:t>
      </w:r>
      <w:r w:rsidRPr="00BE6A9D">
        <w:rPr>
          <w:rFonts w:ascii="Times New Roman" w:hAnsi="Times New Roman" w:cs="Times New Roman"/>
          <w:i/>
          <w:sz w:val="32"/>
          <w:szCs w:val="28"/>
        </w:rPr>
        <w:t>ролевые игры</w:t>
      </w:r>
      <w:r w:rsidR="00BE6A9D" w:rsidRPr="00BE6A9D">
        <w:rPr>
          <w:rFonts w:ascii="Times New Roman" w:hAnsi="Times New Roman" w:cs="Times New Roman"/>
          <w:i/>
          <w:sz w:val="32"/>
          <w:szCs w:val="28"/>
        </w:rPr>
        <w:t xml:space="preserve"> </w:t>
      </w:r>
    </w:p>
    <w:p w:rsidR="004C6C43" w:rsidRPr="004C6C43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емья»:</w:t>
      </w:r>
      <w:r w:rsidRPr="004C6C43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Большая уборка дома», «Выходной день в семье», «Папа,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мама и дети на выставке в художественном салоне», «Поездка семьи на дачу», «Семья отправляется на корабле в путешествие», «Семья посещает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дельфинарий», «Семья посещает магазин и игровой центр» и др.</w:t>
      </w:r>
    </w:p>
    <w:p w:rsidR="004C6C43" w:rsidRPr="004C6C43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Транспортные средства»:</w:t>
      </w:r>
      <w:r w:rsidRPr="004C6C43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Поездка на поезде: Путешествие из Петербурга в Москву», «Путешествие по рекам и каналам на прогулочном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катере», «Регулировщик и транспортные средства в городе», «Скорая помощь на дежурстве», «Строительство новой станции метро и открытие новой станции», «Экскурсионный автобус» и др.</w:t>
      </w:r>
    </w:p>
    <w:p w:rsidR="004C6C43" w:rsidRPr="004C6C43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Магазин»: </w:t>
      </w:r>
      <w:r w:rsidRPr="00980DF8">
        <w:rPr>
          <w:rFonts w:ascii="Times New Roman" w:hAnsi="Times New Roman" w:cs="Times New Roman"/>
          <w:sz w:val="28"/>
          <w:szCs w:val="28"/>
        </w:rPr>
        <w:t>«</w:t>
      </w:r>
      <w:r w:rsidRPr="004C6C43">
        <w:rPr>
          <w:rFonts w:ascii="Times New Roman" w:hAnsi="Times New Roman" w:cs="Times New Roman"/>
          <w:sz w:val="28"/>
          <w:szCs w:val="28"/>
        </w:rPr>
        <w:t>В цветочном салоне», «На продуктовом рынке», «Покупаем костюмы и маски к новогоднему празднику», «Рабочий день продавцов и кассиров в супермаркете», «Спортивный магазин», «Центр моды»,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Центр продажи игрушек и школьных принадлежностей» и др.</w:t>
      </w:r>
    </w:p>
    <w:p w:rsidR="004C6C43" w:rsidRPr="004C6C43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арикмахерская»:</w:t>
      </w:r>
      <w:r w:rsidRPr="004C6C43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Салон красоты», «Салон модных причесок»,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Прически к празднику» и др.</w:t>
      </w:r>
    </w:p>
    <w:p w:rsidR="004C6C43" w:rsidRPr="004C6C43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Будь здоров!»:</w:t>
      </w:r>
      <w:r w:rsidRPr="004C6C43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В аптеке», «В процедурном кабинете», «Вызов врача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на дом», «Вызов скорой помощи», «Медицинская лаборатория», «На медицинском осмотре у врачей: ЛОР, окулист, невропатолог», «На приеме у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врача в поликлинике», «Осмотр врача и посещение спортивного зала»,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Посещение врача в поликлинике и покупка лекарств по рецептам в аптеке», «Скорая помощь увозит больного в больницу» и др.</w:t>
      </w:r>
    </w:p>
    <w:p w:rsidR="004C6C43" w:rsidRPr="004C6C43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Школа»: </w:t>
      </w:r>
      <w:r w:rsidRPr="004C6C43">
        <w:rPr>
          <w:rFonts w:ascii="Times New Roman" w:hAnsi="Times New Roman" w:cs="Times New Roman"/>
          <w:sz w:val="28"/>
          <w:szCs w:val="28"/>
        </w:rPr>
        <w:t>«В магазин за школьными принадлежностями», «В школьной библиотеке», «Кукольный театр в гостях у школьников», «На уроке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физкультуры», «На школьной спортивной площадке», «Обед в школьной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столовой», «Урок — перемена», «Урок веселого счета», «Школьники на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автобусной экскурсии по городу» и др.</w:t>
      </w:r>
    </w:p>
    <w:p w:rsidR="004C6C43" w:rsidRPr="004C6C43" w:rsidRDefault="00BE6A9D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C43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="004C6C43"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чта»:</w:t>
      </w:r>
      <w:r w:rsidR="004C6C43" w:rsidRPr="004C6C43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="004C6C43" w:rsidRPr="004C6C43">
        <w:rPr>
          <w:rFonts w:ascii="Times New Roman" w:hAnsi="Times New Roman" w:cs="Times New Roman"/>
          <w:sz w:val="28"/>
          <w:szCs w:val="28"/>
        </w:rPr>
        <w:t>«Пишем и отправляем письма с пожеланиями Деду Моро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C43" w:rsidRPr="004C6C43">
        <w:rPr>
          <w:rFonts w:ascii="Times New Roman" w:hAnsi="Times New Roman" w:cs="Times New Roman"/>
          <w:sz w:val="28"/>
          <w:szCs w:val="28"/>
        </w:rPr>
        <w:t>в Великий Устюг», «Покупаем и отправляем поздравительную откры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C43" w:rsidRPr="004C6C43">
        <w:rPr>
          <w:rFonts w:ascii="Times New Roman" w:hAnsi="Times New Roman" w:cs="Times New Roman"/>
          <w:sz w:val="28"/>
          <w:szCs w:val="28"/>
        </w:rPr>
        <w:t>другу», «Почтовый вагон»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Азбука дорожного движения</w:t>
      </w:r>
      <w:proofErr w:type="gramStart"/>
      <w:r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(</w:t>
      </w:r>
      <w:proofErr w:type="gramEnd"/>
      <w:r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южетно-дидактическая игра):</w:t>
      </w:r>
      <w:r w:rsidR="00BE6A9D"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 xml:space="preserve">«Азбука дорожной безопасности», «Движение на нерегулируемом перекрестке», </w:t>
      </w:r>
      <w:r w:rsidRPr="004C6C43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>«</w:t>
      </w:r>
      <w:r w:rsidRPr="004C6C43">
        <w:rPr>
          <w:rFonts w:ascii="Times New Roman" w:hAnsi="Times New Roman" w:cs="Times New Roman"/>
          <w:sz w:val="28"/>
          <w:szCs w:val="28"/>
        </w:rPr>
        <w:t>Моя улица», «Помощники на улице», «Улица полна неожиданностей» и др.</w:t>
      </w:r>
    </w:p>
    <w:p w:rsidR="004C6C43" w:rsidRPr="004C6C43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Азбука пожарной безопасности»:</w:t>
      </w:r>
      <w:r w:rsidRPr="004C6C43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Вызов пожарных», «Магазин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пожарного оборудования», «Пожарная команда выезжает на пожар», «Пожарные спасают пострадавших на пожаре», «Пожарные тушат пожар» и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др.</w:t>
      </w:r>
    </w:p>
    <w:p w:rsidR="004C6C43" w:rsidRPr="004C6C43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Космос»:</w:t>
      </w:r>
      <w:r w:rsidRPr="004C6C43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Космодром и космические станции», «На межпланетном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корабле», «Путешествие на Луну», «Путешествие на Марс», «Строим космический корабль и отправляемся в космос», «Центр подготовки космонавтов» и др.</w:t>
      </w:r>
    </w:p>
    <w:p w:rsidR="004C6C43" w:rsidRPr="004C6C43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троители и инженеры»:</w:t>
      </w:r>
      <w:r w:rsidRPr="004C6C43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Автозавод», «Конструкторское бюро»,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Строительство нового дома» и др.</w:t>
      </w:r>
    </w:p>
    <w:p w:rsidR="004C6C43" w:rsidRPr="004C6C43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Театр»:</w:t>
      </w:r>
      <w:r w:rsidRPr="004C6C43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В музыкальной студии», «Драматический театр», «На концерте юмористов», «Театр моды» и др.</w:t>
      </w:r>
    </w:p>
    <w:p w:rsid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ы творим»:</w:t>
      </w:r>
      <w:r w:rsidRPr="004C6C43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«В школе искусств», «Мастерская дизайнеров», «Открытие художественного салона», «Подготовка телевизионных передач в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4C6C43">
        <w:rPr>
          <w:rFonts w:ascii="Times New Roman" w:hAnsi="Times New Roman" w:cs="Times New Roman"/>
          <w:sz w:val="28"/>
          <w:szCs w:val="28"/>
        </w:rPr>
        <w:t>телецентре»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 w:rsidRPr="00BE6A9D">
        <w:rPr>
          <w:rFonts w:ascii="Times New Roman" w:hAnsi="Times New Roman" w:cs="Times New Roman"/>
          <w:i/>
          <w:sz w:val="32"/>
          <w:szCs w:val="28"/>
        </w:rPr>
        <w:t>Театрализованные игры</w:t>
      </w:r>
    </w:p>
    <w:p w:rsidR="004C6C43" w:rsidRPr="00980DF8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 и упражнения на развитие воображаемых движений (пан-</w:t>
      </w:r>
      <w:proofErr w:type="gramEnd"/>
    </w:p>
    <w:p w:rsidR="004C6C43" w:rsidRPr="004C6C43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мимы и игры-пантомимы):</w:t>
      </w:r>
      <w:r w:rsidRPr="004C6C43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proofErr w:type="gramStart"/>
      <w:r w:rsidRPr="004C6C43">
        <w:rPr>
          <w:rFonts w:ascii="Times New Roman" w:hAnsi="Times New Roman" w:cs="Times New Roman"/>
          <w:sz w:val="28"/>
          <w:szCs w:val="28"/>
        </w:rPr>
        <w:t>«Альпинисты поднимаются в горы», «Ветер, ветер», «Космические гости», «Куклы», «Падающие листья», «</w:t>
      </w:r>
      <w:proofErr w:type="spellStart"/>
      <w:r w:rsidRPr="004C6C43">
        <w:rPr>
          <w:rFonts w:ascii="Times New Roman" w:hAnsi="Times New Roman" w:cs="Times New Roman"/>
          <w:sz w:val="28"/>
          <w:szCs w:val="28"/>
        </w:rPr>
        <w:t>Пла</w:t>
      </w:r>
      <w:proofErr w:type="spellEnd"/>
      <w:r w:rsidRPr="004C6C43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BE6A9D" w:rsidRPr="00EC3502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C43">
        <w:rPr>
          <w:rFonts w:ascii="Times New Roman" w:hAnsi="Times New Roman" w:cs="Times New Roman"/>
          <w:sz w:val="28"/>
          <w:szCs w:val="28"/>
        </w:rPr>
        <w:t>мя», «Под дождиком», «Путешественники идут по пустыне», «Разные вет</w:t>
      </w:r>
      <w:r w:rsidRPr="00BE6A9D">
        <w:rPr>
          <w:rFonts w:ascii="Times New Roman" w:hAnsi="Times New Roman" w:cs="Times New Roman"/>
          <w:sz w:val="28"/>
          <w:szCs w:val="28"/>
        </w:rPr>
        <w:t>ры», «Солнечные зайчики», «Солнце в разные времена года», «Солнце и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луна», «Человек ориентируется по солнцу, по звездам»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 и упражнения на формирование представлений об эмоциях:</w:t>
      </w:r>
      <w:r w:rsid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«Дождик», «Имя шепчут волны», «Мусорное ведро», «Мы клоуны», «Мы</w:t>
      </w:r>
      <w:r w:rsid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художники», «Пальцы и ладонь», «Паровозик», «Пройди с закрытыми глазами», «Салют», «Солнышко и туча</w:t>
      </w:r>
      <w:r w:rsidR="00BE6A9D">
        <w:rPr>
          <w:rFonts w:ascii="Times New Roman" w:hAnsi="Times New Roman" w:cs="Times New Roman"/>
          <w:sz w:val="28"/>
          <w:szCs w:val="28"/>
        </w:rPr>
        <w:t xml:space="preserve">», «Ходят в море корабли», «Чье </w:t>
      </w:r>
      <w:r w:rsidRPr="00BE6A9D">
        <w:rPr>
          <w:rFonts w:ascii="Times New Roman" w:hAnsi="Times New Roman" w:cs="Times New Roman"/>
          <w:sz w:val="28"/>
          <w:szCs w:val="28"/>
        </w:rPr>
        <w:t>имя?»,</w:t>
      </w:r>
      <w:r w:rsid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Я грущу и улыбаюсь» и др.</w:t>
      </w:r>
      <w:proofErr w:type="gramEnd"/>
    </w:p>
    <w:p w:rsidR="00BE6A9D" w:rsidRDefault="00BE6A9D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E6A9D" w:rsidRPr="00EC3502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EC3502">
        <w:rPr>
          <w:rFonts w:ascii="Times New Roman" w:hAnsi="Times New Roman" w:cs="Times New Roman"/>
          <w:b/>
          <w:bCs/>
          <w:sz w:val="32"/>
          <w:szCs w:val="28"/>
        </w:rPr>
        <w:t>Представления о мире людей и рукотворных материалах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Cs/>
          <w:i/>
          <w:iCs/>
          <w:sz w:val="32"/>
          <w:szCs w:val="28"/>
        </w:rPr>
        <w:t xml:space="preserve">Настольно-печатные и словесные игры: </w:t>
      </w:r>
      <w:proofErr w:type="gramStart"/>
      <w:r w:rsidRPr="00BE6A9D">
        <w:rPr>
          <w:rFonts w:ascii="Times New Roman" w:hAnsi="Times New Roman" w:cs="Times New Roman"/>
          <w:sz w:val="32"/>
          <w:szCs w:val="28"/>
        </w:rPr>
        <w:t>«</w:t>
      </w:r>
      <w:r w:rsidRPr="00BE6A9D">
        <w:rPr>
          <w:rFonts w:ascii="Times New Roman" w:hAnsi="Times New Roman" w:cs="Times New Roman"/>
          <w:sz w:val="28"/>
          <w:szCs w:val="28"/>
        </w:rPr>
        <w:t>Автотранспорт» (конструктор), «Азбука пешехода», «Алиса в стране чудес», «Ассоциация» (лото), «Библия для малышей», «Буквы-цифры», «Волшебник», «Волшебные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картинки», «Волшебные узоры», «Вопрос — ответ», «Вселенная знаний»,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="00BE6A9D" w:rsidRP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Вставь пропущенное слово», «Дополни предложение», «Загадай загадку,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покажи отгадку», «Исправь ошибку», «Ласково — не ласково», «Лишнее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слово», «Логопедическое лото», «Назови лишний предмет», «Назови лишнее слово», «Назови нужное слово», Назови одним словом», «Назови по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порядку», «Назови правильно», «Найди по описанию», «Найди различия»,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Наши чувства и эмоции», «Наша столица (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)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Отгадайк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«Буратино», «Белоснежка», «BMV», «Емеля», «Король Лев», «Малыш и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, «Сказки» и др., «Разгадай загадку, покажи отгадку», разрезные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сюжетные картинки (десять-двадцать частей), «Расположи правильно»,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«Русские узоры», «Соседи по планете», «Страна эмоций» (игры из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ковролин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), «Строители», «Угадай профессию», «Узнай, о чем я говорю», «Угадай по описанию», «Цивилизация ―викинги‖», «Что кому?», «Экскурсия»,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Это я, это я, это все мои друзья», различные лото на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 xml:space="preserve"> темы «Одежда»,</w:t>
      </w:r>
      <w:r w:rsidR="00BE6A9D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Обувь», «Посуда», «Технические приборы» и т. п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атрализованные игры: </w:t>
      </w:r>
      <w:r w:rsidRPr="00BE6A9D">
        <w:rPr>
          <w:rFonts w:ascii="Times New Roman" w:hAnsi="Times New Roman" w:cs="Times New Roman"/>
          <w:sz w:val="28"/>
          <w:szCs w:val="28"/>
        </w:rPr>
        <w:t>«Айболит», «Два жадных медвежонка»,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lastRenderedPageBreak/>
        <w:t>«Живая шляпа», «Маша и медведь», «Неосторожный ежик», «Петушок и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бобовое зернышко», «Путаница»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>Три медведя», «Три поросенка»,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«Утренние лучи»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ы-пантомимы, этюды </w:t>
      </w:r>
      <w:proofErr w:type="gramStart"/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BE6A9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>Космические гости», «Куклы», «Мы художники», «Пламя», «Разное настроение», «Я грущу и улыбаюсь»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южетно-дидактические игры: </w:t>
      </w:r>
      <w:r w:rsidRPr="00BE6A9D">
        <w:rPr>
          <w:rFonts w:ascii="Times New Roman" w:hAnsi="Times New Roman" w:cs="Times New Roman"/>
          <w:sz w:val="28"/>
          <w:szCs w:val="28"/>
        </w:rPr>
        <w:t>«Автозавод», «В магазине игрушек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и школьных принадлежностей», «В супермаркете», «В школьной библиотеке», «В центре подготовки космонавтов», «День города», «На стройке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Папа, мама и дети на выставке в художественном салоне», «Парад», «Поездка на поезде: Путешествие из Петербурга в Москву», «Путешествие по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рекам и каналам на прогулочном катере», «Семья посещает магазин и игровой центр», «Строительство новой станции метро и ее открытие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Строим космический корабль и отправляемся в космос», «Театр современной моды», «Театр старинной моды», «Экскурсия по городу на автобусе» и др.</w:t>
      </w:r>
    </w:p>
    <w:p w:rsidR="00EC3502" w:rsidRDefault="00EC3502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4C6C43" w:rsidRPr="00EC3502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EC3502">
        <w:rPr>
          <w:rFonts w:ascii="Times New Roman" w:hAnsi="Times New Roman" w:cs="Times New Roman"/>
          <w:b/>
          <w:bCs/>
          <w:sz w:val="32"/>
          <w:szCs w:val="28"/>
        </w:rPr>
        <w:t>Безопасное поведение в быту, социуме, природе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идактические игры: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«Автотранспорт» (конструктор), «Азбука пешехода», «Волшебные стрелки», «Вопрос — ответ», «Говорящие знаки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Дополни предложение», домино с изображением дорожных знаков, «Дорожные знаки» (лото), «Дорожное — не дорожное слово», «Знаю все профессии», «Как избежать неприятностей: 1) на воде и в природе;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2) во дворе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и на улице, 3) дома?», «Какого знака не стало?», «Мой дом», «Поставь дорожный знак», «Правила поведения на улице: правильно — неправильно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Светофор», «Угадай, какой знак», «Угадай по описанию», «Учим дорожные знаки», «Чрезвычайные ситуации в доме», «Цвета светофора», «Что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кому?», «Я — спасатель» и др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южетно-ролевые игры:</w:t>
      </w:r>
    </w:p>
    <w:p w:rsidR="00EC3502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«Семья»: </w:t>
      </w:r>
      <w:r w:rsidRPr="00BE6A9D">
        <w:rPr>
          <w:rFonts w:ascii="Times New Roman" w:hAnsi="Times New Roman" w:cs="Times New Roman"/>
          <w:sz w:val="28"/>
          <w:szCs w:val="28"/>
        </w:rPr>
        <w:t>«Дети играют на площадке у дома», «Дети с родителями посещают парк», «Семья отдыхает на даче», «Семья отдыхает на природе: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опасные ситуации» и др.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«Школа»: </w:t>
      </w:r>
      <w:r w:rsidRPr="00BE6A9D">
        <w:rPr>
          <w:rFonts w:ascii="Times New Roman" w:hAnsi="Times New Roman" w:cs="Times New Roman"/>
          <w:sz w:val="28"/>
          <w:szCs w:val="28"/>
        </w:rPr>
        <w:t>«В библиотеке: читаем книги о безопасности», «Урок —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перемена», «Школьники на автобусной экскурсии по городу»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«Азбука дорожного движения» (сюжетно-дидактическая игра): </w:t>
      </w:r>
      <w:r w:rsidRPr="00BE6A9D">
        <w:rPr>
          <w:rFonts w:ascii="Times New Roman" w:hAnsi="Times New Roman" w:cs="Times New Roman"/>
          <w:sz w:val="28"/>
          <w:szCs w:val="28"/>
        </w:rPr>
        <w:t xml:space="preserve">Азбука дорожной безопасности», «Движение на нерегулируемом перекрестке», </w:t>
      </w: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BE6A9D">
        <w:rPr>
          <w:rFonts w:ascii="Times New Roman" w:hAnsi="Times New Roman" w:cs="Times New Roman"/>
          <w:sz w:val="28"/>
          <w:szCs w:val="28"/>
        </w:rPr>
        <w:t>Моя улица», «Помощники на улице», «Улица полна неожиданностей», «Экскурсия по городу на автобусе»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«Азбука пожарной безопасности»: </w:t>
      </w:r>
      <w:r w:rsidRPr="00BE6A9D">
        <w:rPr>
          <w:rFonts w:ascii="Times New Roman" w:hAnsi="Times New Roman" w:cs="Times New Roman"/>
          <w:sz w:val="28"/>
          <w:szCs w:val="28"/>
        </w:rPr>
        <w:t>«Вызов пожарных», «Кто быстрее», «Магазин пожарного оборудования», «Пожарная команда выезжает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на пожар и тушит пожар», «Пожарные команды на выезде», «Пожарные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спасают пострадавших на пожаре»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Азбука железнодорожного движения: </w:t>
      </w:r>
      <w:r w:rsidRPr="00BE6A9D">
        <w:rPr>
          <w:rFonts w:ascii="Times New Roman" w:hAnsi="Times New Roman" w:cs="Times New Roman"/>
          <w:sz w:val="28"/>
          <w:szCs w:val="28"/>
        </w:rPr>
        <w:t>«Мы в поезде», «Куда ведет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железная дорога», «Путешеств</w:t>
      </w:r>
      <w:r w:rsidR="00EA147A">
        <w:rPr>
          <w:rFonts w:ascii="Times New Roman" w:hAnsi="Times New Roman" w:cs="Times New Roman"/>
          <w:sz w:val="28"/>
          <w:szCs w:val="28"/>
        </w:rPr>
        <w:t>ие на скоростном поезде ―Сапсан</w:t>
      </w:r>
      <w:r w:rsidRPr="00BE6A9D">
        <w:rPr>
          <w:rFonts w:ascii="Times New Roman" w:hAnsi="Times New Roman" w:cs="Times New Roman"/>
          <w:sz w:val="28"/>
          <w:szCs w:val="28"/>
        </w:rPr>
        <w:t>», «Что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нам скажет железнодорожный светофор?»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«Лесники»: </w:t>
      </w:r>
      <w:r w:rsidRPr="00BE6A9D">
        <w:rPr>
          <w:rFonts w:ascii="Times New Roman" w:hAnsi="Times New Roman" w:cs="Times New Roman"/>
          <w:sz w:val="28"/>
          <w:szCs w:val="28"/>
        </w:rPr>
        <w:t>«Лесник вышел на работу», «Лесник спасает зверей, попавших в беду», «Пожарные тушат лесной пожар»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502">
        <w:rPr>
          <w:rFonts w:ascii="Times New Roman" w:hAnsi="Times New Roman" w:cs="Times New Roman"/>
          <w:i/>
          <w:sz w:val="28"/>
          <w:szCs w:val="28"/>
        </w:rPr>
        <w:t>«Библиотека</w:t>
      </w:r>
      <w:r w:rsidRPr="00BE6A9D">
        <w:rPr>
          <w:rFonts w:ascii="Times New Roman" w:hAnsi="Times New Roman" w:cs="Times New Roman"/>
          <w:sz w:val="28"/>
          <w:szCs w:val="28"/>
        </w:rPr>
        <w:t>»: Выбираем книги по безопасности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южетно-дидактические игры: </w:t>
      </w:r>
      <w:r w:rsidRPr="00BE6A9D">
        <w:rPr>
          <w:rFonts w:ascii="Times New Roman" w:hAnsi="Times New Roman" w:cs="Times New Roman"/>
          <w:sz w:val="28"/>
          <w:szCs w:val="28"/>
        </w:rPr>
        <w:t>«Азбука дорожной безопасности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Вызов пожарных», «День города», «Движение на нерегулируемом пер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крестке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, «Знаки у железнодорожного переезда», «Идем по улице», «Магазин пожарного оборудования», «На стройке», «Пешеходы и автомобили на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улице», «Поездка на поезде: Путешествие из Петербурга в Москву», «Пожарная команда выезжает на пожар», «Пожарные спасают пострадавших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на пожаре», «Пожарные тушат пожар», «Путешествие по рекам и каналам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на прогулочном катере», «Регулировщик и транспортные средства в городе», «Семья посещает магазин и игровой центр», «Слушай, понимай и заданье выполняй!», «Смотри, понимай и заданье выполняй!»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атрализованные игры: </w:t>
      </w:r>
      <w:r w:rsidRPr="00BE6A9D">
        <w:rPr>
          <w:rFonts w:ascii="Times New Roman" w:hAnsi="Times New Roman" w:cs="Times New Roman"/>
          <w:sz w:val="28"/>
          <w:szCs w:val="28"/>
        </w:rPr>
        <w:t>по стихотворению С. Маршака «Багаж», по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сказке С. Козлова «Доверчивый ежик» и др.</w:t>
      </w:r>
    </w:p>
    <w:p w:rsidR="00EC3502" w:rsidRDefault="00EC3502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6C43" w:rsidRPr="00EC3502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EC3502">
        <w:rPr>
          <w:rFonts w:ascii="Times New Roman" w:hAnsi="Times New Roman" w:cs="Times New Roman"/>
          <w:b/>
          <w:bCs/>
          <w:sz w:val="32"/>
          <w:szCs w:val="28"/>
        </w:rPr>
        <w:t>Труд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учающие игровые ситуации: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«Большая уборка в кукольном уголке», «Вытираем пыль с мебели, игрушек, строительного материала», «Греем еду в микроволновой печи (игрушечной), «Дежурные по столовой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«Делаем звезды (звезда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), «Дидактическая черепаха» (чехол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Укрась полянку», «Волшебный круг», «Веселый калейдоскоп»), «Затачиваем карандаши», «Книжки тоже хотят быть аккуратными (подклейка обложек и т.п.), «Мастерская кукольной одежды», «Моем пластмассовые игрушки», «Поливаем из лейки цветы», «Посыпаем дорожки песком», «Рыбкам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 xml:space="preserve"> в аквариуме будет чисто и светло», «Сажаем и выращиваем лук, морковь, репку в огороде на подоконнике», «Сервируем стол», «Ткацкая мастерская», «Учимся застегивать, завязывать (упражнения с рамками по типу рамок М.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)», «Чистим ковер игрушечным пылесосом в кукольном уголке» и др.</w:t>
      </w:r>
    </w:p>
    <w:p w:rsidR="00EC3502" w:rsidRDefault="00EC3502" w:rsidP="00EC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C6C43" w:rsidRPr="00EC3502" w:rsidRDefault="004C6C43" w:rsidP="00EC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C3502">
        <w:rPr>
          <w:rFonts w:ascii="Times New Roman" w:hAnsi="Times New Roman" w:cs="Times New Roman"/>
          <w:sz w:val="32"/>
          <w:szCs w:val="28"/>
        </w:rPr>
        <w:t>ОБРАЗОВАТЕЛЬНАЯ ОБЛАСТЬ</w:t>
      </w:r>
    </w:p>
    <w:p w:rsidR="004C6C43" w:rsidRPr="00EC3502" w:rsidRDefault="004C6C43" w:rsidP="00EC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EC3502">
        <w:rPr>
          <w:rFonts w:ascii="Times New Roman" w:hAnsi="Times New Roman" w:cs="Times New Roman"/>
          <w:b/>
          <w:bCs/>
          <w:sz w:val="36"/>
          <w:szCs w:val="28"/>
        </w:rPr>
        <w:t>«Познавательное развитие</w:t>
      </w:r>
      <w:r w:rsidRPr="00EC3502">
        <w:rPr>
          <w:rFonts w:ascii="Times New Roman" w:hAnsi="Times New Roman" w:cs="Times New Roman"/>
          <w:sz w:val="36"/>
          <w:szCs w:val="28"/>
        </w:rPr>
        <w:t>»</w:t>
      </w:r>
    </w:p>
    <w:p w:rsidR="00EC3502" w:rsidRDefault="00EC3502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6C43" w:rsidRPr="00EC3502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EC3502">
        <w:rPr>
          <w:rFonts w:ascii="Times New Roman" w:hAnsi="Times New Roman" w:cs="Times New Roman"/>
          <w:b/>
          <w:bCs/>
          <w:sz w:val="32"/>
          <w:szCs w:val="28"/>
        </w:rPr>
        <w:t>Конструирование</w:t>
      </w:r>
    </w:p>
    <w:p w:rsidR="00EC3502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 и игровые упражнения с фигурами из дерева, пластмассы,</w:t>
      </w:r>
      <w:r w:rsidR="00EC35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имерных материалов: </w:t>
      </w:r>
      <w:r w:rsidRPr="00BE6A9D">
        <w:rPr>
          <w:rFonts w:ascii="Times New Roman" w:hAnsi="Times New Roman" w:cs="Times New Roman"/>
          <w:sz w:val="28"/>
          <w:szCs w:val="28"/>
        </w:rPr>
        <w:t>«Адмиралтейство», «Мебель для нового дома»,</w:t>
      </w:r>
      <w:r w:rsidR="00EC35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Многоэтажный гараж для автомобилей», «Построим старинную башню»,</w:t>
      </w:r>
      <w:r w:rsidR="00EC35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Строим город будущего», «Строим пешеходный и автомобильный мост»,</w:t>
      </w:r>
      <w:r w:rsidR="00EC35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Строим супермаркет» и др.</w:t>
      </w:r>
    </w:p>
    <w:p w:rsidR="004C6C43" w:rsidRPr="00EC3502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ы и игровые упражнения на развитие внимания, памяти, пространственного мышления: </w:t>
      </w:r>
      <w:r w:rsidRPr="00BE6A9D">
        <w:rPr>
          <w:rFonts w:ascii="Times New Roman" w:hAnsi="Times New Roman" w:cs="Times New Roman"/>
          <w:sz w:val="28"/>
          <w:szCs w:val="28"/>
        </w:rPr>
        <w:t>«Волшебные дорожки» (альбом-игра),</w:t>
      </w:r>
      <w:r w:rsidR="00EC35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Волшебный квадрат», «Волшебный круг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Гексамино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, «Геометрический конструктор (большой)», «Геометрический конструктор (малый)»,</w:t>
      </w:r>
      <w:r w:rsidR="00EC35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lastRenderedPageBreak/>
        <w:t>«Головоломка Архимеда», «Головоломка Пифагора», «Джунгли», «Дострой то, чего не хватает у здания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яйцо», конструктор «Мозаика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Кростики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» (комплект игр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 xml:space="preserve"> счетными палочками), кубики «Хамелеон», «Логическая мозаика», «Логические блоки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, «Монгольская игра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Пентамино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», «Посмотри и переставь, как на рисунке или фотографии», «Сложи картинку», «Собери целое», «Счетные палочки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Уникуб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Кубики (в сумочке)» «Что изменилось?» и</w:t>
      </w:r>
      <w:r w:rsidR="00EC35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др.</w:t>
      </w:r>
    </w:p>
    <w:p w:rsidR="00EC3502" w:rsidRDefault="00EC3502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6C43" w:rsidRPr="00EC3502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EC3502">
        <w:rPr>
          <w:rFonts w:ascii="Times New Roman" w:hAnsi="Times New Roman" w:cs="Times New Roman"/>
          <w:b/>
          <w:bCs/>
          <w:sz w:val="32"/>
          <w:szCs w:val="28"/>
        </w:rPr>
        <w:t>Развитие представлений о себе и об окружающем мире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стольно-печатные и словесные игры: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«Ассоциация» (лото)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Взрослые и дети (животные), «Вопрос —</w:t>
      </w:r>
      <w:r w:rsidR="00EA147A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ответ», «Вселенная знаний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Вселенная.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 xml:space="preserve"> Солнечная система», «Времена года», «Дополни предложение», «Живое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—н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>еживое», «Животные и их детеныши», «Загадай загадку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покажи отгадку», «Запомни схему», «Зоологическое лото», «Исправь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ошибку», «Кто где живет в воде», «Летает —ползает —прыгает», «Лишнее слово», «Логопедическое лото», «Назови лишнее слово», «Назови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нужное слово», «Назови по порядку», «Назови правильно», «Найди по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описанию», «Найди различия», «Назови одним словом», «Найди различия», «Подбери узор», «Разгадай загадку, покажи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отгадку», разрезные сюжетные картинки (десять-двадцать частей), «Расположи правильно», «Соседи по планете», «У кого какая шуба», «Угадай по листику дерево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Узнай, о чем я говорю», «Угадай по описанию», «Фруктовая мозаика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различные лото на темы «Овощи», «Фрукты», «Ягоды» и т. п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атрализованные игры: </w:t>
      </w:r>
      <w:proofErr w:type="gram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BE6A9D">
        <w:rPr>
          <w:rFonts w:ascii="Times New Roman" w:hAnsi="Times New Roman" w:cs="Times New Roman"/>
          <w:sz w:val="28"/>
          <w:szCs w:val="28"/>
        </w:rPr>
        <w:t>Девочка-снегурочка», «Живая шляпа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Зимовье зверей», «Лиса и журавль», «Осенняя сказка», «Путаница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Старик-годовик», «Утренние лучи» и др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ы-пантомимы, этюды: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«Земля в разные времена года», «Космические гости», «Мы художники», «Падающие листья», «Пламя», «Под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дождиком», «Путешественники идут по пустыне», «Разные ветры», «Разное настроение», «Солнечные зайчики», «Солнце в разные времена года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Солнце и луна», «Человек ориентируется по солнцу, по звездам» и др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южетно-дидактические игры: </w:t>
      </w:r>
      <w:r w:rsidRPr="00BE6A9D">
        <w:rPr>
          <w:rFonts w:ascii="Times New Roman" w:hAnsi="Times New Roman" w:cs="Times New Roman"/>
          <w:sz w:val="28"/>
          <w:szCs w:val="28"/>
        </w:rPr>
        <w:t xml:space="preserve">«Папа, мама и дети на выставке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художественном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салоне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>», «Поездка на поезде: путешествие из Петербурга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в Москву», «Путешествие по рекам и каналам на прогулочном катере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Строим космический корабль и отправляемся в космос» и др.</w:t>
      </w:r>
    </w:p>
    <w:p w:rsidR="00EC3502" w:rsidRDefault="00EC3502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6C43" w:rsidRPr="00EC3502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EC3502">
        <w:rPr>
          <w:rFonts w:ascii="Times New Roman" w:hAnsi="Times New Roman" w:cs="Times New Roman"/>
          <w:b/>
          <w:bCs/>
          <w:sz w:val="32"/>
          <w:szCs w:val="28"/>
        </w:rPr>
        <w:t>Элементарные математические представления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ы и игровые упражнения с </w:t>
      </w:r>
      <w:proofErr w:type="spellStart"/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нтессори-материалами</w:t>
      </w:r>
      <w:proofErr w:type="spellEnd"/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«Блоки с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цилиндрами-вкладышами», «Весовые таблички», «Геометрические тела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Геометрический комод», «Конструктивные треугольники», «Красные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штанги», «Металлические (пластмассовые) вкладыши», «Триномиальный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куб», «Цветные цилиндры», «Шероховатые числа», «Металлические дроби» и др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Дидактические игры: </w:t>
      </w:r>
      <w:r w:rsidRPr="00BE6A9D">
        <w:rPr>
          <w:rFonts w:ascii="Times New Roman" w:hAnsi="Times New Roman" w:cs="Times New Roman"/>
          <w:sz w:val="28"/>
          <w:szCs w:val="28"/>
        </w:rPr>
        <w:t xml:space="preserve">«Блоки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, «Волшебные дорожки»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(альбом-игра), «Волшебные замки», геометрический конструктор (большой), геометрический конструктор (малый), «Геометрическое домино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Давайте вместе поиграем», «Дома разной высоты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яйцо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конструктор «Мозаика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Кростики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» (комплект игр со счетными палочками), кубики «Хамелеон», «Математический планшет», «Палочки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, «Радужное лукошко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Сосчитайк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, «Счетное домино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Счетовозик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Уникуб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», «Устный счет», «Часики», «Часть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—ц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>елое» и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южетно-дидактические игры: </w:t>
      </w:r>
      <w:r w:rsidRPr="00BE6A9D">
        <w:rPr>
          <w:rFonts w:ascii="Times New Roman" w:hAnsi="Times New Roman" w:cs="Times New Roman"/>
          <w:sz w:val="28"/>
          <w:szCs w:val="28"/>
        </w:rPr>
        <w:t>«Азбука дорожного движения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Аптека», «Веселый зоосад», «Магазин овощей и фруктов», «Магазин сувениров, «Магазин школьных принадлежностей», «Почта» и др.</w:t>
      </w:r>
    </w:p>
    <w:p w:rsidR="00EC3502" w:rsidRDefault="00EC3502" w:rsidP="00EC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C6C43" w:rsidRPr="00EC3502" w:rsidRDefault="004C6C43" w:rsidP="00EC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C3502">
        <w:rPr>
          <w:rFonts w:ascii="Times New Roman" w:hAnsi="Times New Roman" w:cs="Times New Roman"/>
          <w:sz w:val="32"/>
          <w:szCs w:val="28"/>
        </w:rPr>
        <w:t>ОБРАЗОВАТЕЛЬНАЯ ОБЛАСТЬ</w:t>
      </w:r>
    </w:p>
    <w:p w:rsidR="004C6C43" w:rsidRPr="00EC3502" w:rsidRDefault="004C6C43" w:rsidP="00EC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EC3502">
        <w:rPr>
          <w:rFonts w:ascii="Times New Roman" w:hAnsi="Times New Roman" w:cs="Times New Roman"/>
          <w:b/>
          <w:bCs/>
          <w:sz w:val="36"/>
          <w:szCs w:val="28"/>
        </w:rPr>
        <w:t>«Речевое развитие</w:t>
      </w:r>
      <w:r w:rsidRPr="00EC3502">
        <w:rPr>
          <w:rFonts w:ascii="Times New Roman" w:hAnsi="Times New Roman" w:cs="Times New Roman"/>
          <w:sz w:val="36"/>
          <w:szCs w:val="28"/>
        </w:rPr>
        <w:t>»</w:t>
      </w:r>
    </w:p>
    <w:p w:rsidR="00EC3502" w:rsidRDefault="00EC3502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ы и игровые упражнения для коррекции фонетического, лексико-грамматического строя речи, развития связного высказывания: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«Волшебник», «Волшебные картинки», «Вопрос — ответ», «Вставь пропущенное слово», «Два медведя», «Доктор Айболит», «Дополни предложение», «Ждем гостей», «Желание», «Живое — неживое», «Закончи предложение», «Запомни схему», «Исправь ошибку», «Комарик и слон», «Кто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больше?», «Кто кого обгонит?», «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 xml:space="preserve"> чем защищается», «Кто что может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делать», «Ласково — не ласково», «Летает — ползает — прыгает», «Лишнее слово», «Ловкий мяч», Логопедические кубики (ОАО «Радуга»), «Любопытная Варвара», «Мастера — умельцы», «Назови лишнее слово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Назови лишний предмет», «Назови нужное слово», «Назови по порядку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Назови похожие слова», «Найди картинку», «Найди начатое слово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Найди пару», «Найди слова-неприятели», «Найди хозяина», «Один —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много», «Опиши предмет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Отгадайк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, «Подбери слова», «Подскажи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словечко», «Полезные животные», «Помоги Незнайке», «Посчитай», «Потерянное слово», «Похожие слова», «Продолжи словесный ряд», «Прятки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Рассеянный ученик», «Рыболов», «Скажи наоборот», «Скажи одним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предложением», «Скажи, сколько?», «Слова-близнецы», «Слов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родственники», «Сложные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слова», «Соедини слова», «Создай новое слово», «Солнечный зайчик», «С чем корзинка?», «У кого какая шуба», «Угадай по листику дерево», «Угадай профессию», «Узнай, о чем я говорю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Цирк», «Что нужно?», «Что общего?», «Чудесный мешочек», «Чудо-дерево», «Экскурсия», «Я, мы, он, она — вместе дружная страна» и др.</w:t>
      </w:r>
      <w:proofErr w:type="gramEnd"/>
    </w:p>
    <w:p w:rsidR="00EC3502" w:rsidRDefault="00EC3502" w:rsidP="00EC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A147A" w:rsidRDefault="00EA147A" w:rsidP="00EC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A147A" w:rsidRDefault="00EA147A" w:rsidP="00EC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A147A" w:rsidRDefault="00EA147A" w:rsidP="00EC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A147A" w:rsidRDefault="00EA147A" w:rsidP="00EC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C6C43" w:rsidRPr="00EC3502" w:rsidRDefault="004C6C43" w:rsidP="00EC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C3502">
        <w:rPr>
          <w:rFonts w:ascii="Times New Roman" w:hAnsi="Times New Roman" w:cs="Times New Roman"/>
          <w:sz w:val="32"/>
          <w:szCs w:val="28"/>
        </w:rPr>
        <w:lastRenderedPageBreak/>
        <w:t>ОБРАЗОВАТЕЛЬНАЯ ОБЛАСТЬ</w:t>
      </w:r>
    </w:p>
    <w:p w:rsidR="004C6C43" w:rsidRPr="00EC3502" w:rsidRDefault="004C6C43" w:rsidP="00EC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EC3502">
        <w:rPr>
          <w:rFonts w:ascii="Times New Roman" w:hAnsi="Times New Roman" w:cs="Times New Roman"/>
          <w:b/>
          <w:bCs/>
          <w:sz w:val="36"/>
          <w:szCs w:val="28"/>
        </w:rPr>
        <w:t>«Художественно-эстетическое развитие»</w:t>
      </w:r>
    </w:p>
    <w:p w:rsidR="00EC3502" w:rsidRPr="00EC3502" w:rsidRDefault="00EC3502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4C6C43" w:rsidRPr="00EC3502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EC3502">
        <w:rPr>
          <w:rFonts w:ascii="Times New Roman" w:hAnsi="Times New Roman" w:cs="Times New Roman"/>
          <w:b/>
          <w:bCs/>
          <w:sz w:val="32"/>
          <w:szCs w:val="28"/>
        </w:rPr>
        <w:t>Изобразительное творчество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ы и игровые упражнения на занятиях рисованием: </w:t>
      </w:r>
      <w:r w:rsidRPr="00BE6A9D">
        <w:rPr>
          <w:rFonts w:ascii="Times New Roman" w:hAnsi="Times New Roman" w:cs="Times New Roman"/>
          <w:sz w:val="28"/>
          <w:szCs w:val="28"/>
        </w:rPr>
        <w:t>«Дорисуем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то, чего здесь нет», «Какого цвета?», «Какой формы?», «На что похоже?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Нарисуем большой и маленький флажок», «Нарисуем высокий и низкий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дом», «Подбери по образцу», «Придумаем узор», «Скатаем большой и маленький ком», «Чего здесь не хватает?»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ы и игровые упражнения на занятиях лепкой: </w:t>
      </w:r>
      <w:r w:rsidRPr="00BE6A9D">
        <w:rPr>
          <w:rFonts w:ascii="Times New Roman" w:hAnsi="Times New Roman" w:cs="Times New Roman"/>
          <w:sz w:val="28"/>
          <w:szCs w:val="28"/>
        </w:rPr>
        <w:t>«Добавь детали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На что это похоже?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, «Чем отличаются?», «Что из этой колбаски можно сделать?», «Что изменилось?», «Что сделать из этого куска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пластилина?» и др.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ы и игровые упражнения на занятиях аппликацией: </w:t>
      </w:r>
      <w:r w:rsidRPr="00BE6A9D">
        <w:rPr>
          <w:rFonts w:ascii="Times New Roman" w:hAnsi="Times New Roman" w:cs="Times New Roman"/>
          <w:sz w:val="28"/>
          <w:szCs w:val="28"/>
        </w:rPr>
        <w:t>«Найди такой же предмет», «Посади на клумбе вот такие цветы», «Составь узор»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Что можно сделать из этих деталей?» и др.</w:t>
      </w:r>
    </w:p>
    <w:p w:rsidR="00EC3502" w:rsidRDefault="00EC3502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4C6C43" w:rsidRPr="00EC3502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EC3502">
        <w:rPr>
          <w:rFonts w:ascii="Times New Roman" w:hAnsi="Times New Roman" w:cs="Times New Roman"/>
          <w:b/>
          <w:bCs/>
          <w:sz w:val="32"/>
          <w:szCs w:val="28"/>
        </w:rPr>
        <w:t>Музыка</w:t>
      </w:r>
    </w:p>
    <w:p w:rsidR="004C6C43" w:rsidRPr="00EC3502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зыкально-дидактические, музыкально-ритмические и подвижные игры: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«А мы просо сеяли, сеяли», «Встречайте гостей», «Где живет</w:t>
      </w:r>
      <w:r w:rsidR="00EC35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колокольчик?», «Как на тоненький ледок», «Кати-лови (мяч)», «Мишка в</w:t>
      </w:r>
      <w:r w:rsidR="00EC35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гости пришел», «Мы — деревянные солдатики», «Мы в снежки играем</w:t>
      </w:r>
      <w:r w:rsidR="00EC35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смело», «Найди игрушку», «Падают листья», «Сапожки скачут по дорожке», «Угадай, на чем играю», «Угадай, откуда звук», «Упражнения с флажками», «Ходит котик по горенке», подвижные игры на ориентировку в</w:t>
      </w:r>
      <w:r w:rsidR="00EC35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пространстве и др.</w:t>
      </w:r>
      <w:proofErr w:type="gramEnd"/>
    </w:p>
    <w:p w:rsidR="00EC3502" w:rsidRDefault="00EC3502" w:rsidP="00EC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4C6C43" w:rsidRPr="00EC3502" w:rsidRDefault="004C6C43" w:rsidP="00EC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C3502">
        <w:rPr>
          <w:rFonts w:ascii="Times New Roman" w:hAnsi="Times New Roman" w:cs="Times New Roman"/>
          <w:sz w:val="32"/>
          <w:szCs w:val="28"/>
        </w:rPr>
        <w:t>ОБРАЗОВАТЕЛЬНАЯ ОБЛАСТЬ</w:t>
      </w:r>
    </w:p>
    <w:p w:rsidR="004C6C43" w:rsidRPr="00EC3502" w:rsidRDefault="004C6C43" w:rsidP="00EC3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EC3502">
        <w:rPr>
          <w:rFonts w:ascii="Times New Roman" w:hAnsi="Times New Roman" w:cs="Times New Roman"/>
          <w:b/>
          <w:bCs/>
          <w:sz w:val="36"/>
          <w:szCs w:val="28"/>
        </w:rPr>
        <w:t>«Физическое развитие»</w:t>
      </w:r>
    </w:p>
    <w:p w:rsidR="00EC3502" w:rsidRDefault="00EC3502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6C43" w:rsidRPr="00EC3502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EC3502">
        <w:rPr>
          <w:rFonts w:ascii="Times New Roman" w:hAnsi="Times New Roman" w:cs="Times New Roman"/>
          <w:b/>
          <w:bCs/>
          <w:sz w:val="32"/>
          <w:szCs w:val="28"/>
        </w:rPr>
        <w:t>Физическая культура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Игры и игровые упражнения с незначительной, умеренной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и тонизирующей нагрузкой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пражнения в построении и перестроении: </w:t>
      </w:r>
      <w:r w:rsidRPr="00BE6A9D">
        <w:rPr>
          <w:rFonts w:ascii="Times New Roman" w:hAnsi="Times New Roman" w:cs="Times New Roman"/>
          <w:sz w:val="28"/>
          <w:szCs w:val="28"/>
        </w:rPr>
        <w:t>«Кто быстрее дойдет до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середины», «Море волнуется», «Осень», «Трамвай», «Хомячки»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жнения в ходьбе: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– в колонне по одному, по два, четверками, по кругу, в шеренге с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различными движениями руками;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– обычным, гимнастическим,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шагом, с выпадами, в приседе, спиной вперед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приставными шагами вперед-назад, с закрытыми глазами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жнения в равновесии: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lastRenderedPageBreak/>
        <w:t>– ходьба по гимнастической скамейке на носках, боком приставными шагами, удерживая мешочек с песком на спине, приседая на одной ноге, перебрасывая мяч с руки на руку, подбрасывая и отбивая мяч о землю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о скамью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ходьба по узкой рейке на носках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пробежать по скамье, взбежать на наклонную доску и сбежать с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нее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– балансировка на сенсорном (набивном) мяче, гимнастическом мяче, на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мяче-медицинболе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ходьба с куба на куб (с цилиндра на цилиндр) разной высоты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жнения в беге: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– бег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противоходом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(«змейкой») между предметами, с препятствиями, со сменой направления, направляющего; бег непрерывно, наперегонки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по пересеченной местности и др.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бег со стартом из разных исходных положений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игры «Обручи», «Повязанный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жнения в прыжках и подпрыгивании: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подпрыгивание на месте с поворотом кругом, скрещивая и смещая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ноги, сериями по 30–40 прыжков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прыжки через скамью, с опорой на скамью со сменой ног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сочетание прыжков с другими видами движений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игры «Бегущая скакалка», «Спрыгни в кружок» «Чей красивее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прыжок?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пражнения в </w:t>
      </w:r>
      <w:proofErr w:type="spellStart"/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заньи</w:t>
      </w:r>
      <w:proofErr w:type="spellEnd"/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ползании, </w:t>
      </w:r>
      <w:proofErr w:type="spellStart"/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лезании</w:t>
      </w:r>
      <w:proofErr w:type="spellEnd"/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лезании</w:t>
      </w:r>
      <w:proofErr w:type="spellEnd"/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ползание на четвереньках по полу, по скамье, по наклонной доске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по мягкой поверхности; ползание на четвереньках с высокой скоростью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ползание между предметами; подтягивание по скамье, на животе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на спине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проползание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под рейками (высота 30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>) на животе (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попластунски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)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через скамью, рейки, палки, шнуры с опорой и без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опоры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лазанье по гимнастической стенке прямо и по диагонали, перешагивая с пролета на пролет,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спускаясь на руках; лазанье по канату на доступную высоту с переходом на гимнастическую стенку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сочетание ползания с перешагиванием и другими движениями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игры «Мыши в кладовой», «Разведчики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жнения на метание, бросание, ловлю и передачу предметов,</w:t>
      </w:r>
      <w:r w:rsidR="00D305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яча: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бросание мяча вверх, о землю, о скамью и ловля его двумя руками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(не менее двадцати раз)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E6A9D">
        <w:rPr>
          <w:rFonts w:ascii="Times New Roman" w:hAnsi="Times New Roman" w:cs="Times New Roman"/>
          <w:sz w:val="28"/>
          <w:szCs w:val="28"/>
        </w:rPr>
        <w:t>одной рукой (не менее десяти раз)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бросание мяча в баскетбольную корзину, через шнур, вдаль, в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движущуюся цель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игры «Из группы в группу», «Кольцо на палочке»,</w:t>
      </w:r>
      <w:r w:rsidR="00980DF8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Лови, бросай,</w:t>
      </w:r>
      <w:r w:rsidR="00EC3502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упасть не давай», «Мяч в обруч», «Мяч по кругу», «Мячи разные несем»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>Сбить городок».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пражнения на развитие координации движений в крупных мышечных группах: </w:t>
      </w:r>
      <w:r w:rsidRPr="00BE6A9D">
        <w:rPr>
          <w:rFonts w:ascii="Times New Roman" w:hAnsi="Times New Roman" w:cs="Times New Roman"/>
          <w:sz w:val="28"/>
          <w:szCs w:val="28"/>
        </w:rPr>
        <w:t>«Запрещенное движение», «Петушок», «Ухо — нос»,</w:t>
      </w:r>
      <w:r w:rsidR="00D305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Четыре стихии»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Упражнения на развитие динамической координации рук в процессе выполнения последовательно организованных движений: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поочередное касание большим пальцем правой руки ко второму,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третьему, четвертому и пятому пальцам в обычном и максимальном темпе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то же пальцами левой руки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то же упражнение, выполняемое одновременно пальцами обеих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рук в обычном и максимально быстром темпе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– пальцы правой (левой) руки по очереди «здороваются» с пальцами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левой (правой) руки (похлопывая подушечками пальцев, начиная с большого);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максимально развести пальцы правой (левой) руки, удерживать в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течение 2–3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>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– поочередно сгибать пальцы правой (левой) руки, начиная с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>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– сжимать пальцы правой (левой) руки в кулак и поочередно выпрямлять их, начиная с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>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то же, начиная с мизинца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скатывать пальцами правой (левой) руки лист папиросной бумаги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в компактный шарик без помощи другой рукой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жнения на развитие динамической координации рук в процессе выполнения одновременно организованных движений: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укладывать спички в коробок обеими руками одновременно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(большим и указательным пальцами обеих рук брать лежащие на столе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спички и складывать их в спичечный коробок)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одновременно менять положение кистей рук (одна сжимается в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кулак, другая разжимается, пальцы выпрямляются)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– одновременно рисовать в воздухе указательными пальцами вытянутых вперед рук одинаковые круги любого размера (пальцем правой руки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— по часовой стрелке, пальцем левой — против часовой стрелки)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отбивать в удобном темпе по одному такту правой (левой) рукой,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одновременно в такт, ударяя по столу указательным пальцем левой (правой) руки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– отбивать в удобном темпе по одному такту правой (левой) рукой,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одновременно с этим вытянутым вперед указательным пальцем левой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(правой) руки описывая в воздухе небольшой кружок.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пражнения на формирование сводов стопы и укреплению ее связочно-мышечного аппарата: </w:t>
      </w:r>
      <w:r w:rsidRPr="00BE6A9D">
        <w:rPr>
          <w:rFonts w:ascii="Times New Roman" w:hAnsi="Times New Roman" w:cs="Times New Roman"/>
          <w:sz w:val="28"/>
          <w:szCs w:val="28"/>
        </w:rPr>
        <w:t>«Барабан», «Ловкие ноги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Кач-кач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, «Си</w:t>
      </w:r>
      <w:r w:rsidR="00D305C0">
        <w:rPr>
          <w:rFonts w:ascii="Times New Roman" w:hAnsi="Times New Roman" w:cs="Times New Roman"/>
          <w:sz w:val="28"/>
          <w:szCs w:val="28"/>
        </w:rPr>
        <w:t xml:space="preserve">дя </w:t>
      </w:r>
      <w:proofErr w:type="gramStart"/>
      <w:r w:rsidR="00D305C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турецки</w:t>
      </w:r>
      <w:proofErr w:type="spellEnd"/>
      <w:proofErr w:type="gramEnd"/>
      <w:r w:rsidRPr="00BE6A9D">
        <w:rPr>
          <w:rFonts w:ascii="Times New Roman" w:hAnsi="Times New Roman" w:cs="Times New Roman"/>
          <w:sz w:val="28"/>
          <w:szCs w:val="28"/>
        </w:rPr>
        <w:t>»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sz w:val="28"/>
          <w:szCs w:val="28"/>
        </w:rPr>
        <w:t>Представления о здоровом образе жизни и гигиене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учающие игры и проблемные ситуации: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«Гимнастика для глаз»,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Гимнастика для рук (с использованием элементарных мудр), «Гимнастика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для стоп», «Гимнастика для шеи и плеч», «Если на улице температура ниже нуля градусов…», «Задуй свечу», «Как я буду закаляться…», «Когда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нельзя наступать в лужи, даже если это очень интересно…», «Обувь для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дождливой, теплой сухой и морозной (снежной) погоды», «Одежда для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мальчиков и для девочек», «Плаваем в шариковом бассейне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>», «Помоги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другу», «Рассмотрим </w:t>
      </w:r>
      <w:r w:rsidRPr="00BE6A9D">
        <w:rPr>
          <w:rFonts w:ascii="Times New Roman" w:hAnsi="Times New Roman" w:cs="Times New Roman"/>
          <w:sz w:val="28"/>
          <w:szCs w:val="28"/>
        </w:rPr>
        <w:lastRenderedPageBreak/>
        <w:t>под лупу наши ногти», «Снежинки»,</w:t>
      </w:r>
      <w:r w:rsidR="00980DF8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Уши мыть или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не мыть… (правила ухода за ушами)», «Чтобы волосы были здоровыми»,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по ребристой доске, коврику «Гофр» и другим сенсорным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коврикам и дорожкам с различными наполнителями, занятия с игровой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таблицей для проверки зрения, упражнения на дыхание «Загони мяч в ворота».</w:t>
      </w:r>
    </w:p>
    <w:p w:rsidR="00D305C0" w:rsidRDefault="00D305C0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южетно-ролевые игры:</w:t>
      </w:r>
    </w:p>
    <w:p w:rsidR="004C6C43" w:rsidRPr="00BE6A9D" w:rsidRDefault="00D305C0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6C43"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«Азбука здоровья и гигиены»: </w:t>
      </w:r>
      <w:r w:rsidR="004C6C43" w:rsidRPr="00BE6A9D">
        <w:rPr>
          <w:rFonts w:ascii="Times New Roman" w:hAnsi="Times New Roman" w:cs="Times New Roman"/>
          <w:sz w:val="28"/>
          <w:szCs w:val="28"/>
        </w:rPr>
        <w:t>«В аптеке», «В процедурном кабинет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C43" w:rsidRPr="00BE6A9D">
        <w:rPr>
          <w:rFonts w:ascii="Times New Roman" w:hAnsi="Times New Roman" w:cs="Times New Roman"/>
          <w:sz w:val="28"/>
          <w:szCs w:val="28"/>
        </w:rPr>
        <w:t>«Вызов врача на дом», «Вызов скорой помощи», «Медицинская лаборатория», «На медицинском осмотре у врачей: ЛОР, окулист, невропатоло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C43" w:rsidRPr="00BE6A9D">
        <w:rPr>
          <w:rFonts w:ascii="Times New Roman" w:hAnsi="Times New Roman" w:cs="Times New Roman"/>
          <w:sz w:val="28"/>
          <w:szCs w:val="28"/>
        </w:rPr>
        <w:t>«На приеме у врача в поликлинике», «Осмотр врача и посещение спортивного зала», «Посещение врача в поликлинике и покупка лекарств по рецептам в аптеке», «Скорая помощь увозит больного в больницу», «Посещение бассейна и фитнес-зала»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C43"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«Магазин»: </w:t>
      </w:r>
      <w:r w:rsidR="004C6C43" w:rsidRPr="00BE6A9D">
        <w:rPr>
          <w:rFonts w:ascii="Times New Roman" w:hAnsi="Times New Roman" w:cs="Times New Roman"/>
          <w:sz w:val="28"/>
          <w:szCs w:val="28"/>
        </w:rPr>
        <w:t>«В цветочном салоне», «На продуктовом рынке», «Покупаем спортивную одежду в спортивном магазине», «В мастерской сапожника»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«Парикмахерская»: </w:t>
      </w:r>
      <w:r w:rsidRPr="00BE6A9D">
        <w:rPr>
          <w:rFonts w:ascii="Times New Roman" w:hAnsi="Times New Roman" w:cs="Times New Roman"/>
          <w:sz w:val="28"/>
          <w:szCs w:val="28"/>
        </w:rPr>
        <w:t>«Салон красоты», «Прически для мальчиков и девочек» и др.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(См. перечень сюжетно-ролевых игр в образовательной области «Со-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6A9D">
        <w:rPr>
          <w:rFonts w:ascii="Times New Roman" w:hAnsi="Times New Roman" w:cs="Times New Roman"/>
          <w:sz w:val="28"/>
          <w:szCs w:val="28"/>
        </w:rPr>
        <w:t>циально-коммуникативное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развитие» раздел «Игра»).</w:t>
      </w:r>
      <w:proofErr w:type="gramEnd"/>
    </w:p>
    <w:p w:rsidR="00D305C0" w:rsidRDefault="00D305C0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атрализованные игры: </w:t>
      </w:r>
      <w:r w:rsidRPr="00BE6A9D">
        <w:rPr>
          <w:rFonts w:ascii="Times New Roman" w:hAnsi="Times New Roman" w:cs="Times New Roman"/>
          <w:sz w:val="28"/>
          <w:szCs w:val="28"/>
        </w:rPr>
        <w:t>«Айболит-66» (по сюжету кинофильма),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«Как зайка ходил к глазному врачу…», «Незнайка в </w:t>
      </w:r>
      <w:proofErr w:type="spellStart"/>
      <w:proofErr w:type="gramStart"/>
      <w:r w:rsidRPr="00BE6A9D">
        <w:rPr>
          <w:rFonts w:ascii="Times New Roman" w:hAnsi="Times New Roman" w:cs="Times New Roman"/>
          <w:sz w:val="28"/>
          <w:szCs w:val="28"/>
        </w:rPr>
        <w:t>фитнес-зале</w:t>
      </w:r>
      <w:proofErr w:type="spellEnd"/>
      <w:proofErr w:type="gramEnd"/>
      <w:r w:rsidRPr="00BE6A9D">
        <w:rPr>
          <w:rFonts w:ascii="Times New Roman" w:hAnsi="Times New Roman" w:cs="Times New Roman"/>
          <w:sz w:val="28"/>
          <w:szCs w:val="28"/>
        </w:rPr>
        <w:t>», «Сказочный доктор» и др.</w:t>
      </w:r>
    </w:p>
    <w:p w:rsidR="004C6C43" w:rsidRPr="00D305C0" w:rsidRDefault="00D305C0" w:rsidP="00D30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/>
      </w:r>
      <w:r w:rsidR="004C6C43" w:rsidRPr="00D305C0">
        <w:rPr>
          <w:rFonts w:ascii="Times New Roman" w:hAnsi="Times New Roman" w:cs="Times New Roman"/>
          <w:sz w:val="32"/>
          <w:szCs w:val="28"/>
        </w:rPr>
        <w:t xml:space="preserve">ПЕРЕЧЕНЬ </w:t>
      </w:r>
      <w:proofErr w:type="gramStart"/>
      <w:r w:rsidR="004C6C43" w:rsidRPr="00D305C0">
        <w:rPr>
          <w:rFonts w:ascii="Times New Roman" w:hAnsi="Times New Roman" w:cs="Times New Roman"/>
          <w:sz w:val="32"/>
          <w:szCs w:val="28"/>
        </w:rPr>
        <w:t>ДЕТСКОГО</w:t>
      </w:r>
      <w:proofErr w:type="gramEnd"/>
    </w:p>
    <w:p w:rsidR="004C6C43" w:rsidRPr="00D305C0" w:rsidRDefault="004C6C43" w:rsidP="00D305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305C0">
        <w:rPr>
          <w:rFonts w:ascii="Times New Roman" w:hAnsi="Times New Roman" w:cs="Times New Roman"/>
          <w:sz w:val="32"/>
          <w:szCs w:val="28"/>
        </w:rPr>
        <w:t>ЛИТЕРАТУРНОГО МАТЕРИАЛА</w:t>
      </w:r>
    </w:p>
    <w:p w:rsidR="00D305C0" w:rsidRDefault="00D305C0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лые фольклорные формы: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«Ай, чу-чу», «Валенки», «Конь ретивый», «Кошка и курочка», «Ласковые песенки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азерб.</w:t>
      </w:r>
      <w:r w:rsidRPr="00BE6A9D">
        <w:rPr>
          <w:rFonts w:ascii="Times New Roman" w:hAnsi="Times New Roman" w:cs="Times New Roman"/>
          <w:sz w:val="28"/>
          <w:szCs w:val="28"/>
        </w:rPr>
        <w:t>), «Мыши», «Начинается считалка», «Ой ты, зоренька-заря», «Отличные пшеничные»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шведск</w:t>
      </w:r>
      <w:proofErr w:type="spellEnd"/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. песенка, обр. И. </w:t>
      </w: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Токмаковой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), «Петушок», «Солнышко-ведрышко!», «У Иванова двора», пословицы и поговорки (о родине, о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дружбе, об умении и трудолюбии, о лени и нерадивости, о природе), скороговорки («На дворе трава», «От топота копыт», «Проворонила») и др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усские народные сказки: </w:t>
      </w:r>
      <w:r w:rsidRPr="00BE6A9D">
        <w:rPr>
          <w:rFonts w:ascii="Times New Roman" w:hAnsi="Times New Roman" w:cs="Times New Roman"/>
          <w:sz w:val="28"/>
          <w:szCs w:val="28"/>
        </w:rPr>
        <w:t>«Бобовое зернышко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обр. А. Толстого</w:t>
      </w:r>
      <w:r w:rsidRPr="00BE6A9D">
        <w:rPr>
          <w:rFonts w:ascii="Times New Roman" w:hAnsi="Times New Roman" w:cs="Times New Roman"/>
          <w:sz w:val="28"/>
          <w:szCs w:val="28"/>
        </w:rPr>
        <w:t>),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Василиса Прекрасная», «Волк и коза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из сб. А. Афанасьева</w:t>
      </w:r>
      <w:r w:rsidRPr="00BE6A9D">
        <w:rPr>
          <w:rFonts w:ascii="Times New Roman" w:hAnsi="Times New Roman" w:cs="Times New Roman"/>
          <w:sz w:val="28"/>
          <w:szCs w:val="28"/>
        </w:rPr>
        <w:t>), «Ворона и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рак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из сб. А. Афанасьева</w:t>
      </w:r>
      <w:r w:rsidRPr="00BE6A9D">
        <w:rPr>
          <w:rFonts w:ascii="Times New Roman" w:hAnsi="Times New Roman" w:cs="Times New Roman"/>
          <w:sz w:val="28"/>
          <w:szCs w:val="28"/>
        </w:rPr>
        <w:t>), «Гуси-лебеди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обр. А. Толстого</w:t>
      </w:r>
      <w:r w:rsidRPr="00BE6A9D">
        <w:rPr>
          <w:rFonts w:ascii="Times New Roman" w:hAnsi="Times New Roman" w:cs="Times New Roman"/>
          <w:sz w:val="28"/>
          <w:szCs w:val="28"/>
        </w:rPr>
        <w:t>), «Журавль и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цапля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из сб. А. Афанасьева</w:t>
      </w:r>
      <w:r w:rsidRPr="00BE6A9D">
        <w:rPr>
          <w:rFonts w:ascii="Times New Roman" w:hAnsi="Times New Roman" w:cs="Times New Roman"/>
          <w:sz w:val="28"/>
          <w:szCs w:val="28"/>
        </w:rPr>
        <w:t>), «Заяц-хвастун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обр. О. Капицы</w:t>
      </w:r>
      <w:r w:rsidRPr="00BE6A9D">
        <w:rPr>
          <w:rFonts w:ascii="Times New Roman" w:hAnsi="Times New Roman" w:cs="Times New Roman"/>
          <w:sz w:val="28"/>
          <w:szCs w:val="28"/>
        </w:rPr>
        <w:t>), «Зая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ц-</w:t>
      </w:r>
      <w:proofErr w:type="gramEnd"/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обр. А. Толстого</w:t>
      </w:r>
      <w:r w:rsidRPr="00BE6A9D">
        <w:rPr>
          <w:rFonts w:ascii="Times New Roman" w:hAnsi="Times New Roman" w:cs="Times New Roman"/>
          <w:sz w:val="28"/>
          <w:szCs w:val="28"/>
        </w:rPr>
        <w:t>), «Кашка из топора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из сб. А. Афанасьева</w:t>
      </w:r>
      <w:r w:rsidRPr="00BE6A9D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«Кот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и лиса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обр. А. Толстого</w:t>
      </w:r>
      <w:r w:rsidRPr="00BE6A9D">
        <w:rPr>
          <w:rFonts w:ascii="Times New Roman" w:hAnsi="Times New Roman" w:cs="Times New Roman"/>
          <w:sz w:val="28"/>
          <w:szCs w:val="28"/>
        </w:rPr>
        <w:t>), «Кочеток и курочка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обр. А. Толстого</w:t>
      </w:r>
      <w:r w:rsidRPr="00BE6A9D">
        <w:rPr>
          <w:rFonts w:ascii="Times New Roman" w:hAnsi="Times New Roman" w:cs="Times New Roman"/>
          <w:sz w:val="28"/>
          <w:szCs w:val="28"/>
        </w:rPr>
        <w:t>), «Лиса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и волк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обр. А. Толстого</w:t>
      </w:r>
      <w:r w:rsidRPr="00BE6A9D">
        <w:rPr>
          <w:rFonts w:ascii="Times New Roman" w:hAnsi="Times New Roman" w:cs="Times New Roman"/>
          <w:sz w:val="28"/>
          <w:szCs w:val="28"/>
        </w:rPr>
        <w:t>), «Лиса и дрозд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обр. А. Толстого</w:t>
      </w:r>
      <w:r w:rsidRPr="00BE6A9D">
        <w:rPr>
          <w:rFonts w:ascii="Times New Roman" w:hAnsi="Times New Roman" w:cs="Times New Roman"/>
          <w:sz w:val="28"/>
          <w:szCs w:val="28"/>
        </w:rPr>
        <w:t>), «Лиса и журавль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обр. А. Толстого</w:t>
      </w:r>
      <w:r w:rsidRPr="00BE6A9D">
        <w:rPr>
          <w:rFonts w:ascii="Times New Roman" w:hAnsi="Times New Roman" w:cs="Times New Roman"/>
          <w:sz w:val="28"/>
          <w:szCs w:val="28"/>
        </w:rPr>
        <w:t>), «Лиса и заяц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обр. А. Толстого</w:t>
      </w:r>
      <w:r w:rsidRPr="00BE6A9D">
        <w:rPr>
          <w:rFonts w:ascii="Times New Roman" w:hAnsi="Times New Roman" w:cs="Times New Roman"/>
          <w:sz w:val="28"/>
          <w:szCs w:val="28"/>
        </w:rPr>
        <w:t>), «Лиса и кувшин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обр. К. Ушинского</w:t>
      </w:r>
      <w:r w:rsidRPr="00BE6A9D">
        <w:rPr>
          <w:rFonts w:ascii="Times New Roman" w:hAnsi="Times New Roman" w:cs="Times New Roman"/>
          <w:sz w:val="28"/>
          <w:szCs w:val="28"/>
        </w:rPr>
        <w:t>), «Лиса и тетерев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обр. А. Толстого</w:t>
      </w:r>
      <w:r w:rsidRPr="00BE6A9D">
        <w:rPr>
          <w:rFonts w:ascii="Times New Roman" w:hAnsi="Times New Roman" w:cs="Times New Roman"/>
          <w:sz w:val="28"/>
          <w:szCs w:val="28"/>
        </w:rPr>
        <w:t>), «Лягушка-путешественница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В. Гаршин</w:t>
      </w:r>
      <w:r w:rsidRPr="00BE6A9D">
        <w:rPr>
          <w:rFonts w:ascii="Times New Roman" w:hAnsi="Times New Roman" w:cs="Times New Roman"/>
          <w:sz w:val="28"/>
          <w:szCs w:val="28"/>
        </w:rPr>
        <w:t>), «Мальчик с пальчик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Ш. Перро</w:t>
      </w:r>
      <w:r w:rsidRPr="00BE6A9D">
        <w:rPr>
          <w:rFonts w:ascii="Times New Roman" w:hAnsi="Times New Roman" w:cs="Times New Roman"/>
          <w:sz w:val="28"/>
          <w:szCs w:val="28"/>
        </w:rPr>
        <w:t xml:space="preserve">), </w:t>
      </w:r>
      <w:r w:rsidRPr="00BE6A9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обр. А. Толстого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>), «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Мужик и медведь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обр. А. Толстого</w:t>
      </w:r>
      <w:r w:rsidRPr="00BE6A9D">
        <w:rPr>
          <w:rFonts w:ascii="Times New Roman" w:hAnsi="Times New Roman" w:cs="Times New Roman"/>
          <w:sz w:val="28"/>
          <w:szCs w:val="28"/>
        </w:rPr>
        <w:t>), «Петушок — золотой гребешок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из сб. А. Афанасьева</w:t>
      </w:r>
      <w:r w:rsidRPr="00BE6A9D">
        <w:rPr>
          <w:rFonts w:ascii="Times New Roman" w:hAnsi="Times New Roman" w:cs="Times New Roman"/>
          <w:sz w:val="28"/>
          <w:szCs w:val="28"/>
        </w:rPr>
        <w:t>), «По щучьему веленью»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обр. А. Толстого</w:t>
      </w:r>
      <w:r w:rsidRPr="00BE6A9D">
        <w:rPr>
          <w:rFonts w:ascii="Times New Roman" w:hAnsi="Times New Roman" w:cs="Times New Roman"/>
          <w:sz w:val="28"/>
          <w:szCs w:val="28"/>
        </w:rPr>
        <w:t>), «Пузырь, соломинка и лапоть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из сб. А. Афанасьева</w:t>
      </w:r>
      <w:r w:rsidRPr="00BE6A9D">
        <w:rPr>
          <w:rFonts w:ascii="Times New Roman" w:hAnsi="Times New Roman" w:cs="Times New Roman"/>
          <w:sz w:val="28"/>
          <w:szCs w:val="28"/>
        </w:rPr>
        <w:t>),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Серебряное копытце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П. Бажов</w:t>
      </w:r>
      <w:r w:rsidRPr="00BE6A9D">
        <w:rPr>
          <w:rFonts w:ascii="Times New Roman" w:hAnsi="Times New Roman" w:cs="Times New Roman"/>
          <w:sz w:val="28"/>
          <w:szCs w:val="28"/>
        </w:rPr>
        <w:t xml:space="preserve">), «Сестрица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Аленушк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и братец Иванушка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обр. А. Толстого</w:t>
      </w:r>
      <w:r w:rsidRPr="00BE6A9D">
        <w:rPr>
          <w:rFonts w:ascii="Times New Roman" w:hAnsi="Times New Roman" w:cs="Times New Roman"/>
          <w:sz w:val="28"/>
          <w:szCs w:val="28"/>
        </w:rPr>
        <w:t>), «Умница и ленивица», «У страха глаза велики»,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Царевна-лягушка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обр. М. Булатов</w:t>
      </w:r>
      <w:r w:rsidRPr="00BE6A9D">
        <w:rPr>
          <w:rFonts w:ascii="Times New Roman" w:hAnsi="Times New Roman" w:cs="Times New Roman"/>
          <w:sz w:val="28"/>
          <w:szCs w:val="28"/>
        </w:rPr>
        <w:t>а) и др.</w:t>
      </w:r>
      <w:proofErr w:type="gramEnd"/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казки народов мира: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Айог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нанайск</w:t>
      </w:r>
      <w:proofErr w:type="spellEnd"/>
      <w:r w:rsidRPr="00BE6A9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E6A9D">
        <w:rPr>
          <w:rFonts w:ascii="Times New Roman" w:hAnsi="Times New Roman" w:cs="Times New Roman"/>
          <w:sz w:val="28"/>
          <w:szCs w:val="28"/>
        </w:rPr>
        <w:t>), «Волк-ябедник» (</w:t>
      </w: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афганск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.), «Вот он, вор!» (</w:t>
      </w: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амер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.), «Жадность» (</w:t>
      </w: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черногорск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.), «Золотой гусь»</w:t>
      </w:r>
      <w:r w:rsidR="00D30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бр</w:t>
      </w:r>
      <w:proofErr w:type="spellEnd"/>
      <w:r w:rsidRPr="00BE6A9D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 Гримм, пер. Г. </w:t>
      </w: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Петников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), «Колосок» (</w:t>
      </w: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укр</w:t>
      </w:r>
      <w:proofErr w:type="spellEnd"/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., обр. С. </w:t>
      </w:r>
      <w:proofErr w:type="gram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Могилевской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>),</w:t>
      </w:r>
      <w:r w:rsidR="00D30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Кот в сапогах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Ш. Перро, </w:t>
      </w: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переск</w:t>
      </w:r>
      <w:proofErr w:type="spellEnd"/>
      <w:r w:rsidRPr="00BE6A9D">
        <w:rPr>
          <w:rFonts w:ascii="Times New Roman" w:hAnsi="Times New Roman" w:cs="Times New Roman"/>
          <w:i/>
          <w:iCs/>
          <w:sz w:val="28"/>
          <w:szCs w:val="28"/>
        </w:rPr>
        <w:t>. И. Тургенева</w:t>
      </w:r>
      <w:r w:rsidRPr="00BE6A9D">
        <w:rPr>
          <w:rFonts w:ascii="Times New Roman" w:hAnsi="Times New Roman" w:cs="Times New Roman"/>
          <w:sz w:val="28"/>
          <w:szCs w:val="28"/>
        </w:rPr>
        <w:t>), «Красная Шапочка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Ш.</w:t>
      </w:r>
      <w:r w:rsidR="00D30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Перро, </w:t>
      </w: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переск</w:t>
      </w:r>
      <w:proofErr w:type="spellEnd"/>
      <w:r w:rsidRPr="00BE6A9D">
        <w:rPr>
          <w:rFonts w:ascii="Times New Roman" w:hAnsi="Times New Roman" w:cs="Times New Roman"/>
          <w:i/>
          <w:iCs/>
          <w:sz w:val="28"/>
          <w:szCs w:val="28"/>
        </w:rPr>
        <w:t>. И. Тургенева</w:t>
      </w:r>
      <w:r w:rsidRPr="00BE6A9D">
        <w:rPr>
          <w:rFonts w:ascii="Times New Roman" w:hAnsi="Times New Roman" w:cs="Times New Roman"/>
          <w:sz w:val="28"/>
          <w:szCs w:val="28"/>
        </w:rPr>
        <w:t>), «Принцесса на горошине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Х. К. Андерсен,</w:t>
      </w:r>
      <w:r w:rsidR="00D30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пер. А. </w:t>
      </w: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Ганзен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), «Семеро швабов» (</w:t>
      </w: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бр</w:t>
      </w:r>
      <w:proofErr w:type="spellEnd"/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. Гримм, пер. Г. </w:t>
      </w: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Петников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), «Спящая</w:t>
      </w:r>
      <w:r w:rsidR="00D30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красавица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Ш. Перро, </w:t>
      </w: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переск</w:t>
      </w:r>
      <w:proofErr w:type="spellEnd"/>
      <w:r w:rsidRPr="00BE6A9D">
        <w:rPr>
          <w:rFonts w:ascii="Times New Roman" w:hAnsi="Times New Roman" w:cs="Times New Roman"/>
          <w:i/>
          <w:iCs/>
          <w:sz w:val="28"/>
          <w:szCs w:val="28"/>
        </w:rPr>
        <w:t>. И. Тургенева</w:t>
      </w:r>
      <w:r w:rsidRPr="00BE6A9D">
        <w:rPr>
          <w:rFonts w:ascii="Times New Roman" w:hAnsi="Times New Roman" w:cs="Times New Roman"/>
          <w:sz w:val="28"/>
          <w:szCs w:val="28"/>
        </w:rPr>
        <w:t>), «Три брата» (</w:t>
      </w: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бр</w:t>
      </w:r>
      <w:proofErr w:type="spellEnd"/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gram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Гримм, пер.</w:t>
      </w:r>
      <w:r w:rsidR="00D30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Г. </w:t>
      </w: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Петников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), «Три дочери» (</w:t>
      </w: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татарск</w:t>
      </w:r>
      <w:proofErr w:type="spellEnd"/>
      <w:r w:rsidRPr="00BE6A9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E6A9D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Х. К. Андерсен,</w:t>
      </w:r>
      <w:r w:rsidR="00D30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пер. А. </w:t>
      </w: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Ганзен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) и др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едения классической и современной литературы: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Аким Я.</w:t>
      </w:r>
      <w:r w:rsidRPr="00BE6A9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>», «Неумейка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Александрова З.</w:t>
      </w:r>
      <w:r w:rsidRPr="00BE6A9D">
        <w:rPr>
          <w:rFonts w:ascii="Times New Roman" w:hAnsi="Times New Roman" w:cs="Times New Roman"/>
          <w:sz w:val="28"/>
          <w:szCs w:val="28"/>
        </w:rPr>
        <w:t>«Новая столовая», «Снежок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«АЗБУКА: Из коллекции государственного Эрмитажа» (иллюстрированный материал Л. Я. Лившиц, М. Ю.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Секликовой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Артюхова Н. </w:t>
      </w:r>
      <w:r w:rsidRPr="00BE6A9D">
        <w:rPr>
          <w:rFonts w:ascii="Times New Roman" w:hAnsi="Times New Roman" w:cs="Times New Roman"/>
          <w:sz w:val="28"/>
          <w:szCs w:val="28"/>
        </w:rPr>
        <w:t>«Большая береза (в сокр.), «Подружки», «Трусиха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«Веселые стихи о детях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Берестов В.</w:t>
      </w:r>
      <w:r w:rsidRPr="00BE6A9D">
        <w:rPr>
          <w:rFonts w:ascii="Times New Roman" w:hAnsi="Times New Roman" w:cs="Times New Roman"/>
          <w:sz w:val="28"/>
          <w:szCs w:val="28"/>
        </w:rPr>
        <w:t>«Где право, где лево», «Дракон», «Дружно ударились»,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За игрой», «Знакомый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Искалочк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, «О чем поют воробушки», «Прият</w:t>
      </w:r>
      <w:r w:rsidR="00D305C0">
        <w:rPr>
          <w:rFonts w:ascii="Times New Roman" w:hAnsi="Times New Roman" w:cs="Times New Roman"/>
          <w:sz w:val="28"/>
          <w:szCs w:val="28"/>
        </w:rPr>
        <w:t xml:space="preserve">ная </w:t>
      </w:r>
      <w:r w:rsidRPr="00BE6A9D">
        <w:rPr>
          <w:rFonts w:ascii="Times New Roman" w:hAnsi="Times New Roman" w:cs="Times New Roman"/>
          <w:sz w:val="28"/>
          <w:szCs w:val="28"/>
        </w:rPr>
        <w:t>весть», «Путешественники», «Стук в окно», «Что ни сутки»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Бианки В.</w:t>
      </w:r>
      <w:r w:rsidRPr="00BE6A9D">
        <w:rPr>
          <w:rFonts w:ascii="Times New Roman" w:hAnsi="Times New Roman" w:cs="Times New Roman"/>
          <w:sz w:val="28"/>
          <w:szCs w:val="28"/>
        </w:rPr>
        <w:t>«Музыкант», «Синичкин календарь», «Сова», «Хитрый лис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и умная уточка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Бокова Т., Борисов В. </w:t>
      </w:r>
      <w:r w:rsidRPr="00BE6A9D">
        <w:rPr>
          <w:rFonts w:ascii="Times New Roman" w:hAnsi="Times New Roman" w:cs="Times New Roman"/>
          <w:sz w:val="28"/>
          <w:szCs w:val="28"/>
        </w:rPr>
        <w:t>«Пассажир», «Диспетчер», «Проводник»,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Стрелочник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Введенский А. </w:t>
      </w:r>
      <w:r w:rsidRPr="00BE6A9D">
        <w:rPr>
          <w:rFonts w:ascii="Times New Roman" w:hAnsi="Times New Roman" w:cs="Times New Roman"/>
          <w:sz w:val="28"/>
          <w:szCs w:val="28"/>
        </w:rPr>
        <w:t>«Песня машиниста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Владимирский</w:t>
      </w:r>
      <w:proofErr w:type="gramEnd"/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 Ю.</w:t>
      </w:r>
      <w:r w:rsidRPr="00BE6A9D">
        <w:rPr>
          <w:rFonts w:ascii="Times New Roman" w:hAnsi="Times New Roman" w:cs="Times New Roman"/>
          <w:sz w:val="28"/>
          <w:szCs w:val="28"/>
        </w:rPr>
        <w:t>«Чудаки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Гайдар А.</w:t>
      </w:r>
      <w:r w:rsidRPr="00BE6A9D">
        <w:rPr>
          <w:rFonts w:ascii="Times New Roman" w:hAnsi="Times New Roman" w:cs="Times New Roman"/>
          <w:sz w:val="28"/>
          <w:szCs w:val="28"/>
        </w:rPr>
        <w:t>«Совесть», «Чук и Гек» (в сокр.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Григорьев О. </w:t>
      </w:r>
      <w:r w:rsidRPr="00BE6A9D">
        <w:rPr>
          <w:rFonts w:ascii="Times New Roman" w:hAnsi="Times New Roman" w:cs="Times New Roman"/>
          <w:sz w:val="28"/>
          <w:szCs w:val="28"/>
        </w:rPr>
        <w:t>«Велосипед», «Комары», «Пчела», «Повар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Даль В. «</w:t>
      </w:r>
      <w:r w:rsidRPr="00BE6A9D">
        <w:rPr>
          <w:rFonts w:ascii="Times New Roman" w:hAnsi="Times New Roman" w:cs="Times New Roman"/>
          <w:sz w:val="28"/>
          <w:szCs w:val="28"/>
        </w:rPr>
        <w:t>Девочка Снегурочка», «Старик-годовик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Драгунский В. </w:t>
      </w:r>
      <w:r w:rsidRPr="00BE6A9D">
        <w:rPr>
          <w:rFonts w:ascii="Times New Roman" w:hAnsi="Times New Roman" w:cs="Times New Roman"/>
          <w:sz w:val="28"/>
          <w:szCs w:val="28"/>
        </w:rPr>
        <w:t xml:space="preserve">«Англичанин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Павля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, «Друг детства», «Заколдованная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буква», «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Тайное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 xml:space="preserve"> становится явным»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Есенин С. </w:t>
      </w:r>
      <w:r w:rsidRPr="00BE6A9D">
        <w:rPr>
          <w:rFonts w:ascii="Times New Roman" w:hAnsi="Times New Roman" w:cs="Times New Roman"/>
          <w:sz w:val="28"/>
          <w:szCs w:val="28"/>
        </w:rPr>
        <w:t>«Береза», «Ночь», «Поет зима — аукает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Житков Б. </w:t>
      </w:r>
      <w:r w:rsidRPr="00BE6A9D">
        <w:rPr>
          <w:rFonts w:ascii="Times New Roman" w:hAnsi="Times New Roman" w:cs="Times New Roman"/>
          <w:sz w:val="28"/>
          <w:szCs w:val="28"/>
        </w:rPr>
        <w:t>«Как слон спас хозяина от тигра», «Храбрый утенок» и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Жуковский В. «</w:t>
      </w:r>
      <w:r w:rsidRPr="00BE6A9D">
        <w:rPr>
          <w:rFonts w:ascii="Times New Roman" w:hAnsi="Times New Roman" w:cs="Times New Roman"/>
          <w:sz w:val="28"/>
          <w:szCs w:val="28"/>
        </w:rPr>
        <w:t>Родного неба милый свет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Зайцев Г.</w:t>
      </w:r>
      <w:r w:rsidRPr="00BE6A9D">
        <w:rPr>
          <w:rFonts w:ascii="Times New Roman" w:hAnsi="Times New Roman" w:cs="Times New Roman"/>
          <w:sz w:val="28"/>
          <w:szCs w:val="28"/>
        </w:rPr>
        <w:t xml:space="preserve">«Уроки Айболита», «Уроки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Зимина М. </w:t>
      </w:r>
      <w:r w:rsidRPr="00BE6A9D">
        <w:rPr>
          <w:rFonts w:ascii="Times New Roman" w:hAnsi="Times New Roman" w:cs="Times New Roman"/>
          <w:sz w:val="28"/>
          <w:szCs w:val="28"/>
        </w:rPr>
        <w:t>«Азбука этикета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Зотов В. </w:t>
      </w:r>
      <w:r w:rsidRPr="00BE6A9D">
        <w:rPr>
          <w:rFonts w:ascii="Times New Roman" w:hAnsi="Times New Roman" w:cs="Times New Roman"/>
          <w:sz w:val="28"/>
          <w:szCs w:val="28"/>
        </w:rPr>
        <w:t>Из книги «Лесная мозаика»: «Белка», «Еж», «Заяц-беляк»,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Рябина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Зощенко М.</w:t>
      </w:r>
      <w:r w:rsidRPr="00BE6A9D">
        <w:rPr>
          <w:rFonts w:ascii="Times New Roman" w:hAnsi="Times New Roman" w:cs="Times New Roman"/>
          <w:sz w:val="28"/>
          <w:szCs w:val="28"/>
        </w:rPr>
        <w:t>«Елка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ваненко О. </w:t>
      </w:r>
      <w:r w:rsidRPr="00BE6A9D">
        <w:rPr>
          <w:rFonts w:ascii="Times New Roman" w:hAnsi="Times New Roman" w:cs="Times New Roman"/>
          <w:sz w:val="28"/>
          <w:szCs w:val="28"/>
        </w:rPr>
        <w:t>«Спокойной ночи», «Сосулька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Катаев В. </w:t>
      </w:r>
      <w:r w:rsidRPr="00BE6A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Клименко</w:t>
      </w:r>
      <w:proofErr w:type="spellEnd"/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Pr="00BE6A9D">
        <w:rPr>
          <w:rFonts w:ascii="Times New Roman" w:hAnsi="Times New Roman" w:cs="Times New Roman"/>
          <w:sz w:val="28"/>
          <w:szCs w:val="28"/>
        </w:rPr>
        <w:t>.«Кто важнее всех на улице?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Козаков Ю.</w:t>
      </w:r>
      <w:r w:rsidRPr="00BE6A9D">
        <w:rPr>
          <w:rFonts w:ascii="Times New Roman" w:hAnsi="Times New Roman" w:cs="Times New Roman"/>
          <w:sz w:val="28"/>
          <w:szCs w:val="28"/>
        </w:rPr>
        <w:t>«Жадный Чик и кот Васька».</w:t>
      </w:r>
    </w:p>
    <w:p w:rsid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Козлов С.</w:t>
      </w:r>
      <w:r w:rsidRPr="00BE6A9D">
        <w:rPr>
          <w:rFonts w:ascii="Times New Roman" w:hAnsi="Times New Roman" w:cs="Times New Roman"/>
          <w:sz w:val="28"/>
          <w:szCs w:val="28"/>
        </w:rPr>
        <w:t>«Облака», «В порту», «Катерок» и др.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Коринец</w:t>
      </w:r>
      <w:proofErr w:type="spellEnd"/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 Ю. </w:t>
      </w:r>
      <w:r w:rsidRPr="00BE6A9D">
        <w:rPr>
          <w:rFonts w:ascii="Times New Roman" w:hAnsi="Times New Roman" w:cs="Times New Roman"/>
          <w:sz w:val="28"/>
          <w:szCs w:val="28"/>
        </w:rPr>
        <w:t>«Как я искал свой день», «Лапки», «Таинственный дом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Кнушевицка</w:t>
      </w:r>
      <w:proofErr w:type="spellEnd"/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 Н. </w:t>
      </w:r>
      <w:r w:rsidRPr="00BE6A9D">
        <w:rPr>
          <w:rFonts w:ascii="Times New Roman" w:hAnsi="Times New Roman" w:cs="Times New Roman"/>
          <w:sz w:val="28"/>
          <w:szCs w:val="28"/>
        </w:rPr>
        <w:t>«Веселый Семафор», «Вокзал», «Камера хранения»,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Справочное бюро», «У кассы», «Рельсы», «Стрелка» и др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Коростылѐв В. </w:t>
      </w:r>
      <w:r w:rsidRPr="00BE6A9D">
        <w:rPr>
          <w:rFonts w:ascii="Times New Roman" w:hAnsi="Times New Roman" w:cs="Times New Roman"/>
          <w:sz w:val="28"/>
          <w:szCs w:val="28"/>
        </w:rPr>
        <w:t>«Королева Зубная щѐтка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Крылов И. </w:t>
      </w:r>
      <w:r w:rsidRPr="00BE6A9D">
        <w:rPr>
          <w:rFonts w:ascii="Times New Roman" w:hAnsi="Times New Roman" w:cs="Times New Roman"/>
          <w:sz w:val="28"/>
          <w:szCs w:val="28"/>
        </w:rPr>
        <w:t>«Лебедь, щука и рак», «Стрекоза и муравей», «Чиж и голубь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Кукольник Н.«</w:t>
      </w:r>
      <w:r w:rsidRPr="00BE6A9D">
        <w:rPr>
          <w:rFonts w:ascii="Times New Roman" w:hAnsi="Times New Roman" w:cs="Times New Roman"/>
          <w:sz w:val="28"/>
          <w:szCs w:val="28"/>
        </w:rPr>
        <w:t>Жаворонок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Лунин В.</w:t>
      </w:r>
      <w:r w:rsidRPr="00BE6A9D">
        <w:rPr>
          <w:rFonts w:ascii="Times New Roman" w:hAnsi="Times New Roman" w:cs="Times New Roman"/>
          <w:sz w:val="28"/>
          <w:szCs w:val="28"/>
        </w:rPr>
        <w:t>«Знать бы, зачем», «Лисицы лают. Глухомань», «Я однажды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видел сам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Майков А.</w:t>
      </w:r>
      <w:r w:rsidRPr="00BE6A9D">
        <w:rPr>
          <w:rFonts w:ascii="Times New Roman" w:hAnsi="Times New Roman" w:cs="Times New Roman"/>
          <w:sz w:val="28"/>
          <w:szCs w:val="28"/>
        </w:rPr>
        <w:t>«Весна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Маршак С. </w:t>
      </w:r>
      <w:r w:rsidRPr="00BE6A9D">
        <w:rPr>
          <w:rFonts w:ascii="Times New Roman" w:hAnsi="Times New Roman" w:cs="Times New Roman"/>
          <w:sz w:val="28"/>
          <w:szCs w:val="28"/>
        </w:rPr>
        <w:t>«Волк и лиса», «Дрозд-богатырь», «Путями — дорогами», «Человек рассеянный», «Разговор лягушек», английские баллады (перевод) и др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Михайлова </w:t>
      </w:r>
      <w:r w:rsidRPr="00BE6A9D">
        <w:rPr>
          <w:rFonts w:ascii="Times New Roman" w:hAnsi="Times New Roman" w:cs="Times New Roman"/>
          <w:sz w:val="28"/>
          <w:szCs w:val="28"/>
        </w:rPr>
        <w:t>Н. «Приди, весна красна!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Михалков С. </w:t>
      </w:r>
      <w:r w:rsidRPr="00BE6A9D">
        <w:rPr>
          <w:rFonts w:ascii="Times New Roman" w:hAnsi="Times New Roman" w:cs="Times New Roman"/>
          <w:sz w:val="28"/>
          <w:szCs w:val="28"/>
        </w:rPr>
        <w:t>«Дядя Степа», «Грипп», «Мой щенок», «Прививки»,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Про мимозу», «Тридцать шесть и пять», «Фома», «Чудесные таблетки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Мошковская</w:t>
      </w:r>
      <w:proofErr w:type="spellEnd"/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 Э. </w:t>
      </w:r>
      <w:r w:rsidRPr="00BE6A9D">
        <w:rPr>
          <w:rFonts w:ascii="Times New Roman" w:hAnsi="Times New Roman" w:cs="Times New Roman"/>
          <w:sz w:val="28"/>
          <w:szCs w:val="28"/>
        </w:rPr>
        <w:t>«Можно всему-всему научиться», «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Мчится поезд…»,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«Не надо больше ссориться», «Решительное решение», «Сказка про твердый и мягкий знаки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Некрасов А. </w:t>
      </w:r>
      <w:r w:rsidRPr="00BE6A9D">
        <w:rPr>
          <w:rFonts w:ascii="Times New Roman" w:hAnsi="Times New Roman" w:cs="Times New Roman"/>
          <w:sz w:val="28"/>
          <w:szCs w:val="28"/>
        </w:rPr>
        <w:t xml:space="preserve">«Приключения капитана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Врунгеля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Носов Н. </w:t>
      </w:r>
      <w:r w:rsidRPr="00BE6A9D">
        <w:rPr>
          <w:rFonts w:ascii="Times New Roman" w:hAnsi="Times New Roman" w:cs="Times New Roman"/>
          <w:sz w:val="28"/>
          <w:szCs w:val="28"/>
        </w:rPr>
        <w:t>«Живая шляпа», «Бобик в гостях у Барбоса»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Осеева В.</w:t>
      </w:r>
      <w:r w:rsidRPr="00BE6A9D">
        <w:rPr>
          <w:rFonts w:ascii="Times New Roman" w:hAnsi="Times New Roman" w:cs="Times New Roman"/>
          <w:sz w:val="28"/>
          <w:szCs w:val="28"/>
        </w:rPr>
        <w:t>«Все вместе», «Волшебное слово», «На катке», «Почему?»,</w:t>
      </w:r>
      <w:r w:rsidR="00D305C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Синие листья», «Сыновья», «Хорошее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Остер</w:t>
      </w:r>
      <w:proofErr w:type="gramEnd"/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  <w:r w:rsidRPr="00BE6A9D">
        <w:rPr>
          <w:rFonts w:ascii="Times New Roman" w:hAnsi="Times New Roman" w:cs="Times New Roman"/>
          <w:sz w:val="28"/>
          <w:szCs w:val="28"/>
        </w:rPr>
        <w:t>«Бабушка удава», «Как лечить удава»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Островский С.«</w:t>
      </w:r>
      <w:r w:rsidRPr="00BE6A9D">
        <w:rPr>
          <w:rFonts w:ascii="Times New Roman" w:hAnsi="Times New Roman" w:cs="Times New Roman"/>
          <w:sz w:val="28"/>
          <w:szCs w:val="28"/>
        </w:rPr>
        <w:t>Паровоз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Пантелеев Л. </w:t>
      </w:r>
      <w:r w:rsidRPr="00BE6A9D">
        <w:rPr>
          <w:rFonts w:ascii="Times New Roman" w:hAnsi="Times New Roman" w:cs="Times New Roman"/>
          <w:sz w:val="28"/>
          <w:szCs w:val="28"/>
        </w:rPr>
        <w:t>«Ау», «Карусели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Паустовский К. </w:t>
      </w:r>
      <w:r w:rsidRPr="00BE6A9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Кот-ворюга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>», «Теплый хлеб».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Пермяк Е. «</w:t>
      </w:r>
      <w:r w:rsidRPr="00D305C0">
        <w:rPr>
          <w:rFonts w:ascii="Times New Roman" w:hAnsi="Times New Roman" w:cs="Times New Roman"/>
          <w:iCs/>
          <w:sz w:val="28"/>
          <w:szCs w:val="28"/>
        </w:rPr>
        <w:t>Для чего руки нужны», «Про нос и язык».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Плещеев А. «</w:t>
      </w:r>
      <w:r w:rsidRPr="00D305C0">
        <w:rPr>
          <w:rFonts w:ascii="Times New Roman" w:hAnsi="Times New Roman" w:cs="Times New Roman"/>
          <w:iCs/>
          <w:sz w:val="28"/>
          <w:szCs w:val="28"/>
        </w:rPr>
        <w:t>Мой садик», «Сельская песня (отрывок), «Уж тает снег,</w:t>
      </w:r>
      <w:r w:rsidR="00D305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305C0">
        <w:rPr>
          <w:rFonts w:ascii="Times New Roman" w:hAnsi="Times New Roman" w:cs="Times New Roman"/>
          <w:iCs/>
          <w:sz w:val="28"/>
          <w:szCs w:val="28"/>
        </w:rPr>
        <w:t>бегут ручьи».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Потапова Т. «</w:t>
      </w:r>
      <w:r w:rsidRPr="00D305C0">
        <w:rPr>
          <w:rFonts w:ascii="Times New Roman" w:hAnsi="Times New Roman" w:cs="Times New Roman"/>
          <w:iCs/>
          <w:sz w:val="28"/>
          <w:szCs w:val="28"/>
        </w:rPr>
        <w:t>Актер», «Архитектор», «Геолог», «Космонавт», «</w:t>
      </w:r>
      <w:proofErr w:type="spellStart"/>
      <w:r w:rsidRPr="00D305C0">
        <w:rPr>
          <w:rFonts w:ascii="Times New Roman" w:hAnsi="Times New Roman" w:cs="Times New Roman"/>
          <w:iCs/>
          <w:sz w:val="28"/>
          <w:szCs w:val="28"/>
        </w:rPr>
        <w:t>Уче</w:t>
      </w:r>
      <w:proofErr w:type="spellEnd"/>
      <w:r w:rsidRPr="00D305C0">
        <w:rPr>
          <w:rFonts w:ascii="Times New Roman" w:hAnsi="Times New Roman" w:cs="Times New Roman"/>
          <w:iCs/>
          <w:sz w:val="28"/>
          <w:szCs w:val="28"/>
        </w:rPr>
        <w:t>-</w:t>
      </w:r>
    </w:p>
    <w:p w:rsidR="00D305C0" w:rsidRPr="00980DF8" w:rsidRDefault="004C6C43" w:rsidP="00D30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proofErr w:type="spellStart"/>
      <w:r w:rsidRPr="00D305C0">
        <w:rPr>
          <w:rFonts w:ascii="Times New Roman" w:hAnsi="Times New Roman" w:cs="Times New Roman"/>
          <w:iCs/>
          <w:sz w:val="28"/>
          <w:szCs w:val="28"/>
        </w:rPr>
        <w:t>ный</w:t>
      </w:r>
      <w:proofErr w:type="spellEnd"/>
      <w:r w:rsidRPr="00D305C0">
        <w:rPr>
          <w:rFonts w:ascii="Times New Roman" w:hAnsi="Times New Roman" w:cs="Times New Roman"/>
          <w:iCs/>
          <w:sz w:val="28"/>
          <w:szCs w:val="28"/>
        </w:rPr>
        <w:t>», «Музейный работник», «Архитектор и др.</w:t>
      </w:r>
    </w:p>
    <w:p w:rsidR="004C6C43" w:rsidRPr="00980DF8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Пришвин М. «</w:t>
      </w:r>
      <w:r w:rsidRPr="00D305C0">
        <w:rPr>
          <w:rFonts w:ascii="Times New Roman" w:hAnsi="Times New Roman" w:cs="Times New Roman"/>
          <w:iCs/>
          <w:sz w:val="28"/>
          <w:szCs w:val="28"/>
        </w:rPr>
        <w:t>Берестяная трубочка», «Ёж», «Журка», «Изобретатель»,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05C0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D305C0">
        <w:rPr>
          <w:rFonts w:ascii="Times New Roman" w:hAnsi="Times New Roman" w:cs="Times New Roman"/>
          <w:iCs/>
          <w:sz w:val="28"/>
          <w:szCs w:val="28"/>
        </w:rPr>
        <w:t>Лисичкин</w:t>
      </w:r>
      <w:proofErr w:type="spellEnd"/>
      <w:r w:rsidRPr="00D305C0">
        <w:rPr>
          <w:rFonts w:ascii="Times New Roman" w:hAnsi="Times New Roman" w:cs="Times New Roman"/>
          <w:iCs/>
          <w:sz w:val="28"/>
          <w:szCs w:val="28"/>
        </w:rPr>
        <w:t xml:space="preserve"> хлеб», «Луговка», «Пиковая дама», «Ребята и утята», «Филин»</w:t>
      </w:r>
      <w:r w:rsidR="00EA14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305C0">
        <w:rPr>
          <w:rFonts w:ascii="Times New Roman" w:hAnsi="Times New Roman" w:cs="Times New Roman"/>
          <w:iCs/>
          <w:sz w:val="28"/>
          <w:szCs w:val="28"/>
        </w:rPr>
        <w:t>и др.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Пушкин А</w:t>
      </w:r>
      <w:r w:rsidRPr="00D305C0">
        <w:rPr>
          <w:rFonts w:ascii="Times New Roman" w:hAnsi="Times New Roman" w:cs="Times New Roman"/>
          <w:iCs/>
          <w:sz w:val="28"/>
          <w:szCs w:val="28"/>
        </w:rPr>
        <w:t>.«Какая ночь! Мороз трескучий», «Вот север, тучи нагоняя», «Зима!.. Крестьянин, торжествуя», «Сказка о рыбаке и рыбке», «У</w:t>
      </w:r>
      <w:r w:rsidR="00D305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305C0">
        <w:rPr>
          <w:rFonts w:ascii="Times New Roman" w:hAnsi="Times New Roman" w:cs="Times New Roman"/>
          <w:iCs/>
          <w:sz w:val="28"/>
          <w:szCs w:val="28"/>
        </w:rPr>
        <w:t>лукоморья дуб зеленый» (отрывок из поэмы «Руслан и Людмила»), «Сказка о рыбаке и рыбке».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Сеф</w:t>
      </w:r>
      <w:proofErr w:type="spellEnd"/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 Р. «</w:t>
      </w:r>
      <w:r w:rsidRPr="00D305C0">
        <w:rPr>
          <w:rFonts w:ascii="Times New Roman" w:hAnsi="Times New Roman" w:cs="Times New Roman"/>
          <w:iCs/>
          <w:sz w:val="28"/>
          <w:szCs w:val="28"/>
        </w:rPr>
        <w:t>Жить на свете очень туго…», «Кто любит собак…», «Читателю».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инявский П. </w:t>
      </w:r>
      <w:r w:rsidRPr="00D305C0">
        <w:rPr>
          <w:rFonts w:ascii="Times New Roman" w:hAnsi="Times New Roman" w:cs="Times New Roman"/>
          <w:iCs/>
          <w:sz w:val="28"/>
          <w:szCs w:val="28"/>
        </w:rPr>
        <w:t xml:space="preserve">«Веселая </w:t>
      </w:r>
      <w:proofErr w:type="spellStart"/>
      <w:r w:rsidRPr="00D305C0">
        <w:rPr>
          <w:rFonts w:ascii="Times New Roman" w:hAnsi="Times New Roman" w:cs="Times New Roman"/>
          <w:iCs/>
          <w:sz w:val="28"/>
          <w:szCs w:val="28"/>
        </w:rPr>
        <w:t>КВАмпания</w:t>
      </w:r>
      <w:proofErr w:type="spellEnd"/>
      <w:r w:rsidRPr="00D305C0">
        <w:rPr>
          <w:rFonts w:ascii="Times New Roman" w:hAnsi="Times New Roman" w:cs="Times New Roman"/>
          <w:iCs/>
          <w:sz w:val="28"/>
          <w:szCs w:val="28"/>
        </w:rPr>
        <w:t>», «Вкусная азбука», «</w:t>
      </w:r>
      <w:proofErr w:type="spellStart"/>
      <w:r w:rsidRPr="00D305C0">
        <w:rPr>
          <w:rFonts w:ascii="Times New Roman" w:hAnsi="Times New Roman" w:cs="Times New Roman"/>
          <w:iCs/>
          <w:sz w:val="28"/>
          <w:szCs w:val="28"/>
        </w:rPr>
        <w:t>Штранная</w:t>
      </w:r>
      <w:proofErr w:type="spellEnd"/>
      <w:r w:rsidR="00D305C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D305C0">
        <w:rPr>
          <w:rFonts w:ascii="Times New Roman" w:hAnsi="Times New Roman" w:cs="Times New Roman"/>
          <w:iCs/>
          <w:sz w:val="28"/>
          <w:szCs w:val="28"/>
        </w:rPr>
        <w:t>иштория</w:t>
      </w:r>
      <w:proofErr w:type="spellEnd"/>
      <w:r w:rsidRPr="00D305C0">
        <w:rPr>
          <w:rFonts w:ascii="Times New Roman" w:hAnsi="Times New Roman" w:cs="Times New Roman"/>
          <w:iCs/>
          <w:sz w:val="28"/>
          <w:szCs w:val="28"/>
        </w:rPr>
        <w:t>».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Сладков Н. «</w:t>
      </w:r>
      <w:r w:rsidRPr="00D305C0">
        <w:rPr>
          <w:rFonts w:ascii="Times New Roman" w:hAnsi="Times New Roman" w:cs="Times New Roman"/>
          <w:iCs/>
          <w:sz w:val="28"/>
          <w:szCs w:val="28"/>
        </w:rPr>
        <w:t>Барсук и медведь», «Всему свое время», «Лиса-плясунья», «Почему год круглый», «Сорока и заяц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Скребицкий</w:t>
      </w:r>
      <w:proofErr w:type="spellEnd"/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 Г. </w:t>
      </w:r>
      <w:r w:rsidRPr="00D305C0">
        <w:rPr>
          <w:rFonts w:ascii="Times New Roman" w:hAnsi="Times New Roman" w:cs="Times New Roman"/>
          <w:iCs/>
          <w:sz w:val="28"/>
          <w:szCs w:val="28"/>
        </w:rPr>
        <w:t>«Всяк по-своему».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Собакин Т. «</w:t>
      </w:r>
      <w:r w:rsidRPr="00D305C0">
        <w:rPr>
          <w:rFonts w:ascii="Times New Roman" w:hAnsi="Times New Roman" w:cs="Times New Roman"/>
          <w:iCs/>
          <w:sz w:val="28"/>
          <w:szCs w:val="28"/>
        </w:rPr>
        <w:t>Два отца»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Сутеев</w:t>
      </w:r>
      <w:proofErr w:type="spellEnd"/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Pr="00D305C0">
        <w:rPr>
          <w:rFonts w:ascii="Times New Roman" w:hAnsi="Times New Roman" w:cs="Times New Roman"/>
          <w:iCs/>
          <w:sz w:val="28"/>
          <w:szCs w:val="28"/>
        </w:rPr>
        <w:t>. «Дядя Миша» и др.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Токмакова</w:t>
      </w:r>
      <w:proofErr w:type="spellEnd"/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Pr="00D305C0">
        <w:rPr>
          <w:rFonts w:ascii="Times New Roman" w:hAnsi="Times New Roman" w:cs="Times New Roman"/>
          <w:iCs/>
          <w:sz w:val="28"/>
          <w:szCs w:val="28"/>
        </w:rPr>
        <w:t>.«Живи, елочка!»; «Сосны шумят» (отрывки из повести).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Толстой А.К. </w:t>
      </w:r>
      <w:r w:rsidRPr="00D305C0">
        <w:rPr>
          <w:rFonts w:ascii="Times New Roman" w:hAnsi="Times New Roman" w:cs="Times New Roman"/>
          <w:iCs/>
          <w:sz w:val="28"/>
          <w:szCs w:val="28"/>
        </w:rPr>
        <w:t>«Вот уж снег последний в поле тает», «Осень. Осыпается весь наш бедный сад».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Толстой А.Н. </w:t>
      </w:r>
      <w:r w:rsidRPr="00D305C0">
        <w:rPr>
          <w:rFonts w:ascii="Times New Roman" w:hAnsi="Times New Roman" w:cs="Times New Roman"/>
          <w:iCs/>
          <w:sz w:val="28"/>
          <w:szCs w:val="28"/>
        </w:rPr>
        <w:t>«Грибы».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Толстой Л</w:t>
      </w:r>
      <w:r w:rsidRPr="00D305C0">
        <w:rPr>
          <w:rFonts w:ascii="Times New Roman" w:hAnsi="Times New Roman" w:cs="Times New Roman"/>
          <w:iCs/>
          <w:sz w:val="28"/>
          <w:szCs w:val="28"/>
        </w:rPr>
        <w:t>.«Белка и волк», «</w:t>
      </w:r>
      <w:proofErr w:type="spellStart"/>
      <w:r w:rsidRPr="00D305C0">
        <w:rPr>
          <w:rFonts w:ascii="Times New Roman" w:hAnsi="Times New Roman" w:cs="Times New Roman"/>
          <w:iCs/>
          <w:sz w:val="28"/>
          <w:szCs w:val="28"/>
        </w:rPr>
        <w:t>Булька</w:t>
      </w:r>
      <w:proofErr w:type="spellEnd"/>
      <w:r w:rsidRPr="00D305C0">
        <w:rPr>
          <w:rFonts w:ascii="Times New Roman" w:hAnsi="Times New Roman" w:cs="Times New Roman"/>
          <w:iCs/>
          <w:sz w:val="28"/>
          <w:szCs w:val="28"/>
        </w:rPr>
        <w:t>», «Два товарища», «Как мужик</w:t>
      </w:r>
      <w:r w:rsidR="00D305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305C0">
        <w:rPr>
          <w:rFonts w:ascii="Times New Roman" w:hAnsi="Times New Roman" w:cs="Times New Roman"/>
          <w:iCs/>
          <w:sz w:val="28"/>
          <w:szCs w:val="28"/>
        </w:rPr>
        <w:t>убрал камень», «Котенок», «Старый дед и внучек», «Таня знала буквы…»,</w:t>
      </w:r>
      <w:r w:rsidR="00D305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305C0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D305C0">
        <w:rPr>
          <w:rFonts w:ascii="Times New Roman" w:hAnsi="Times New Roman" w:cs="Times New Roman"/>
          <w:iCs/>
          <w:sz w:val="28"/>
          <w:szCs w:val="28"/>
        </w:rPr>
        <w:t>Филипок</w:t>
      </w:r>
      <w:proofErr w:type="spellEnd"/>
      <w:r w:rsidRPr="00D305C0">
        <w:rPr>
          <w:rFonts w:ascii="Times New Roman" w:hAnsi="Times New Roman" w:cs="Times New Roman"/>
          <w:iCs/>
          <w:sz w:val="28"/>
          <w:szCs w:val="28"/>
        </w:rPr>
        <w:t>», «Кто прав?», «Лгун», «Осел и лошадь», «Ученый сын», «Отец</w:t>
      </w:r>
      <w:r w:rsidR="00D305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305C0">
        <w:rPr>
          <w:rFonts w:ascii="Times New Roman" w:hAnsi="Times New Roman" w:cs="Times New Roman"/>
          <w:iCs/>
          <w:sz w:val="28"/>
          <w:szCs w:val="28"/>
        </w:rPr>
        <w:t>и сыновья», «Правда всего дороже», «Старый дед и внучек»,</w:t>
      </w:r>
      <w:r w:rsidR="00D305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305C0">
        <w:rPr>
          <w:rFonts w:ascii="Times New Roman" w:hAnsi="Times New Roman" w:cs="Times New Roman"/>
          <w:iCs/>
          <w:sz w:val="28"/>
          <w:szCs w:val="28"/>
        </w:rPr>
        <w:t>басни: «Как</w:t>
      </w:r>
      <w:r w:rsidR="00D305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305C0">
        <w:rPr>
          <w:rFonts w:ascii="Times New Roman" w:hAnsi="Times New Roman" w:cs="Times New Roman"/>
          <w:iCs/>
          <w:sz w:val="28"/>
          <w:szCs w:val="28"/>
        </w:rPr>
        <w:t>мальчик рассказывал про то, как его в лесу застала гроза.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Тургенев И. </w:t>
      </w:r>
      <w:r w:rsidRPr="00D305C0">
        <w:rPr>
          <w:rFonts w:ascii="Times New Roman" w:hAnsi="Times New Roman" w:cs="Times New Roman"/>
          <w:iCs/>
          <w:sz w:val="28"/>
          <w:szCs w:val="28"/>
        </w:rPr>
        <w:t>«Воробей».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Тютчев Ф. </w:t>
      </w:r>
      <w:r w:rsidRPr="00D305C0">
        <w:rPr>
          <w:rFonts w:ascii="Times New Roman" w:hAnsi="Times New Roman" w:cs="Times New Roman"/>
          <w:iCs/>
          <w:sz w:val="28"/>
          <w:szCs w:val="28"/>
        </w:rPr>
        <w:t>«Весенние воды», «Зима недаром злится», «Как неожиданно и ярко», «Чародейкою Зимою».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Ушинский К. «</w:t>
      </w:r>
      <w:proofErr w:type="spellStart"/>
      <w:r w:rsidRPr="00D305C0">
        <w:rPr>
          <w:rFonts w:ascii="Times New Roman" w:hAnsi="Times New Roman" w:cs="Times New Roman"/>
          <w:iCs/>
          <w:sz w:val="28"/>
          <w:szCs w:val="28"/>
        </w:rPr>
        <w:t>Бишка</w:t>
      </w:r>
      <w:proofErr w:type="spellEnd"/>
      <w:r w:rsidRPr="00D305C0">
        <w:rPr>
          <w:rFonts w:ascii="Times New Roman" w:hAnsi="Times New Roman" w:cs="Times New Roman"/>
          <w:iCs/>
          <w:sz w:val="28"/>
          <w:szCs w:val="28"/>
        </w:rPr>
        <w:t>», «Ветер и солнце», «Два плуга», «Еж и заяц»,</w:t>
      </w:r>
      <w:r w:rsidR="00D305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305C0">
        <w:rPr>
          <w:rFonts w:ascii="Times New Roman" w:hAnsi="Times New Roman" w:cs="Times New Roman"/>
          <w:iCs/>
          <w:sz w:val="28"/>
          <w:szCs w:val="28"/>
        </w:rPr>
        <w:t>«Лиса Патрикеевна»</w:t>
      </w:r>
      <w:proofErr w:type="gramStart"/>
      <w:r w:rsidRPr="00D305C0">
        <w:rPr>
          <w:rFonts w:ascii="Times New Roman" w:hAnsi="Times New Roman" w:cs="Times New Roman"/>
          <w:iCs/>
          <w:sz w:val="28"/>
          <w:szCs w:val="28"/>
        </w:rPr>
        <w:t>,«</w:t>
      </w:r>
      <w:proofErr w:type="gramEnd"/>
      <w:r w:rsidRPr="00D305C0">
        <w:rPr>
          <w:rFonts w:ascii="Times New Roman" w:hAnsi="Times New Roman" w:cs="Times New Roman"/>
          <w:iCs/>
          <w:sz w:val="28"/>
          <w:szCs w:val="28"/>
        </w:rPr>
        <w:t>Любопытство», «Медведь и бревно», «Сила не право», «Спор деревьев», «Наше отечество (отрывок)» и др.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Фет</w:t>
      </w:r>
      <w:r w:rsidR="00D30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А.</w:t>
      </w:r>
      <w:r w:rsidR="00D30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305C0">
        <w:rPr>
          <w:rFonts w:ascii="Times New Roman" w:hAnsi="Times New Roman" w:cs="Times New Roman"/>
          <w:iCs/>
          <w:sz w:val="28"/>
          <w:szCs w:val="28"/>
        </w:rPr>
        <w:t>«Ласточки пропали», «Чудная картина».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Хармс</w:t>
      </w:r>
      <w:r w:rsidR="00D30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D305C0">
        <w:rPr>
          <w:rFonts w:ascii="Times New Roman" w:hAnsi="Times New Roman" w:cs="Times New Roman"/>
          <w:iCs/>
          <w:sz w:val="28"/>
          <w:szCs w:val="28"/>
        </w:rPr>
        <w:t>.</w:t>
      </w:r>
      <w:r w:rsidR="00D305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305C0">
        <w:rPr>
          <w:rFonts w:ascii="Times New Roman" w:hAnsi="Times New Roman" w:cs="Times New Roman"/>
          <w:iCs/>
          <w:sz w:val="28"/>
          <w:szCs w:val="28"/>
        </w:rPr>
        <w:t>«Веселый старичок», «Игра», «Очень-очень вкусный пирог»</w:t>
      </w:r>
      <w:proofErr w:type="gramStart"/>
      <w:r w:rsidRPr="00D305C0">
        <w:rPr>
          <w:rFonts w:ascii="Times New Roman" w:hAnsi="Times New Roman" w:cs="Times New Roman"/>
          <w:iCs/>
          <w:sz w:val="28"/>
          <w:szCs w:val="28"/>
        </w:rPr>
        <w:t>,«</w:t>
      </w:r>
      <w:proofErr w:type="gramEnd"/>
      <w:r w:rsidRPr="00D305C0">
        <w:rPr>
          <w:rFonts w:ascii="Times New Roman" w:hAnsi="Times New Roman" w:cs="Times New Roman"/>
          <w:iCs/>
          <w:sz w:val="28"/>
          <w:szCs w:val="28"/>
        </w:rPr>
        <w:t>Удивительная кошка», «Что это было?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Хесин</w:t>
      </w:r>
      <w:proofErr w:type="spellEnd"/>
      <w:r w:rsidR="00D30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В.</w:t>
      </w:r>
      <w:r w:rsidR="00D30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305C0">
        <w:rPr>
          <w:rFonts w:ascii="Times New Roman" w:hAnsi="Times New Roman" w:cs="Times New Roman"/>
          <w:iCs/>
          <w:sz w:val="28"/>
          <w:szCs w:val="28"/>
        </w:rPr>
        <w:t>«Он гудит, труба дымит».</w:t>
      </w:r>
    </w:p>
    <w:p w:rsidR="004C6C43" w:rsidRPr="00D305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Чарушин</w:t>
      </w:r>
      <w:proofErr w:type="spellEnd"/>
      <w:r w:rsidR="00D305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Е. </w:t>
      </w:r>
      <w:r w:rsidRPr="00D305C0">
        <w:rPr>
          <w:rFonts w:ascii="Times New Roman" w:hAnsi="Times New Roman" w:cs="Times New Roman"/>
          <w:iCs/>
          <w:sz w:val="28"/>
          <w:szCs w:val="28"/>
        </w:rPr>
        <w:t>«Медвежонок» и др.</w:t>
      </w:r>
    </w:p>
    <w:p w:rsidR="00626430" w:rsidRPr="00980DF8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Чуковский К. «</w:t>
      </w:r>
      <w:r w:rsidRPr="00626430">
        <w:rPr>
          <w:rFonts w:ascii="Times New Roman" w:hAnsi="Times New Roman" w:cs="Times New Roman"/>
          <w:iCs/>
          <w:sz w:val="28"/>
          <w:szCs w:val="28"/>
        </w:rPr>
        <w:t>Доктор Айболит. Путешествие в страну обезьян» (по</w:t>
      </w:r>
      <w:r w:rsidR="0062643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Гью</w:t>
      </w:r>
      <w:proofErr w:type="spellEnd"/>
      <w:r w:rsidR="00D305C0" w:rsidRPr="0062643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Лофтингу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), «Краденое солнце», «Путаница», «Радость».</w:t>
      </w:r>
      <w:r w:rsidR="0062643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ЦыферовГ</w:t>
      </w:r>
      <w:proofErr w:type="spellEnd"/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.«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>Прятки» (из кн. «Про цыпленка, солнце и медвежонка»).</w:t>
      </w:r>
      <w:r w:rsidR="0062643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Шалаев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Г. «А пое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зд к ст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>анции подходит…», «Как вести себя в поезде», «Не бери в дорогу лишних вещей!» и др.</w:t>
      </w:r>
    </w:p>
    <w:p w:rsidR="00626430" w:rsidRPr="00626430" w:rsidRDefault="00626430" w:rsidP="00626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Шварц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Е. </w:t>
      </w:r>
      <w:r w:rsidRPr="00626430">
        <w:rPr>
          <w:rFonts w:ascii="Times New Roman" w:hAnsi="Times New Roman" w:cs="Times New Roman"/>
          <w:iCs/>
          <w:sz w:val="28"/>
          <w:szCs w:val="28"/>
        </w:rPr>
        <w:t>«Как Маруся начала учиться (отрывок из повести «Первоклассница»).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>Усачев Э</w:t>
      </w:r>
      <w:r w:rsidRPr="00626430">
        <w:rPr>
          <w:rFonts w:ascii="Times New Roman" w:hAnsi="Times New Roman" w:cs="Times New Roman"/>
          <w:iCs/>
          <w:sz w:val="28"/>
          <w:szCs w:val="28"/>
        </w:rPr>
        <w:t>.«Академик Иванов», «Жужжащие стихи», «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Леталк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», Шкатулка», «Эх!».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E6A9D">
        <w:rPr>
          <w:rFonts w:ascii="Times New Roman" w:hAnsi="Times New Roman" w:cs="Times New Roman"/>
          <w:i/>
          <w:iCs/>
          <w:sz w:val="28"/>
          <w:szCs w:val="28"/>
        </w:rPr>
        <w:t>Энтин</w:t>
      </w:r>
      <w:proofErr w:type="spellEnd"/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 Ю. </w:t>
      </w:r>
      <w:r w:rsidRPr="00626430">
        <w:rPr>
          <w:rFonts w:ascii="Times New Roman" w:hAnsi="Times New Roman" w:cs="Times New Roman"/>
          <w:iCs/>
          <w:sz w:val="28"/>
          <w:szCs w:val="28"/>
        </w:rPr>
        <w:t>«Было дело…», «Зачем мальчикам карманы», «Сладкая песенка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Яхнин Л. </w:t>
      </w:r>
      <w:r w:rsidRPr="00626430">
        <w:rPr>
          <w:rFonts w:ascii="Times New Roman" w:hAnsi="Times New Roman" w:cs="Times New Roman"/>
          <w:iCs/>
          <w:sz w:val="28"/>
          <w:szCs w:val="28"/>
        </w:rPr>
        <w:t>«Ягоды».</w:t>
      </w:r>
    </w:p>
    <w:p w:rsidR="00626430" w:rsidRDefault="00626430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A147A" w:rsidRDefault="00EA147A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A147A" w:rsidRDefault="00EA147A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A147A" w:rsidRDefault="00EA147A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80DF8" w:rsidRDefault="00980DF8" w:rsidP="00626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980DF8" w:rsidRDefault="00980DF8" w:rsidP="00626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</w:p>
    <w:p w:rsidR="004C6C43" w:rsidRPr="00626430" w:rsidRDefault="004C6C43" w:rsidP="00626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  <w:r w:rsidRPr="00626430">
        <w:rPr>
          <w:rFonts w:ascii="Times New Roman" w:hAnsi="Times New Roman" w:cs="Times New Roman"/>
          <w:iCs/>
          <w:sz w:val="32"/>
          <w:szCs w:val="28"/>
        </w:rPr>
        <w:lastRenderedPageBreak/>
        <w:t>ПЕРЕЧЕНЬ ПРОИЗВЕДЕНИЙ</w:t>
      </w:r>
    </w:p>
    <w:p w:rsidR="004C6C43" w:rsidRPr="00626430" w:rsidRDefault="004C6C43" w:rsidP="00626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  <w:r w:rsidRPr="00626430">
        <w:rPr>
          <w:rFonts w:ascii="Times New Roman" w:hAnsi="Times New Roman" w:cs="Times New Roman"/>
          <w:iCs/>
          <w:sz w:val="32"/>
          <w:szCs w:val="28"/>
        </w:rPr>
        <w:t>ДЕКОРАТИВНО-ПРИКЛАДНОГО ИСКУССТВА</w:t>
      </w:r>
    </w:p>
    <w:p w:rsidR="00626430" w:rsidRDefault="00626430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изведения декоративно-прикладного искусства: </w:t>
      </w:r>
      <w:r w:rsidRPr="00626430">
        <w:rPr>
          <w:rFonts w:ascii="Times New Roman" w:hAnsi="Times New Roman" w:cs="Times New Roman"/>
          <w:iCs/>
          <w:sz w:val="28"/>
          <w:szCs w:val="28"/>
        </w:rPr>
        <w:t>малые скульптурные формы (животные, сюжетные скульптуры); поделки из гжели,</w:t>
      </w:r>
      <w:r w:rsidR="00626430" w:rsidRPr="006264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дымковские игрушки, хохломская посуда,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каргопольская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игрушка, промыслы родного края и т. п.</w:t>
      </w:r>
    </w:p>
    <w:p w:rsidR="00626430" w:rsidRDefault="00626430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C6C43" w:rsidRPr="00626430" w:rsidRDefault="004C6C43" w:rsidP="00626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28"/>
        </w:rPr>
      </w:pPr>
      <w:r w:rsidRPr="00626430">
        <w:rPr>
          <w:rFonts w:ascii="Times New Roman" w:hAnsi="Times New Roman" w:cs="Times New Roman"/>
          <w:iCs/>
          <w:sz w:val="32"/>
          <w:szCs w:val="28"/>
        </w:rPr>
        <w:t>ПЕРЕЧЕНЬ МУЗЫКАЛЬНОГО МАТЕРИАЛА</w:t>
      </w:r>
    </w:p>
    <w:p w:rsidR="00626430" w:rsidRDefault="00626430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усские народные песни, прибаутки и </w:t>
      </w:r>
      <w:proofErr w:type="spellStart"/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певки</w:t>
      </w:r>
      <w:proofErr w:type="spellEnd"/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«А я по лугу» (обр.</w:t>
      </w:r>
      <w:proofErr w:type="gramEnd"/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С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Бодренков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), «Ах вы сени», «Ах ты, береза» (обр. М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Раухвергер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), «Во</w:t>
      </w:r>
      <w:proofErr w:type="gramEnd"/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поле береза стояла», «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Во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саду ли, в огороде» (обр. Н. Римского-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Корсакова), «Ворон», «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Воротики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» (обр. Р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Рустамов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), «Горелки», «Гуси,</w:t>
      </w:r>
      <w:proofErr w:type="gramEnd"/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вы гуси» (обр. С. Разоренова), «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Догонялк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», «Дождик» (обр. Т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Попатен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-</w:t>
      </w:r>
      <w:proofErr w:type="gramEnd"/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ко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>), «Заинька» (обр. Н. Римского-Корсакова), «Как на тоненький ледок», «Калинка», «Каравай», «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Котя-коток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», «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Ладуш-ки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» (обр. Г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Фрид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), «Пальчики и ручки», «Петушок» (обр. М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Красев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),</w:t>
      </w:r>
      <w:r w:rsidR="009D3F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6430">
        <w:rPr>
          <w:rFonts w:ascii="Times New Roman" w:hAnsi="Times New Roman" w:cs="Times New Roman"/>
          <w:iCs/>
          <w:sz w:val="28"/>
          <w:szCs w:val="28"/>
        </w:rPr>
        <w:t>«По улице мостовой», «Пойду ль я, выйду ль я», «Посеяли девки лен»</w:t>
      </w:r>
      <w:r w:rsidR="009D3F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6430">
        <w:rPr>
          <w:rFonts w:ascii="Times New Roman" w:hAnsi="Times New Roman" w:cs="Times New Roman"/>
          <w:iCs/>
          <w:sz w:val="28"/>
          <w:szCs w:val="28"/>
        </w:rPr>
        <w:t xml:space="preserve">(обр. Е. Туманян), «Приглашение» (обр. Ю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Слонов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), «Приседания» (обр.М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Раухвергер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), «Пружинки» (обр. Е. Туманян), «Скок-скок-поскок»,</w:t>
      </w:r>
      <w:r w:rsidR="009D3F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6430">
        <w:rPr>
          <w:rFonts w:ascii="Times New Roman" w:hAnsi="Times New Roman" w:cs="Times New Roman"/>
          <w:iCs/>
          <w:sz w:val="28"/>
          <w:szCs w:val="28"/>
        </w:rPr>
        <w:t>«Тень-Тень», «Теремок», «Ходит Ваня» и др.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сни, пляски и мелодии народов мира: </w:t>
      </w:r>
      <w:r w:rsidRPr="00626430">
        <w:rPr>
          <w:rFonts w:ascii="Times New Roman" w:hAnsi="Times New Roman" w:cs="Times New Roman"/>
          <w:iCs/>
          <w:sz w:val="28"/>
          <w:szCs w:val="28"/>
        </w:rPr>
        <w:t>«Аннушка» (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чешск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. полька),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«Веснянка» (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укр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.); «Гопак» (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укр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., обр. Н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Метлов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),</w:t>
      </w:r>
      <w:r w:rsidR="009D3F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6430">
        <w:rPr>
          <w:rFonts w:ascii="Times New Roman" w:hAnsi="Times New Roman" w:cs="Times New Roman"/>
          <w:iCs/>
          <w:sz w:val="28"/>
          <w:szCs w:val="28"/>
        </w:rPr>
        <w:t>«Гусята» (нем.), «Игра с платочком» (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укр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.), «Ой, лопнув обруч» (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укр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.), «Парная пляска» (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карельск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.), «Пляска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ссултанчиками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» (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укр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.), «Погремушки» (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укр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., обр. М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Раухвергер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), «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Присе-дай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» (эст., сл. Ю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Энтин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, обр. А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Роомере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), «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Стуколк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» (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укр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.), «Три синички» (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чешск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.), «Хлоп-хлоп-хлоп»</w:t>
      </w:r>
      <w:r w:rsidR="009D3F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6430">
        <w:rPr>
          <w:rFonts w:ascii="Times New Roman" w:hAnsi="Times New Roman" w:cs="Times New Roman"/>
          <w:iCs/>
          <w:sz w:val="28"/>
          <w:szCs w:val="28"/>
        </w:rPr>
        <w:t xml:space="preserve">(эст., обр. А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Роомере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), «Янка» (белорус.) и др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сические и современные музыкальные произведения: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Арсеева И., сл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ФренкельН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. «Петрушка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Бетховена Л.«Три немецких танца» (1-й танец, 1-я партия),</w:t>
      </w:r>
      <w:r w:rsidR="006264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6430">
        <w:rPr>
          <w:rFonts w:ascii="Times New Roman" w:hAnsi="Times New Roman" w:cs="Times New Roman"/>
          <w:iCs/>
          <w:sz w:val="28"/>
          <w:szCs w:val="28"/>
        </w:rPr>
        <w:t>«Лендлер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Бирнов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Л., сл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СемернинаВ</w:t>
      </w:r>
      <w:proofErr w:type="spellEnd"/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.«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>Часы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Бл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гВ</w:t>
      </w:r>
      <w:proofErr w:type="spellEnd"/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.«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>Танец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сл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Болдыревой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Е.«Непогодица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Боромыковой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О.«Теремок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Брамса И. «Петрушка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сл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Быстровой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М.«Мама», «Бабушка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Варламова А.«Красный сарафан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сл. Вахрушевой Л. «Что за праздник Новый год!», «Зимние забавы», «Зимушка-зима», «Про бабушку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сл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Вересокиной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Н.«Мы в снежки играем смело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Ветлугиной Н.«Ау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Волкова В. «Ласковая песенка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Вольфензон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, сл. Благининой Е.«Речка-ручеек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Герчик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В.«Хорошо у нас в саду», «Елочная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Гладкова Г., сл. Маршака С. «В поезде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Глинки М. «Детская полька», «Мелодичный вальс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сл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Гомоновой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Е.«Пляска лесных зверят», «Разноцветные листы», </w:t>
      </w:r>
      <w:r w:rsidR="009D3F84">
        <w:rPr>
          <w:rFonts w:ascii="Times New Roman" w:hAnsi="Times New Roman" w:cs="Times New Roman"/>
          <w:iCs/>
          <w:sz w:val="28"/>
          <w:szCs w:val="28"/>
        </w:rPr>
        <w:t>«Бабушка моя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Грибоедов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А. «Вальс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Гречанинова А.«Вальс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сл. Гусевой Л.«Гармошка», «Начинается весна», «Хитрый</w:t>
      </w:r>
      <w:r w:rsidR="00886F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6430">
        <w:rPr>
          <w:rFonts w:ascii="Times New Roman" w:hAnsi="Times New Roman" w:cs="Times New Roman"/>
          <w:iCs/>
          <w:sz w:val="28"/>
          <w:szCs w:val="28"/>
        </w:rPr>
        <w:t>ежик», «Звездочки», «Ручеек», «Радуга», «Ветерок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Затеплинского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С.«Поскоки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Зарицкой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Е., сл. Шумилина В.«Под Новый год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Золотарева В.«Тарантелла» (отрывок)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Кабалевского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Д.«Походный марш», «Вальс», «Птичий дом»,</w:t>
      </w:r>
      <w:r w:rsidR="00886F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6430">
        <w:rPr>
          <w:rFonts w:ascii="Times New Roman" w:hAnsi="Times New Roman" w:cs="Times New Roman"/>
          <w:iCs/>
          <w:sz w:val="28"/>
          <w:szCs w:val="28"/>
        </w:rPr>
        <w:t>«Праздник веселый», «Кавалерийская», «Клоу</w:t>
      </w:r>
      <w:r w:rsidR="009D3F84">
        <w:rPr>
          <w:rFonts w:ascii="Times New Roman" w:hAnsi="Times New Roman" w:cs="Times New Roman"/>
          <w:iCs/>
          <w:sz w:val="28"/>
          <w:szCs w:val="28"/>
        </w:rPr>
        <w:t>ны», «Барабанщики»</w:t>
      </w:r>
      <w:r w:rsidRPr="00626430"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Красев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М.«Падают листья», «Зимняя песенка», «Кукушка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Красев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М., сл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Чарной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М.,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НайденовойН</w:t>
      </w:r>
      <w:proofErr w:type="spellEnd"/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.«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>Барабанщик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Красев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М.,сл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. Френкель Н. «Веселая дудочка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Крылатов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Е. «Три белых коня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Кузнецова А., сл. Найденовой Н. «Листья золотые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Леви Н.«Вальс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Левиной З., сл. Петровой З.«Неваляшки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Майкапар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С. «В садике», «Мотылек», «Росинки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Мейербер Д.«Галоп» (отрывок)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Метлов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Н. «Зима прошла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Можжевелов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Б. «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Огородная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хороводная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Островской Т.«Медленный вальс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Павленко В.«Капельки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Петрова А. «Игра с мячами», «Скакалки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Прокофьева С. «Марш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Разоренова В.«Мы дружные ребята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Раухвергер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М.«Летчики», «Комическая пляска» (отрывок), «Грибок», «Не опоздай», «Автомобили»;</w:t>
      </w:r>
      <w:proofErr w:type="gramEnd"/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Римского-Корсакова Н.«Колыбельная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Свиридова Г.«Грустная песня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Смирновой И., сл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Прописновой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Т.«Осень постучалась к нам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сл. Смирновой И. «Елочка нарядная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Слонов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Ю., сл. Некрасовой Л.«Веселые матрешки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Старокадомского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М. «На зарядку», «Вальс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Старокадомского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М., сл. Михалкова С.«Веселые путешественники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Ст</w:t>
      </w:r>
      <w:r w:rsidR="009D3F84">
        <w:rPr>
          <w:rFonts w:ascii="Times New Roman" w:hAnsi="Times New Roman" w:cs="Times New Roman"/>
          <w:iCs/>
          <w:sz w:val="28"/>
          <w:szCs w:val="28"/>
        </w:rPr>
        <w:t>руве Г.</w:t>
      </w:r>
      <w:r w:rsidRPr="00626430">
        <w:rPr>
          <w:rFonts w:ascii="Times New Roman" w:hAnsi="Times New Roman" w:cs="Times New Roman"/>
          <w:iCs/>
          <w:sz w:val="28"/>
          <w:szCs w:val="28"/>
        </w:rPr>
        <w:t xml:space="preserve"> «Моя Россия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сл. Е. Соколовой «Осень к нам пришла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Тиличеевой Е. «Качели», «Пляска» (отрывок), «Эхо» (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распевк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),</w:t>
      </w:r>
      <w:r w:rsidR="00886F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6430">
        <w:rPr>
          <w:rFonts w:ascii="Times New Roman" w:hAnsi="Times New Roman" w:cs="Times New Roman"/>
          <w:iCs/>
          <w:sz w:val="28"/>
          <w:szCs w:val="28"/>
        </w:rPr>
        <w:t>«Марш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уз. Тиличеевой Е., сл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НекрасовойЛ</w:t>
      </w:r>
      <w:proofErr w:type="spellEnd"/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.«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>Что нам нравится зимой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Тиличеевой Е., сл. Островского Ю. «Угадай, на чем играю?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Флотов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Ф. «Жмурки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Фрид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Г., сл. Френкель И.«Песенка о весне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сл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Фураевой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Н.«Грустная осенняя песня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Чайковского П. «Болезнь куклы», вальс «Игрушка», «Камаринская», «Мама», «Марш деревянных солдатиков», «Новая кукла», «Старинная французская песенка», «Шарманщик поет»;</w:t>
      </w:r>
      <w:proofErr w:type="gramEnd"/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Чичков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Ю.«Полька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Хромушина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О., сл. Домнина</w:t>
      </w:r>
      <w:r w:rsidR="004552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26430">
        <w:rPr>
          <w:rFonts w:ascii="Times New Roman" w:hAnsi="Times New Roman" w:cs="Times New Roman"/>
          <w:iCs/>
          <w:sz w:val="28"/>
          <w:szCs w:val="28"/>
        </w:rPr>
        <w:t>А.«Колыбельная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Шаинского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В. «Если б не было школ», «Небылицы», «Снежинки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Шаинского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В., сл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Пляцковского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М.«Голубой вагон» из м/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ф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«Голубой вагон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ШиттеЛ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. «Этюд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ШварцаЛ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. «Кто скорее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 xml:space="preserve">муз.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ШостаковичаД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. «Вальс», «Вальс цветов», «Марш», «Сентиментальный вальс», «Шарманка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Штрауса И.«Полька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Шуберта Ф.«Упражнения с флажками», «Экосез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Шумана Р. «Дед Мороз», «Пе</w:t>
      </w:r>
      <w:r w:rsidR="00455210">
        <w:rPr>
          <w:rFonts w:ascii="Times New Roman" w:hAnsi="Times New Roman" w:cs="Times New Roman"/>
          <w:iCs/>
          <w:sz w:val="28"/>
          <w:szCs w:val="28"/>
        </w:rPr>
        <w:t>рвая утрата», «Смелый наездник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. Юровского В., сл. Сапгира Г., Цыферова Г. «Песенка паровозика»</w:t>
      </w:r>
      <w:r w:rsidR="00886F63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626430">
        <w:rPr>
          <w:rFonts w:ascii="Times New Roman" w:hAnsi="Times New Roman" w:cs="Times New Roman"/>
          <w:iCs/>
          <w:sz w:val="28"/>
          <w:szCs w:val="28"/>
        </w:rPr>
        <w:t>из м/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ф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«Паровозик из </w:t>
      </w:r>
      <w:proofErr w:type="spellStart"/>
      <w:r w:rsidRPr="00626430">
        <w:rPr>
          <w:rFonts w:ascii="Times New Roman" w:hAnsi="Times New Roman" w:cs="Times New Roman"/>
          <w:iCs/>
          <w:sz w:val="28"/>
          <w:szCs w:val="28"/>
        </w:rPr>
        <w:t>Ромашково</w:t>
      </w:r>
      <w:proofErr w:type="spellEnd"/>
      <w:r w:rsidRPr="00626430">
        <w:rPr>
          <w:rFonts w:ascii="Times New Roman" w:hAnsi="Times New Roman" w:cs="Times New Roman"/>
          <w:iCs/>
          <w:sz w:val="28"/>
          <w:szCs w:val="28"/>
        </w:rPr>
        <w:t>»;</w:t>
      </w:r>
    </w:p>
    <w:p w:rsidR="004C6C43" w:rsidRPr="006264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26430">
        <w:rPr>
          <w:rFonts w:ascii="Times New Roman" w:hAnsi="Times New Roman" w:cs="Times New Roman"/>
          <w:iCs/>
          <w:sz w:val="28"/>
          <w:szCs w:val="28"/>
        </w:rPr>
        <w:t>муз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626430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626430">
        <w:rPr>
          <w:rFonts w:ascii="Times New Roman" w:hAnsi="Times New Roman" w:cs="Times New Roman"/>
          <w:iCs/>
          <w:sz w:val="28"/>
          <w:szCs w:val="28"/>
        </w:rPr>
        <w:t xml:space="preserve"> сл. Якушиной И. «Песенка белочек».</w:t>
      </w:r>
    </w:p>
    <w:p w:rsidR="004C6C43" w:rsidRPr="00886F63" w:rsidRDefault="00886F6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другие произведения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C6C43" w:rsidRPr="00886F63" w:rsidRDefault="004C6C43" w:rsidP="00980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86F63">
        <w:rPr>
          <w:rFonts w:ascii="Times New Roman" w:hAnsi="Times New Roman" w:cs="Times New Roman"/>
          <w:sz w:val="32"/>
          <w:szCs w:val="28"/>
        </w:rPr>
        <w:t>ПЕРЕЧЕНЬ ОБОРУДОВАНИЯ</w:t>
      </w:r>
      <w:r w:rsidR="00886F63">
        <w:rPr>
          <w:rFonts w:ascii="Times New Roman" w:hAnsi="Times New Roman" w:cs="Times New Roman"/>
          <w:sz w:val="32"/>
          <w:szCs w:val="28"/>
        </w:rPr>
        <w:t xml:space="preserve"> </w:t>
      </w:r>
      <w:r w:rsidRPr="00886F63">
        <w:rPr>
          <w:rFonts w:ascii="Times New Roman" w:hAnsi="Times New Roman" w:cs="Times New Roman"/>
          <w:sz w:val="32"/>
          <w:szCs w:val="28"/>
        </w:rPr>
        <w:t>И МАТЕРИАЛОВ</w:t>
      </w:r>
    </w:p>
    <w:p w:rsidR="004C6C43" w:rsidRPr="00886F63" w:rsidRDefault="004C6C43" w:rsidP="00980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886F63">
        <w:rPr>
          <w:rFonts w:ascii="Times New Roman" w:hAnsi="Times New Roman" w:cs="Times New Roman"/>
          <w:sz w:val="32"/>
          <w:szCs w:val="28"/>
        </w:rPr>
        <w:t>ДЛЯ ПРЕДМЕТНО-РАЗВИВАЮЩЕЙ СРЕДЫ</w:t>
      </w:r>
    </w:p>
    <w:p w:rsidR="00886F63" w:rsidRDefault="00886F63" w:rsidP="00980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Автомобили детские (грузовые и легковые), игрушки с подвижными частями на колесах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Авторские игры и материалы: «Логика и цифры» (сост. З. Михайлова и др.); блоки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; игры Б. Никитина: «Дроби комплект» (1, 2,</w:t>
      </w:r>
      <w:r w:rsidR="00886F63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3-й категорий сложности), «Сложи квадрат» (1, 2, 3-й категорий сложности), «Чудо-куб в коробке», «Чудо-куб в сумочке» и др.; игры В.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: «Логоформочки-5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Счетовозик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 и др.; игры Е. Даниловой:</w:t>
      </w:r>
      <w:r w:rsidR="00B6083E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«Радужное лукошко», «Тетрис»; мировые головоломки: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«Волшебный</w:t>
      </w:r>
      <w:r w:rsidR="00886F63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квадрат», «Волшебный круг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Гексамино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, «Головоломка Архимеда»,</w:t>
      </w:r>
      <w:r w:rsidR="00886F63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Головоломка Пифагора», «Джунгли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яйцо», «Монгольская</w:t>
      </w:r>
      <w:r w:rsidR="00886F63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игра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Пентамино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 и др.; модель «Часть — целое» (сост. Н.</w:t>
      </w:r>
      <w:r w:rsidR="00886F63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Непомнящая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BE6A9D">
        <w:rPr>
          <w:rFonts w:ascii="Times New Roman" w:hAnsi="Times New Roman" w:cs="Times New Roman"/>
          <w:sz w:val="28"/>
          <w:szCs w:val="28"/>
        </w:rPr>
        <w:t xml:space="preserve">; палочки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B6083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Азбука букв и слогов, печатные бу</w:t>
      </w:r>
      <w:r w:rsidR="00B6083E">
        <w:rPr>
          <w:rFonts w:ascii="Times New Roman" w:hAnsi="Times New Roman" w:cs="Times New Roman"/>
          <w:sz w:val="28"/>
          <w:szCs w:val="28"/>
        </w:rPr>
        <w:t>квы, кубики с буквами и цифрами</w:t>
      </w:r>
      <w:r w:rsidRPr="00BE6A9D">
        <w:rPr>
          <w:rFonts w:ascii="Times New Roman" w:hAnsi="Times New Roman" w:cs="Times New Roman"/>
          <w:sz w:val="28"/>
          <w:szCs w:val="28"/>
        </w:rPr>
        <w:t>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 «Дидактический материал по</w:t>
      </w:r>
      <w:r w:rsidR="00886F63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исправлению недостатков произношения у детей дошкольного возраста»</w:t>
      </w:r>
      <w:r w:rsidR="00886F63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(Г</w:t>
      </w:r>
      <w:r w:rsidR="00B6083E">
        <w:rPr>
          <w:rFonts w:ascii="Times New Roman" w:hAnsi="Times New Roman" w:cs="Times New Roman"/>
          <w:sz w:val="28"/>
          <w:szCs w:val="28"/>
        </w:rPr>
        <w:t>. А. Каше, Т. Б. Филичева) и др</w:t>
      </w:r>
      <w:r w:rsidRPr="00BE6A9D">
        <w:rPr>
          <w:rFonts w:ascii="Times New Roman" w:hAnsi="Times New Roman" w:cs="Times New Roman"/>
          <w:sz w:val="28"/>
          <w:szCs w:val="28"/>
        </w:rPr>
        <w:t>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lastRenderedPageBreak/>
        <w:t>Атрибуты для игр-драматизаций: большая репка из папье-маше</w:t>
      </w:r>
      <w:r w:rsidR="00886F63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или какого-либо иного материала, домик-теремок и т. п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Аудиокассеты и компакт-диски с записью различных мелодий,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природных и театральных шумов и др.</w:t>
      </w:r>
    </w:p>
    <w:p w:rsidR="00086D87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Баскетбол</w:t>
      </w:r>
      <w:r w:rsidR="004672D0">
        <w:rPr>
          <w:rFonts w:ascii="Times New Roman" w:hAnsi="Times New Roman" w:cs="Times New Roman"/>
          <w:sz w:val="28"/>
          <w:szCs w:val="28"/>
        </w:rPr>
        <w:t>ьная корзина на стойке.</w:t>
      </w:r>
    </w:p>
    <w:p w:rsidR="004C6C43" w:rsidRPr="00BE6A9D" w:rsidRDefault="004672D0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ьный мяч</w:t>
      </w:r>
      <w:r w:rsidR="004C6C43" w:rsidRPr="00BE6A9D">
        <w:rPr>
          <w:rFonts w:ascii="Times New Roman" w:hAnsi="Times New Roman" w:cs="Times New Roman"/>
          <w:sz w:val="28"/>
          <w:szCs w:val="28"/>
        </w:rPr>
        <w:t>.</w:t>
      </w:r>
    </w:p>
    <w:p w:rsidR="004C6C43" w:rsidRPr="00BE6A9D" w:rsidRDefault="00086D87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ут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Безопасные точилки для карандашей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Бельевые прищепки (игрушечные наборы и бытовые хозяйственные прищепки разных цветов и размеров).</w:t>
      </w:r>
    </w:p>
    <w:p w:rsidR="004C6C43" w:rsidRPr="005E10E6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Библиотека: книжн</w:t>
      </w:r>
      <w:r w:rsidR="004672D0">
        <w:rPr>
          <w:rFonts w:ascii="Times New Roman" w:hAnsi="Times New Roman" w:cs="Times New Roman"/>
          <w:sz w:val="28"/>
          <w:szCs w:val="28"/>
        </w:rPr>
        <w:t>ая полка «Книжный дом»</w:t>
      </w:r>
      <w:r w:rsidRPr="00BE6A9D">
        <w:rPr>
          <w:rFonts w:ascii="Times New Roman" w:hAnsi="Times New Roman" w:cs="Times New Roman"/>
          <w:sz w:val="28"/>
          <w:szCs w:val="28"/>
        </w:rPr>
        <w:t>, библиотека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«Жираф»; по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одной-три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книги одного содержания с разными иллюстрациями и разного размера</w:t>
      </w:r>
      <w:r w:rsidR="007847F5">
        <w:rPr>
          <w:rFonts w:ascii="Times New Roman" w:hAnsi="Times New Roman" w:cs="Times New Roman"/>
          <w:sz w:val="28"/>
          <w:szCs w:val="28"/>
        </w:rPr>
        <w:t>: книжки-игрушки, детские книги</w:t>
      </w:r>
      <w:r w:rsidRPr="00BE6A9D">
        <w:rPr>
          <w:rFonts w:ascii="Times New Roman" w:hAnsi="Times New Roman" w:cs="Times New Roman"/>
          <w:sz w:val="28"/>
          <w:szCs w:val="28"/>
        </w:rPr>
        <w:t>; листки-картинки с текстами стихотворений, которые дети уже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знают и которые разучивают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(иллюстрации к текстам литературных</w:t>
      </w:r>
      <w:proofErr w:type="gramEnd"/>
    </w:p>
    <w:p w:rsidR="004C6C43" w:rsidRPr="00BE6A9D" w:rsidRDefault="00086D87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вно гимнастические скамьи</w:t>
      </w:r>
      <w:r w:rsidR="004C6C43" w:rsidRPr="00BE6A9D">
        <w:rPr>
          <w:rFonts w:ascii="Times New Roman" w:hAnsi="Times New Roman" w:cs="Times New Roman"/>
          <w:sz w:val="28"/>
          <w:szCs w:val="28"/>
        </w:rPr>
        <w:t xml:space="preserve"> напольное (длина 2,4 </w:t>
      </w:r>
      <w:r w:rsidR="004C6C43" w:rsidRPr="00BE6A9D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4C6C43" w:rsidRPr="00BE6A9D">
        <w:rPr>
          <w:rFonts w:ascii="Times New Roman" w:hAnsi="Times New Roman" w:cs="Times New Roman"/>
          <w:sz w:val="28"/>
          <w:szCs w:val="28"/>
        </w:rPr>
        <w:t>, ширина верхней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="004C6C43" w:rsidRPr="00BE6A9D">
        <w:rPr>
          <w:rFonts w:ascii="Times New Roman" w:hAnsi="Times New Roman" w:cs="Times New Roman"/>
          <w:sz w:val="28"/>
          <w:szCs w:val="28"/>
        </w:rPr>
        <w:t xml:space="preserve">поверхности 1 </w:t>
      </w:r>
      <w:r w:rsidR="004C6C43" w:rsidRPr="00BE6A9D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4C6C43" w:rsidRPr="00BE6A9D">
        <w:rPr>
          <w:rFonts w:ascii="Times New Roman" w:hAnsi="Times New Roman" w:cs="Times New Roman"/>
          <w:sz w:val="28"/>
          <w:szCs w:val="28"/>
        </w:rPr>
        <w:t xml:space="preserve">, высота 15 </w:t>
      </w:r>
      <w:r w:rsidR="004C6C43"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="004C6C43" w:rsidRPr="00BE6A9D">
        <w:rPr>
          <w:rFonts w:ascii="Times New Roman" w:hAnsi="Times New Roman" w:cs="Times New Roman"/>
          <w:sz w:val="28"/>
          <w:szCs w:val="28"/>
        </w:rPr>
        <w:t>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Бросовый и природный материал (шишки, желуди, высушенные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листья, плоды различных растений: рябины, шиповника и др.).</w:t>
      </w:r>
    </w:p>
    <w:p w:rsidR="00086D87" w:rsidRDefault="00086D87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енные ребусы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Бумага разного формата (А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>, А3, А2) и разной плотности, большие листы упаковочной бумаги, рулоны обоев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Вазочки, флажки, цветы, веточки, пластмассовые деревья, елочки, подставки для яиц, деревянные яйца для моделирования пространственно-количественных отношений на плоскости песка, на столе (по типу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опытов Ж. Пиаже «Цветы в вазе», «Подставки и яйца» и др.)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 xml:space="preserve">Весы разных видов: безмен, весы рычажные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равноплечные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(ба-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6A9D">
        <w:rPr>
          <w:rFonts w:ascii="Times New Roman" w:hAnsi="Times New Roman" w:cs="Times New Roman"/>
          <w:sz w:val="28"/>
          <w:szCs w:val="28"/>
        </w:rPr>
        <w:t>лансир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) с набором разновесов, весы электронные, весы напольные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механи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ческие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C6C43" w:rsidRPr="00BE6A9D" w:rsidRDefault="007847F5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шалка </w:t>
      </w:r>
      <w:r w:rsidR="004C6C43" w:rsidRPr="00BE6A9D">
        <w:rPr>
          <w:rFonts w:ascii="Times New Roman" w:hAnsi="Times New Roman" w:cs="Times New Roman"/>
          <w:sz w:val="28"/>
          <w:szCs w:val="28"/>
        </w:rPr>
        <w:t>(специально оборудованная), на которой располагаются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фартуки, накидки, нарукавники из полиэтилена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Ворота футбольные пластиковые — 2 шт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пролезания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и прокатывания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Гантели: насыпные, цветные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неопроновые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Геометрические конструкторы (большой и малый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Геометрические фигуры (разной величины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Гимнастическая деревянная лестница (высота 2,5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BE6A9D">
        <w:rPr>
          <w:rFonts w:ascii="Times New Roman" w:hAnsi="Times New Roman" w:cs="Times New Roman"/>
          <w:sz w:val="28"/>
          <w:szCs w:val="28"/>
        </w:rPr>
        <w:t xml:space="preserve">, ширина пролета 70–100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 xml:space="preserve">, диаметр перекладины 2,5–3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 xml:space="preserve">, расстояние между перекладинами 20–22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>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Гимнастические мячи (диаметром 30–40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>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Гимнастические скамейки (длина 2,0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BE6A9D">
        <w:rPr>
          <w:rFonts w:ascii="Times New Roman" w:hAnsi="Times New Roman" w:cs="Times New Roman"/>
          <w:sz w:val="28"/>
          <w:szCs w:val="28"/>
        </w:rPr>
        <w:t xml:space="preserve">, ширина 24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>, высота 20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 xml:space="preserve">; длина 2,5–4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BE6A9D">
        <w:rPr>
          <w:rFonts w:ascii="Times New Roman" w:hAnsi="Times New Roman" w:cs="Times New Roman"/>
          <w:sz w:val="28"/>
          <w:szCs w:val="28"/>
        </w:rPr>
        <w:t xml:space="preserve">, ширина 24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 xml:space="preserve">, высота 30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>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lastRenderedPageBreak/>
        <w:t>Гирлянды, бусы, разнообразные по форме, размеру, цвету (в разных сочетаниях: элементы одной формы, одинакового размера, но разного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цвета; элементы разной формы, разного размера, но одного цвета и т. п.)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Глиняные игрушки (дымковская,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, тверская и др.),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народные игрушки из дерева (матрешки, настольный театр с хохломской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росписью), из соломы (куколки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Глобус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 xml:space="preserve">Головоломки (варианты: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, игры на передвижение «4 </w:t>
      </w:r>
      <w:r w:rsidRPr="00BE6A9D">
        <w:rPr>
          <w:rFonts w:ascii="Times New Roman" w:hAnsi="Times New Roman" w:cs="Times New Roman"/>
          <w:sz w:val="28"/>
          <w:szCs w:val="28"/>
        </w:rPr>
        <w:t></w:t>
      </w:r>
      <w:r w:rsidRPr="00BE6A9D">
        <w:rPr>
          <w:rFonts w:ascii="Times New Roman" w:hAnsi="Times New Roman" w:cs="Times New Roman"/>
          <w:sz w:val="28"/>
          <w:szCs w:val="28"/>
        </w:rPr>
        <w:t>4»,</w:t>
      </w:r>
      <w:proofErr w:type="gramEnd"/>
    </w:p>
    <w:p w:rsidR="004C6C43" w:rsidRPr="00BE6A9D" w:rsidRDefault="00086D87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6C43" w:rsidRPr="00BE6A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6C43" w:rsidRPr="00BE6A9D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="004C6C43" w:rsidRPr="00BE6A9D">
        <w:rPr>
          <w:rFonts w:ascii="Times New Roman" w:hAnsi="Times New Roman" w:cs="Times New Roman"/>
          <w:sz w:val="28"/>
          <w:szCs w:val="28"/>
        </w:rPr>
        <w:t xml:space="preserve"> яйцо»</w:t>
      </w:r>
      <w:r w:rsidR="007847F5">
        <w:rPr>
          <w:rFonts w:ascii="Times New Roman" w:hAnsi="Times New Roman" w:cs="Times New Roman"/>
          <w:sz w:val="28"/>
          <w:szCs w:val="28"/>
        </w:rPr>
        <w:t>,</w:t>
      </w:r>
      <w:r w:rsidR="004C6C43" w:rsidRPr="00BE6A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C6C43" w:rsidRPr="00BE6A9D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4C6C43" w:rsidRPr="00BE6A9D">
        <w:rPr>
          <w:rFonts w:ascii="Times New Roman" w:hAnsi="Times New Roman" w:cs="Times New Roman"/>
          <w:sz w:val="28"/>
          <w:szCs w:val="28"/>
        </w:rPr>
        <w:t>» и др.)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Графические схемы предложений, слов, слогов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етская беговая дорожка механическая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Детские бытовые приборы-игрушки (утюг, стиральная машина,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гладильная доска, пылесос, миксер, пылесос, микроволновая печь и т. п.)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етские ведра, грабли, лейки и лопатки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етская горка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Детские деревянные и пластмассовые наборы </w:t>
      </w:r>
      <w:r w:rsidR="00086D87">
        <w:rPr>
          <w:rFonts w:ascii="Times New Roman" w:hAnsi="Times New Roman" w:cs="Times New Roman"/>
          <w:sz w:val="28"/>
          <w:szCs w:val="28"/>
        </w:rPr>
        <w:t>бытовых инструментов (</w:t>
      </w:r>
      <w:r w:rsidRPr="00BE6A9D">
        <w:rPr>
          <w:rFonts w:ascii="Times New Roman" w:hAnsi="Times New Roman" w:cs="Times New Roman"/>
          <w:sz w:val="28"/>
          <w:szCs w:val="28"/>
        </w:rPr>
        <w:t>набор «Мастерская», «Набор инструментов на тележке», «Набор для уборки на тележке», «Хозяюшка», «Набор для глажки» и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="00086D87">
        <w:rPr>
          <w:rFonts w:ascii="Times New Roman" w:hAnsi="Times New Roman" w:cs="Times New Roman"/>
          <w:sz w:val="28"/>
          <w:szCs w:val="28"/>
        </w:rPr>
        <w:t>др.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етские игровые комплекты: «Азбука дорожного движения»,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Азбука пожарной безопасности», «Азбука здоровья и гигиены», «Азбука</w:t>
      </w:r>
      <w:r w:rsidR="00D71FED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железной дороги»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етский каркасн</w:t>
      </w:r>
      <w:r w:rsidR="00177AC0">
        <w:rPr>
          <w:rFonts w:ascii="Times New Roman" w:hAnsi="Times New Roman" w:cs="Times New Roman"/>
          <w:sz w:val="28"/>
          <w:szCs w:val="28"/>
        </w:rPr>
        <w:t>ый пружинный батут «Прыжок»</w:t>
      </w:r>
      <w:r w:rsidRPr="00BE6A9D">
        <w:rPr>
          <w:rFonts w:ascii="Times New Roman" w:hAnsi="Times New Roman" w:cs="Times New Roman"/>
          <w:sz w:val="28"/>
          <w:szCs w:val="28"/>
        </w:rPr>
        <w:t>.</w:t>
      </w:r>
    </w:p>
    <w:p w:rsidR="004C6C43" w:rsidRPr="005E10E6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Детские книги, книги-раскраски, книги-сюрпризы с иллюстрациями: сказки, рассказы, стихотворения о безопасном поведении в доме, на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улице и в природе, о родном крае, природе России, народных промыслах,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героях России, о труде пожарных, полицейских, водителей транспортных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средств, врачей, строителей и др. 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етские комиксы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Детская посуда разной величины (чашка, блюдце, ложка, тарелка,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="00177AC0">
        <w:rPr>
          <w:rFonts w:ascii="Times New Roman" w:hAnsi="Times New Roman" w:cs="Times New Roman"/>
          <w:sz w:val="28"/>
          <w:szCs w:val="28"/>
        </w:rPr>
        <w:t>чайник и др.</w:t>
      </w:r>
      <w:proofErr w:type="gramEnd"/>
    </w:p>
    <w:p w:rsidR="004C6C43" w:rsidRPr="00BE6A9D" w:rsidRDefault="00177AC0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иловой тренаже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етские ножницы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етские телефоны, телефон «Радио няня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етские фартуки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еревянные ложки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еревянный комплекс с горкой и перекладиной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еревянная и пластмассовая кукольная мебель большого и среднего размера (стол, стул, кровать, шкаф, плита и др.); наряду с отдельными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атрибутами мебели используются посуда разной величины (чашка, блюдце, ложка, тарелка, чайник и др.).</w:t>
      </w:r>
    </w:p>
    <w:p w:rsidR="004C6C43" w:rsidRPr="005E10E6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иафильмы, видео и компакт-диски с фрагментами кинофильмов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и телепередач, отражающих жизнь и деятельность людей, их отношение к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безопасности жизнедеятельности, труд спасателей, особенности жизни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растите</w:t>
      </w:r>
      <w:r w:rsidR="00177AC0">
        <w:rPr>
          <w:rFonts w:ascii="Times New Roman" w:hAnsi="Times New Roman" w:cs="Times New Roman"/>
          <w:sz w:val="28"/>
          <w:szCs w:val="28"/>
        </w:rPr>
        <w:t>льного и животного мира и т. п.</w:t>
      </w:r>
    </w:p>
    <w:p w:rsidR="006B1B9E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lastRenderedPageBreak/>
        <w:t>Дидактические игры</w:t>
      </w:r>
      <w:r w:rsidR="006B1B9E">
        <w:rPr>
          <w:rFonts w:ascii="Times New Roman" w:hAnsi="Times New Roman" w:cs="Times New Roman"/>
          <w:sz w:val="28"/>
          <w:szCs w:val="28"/>
        </w:rPr>
        <w:t>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идактические игрушки: бусы со шнурками для нанизывания, кубики, мозаика, пирамидки, матрешки, настольный конструктор, внутренние</w:t>
      </w:r>
      <w:r w:rsidR="00177AC0">
        <w:rPr>
          <w:rFonts w:ascii="Times New Roman" w:hAnsi="Times New Roman" w:cs="Times New Roman"/>
          <w:sz w:val="28"/>
          <w:szCs w:val="28"/>
        </w:rPr>
        <w:t xml:space="preserve"> и внешние трафареты и др. </w:t>
      </w:r>
    </w:p>
    <w:p w:rsidR="004C6C43" w:rsidRPr="005E10E6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иафильмы, видео и компакт-диски с фрагментами кинофильмов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и телепередач, отражающих жизнь и деятельность людей, их отношение к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безопасности жизнедеятельности, труд спасателей, особенности жизни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растительного</w:t>
      </w:r>
      <w:r w:rsidR="00177AC0">
        <w:rPr>
          <w:rFonts w:ascii="Times New Roman" w:hAnsi="Times New Roman" w:cs="Times New Roman"/>
          <w:sz w:val="28"/>
          <w:szCs w:val="28"/>
        </w:rPr>
        <w:t xml:space="preserve"> и животного мира и т. п. 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Дидактические игрушки для развития зрительно-пространственного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гнозопраксис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Дидактически</w:t>
      </w:r>
      <w:r w:rsidR="006B1B9E">
        <w:rPr>
          <w:rFonts w:ascii="Times New Roman" w:hAnsi="Times New Roman" w:cs="Times New Roman"/>
          <w:sz w:val="28"/>
          <w:szCs w:val="28"/>
        </w:rPr>
        <w:t>е</w:t>
      </w:r>
      <w:r w:rsidRPr="00BE6A9D">
        <w:rPr>
          <w:rFonts w:ascii="Times New Roman" w:hAnsi="Times New Roman" w:cs="Times New Roman"/>
          <w:sz w:val="28"/>
          <w:szCs w:val="28"/>
        </w:rPr>
        <w:t xml:space="preserve"> игрушки: кубики; пирамиды; матрешки; настольные конструкторы; внутренние и внешние трафареты; коробочки (мисочки) для раскладывания мелких игрушек, шариков, бус; мозаики: геометрические магнитные, геометрические пластмассовые, пластмассовые кнопочные крупного, среднего и малого размера; предметные и сюжетные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картинки-пазлы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; предметные и сюжетные разрезные картинки; сборно-разборные игрушки;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полистироловые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и деревянные игрушки для шнуровки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со шнурками различных цветов и пластиковые пластинки (различной формы) с отве</w:t>
      </w:r>
      <w:r w:rsidR="00177AC0">
        <w:rPr>
          <w:rFonts w:ascii="Times New Roman" w:hAnsi="Times New Roman" w:cs="Times New Roman"/>
          <w:sz w:val="28"/>
          <w:szCs w:val="28"/>
        </w:rPr>
        <w:t>рстиями для шнуровки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идактические книги (альбомы) о ярких событиях из истории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России, книги о символике России (Ю. Нечаев, Ю. Дмитриев «Флаг и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герб», «Награды России» и др.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Дидактический литературный материал: тексты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,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="00177AC0">
        <w:rPr>
          <w:rFonts w:ascii="Times New Roman" w:hAnsi="Times New Roman" w:cs="Times New Roman"/>
          <w:sz w:val="28"/>
          <w:szCs w:val="28"/>
        </w:rPr>
        <w:t>стихотворных диалогов</w:t>
      </w:r>
      <w:r w:rsidRPr="00BE6A9D">
        <w:rPr>
          <w:rFonts w:ascii="Times New Roman" w:hAnsi="Times New Roman" w:cs="Times New Roman"/>
          <w:sz w:val="28"/>
          <w:szCs w:val="28"/>
        </w:rPr>
        <w:t>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идактический материал по исправлению недостатков произношения у детей дошкольного возраста (Г.</w:t>
      </w:r>
      <w:r w:rsidR="00B439DB">
        <w:rPr>
          <w:rFonts w:ascii="Times New Roman" w:hAnsi="Times New Roman" w:cs="Times New Roman"/>
          <w:sz w:val="28"/>
          <w:szCs w:val="28"/>
        </w:rPr>
        <w:t xml:space="preserve"> А. Каше, Т. Б. Филичева)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идактические ящики с фигурами вкладышами по типу «Коробки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форм» или «Почтовый ящи</w:t>
      </w:r>
      <w:r w:rsidR="00177AC0">
        <w:rPr>
          <w:rFonts w:ascii="Times New Roman" w:hAnsi="Times New Roman" w:cs="Times New Roman"/>
          <w:sz w:val="28"/>
          <w:szCs w:val="28"/>
        </w:rPr>
        <w:t>к» различной степени сложности</w:t>
      </w:r>
      <w:r w:rsidRPr="00BE6A9D">
        <w:rPr>
          <w:rFonts w:ascii="Times New Roman" w:hAnsi="Times New Roman" w:cs="Times New Roman"/>
          <w:sz w:val="28"/>
          <w:szCs w:val="28"/>
        </w:rPr>
        <w:t>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линные (слово) и короткие (слог) полоски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C6C43" w:rsidRPr="00BE6A9D" w:rsidRDefault="00177AC0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м пластмассовый, </w:t>
      </w:r>
      <w:r w:rsidR="004C6C43" w:rsidRPr="00BE6A9D">
        <w:rPr>
          <w:rFonts w:ascii="Times New Roman" w:hAnsi="Times New Roman" w:cs="Times New Roman"/>
          <w:sz w:val="28"/>
          <w:szCs w:val="28"/>
        </w:rPr>
        <w:t>«Дом с палисадником», «Дом садовника с аксессуарами» «Дом Белоснежки с аксессуарами» и др.) и т. п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омики, деревья, елки и другие игрушки деревянные, картонные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или пластмассовые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оска настенная для рисования мелом, фломастерами, маркерами,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расположенная на высоте, соответствующей росту детей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Дорожка-змейка из каната (длина 2,0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BE6A9D">
        <w:rPr>
          <w:rFonts w:ascii="Times New Roman" w:hAnsi="Times New Roman" w:cs="Times New Roman"/>
          <w:sz w:val="28"/>
          <w:szCs w:val="28"/>
        </w:rPr>
        <w:t xml:space="preserve">, диаметр каната 6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>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орожки с различным покрытием (нашитые пуговицы, гладкая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поверхность, меховая поверхность и т. п.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Доска гладкая с зацепами (длина 2,5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BE6A9D">
        <w:rPr>
          <w:rFonts w:ascii="Times New Roman" w:hAnsi="Times New Roman" w:cs="Times New Roman"/>
          <w:sz w:val="28"/>
          <w:szCs w:val="28"/>
        </w:rPr>
        <w:t xml:space="preserve">, ширина 20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>, высота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наклона 3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>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Доска с ребристой поверхностью (длина 1,5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BE6A9D">
        <w:rPr>
          <w:rFonts w:ascii="Times New Roman" w:hAnsi="Times New Roman" w:cs="Times New Roman"/>
          <w:sz w:val="28"/>
          <w:szCs w:val="28"/>
        </w:rPr>
        <w:t xml:space="preserve">, ширина 20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 xml:space="preserve">, высота наклона 3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>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Доски и рамки-вкладыши: «Транспорт воздушный», «Транспорт</w:t>
      </w:r>
      <w:r w:rsidR="005E10E6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наземный», «Животные Африки», «Животные наших лесов», «Рыбы» и др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Дуга большая (высота 50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 xml:space="preserve">, ширина 50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>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lastRenderedPageBreak/>
        <w:t xml:space="preserve">Дуга малая (высота 30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 xml:space="preserve">, ширина 50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>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Живые объекты: растения с различными по форме, фактуре и поверхно</w:t>
      </w:r>
      <w:r w:rsidR="00177AC0">
        <w:rPr>
          <w:rFonts w:ascii="Times New Roman" w:hAnsi="Times New Roman" w:cs="Times New Roman"/>
          <w:sz w:val="28"/>
          <w:szCs w:val="28"/>
        </w:rPr>
        <w:t xml:space="preserve">сти, окраске листьями в зимнем саду </w:t>
      </w:r>
      <w:proofErr w:type="gramStart"/>
      <w:r w:rsidR="00177AC0">
        <w:rPr>
          <w:rFonts w:ascii="Times New Roman" w:hAnsi="Times New Roman" w:cs="Times New Roman"/>
          <w:sz w:val="28"/>
          <w:szCs w:val="28"/>
        </w:rPr>
        <w:t>(</w:t>
      </w:r>
      <w:r w:rsidRPr="00BE6A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>бегония, алоэ, аспарагус и др.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Зеркало (большое настенное и индивидуальные детские зеркала-книжки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Звукозапись гимна России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Игровые модули и наборы: «Магазин с прилавком», «Автобус»,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Корабль», «Паровозик», «Парикмахерская» (различные варианты) и другие наборы</w:t>
      </w:r>
      <w:r w:rsidR="00177AC0">
        <w:rPr>
          <w:rFonts w:ascii="Times New Roman" w:hAnsi="Times New Roman" w:cs="Times New Roman"/>
          <w:sz w:val="28"/>
          <w:szCs w:val="28"/>
        </w:rPr>
        <w:t xml:space="preserve"> в соответствии с тематикой иг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Игровой</w:t>
      </w:r>
      <w:r w:rsidR="00177AC0">
        <w:rPr>
          <w:rFonts w:ascii="Times New Roman" w:hAnsi="Times New Roman" w:cs="Times New Roman"/>
          <w:sz w:val="28"/>
          <w:szCs w:val="28"/>
        </w:rPr>
        <w:t xml:space="preserve"> набор «Набрось кольцо»</w:t>
      </w:r>
      <w:r w:rsidRPr="00BE6A9D">
        <w:rPr>
          <w:rFonts w:ascii="Times New Roman" w:hAnsi="Times New Roman" w:cs="Times New Roman"/>
          <w:sz w:val="28"/>
          <w:szCs w:val="28"/>
        </w:rPr>
        <w:t xml:space="preserve"> и другие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кольцебросы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Игровое пособие «Вертикальные счеты» (счеты на стержнях).</w:t>
      </w:r>
    </w:p>
    <w:p w:rsidR="004C6C43" w:rsidRPr="00177AC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Игрушки, изображающие сказочных героев: </w:t>
      </w:r>
      <w:proofErr w:type="spellStart"/>
      <w:proofErr w:type="gramStart"/>
      <w:r w:rsidRPr="00BE6A9D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, Домового, Деда Мороза, Снеговика, Красную Шапочку, доктора Айболита, крокодила Гену, Львенка,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, кузнечика </w:t>
      </w:r>
      <w:r w:rsidR="00177AC0">
        <w:rPr>
          <w:rFonts w:ascii="Times New Roman" w:hAnsi="Times New Roman" w:cs="Times New Roman"/>
          <w:sz w:val="28"/>
          <w:szCs w:val="28"/>
        </w:rPr>
        <w:t xml:space="preserve">Кузю, </w:t>
      </w:r>
      <w:proofErr w:type="spellStart"/>
      <w:r w:rsidR="00177AC0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="00177A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7AC0">
        <w:rPr>
          <w:rFonts w:ascii="Times New Roman" w:hAnsi="Times New Roman" w:cs="Times New Roman"/>
          <w:sz w:val="28"/>
          <w:szCs w:val="28"/>
        </w:rPr>
        <w:t>Телепузика</w:t>
      </w:r>
      <w:proofErr w:type="spellEnd"/>
      <w:r w:rsidR="00177AC0">
        <w:rPr>
          <w:rFonts w:ascii="Times New Roman" w:hAnsi="Times New Roman" w:cs="Times New Roman"/>
          <w:sz w:val="28"/>
          <w:szCs w:val="28"/>
        </w:rPr>
        <w:t>, Че</w:t>
      </w:r>
      <w:r w:rsidRPr="00BE6A9D">
        <w:rPr>
          <w:rFonts w:ascii="Times New Roman" w:hAnsi="Times New Roman" w:cs="Times New Roman"/>
          <w:sz w:val="28"/>
          <w:szCs w:val="28"/>
        </w:rPr>
        <w:t xml:space="preserve">репашку,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, рыб</w:t>
      </w:r>
      <w:r w:rsidR="00177AC0">
        <w:rPr>
          <w:rFonts w:ascii="Times New Roman" w:hAnsi="Times New Roman" w:cs="Times New Roman"/>
          <w:sz w:val="28"/>
          <w:szCs w:val="28"/>
        </w:rPr>
        <w:t xml:space="preserve">ку </w:t>
      </w:r>
      <w:proofErr w:type="spellStart"/>
      <w:r w:rsidR="00177AC0">
        <w:rPr>
          <w:rFonts w:ascii="Times New Roman" w:hAnsi="Times New Roman" w:cs="Times New Roman"/>
          <w:sz w:val="28"/>
          <w:szCs w:val="28"/>
        </w:rPr>
        <w:t>Неро</w:t>
      </w:r>
      <w:proofErr w:type="spellEnd"/>
      <w:r w:rsidR="00177AC0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Изделия народного творчества (игрушки, предметы быта и т. п.)</w:t>
      </w:r>
      <w:r w:rsidR="00177AC0">
        <w:rPr>
          <w:rFonts w:ascii="Times New Roman" w:hAnsi="Times New Roman" w:cs="Times New Roman"/>
          <w:sz w:val="28"/>
          <w:szCs w:val="28"/>
        </w:rPr>
        <w:t>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Иллюстрир</w:t>
      </w:r>
      <w:r w:rsidR="00177AC0">
        <w:rPr>
          <w:rFonts w:ascii="Times New Roman" w:hAnsi="Times New Roman" w:cs="Times New Roman"/>
          <w:sz w:val="28"/>
          <w:szCs w:val="28"/>
        </w:rPr>
        <w:t xml:space="preserve">ованные книги-азбуки </w:t>
      </w:r>
      <w:r w:rsidRPr="00BE6A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АЗБУКАи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др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.</w:t>
      </w:r>
      <w:r w:rsidR="00A612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C43" w:rsidRPr="00A612B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Иллюстрированные кубики с сюжетными картинками (шесть-двенадцать частей) для воспроизведения сюжета сказок и др. </w:t>
      </w:r>
    </w:p>
    <w:p w:rsidR="004C6C43" w:rsidRPr="00A612B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Иллюстративный материал (картины, фотографии), отражающий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бытовой, социальный, игровой опыт безопасной жизнедеятельности детей,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по произведениям художественной литературы, сюжетам мультфильмов,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отражающих временные представления и др. 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Иллюстративный материал к музыкальной деятельности: фотографии, репродукции, портреты композиторов и др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.</w:t>
      </w:r>
      <w:r w:rsidR="00A612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 xml:space="preserve">Инвентарь для детского труда: ведра, грабли, лопатки, лейки, носилки, тазики, тряпочки,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щетки-сметкии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др.</w:t>
      </w:r>
      <w:r w:rsidR="00A612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алендари: отрывные, настенные, сувенирные и др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.</w:t>
      </w:r>
      <w:r w:rsidR="00A612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анат для лазания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Канат для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перетягивания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аркасная веревочная лестница.</w:t>
      </w:r>
    </w:p>
    <w:p w:rsidR="004C6C43" w:rsidRPr="00A612B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артинки с изображением времен года, картинки с изображением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частей суток</w:t>
      </w:r>
      <w:r w:rsidR="007935B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C6C43" w:rsidRPr="00A612B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Картинки с изображением знакомых детям объектов с доступными их пониманию названиями: магазин, детская площадка, детский сад,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улица, поликлиника, строительная площадка, дом мод, телевизионная студия, магазин, школа, улица, поликлиника и т. п. 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артины из серий «Мы играем», «Калейдоскоп игр</w:t>
      </w:r>
      <w:r w:rsidR="007935BF">
        <w:rPr>
          <w:rFonts w:ascii="Times New Roman" w:hAnsi="Times New Roman" w:cs="Times New Roman"/>
          <w:sz w:val="28"/>
          <w:szCs w:val="28"/>
        </w:rPr>
        <w:t>» и т. д.</w:t>
      </w:r>
    </w:p>
    <w:p w:rsidR="004C6C43" w:rsidRPr="00A612B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арточки с изображением различного количества предметов</w:t>
      </w:r>
      <w:r w:rsidR="007935BF">
        <w:rPr>
          <w:rFonts w:ascii="Times New Roman" w:hAnsi="Times New Roman" w:cs="Times New Roman"/>
          <w:sz w:val="28"/>
          <w:szCs w:val="28"/>
        </w:rPr>
        <w:t>.</w:t>
      </w:r>
    </w:p>
    <w:p w:rsidR="004C6C43" w:rsidRPr="00A612B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артинки с изображением различных предметов и игрушек, которые дети используют в своих играх: парные картинки, разрезные картинки,</w:t>
      </w:r>
      <w:r w:rsidR="007935BF">
        <w:rPr>
          <w:rFonts w:ascii="Times New Roman" w:hAnsi="Times New Roman" w:cs="Times New Roman"/>
          <w:sz w:val="28"/>
          <w:szCs w:val="28"/>
        </w:rPr>
        <w:t xml:space="preserve"> сюжетные и предметные картинки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артинки с символикой России (флаг, герб, портрет Президента).</w:t>
      </w:r>
    </w:p>
    <w:p w:rsidR="004C6C43" w:rsidRPr="00A612B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артинный материал, отражающий эмоциональный, бытовой,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социальный, игровой опыт детей (по сказкам, игровым ситуациям, о прогулках, о </w:t>
      </w:r>
      <w:r w:rsidRPr="00BE6A9D">
        <w:rPr>
          <w:rFonts w:ascii="Times New Roman" w:hAnsi="Times New Roman" w:cs="Times New Roman"/>
          <w:sz w:val="28"/>
          <w:szCs w:val="28"/>
        </w:rPr>
        <w:lastRenderedPageBreak/>
        <w:t>хозяйственно-бытовом труде, раскрывающий социальное содержание отношений между персонажами)</w:t>
      </w:r>
      <w:r w:rsidR="007935BF">
        <w:rPr>
          <w:rFonts w:ascii="Times New Roman" w:hAnsi="Times New Roman" w:cs="Times New Roman"/>
          <w:sz w:val="28"/>
          <w:szCs w:val="28"/>
        </w:rPr>
        <w:t>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арточки с изображениями букв с недостающими элементами,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буквами, неправильно расположенными в пространстве, буквами «в шуме»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леенки (индивидуальные пластиковые салфетки и салфетки из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клеенки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лей, кисточки для клея, стаканчики под кисточки, тряпочки,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доски для работы с клеем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оврик массажный для профилактики плоскостопия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овровое покрытие (однотонное, с рисунками дороги, улиц и т.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п.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Комплекты из картона для создания сюжетных картин-композиций (животные, люди, деревья, грибы, цветы, дома, машины,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солнце, тучи и т. п.)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онструкторы настольные (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Самоделкин-мастер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Стороитель</w:t>
      </w:r>
      <w:proofErr w:type="spellEnd"/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№ 1, 2»,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Lego-Duplo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Lego-sistem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Конструкторы-трансформеры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онтейнер для хранения мячей передвижной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орзины разной величины.</w:t>
      </w:r>
    </w:p>
    <w:p w:rsidR="004C6C43" w:rsidRPr="00BE6A9D" w:rsidRDefault="007935BF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ушки для птиц</w:t>
      </w:r>
      <w:r w:rsidR="004C6C43" w:rsidRPr="00BE6A9D">
        <w:rPr>
          <w:rFonts w:ascii="Times New Roman" w:hAnsi="Times New Roman" w:cs="Times New Roman"/>
          <w:sz w:val="28"/>
          <w:szCs w:val="28"/>
        </w:rPr>
        <w:t>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оробки-вкладыши разных размеров, бочки-вкладыши, коробки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и ящики с отверстиями и соответствующими вкладышами геометрических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форм</w:t>
      </w:r>
      <w:r w:rsidR="007935BF">
        <w:rPr>
          <w:rFonts w:ascii="Times New Roman" w:hAnsi="Times New Roman" w:cs="Times New Roman"/>
          <w:sz w:val="28"/>
          <w:szCs w:val="28"/>
        </w:rPr>
        <w:t>.</w:t>
      </w:r>
      <w:r w:rsidRPr="00BE6A9D">
        <w:rPr>
          <w:rFonts w:ascii="Times New Roman" w:hAnsi="Times New Roman" w:cs="Times New Roman"/>
          <w:sz w:val="28"/>
          <w:szCs w:val="28"/>
        </w:rPr>
        <w:t xml:space="preserve"> Красные (гласный звук), синие (согласный твердый звук), зеленые (согласный мягкий звук) кружки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рупные деревянные и пластма</w:t>
      </w:r>
      <w:r w:rsidR="007935BF">
        <w:rPr>
          <w:rFonts w:ascii="Times New Roman" w:hAnsi="Times New Roman" w:cs="Times New Roman"/>
          <w:sz w:val="28"/>
          <w:szCs w:val="28"/>
        </w:rPr>
        <w:t>ссовые конструкторы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Кубики, мозаика, пирамидки, матрешки, настольный конструктор, внутренние и внешние трафареты, коробочки (мисочки) для раскладывани</w:t>
      </w:r>
      <w:r w:rsidR="007935BF">
        <w:rPr>
          <w:rFonts w:ascii="Times New Roman" w:hAnsi="Times New Roman" w:cs="Times New Roman"/>
          <w:sz w:val="28"/>
          <w:szCs w:val="28"/>
        </w:rPr>
        <w:t>я мелких игрушек, шариков, бус, кнопок, молний и др</w:t>
      </w:r>
      <w:r w:rsidRPr="00BE6A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Куклы театральные (для перчаточного театра, объемного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настольного театра, куклы</w:t>
      </w:r>
      <w:r w:rsidR="007935BF">
        <w:rPr>
          <w:rFonts w:ascii="Times New Roman" w:hAnsi="Times New Roman" w:cs="Times New Roman"/>
          <w:sz w:val="28"/>
          <w:szCs w:val="28"/>
        </w:rPr>
        <w:t xml:space="preserve"> бибабо, куклы-марионетки и др</w:t>
      </w:r>
      <w:r w:rsidRPr="00BE6A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35BF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уклы, отражающие возраст, половую принадлежность</w:t>
      </w:r>
      <w:r w:rsidR="007935BF">
        <w:rPr>
          <w:rFonts w:ascii="Times New Roman" w:hAnsi="Times New Roman" w:cs="Times New Roman"/>
          <w:sz w:val="28"/>
          <w:szCs w:val="28"/>
        </w:rPr>
        <w:t>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укольные коляски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Кукольные постельные принадлежности (подушка, матрац, одеяло, простыня и т. п.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Линейки (портняжные, складные — деревянные и пластмассовые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и др.), рулетки измерительные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Литературный материал: тексты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, стихотворных</w:t>
      </w:r>
      <w:r w:rsidR="00A612B0">
        <w:rPr>
          <w:rFonts w:ascii="Times New Roman" w:hAnsi="Times New Roman" w:cs="Times New Roman"/>
          <w:sz w:val="28"/>
          <w:szCs w:val="28"/>
        </w:rPr>
        <w:t xml:space="preserve"> диалогов и др</w:t>
      </w:r>
      <w:proofErr w:type="gramStart"/>
      <w:r w:rsidR="00A612B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Магнитная доска.</w:t>
      </w:r>
    </w:p>
    <w:p w:rsidR="00296D08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Магнитофон с аудиокассетами и CD-дисками с записями различных мелодий и детских песен (маршевых, танцевальных мелодий, например, «Конь», муз.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 xml:space="preserve"> Е. Тиличеевой, «Цыплята», муз. А.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Филипенко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, «Дождик», муз. В. Калиникова, «Зайчик», муз. Л.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Лядовой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, «Марш», муз.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М.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Журбина и т. п.), природных и театральных шумов, компакт-дисками с тематическими наборами мелодий (например, набор компакт-дисков «Малыш в лесу», «Малыш и птички», «Малыш у моря», «Малыш у реки» и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="00296D08">
        <w:rPr>
          <w:rFonts w:ascii="Times New Roman" w:hAnsi="Times New Roman" w:cs="Times New Roman"/>
          <w:sz w:val="28"/>
          <w:szCs w:val="28"/>
        </w:rPr>
        <w:t>др.), телевизор.</w:t>
      </w:r>
      <w:proofErr w:type="gramEnd"/>
    </w:p>
    <w:p w:rsidR="004C6C43" w:rsidRPr="00BE6A9D" w:rsidRDefault="00296D08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ссажные кольца, валики, мячи  </w:t>
      </w:r>
      <w:r w:rsidR="004C6C43" w:rsidRPr="00BE6A9D">
        <w:rPr>
          <w:rFonts w:ascii="Times New Roman" w:hAnsi="Times New Roman" w:cs="Times New Roman"/>
          <w:sz w:val="28"/>
          <w:szCs w:val="28"/>
        </w:rPr>
        <w:t>диа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C43" w:rsidRPr="00BE6A9D">
        <w:rPr>
          <w:rFonts w:ascii="Times New Roman" w:hAnsi="Times New Roman" w:cs="Times New Roman"/>
          <w:sz w:val="28"/>
          <w:szCs w:val="28"/>
        </w:rPr>
        <w:t xml:space="preserve">5 </w:t>
      </w:r>
      <w:r w:rsidR="004C6C43"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="004C6C43" w:rsidRPr="00BE6A9D">
        <w:rPr>
          <w:rFonts w:ascii="Times New Roman" w:hAnsi="Times New Roman" w:cs="Times New Roman"/>
          <w:sz w:val="28"/>
          <w:szCs w:val="28"/>
        </w:rPr>
        <w:t xml:space="preserve">, 6 </w:t>
      </w:r>
      <w:r w:rsidR="004C6C43"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="004C6C43" w:rsidRPr="00BE6A9D">
        <w:rPr>
          <w:rFonts w:ascii="Times New Roman" w:hAnsi="Times New Roman" w:cs="Times New Roman"/>
          <w:sz w:val="28"/>
          <w:szCs w:val="28"/>
        </w:rPr>
        <w:t xml:space="preserve">, 7 </w:t>
      </w:r>
      <w:r w:rsidR="004C6C43"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="004C6C43" w:rsidRPr="00BE6A9D">
        <w:rPr>
          <w:rFonts w:ascii="Times New Roman" w:hAnsi="Times New Roman" w:cs="Times New Roman"/>
          <w:sz w:val="28"/>
          <w:szCs w:val="28"/>
        </w:rPr>
        <w:t xml:space="preserve">, 8 </w:t>
      </w:r>
      <w:r w:rsidR="004C6C43"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="004C6C43" w:rsidRPr="00BE6A9D">
        <w:rPr>
          <w:rFonts w:ascii="Times New Roman" w:hAnsi="Times New Roman" w:cs="Times New Roman"/>
          <w:sz w:val="28"/>
          <w:szCs w:val="28"/>
        </w:rPr>
        <w:t>,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="004C6C43" w:rsidRPr="00BE6A9D">
        <w:rPr>
          <w:rFonts w:ascii="Times New Roman" w:hAnsi="Times New Roman" w:cs="Times New Roman"/>
          <w:sz w:val="28"/>
          <w:szCs w:val="28"/>
        </w:rPr>
        <w:t xml:space="preserve">9 </w:t>
      </w:r>
      <w:r w:rsidR="004C6C43"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="004C6C43" w:rsidRPr="00BE6A9D">
        <w:rPr>
          <w:rFonts w:ascii="Times New Roman" w:hAnsi="Times New Roman" w:cs="Times New Roman"/>
          <w:sz w:val="28"/>
          <w:szCs w:val="28"/>
        </w:rPr>
        <w:t xml:space="preserve">, 10 </w:t>
      </w:r>
      <w:r w:rsidR="004C6C43"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="004C6C43" w:rsidRPr="00BE6A9D">
        <w:rPr>
          <w:rFonts w:ascii="Times New Roman" w:hAnsi="Times New Roman" w:cs="Times New Roman"/>
          <w:sz w:val="28"/>
          <w:szCs w:val="28"/>
        </w:rPr>
        <w:t xml:space="preserve">, 55 </w:t>
      </w:r>
      <w:r w:rsidR="004C6C43"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="004C6C43" w:rsidRPr="00BE6A9D">
        <w:rPr>
          <w:rFonts w:ascii="Times New Roman" w:hAnsi="Times New Roman" w:cs="Times New Roman"/>
          <w:sz w:val="28"/>
          <w:szCs w:val="28"/>
        </w:rPr>
        <w:t xml:space="preserve">, 65 </w:t>
      </w:r>
      <w:r w:rsidR="004C6C43"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="004C6C43" w:rsidRPr="00BE6A9D">
        <w:rPr>
          <w:rFonts w:ascii="Times New Roman" w:hAnsi="Times New Roman" w:cs="Times New Roman"/>
          <w:sz w:val="28"/>
          <w:szCs w:val="28"/>
        </w:rPr>
        <w:t xml:space="preserve">, 75 </w:t>
      </w:r>
      <w:r w:rsidR="004C6C43"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="004C6C43" w:rsidRPr="00BE6A9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«Геометрические тела», «Конструктивные треугольники», «Коричневая лестница», «Печатный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алфавит на пластиковых табличках», «Подвижный алфавит в коробке»,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Части листа, дерева, цветка»,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Цветные цилиндры», металлические (пластмассовые) вкладыши, «Шкафчик с карточками»,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«Ящик с тканью» и др.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(см. содержание)</w:t>
      </w:r>
      <w:r w:rsidRPr="00BE6A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Материалы для аппликации (цветная бумага разной плотности,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ткани разного вида и цвета, природный материал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Материалы для лепки: цветное тесто (пат), пластилин, глина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Материалы для постановки правильного дыхания и развития артикуляционного аппарата: снежинки из папиросной бумаги, кусочки ваты на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ниточке, свеча, мыльные пузыри, дудочка, губная гармошка, флюгер, бумажные кораблики, стакан с водой и трубочка, бумажные бабочки на цветке,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и легкий пластмассовый шарик, фигурки бумажных человечков, карандаши (гладкие и с граненой поверхностью), игрушки на развитие дыхания (по типу «Язычок»),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зеркало, мелкие легкие игрушки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 xml:space="preserve"> и бумажные игрушки-самоделки, мелкие</w:t>
      </w:r>
      <w:r w:rsidR="00A612B0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резиновые, бумажные, пластмассовые, пенопластовые игрушки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Материалы для ремонта детских книг.</w:t>
      </w:r>
    </w:p>
    <w:p w:rsidR="00296D08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Мат</w:t>
      </w:r>
      <w:r w:rsidR="00296D08">
        <w:rPr>
          <w:rFonts w:ascii="Times New Roman" w:hAnsi="Times New Roman" w:cs="Times New Roman"/>
          <w:sz w:val="28"/>
          <w:szCs w:val="28"/>
        </w:rPr>
        <w:t>ы: детские напольные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Мелкие резиновые, бумажные, пластмассовые, пенопластовые игрушки, изображающие людей, животных, насекомых, растения, птиц,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транспорт, строения и т. п. для обыгрывания построек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Мелкий счетный материал (грибы, елки, различные овощи, фрукты, кубики, шарики, образные игрушки: зайцы, ежи, белки, птицы и т. п.).</w:t>
      </w:r>
      <w:proofErr w:type="gramEnd"/>
    </w:p>
    <w:p w:rsidR="00296D08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Мешочк</w:t>
      </w:r>
      <w:r w:rsidR="00296D08">
        <w:rPr>
          <w:rFonts w:ascii="Times New Roman" w:hAnsi="Times New Roman" w:cs="Times New Roman"/>
          <w:sz w:val="28"/>
          <w:szCs w:val="28"/>
        </w:rPr>
        <w:t>и с грузом малые (масса 150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296D08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Мини-огород (посадка лука, крупных семян, например, фасоли,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гороха и т.п.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Мозаики: геометрические магнитные, геометрические пластмассовые, пластмассовые кнопочные, из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мягкого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 xml:space="preserve"> полимерного материла и др.</w:t>
      </w:r>
    </w:p>
    <w:p w:rsidR="004C6C43" w:rsidRPr="00A01D47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Музыкально-дидактические игры на обогащение слухового сенсорного опыта детей, на определение характера музыки, на развитие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слуха, музыкально-слуховой памяти, те</w:t>
      </w:r>
      <w:r w:rsidR="00296D08">
        <w:rPr>
          <w:rFonts w:ascii="Times New Roman" w:hAnsi="Times New Roman" w:cs="Times New Roman"/>
          <w:sz w:val="28"/>
          <w:szCs w:val="28"/>
        </w:rPr>
        <w:t>мбрового слуха, чувства ритма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C6C43" w:rsidRPr="00A01D47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Музыкальные игрушки:</w:t>
      </w:r>
      <w:r w:rsidR="00296D08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губная гармошка, погремушки, бубен,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гусли, гитара, дудочка, барабан, колокольчик, свистульки, деревянные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ложки,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металлофони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др.</w:t>
      </w:r>
      <w:proofErr w:type="gramEnd"/>
    </w:p>
    <w:p w:rsidR="00296D08" w:rsidRDefault="00296D08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инструменты </w:t>
      </w:r>
      <w:r w:rsidR="004C6C43" w:rsidRPr="00BE6A9D">
        <w:rPr>
          <w:rFonts w:ascii="Times New Roman" w:hAnsi="Times New Roman" w:cs="Times New Roman"/>
          <w:sz w:val="28"/>
          <w:szCs w:val="28"/>
        </w:rPr>
        <w:t>(губная гармошка, свирель,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="004C6C43" w:rsidRPr="00BE6A9D">
        <w:rPr>
          <w:rFonts w:ascii="Times New Roman" w:hAnsi="Times New Roman" w:cs="Times New Roman"/>
          <w:sz w:val="28"/>
          <w:szCs w:val="28"/>
        </w:rPr>
        <w:t>бревна музыкальные, бутылоч</w:t>
      </w:r>
      <w:r>
        <w:rPr>
          <w:rFonts w:ascii="Times New Roman" w:hAnsi="Times New Roman" w:cs="Times New Roman"/>
          <w:sz w:val="28"/>
          <w:szCs w:val="28"/>
        </w:rPr>
        <w:t xml:space="preserve">ки музыкальные, трещотки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4C6C43" w:rsidRPr="00BE6A9D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 xml:space="preserve">Музыкальные инструменты: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триол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, трещотки, маракасы, румба,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аккордеон, кастаньеты, цитры, гусли, свирели, электронные инструменты</w:t>
      </w:r>
      <w:r w:rsidR="00296D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Музыкальная лесенка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Муляжи грибов, овощей, фруктов, грибов натурального размера,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выполненные из пластмассы, папье-маше и других материалов.</w:t>
      </w:r>
    </w:p>
    <w:p w:rsidR="00296D08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 xml:space="preserve">Мячи разных размеров (большие, средние (диаметр 12–15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>, 20–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25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 xml:space="preserve">) и малые (диаметр6–8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>), отличающиеся по весу (легкие и тяжелые), цвету</w:t>
      </w:r>
      <w:r w:rsidR="00296D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C43" w:rsidRPr="00A01D47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lastRenderedPageBreak/>
        <w:t xml:space="preserve">Мячи сенсорные (набивные) диаметром 20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 xml:space="preserve">, 25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 xml:space="preserve">, 30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 xml:space="preserve">, 40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>,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50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="00296D08">
        <w:rPr>
          <w:rFonts w:ascii="Times New Roman" w:hAnsi="Times New Roman" w:cs="Times New Roman"/>
          <w:sz w:val="28"/>
          <w:szCs w:val="28"/>
        </w:rPr>
        <w:t>,</w:t>
      </w:r>
      <w:r w:rsidRPr="00BE6A9D">
        <w:rPr>
          <w:rFonts w:ascii="Times New Roman" w:hAnsi="Times New Roman" w:cs="Times New Roman"/>
          <w:sz w:val="28"/>
          <w:szCs w:val="28"/>
        </w:rPr>
        <w:t xml:space="preserve">75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Мячи-фитболы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.</w:t>
      </w:r>
    </w:p>
    <w:p w:rsidR="004C6C43" w:rsidRPr="00A01D47" w:rsidRDefault="00296D08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 разного размера и цвета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боры белого и цветного мела, уголь для рисования, наборы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цветных карандашей, фломастеров, маркеров, волокнистых карандашей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разной толщины, наборы цветных восковых мелков, наборы цветных красок, кистей разной ширины (от 1 до 8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>) и разного диаметра (от 1 до 3–4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>), тампоны из поролона или ваты разных размеров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Наборы геометрических фигур различных цветов </w:t>
      </w:r>
      <w:r w:rsidR="00C61534">
        <w:rPr>
          <w:rFonts w:ascii="Times New Roman" w:hAnsi="Times New Roman" w:cs="Times New Roman"/>
          <w:sz w:val="28"/>
          <w:szCs w:val="28"/>
        </w:rPr>
        <w:t>и форм (объемных и плоскостных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боры детской мебели: комплект детской м</w:t>
      </w:r>
      <w:r w:rsidR="00C61534">
        <w:rPr>
          <w:rFonts w:ascii="Times New Roman" w:hAnsi="Times New Roman" w:cs="Times New Roman"/>
          <w:sz w:val="28"/>
          <w:szCs w:val="28"/>
        </w:rPr>
        <w:t>ягкой мебели</w:t>
      </w:r>
      <w:r w:rsidRPr="00BE6A9D">
        <w:rPr>
          <w:rFonts w:ascii="Times New Roman" w:hAnsi="Times New Roman" w:cs="Times New Roman"/>
          <w:sz w:val="28"/>
          <w:szCs w:val="28"/>
        </w:rPr>
        <w:t>, уголок «Игровой», уголок отдыха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боры детской кухонной и чайной посуды.</w:t>
      </w:r>
    </w:p>
    <w:p w:rsidR="004C6C43" w:rsidRPr="00BE6A9D" w:rsidRDefault="00C61534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ля бадминтона</w:t>
      </w:r>
      <w:r w:rsidR="004C6C43" w:rsidRPr="00BE6A9D">
        <w:rPr>
          <w:rFonts w:ascii="Times New Roman" w:hAnsi="Times New Roman" w:cs="Times New Roman"/>
          <w:sz w:val="28"/>
          <w:szCs w:val="28"/>
        </w:rPr>
        <w:t>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бор для подвижных игр в контейнере.</w:t>
      </w:r>
    </w:p>
    <w:p w:rsidR="00C61534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Наборы детских инструментов (например, «Рабочий стол с инструментами», «Набор инструментов на тележке» и др.) </w:t>
      </w:r>
    </w:p>
    <w:p w:rsidR="00C61534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боры для настольного театра из пол</w:t>
      </w:r>
      <w:r w:rsidR="00C61534">
        <w:rPr>
          <w:rFonts w:ascii="Times New Roman" w:hAnsi="Times New Roman" w:cs="Times New Roman"/>
          <w:sz w:val="28"/>
          <w:szCs w:val="28"/>
        </w:rPr>
        <w:t>истирола, пластмассы, дерева и</w:t>
      </w:r>
      <w:r w:rsidRPr="00BE6A9D">
        <w:rPr>
          <w:rFonts w:ascii="Times New Roman" w:hAnsi="Times New Roman" w:cs="Times New Roman"/>
          <w:sz w:val="28"/>
          <w:szCs w:val="28"/>
        </w:rPr>
        <w:t xml:space="preserve"> картона: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«Волк и семеро козлят», «Колобок», «Кот, петух и лиса»,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«Красная шапочка», «Рукавичка», «Теремок», «Три медведя» и др. </w:t>
      </w:r>
      <w:proofErr w:type="gramEnd"/>
    </w:p>
    <w:p w:rsidR="00C61534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боры лент и полосок разной ширины и длины</w:t>
      </w:r>
      <w:r w:rsidR="00C61534">
        <w:rPr>
          <w:rFonts w:ascii="Times New Roman" w:hAnsi="Times New Roman" w:cs="Times New Roman"/>
          <w:sz w:val="28"/>
          <w:szCs w:val="28"/>
        </w:rPr>
        <w:t>.</w:t>
      </w:r>
      <w:r w:rsidRPr="00BE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боры картинок (иллюстрированных альбомов, журналов) по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исторической тематике: «История России», «История города», «История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моды», «История транспорта», «Эволюции обычных вещей» и др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.</w:t>
      </w:r>
      <w:r w:rsidR="00A01D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боры картинок для логических упражнений на сравнение,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обобщение, «картинки-нелепицы» и др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.</w:t>
      </w:r>
      <w:r w:rsidR="00A01D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боры картинок для группировки и обобщения по различным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лексическим темам: «Животные», «Птицы», «Растения», «Мебель»,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Транспортные средства</w:t>
      </w:r>
      <w:r w:rsidR="00C61534">
        <w:rPr>
          <w:rFonts w:ascii="Times New Roman" w:hAnsi="Times New Roman" w:cs="Times New Roman"/>
          <w:sz w:val="28"/>
          <w:szCs w:val="28"/>
        </w:rPr>
        <w:t>», «Технические средства» и др</w:t>
      </w:r>
      <w:r w:rsidRPr="00BE6A9D">
        <w:rPr>
          <w:rFonts w:ascii="Times New Roman" w:hAnsi="Times New Roman" w:cs="Times New Roman"/>
          <w:sz w:val="28"/>
          <w:szCs w:val="28"/>
        </w:rPr>
        <w:t>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Наборы картинок для иерархической классификации: виды животных и растений (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Николаева С. Н. </w:t>
      </w:r>
      <w:r w:rsidRPr="00BE6A9D">
        <w:rPr>
          <w:rFonts w:ascii="Times New Roman" w:hAnsi="Times New Roman" w:cs="Times New Roman"/>
          <w:sz w:val="28"/>
          <w:szCs w:val="28"/>
        </w:rPr>
        <w:t>Природа: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Альбом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 xml:space="preserve"> иллюстрированный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для старших</w:t>
      </w:r>
      <w:r w:rsidR="00C61534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Pr="00BE6A9D">
        <w:rPr>
          <w:rFonts w:ascii="Times New Roman" w:hAnsi="Times New Roman" w:cs="Times New Roman"/>
          <w:sz w:val="28"/>
          <w:szCs w:val="28"/>
        </w:rPr>
        <w:t xml:space="preserve">;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Авдеева Н. Н. </w:t>
      </w:r>
      <w:r w:rsidRPr="00BE6A9D">
        <w:rPr>
          <w:rFonts w:ascii="Times New Roman" w:hAnsi="Times New Roman" w:cs="Times New Roman"/>
          <w:sz w:val="28"/>
          <w:szCs w:val="28"/>
        </w:rPr>
        <w:t>Кто где живет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в воде.</w:t>
      </w:r>
      <w:r w:rsidR="00C61534">
        <w:rPr>
          <w:rFonts w:ascii="Times New Roman" w:hAnsi="Times New Roman" w:cs="Times New Roman"/>
          <w:sz w:val="28"/>
          <w:szCs w:val="28"/>
        </w:rPr>
        <w:t xml:space="preserve"> Река. </w:t>
      </w:r>
      <w:proofErr w:type="gramStart"/>
      <w:r w:rsidR="00C61534">
        <w:rPr>
          <w:rFonts w:ascii="Times New Roman" w:hAnsi="Times New Roman" w:cs="Times New Roman"/>
          <w:sz w:val="28"/>
          <w:szCs w:val="28"/>
        </w:rPr>
        <w:t>Озеро и др.)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Наборы картинок для иерархической классификации: виды животных, транспортных средств, растений, строительных сооружений, профессий, одежды, спорта, видов искусства и т. п.</w:t>
      </w:r>
      <w:r w:rsidR="00A01D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боры картинок для логических упражнений на сравнение,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обобщение, «картинки-нелепицы» и др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.</w:t>
      </w:r>
      <w:r w:rsidR="00A01D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боры картинок (альбомов) с изображением природы, национальных костюмов, жилищ, быта, традиционных занятий народов мира и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России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боры картинок (фотографий) географической и исторической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тематики: «Н</w:t>
      </w:r>
      <w:r w:rsidR="00C61534">
        <w:rPr>
          <w:rFonts w:ascii="Times New Roman" w:hAnsi="Times New Roman" w:cs="Times New Roman"/>
          <w:sz w:val="28"/>
          <w:szCs w:val="28"/>
        </w:rPr>
        <w:t>аш город Ставрополь»</w:t>
      </w:r>
      <w:r w:rsidRPr="00BE6A9D">
        <w:rPr>
          <w:rFonts w:ascii="Times New Roman" w:hAnsi="Times New Roman" w:cs="Times New Roman"/>
          <w:sz w:val="28"/>
          <w:szCs w:val="28"/>
        </w:rPr>
        <w:t>, «Москва», «Санкт-Петерб</w:t>
      </w:r>
      <w:r w:rsidR="00C61534">
        <w:rPr>
          <w:rFonts w:ascii="Times New Roman" w:hAnsi="Times New Roman" w:cs="Times New Roman"/>
          <w:sz w:val="28"/>
          <w:szCs w:val="28"/>
        </w:rPr>
        <w:t>ург», «Париж»</w:t>
      </w:r>
      <w:r w:rsidRPr="00BE6A9D">
        <w:rPr>
          <w:rFonts w:ascii="Times New Roman" w:hAnsi="Times New Roman" w:cs="Times New Roman"/>
          <w:sz w:val="28"/>
          <w:szCs w:val="28"/>
        </w:rPr>
        <w:t xml:space="preserve"> и др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.</w:t>
      </w:r>
      <w:r w:rsidR="00A01D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Наборы </w:t>
      </w:r>
      <w:r w:rsidR="00C61534">
        <w:rPr>
          <w:rFonts w:ascii="Times New Roman" w:hAnsi="Times New Roman" w:cs="Times New Roman"/>
          <w:sz w:val="28"/>
          <w:szCs w:val="28"/>
        </w:rPr>
        <w:t>кистей разной ширины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lastRenderedPageBreak/>
        <w:t>Наборы крупногабаритной мебели, соответствующие росту ребенка, уголок «Игровой», уголок отдыха и другая мебель.</w:t>
      </w:r>
    </w:p>
    <w:p w:rsidR="00C61534" w:rsidRDefault="00C61534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кухонной мебели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бор моделей-символов существенных признаков живых организмов: рыбы, растения, насекомые, живые организмы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Наборы палочек: больших — размером 20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см </w:t>
      </w:r>
      <w:r w:rsidR="00527160">
        <w:rPr>
          <w:rFonts w:ascii="Times New Roman" w:hAnsi="Times New Roman" w:cs="Times New Roman"/>
          <w:sz w:val="28"/>
          <w:szCs w:val="28"/>
        </w:rPr>
        <w:t>(</w:t>
      </w:r>
      <w:r w:rsidRPr="00BE6A9D">
        <w:rPr>
          <w:rFonts w:ascii="Times New Roman" w:hAnsi="Times New Roman" w:cs="Times New Roman"/>
          <w:sz w:val="28"/>
          <w:szCs w:val="28"/>
        </w:rPr>
        <w:t xml:space="preserve">деревянных), маленьких — размером до 10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 xml:space="preserve">см </w:t>
      </w:r>
      <w:r w:rsidRPr="00BE6A9D">
        <w:rPr>
          <w:rFonts w:ascii="Times New Roman" w:hAnsi="Times New Roman" w:cs="Times New Roman"/>
          <w:sz w:val="28"/>
          <w:szCs w:val="28"/>
        </w:rPr>
        <w:t>(деревянных или пластмассовых), одного и разных цветов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боры парных картинок на соотнесение (сравнение): найди отличия, ошибки (смысловые) и др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.</w:t>
      </w:r>
      <w:r w:rsidR="00A01D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боры счетно</w:t>
      </w:r>
      <w:r w:rsidR="00527160">
        <w:rPr>
          <w:rFonts w:ascii="Times New Roman" w:hAnsi="Times New Roman" w:cs="Times New Roman"/>
          <w:sz w:val="28"/>
          <w:szCs w:val="28"/>
        </w:rPr>
        <w:t>го и геометрического материала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боры ткани разной фактуры и разного цвета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бор цветных ноток, цифр или других моделей для условного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обозначения нот, нотный стан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боры цифр от 1 до 10 из дерева, картона, мягкого полимерного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="00527160">
        <w:rPr>
          <w:rFonts w:ascii="Times New Roman" w:hAnsi="Times New Roman" w:cs="Times New Roman"/>
          <w:sz w:val="28"/>
          <w:szCs w:val="28"/>
        </w:rPr>
        <w:t>материала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боры цветной бумаги и картона разной плотности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Наглядно-дидактические пособия: «Мир в картинках»: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Дымковская игрушка», «Гжель», «Каргополь: народная игрушка», 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народная игрушка», «Хохлома: изделия народных промыслов»; «Защитники Отечества» и др.</w:t>
      </w:r>
      <w:r w:rsidR="00A01D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туральные предметы домашнего обихода: разноцветные пластмассовые, деревянные, металлические кувшины, миски, ложки, кастрюли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трех-четырех размер</w:t>
      </w:r>
      <w:r w:rsidR="00D731C8">
        <w:rPr>
          <w:rFonts w:ascii="Times New Roman" w:hAnsi="Times New Roman" w:cs="Times New Roman"/>
          <w:sz w:val="28"/>
          <w:szCs w:val="28"/>
        </w:rPr>
        <w:t>ов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стенный календарь погоды.</w:t>
      </w:r>
    </w:p>
    <w:p w:rsidR="00773B3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стольно-печатные игры</w:t>
      </w:r>
      <w:r w:rsidR="00773B30">
        <w:rPr>
          <w:rFonts w:ascii="Times New Roman" w:hAnsi="Times New Roman" w:cs="Times New Roman"/>
          <w:sz w:val="28"/>
          <w:szCs w:val="28"/>
        </w:rPr>
        <w:t>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Нагрудники или нагрудные фартучки с прозрачными кармашками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для театрализованных игр, в которые вкладываются контурные и</w:t>
      </w:r>
      <w:r w:rsidR="00D731C8">
        <w:rPr>
          <w:rFonts w:ascii="Times New Roman" w:hAnsi="Times New Roman" w:cs="Times New Roman"/>
          <w:sz w:val="28"/>
          <w:szCs w:val="28"/>
        </w:rPr>
        <w:t>зображения животных, птиц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Оборудование для кукольной квартиры (кухня и жилая комната):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шкаф, диван, кровать, стол, стулья, вешалка для одежды, кухонная мебель,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плита, раковина, посуда, гладильная доска, утюги, тазы, детская стиральная машина, пылесос, сушилка для белья, прищепки, детская швейная машинка, игрушечный миксер,</w:t>
      </w:r>
      <w:r w:rsidR="00D731C8">
        <w:rPr>
          <w:rFonts w:ascii="Times New Roman" w:hAnsi="Times New Roman" w:cs="Times New Roman"/>
          <w:sz w:val="28"/>
          <w:szCs w:val="28"/>
        </w:rPr>
        <w:t xml:space="preserve"> игрушечная посуда и т. д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Образные игрушки-животные, большие, средние и малые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Обручи разных цветов и размеров (диаметр55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 xml:space="preserve">, 60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 xml:space="preserve">, 100 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>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Объемные и плоскостные модели птиц, животных (мягкие, ПВХ,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деревянные,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полистироловые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Одежда для кукол: современная, профессиональная, национальные костюмы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Палки гимнастические (75</w:t>
      </w:r>
      <w:r w:rsidRPr="00BE6A9D">
        <w:rPr>
          <w:rFonts w:ascii="Times New Roman" w:hAnsi="Times New Roman" w:cs="Times New Roman"/>
          <w:i/>
          <w:iCs/>
          <w:sz w:val="28"/>
          <w:szCs w:val="28"/>
        </w:rPr>
        <w:t>см</w:t>
      </w:r>
      <w:r w:rsidRPr="00BE6A9D">
        <w:rPr>
          <w:rFonts w:ascii="Times New Roman" w:hAnsi="Times New Roman" w:cs="Times New Roman"/>
          <w:sz w:val="28"/>
          <w:szCs w:val="28"/>
        </w:rPr>
        <w:t>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Па</w:t>
      </w:r>
      <w:r w:rsidR="00D731C8">
        <w:rPr>
          <w:rFonts w:ascii="Times New Roman" w:hAnsi="Times New Roman" w:cs="Times New Roman"/>
          <w:sz w:val="28"/>
          <w:szCs w:val="28"/>
        </w:rPr>
        <w:t>нно для выставки детских работ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Печатные буквы, кубики с буквами, азбука букв и слогов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Пластмассовые кубики, кегли и шары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Подносы для выполнения поделок их глины, пластилина.</w:t>
      </w:r>
    </w:p>
    <w:p w:rsidR="006B732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Полистироловые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плоскостные игрушки (геометрические фигуры,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фигурки животных и др.). 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lastRenderedPageBreak/>
        <w:t>Предметы личной гигиены (мыло, специальные щеточки для рук,</w:t>
      </w:r>
      <w:r w:rsidR="00A01D47">
        <w:rPr>
          <w:rFonts w:ascii="Times New Roman" w:hAnsi="Times New Roman" w:cs="Times New Roman"/>
          <w:sz w:val="28"/>
          <w:szCs w:val="28"/>
        </w:rPr>
        <w:t xml:space="preserve"> жидкое </w:t>
      </w:r>
      <w:r w:rsidRPr="00BE6A9D">
        <w:rPr>
          <w:rFonts w:ascii="Times New Roman" w:hAnsi="Times New Roman" w:cs="Times New Roman"/>
          <w:sz w:val="28"/>
          <w:szCs w:val="28"/>
        </w:rPr>
        <w:t>мыло в удобной упаковке с дозатором и т. п.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Предметные картинки (по лексическим темам «Весна», «Головные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уборы», «Грибы», «Деревья», «Дикие животные» (животные наших лесов,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Севера и жарких стран), «Домашние животные», «Зима», «Зимующие птицы», «Игрушки», «Инструменты», «Лето», «Мамин праздник», «Мебель»,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Насекомые», «Новый год», «Обувь», «Овощи», «Одежда», «Осень», «Перелетные птицы», «Посуда» (чайная, столовая, кухонная), «Продукты»,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«Профессии», «Семья», «Транспорт» (наземный, подземный, водный, воздушный), «Фрукты», «Цветы», «Школьные принадлежности», «Ягоды» и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="006B7320">
        <w:rPr>
          <w:rFonts w:ascii="Times New Roman" w:hAnsi="Times New Roman" w:cs="Times New Roman"/>
          <w:sz w:val="28"/>
          <w:szCs w:val="28"/>
        </w:rPr>
        <w:t xml:space="preserve">т. п. 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Приспособления для массажа рук: балансировочные подушки,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мячи для массажа кистей рук, кольца массажные, массажные валики, коврик массажный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Природные материалы (песок, вода, шишки, плоды).</w:t>
      </w:r>
    </w:p>
    <w:p w:rsidR="006B7320" w:rsidRDefault="006B7320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уголок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Произведения графики (иллю</w:t>
      </w:r>
      <w:r w:rsidR="006B7320">
        <w:rPr>
          <w:rFonts w:ascii="Times New Roman" w:hAnsi="Times New Roman" w:cs="Times New Roman"/>
          <w:sz w:val="28"/>
          <w:szCs w:val="28"/>
        </w:rPr>
        <w:t>страции детских книг) разных художников</w:t>
      </w:r>
      <w:r w:rsidRPr="00BE6A9D">
        <w:rPr>
          <w:rFonts w:ascii="Times New Roman" w:hAnsi="Times New Roman" w:cs="Times New Roman"/>
          <w:sz w:val="28"/>
          <w:szCs w:val="28"/>
        </w:rPr>
        <w:t>.</w:t>
      </w:r>
    </w:p>
    <w:p w:rsidR="006B732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Произведения декоративно-прикладного искусства</w:t>
      </w:r>
      <w:r w:rsidR="006B7320">
        <w:rPr>
          <w:rFonts w:ascii="Times New Roman" w:hAnsi="Times New Roman" w:cs="Times New Roman"/>
          <w:sz w:val="28"/>
          <w:szCs w:val="28"/>
        </w:rPr>
        <w:t xml:space="preserve">, </w:t>
      </w:r>
      <w:r w:rsidRPr="00BE6A9D">
        <w:rPr>
          <w:rFonts w:ascii="Times New Roman" w:hAnsi="Times New Roman" w:cs="Times New Roman"/>
          <w:sz w:val="28"/>
          <w:szCs w:val="28"/>
        </w:rPr>
        <w:t>глиняные игрушки (дымковская,</w:t>
      </w:r>
      <w:r w:rsidR="00A01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, тверская и др</w:t>
      </w:r>
      <w:r w:rsidR="006B7320">
        <w:rPr>
          <w:rFonts w:ascii="Times New Roman" w:hAnsi="Times New Roman" w:cs="Times New Roman"/>
          <w:sz w:val="28"/>
          <w:szCs w:val="28"/>
        </w:rPr>
        <w:t>.</w:t>
      </w:r>
      <w:r w:rsidR="00552F83">
        <w:rPr>
          <w:rFonts w:ascii="Times New Roman" w:hAnsi="Times New Roman" w:cs="Times New Roman"/>
          <w:sz w:val="28"/>
          <w:szCs w:val="28"/>
        </w:rPr>
        <w:t>)</w:t>
      </w:r>
    </w:p>
    <w:p w:rsidR="004C6C43" w:rsidRPr="00BE6A9D" w:rsidRDefault="006B7320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зрачные емкости,</w:t>
      </w:r>
      <w:r w:rsidR="004C6C43" w:rsidRPr="00BE6A9D">
        <w:rPr>
          <w:rFonts w:ascii="Times New Roman" w:hAnsi="Times New Roman" w:cs="Times New Roman"/>
          <w:sz w:val="28"/>
          <w:szCs w:val="28"/>
        </w:rPr>
        <w:t xml:space="preserve"> в которых хранятся природные и бросовые материалы (крупа, песок, фасоль, ракушки, камешки, скорлупа орехов, яиц и т. п.)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Прозрачные пластмассовые бутылки, пузырьки, банки, стаканы</w:t>
      </w:r>
      <w:r w:rsidR="00DC4304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для опытов на понимание принципа сохранения количества, для определения разного и одинакового количества, уровня воды в бутылке и т. п</w:t>
      </w:r>
      <w:proofErr w:type="gramStart"/>
      <w:r w:rsidR="00DC430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Пульверизаторы.</w:t>
      </w:r>
    </w:p>
    <w:p w:rsidR="004C6C43" w:rsidRPr="00BE6A9D" w:rsidRDefault="00DC4304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ий флаг</w:t>
      </w:r>
      <w:r w:rsidR="004C6C43" w:rsidRPr="00BE6A9D">
        <w:rPr>
          <w:rFonts w:ascii="Times New Roman" w:hAnsi="Times New Roman" w:cs="Times New Roman"/>
          <w:sz w:val="28"/>
          <w:szCs w:val="28"/>
        </w:rPr>
        <w:t>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Ростомер детский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Санки.</w:t>
      </w:r>
    </w:p>
    <w:p w:rsidR="006B7320" w:rsidRDefault="006B7320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чки, сита разных размеров.</w:t>
      </w:r>
    </w:p>
    <w:p w:rsidR="006B7320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Сборно-разборные игрушки: матрешки (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двух-пятисоставные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), пирамидки с одинаковыми и разными кольцами, брусками разных размеров,</w:t>
      </w:r>
      <w:r w:rsidR="00DC4304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3111DF">
        <w:rPr>
          <w:rFonts w:ascii="Times New Roman" w:hAnsi="Times New Roman" w:cs="Times New Roman"/>
          <w:sz w:val="28"/>
          <w:szCs w:val="28"/>
        </w:rPr>
        <w:t>цвета и разноцветные (</w:t>
      </w:r>
      <w:r w:rsidRPr="00BE6A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Ванька-Встанька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 xml:space="preserve"> (пирами</w:t>
      </w:r>
      <w:r w:rsidR="003111DF">
        <w:rPr>
          <w:rFonts w:ascii="Times New Roman" w:hAnsi="Times New Roman" w:cs="Times New Roman"/>
          <w:sz w:val="28"/>
          <w:szCs w:val="28"/>
        </w:rPr>
        <w:t>дка)»</w:t>
      </w:r>
      <w:r w:rsidRPr="00BE6A9D">
        <w:rPr>
          <w:rFonts w:ascii="Times New Roman" w:hAnsi="Times New Roman" w:cs="Times New Roman"/>
          <w:sz w:val="28"/>
          <w:szCs w:val="28"/>
        </w:rPr>
        <w:t xml:space="preserve">, игрушки-животные и др. 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Свистки и различные свистульки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Семь матрешек (разных по величине) для музыкальной лесенки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Сенсорные коврики и дорожки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Сервировочный стол, пл</w:t>
      </w:r>
      <w:r w:rsidR="003111DF">
        <w:rPr>
          <w:rFonts w:ascii="Times New Roman" w:hAnsi="Times New Roman" w:cs="Times New Roman"/>
          <w:sz w:val="28"/>
          <w:szCs w:val="28"/>
        </w:rPr>
        <w:t xml:space="preserve">астмассовые стеллажи-этажерки с </w:t>
      </w:r>
      <w:r w:rsidRPr="00BE6A9D">
        <w:rPr>
          <w:rFonts w:ascii="Times New Roman" w:hAnsi="Times New Roman" w:cs="Times New Roman"/>
          <w:sz w:val="28"/>
          <w:szCs w:val="28"/>
        </w:rPr>
        <w:t>полками и т. п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Синтезато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Скульптуры малых форм, изображающие животных, растения</w:t>
      </w:r>
      <w:r w:rsidR="00DC4304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(грибы, корзин</w:t>
      </w:r>
      <w:r w:rsidR="003111DF">
        <w:rPr>
          <w:rFonts w:ascii="Times New Roman" w:hAnsi="Times New Roman" w:cs="Times New Roman"/>
          <w:sz w:val="28"/>
          <w:szCs w:val="28"/>
        </w:rPr>
        <w:t>ки с овощами и фруктами и др.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Слоговые таблицы А. С. Штерн и Н. Б. Покровского (включающие</w:t>
      </w:r>
      <w:r w:rsidR="00DC4304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слоги типа СГ (согласный — гласный), ГС (гласный — согласный), СГС</w:t>
      </w:r>
      <w:r w:rsidR="00DC4304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(согласный — гласный — согласный), ССГ (согласный — согласный —</w:t>
      </w:r>
      <w:r w:rsidR="00DC4304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гласный), СГСС (согласный — гласный — согласный — согласный)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Совочки, формочки, миски, ведра, флажки, искусственные цветы</w:t>
      </w:r>
      <w:r w:rsidR="00552F83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и т. п.</w:t>
      </w:r>
    </w:p>
    <w:p w:rsidR="004C6C43" w:rsidRPr="00BE6A9D" w:rsidRDefault="003111DF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тивный комплекс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Стаканчики для кисточек, для краски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Стеки.</w:t>
      </w:r>
    </w:p>
    <w:p w:rsidR="004C6C43" w:rsidRPr="00BE6A9D" w:rsidRDefault="00552A88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 </w:t>
      </w:r>
      <w:r w:rsidR="004C6C43" w:rsidRPr="00BE6A9D">
        <w:rPr>
          <w:rFonts w:ascii="Times New Roman" w:hAnsi="Times New Roman" w:cs="Times New Roman"/>
          <w:sz w:val="28"/>
          <w:szCs w:val="28"/>
        </w:rPr>
        <w:t>«Стена для рисования» — в групповой комнате к стене прикрепляется большой лист плотной бумаги (часто меняющийся), на котором дети могут самостоятельно рисовать мелом, углем, фломастерами или выполнять коллективные ра</w:t>
      </w:r>
      <w:r w:rsidR="003111DF">
        <w:rPr>
          <w:rFonts w:ascii="Times New Roman" w:hAnsi="Times New Roman" w:cs="Times New Roman"/>
          <w:sz w:val="28"/>
          <w:szCs w:val="28"/>
        </w:rPr>
        <w:t>боты под руководством педагога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Столы-ванны для игр с песком, водой и другими природными материалами.</w:t>
      </w:r>
    </w:p>
    <w:p w:rsidR="004C6C43" w:rsidRPr="00BE6A9D" w:rsidRDefault="003111DF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ые палочки и полоски</w:t>
      </w:r>
      <w:r w:rsidR="004C6C43" w:rsidRPr="00BE6A9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Сухие бассейны с шарами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Стол для настольного тенниса с сеткой и шарики.</w:t>
      </w:r>
    </w:p>
    <w:p w:rsidR="004C6C43" w:rsidRPr="00DC4304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Театральные куклы (перчаточный театр, объемный настольный</w:t>
      </w:r>
      <w:r w:rsidR="00DC4304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театр, куклы би</w:t>
      </w:r>
      <w:r w:rsidR="003111DF">
        <w:rPr>
          <w:rFonts w:ascii="Times New Roman" w:hAnsi="Times New Roman" w:cs="Times New Roman"/>
          <w:sz w:val="28"/>
          <w:szCs w:val="28"/>
        </w:rPr>
        <w:t xml:space="preserve">бабо, куклы-марионетки и др.) 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Театральные ширмы настольные и напольные (ширма-домик,</w:t>
      </w:r>
      <w:r w:rsidR="00DC4304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ширма «Театрал» и др.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 xml:space="preserve">Тетради и альбомы для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дорисовывания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, книги-раскраски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Тарелки летающие;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Трафареты букв, циф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Фишки, конусы для разметки игрового поля, площадки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A9D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Флажки разноцветные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Формочки для песка (с изображением овощей, фруктов, геометрических фигур, цифр и др.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A9D">
        <w:rPr>
          <w:rFonts w:ascii="Times New Roman" w:hAnsi="Times New Roman" w:cs="Times New Roman"/>
          <w:sz w:val="28"/>
          <w:szCs w:val="28"/>
        </w:rPr>
        <w:t>Формочки для теста разного цвета и формы (круглые, квадратные,</w:t>
      </w:r>
      <w:r w:rsidR="00DC4304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треугольные) и величины (большие, маленькие, мелкие, глубокие).</w:t>
      </w:r>
      <w:proofErr w:type="gramEnd"/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Фотографии, иллюстрации, картинный материал, диафильмы,</w:t>
      </w:r>
      <w:r w:rsidR="00DC4304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фрагменты кинофильмов и телепередач, отражающие жизнь и разнообразную деятельность </w:t>
      </w:r>
      <w:proofErr w:type="gramStart"/>
      <w:r w:rsidRPr="00BE6A9D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Pr="00BE6A9D">
        <w:rPr>
          <w:rFonts w:ascii="Times New Roman" w:hAnsi="Times New Roman" w:cs="Times New Roman"/>
          <w:sz w:val="28"/>
          <w:szCs w:val="28"/>
        </w:rPr>
        <w:t xml:space="preserve"> и их взаимоотношения CD-диски с образцами построек из</w:t>
      </w:r>
      <w:r w:rsidR="00DC4304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разного строительного материала (полифункциональных наборов «Гномик», «Мастер», «Радуга», настольных конструкторов 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, «Архитектор»</w:t>
      </w:r>
      <w:r w:rsidR="0010454D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 xml:space="preserve"> Строитель» и др.), расположения элементов детского</w:t>
      </w:r>
      <w:r w:rsidR="00DC4304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игрового комплекта «Азбука дорожного движения» и т. п.</w:t>
      </w:r>
      <w:r w:rsidR="00DC4304">
        <w:rPr>
          <w:rFonts w:ascii="Times New Roman" w:hAnsi="Times New Roman" w:cs="Times New Roman"/>
          <w:sz w:val="28"/>
          <w:szCs w:val="28"/>
        </w:rPr>
        <w:t>.</w:t>
      </w:r>
    </w:p>
    <w:p w:rsidR="004C6C43" w:rsidRPr="00BE6A9D" w:rsidRDefault="003111DF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ьный мяч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Часы разных видов: механические с арабскими и римскими цифрами, электронные, песочные на разные интервалы времени и др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Ширмы (ширма-домик, ширма «Театрал» и др.)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Шнурки и пластиковые (</w:t>
      </w:r>
      <w:proofErr w:type="spellStart"/>
      <w:r w:rsidRPr="00BE6A9D">
        <w:rPr>
          <w:rFonts w:ascii="Times New Roman" w:hAnsi="Times New Roman" w:cs="Times New Roman"/>
          <w:sz w:val="28"/>
          <w:szCs w:val="28"/>
        </w:rPr>
        <w:t>полистироловые</w:t>
      </w:r>
      <w:proofErr w:type="spellEnd"/>
      <w:r w:rsidRPr="00BE6A9D">
        <w:rPr>
          <w:rFonts w:ascii="Times New Roman" w:hAnsi="Times New Roman" w:cs="Times New Roman"/>
          <w:sz w:val="28"/>
          <w:szCs w:val="28"/>
        </w:rPr>
        <w:t>) карточки (различной</w:t>
      </w:r>
      <w:r w:rsidR="00DC4304">
        <w:rPr>
          <w:rFonts w:ascii="Times New Roman" w:hAnsi="Times New Roman" w:cs="Times New Roman"/>
          <w:sz w:val="28"/>
          <w:szCs w:val="28"/>
        </w:rPr>
        <w:t xml:space="preserve"> </w:t>
      </w:r>
      <w:r w:rsidRPr="00BE6A9D">
        <w:rPr>
          <w:rFonts w:ascii="Times New Roman" w:hAnsi="Times New Roman" w:cs="Times New Roman"/>
          <w:sz w:val="28"/>
          <w:szCs w:val="28"/>
        </w:rPr>
        <w:t>формы) с отверстиями для шнуровки.</w:t>
      </w:r>
    </w:p>
    <w:p w:rsidR="004C6C43" w:rsidRPr="00BE6A9D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Шнуры плетеные короткие и длинные.</w:t>
      </w:r>
    </w:p>
    <w:p w:rsidR="004C6C43" w:rsidRDefault="004C6C4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A9D">
        <w:rPr>
          <w:rFonts w:ascii="Times New Roman" w:hAnsi="Times New Roman" w:cs="Times New Roman"/>
          <w:sz w:val="28"/>
          <w:szCs w:val="28"/>
        </w:rPr>
        <w:t>Штампы (с изображением геометрических фигур, различных картинок), штемпельная подушка.</w:t>
      </w:r>
    </w:p>
    <w:p w:rsidR="00552F83" w:rsidRDefault="00552F8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F83" w:rsidRPr="00BE6A9D" w:rsidRDefault="00552F83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304" w:rsidRDefault="00DC4304" w:rsidP="00BE6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C43" w:rsidRPr="00DC4304" w:rsidRDefault="004C6C43" w:rsidP="00DC4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DC4304">
        <w:rPr>
          <w:rFonts w:ascii="Times New Roman" w:hAnsi="Times New Roman" w:cs="Times New Roman"/>
          <w:sz w:val="32"/>
          <w:szCs w:val="28"/>
        </w:rPr>
        <w:lastRenderedPageBreak/>
        <w:t>СПИСОК ЛИТЕРАТУРЫ</w:t>
      </w:r>
    </w:p>
    <w:p w:rsidR="00DC4304" w:rsidRDefault="00DC4304" w:rsidP="00DC4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C6C43" w:rsidRPr="00DC4304" w:rsidRDefault="004C6C43" w:rsidP="00DC4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C4304">
        <w:rPr>
          <w:rFonts w:ascii="Times New Roman" w:hAnsi="Times New Roman" w:cs="Times New Roman"/>
          <w:b/>
          <w:bCs/>
          <w:sz w:val="32"/>
          <w:szCs w:val="28"/>
        </w:rPr>
        <w:t>Учебно-методический комплект для обеспечения</w:t>
      </w:r>
    </w:p>
    <w:p w:rsidR="00067982" w:rsidRDefault="004C6C43" w:rsidP="00067982">
      <w:pPr>
        <w:pStyle w:val="a7"/>
        <w:ind w:left="1582"/>
        <w:rPr>
          <w:rFonts w:ascii="Times New Roman" w:hAnsi="Times New Roman" w:cs="Times New Roman"/>
          <w:sz w:val="28"/>
          <w:szCs w:val="28"/>
        </w:rPr>
      </w:pPr>
      <w:r w:rsidRPr="00DC4304">
        <w:rPr>
          <w:rFonts w:ascii="Times New Roman" w:hAnsi="Times New Roman" w:cs="Times New Roman"/>
          <w:b/>
          <w:bCs/>
          <w:sz w:val="32"/>
          <w:szCs w:val="28"/>
        </w:rPr>
        <w:t>образовательной деятельности по «Программе»</w:t>
      </w:r>
      <w:r w:rsidR="00455210" w:rsidRPr="00455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982" w:rsidRDefault="00067982" w:rsidP="00067982">
      <w:pPr>
        <w:pStyle w:val="a7"/>
        <w:ind w:left="1582"/>
        <w:rPr>
          <w:rFonts w:ascii="Times New Roman" w:hAnsi="Times New Roman" w:cs="Times New Roman"/>
          <w:sz w:val="28"/>
          <w:szCs w:val="28"/>
        </w:rPr>
      </w:pPr>
    </w:p>
    <w:p w:rsidR="00067982" w:rsidRPr="007A2535" w:rsidRDefault="00067982" w:rsidP="00067982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7A2535">
        <w:rPr>
          <w:rFonts w:ascii="Times New Roman" w:eastAsia="Times New Roman" w:hAnsi="Times New Roman"/>
          <w:b/>
          <w:sz w:val="28"/>
          <w:szCs w:val="24"/>
          <w:lang w:eastAsia="ar-SA"/>
        </w:rPr>
        <w:t>Формирование элементарных математических представлений</w:t>
      </w:r>
    </w:p>
    <w:p w:rsidR="00067982" w:rsidRPr="007A2535" w:rsidRDefault="00067982" w:rsidP="00067982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ar-SA"/>
        </w:rPr>
        <w:t>Поморае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ar-SA"/>
        </w:rPr>
        <w:t xml:space="preserve"> И.А.,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ar-SA"/>
        </w:rPr>
        <w:t>Позин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ar-SA"/>
        </w:rPr>
        <w:t xml:space="preserve"> В.А. Занятия по формированию элементарных математических представлений.  Старшая  группа: Планы занятий. - М.: Мозаика-Синтез, 2014г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Е. В, Колесникова «Я считаю до деся</w:t>
      </w:r>
      <w:r w:rsidR="00552F83">
        <w:rPr>
          <w:rFonts w:ascii="Times New Roman" w:eastAsia="Times New Roman" w:hAnsi="Times New Roman"/>
          <w:sz w:val="28"/>
          <w:szCs w:val="24"/>
          <w:lang w:eastAsia="ru-RU"/>
        </w:rPr>
        <w:t>ти. Математика для детей 5-6лет</w:t>
      </w: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552F8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(рабочая тетрадь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)-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М:ТЦ Сфера, 2016г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Набор карточек «Цифры, формы и цвета» для детей 5-11 лет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bCs/>
          <w:sz w:val="28"/>
          <w:szCs w:val="24"/>
          <w:lang w:eastAsia="ru-RU"/>
        </w:rPr>
        <w:t>Всё о времени. Игра занятие по обучению и развитию детей дошкольного возраста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Формирование целостной картины мира</w:t>
      </w:r>
    </w:p>
    <w:p w:rsidR="00067982" w:rsidRPr="007A2535" w:rsidRDefault="00067982" w:rsidP="0006798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М, А,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Руно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, А, В.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Бутило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«Ознакомление с природой через движение. Интегрированные занятия для работы с детьми 5-7 лет» </w:t>
      </w:r>
      <w:proofErr w:type="gramStart"/>
      <w:r w:rsidRPr="007A2535">
        <w:rPr>
          <w:rFonts w:ascii="Times New Roman" w:hAnsi="Times New Roman"/>
          <w:sz w:val="28"/>
          <w:szCs w:val="24"/>
        </w:rPr>
        <w:t>—М</w:t>
      </w:r>
      <w:proofErr w:type="gramEnd"/>
      <w:r w:rsidRPr="007A2535">
        <w:rPr>
          <w:rFonts w:ascii="Times New Roman" w:hAnsi="Times New Roman"/>
          <w:sz w:val="28"/>
          <w:szCs w:val="24"/>
        </w:rPr>
        <w:t>.: Мозаика-Синтез</w:t>
      </w: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, 2006г.</w:t>
      </w:r>
    </w:p>
    <w:p w:rsidR="00067982" w:rsidRPr="007A2535" w:rsidRDefault="00067982" w:rsidP="0006798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Познавательно-исследовательская деятельность дошкольников. Для занятий с детьми 4-7 лет.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Веракс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Н.Е.,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Галимов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О.П. </w:t>
      </w:r>
      <w:r w:rsidRPr="007A2535">
        <w:rPr>
          <w:rFonts w:ascii="Times New Roman" w:hAnsi="Times New Roman"/>
          <w:sz w:val="28"/>
          <w:szCs w:val="24"/>
        </w:rPr>
        <w:t>—М.: Мозаика-Синтез</w:t>
      </w: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 ФГОС, 2014 г.</w:t>
      </w:r>
    </w:p>
    <w:p w:rsidR="00067982" w:rsidRPr="007A2535" w:rsidRDefault="00067982" w:rsidP="0006798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Е. Е, Крашенинников, О. Л. Холодова «Развитие познавательных способностей дошкольников для занятий с детьми 4-7 лет», </w:t>
      </w:r>
      <w:proofErr w:type="gramStart"/>
      <w:r w:rsidRPr="007A2535">
        <w:rPr>
          <w:rFonts w:ascii="Times New Roman" w:hAnsi="Times New Roman"/>
          <w:sz w:val="28"/>
          <w:szCs w:val="24"/>
        </w:rPr>
        <w:t>—М</w:t>
      </w:r>
      <w:proofErr w:type="gramEnd"/>
      <w:r w:rsidRPr="007A2535">
        <w:rPr>
          <w:rFonts w:ascii="Times New Roman" w:hAnsi="Times New Roman"/>
          <w:sz w:val="28"/>
          <w:szCs w:val="24"/>
        </w:rPr>
        <w:t>.: Мозаика-Синтез 2014г.</w:t>
      </w:r>
    </w:p>
    <w:p w:rsidR="00067982" w:rsidRPr="007A2535" w:rsidRDefault="00067982" w:rsidP="0006798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Н. Е. </w:t>
      </w:r>
      <w:proofErr w:type="spellStart"/>
      <w:r w:rsidRPr="007A2535">
        <w:rPr>
          <w:rFonts w:ascii="Times New Roman" w:hAnsi="Times New Roman"/>
          <w:sz w:val="28"/>
          <w:szCs w:val="24"/>
        </w:rPr>
        <w:t>Веракса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, А. Н, </w:t>
      </w:r>
      <w:proofErr w:type="spellStart"/>
      <w:r w:rsidRPr="007A2535">
        <w:rPr>
          <w:rFonts w:ascii="Times New Roman" w:hAnsi="Times New Roman"/>
          <w:sz w:val="28"/>
          <w:szCs w:val="24"/>
        </w:rPr>
        <w:t>Веракса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 «Проектная деятельность дошкольников для занятий с детьми 5-7- лет», </w:t>
      </w:r>
      <w:proofErr w:type="gramStart"/>
      <w:r w:rsidRPr="007A2535">
        <w:rPr>
          <w:rFonts w:ascii="Times New Roman" w:hAnsi="Times New Roman"/>
          <w:sz w:val="28"/>
          <w:szCs w:val="24"/>
        </w:rPr>
        <w:t>—М</w:t>
      </w:r>
      <w:proofErr w:type="gramEnd"/>
      <w:r w:rsidRPr="007A2535">
        <w:rPr>
          <w:rFonts w:ascii="Times New Roman" w:hAnsi="Times New Roman"/>
          <w:sz w:val="28"/>
          <w:szCs w:val="24"/>
        </w:rPr>
        <w:t>.: Мозаика-Синтез, 2014г.</w:t>
      </w:r>
    </w:p>
    <w:p w:rsidR="00067982" w:rsidRPr="007A2535" w:rsidRDefault="00067982" w:rsidP="0006798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А. Е. Чижевский «Я познаю мир. Экология», </w:t>
      </w:r>
      <w:proofErr w:type="spellStart"/>
      <w:r w:rsidRPr="007A2535">
        <w:rPr>
          <w:rFonts w:ascii="Times New Roman" w:hAnsi="Times New Roman"/>
          <w:sz w:val="28"/>
          <w:szCs w:val="24"/>
        </w:rPr>
        <w:t>изда-во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7A2535">
        <w:rPr>
          <w:rFonts w:ascii="Times New Roman" w:hAnsi="Times New Roman"/>
          <w:sz w:val="28"/>
          <w:szCs w:val="24"/>
        </w:rPr>
        <w:t>Астрель</w:t>
      </w:r>
      <w:proofErr w:type="spellEnd"/>
      <w:r w:rsidRPr="007A2535">
        <w:rPr>
          <w:rFonts w:ascii="Times New Roman" w:hAnsi="Times New Roman"/>
          <w:sz w:val="28"/>
          <w:szCs w:val="24"/>
        </w:rPr>
        <w:t>, 2000г.</w:t>
      </w:r>
    </w:p>
    <w:p w:rsidR="00067982" w:rsidRPr="007A2535" w:rsidRDefault="00067982" w:rsidP="0006798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Л. Яковлев «Все праздники», </w:t>
      </w:r>
      <w:proofErr w:type="gramStart"/>
      <w:r w:rsidRPr="007A2535">
        <w:rPr>
          <w:rFonts w:ascii="Times New Roman" w:hAnsi="Times New Roman"/>
          <w:sz w:val="28"/>
          <w:szCs w:val="24"/>
        </w:rPr>
        <w:t>-М</w:t>
      </w:r>
      <w:proofErr w:type="gramEnd"/>
      <w:r w:rsidRPr="007A2535">
        <w:rPr>
          <w:rFonts w:ascii="Times New Roman" w:hAnsi="Times New Roman"/>
          <w:sz w:val="28"/>
          <w:szCs w:val="24"/>
        </w:rPr>
        <w:t xml:space="preserve">.: </w:t>
      </w:r>
      <w:proofErr w:type="spellStart"/>
      <w:r w:rsidRPr="007A2535">
        <w:rPr>
          <w:rFonts w:ascii="Times New Roman" w:hAnsi="Times New Roman"/>
          <w:sz w:val="28"/>
          <w:szCs w:val="24"/>
        </w:rPr>
        <w:t>Дрофа+</w:t>
      </w:r>
      <w:proofErr w:type="spellEnd"/>
      <w:r w:rsidRPr="007A2535">
        <w:rPr>
          <w:rFonts w:ascii="Times New Roman" w:hAnsi="Times New Roman"/>
          <w:sz w:val="28"/>
          <w:szCs w:val="24"/>
        </w:rPr>
        <w:t>, 2004г.</w:t>
      </w:r>
    </w:p>
    <w:p w:rsidR="00067982" w:rsidRPr="007A2535" w:rsidRDefault="00067982" w:rsidP="0006798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«Живой мир. В вопросах и ответах», перевод с англ. В. В, </w:t>
      </w:r>
      <w:proofErr w:type="spellStart"/>
      <w:r w:rsidRPr="007A2535">
        <w:rPr>
          <w:rFonts w:ascii="Times New Roman" w:hAnsi="Times New Roman"/>
          <w:sz w:val="28"/>
          <w:szCs w:val="24"/>
        </w:rPr>
        <w:t>Плешева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, И. Н. </w:t>
      </w:r>
      <w:proofErr w:type="spellStart"/>
      <w:r w:rsidRPr="007A2535">
        <w:rPr>
          <w:rFonts w:ascii="Times New Roman" w:hAnsi="Times New Roman"/>
          <w:sz w:val="28"/>
          <w:szCs w:val="24"/>
        </w:rPr>
        <w:t>Чаромской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 и др., </w:t>
      </w:r>
      <w:proofErr w:type="gramStart"/>
      <w:r w:rsidRPr="007A2535">
        <w:rPr>
          <w:rFonts w:ascii="Times New Roman" w:hAnsi="Times New Roman"/>
          <w:sz w:val="28"/>
          <w:szCs w:val="24"/>
        </w:rPr>
        <w:t>-М</w:t>
      </w:r>
      <w:proofErr w:type="gramEnd"/>
      <w:r w:rsidRPr="007A2535">
        <w:rPr>
          <w:rFonts w:ascii="Times New Roman" w:hAnsi="Times New Roman"/>
          <w:sz w:val="28"/>
          <w:szCs w:val="24"/>
        </w:rPr>
        <w:t>.: «РОСМЭН», 2006г.</w:t>
      </w:r>
    </w:p>
    <w:p w:rsidR="00067982" w:rsidRPr="007A2535" w:rsidRDefault="00067982" w:rsidP="0006798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К. А, </w:t>
      </w:r>
      <w:proofErr w:type="spellStart"/>
      <w:r w:rsidRPr="007A2535">
        <w:rPr>
          <w:rFonts w:ascii="Times New Roman" w:hAnsi="Times New Roman"/>
          <w:sz w:val="28"/>
          <w:szCs w:val="24"/>
        </w:rPr>
        <w:t>Порцевский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 «Моя первая книга о космосе», М.: «РОСМЭН», 2005г.</w:t>
      </w:r>
    </w:p>
    <w:p w:rsidR="00067982" w:rsidRPr="007A2535" w:rsidRDefault="00067982" w:rsidP="0006798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М, А, Толстикова «Энциклопедия малыша», М.: «РОСМЭН - ПРЕСС», 2005г.</w:t>
      </w:r>
    </w:p>
    <w:p w:rsidR="00067982" w:rsidRPr="007A2535" w:rsidRDefault="00067982" w:rsidP="0006798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Л. Ю. Павлова «Сборник дидактических игр по ознакомлению с окружающим миром. Для занятий с детьми 4-7 лет», </w:t>
      </w:r>
      <w:proofErr w:type="gramStart"/>
      <w:r w:rsidRPr="007A2535">
        <w:rPr>
          <w:rFonts w:ascii="Times New Roman" w:hAnsi="Times New Roman"/>
          <w:sz w:val="28"/>
          <w:szCs w:val="24"/>
        </w:rPr>
        <w:t>—М</w:t>
      </w:r>
      <w:proofErr w:type="gramEnd"/>
      <w:r w:rsidRPr="007A2535">
        <w:rPr>
          <w:rFonts w:ascii="Times New Roman" w:hAnsi="Times New Roman"/>
          <w:sz w:val="28"/>
          <w:szCs w:val="24"/>
        </w:rPr>
        <w:t>.: Мозаика-Синтез 2014г.</w:t>
      </w:r>
    </w:p>
    <w:p w:rsidR="00067982" w:rsidRPr="007A2535" w:rsidRDefault="00067982" w:rsidP="0006798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7A2535">
        <w:rPr>
          <w:rFonts w:ascii="Times New Roman" w:hAnsi="Times New Roman"/>
          <w:b/>
          <w:bCs/>
          <w:sz w:val="28"/>
          <w:szCs w:val="24"/>
        </w:rPr>
        <w:t xml:space="preserve"> Серия «Мир в картинках»  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Транспорт</w:t>
      </w:r>
      <w:proofErr w:type="gramStart"/>
      <w:r w:rsidRPr="007A2535">
        <w:rPr>
          <w:rFonts w:ascii="Times New Roman" w:hAnsi="Times New Roman"/>
          <w:sz w:val="28"/>
          <w:szCs w:val="24"/>
        </w:rPr>
        <w:t>.</w:t>
      </w:r>
      <w:proofErr w:type="gramEnd"/>
      <w:r w:rsidRPr="007A2535">
        <w:rPr>
          <w:rFonts w:ascii="Times New Roman" w:hAnsi="Times New Roman"/>
          <w:sz w:val="28"/>
          <w:szCs w:val="24"/>
        </w:rPr>
        <w:t xml:space="preserve"> – </w:t>
      </w:r>
      <w:proofErr w:type="gramStart"/>
      <w:r w:rsidRPr="007A2535">
        <w:rPr>
          <w:rFonts w:ascii="Times New Roman" w:hAnsi="Times New Roman"/>
          <w:sz w:val="28"/>
          <w:szCs w:val="24"/>
        </w:rPr>
        <w:t>и</w:t>
      </w:r>
      <w:proofErr w:type="gramEnd"/>
      <w:r w:rsidRPr="007A2535">
        <w:rPr>
          <w:rFonts w:ascii="Times New Roman" w:hAnsi="Times New Roman"/>
          <w:sz w:val="28"/>
          <w:szCs w:val="24"/>
        </w:rPr>
        <w:t xml:space="preserve">зд-во «Страна фантазий», 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Е. В. Новикова, Н. А. Новикова «Музыкальные инструменты для дошкольного и младшего школьного возраста», Курган, 2002г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С, </w:t>
      </w:r>
      <w:proofErr w:type="spellStart"/>
      <w:r w:rsidRPr="007A2535">
        <w:rPr>
          <w:rFonts w:ascii="Times New Roman" w:hAnsi="Times New Roman"/>
          <w:sz w:val="28"/>
          <w:szCs w:val="24"/>
        </w:rPr>
        <w:t>Вохренцова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 «Деревья и листья».</w:t>
      </w:r>
      <w:proofErr w:type="gramStart"/>
      <w:r w:rsidRPr="007A2535">
        <w:rPr>
          <w:rFonts w:ascii="Times New Roman" w:hAnsi="Times New Roman"/>
          <w:sz w:val="28"/>
          <w:szCs w:val="24"/>
        </w:rPr>
        <w:t xml:space="preserve"> .</w:t>
      </w:r>
      <w:proofErr w:type="gramEnd"/>
      <w:r w:rsidRPr="007A2535">
        <w:rPr>
          <w:rFonts w:ascii="Times New Roman" w:hAnsi="Times New Roman"/>
          <w:sz w:val="28"/>
          <w:szCs w:val="24"/>
        </w:rPr>
        <w:t xml:space="preserve"> – изд-во «Страна фантазий», 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Кустарники в картинках – изд-во «Гном»,2014г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Животные на ферме. </w:t>
      </w:r>
      <w:proofErr w:type="gramStart"/>
      <w:r w:rsidRPr="007A2535">
        <w:rPr>
          <w:rFonts w:ascii="Times New Roman" w:hAnsi="Times New Roman"/>
          <w:sz w:val="28"/>
          <w:szCs w:val="24"/>
        </w:rPr>
        <w:t>—М</w:t>
      </w:r>
      <w:proofErr w:type="gramEnd"/>
      <w:r w:rsidRPr="007A2535">
        <w:rPr>
          <w:rFonts w:ascii="Times New Roman" w:hAnsi="Times New Roman"/>
          <w:sz w:val="28"/>
          <w:szCs w:val="24"/>
        </w:rPr>
        <w:t>.; Мозаика-Синтез, 2005г.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lastRenderedPageBreak/>
        <w:t>Домашние животные. — М.: Мозаика-Синтез, 2009г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Животные средней полосы. — М.: Мозаика-Синтез, 2005г</w:t>
      </w:r>
      <w:proofErr w:type="gramStart"/>
      <w:r w:rsidRPr="007A2535">
        <w:rPr>
          <w:rFonts w:ascii="Times New Roman" w:hAnsi="Times New Roman"/>
          <w:sz w:val="28"/>
          <w:szCs w:val="24"/>
        </w:rPr>
        <w:t>..</w:t>
      </w:r>
      <w:proofErr w:type="gramEnd"/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Животные севера</w:t>
      </w:r>
      <w:proofErr w:type="gramStart"/>
      <w:r w:rsidRPr="007A2535">
        <w:rPr>
          <w:rFonts w:ascii="Times New Roman" w:hAnsi="Times New Roman"/>
          <w:sz w:val="28"/>
          <w:szCs w:val="24"/>
        </w:rPr>
        <w:t>.</w:t>
      </w:r>
      <w:proofErr w:type="gramEnd"/>
      <w:r w:rsidRPr="007A2535">
        <w:rPr>
          <w:rFonts w:ascii="Times New Roman" w:hAnsi="Times New Roman"/>
          <w:sz w:val="28"/>
          <w:szCs w:val="24"/>
        </w:rPr>
        <w:t xml:space="preserve"> — </w:t>
      </w:r>
      <w:proofErr w:type="gramStart"/>
      <w:r w:rsidRPr="007A2535">
        <w:rPr>
          <w:rFonts w:ascii="Times New Roman" w:hAnsi="Times New Roman"/>
          <w:sz w:val="28"/>
          <w:szCs w:val="24"/>
        </w:rPr>
        <w:t>и</w:t>
      </w:r>
      <w:proofErr w:type="gramEnd"/>
      <w:r w:rsidRPr="007A2535">
        <w:rPr>
          <w:rFonts w:ascii="Times New Roman" w:hAnsi="Times New Roman"/>
          <w:sz w:val="28"/>
          <w:szCs w:val="24"/>
        </w:rPr>
        <w:t>зд-во «Гном»,2015г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Расскажите детям о космос. — М.: Мозаика-Синтез, 2015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Насекомые, </w:t>
      </w:r>
      <w:proofErr w:type="gramStart"/>
      <w:r w:rsidRPr="007A2535">
        <w:rPr>
          <w:rFonts w:ascii="Times New Roman" w:hAnsi="Times New Roman"/>
          <w:sz w:val="28"/>
          <w:szCs w:val="24"/>
        </w:rPr>
        <w:t>—и</w:t>
      </w:r>
      <w:proofErr w:type="gramEnd"/>
      <w:r w:rsidRPr="007A2535">
        <w:rPr>
          <w:rFonts w:ascii="Times New Roman" w:hAnsi="Times New Roman"/>
          <w:sz w:val="28"/>
          <w:szCs w:val="24"/>
        </w:rPr>
        <w:t>зд-во ООО «Книголюб»2000г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Животные - домашние питомцы</w:t>
      </w:r>
      <w:proofErr w:type="gramStart"/>
      <w:r w:rsidRPr="007A2535">
        <w:rPr>
          <w:rFonts w:ascii="Times New Roman" w:hAnsi="Times New Roman"/>
          <w:sz w:val="28"/>
          <w:szCs w:val="24"/>
        </w:rPr>
        <w:t xml:space="preserve"> ,</w:t>
      </w:r>
      <w:proofErr w:type="gramEnd"/>
      <w:r w:rsidRPr="007A2535">
        <w:rPr>
          <w:rFonts w:ascii="Times New Roman" w:hAnsi="Times New Roman"/>
          <w:sz w:val="28"/>
          <w:szCs w:val="24"/>
        </w:rPr>
        <w:t xml:space="preserve"> —М.: Мозаика-Синтез, 2003г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Фрукты. </w:t>
      </w:r>
      <w:proofErr w:type="gramStart"/>
      <w:r w:rsidRPr="007A2535">
        <w:rPr>
          <w:rFonts w:ascii="Times New Roman" w:hAnsi="Times New Roman"/>
          <w:sz w:val="28"/>
          <w:szCs w:val="24"/>
        </w:rPr>
        <w:t>-М</w:t>
      </w:r>
      <w:proofErr w:type="gramEnd"/>
      <w:r w:rsidRPr="007A2535">
        <w:rPr>
          <w:rFonts w:ascii="Times New Roman" w:hAnsi="Times New Roman"/>
          <w:sz w:val="28"/>
          <w:szCs w:val="24"/>
        </w:rPr>
        <w:t>.; Мозаика-Синтез, 2005г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Цветы. </w:t>
      </w:r>
      <w:proofErr w:type="gramStart"/>
      <w:r w:rsidRPr="007A2535">
        <w:rPr>
          <w:rFonts w:ascii="Times New Roman" w:hAnsi="Times New Roman"/>
          <w:sz w:val="28"/>
          <w:szCs w:val="24"/>
        </w:rPr>
        <w:t>—М</w:t>
      </w:r>
      <w:proofErr w:type="gramEnd"/>
      <w:r w:rsidRPr="007A2535">
        <w:rPr>
          <w:rFonts w:ascii="Times New Roman" w:hAnsi="Times New Roman"/>
          <w:sz w:val="28"/>
          <w:szCs w:val="24"/>
        </w:rPr>
        <w:t>.: Мозаика-Синтез, 2005г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Фрукты, овощи. Альбом для </w:t>
      </w:r>
      <w:proofErr w:type="gramStart"/>
      <w:r w:rsidRPr="007A2535">
        <w:rPr>
          <w:rFonts w:ascii="Times New Roman" w:hAnsi="Times New Roman"/>
          <w:sz w:val="28"/>
          <w:szCs w:val="24"/>
        </w:rPr>
        <w:t>любознательных</w:t>
      </w:r>
      <w:proofErr w:type="gramEnd"/>
      <w:r w:rsidRPr="007A2535">
        <w:rPr>
          <w:rFonts w:ascii="Times New Roman" w:hAnsi="Times New Roman"/>
          <w:sz w:val="28"/>
          <w:szCs w:val="24"/>
        </w:rPr>
        <w:t>, - М.: Дрофа +, 2007г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Птицы, – изд-во «Страна фантазий», 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Расскажите детям о зимних видах спорта, </w:t>
      </w:r>
      <w:proofErr w:type="gramStart"/>
      <w:r w:rsidRPr="007A2535">
        <w:rPr>
          <w:rFonts w:ascii="Times New Roman" w:hAnsi="Times New Roman"/>
          <w:sz w:val="28"/>
          <w:szCs w:val="24"/>
        </w:rPr>
        <w:t>—М</w:t>
      </w:r>
      <w:proofErr w:type="gramEnd"/>
      <w:r w:rsidRPr="007A2535">
        <w:rPr>
          <w:rFonts w:ascii="Times New Roman" w:hAnsi="Times New Roman"/>
          <w:sz w:val="28"/>
          <w:szCs w:val="24"/>
        </w:rPr>
        <w:t>.: Мозаика-Синтез, 2014г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Птицы в картинках,– изд-во «Гном»,2013г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7A2535">
        <w:rPr>
          <w:rFonts w:ascii="Times New Roman" w:hAnsi="Times New Roman"/>
          <w:b/>
          <w:bCs/>
          <w:sz w:val="28"/>
          <w:szCs w:val="24"/>
        </w:rPr>
        <w:t>Серия «Рассказы по картинкам»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Наш детский сад, С.-П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Е. А. Пономарева, С. А, Иванова «Животные в лесу», </w:t>
      </w:r>
      <w:proofErr w:type="gramStart"/>
      <w:r w:rsidRPr="007A2535">
        <w:rPr>
          <w:rFonts w:ascii="Times New Roman" w:hAnsi="Times New Roman"/>
          <w:sz w:val="28"/>
          <w:szCs w:val="24"/>
        </w:rPr>
        <w:t>-и</w:t>
      </w:r>
      <w:proofErr w:type="gramEnd"/>
      <w:r w:rsidRPr="007A2535">
        <w:rPr>
          <w:rFonts w:ascii="Times New Roman" w:hAnsi="Times New Roman"/>
          <w:sz w:val="28"/>
          <w:szCs w:val="24"/>
        </w:rPr>
        <w:t>зд-во «Айрис – пресс», 2006г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Колобок. - М.: Мозаика-Синтез,  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Курочка Ряба. — М.: Мозаика-Синтез,  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Летние  виды спорта. — М.: Мозаика-Синтез, 2003г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К. В. </w:t>
      </w:r>
      <w:proofErr w:type="spellStart"/>
      <w:r w:rsidRPr="007A2535">
        <w:rPr>
          <w:rFonts w:ascii="Times New Roman" w:hAnsi="Times New Roman"/>
          <w:sz w:val="28"/>
          <w:szCs w:val="24"/>
        </w:rPr>
        <w:t>Четвертоков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 «Учим дошкольников запоминать и рассказывать», </w:t>
      </w:r>
      <w:proofErr w:type="gramStart"/>
      <w:r w:rsidRPr="007A2535">
        <w:rPr>
          <w:rFonts w:ascii="Times New Roman" w:hAnsi="Times New Roman"/>
          <w:sz w:val="28"/>
          <w:szCs w:val="24"/>
        </w:rPr>
        <w:t>-и</w:t>
      </w:r>
      <w:proofErr w:type="gramEnd"/>
      <w:r w:rsidRPr="007A2535">
        <w:rPr>
          <w:rFonts w:ascii="Times New Roman" w:hAnsi="Times New Roman"/>
          <w:sz w:val="28"/>
          <w:szCs w:val="24"/>
        </w:rPr>
        <w:t>зд-во «Айрис – пресс», 2007г.</w:t>
      </w:r>
    </w:p>
    <w:p w:rsidR="00067982" w:rsidRPr="007A2535" w:rsidRDefault="00067982" w:rsidP="00067982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b/>
          <w:sz w:val="28"/>
          <w:szCs w:val="24"/>
          <w:lang w:eastAsia="ru-RU"/>
        </w:rPr>
        <w:t>ОО «Речевое развитие»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Гербо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В. В. Занятия по развитию речи в старшей группе детского сада. — М.: Мозаика-Синтез, 2014г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Гербо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В. В, «Наглядно-дидактическое  пособие. Развитие речи в детском саду. Для занятий с детьми 4-6 лет» — М.: Мозаика-Синтез, 2014г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Е. А. Колесникова «Развитие </w:t>
      </w:r>
      <w:proofErr w:type="spellStart"/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звуко-буквенного</w:t>
      </w:r>
      <w:proofErr w:type="spellEnd"/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анализа у детей 5-6 лет. Учебно-методическое пособие»,  - М.: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Ювент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, 2014г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Е. А. Колесникова «От А до Я: рабочая тетрадь для детей 5-6 лет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и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зд.4-е,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перераб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., - М.: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Ювент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, 2015г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Круг чтения. Дошкольная программа, старшая группа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, Школьная книга, 2014г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Н. П. Ильчук, В, В,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Гербо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и др. «Хрестоматия для дошкольников 5-7 лет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и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зд-во АСТ, 1996г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7A2535">
        <w:rPr>
          <w:rFonts w:ascii="Times New Roman" w:hAnsi="Times New Roman"/>
          <w:b/>
          <w:bCs/>
          <w:sz w:val="28"/>
          <w:szCs w:val="24"/>
        </w:rPr>
        <w:t>Плакаты малого формата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Комплект наглядных пособий «Обучение связной речи детей 5-6 лет», ООО изд-во Скрипторий 2003г.</w:t>
      </w:r>
    </w:p>
    <w:p w:rsidR="00067982" w:rsidRPr="007A2535" w:rsidRDefault="00067982" w:rsidP="00067982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hAnsi="Times New Roman"/>
          <w:sz w:val="28"/>
          <w:szCs w:val="24"/>
        </w:rPr>
      </w:pPr>
    </w:p>
    <w:p w:rsidR="00067982" w:rsidRPr="007A2535" w:rsidRDefault="00067982" w:rsidP="00067982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7A2535">
        <w:rPr>
          <w:rFonts w:ascii="Times New Roman" w:eastAsia="Times New Roman" w:hAnsi="Times New Roman"/>
          <w:b/>
          <w:sz w:val="28"/>
          <w:szCs w:val="24"/>
          <w:lang w:eastAsia="ar-SA"/>
        </w:rPr>
        <w:t>ОО «Социально-коммуникативное развитие»</w:t>
      </w:r>
    </w:p>
    <w:p w:rsidR="00067982" w:rsidRPr="007A2535" w:rsidRDefault="00067982" w:rsidP="0006798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Р. С. Буре «Социально-нравственное воспитание дошкольников. Для занятий с детьми 3-7 лет», — М.: - Мозаика-Синтез, 2014г.</w:t>
      </w:r>
    </w:p>
    <w:p w:rsidR="00067982" w:rsidRPr="007A2535" w:rsidRDefault="00067982" w:rsidP="0006798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Г. Н,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Жучко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«Нравственные беседы с детьми 4-6- лет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2008г.</w:t>
      </w:r>
    </w:p>
    <w:p w:rsidR="00067982" w:rsidRPr="007A2535" w:rsidRDefault="00067982" w:rsidP="0006798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Е. А.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Алябье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«Воспитание культуры поведения у детей 5-7 лет. Методические рекомендации», М.:, 2009г.</w:t>
      </w:r>
    </w:p>
    <w:p w:rsidR="00067982" w:rsidRPr="007A2535" w:rsidRDefault="00067982" w:rsidP="0006798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В. Г.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Аляновская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и др. «Беседы о поведении ребенка за столом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ТЦ Сфера, 2014г.</w:t>
      </w:r>
    </w:p>
    <w:p w:rsidR="00067982" w:rsidRPr="007A2535" w:rsidRDefault="00067982" w:rsidP="000679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Шорыгина Т.А. «Добрые сказки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ТЦ Сфера, 2014г.</w:t>
      </w:r>
    </w:p>
    <w:p w:rsidR="00067982" w:rsidRPr="007A2535" w:rsidRDefault="00067982" w:rsidP="0006798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В. Осеева «Синие листья», М.: 2014г.</w:t>
      </w:r>
    </w:p>
    <w:p w:rsidR="00067982" w:rsidRPr="007A2535" w:rsidRDefault="00067982" w:rsidP="0006798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И. А. Старостина «Детям о вере», Минск, 2013г.</w:t>
      </w:r>
    </w:p>
    <w:p w:rsidR="00067982" w:rsidRPr="007A2535" w:rsidRDefault="00067982" w:rsidP="0006798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Л. Толстой «Детям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ЭКСМО, 2012г.</w:t>
      </w:r>
    </w:p>
    <w:p w:rsidR="00067982" w:rsidRPr="007A2535" w:rsidRDefault="00067982" w:rsidP="0006798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Т. Ф.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Саулин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«Знакомим дошкольников с ПДД. Для занятий с детьми 3-7 лет», — М.: - Мозаика-Синтез, 2014г.</w:t>
      </w:r>
    </w:p>
    <w:p w:rsidR="00067982" w:rsidRPr="007A2535" w:rsidRDefault="00067982" w:rsidP="0006798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К. Ю.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Белая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«Формирование основ безопасности у дошкольников. Для занятий с детьми 2-7 лет», — М.: - Мозаика-Синтез, 2014г.</w:t>
      </w:r>
    </w:p>
    <w:p w:rsidR="00067982" w:rsidRPr="007A2535" w:rsidRDefault="00067982" w:rsidP="0006798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«Дорожные знаки в картинках», изд-во «Гном», 2009г.</w:t>
      </w:r>
    </w:p>
    <w:p w:rsidR="00067982" w:rsidRPr="007A2535" w:rsidRDefault="00067982" w:rsidP="000679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Шорыгина Т.А. «Безопасные сказки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ТЦ Сфера, 2016г.</w:t>
      </w:r>
    </w:p>
    <w:p w:rsidR="00067982" w:rsidRPr="007A2535" w:rsidRDefault="00067982" w:rsidP="000679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О. В.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Старцева</w:t>
      </w:r>
      <w:proofErr w:type="spellEnd"/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»Ш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кола дорожных наук. Дошкольникам о ПДД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ТЦ Сфера, 2011г.</w:t>
      </w:r>
    </w:p>
    <w:p w:rsidR="00067982" w:rsidRPr="007A2535" w:rsidRDefault="00067982" w:rsidP="000679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Н. А, Извекова, А. Ф. Медведева и др. «Занятия по ПДД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.: ТЦ Сфера, 2014г </w:t>
      </w:r>
    </w:p>
    <w:p w:rsidR="00067982" w:rsidRPr="007A2535" w:rsidRDefault="00067982" w:rsidP="000679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Ф. С.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Майоро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«Изучаем дорожную азбуку», М.: изд-во СКРИПТОРИЙ, 2003г.</w:t>
      </w:r>
    </w:p>
    <w:p w:rsidR="00067982" w:rsidRPr="007A2535" w:rsidRDefault="00067982" w:rsidP="000679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О. А,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Скоролупо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«Занятия с детьми старшего дошкольного возраста то теме: «Правила и безопасность дорожного движения», М.:, 2009г.</w:t>
      </w:r>
    </w:p>
    <w:p w:rsidR="00067982" w:rsidRPr="007A2535" w:rsidRDefault="00067982" w:rsidP="000679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Т. А, Шорыгина «Беседы о правилах дорожного движения с детьми 5-8 лет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ТЦ Сфера, 2011г.</w:t>
      </w:r>
    </w:p>
    <w:p w:rsidR="00067982" w:rsidRPr="007A2535" w:rsidRDefault="00067982" w:rsidP="000679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Л.В.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Куцако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«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Трудовое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воспитьание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в детском саду. Для занятий с детьми 3-7 лет», — М.: - Мозаика-Синтез, 2014г.</w:t>
      </w:r>
    </w:p>
    <w:p w:rsidR="00067982" w:rsidRPr="007A2535" w:rsidRDefault="00067982" w:rsidP="0006798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b/>
          <w:sz w:val="28"/>
          <w:szCs w:val="24"/>
          <w:lang w:eastAsia="ru-RU"/>
        </w:rPr>
        <w:t>Демонстрационный материал</w:t>
      </w: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067982" w:rsidRPr="007A2535" w:rsidRDefault="00067982" w:rsidP="0006798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Демонстрационный материал «Я и мое поведение»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,Т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Ц Сфера.</w:t>
      </w:r>
    </w:p>
    <w:p w:rsidR="00067982" w:rsidRPr="007A2535" w:rsidRDefault="00067982" w:rsidP="000679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Комлект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сюжетных картинок по ПДД, ООО изд-во СКРИПТОРИЙ, 2003г.</w:t>
      </w:r>
    </w:p>
    <w:p w:rsidR="00067982" w:rsidRPr="007A2535" w:rsidRDefault="00067982" w:rsidP="000679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Обучайте детей предвидеть опасность на дороге, УГИБДД УВД Ставропольского края</w:t>
      </w:r>
    </w:p>
    <w:p w:rsidR="00067982" w:rsidRPr="007A2535" w:rsidRDefault="00067982" w:rsidP="000679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Т. В.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Лисин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, Г. В, Морозова «Подвижные тематические игры для дошкольников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ТЦ Сфера, 2014г.</w:t>
      </w:r>
    </w:p>
    <w:p w:rsidR="00067982" w:rsidRPr="007A2535" w:rsidRDefault="00067982" w:rsidP="000679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Г. Н, Гришина «Игры для детей на все времена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ТЦ Сфера, 2008г.</w:t>
      </w:r>
    </w:p>
    <w:p w:rsidR="00067982" w:rsidRPr="007A2535" w:rsidRDefault="00067982" w:rsidP="000679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А. Симонович, Е. Горбунова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идр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. «Подвижные игры для детей: опыт поколений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ТЦ Сфера, 2009г.</w:t>
      </w:r>
    </w:p>
    <w:p w:rsidR="00067982" w:rsidRPr="007A2535" w:rsidRDefault="00067982" w:rsidP="0006798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7982" w:rsidRPr="007A2535" w:rsidRDefault="00067982" w:rsidP="0006798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067982" w:rsidRPr="007A2535" w:rsidRDefault="00067982" w:rsidP="00067982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b/>
          <w:sz w:val="28"/>
          <w:szCs w:val="24"/>
          <w:lang w:eastAsia="ru-RU"/>
        </w:rPr>
        <w:t>ОО «Художественно-эстетическое развитие»</w:t>
      </w:r>
    </w:p>
    <w:p w:rsidR="00067982" w:rsidRPr="007A2535" w:rsidRDefault="00067982" w:rsidP="00067982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67982" w:rsidRPr="007A2535" w:rsidRDefault="00067982" w:rsidP="0006798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О. В. Павлова «Изобразительная </w:t>
      </w:r>
      <w:proofErr w:type="spellStart"/>
      <w:r w:rsidRPr="007A2535">
        <w:rPr>
          <w:rFonts w:ascii="Times New Roman" w:hAnsi="Times New Roman"/>
          <w:sz w:val="28"/>
          <w:szCs w:val="24"/>
        </w:rPr>
        <w:t>деятельностьи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 художественный труд. Старшая группа», Волгоград</w:t>
      </w:r>
      <w:proofErr w:type="gramStart"/>
      <w:r w:rsidRPr="007A2535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Pr="007A2535">
        <w:rPr>
          <w:rFonts w:ascii="Times New Roman" w:hAnsi="Times New Roman"/>
          <w:sz w:val="28"/>
          <w:szCs w:val="24"/>
        </w:rPr>
        <w:t xml:space="preserve"> Учитель, 2015г.</w:t>
      </w:r>
    </w:p>
    <w:p w:rsidR="00067982" w:rsidRPr="007A2535" w:rsidRDefault="00067982" w:rsidP="000679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hAnsi="Times New Roman"/>
          <w:sz w:val="28"/>
          <w:szCs w:val="24"/>
        </w:rPr>
        <w:t>Т. А. Шорыгина «Праздники в детском саду»,</w:t>
      </w: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ТЦ Сфера, 2009г.</w:t>
      </w:r>
    </w:p>
    <w:p w:rsidR="00067982" w:rsidRPr="007A2535" w:rsidRDefault="00067982" w:rsidP="0006798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hAnsi="Times New Roman"/>
          <w:sz w:val="28"/>
          <w:szCs w:val="24"/>
        </w:rPr>
        <w:t xml:space="preserve"> И. А. Лыкова «Изобразительная деятельность в детском саду. Старшая </w:t>
      </w:r>
      <w:r w:rsidRPr="007A2535">
        <w:rPr>
          <w:rFonts w:ascii="Times New Roman" w:hAnsi="Times New Roman"/>
          <w:sz w:val="28"/>
          <w:szCs w:val="24"/>
        </w:rPr>
        <w:lastRenderedPageBreak/>
        <w:t>группа»,</w:t>
      </w: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ТЦ Сфера, 2010г.</w:t>
      </w:r>
    </w:p>
    <w:p w:rsidR="00067982" w:rsidRPr="007A2535" w:rsidRDefault="00067982" w:rsidP="0006798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hAnsi="Times New Roman"/>
          <w:sz w:val="28"/>
          <w:szCs w:val="24"/>
        </w:rPr>
        <w:t xml:space="preserve">Д. Н. </w:t>
      </w:r>
      <w:proofErr w:type="spellStart"/>
      <w:r w:rsidRPr="007A2535">
        <w:rPr>
          <w:rFonts w:ascii="Times New Roman" w:hAnsi="Times New Roman"/>
          <w:sz w:val="28"/>
          <w:szCs w:val="24"/>
        </w:rPr>
        <w:t>Колдина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 «Лепка с детьми 5-6 лет»</w:t>
      </w: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— М.: Мозаика-Синтез,2011г.</w:t>
      </w:r>
    </w:p>
    <w:p w:rsidR="00067982" w:rsidRPr="007A2535" w:rsidRDefault="00067982" w:rsidP="0006798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hAnsi="Times New Roman"/>
          <w:sz w:val="28"/>
          <w:szCs w:val="24"/>
        </w:rPr>
        <w:t xml:space="preserve">Д. Н. </w:t>
      </w:r>
      <w:proofErr w:type="spellStart"/>
      <w:r w:rsidRPr="007A2535">
        <w:rPr>
          <w:rFonts w:ascii="Times New Roman" w:hAnsi="Times New Roman"/>
          <w:sz w:val="28"/>
          <w:szCs w:val="24"/>
        </w:rPr>
        <w:t>Колдина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 «Рисование с детьми 5-6 лет»</w:t>
      </w: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— М.: Мозаика-Синтез,2013г.</w:t>
      </w:r>
    </w:p>
    <w:p w:rsidR="00067982" w:rsidRPr="007A2535" w:rsidRDefault="00067982" w:rsidP="0006798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Куцако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Л.В. « Конструирование и художественный труд в детском саду»,   ООО «ТЦ Сфера»2005 – 212с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7A2535">
        <w:rPr>
          <w:rFonts w:ascii="Times New Roman" w:hAnsi="Times New Roman"/>
          <w:b/>
          <w:bCs/>
          <w:sz w:val="28"/>
          <w:szCs w:val="24"/>
        </w:rPr>
        <w:t>Серия «Мир в картинках»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Городецкая роспись по дереву. — М</w:t>
      </w:r>
      <w:proofErr w:type="gramStart"/>
      <w:r w:rsidRPr="007A2535">
        <w:rPr>
          <w:rFonts w:ascii="Times New Roman" w:hAnsi="Times New Roman"/>
          <w:sz w:val="28"/>
          <w:szCs w:val="24"/>
        </w:rPr>
        <w:t xml:space="preserve">,: </w:t>
      </w:r>
      <w:proofErr w:type="gramEnd"/>
      <w:r w:rsidRPr="007A2535">
        <w:rPr>
          <w:rFonts w:ascii="Times New Roman" w:hAnsi="Times New Roman"/>
          <w:sz w:val="28"/>
          <w:szCs w:val="24"/>
        </w:rPr>
        <w:t>Мозаика-Синтез, 2005-2010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Дымковская игрушка. - М.: Мозаика-Синтез, 2005-2010.</w:t>
      </w:r>
    </w:p>
    <w:p w:rsidR="00067982" w:rsidRPr="007A2535" w:rsidRDefault="00067982" w:rsidP="00067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Хохлома, </w:t>
      </w:r>
      <w:proofErr w:type="gramStart"/>
      <w:r w:rsidRPr="007A2535">
        <w:rPr>
          <w:rFonts w:ascii="Times New Roman" w:hAnsi="Times New Roman"/>
          <w:sz w:val="28"/>
          <w:szCs w:val="24"/>
        </w:rPr>
        <w:t>—М</w:t>
      </w:r>
      <w:proofErr w:type="gramEnd"/>
      <w:r w:rsidRPr="007A2535">
        <w:rPr>
          <w:rFonts w:ascii="Times New Roman" w:hAnsi="Times New Roman"/>
          <w:sz w:val="28"/>
          <w:szCs w:val="24"/>
        </w:rPr>
        <w:t>.: Мозаика-Синтез, 2005-2010.</w:t>
      </w:r>
    </w:p>
    <w:p w:rsidR="00067982" w:rsidRDefault="00067982" w:rsidP="00552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535">
        <w:rPr>
          <w:rFonts w:ascii="Times New Roman" w:hAnsi="Times New Roman"/>
          <w:sz w:val="28"/>
          <w:szCs w:val="24"/>
        </w:rPr>
        <w:t>Гжель. - М.: Мозаика-Синтез, 2005-2010.</w:t>
      </w:r>
    </w:p>
    <w:p w:rsidR="00455210" w:rsidRPr="007A2535" w:rsidRDefault="00455210" w:rsidP="00455210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7A2535">
        <w:rPr>
          <w:rFonts w:ascii="Times New Roman" w:eastAsia="Times New Roman" w:hAnsi="Times New Roman"/>
          <w:b/>
          <w:sz w:val="28"/>
          <w:szCs w:val="24"/>
          <w:lang w:eastAsia="ar-SA"/>
        </w:rPr>
        <w:t>Формирование элементарных математических представлений</w:t>
      </w:r>
    </w:p>
    <w:p w:rsidR="00455210" w:rsidRPr="007A2535" w:rsidRDefault="00455210" w:rsidP="00455210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ar-SA"/>
        </w:rPr>
        <w:t>Поморае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ar-SA"/>
        </w:rPr>
        <w:t xml:space="preserve"> И.А.,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ar-SA"/>
        </w:rPr>
        <w:t>Позин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ar-SA"/>
        </w:rPr>
        <w:t xml:space="preserve"> В.А. Занятия по формированию элементарных математических представлений.  Старшая  группа: Планы занятий. - М.: Мозаика-Синтез, 2014г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Е. В, Колесникова «Я считаю до десяти. Математика для детей 5-6лет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»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(рабочая тетрадь)-М:ТЦ Сфера, 2016г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Набор карточек «Цифры, формы и цвета» для детей 5-11 лет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bCs/>
          <w:sz w:val="28"/>
          <w:szCs w:val="24"/>
          <w:lang w:eastAsia="ru-RU"/>
        </w:rPr>
        <w:t>Всё о времени. Игра занятие по обучению и развитию детей дошкольного возраста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Формирование целостной картины мира</w:t>
      </w:r>
    </w:p>
    <w:p w:rsidR="00455210" w:rsidRPr="007A2535" w:rsidRDefault="00455210" w:rsidP="0045521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М, А,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Руно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, А, В.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Бутило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«Ознакомление с природой через движение. Интегрированные занятия для работы с детьми 5-7 лет» </w:t>
      </w:r>
      <w:proofErr w:type="gramStart"/>
      <w:r w:rsidRPr="007A2535">
        <w:rPr>
          <w:rFonts w:ascii="Times New Roman" w:hAnsi="Times New Roman"/>
          <w:sz w:val="28"/>
          <w:szCs w:val="24"/>
        </w:rPr>
        <w:t>—М</w:t>
      </w:r>
      <w:proofErr w:type="gramEnd"/>
      <w:r w:rsidRPr="007A2535">
        <w:rPr>
          <w:rFonts w:ascii="Times New Roman" w:hAnsi="Times New Roman"/>
          <w:sz w:val="28"/>
          <w:szCs w:val="24"/>
        </w:rPr>
        <w:t>.: Мозаика-Синтез</w:t>
      </w: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, 2006г.</w:t>
      </w:r>
    </w:p>
    <w:p w:rsidR="00455210" w:rsidRPr="007A2535" w:rsidRDefault="00455210" w:rsidP="0045521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Познавательно-исследовательская деятельность дошкольников. Для занятий с детьми 4-7 лет.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Веракс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Н.Е.,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Галимов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О.П. </w:t>
      </w:r>
      <w:r w:rsidRPr="007A2535">
        <w:rPr>
          <w:rFonts w:ascii="Times New Roman" w:hAnsi="Times New Roman"/>
          <w:sz w:val="28"/>
          <w:szCs w:val="24"/>
        </w:rPr>
        <w:t>—М.: Мозаика-Синтез</w:t>
      </w: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 ФГОС, 2014 г.</w:t>
      </w:r>
    </w:p>
    <w:p w:rsidR="00455210" w:rsidRPr="007A2535" w:rsidRDefault="00455210" w:rsidP="0045521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Е. Е, Крашенинников, О. Л. Холодова «Развитие познавательных способностей дошкольников для занятий с детьми 4-7 лет», </w:t>
      </w:r>
      <w:proofErr w:type="gramStart"/>
      <w:r w:rsidRPr="007A2535">
        <w:rPr>
          <w:rFonts w:ascii="Times New Roman" w:hAnsi="Times New Roman"/>
          <w:sz w:val="28"/>
          <w:szCs w:val="24"/>
        </w:rPr>
        <w:t>—М</w:t>
      </w:r>
      <w:proofErr w:type="gramEnd"/>
      <w:r w:rsidRPr="007A2535">
        <w:rPr>
          <w:rFonts w:ascii="Times New Roman" w:hAnsi="Times New Roman"/>
          <w:sz w:val="28"/>
          <w:szCs w:val="24"/>
        </w:rPr>
        <w:t>.: Мозаика-Синтез 2014г.</w:t>
      </w:r>
    </w:p>
    <w:p w:rsidR="00455210" w:rsidRPr="007A2535" w:rsidRDefault="00455210" w:rsidP="0045521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Н. Е. </w:t>
      </w:r>
      <w:proofErr w:type="spellStart"/>
      <w:r w:rsidRPr="007A2535">
        <w:rPr>
          <w:rFonts w:ascii="Times New Roman" w:hAnsi="Times New Roman"/>
          <w:sz w:val="28"/>
          <w:szCs w:val="24"/>
        </w:rPr>
        <w:t>Веракса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, А. Н, </w:t>
      </w:r>
      <w:proofErr w:type="spellStart"/>
      <w:r w:rsidRPr="007A2535">
        <w:rPr>
          <w:rFonts w:ascii="Times New Roman" w:hAnsi="Times New Roman"/>
          <w:sz w:val="28"/>
          <w:szCs w:val="24"/>
        </w:rPr>
        <w:t>Веракса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 «Проектная деятельность дошкольников для занятий с детьми 5-7- лет», </w:t>
      </w:r>
      <w:proofErr w:type="gramStart"/>
      <w:r w:rsidRPr="007A2535">
        <w:rPr>
          <w:rFonts w:ascii="Times New Roman" w:hAnsi="Times New Roman"/>
          <w:sz w:val="28"/>
          <w:szCs w:val="24"/>
        </w:rPr>
        <w:t>—М</w:t>
      </w:r>
      <w:proofErr w:type="gramEnd"/>
      <w:r w:rsidRPr="007A2535">
        <w:rPr>
          <w:rFonts w:ascii="Times New Roman" w:hAnsi="Times New Roman"/>
          <w:sz w:val="28"/>
          <w:szCs w:val="24"/>
        </w:rPr>
        <w:t>.: Мозаика-Синтез, 2014г.</w:t>
      </w:r>
    </w:p>
    <w:p w:rsidR="00455210" w:rsidRPr="007A2535" w:rsidRDefault="00455210" w:rsidP="0045521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А. Е. Чижевский «Я познаю мир. Экология», </w:t>
      </w:r>
      <w:proofErr w:type="spellStart"/>
      <w:r w:rsidRPr="007A2535">
        <w:rPr>
          <w:rFonts w:ascii="Times New Roman" w:hAnsi="Times New Roman"/>
          <w:sz w:val="28"/>
          <w:szCs w:val="24"/>
        </w:rPr>
        <w:t>изда-во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7A2535">
        <w:rPr>
          <w:rFonts w:ascii="Times New Roman" w:hAnsi="Times New Roman"/>
          <w:sz w:val="28"/>
          <w:szCs w:val="24"/>
        </w:rPr>
        <w:t>Астрель</w:t>
      </w:r>
      <w:proofErr w:type="spellEnd"/>
      <w:r w:rsidRPr="007A2535">
        <w:rPr>
          <w:rFonts w:ascii="Times New Roman" w:hAnsi="Times New Roman"/>
          <w:sz w:val="28"/>
          <w:szCs w:val="24"/>
        </w:rPr>
        <w:t>, 2000г.</w:t>
      </w:r>
    </w:p>
    <w:p w:rsidR="00455210" w:rsidRPr="007A2535" w:rsidRDefault="00455210" w:rsidP="0045521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Л. Яковлев «Все праздники», </w:t>
      </w:r>
      <w:proofErr w:type="gramStart"/>
      <w:r w:rsidRPr="007A2535">
        <w:rPr>
          <w:rFonts w:ascii="Times New Roman" w:hAnsi="Times New Roman"/>
          <w:sz w:val="28"/>
          <w:szCs w:val="24"/>
        </w:rPr>
        <w:t>-М</w:t>
      </w:r>
      <w:proofErr w:type="gramEnd"/>
      <w:r w:rsidRPr="007A2535">
        <w:rPr>
          <w:rFonts w:ascii="Times New Roman" w:hAnsi="Times New Roman"/>
          <w:sz w:val="28"/>
          <w:szCs w:val="24"/>
        </w:rPr>
        <w:t xml:space="preserve">.: </w:t>
      </w:r>
      <w:proofErr w:type="spellStart"/>
      <w:r w:rsidRPr="007A2535">
        <w:rPr>
          <w:rFonts w:ascii="Times New Roman" w:hAnsi="Times New Roman"/>
          <w:sz w:val="28"/>
          <w:szCs w:val="24"/>
        </w:rPr>
        <w:t>Дрофа+</w:t>
      </w:r>
      <w:proofErr w:type="spellEnd"/>
      <w:r w:rsidRPr="007A2535">
        <w:rPr>
          <w:rFonts w:ascii="Times New Roman" w:hAnsi="Times New Roman"/>
          <w:sz w:val="28"/>
          <w:szCs w:val="24"/>
        </w:rPr>
        <w:t>, 2004г.</w:t>
      </w:r>
    </w:p>
    <w:p w:rsidR="00455210" w:rsidRPr="007A2535" w:rsidRDefault="00455210" w:rsidP="0045521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«Живой мир. В вопросах и ответах», перевод с англ. В. В, </w:t>
      </w:r>
      <w:proofErr w:type="spellStart"/>
      <w:r w:rsidRPr="007A2535">
        <w:rPr>
          <w:rFonts w:ascii="Times New Roman" w:hAnsi="Times New Roman"/>
          <w:sz w:val="28"/>
          <w:szCs w:val="24"/>
        </w:rPr>
        <w:t>Плешева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, И. Н. </w:t>
      </w:r>
      <w:proofErr w:type="spellStart"/>
      <w:r w:rsidRPr="007A2535">
        <w:rPr>
          <w:rFonts w:ascii="Times New Roman" w:hAnsi="Times New Roman"/>
          <w:sz w:val="28"/>
          <w:szCs w:val="24"/>
        </w:rPr>
        <w:t>Чаромской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 и др., </w:t>
      </w:r>
      <w:proofErr w:type="gramStart"/>
      <w:r w:rsidRPr="007A2535">
        <w:rPr>
          <w:rFonts w:ascii="Times New Roman" w:hAnsi="Times New Roman"/>
          <w:sz w:val="28"/>
          <w:szCs w:val="24"/>
        </w:rPr>
        <w:t>-М</w:t>
      </w:r>
      <w:proofErr w:type="gramEnd"/>
      <w:r w:rsidRPr="007A2535">
        <w:rPr>
          <w:rFonts w:ascii="Times New Roman" w:hAnsi="Times New Roman"/>
          <w:sz w:val="28"/>
          <w:szCs w:val="24"/>
        </w:rPr>
        <w:t>.: «РОСМЭН», 2006г.</w:t>
      </w:r>
    </w:p>
    <w:p w:rsidR="00455210" w:rsidRPr="007A2535" w:rsidRDefault="00455210" w:rsidP="0045521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К. А, </w:t>
      </w:r>
      <w:proofErr w:type="spellStart"/>
      <w:r w:rsidRPr="007A2535">
        <w:rPr>
          <w:rFonts w:ascii="Times New Roman" w:hAnsi="Times New Roman"/>
          <w:sz w:val="28"/>
          <w:szCs w:val="24"/>
        </w:rPr>
        <w:t>Порцевский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 «Моя первая книга о космосе», М.: «РОСМЭН», 2005г.</w:t>
      </w:r>
    </w:p>
    <w:p w:rsidR="00455210" w:rsidRPr="007A2535" w:rsidRDefault="00455210" w:rsidP="0045521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М, А, Толстикова «Энциклопедия малыша», М.: «РОСМЭН - ПРЕСС», 2005г.</w:t>
      </w:r>
    </w:p>
    <w:p w:rsidR="00455210" w:rsidRPr="007A2535" w:rsidRDefault="00455210" w:rsidP="0045521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Л. Ю. Павлова «Сборник дидактических игр по ознакомлению с окружающим миром. Для занятий с детьми 4-7 лет», </w:t>
      </w:r>
      <w:proofErr w:type="gramStart"/>
      <w:r w:rsidRPr="007A2535">
        <w:rPr>
          <w:rFonts w:ascii="Times New Roman" w:hAnsi="Times New Roman"/>
          <w:sz w:val="28"/>
          <w:szCs w:val="24"/>
        </w:rPr>
        <w:t>—М</w:t>
      </w:r>
      <w:proofErr w:type="gramEnd"/>
      <w:r w:rsidRPr="007A2535">
        <w:rPr>
          <w:rFonts w:ascii="Times New Roman" w:hAnsi="Times New Roman"/>
          <w:sz w:val="28"/>
          <w:szCs w:val="24"/>
        </w:rPr>
        <w:t>.: Мозаика-Синтез 2014г.</w:t>
      </w:r>
    </w:p>
    <w:p w:rsidR="00455210" w:rsidRPr="007A2535" w:rsidRDefault="00455210" w:rsidP="0045521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7A2535">
        <w:rPr>
          <w:rFonts w:ascii="Times New Roman" w:hAnsi="Times New Roman"/>
          <w:b/>
          <w:bCs/>
          <w:sz w:val="28"/>
          <w:szCs w:val="24"/>
        </w:rPr>
        <w:t xml:space="preserve"> Серия «Мир в картинках»  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Транспорт</w:t>
      </w:r>
      <w:proofErr w:type="gramStart"/>
      <w:r w:rsidRPr="007A2535">
        <w:rPr>
          <w:rFonts w:ascii="Times New Roman" w:hAnsi="Times New Roman"/>
          <w:sz w:val="28"/>
          <w:szCs w:val="24"/>
        </w:rPr>
        <w:t>.</w:t>
      </w:r>
      <w:proofErr w:type="gramEnd"/>
      <w:r w:rsidRPr="007A2535">
        <w:rPr>
          <w:rFonts w:ascii="Times New Roman" w:hAnsi="Times New Roman"/>
          <w:sz w:val="28"/>
          <w:szCs w:val="24"/>
        </w:rPr>
        <w:t xml:space="preserve"> – </w:t>
      </w:r>
      <w:proofErr w:type="gramStart"/>
      <w:r w:rsidRPr="007A2535">
        <w:rPr>
          <w:rFonts w:ascii="Times New Roman" w:hAnsi="Times New Roman"/>
          <w:sz w:val="28"/>
          <w:szCs w:val="24"/>
        </w:rPr>
        <w:t>и</w:t>
      </w:r>
      <w:proofErr w:type="gramEnd"/>
      <w:r w:rsidRPr="007A2535">
        <w:rPr>
          <w:rFonts w:ascii="Times New Roman" w:hAnsi="Times New Roman"/>
          <w:sz w:val="28"/>
          <w:szCs w:val="24"/>
        </w:rPr>
        <w:t xml:space="preserve">зд-во «Страна фантазий», 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lastRenderedPageBreak/>
        <w:t>Е. В. Новикова, Н. А. Новикова «Музыкальные инструменты для дошкольного и младшего школьного возраста», Курган, 2002г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С, </w:t>
      </w:r>
      <w:proofErr w:type="spellStart"/>
      <w:r w:rsidRPr="007A2535">
        <w:rPr>
          <w:rFonts w:ascii="Times New Roman" w:hAnsi="Times New Roman"/>
          <w:sz w:val="28"/>
          <w:szCs w:val="24"/>
        </w:rPr>
        <w:t>Вохренцова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 «Деревья и листья».</w:t>
      </w:r>
      <w:proofErr w:type="gramStart"/>
      <w:r w:rsidRPr="007A2535">
        <w:rPr>
          <w:rFonts w:ascii="Times New Roman" w:hAnsi="Times New Roman"/>
          <w:sz w:val="28"/>
          <w:szCs w:val="24"/>
        </w:rPr>
        <w:t xml:space="preserve"> .</w:t>
      </w:r>
      <w:proofErr w:type="gramEnd"/>
      <w:r w:rsidRPr="007A2535">
        <w:rPr>
          <w:rFonts w:ascii="Times New Roman" w:hAnsi="Times New Roman"/>
          <w:sz w:val="28"/>
          <w:szCs w:val="24"/>
        </w:rPr>
        <w:t xml:space="preserve"> – изд-во «Страна фантазий», 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Кустарники в картинках – изд-во «Гном»,2014г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Животные на ферме. </w:t>
      </w:r>
      <w:proofErr w:type="gramStart"/>
      <w:r w:rsidRPr="007A2535">
        <w:rPr>
          <w:rFonts w:ascii="Times New Roman" w:hAnsi="Times New Roman"/>
          <w:sz w:val="28"/>
          <w:szCs w:val="24"/>
        </w:rPr>
        <w:t>—М</w:t>
      </w:r>
      <w:proofErr w:type="gramEnd"/>
      <w:r w:rsidRPr="007A2535">
        <w:rPr>
          <w:rFonts w:ascii="Times New Roman" w:hAnsi="Times New Roman"/>
          <w:sz w:val="28"/>
          <w:szCs w:val="24"/>
        </w:rPr>
        <w:t>.; Мозаика-Синтез, 2005г.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Домашние животные. — М.: Мозаика-Синтез, 2009г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Животные средней полосы. — М.: Мозаика-Синтез, 2005г</w:t>
      </w:r>
      <w:proofErr w:type="gramStart"/>
      <w:r w:rsidRPr="007A2535">
        <w:rPr>
          <w:rFonts w:ascii="Times New Roman" w:hAnsi="Times New Roman"/>
          <w:sz w:val="28"/>
          <w:szCs w:val="24"/>
        </w:rPr>
        <w:t>..</w:t>
      </w:r>
      <w:proofErr w:type="gramEnd"/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Животные севера</w:t>
      </w:r>
      <w:proofErr w:type="gramStart"/>
      <w:r w:rsidRPr="007A2535">
        <w:rPr>
          <w:rFonts w:ascii="Times New Roman" w:hAnsi="Times New Roman"/>
          <w:sz w:val="28"/>
          <w:szCs w:val="24"/>
        </w:rPr>
        <w:t>.</w:t>
      </w:r>
      <w:proofErr w:type="gramEnd"/>
      <w:r w:rsidRPr="007A2535">
        <w:rPr>
          <w:rFonts w:ascii="Times New Roman" w:hAnsi="Times New Roman"/>
          <w:sz w:val="28"/>
          <w:szCs w:val="24"/>
        </w:rPr>
        <w:t xml:space="preserve"> — </w:t>
      </w:r>
      <w:proofErr w:type="gramStart"/>
      <w:r w:rsidRPr="007A2535">
        <w:rPr>
          <w:rFonts w:ascii="Times New Roman" w:hAnsi="Times New Roman"/>
          <w:sz w:val="28"/>
          <w:szCs w:val="24"/>
        </w:rPr>
        <w:t>и</w:t>
      </w:r>
      <w:proofErr w:type="gramEnd"/>
      <w:r w:rsidRPr="007A2535">
        <w:rPr>
          <w:rFonts w:ascii="Times New Roman" w:hAnsi="Times New Roman"/>
          <w:sz w:val="28"/>
          <w:szCs w:val="24"/>
        </w:rPr>
        <w:t>зд-во «Гном»,2015г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Расскажите детям о космос. — М.: Мозаика-Синтез, 2015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Насекомые, </w:t>
      </w:r>
      <w:proofErr w:type="gramStart"/>
      <w:r w:rsidRPr="007A2535">
        <w:rPr>
          <w:rFonts w:ascii="Times New Roman" w:hAnsi="Times New Roman"/>
          <w:sz w:val="28"/>
          <w:szCs w:val="24"/>
        </w:rPr>
        <w:t>—и</w:t>
      </w:r>
      <w:proofErr w:type="gramEnd"/>
      <w:r w:rsidRPr="007A2535">
        <w:rPr>
          <w:rFonts w:ascii="Times New Roman" w:hAnsi="Times New Roman"/>
          <w:sz w:val="28"/>
          <w:szCs w:val="24"/>
        </w:rPr>
        <w:t>зд-во ООО «Книголюб»2000г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Животные - домашние питомцы</w:t>
      </w:r>
      <w:proofErr w:type="gramStart"/>
      <w:r w:rsidRPr="007A2535">
        <w:rPr>
          <w:rFonts w:ascii="Times New Roman" w:hAnsi="Times New Roman"/>
          <w:sz w:val="28"/>
          <w:szCs w:val="24"/>
        </w:rPr>
        <w:t xml:space="preserve"> ,</w:t>
      </w:r>
      <w:proofErr w:type="gramEnd"/>
      <w:r w:rsidRPr="007A2535">
        <w:rPr>
          <w:rFonts w:ascii="Times New Roman" w:hAnsi="Times New Roman"/>
          <w:sz w:val="28"/>
          <w:szCs w:val="24"/>
        </w:rPr>
        <w:t xml:space="preserve"> —М.: Мозаика-Синтез, 2003г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Фрукты. </w:t>
      </w:r>
      <w:proofErr w:type="gramStart"/>
      <w:r w:rsidRPr="007A2535">
        <w:rPr>
          <w:rFonts w:ascii="Times New Roman" w:hAnsi="Times New Roman"/>
          <w:sz w:val="28"/>
          <w:szCs w:val="24"/>
        </w:rPr>
        <w:t>-М</w:t>
      </w:r>
      <w:proofErr w:type="gramEnd"/>
      <w:r w:rsidRPr="007A2535">
        <w:rPr>
          <w:rFonts w:ascii="Times New Roman" w:hAnsi="Times New Roman"/>
          <w:sz w:val="28"/>
          <w:szCs w:val="24"/>
        </w:rPr>
        <w:t>.; Мозаика-Синтез, 2005г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Цветы. </w:t>
      </w:r>
      <w:proofErr w:type="gramStart"/>
      <w:r w:rsidRPr="007A2535">
        <w:rPr>
          <w:rFonts w:ascii="Times New Roman" w:hAnsi="Times New Roman"/>
          <w:sz w:val="28"/>
          <w:szCs w:val="24"/>
        </w:rPr>
        <w:t>—М</w:t>
      </w:r>
      <w:proofErr w:type="gramEnd"/>
      <w:r w:rsidRPr="007A2535">
        <w:rPr>
          <w:rFonts w:ascii="Times New Roman" w:hAnsi="Times New Roman"/>
          <w:sz w:val="28"/>
          <w:szCs w:val="24"/>
        </w:rPr>
        <w:t>.: Мозаика-Синтез, 2005г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Фрукты, овощи. Альбом для </w:t>
      </w:r>
      <w:proofErr w:type="gramStart"/>
      <w:r w:rsidRPr="007A2535">
        <w:rPr>
          <w:rFonts w:ascii="Times New Roman" w:hAnsi="Times New Roman"/>
          <w:sz w:val="28"/>
          <w:szCs w:val="24"/>
        </w:rPr>
        <w:t>любознательных</w:t>
      </w:r>
      <w:proofErr w:type="gramEnd"/>
      <w:r w:rsidRPr="007A2535">
        <w:rPr>
          <w:rFonts w:ascii="Times New Roman" w:hAnsi="Times New Roman"/>
          <w:sz w:val="28"/>
          <w:szCs w:val="24"/>
        </w:rPr>
        <w:t>, - М.: Дрофа +, 2007г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Птицы, – изд-во «Страна фантазий», 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Расскажите детям о зимних видах спорта, </w:t>
      </w:r>
      <w:proofErr w:type="gramStart"/>
      <w:r w:rsidRPr="007A2535">
        <w:rPr>
          <w:rFonts w:ascii="Times New Roman" w:hAnsi="Times New Roman"/>
          <w:sz w:val="28"/>
          <w:szCs w:val="24"/>
        </w:rPr>
        <w:t>—М</w:t>
      </w:r>
      <w:proofErr w:type="gramEnd"/>
      <w:r w:rsidRPr="007A2535">
        <w:rPr>
          <w:rFonts w:ascii="Times New Roman" w:hAnsi="Times New Roman"/>
          <w:sz w:val="28"/>
          <w:szCs w:val="24"/>
        </w:rPr>
        <w:t>.: Мозаика-Синтез, 2014г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Птицы в картинках,– изд-во «Гном»,2013г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7A2535">
        <w:rPr>
          <w:rFonts w:ascii="Times New Roman" w:hAnsi="Times New Roman"/>
          <w:b/>
          <w:bCs/>
          <w:sz w:val="28"/>
          <w:szCs w:val="24"/>
        </w:rPr>
        <w:t>Серия «Рассказы по картинкам»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Наш детский сад, С.-П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Е. А. Пономарева, С. А, Иванова «Животные в лесу», </w:t>
      </w:r>
      <w:proofErr w:type="gramStart"/>
      <w:r w:rsidRPr="007A2535">
        <w:rPr>
          <w:rFonts w:ascii="Times New Roman" w:hAnsi="Times New Roman"/>
          <w:sz w:val="28"/>
          <w:szCs w:val="24"/>
        </w:rPr>
        <w:t>-и</w:t>
      </w:r>
      <w:proofErr w:type="gramEnd"/>
      <w:r w:rsidRPr="007A2535">
        <w:rPr>
          <w:rFonts w:ascii="Times New Roman" w:hAnsi="Times New Roman"/>
          <w:sz w:val="28"/>
          <w:szCs w:val="24"/>
        </w:rPr>
        <w:t>зд-во «Айрис – пресс», 2006г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Колобок. - М.: Мозаика-Синтез,  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Курочка Ряба. — М.: Мозаика-Синтез,  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Летние  виды спорта. — М.: Мозаика-Синтез, 2003г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К. В. </w:t>
      </w:r>
      <w:proofErr w:type="spellStart"/>
      <w:r w:rsidRPr="007A2535">
        <w:rPr>
          <w:rFonts w:ascii="Times New Roman" w:hAnsi="Times New Roman"/>
          <w:sz w:val="28"/>
          <w:szCs w:val="24"/>
        </w:rPr>
        <w:t>Четвертоков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 «Учим дошкольников запоминать и рассказывать», </w:t>
      </w:r>
      <w:proofErr w:type="gramStart"/>
      <w:r w:rsidRPr="007A2535">
        <w:rPr>
          <w:rFonts w:ascii="Times New Roman" w:hAnsi="Times New Roman"/>
          <w:sz w:val="28"/>
          <w:szCs w:val="24"/>
        </w:rPr>
        <w:t>-и</w:t>
      </w:r>
      <w:proofErr w:type="gramEnd"/>
      <w:r w:rsidRPr="007A2535">
        <w:rPr>
          <w:rFonts w:ascii="Times New Roman" w:hAnsi="Times New Roman"/>
          <w:sz w:val="28"/>
          <w:szCs w:val="24"/>
        </w:rPr>
        <w:t>зд-во «Айрис – пресс», 2007г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7A2535">
        <w:rPr>
          <w:rFonts w:ascii="Times New Roman" w:hAnsi="Times New Roman"/>
          <w:b/>
          <w:bCs/>
          <w:sz w:val="28"/>
          <w:szCs w:val="24"/>
        </w:rPr>
        <w:t>Плакаты большого формата</w:t>
      </w:r>
    </w:p>
    <w:p w:rsidR="00455210" w:rsidRPr="007A2535" w:rsidRDefault="00455210" w:rsidP="0045521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Домашние животные</w:t>
      </w:r>
    </w:p>
    <w:p w:rsidR="00455210" w:rsidRPr="007A2535" w:rsidRDefault="00455210" w:rsidP="0045521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Мой дом</w:t>
      </w:r>
    </w:p>
    <w:p w:rsidR="00455210" w:rsidRPr="007A2535" w:rsidRDefault="00455210" w:rsidP="0045521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55210" w:rsidRPr="007A2535" w:rsidRDefault="00455210" w:rsidP="00455210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b/>
          <w:sz w:val="28"/>
          <w:szCs w:val="24"/>
          <w:lang w:eastAsia="ru-RU"/>
        </w:rPr>
        <w:t>ОО «Речевое развитие»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Гербо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В. В. Занятия по развитию речи в старшей группе детского сада. — М.: Мозаика-Синтез, 2014г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Гербо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В. В, «Наглядно-дидактическое  пособие. Развитие речи в детском саду. Для занятий с детьми 4-6 лет» — М.: Мозаика-Синтез, 2014г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Е. А. Колесникова «Развитие </w:t>
      </w:r>
      <w:proofErr w:type="spellStart"/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звуко-буквенного</w:t>
      </w:r>
      <w:proofErr w:type="spellEnd"/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анализа у детей 5-6 лет. Учебно-методическое пособие»,  - М.: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Ювент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, 2014г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Е. А. Колесникова «От А до Я: рабочая тетрадь для детей 5-6 лет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и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зд.4-е,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перераб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., - М.: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Ювент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, 2015г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Круг чтения. Дошкольная программа, старшая группа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, Школьная книга, 2014г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Н. П. Ильчук, В, В,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Гербо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и др. «Хрестоматия для дошкольников 5-7 лет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и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зд-во АСТ, 1996г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7A2535">
        <w:rPr>
          <w:rFonts w:ascii="Times New Roman" w:hAnsi="Times New Roman"/>
          <w:b/>
          <w:bCs/>
          <w:sz w:val="28"/>
          <w:szCs w:val="24"/>
        </w:rPr>
        <w:lastRenderedPageBreak/>
        <w:t>Плакаты малого формата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Комплект наглядных пособий «Обучение связной речи детей 5-6 лет», ООО изд-во Скрипторий 2003г.</w:t>
      </w:r>
    </w:p>
    <w:p w:rsidR="00455210" w:rsidRPr="007A2535" w:rsidRDefault="00455210" w:rsidP="00455210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hAnsi="Times New Roman"/>
          <w:sz w:val="28"/>
          <w:szCs w:val="24"/>
        </w:rPr>
      </w:pPr>
    </w:p>
    <w:p w:rsidR="00455210" w:rsidRPr="007A2535" w:rsidRDefault="00455210" w:rsidP="00455210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  <w:r w:rsidRPr="007A2535">
        <w:rPr>
          <w:rFonts w:ascii="Times New Roman" w:eastAsia="Times New Roman" w:hAnsi="Times New Roman"/>
          <w:b/>
          <w:sz w:val="28"/>
          <w:szCs w:val="24"/>
          <w:lang w:eastAsia="ar-SA"/>
        </w:rPr>
        <w:t>ОО «Социально-коммуникативное развитие»</w:t>
      </w:r>
    </w:p>
    <w:p w:rsidR="00455210" w:rsidRPr="007A2535" w:rsidRDefault="00455210" w:rsidP="0045521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Р. С. Буре «Социально-нравственное воспитание дошкольников. Для занятий с детьми 3-7 лет», — М.: - Мозаика-Синтез, 2014г.</w:t>
      </w:r>
    </w:p>
    <w:p w:rsidR="00455210" w:rsidRPr="007A2535" w:rsidRDefault="00455210" w:rsidP="0045521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Г. Н,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Жучко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«Нравственные беседы с детьми 4-6- лет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2008г.</w:t>
      </w:r>
    </w:p>
    <w:p w:rsidR="00455210" w:rsidRPr="007A2535" w:rsidRDefault="00455210" w:rsidP="0045521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Е. А.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Алябье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«Воспитание культуры поведения у детей 5-7 лет. Методические рекомендации», М.:, 2009г.</w:t>
      </w:r>
    </w:p>
    <w:p w:rsidR="00455210" w:rsidRPr="007A2535" w:rsidRDefault="00455210" w:rsidP="0045521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В. Г.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Аляновская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и др. «Беседы о поведении ребенка за столом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ТЦ Сфера, 2014г.</w:t>
      </w:r>
    </w:p>
    <w:p w:rsidR="00455210" w:rsidRPr="007A2535" w:rsidRDefault="00455210" w:rsidP="004552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Шорыгина Т.А. «Добрые сказки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ТЦ Сфера, 2014г.</w:t>
      </w:r>
    </w:p>
    <w:p w:rsidR="00455210" w:rsidRPr="007A2535" w:rsidRDefault="00455210" w:rsidP="0045521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В. Осеева «Синие листья», М.: 2014г.</w:t>
      </w:r>
    </w:p>
    <w:p w:rsidR="00455210" w:rsidRPr="007A2535" w:rsidRDefault="00455210" w:rsidP="0045521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И. А. Старостина «Детям о вере», Минск, 2013г.</w:t>
      </w:r>
    </w:p>
    <w:p w:rsidR="00455210" w:rsidRPr="007A2535" w:rsidRDefault="00455210" w:rsidP="0045521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Л. Толстой «Детям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ЭКСМО, 2012г.</w:t>
      </w:r>
    </w:p>
    <w:p w:rsidR="00455210" w:rsidRPr="007A2535" w:rsidRDefault="00455210" w:rsidP="0045521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Т. Ф.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Саулин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«Знакомим дошкольников с ПДД. Для занятий с детьми 3-7 лет», — М.: - Мозаика-Синтез, 2014г.</w:t>
      </w:r>
    </w:p>
    <w:p w:rsidR="00455210" w:rsidRPr="007A2535" w:rsidRDefault="00455210" w:rsidP="0045521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К. Ю.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Белая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«Формирование основ безопасности у дошкольников. Для занятий с детьми 2-7 лет», — М.: - Мозаика-Синтез, 2014г.</w:t>
      </w:r>
    </w:p>
    <w:p w:rsidR="00455210" w:rsidRPr="007A2535" w:rsidRDefault="00455210" w:rsidP="0045521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«Дорожные знаки в картинках», изд-во «Гном», 2009г.</w:t>
      </w:r>
    </w:p>
    <w:p w:rsidR="00455210" w:rsidRPr="007A2535" w:rsidRDefault="00455210" w:rsidP="004552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Шорыгина Т.А. «Безопасные сказки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ТЦ Сфера, 2016г.</w:t>
      </w:r>
    </w:p>
    <w:p w:rsidR="00455210" w:rsidRPr="007A2535" w:rsidRDefault="00455210" w:rsidP="004552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О. В.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Старцева</w:t>
      </w:r>
      <w:proofErr w:type="spellEnd"/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»Ш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кола дорожных наук. Дошкольникам о ПДД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ТЦ Сфера, 2011г.</w:t>
      </w:r>
    </w:p>
    <w:p w:rsidR="00455210" w:rsidRPr="007A2535" w:rsidRDefault="00455210" w:rsidP="004552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Н. А, Извекова, А. Ф. Медведева и др. «Занятия по ПДД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.: ТЦ Сфера, 2014г </w:t>
      </w:r>
    </w:p>
    <w:p w:rsidR="00455210" w:rsidRPr="007A2535" w:rsidRDefault="00455210" w:rsidP="004552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Ф. С.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Майоро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«Изучаем дорожную азбуку», М.: изд-во СКРИПТОРИЙ, 2003г.</w:t>
      </w:r>
    </w:p>
    <w:p w:rsidR="00455210" w:rsidRPr="007A2535" w:rsidRDefault="00455210" w:rsidP="004552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О. А,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Скоролупо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«Занятия с детьми старшего дошкольного возраста то теме: «Правила и безопасность дорожного движения», М.:, 2009г.</w:t>
      </w:r>
    </w:p>
    <w:p w:rsidR="00455210" w:rsidRPr="007A2535" w:rsidRDefault="00455210" w:rsidP="004552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Т. А, Шорыгина «Беседы о правилах дорожного движения с детьми 5-8 лет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ТЦ Сфера, 2011г.</w:t>
      </w:r>
    </w:p>
    <w:p w:rsidR="00455210" w:rsidRPr="007A2535" w:rsidRDefault="00455210" w:rsidP="004552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Л.В.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Куцако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«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Трудовое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воспитьание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в детском саду. Для занятий с детьми 3-7 лет», — М.: - Мозаика-Синтез, 2014г.</w:t>
      </w:r>
    </w:p>
    <w:p w:rsidR="00455210" w:rsidRPr="007A2535" w:rsidRDefault="00455210" w:rsidP="0045521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b/>
          <w:sz w:val="28"/>
          <w:szCs w:val="24"/>
          <w:lang w:eastAsia="ru-RU"/>
        </w:rPr>
        <w:t>Демонстрационный материал</w:t>
      </w: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455210" w:rsidRPr="007A2535" w:rsidRDefault="00455210" w:rsidP="0045521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Демонстрационный материал «Я и мое поведение»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,Т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Ц Сфера.</w:t>
      </w:r>
    </w:p>
    <w:p w:rsidR="00455210" w:rsidRPr="007A2535" w:rsidRDefault="00455210" w:rsidP="004552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Комлект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сюжетных картинок по ПДД, ООО изд-во СКРИПТОРИЙ, 2003г.</w:t>
      </w:r>
    </w:p>
    <w:p w:rsidR="00455210" w:rsidRPr="007A2535" w:rsidRDefault="00455210" w:rsidP="004552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Обучайте детей предвидеть опасность на дороге, УГИБДД УВД Ставропольского края</w:t>
      </w:r>
    </w:p>
    <w:p w:rsidR="00455210" w:rsidRPr="007A2535" w:rsidRDefault="00455210" w:rsidP="004552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Т. В.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Лисин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, Г. В, Морозова «Подвижные тематические игры для дошкольников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ТЦ Сфера, 2014г.</w:t>
      </w:r>
    </w:p>
    <w:p w:rsidR="00455210" w:rsidRPr="007A2535" w:rsidRDefault="00455210" w:rsidP="004552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Г. Н, Гришина «Игры для детей на все времена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ТЦ Сфера, 2008г.</w:t>
      </w:r>
    </w:p>
    <w:p w:rsidR="00455210" w:rsidRPr="007A2535" w:rsidRDefault="00455210" w:rsidP="004552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А. Симонович, Е. Горбунова </w:t>
      </w: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идр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. «Подвижные игры для детей: опыт поколений»,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ТЦ Сфера, 2009г.</w:t>
      </w:r>
    </w:p>
    <w:p w:rsidR="00455210" w:rsidRPr="007A2535" w:rsidRDefault="00455210" w:rsidP="00455210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A2535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ОО «Художественно-эстетическое развитие»</w:t>
      </w:r>
    </w:p>
    <w:p w:rsidR="00455210" w:rsidRPr="007A2535" w:rsidRDefault="00455210" w:rsidP="00455210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55210" w:rsidRPr="007A2535" w:rsidRDefault="00455210" w:rsidP="0045521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О. В. Павлова «Изобразительная </w:t>
      </w:r>
      <w:proofErr w:type="spellStart"/>
      <w:r w:rsidRPr="007A2535">
        <w:rPr>
          <w:rFonts w:ascii="Times New Roman" w:hAnsi="Times New Roman"/>
          <w:sz w:val="28"/>
          <w:szCs w:val="24"/>
        </w:rPr>
        <w:t>деятельностьи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 художественный труд. Старшая группа», Волгоград</w:t>
      </w:r>
      <w:proofErr w:type="gramStart"/>
      <w:r w:rsidRPr="007A2535"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Pr="007A2535">
        <w:rPr>
          <w:rFonts w:ascii="Times New Roman" w:hAnsi="Times New Roman"/>
          <w:sz w:val="28"/>
          <w:szCs w:val="24"/>
        </w:rPr>
        <w:t xml:space="preserve"> Учитель, 2015г.</w:t>
      </w:r>
    </w:p>
    <w:p w:rsidR="00455210" w:rsidRPr="007A2535" w:rsidRDefault="00455210" w:rsidP="004552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hAnsi="Times New Roman"/>
          <w:sz w:val="28"/>
          <w:szCs w:val="24"/>
        </w:rPr>
        <w:t>Т. А. Шорыгина «Праздники в детском саду»,</w:t>
      </w: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ТЦ Сфера, 2009г.</w:t>
      </w:r>
    </w:p>
    <w:p w:rsidR="00455210" w:rsidRPr="007A2535" w:rsidRDefault="00455210" w:rsidP="004552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hAnsi="Times New Roman"/>
          <w:sz w:val="28"/>
          <w:szCs w:val="24"/>
        </w:rPr>
        <w:t xml:space="preserve"> И. А. Лыкова «Изобразительная деятельность в детском саду. Старшая группа»,</w:t>
      </w: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-М</w:t>
      </w:r>
      <w:proofErr w:type="gram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.: ТЦ Сфера, 2010г.</w:t>
      </w:r>
    </w:p>
    <w:p w:rsidR="00455210" w:rsidRPr="007A2535" w:rsidRDefault="00455210" w:rsidP="0045521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hAnsi="Times New Roman"/>
          <w:sz w:val="28"/>
          <w:szCs w:val="24"/>
        </w:rPr>
        <w:t xml:space="preserve">Д. Н. </w:t>
      </w:r>
      <w:proofErr w:type="spellStart"/>
      <w:r w:rsidRPr="007A2535">
        <w:rPr>
          <w:rFonts w:ascii="Times New Roman" w:hAnsi="Times New Roman"/>
          <w:sz w:val="28"/>
          <w:szCs w:val="24"/>
        </w:rPr>
        <w:t>Колдина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 «Лепка с детьми 5-6 лет»</w:t>
      </w: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— М.: Мозаика-Синтез,2011г.</w:t>
      </w:r>
    </w:p>
    <w:p w:rsidR="00455210" w:rsidRPr="007A2535" w:rsidRDefault="00455210" w:rsidP="0045521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2535">
        <w:rPr>
          <w:rFonts w:ascii="Times New Roman" w:hAnsi="Times New Roman"/>
          <w:sz w:val="28"/>
          <w:szCs w:val="24"/>
        </w:rPr>
        <w:t xml:space="preserve">Д. Н. </w:t>
      </w:r>
      <w:proofErr w:type="spellStart"/>
      <w:r w:rsidRPr="007A2535">
        <w:rPr>
          <w:rFonts w:ascii="Times New Roman" w:hAnsi="Times New Roman"/>
          <w:sz w:val="28"/>
          <w:szCs w:val="24"/>
        </w:rPr>
        <w:t>Колдина</w:t>
      </w:r>
      <w:proofErr w:type="spellEnd"/>
      <w:r w:rsidRPr="007A2535">
        <w:rPr>
          <w:rFonts w:ascii="Times New Roman" w:hAnsi="Times New Roman"/>
          <w:sz w:val="28"/>
          <w:szCs w:val="24"/>
        </w:rPr>
        <w:t xml:space="preserve"> «Рисование с детьми 5-6 лет»</w:t>
      </w:r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— М.: Мозаика-Синтез,2013г.</w:t>
      </w:r>
    </w:p>
    <w:p w:rsidR="00455210" w:rsidRPr="007A2535" w:rsidRDefault="00455210" w:rsidP="0045521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>Куцакова</w:t>
      </w:r>
      <w:proofErr w:type="spellEnd"/>
      <w:r w:rsidRPr="007A2535">
        <w:rPr>
          <w:rFonts w:ascii="Times New Roman" w:eastAsia="Times New Roman" w:hAnsi="Times New Roman"/>
          <w:sz w:val="28"/>
          <w:szCs w:val="24"/>
          <w:lang w:eastAsia="ru-RU"/>
        </w:rPr>
        <w:t xml:space="preserve"> Л.В. « Конструирование и художественный труд в детском саду»,   ООО «ТЦ Сфера»2005 – 212с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7A2535">
        <w:rPr>
          <w:rFonts w:ascii="Times New Roman" w:hAnsi="Times New Roman"/>
          <w:b/>
          <w:bCs/>
          <w:sz w:val="28"/>
          <w:szCs w:val="24"/>
        </w:rPr>
        <w:t>Серия «Мир в картинках»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Городецкая роспись по дереву. — М</w:t>
      </w:r>
      <w:proofErr w:type="gramStart"/>
      <w:r w:rsidRPr="007A2535">
        <w:rPr>
          <w:rFonts w:ascii="Times New Roman" w:hAnsi="Times New Roman"/>
          <w:sz w:val="28"/>
          <w:szCs w:val="24"/>
        </w:rPr>
        <w:t xml:space="preserve">,: </w:t>
      </w:r>
      <w:proofErr w:type="gramEnd"/>
      <w:r w:rsidRPr="007A2535">
        <w:rPr>
          <w:rFonts w:ascii="Times New Roman" w:hAnsi="Times New Roman"/>
          <w:sz w:val="28"/>
          <w:szCs w:val="24"/>
        </w:rPr>
        <w:t>Мозаика-Синтез, 2005-2010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Дымковская игрушка. - М.: Мозаика-Синтез, 2005-2010.</w:t>
      </w:r>
    </w:p>
    <w:p w:rsidR="00455210" w:rsidRPr="007A2535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 xml:space="preserve">Хохлома, </w:t>
      </w:r>
      <w:proofErr w:type="gramStart"/>
      <w:r w:rsidRPr="007A2535">
        <w:rPr>
          <w:rFonts w:ascii="Times New Roman" w:hAnsi="Times New Roman"/>
          <w:sz w:val="28"/>
          <w:szCs w:val="24"/>
        </w:rPr>
        <w:t>—М</w:t>
      </w:r>
      <w:proofErr w:type="gramEnd"/>
      <w:r w:rsidRPr="007A2535">
        <w:rPr>
          <w:rFonts w:ascii="Times New Roman" w:hAnsi="Times New Roman"/>
          <w:sz w:val="28"/>
          <w:szCs w:val="24"/>
        </w:rPr>
        <w:t>.: Мозаика-Синтез, 2005-2010.</w:t>
      </w:r>
    </w:p>
    <w:p w:rsidR="00455210" w:rsidRDefault="00455210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7A2535">
        <w:rPr>
          <w:rFonts w:ascii="Times New Roman" w:hAnsi="Times New Roman"/>
          <w:sz w:val="28"/>
          <w:szCs w:val="24"/>
        </w:rPr>
        <w:t>Гжель. - М.: Мозаика-Синтез, 2005-2010.</w:t>
      </w:r>
    </w:p>
    <w:p w:rsidR="00067982" w:rsidRDefault="00067982" w:rsidP="00455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7982" w:rsidRPr="00DC4304" w:rsidRDefault="00067982" w:rsidP="0006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C4304">
        <w:rPr>
          <w:rFonts w:ascii="Times New Roman" w:hAnsi="Times New Roman" w:cs="Times New Roman"/>
          <w:b/>
          <w:bCs/>
          <w:sz w:val="32"/>
          <w:szCs w:val="28"/>
        </w:rPr>
        <w:t>Учебно-методическая литература</w:t>
      </w:r>
    </w:p>
    <w:p w:rsidR="00067982" w:rsidRPr="00DC4304" w:rsidRDefault="00067982" w:rsidP="0006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C4304">
        <w:rPr>
          <w:rFonts w:ascii="Times New Roman" w:hAnsi="Times New Roman" w:cs="Times New Roman"/>
          <w:b/>
          <w:bCs/>
          <w:sz w:val="32"/>
          <w:szCs w:val="28"/>
        </w:rPr>
        <w:t>для расширения профессиональной компетентности педагогов,</w:t>
      </w:r>
    </w:p>
    <w:p w:rsidR="00067982" w:rsidRPr="00DC4304" w:rsidRDefault="00067982" w:rsidP="0006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proofErr w:type="gramStart"/>
      <w:r w:rsidRPr="00DC4304">
        <w:rPr>
          <w:rFonts w:ascii="Times New Roman" w:hAnsi="Times New Roman" w:cs="Times New Roman"/>
          <w:b/>
          <w:bCs/>
          <w:sz w:val="32"/>
          <w:szCs w:val="28"/>
        </w:rPr>
        <w:t>работающих по «Программе»</w:t>
      </w:r>
      <w:proofErr w:type="gramEnd"/>
    </w:p>
    <w:p w:rsidR="00552F83" w:rsidRDefault="00552F83" w:rsidP="00552F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7B8">
        <w:rPr>
          <w:rFonts w:ascii="Times New Roman" w:hAnsi="Times New Roman" w:cs="Times New Roman"/>
          <w:sz w:val="28"/>
          <w:szCs w:val="28"/>
        </w:rPr>
        <w:t>Агранович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 xml:space="preserve">  З.Е., Логопедическая работа по преодолению нарушений слоговой структуры слов у детей.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—С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Пб.,2004.</w:t>
      </w:r>
    </w:p>
    <w:p w:rsidR="00552F83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>Акименко В. М., Речевы</w:t>
      </w:r>
      <w:r>
        <w:rPr>
          <w:rFonts w:ascii="Times New Roman" w:hAnsi="Times New Roman" w:cs="Times New Roman"/>
          <w:sz w:val="28"/>
          <w:szCs w:val="28"/>
        </w:rPr>
        <w:t>е нарушения у детей.</w:t>
      </w:r>
      <w:proofErr w:type="gramStart"/>
      <w:r>
        <w:rPr>
          <w:rFonts w:ascii="Times New Roman" w:hAnsi="Times New Roman" w:cs="Times New Roman"/>
          <w:sz w:val="28"/>
          <w:szCs w:val="28"/>
        </w:rPr>
        <w:t>—Р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в- на</w:t>
      </w:r>
      <w:r w:rsidRPr="000057B8">
        <w:rPr>
          <w:rFonts w:ascii="Times New Roman" w:hAnsi="Times New Roman" w:cs="Times New Roman"/>
          <w:sz w:val="28"/>
          <w:szCs w:val="28"/>
        </w:rPr>
        <w:t>Дону.,2008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>Вакуленко Л.С., Организация взаимодействия учителя логопеда и семьи.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—С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Пб.,2011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7B8">
        <w:rPr>
          <w:rFonts w:ascii="Times New Roman" w:hAnsi="Times New Roman" w:cs="Times New Roman"/>
          <w:sz w:val="28"/>
          <w:szCs w:val="28"/>
        </w:rPr>
        <w:t>Гадасина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 xml:space="preserve"> Л.Я., Ивановская О. Г., Звуки на все руки.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—С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Пб.. 1999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7B8">
        <w:rPr>
          <w:rFonts w:ascii="Times New Roman" w:hAnsi="Times New Roman" w:cs="Times New Roman"/>
          <w:sz w:val="28"/>
          <w:szCs w:val="28"/>
        </w:rPr>
        <w:t>Глухов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 xml:space="preserve"> В. П. Формирование связной речи (детей дошкольного возраста с общим речевым недоразвитием) АРКТИ, 2002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7B8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 xml:space="preserve"> О. С.,  Организация логопедической работы с детьми 5-7 лет с ОНР  </w:t>
      </w:r>
      <w:r w:rsidRPr="000057B8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вня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>. Издательством ГНОМ 2014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7B8">
        <w:rPr>
          <w:rFonts w:ascii="Times New Roman" w:hAnsi="Times New Roman" w:cs="Times New Roman"/>
          <w:sz w:val="28"/>
          <w:szCs w:val="28"/>
        </w:rPr>
        <w:t>Докутович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 xml:space="preserve"> В. В., Кыласова Л. Е., Логопедическая служба дошкольного образовательного </w:t>
      </w:r>
      <w:proofErr w:type="spellStart"/>
      <w:r w:rsidRPr="000057B8">
        <w:rPr>
          <w:rFonts w:ascii="Times New Roman" w:hAnsi="Times New Roman" w:cs="Times New Roman"/>
          <w:sz w:val="28"/>
          <w:szCs w:val="28"/>
        </w:rPr>
        <w:t>учреждентя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>.—В.,2012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 xml:space="preserve">Ежова М.А., </w:t>
      </w:r>
      <w:proofErr w:type="spellStart"/>
      <w:r w:rsidRPr="000057B8">
        <w:rPr>
          <w:rFonts w:ascii="Times New Roman" w:hAnsi="Times New Roman" w:cs="Times New Roman"/>
          <w:sz w:val="28"/>
          <w:szCs w:val="28"/>
        </w:rPr>
        <w:t>Гусакова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 xml:space="preserve"> И. В., Инновационная мастерская логопеда.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—В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.,2012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7B8">
        <w:rPr>
          <w:rFonts w:ascii="Times New Roman" w:hAnsi="Times New Roman" w:cs="Times New Roman"/>
          <w:sz w:val="28"/>
          <w:szCs w:val="28"/>
        </w:rPr>
        <w:t>Кислова Т.Р. «По дороге к азбуке»    (Методические рекомендации для воспитателей, логопедов, учителей и родителей» --М.,  2007.</w:t>
      </w:r>
      <w:proofErr w:type="gramEnd"/>
    </w:p>
    <w:p w:rsidR="00552F83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3F1E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113F1E">
        <w:rPr>
          <w:rFonts w:ascii="Times New Roman" w:hAnsi="Times New Roman" w:cs="Times New Roman"/>
          <w:sz w:val="28"/>
          <w:szCs w:val="28"/>
        </w:rPr>
        <w:t xml:space="preserve"> В. В., </w:t>
      </w:r>
      <w:proofErr w:type="spellStart"/>
      <w:r w:rsidRPr="00113F1E">
        <w:rPr>
          <w:rFonts w:ascii="Times New Roman" w:hAnsi="Times New Roman" w:cs="Times New Roman"/>
          <w:sz w:val="28"/>
          <w:szCs w:val="28"/>
        </w:rPr>
        <w:t>Коноваленко</w:t>
      </w:r>
      <w:proofErr w:type="spellEnd"/>
      <w:r w:rsidRPr="00113F1E">
        <w:rPr>
          <w:rFonts w:ascii="Times New Roman" w:hAnsi="Times New Roman" w:cs="Times New Roman"/>
          <w:sz w:val="28"/>
          <w:szCs w:val="28"/>
        </w:rPr>
        <w:t xml:space="preserve"> С. В. Фронтальные логопедические занятия в старшей группе для детей с ОНР и подготовительной группе с ФФН.-М., 1999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lastRenderedPageBreak/>
        <w:t>Коррекция нарушений речи у дошкольников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 xml:space="preserve"> Часть 1.  Организационные  вопросы программно-методического обеспечения. (Под редакцией Л. С. Сосковец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АРКТИ,2006. )</w:t>
      </w:r>
    </w:p>
    <w:p w:rsidR="00552F83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>Коррекция нарушений речи у дошкольников: Часть 2.  Обучение детей с общим нед</w:t>
      </w:r>
      <w:r>
        <w:rPr>
          <w:rFonts w:ascii="Times New Roman" w:hAnsi="Times New Roman" w:cs="Times New Roman"/>
          <w:sz w:val="28"/>
          <w:szCs w:val="28"/>
        </w:rPr>
        <w:t xml:space="preserve">оразвитием речи в условиях ДОУ </w:t>
      </w:r>
      <w:r w:rsidRPr="000057B8">
        <w:rPr>
          <w:rFonts w:ascii="Times New Roman" w:hAnsi="Times New Roman" w:cs="Times New Roman"/>
          <w:sz w:val="28"/>
          <w:szCs w:val="28"/>
        </w:rPr>
        <w:t xml:space="preserve">(Под редакцией Л. С. </w:t>
      </w:r>
      <w:proofErr w:type="spellStart"/>
      <w:r w:rsidRPr="000057B8">
        <w:rPr>
          <w:rFonts w:ascii="Times New Roman" w:hAnsi="Times New Roman" w:cs="Times New Roman"/>
          <w:sz w:val="28"/>
          <w:szCs w:val="28"/>
        </w:rPr>
        <w:t>Сосковец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>, 2006. )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>Кравченко И.А., Игры и упражнения со звуками и словами.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.,1999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7B8">
        <w:rPr>
          <w:rFonts w:ascii="Times New Roman" w:hAnsi="Times New Roman" w:cs="Times New Roman"/>
          <w:sz w:val="28"/>
          <w:szCs w:val="28"/>
        </w:rPr>
        <w:t>Курдвановская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 xml:space="preserve"> Н.В., Ванюкова Л.С., Формирование слоговой  структуры слова.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.,  2007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</w:t>
      </w:r>
      <w:r w:rsidRPr="000057B8">
        <w:rPr>
          <w:rFonts w:ascii="Times New Roman" w:hAnsi="Times New Roman" w:cs="Times New Roman"/>
          <w:sz w:val="28"/>
          <w:szCs w:val="28"/>
        </w:rPr>
        <w:t xml:space="preserve"> Серебрякова Н.В., Формирование лексики и грамматического строя у дошкольников с общим недоразвитием речи.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—С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Пб., 2001.</w:t>
      </w:r>
    </w:p>
    <w:p w:rsidR="00552F83" w:rsidRPr="00552F83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2F83">
        <w:rPr>
          <w:rFonts w:ascii="Times New Roman" w:hAnsi="Times New Roman" w:cs="Times New Roman"/>
          <w:sz w:val="28"/>
          <w:szCs w:val="28"/>
        </w:rPr>
        <w:t xml:space="preserve">Логопедия. </w:t>
      </w:r>
      <w:proofErr w:type="gramStart"/>
      <w:r w:rsidRPr="00552F83">
        <w:rPr>
          <w:rFonts w:ascii="Times New Roman" w:hAnsi="Times New Roman" w:cs="Times New Roman"/>
          <w:sz w:val="28"/>
          <w:szCs w:val="28"/>
        </w:rPr>
        <w:t>(Под редакцией  Л. С. Волковой—М.2005.</w:t>
      </w:r>
      <w:proofErr w:type="gramEnd"/>
    </w:p>
    <w:p w:rsidR="00552F83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>Мазанова Е. В., Обследование речи детей 5-6 лет ОНР.—М.,  2014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7B8">
        <w:rPr>
          <w:rFonts w:ascii="Times New Roman" w:hAnsi="Times New Roman" w:cs="Times New Roman"/>
          <w:sz w:val="28"/>
          <w:szCs w:val="28"/>
        </w:rPr>
        <w:t>Метельская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 xml:space="preserve"> Н. Г.,100 физкультминуток на логопедических занятиях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М.-2010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7B8">
        <w:rPr>
          <w:rFonts w:ascii="Times New Roman" w:hAnsi="Times New Roman" w:cs="Times New Roman"/>
          <w:sz w:val="28"/>
          <w:szCs w:val="28"/>
        </w:rPr>
        <w:t>Милостивенко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 xml:space="preserve"> Л. Г.,  Методические рекомендации по предупреждению ошибок </w:t>
      </w:r>
      <w:proofErr w:type="spellStart"/>
      <w:r w:rsidRPr="000057B8">
        <w:rPr>
          <w:rFonts w:ascii="Times New Roman" w:hAnsi="Times New Roman" w:cs="Times New Roman"/>
          <w:sz w:val="28"/>
          <w:szCs w:val="28"/>
        </w:rPr>
        <w:t>чтениия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 xml:space="preserve"> и письма детей.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—С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Пб. 1995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>Морозова В.В.  Взаимодействие учител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 xml:space="preserve"> логопеда с воспитателями дошкольных образовательных организаций.—</w:t>
      </w:r>
      <w:proofErr w:type="spellStart"/>
      <w:r w:rsidRPr="000057B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>.,  2014.</w:t>
      </w:r>
    </w:p>
    <w:p w:rsidR="00552F83" w:rsidRPr="00113F1E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13F1E">
        <w:rPr>
          <w:rFonts w:ascii="Times New Roman" w:hAnsi="Times New Roman" w:cs="Times New Roman"/>
          <w:sz w:val="28"/>
          <w:szCs w:val="28"/>
        </w:rPr>
        <w:t>Морозова В.В., Взаимодействие учител</w:t>
      </w:r>
      <w:proofErr w:type="gramStart"/>
      <w:r w:rsidRPr="00113F1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13F1E">
        <w:rPr>
          <w:rFonts w:ascii="Times New Roman" w:hAnsi="Times New Roman" w:cs="Times New Roman"/>
          <w:sz w:val="28"/>
          <w:szCs w:val="28"/>
        </w:rPr>
        <w:t xml:space="preserve"> логопеда с воспитателями дошкольных образовательных организаций. СПб</w:t>
      </w:r>
      <w:proofErr w:type="gramStart"/>
      <w:r w:rsidRPr="00113F1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13F1E">
        <w:rPr>
          <w:rFonts w:ascii="Times New Roman" w:hAnsi="Times New Roman" w:cs="Times New Roman"/>
          <w:sz w:val="28"/>
          <w:szCs w:val="28"/>
        </w:rPr>
        <w:t>2014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7B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 xml:space="preserve"> В.Н., «Адаптированная программа </w:t>
      </w:r>
      <w:proofErr w:type="spellStart"/>
      <w:r w:rsidRPr="000057B8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азвивающей работы в логопедической группе детского сада для детей с тяжелыми нарушениями речи (общим недоразвитием речи) с 3до7 лет», СПб.,2014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7B8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 xml:space="preserve"> Н. В.,  Система коррекционной работы в логопедической группе для детей с общим недоразвитием речи.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—С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Пб., 2003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>Новиковская О.А., Развитие звуковой культуры речи у дошкольников.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—С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Пб.,2008.</w:t>
      </w:r>
    </w:p>
    <w:p w:rsidR="00552F83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 xml:space="preserve">Общеобразовательная программа дошкольного образования  «От рождения до школы» под редакцией Н.Е. </w:t>
      </w:r>
      <w:proofErr w:type="spellStart"/>
      <w:r w:rsidRPr="000057B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>, Т.К. Комаровой, М. А. Васильевой.</w:t>
      </w:r>
    </w:p>
    <w:p w:rsidR="00552F83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 xml:space="preserve">Поваляева М. А., Коррекционная педагогика. Взаимодействие специалистов. 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057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остов-на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 xml:space="preserve"> –Дону., 2002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>Поваляева М. А., Справочник логопеда.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0057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остов-на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>- Дону.,2002.</w:t>
      </w:r>
    </w:p>
    <w:p w:rsidR="00552F83" w:rsidRPr="00552F83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F83">
        <w:rPr>
          <w:rFonts w:ascii="Times New Roman" w:hAnsi="Times New Roman" w:cs="Times New Roman"/>
          <w:sz w:val="28"/>
          <w:szCs w:val="28"/>
        </w:rPr>
        <w:t>Пожиленко</w:t>
      </w:r>
      <w:proofErr w:type="spellEnd"/>
      <w:r w:rsidRPr="00552F83">
        <w:rPr>
          <w:rFonts w:ascii="Times New Roman" w:hAnsi="Times New Roman" w:cs="Times New Roman"/>
          <w:sz w:val="28"/>
          <w:szCs w:val="28"/>
        </w:rPr>
        <w:t xml:space="preserve"> Е.А. Волшебный мир звуков и слов.</w:t>
      </w:r>
      <w:proofErr w:type="gramStart"/>
      <w:r w:rsidRPr="00552F83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552F83">
        <w:rPr>
          <w:rFonts w:ascii="Times New Roman" w:hAnsi="Times New Roman" w:cs="Times New Roman"/>
          <w:sz w:val="28"/>
          <w:szCs w:val="28"/>
        </w:rPr>
        <w:t>., 2001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 xml:space="preserve">Пятница Т. В., </w:t>
      </w:r>
      <w:proofErr w:type="spellStart"/>
      <w:r w:rsidRPr="000057B8">
        <w:rPr>
          <w:rFonts w:ascii="Times New Roman" w:hAnsi="Times New Roman" w:cs="Times New Roman"/>
          <w:sz w:val="28"/>
          <w:szCs w:val="28"/>
        </w:rPr>
        <w:t>Солоухина-Башинская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 xml:space="preserve"> Т. В., Справочник дошкольного логопеда.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—Р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остов –на-  Дону., 2011.</w:t>
      </w:r>
    </w:p>
    <w:p w:rsidR="00552F83" w:rsidRPr="00552F83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2F83">
        <w:rPr>
          <w:rFonts w:ascii="Times New Roman" w:hAnsi="Times New Roman" w:cs="Times New Roman"/>
          <w:sz w:val="28"/>
          <w:szCs w:val="28"/>
        </w:rPr>
        <w:lastRenderedPageBreak/>
        <w:t>Смирнова Л., Полный справочник логопеда</w:t>
      </w:r>
      <w:proofErr w:type="gramStart"/>
      <w:r w:rsidRPr="00552F8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52F83">
        <w:rPr>
          <w:rFonts w:ascii="Times New Roman" w:hAnsi="Times New Roman" w:cs="Times New Roman"/>
          <w:sz w:val="28"/>
          <w:szCs w:val="28"/>
        </w:rPr>
        <w:t>Минск.,2011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>Степанова Е.Л. Стихи для автоматизации звуков у детей 4-6 лет.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.,  2014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>Степанова О.А. ,  Организация логопедической работы в ДОУ.—М.,  2007.</w:t>
      </w:r>
    </w:p>
    <w:p w:rsidR="00552F83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2F83">
        <w:rPr>
          <w:rFonts w:ascii="Times New Roman" w:hAnsi="Times New Roman" w:cs="Times New Roman"/>
          <w:sz w:val="28"/>
          <w:szCs w:val="28"/>
        </w:rPr>
        <w:t>Ткаченко Т. А.,  Если дошкольник плохо говорит.</w:t>
      </w:r>
      <w:proofErr w:type="gramStart"/>
      <w:r w:rsidRPr="00552F83">
        <w:rPr>
          <w:rFonts w:ascii="Times New Roman" w:hAnsi="Times New Roman" w:cs="Times New Roman"/>
          <w:sz w:val="28"/>
          <w:szCs w:val="28"/>
        </w:rPr>
        <w:t>—С</w:t>
      </w:r>
      <w:proofErr w:type="gramEnd"/>
      <w:r w:rsidRPr="00552F83">
        <w:rPr>
          <w:rFonts w:ascii="Times New Roman" w:hAnsi="Times New Roman" w:cs="Times New Roman"/>
          <w:sz w:val="28"/>
          <w:szCs w:val="28"/>
        </w:rPr>
        <w:t>Пб.,1999.</w:t>
      </w:r>
    </w:p>
    <w:p w:rsidR="00552F83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2F83">
        <w:rPr>
          <w:rFonts w:ascii="Times New Roman" w:hAnsi="Times New Roman" w:cs="Times New Roman"/>
          <w:sz w:val="28"/>
          <w:szCs w:val="28"/>
        </w:rPr>
        <w:t>Ткаченко Т. А., В первый класс без дефектов речи.</w:t>
      </w:r>
      <w:proofErr w:type="gramStart"/>
      <w:r w:rsidRPr="00552F83">
        <w:rPr>
          <w:rFonts w:ascii="Times New Roman" w:hAnsi="Times New Roman" w:cs="Times New Roman"/>
          <w:sz w:val="28"/>
          <w:szCs w:val="28"/>
        </w:rPr>
        <w:t>—С</w:t>
      </w:r>
      <w:proofErr w:type="gramEnd"/>
      <w:r w:rsidRPr="00552F83">
        <w:rPr>
          <w:rFonts w:ascii="Times New Roman" w:hAnsi="Times New Roman" w:cs="Times New Roman"/>
          <w:sz w:val="28"/>
          <w:szCs w:val="28"/>
        </w:rPr>
        <w:t>Пб.,1999.</w:t>
      </w:r>
    </w:p>
    <w:p w:rsidR="00552F83" w:rsidRPr="00552F83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2F83">
        <w:rPr>
          <w:rFonts w:ascii="Times New Roman" w:hAnsi="Times New Roman" w:cs="Times New Roman"/>
          <w:sz w:val="28"/>
          <w:szCs w:val="28"/>
        </w:rPr>
        <w:t>Ткаченко Т.А. ,Учим говорить правильно</w:t>
      </w:r>
      <w:proofErr w:type="gramStart"/>
      <w:r w:rsidRPr="00552F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52F83">
        <w:rPr>
          <w:rFonts w:ascii="Times New Roman" w:hAnsi="Times New Roman" w:cs="Times New Roman"/>
          <w:sz w:val="28"/>
          <w:szCs w:val="28"/>
        </w:rPr>
        <w:t>—М.,2004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>Уварова Т. Б. Наглядн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 xml:space="preserve"> игровые средства в логопедической работе с дошкольниками.—М.. 2009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>Филичева Т. Б., Чиркина Г. В., коррекционное обучение и воспитание детей 5- летнего возраста с общим недоразвитием речи.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.,1991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>Филичева Т.Б., Туманова Т.В. Дети с фонетико-фонематическим недоразвитием. Воспитание и обучение.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., 2001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>Филичева Т.Б., Чиркина Г. В. Подготовка  к школе детей с общим  недоразвитием речи в условиях специального детского сада.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., 1999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>Фомичева М.Ф. Воспитание у детей правильного произношения.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—В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оронеж. 1997.</w:t>
      </w:r>
    </w:p>
    <w:p w:rsidR="00552F83" w:rsidRPr="000057B8" w:rsidRDefault="00552F83" w:rsidP="00552F83">
      <w:pPr>
        <w:pStyle w:val="a7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7B8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0057B8">
        <w:rPr>
          <w:rFonts w:ascii="Times New Roman" w:hAnsi="Times New Roman" w:cs="Times New Roman"/>
          <w:sz w:val="28"/>
          <w:szCs w:val="28"/>
        </w:rPr>
        <w:t xml:space="preserve"> Г.С. Игры и игровые упражнения для развития речи.</w:t>
      </w:r>
      <w:proofErr w:type="gramStart"/>
      <w:r w:rsidRPr="000057B8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0057B8">
        <w:rPr>
          <w:rFonts w:ascii="Times New Roman" w:hAnsi="Times New Roman" w:cs="Times New Roman"/>
          <w:sz w:val="28"/>
          <w:szCs w:val="28"/>
        </w:rPr>
        <w:t>.,  1983.</w:t>
      </w:r>
    </w:p>
    <w:p w:rsidR="004C6C43" w:rsidRPr="00DC4304" w:rsidRDefault="004C6C43" w:rsidP="00552F8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DC4304" w:rsidRDefault="00DC4304" w:rsidP="00F75574">
      <w:pPr>
        <w:autoSpaceDE w:val="0"/>
        <w:autoSpaceDN w:val="0"/>
        <w:adjustRightInd w:val="0"/>
        <w:spacing w:after="0" w:line="240" w:lineRule="auto"/>
        <w:ind w:left="-284" w:firstLine="186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4C6C43" w:rsidRPr="00BE6A9D" w:rsidRDefault="004C6C43" w:rsidP="00F75574">
      <w:pPr>
        <w:autoSpaceDE w:val="0"/>
        <w:autoSpaceDN w:val="0"/>
        <w:adjustRightInd w:val="0"/>
        <w:spacing w:after="0" w:line="240" w:lineRule="auto"/>
        <w:ind w:left="-284" w:firstLine="1866"/>
        <w:jc w:val="both"/>
        <w:rPr>
          <w:rFonts w:ascii="Times New Roman" w:hAnsi="Times New Roman" w:cs="Times New Roman"/>
          <w:sz w:val="28"/>
          <w:szCs w:val="28"/>
        </w:rPr>
      </w:pPr>
    </w:p>
    <w:sectPr w:rsidR="004C6C43" w:rsidRPr="00BE6A9D" w:rsidSect="0093470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61A" w:rsidRDefault="0038061A" w:rsidP="00934708">
      <w:pPr>
        <w:spacing w:after="0" w:line="240" w:lineRule="auto"/>
      </w:pPr>
      <w:r>
        <w:separator/>
      </w:r>
    </w:p>
  </w:endnote>
  <w:endnote w:type="continuationSeparator" w:id="0">
    <w:p w:rsidR="0038061A" w:rsidRDefault="0038061A" w:rsidP="0093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6157"/>
    </w:sdtPr>
    <w:sdtContent>
      <w:p w:rsidR="006A32B4" w:rsidRDefault="006A32B4">
        <w:pPr>
          <w:pStyle w:val="a5"/>
          <w:jc w:val="center"/>
        </w:pPr>
        <w:fldSimple w:instr=" PAGE   \* MERGEFORMAT ">
          <w:r w:rsidR="009863D0">
            <w:rPr>
              <w:noProof/>
            </w:rPr>
            <w:t>3</w:t>
          </w:r>
        </w:fldSimple>
      </w:p>
    </w:sdtContent>
  </w:sdt>
  <w:p w:rsidR="006A32B4" w:rsidRDefault="006A32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61A" w:rsidRDefault="0038061A" w:rsidP="00934708">
      <w:pPr>
        <w:spacing w:after="0" w:line="240" w:lineRule="auto"/>
      </w:pPr>
      <w:r>
        <w:separator/>
      </w:r>
    </w:p>
  </w:footnote>
  <w:footnote w:type="continuationSeparator" w:id="0">
    <w:p w:rsidR="0038061A" w:rsidRDefault="0038061A" w:rsidP="0093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FA3"/>
    <w:multiLevelType w:val="hybridMultilevel"/>
    <w:tmpl w:val="9DD47DFE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>
    <w:nsid w:val="24C42CF6"/>
    <w:multiLevelType w:val="multilevel"/>
    <w:tmpl w:val="1890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4B71C1"/>
    <w:multiLevelType w:val="hybridMultilevel"/>
    <w:tmpl w:val="28DCF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6456F"/>
    <w:multiLevelType w:val="hybridMultilevel"/>
    <w:tmpl w:val="DA7EB0C4"/>
    <w:lvl w:ilvl="0" w:tplc="B8E49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97E69"/>
    <w:multiLevelType w:val="hybridMultilevel"/>
    <w:tmpl w:val="4E52EEA8"/>
    <w:lvl w:ilvl="0" w:tplc="670C94FC">
      <w:start w:val="1"/>
      <w:numFmt w:val="decimal"/>
      <w:lvlText w:val="%1."/>
      <w:lvlJc w:val="left"/>
      <w:pPr>
        <w:ind w:left="158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872"/>
    <w:rsid w:val="00030A33"/>
    <w:rsid w:val="00067982"/>
    <w:rsid w:val="00075B20"/>
    <w:rsid w:val="00082567"/>
    <w:rsid w:val="00082E56"/>
    <w:rsid w:val="00086D87"/>
    <w:rsid w:val="000B2FBE"/>
    <w:rsid w:val="000C5FA6"/>
    <w:rsid w:val="000D0C59"/>
    <w:rsid w:val="000D4D7E"/>
    <w:rsid w:val="000E66E6"/>
    <w:rsid w:val="000F7FC1"/>
    <w:rsid w:val="0010454D"/>
    <w:rsid w:val="001113DB"/>
    <w:rsid w:val="00113F1E"/>
    <w:rsid w:val="001235D5"/>
    <w:rsid w:val="00123AFA"/>
    <w:rsid w:val="00134642"/>
    <w:rsid w:val="00156D11"/>
    <w:rsid w:val="00172FDC"/>
    <w:rsid w:val="00177AC0"/>
    <w:rsid w:val="001802E2"/>
    <w:rsid w:val="001C3B65"/>
    <w:rsid w:val="001D2472"/>
    <w:rsid w:val="001D46E5"/>
    <w:rsid w:val="001E23AB"/>
    <w:rsid w:val="00273627"/>
    <w:rsid w:val="00296D08"/>
    <w:rsid w:val="002B1747"/>
    <w:rsid w:val="002B2EAF"/>
    <w:rsid w:val="002D11F4"/>
    <w:rsid w:val="0030118C"/>
    <w:rsid w:val="00305EFA"/>
    <w:rsid w:val="003111DF"/>
    <w:rsid w:val="0037048F"/>
    <w:rsid w:val="00376E21"/>
    <w:rsid w:val="0038061A"/>
    <w:rsid w:val="00395EA9"/>
    <w:rsid w:val="003B56D7"/>
    <w:rsid w:val="003F5794"/>
    <w:rsid w:val="00455210"/>
    <w:rsid w:val="00460A95"/>
    <w:rsid w:val="004672D0"/>
    <w:rsid w:val="004B3EC2"/>
    <w:rsid w:val="004C6C43"/>
    <w:rsid w:val="004D3235"/>
    <w:rsid w:val="004D7138"/>
    <w:rsid w:val="00512EF9"/>
    <w:rsid w:val="00513616"/>
    <w:rsid w:val="00527160"/>
    <w:rsid w:val="00551C78"/>
    <w:rsid w:val="00552A88"/>
    <w:rsid w:val="00552F83"/>
    <w:rsid w:val="00593DCA"/>
    <w:rsid w:val="005B0D97"/>
    <w:rsid w:val="005B28CF"/>
    <w:rsid w:val="005E10E6"/>
    <w:rsid w:val="005F31E1"/>
    <w:rsid w:val="00626430"/>
    <w:rsid w:val="0065717C"/>
    <w:rsid w:val="006A32B4"/>
    <w:rsid w:val="006B1B9E"/>
    <w:rsid w:val="006B4915"/>
    <w:rsid w:val="006B4A15"/>
    <w:rsid w:val="006B7320"/>
    <w:rsid w:val="006D4137"/>
    <w:rsid w:val="006E68B3"/>
    <w:rsid w:val="006F2442"/>
    <w:rsid w:val="00723871"/>
    <w:rsid w:val="00740888"/>
    <w:rsid w:val="00773B30"/>
    <w:rsid w:val="007847F5"/>
    <w:rsid w:val="007935BF"/>
    <w:rsid w:val="007B6872"/>
    <w:rsid w:val="007F0E39"/>
    <w:rsid w:val="008465BB"/>
    <w:rsid w:val="008661AC"/>
    <w:rsid w:val="00886F63"/>
    <w:rsid w:val="008E078E"/>
    <w:rsid w:val="00931285"/>
    <w:rsid w:val="00934708"/>
    <w:rsid w:val="00950695"/>
    <w:rsid w:val="00962EEF"/>
    <w:rsid w:val="00963062"/>
    <w:rsid w:val="00967D3D"/>
    <w:rsid w:val="00980DF8"/>
    <w:rsid w:val="009863D0"/>
    <w:rsid w:val="00994425"/>
    <w:rsid w:val="009A2954"/>
    <w:rsid w:val="009D3F84"/>
    <w:rsid w:val="009E1A63"/>
    <w:rsid w:val="00A01D47"/>
    <w:rsid w:val="00A0219D"/>
    <w:rsid w:val="00A612B0"/>
    <w:rsid w:val="00A9265B"/>
    <w:rsid w:val="00A928C8"/>
    <w:rsid w:val="00A94D0A"/>
    <w:rsid w:val="00AE1B4F"/>
    <w:rsid w:val="00AF3057"/>
    <w:rsid w:val="00B20213"/>
    <w:rsid w:val="00B42383"/>
    <w:rsid w:val="00B439DB"/>
    <w:rsid w:val="00B50D87"/>
    <w:rsid w:val="00B51883"/>
    <w:rsid w:val="00B6083E"/>
    <w:rsid w:val="00B9203B"/>
    <w:rsid w:val="00BA76C3"/>
    <w:rsid w:val="00BB35DD"/>
    <w:rsid w:val="00BE3701"/>
    <w:rsid w:val="00BE6A9D"/>
    <w:rsid w:val="00BF4E9F"/>
    <w:rsid w:val="00C05242"/>
    <w:rsid w:val="00C05B87"/>
    <w:rsid w:val="00C249AA"/>
    <w:rsid w:val="00C357ED"/>
    <w:rsid w:val="00C50860"/>
    <w:rsid w:val="00C61534"/>
    <w:rsid w:val="00D26229"/>
    <w:rsid w:val="00D305C0"/>
    <w:rsid w:val="00D57F56"/>
    <w:rsid w:val="00D66469"/>
    <w:rsid w:val="00D70F9A"/>
    <w:rsid w:val="00D71FED"/>
    <w:rsid w:val="00D731C8"/>
    <w:rsid w:val="00DA7DF8"/>
    <w:rsid w:val="00DB1035"/>
    <w:rsid w:val="00DC4304"/>
    <w:rsid w:val="00DE18CB"/>
    <w:rsid w:val="00DF0C1B"/>
    <w:rsid w:val="00DF24EB"/>
    <w:rsid w:val="00E028C0"/>
    <w:rsid w:val="00E22C1D"/>
    <w:rsid w:val="00E235A0"/>
    <w:rsid w:val="00E245D1"/>
    <w:rsid w:val="00E27737"/>
    <w:rsid w:val="00E624B4"/>
    <w:rsid w:val="00E7026A"/>
    <w:rsid w:val="00EA147A"/>
    <w:rsid w:val="00EC3502"/>
    <w:rsid w:val="00F10EAA"/>
    <w:rsid w:val="00F230DF"/>
    <w:rsid w:val="00F37F78"/>
    <w:rsid w:val="00F748F7"/>
    <w:rsid w:val="00F75574"/>
    <w:rsid w:val="00F808EB"/>
    <w:rsid w:val="00FB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4708"/>
  </w:style>
  <w:style w:type="paragraph" w:styleId="a5">
    <w:name w:val="footer"/>
    <w:basedOn w:val="a"/>
    <w:link w:val="a6"/>
    <w:uiPriority w:val="99"/>
    <w:unhideWhenUsed/>
    <w:rsid w:val="0093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4708"/>
  </w:style>
  <w:style w:type="paragraph" w:styleId="a7">
    <w:name w:val="List Paragraph"/>
    <w:basedOn w:val="a"/>
    <w:uiPriority w:val="34"/>
    <w:qFormat/>
    <w:rsid w:val="008E078E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E22C1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22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E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F547-76F1-4F6B-9D2B-8C34E286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995</Words>
  <Characters>284972</Characters>
  <Application>Microsoft Office Word</Application>
  <DocSecurity>0</DocSecurity>
  <Lines>2374</Lines>
  <Paragraphs>6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9-25T09:34:00Z</cp:lastPrinted>
  <dcterms:created xsi:type="dcterms:W3CDTF">2019-09-25T09:57:00Z</dcterms:created>
  <dcterms:modified xsi:type="dcterms:W3CDTF">2019-09-25T09:57:00Z</dcterms:modified>
</cp:coreProperties>
</file>